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F07A" w14:textId="77777777" w:rsidR="005102FC" w:rsidRDefault="009D2BFB">
      <w:pPr>
        <w:spacing w:before="61"/>
        <w:ind w:left="1231" w:right="1213" w:hanging="2"/>
        <w:jc w:val="center"/>
        <w:rPr>
          <w:sz w:val="32"/>
        </w:rPr>
      </w:pPr>
      <w:r>
        <w:rPr>
          <w:b/>
          <w:sz w:val="32"/>
        </w:rPr>
        <w:t>UNIVERSITATEA POLITEHNICĂ DIN BUCUREȘTI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FACULTATEA DE ELECTRONICĂ, TELECOMUNICAȚII ȘI</w:t>
      </w:r>
      <w:r>
        <w:rPr>
          <w:spacing w:val="-78"/>
          <w:sz w:val="32"/>
        </w:rPr>
        <w:t xml:space="preserve"> </w:t>
      </w:r>
      <w:r>
        <w:rPr>
          <w:sz w:val="32"/>
        </w:rPr>
        <w:t>TEHNOLOGIA</w:t>
      </w:r>
      <w:r>
        <w:rPr>
          <w:spacing w:val="-2"/>
          <w:sz w:val="32"/>
        </w:rPr>
        <w:t xml:space="preserve"> </w:t>
      </w:r>
      <w:r>
        <w:rPr>
          <w:sz w:val="32"/>
        </w:rPr>
        <w:t>INFORMAȚIEI</w:t>
      </w:r>
    </w:p>
    <w:p w14:paraId="38D020DB" w14:textId="77777777" w:rsidR="005102FC" w:rsidRDefault="005102FC">
      <w:pPr>
        <w:pStyle w:val="BodyText"/>
        <w:rPr>
          <w:sz w:val="34"/>
        </w:rPr>
      </w:pPr>
    </w:p>
    <w:p w14:paraId="238955AA" w14:textId="77777777" w:rsidR="005102FC" w:rsidRDefault="005102FC">
      <w:pPr>
        <w:pStyle w:val="BodyText"/>
        <w:rPr>
          <w:sz w:val="34"/>
        </w:rPr>
      </w:pPr>
    </w:p>
    <w:p w14:paraId="66A82802" w14:textId="77777777" w:rsidR="005102FC" w:rsidRDefault="005102FC">
      <w:pPr>
        <w:pStyle w:val="BodyText"/>
        <w:rPr>
          <w:sz w:val="34"/>
        </w:rPr>
      </w:pPr>
    </w:p>
    <w:p w14:paraId="5C13B8FB" w14:textId="77777777" w:rsidR="005102FC" w:rsidRDefault="005102FC">
      <w:pPr>
        <w:pStyle w:val="BodyText"/>
        <w:rPr>
          <w:sz w:val="34"/>
        </w:rPr>
      </w:pPr>
    </w:p>
    <w:p w14:paraId="7BAC505E" w14:textId="77777777" w:rsidR="005102FC" w:rsidRDefault="005102FC">
      <w:pPr>
        <w:pStyle w:val="BodyText"/>
        <w:rPr>
          <w:sz w:val="34"/>
        </w:rPr>
      </w:pPr>
    </w:p>
    <w:p w14:paraId="1C942887" w14:textId="77777777" w:rsidR="005102FC" w:rsidRDefault="005102FC">
      <w:pPr>
        <w:pStyle w:val="BodyText"/>
        <w:rPr>
          <w:sz w:val="34"/>
        </w:rPr>
      </w:pPr>
    </w:p>
    <w:p w14:paraId="7AE3789D" w14:textId="77777777" w:rsidR="005102FC" w:rsidRDefault="005102FC">
      <w:pPr>
        <w:pStyle w:val="BodyText"/>
        <w:rPr>
          <w:sz w:val="34"/>
        </w:rPr>
      </w:pPr>
    </w:p>
    <w:p w14:paraId="03971A5F" w14:textId="77777777" w:rsidR="005102FC" w:rsidRDefault="009D2BFB">
      <w:pPr>
        <w:pStyle w:val="Title"/>
      </w:pPr>
      <w:r>
        <w:t>PROIECT</w:t>
      </w:r>
      <w:r>
        <w:rPr>
          <w:spacing w:val="-3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I</w:t>
      </w:r>
    </w:p>
    <w:p w14:paraId="56DB6163" w14:textId="77777777" w:rsidR="005102FC" w:rsidRDefault="009D2BFB">
      <w:pPr>
        <w:pStyle w:val="Heading1"/>
        <w:spacing w:before="369"/>
        <w:ind w:left="1125" w:right="1102"/>
        <w:jc w:val="center"/>
      </w:pPr>
      <w:r>
        <w:t>SISTEM DE CONTORIZARE ȘI DE AFIȘARE A</w:t>
      </w:r>
      <w:r>
        <w:rPr>
          <w:spacing w:val="-77"/>
        </w:rPr>
        <w:t xml:space="preserve"> </w:t>
      </w:r>
      <w:r>
        <w:t>CONSUMULUI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ERGIE</w:t>
      </w:r>
      <w:r>
        <w:rPr>
          <w:spacing w:val="-3"/>
        </w:rPr>
        <w:t xml:space="preserve"> </w:t>
      </w:r>
      <w:r>
        <w:t>ELECTRICĂ</w:t>
      </w:r>
    </w:p>
    <w:p w14:paraId="3933F99E" w14:textId="77777777" w:rsidR="005102FC" w:rsidRDefault="005102FC">
      <w:pPr>
        <w:pStyle w:val="BodyText"/>
        <w:rPr>
          <w:b/>
          <w:sz w:val="34"/>
        </w:rPr>
      </w:pPr>
    </w:p>
    <w:p w14:paraId="19FBF665" w14:textId="77777777" w:rsidR="005102FC" w:rsidRDefault="005102FC">
      <w:pPr>
        <w:pStyle w:val="BodyText"/>
        <w:rPr>
          <w:b/>
          <w:sz w:val="34"/>
        </w:rPr>
      </w:pPr>
    </w:p>
    <w:p w14:paraId="72284BEB" w14:textId="77777777" w:rsidR="005102FC" w:rsidRDefault="005102FC">
      <w:pPr>
        <w:pStyle w:val="BodyText"/>
        <w:rPr>
          <w:b/>
          <w:sz w:val="34"/>
        </w:rPr>
      </w:pPr>
    </w:p>
    <w:p w14:paraId="0EF55E4D" w14:textId="77777777" w:rsidR="005102FC" w:rsidRDefault="005102FC">
      <w:pPr>
        <w:pStyle w:val="BodyText"/>
        <w:rPr>
          <w:b/>
          <w:sz w:val="34"/>
        </w:rPr>
      </w:pPr>
    </w:p>
    <w:p w14:paraId="762F610C" w14:textId="77777777" w:rsidR="005102FC" w:rsidRDefault="005102FC">
      <w:pPr>
        <w:pStyle w:val="BodyText"/>
        <w:rPr>
          <w:b/>
          <w:sz w:val="34"/>
        </w:rPr>
      </w:pPr>
    </w:p>
    <w:p w14:paraId="12AB0897" w14:textId="77777777" w:rsidR="005102FC" w:rsidRDefault="005102FC">
      <w:pPr>
        <w:pStyle w:val="BodyText"/>
        <w:rPr>
          <w:b/>
          <w:sz w:val="34"/>
        </w:rPr>
      </w:pPr>
    </w:p>
    <w:p w14:paraId="46754CD1" w14:textId="77777777" w:rsidR="005102FC" w:rsidRDefault="005102FC">
      <w:pPr>
        <w:pStyle w:val="BodyText"/>
        <w:rPr>
          <w:b/>
          <w:sz w:val="34"/>
        </w:rPr>
      </w:pPr>
    </w:p>
    <w:p w14:paraId="1D10BE1A" w14:textId="77777777" w:rsidR="005102FC" w:rsidRDefault="009D2BFB">
      <w:pPr>
        <w:spacing w:before="207" w:line="368" w:lineRule="exact"/>
        <w:ind w:right="878"/>
        <w:jc w:val="right"/>
        <w:rPr>
          <w:b/>
          <w:sz w:val="32"/>
        </w:rPr>
      </w:pPr>
      <w:r>
        <w:rPr>
          <w:b/>
          <w:sz w:val="32"/>
        </w:rPr>
        <w:t>STUDENȚI:</w:t>
      </w:r>
    </w:p>
    <w:p w14:paraId="2659AC8F" w14:textId="77777777" w:rsidR="005102FC" w:rsidRDefault="009D2BFB">
      <w:pPr>
        <w:spacing w:line="368" w:lineRule="exact"/>
        <w:ind w:right="877"/>
        <w:jc w:val="right"/>
        <w:rPr>
          <w:sz w:val="32"/>
        </w:rPr>
      </w:pPr>
      <w:r>
        <w:rPr>
          <w:sz w:val="32"/>
        </w:rPr>
        <w:t>LEFTERACHE</w:t>
      </w:r>
      <w:r>
        <w:rPr>
          <w:spacing w:val="-7"/>
          <w:sz w:val="32"/>
        </w:rPr>
        <w:t xml:space="preserve"> </w:t>
      </w:r>
      <w:r>
        <w:rPr>
          <w:sz w:val="32"/>
        </w:rPr>
        <w:t>ALEXANDRU-GABRIEL</w:t>
      </w:r>
      <w:r>
        <w:rPr>
          <w:spacing w:val="-5"/>
          <w:sz w:val="32"/>
        </w:rPr>
        <w:t xml:space="preserve"> </w:t>
      </w:r>
      <w:r>
        <w:rPr>
          <w:sz w:val="32"/>
        </w:rPr>
        <w:t>431A</w:t>
      </w:r>
    </w:p>
    <w:p w14:paraId="593DBDDE" w14:textId="77777777" w:rsidR="005102FC" w:rsidRDefault="009D2BFB">
      <w:pPr>
        <w:spacing w:before="1"/>
        <w:ind w:left="4025" w:right="877" w:firstLine="1474"/>
        <w:jc w:val="right"/>
        <w:rPr>
          <w:sz w:val="32"/>
        </w:rPr>
      </w:pPr>
      <w:r>
        <w:rPr>
          <w:sz w:val="32"/>
        </w:rPr>
        <w:t>CRISTESCU ANA-IOANA 433D</w:t>
      </w:r>
      <w:r>
        <w:rPr>
          <w:spacing w:val="-77"/>
          <w:sz w:val="32"/>
        </w:rPr>
        <w:t xml:space="preserve"> </w:t>
      </w:r>
      <w:r>
        <w:rPr>
          <w:sz w:val="32"/>
        </w:rPr>
        <w:t>MARINESCU AURORA-CRISTINA 433D</w:t>
      </w:r>
      <w:r>
        <w:rPr>
          <w:spacing w:val="1"/>
          <w:sz w:val="32"/>
        </w:rPr>
        <w:t xml:space="preserve"> </w:t>
      </w:r>
      <w:r>
        <w:rPr>
          <w:sz w:val="32"/>
        </w:rPr>
        <w:t>OPREA</w:t>
      </w:r>
      <w:r>
        <w:rPr>
          <w:spacing w:val="-4"/>
          <w:sz w:val="32"/>
        </w:rPr>
        <w:t xml:space="preserve"> </w:t>
      </w:r>
      <w:r>
        <w:rPr>
          <w:sz w:val="32"/>
        </w:rPr>
        <w:t>LIVIA-DANIELA-MIHAELA</w:t>
      </w:r>
      <w:r>
        <w:rPr>
          <w:spacing w:val="-6"/>
          <w:sz w:val="32"/>
        </w:rPr>
        <w:t xml:space="preserve"> </w:t>
      </w:r>
      <w:r>
        <w:rPr>
          <w:sz w:val="32"/>
        </w:rPr>
        <w:t>433D</w:t>
      </w:r>
    </w:p>
    <w:p w14:paraId="30A9D846" w14:textId="77777777" w:rsidR="005102FC" w:rsidRDefault="005102FC">
      <w:pPr>
        <w:pStyle w:val="BodyText"/>
        <w:rPr>
          <w:sz w:val="32"/>
        </w:rPr>
      </w:pPr>
    </w:p>
    <w:p w14:paraId="7EDABB1C" w14:textId="77777777" w:rsidR="005102FC" w:rsidRDefault="009D2BFB">
      <w:pPr>
        <w:pStyle w:val="Heading1"/>
        <w:spacing w:before="0" w:line="368" w:lineRule="exact"/>
      </w:pPr>
      <w:r>
        <w:t>PROFESOR</w:t>
      </w:r>
      <w:r>
        <w:rPr>
          <w:spacing w:val="-5"/>
        </w:rPr>
        <w:t xml:space="preserve"> </w:t>
      </w:r>
      <w:r>
        <w:t>COORDONATOR:</w:t>
      </w:r>
    </w:p>
    <w:p w14:paraId="28491E87" w14:textId="77777777" w:rsidR="005102FC" w:rsidRDefault="009D2BFB">
      <w:pPr>
        <w:spacing w:line="368" w:lineRule="exact"/>
        <w:ind w:left="900"/>
        <w:rPr>
          <w:sz w:val="32"/>
        </w:rPr>
      </w:pPr>
      <w:r>
        <w:rPr>
          <w:sz w:val="32"/>
        </w:rPr>
        <w:t>ZOICAN</w:t>
      </w:r>
      <w:r>
        <w:rPr>
          <w:spacing w:val="-3"/>
          <w:sz w:val="32"/>
        </w:rPr>
        <w:t xml:space="preserve"> </w:t>
      </w:r>
      <w:r>
        <w:rPr>
          <w:sz w:val="32"/>
        </w:rPr>
        <w:t>SORIN</w:t>
      </w:r>
    </w:p>
    <w:p w14:paraId="1824F68A" w14:textId="77777777" w:rsidR="005102FC" w:rsidRDefault="005102FC">
      <w:pPr>
        <w:pStyle w:val="BodyText"/>
        <w:rPr>
          <w:sz w:val="34"/>
        </w:rPr>
      </w:pPr>
    </w:p>
    <w:p w14:paraId="5D12C946" w14:textId="77777777" w:rsidR="005102FC" w:rsidRDefault="005102FC">
      <w:pPr>
        <w:pStyle w:val="BodyText"/>
        <w:rPr>
          <w:sz w:val="34"/>
        </w:rPr>
      </w:pPr>
    </w:p>
    <w:p w14:paraId="34C064A9" w14:textId="77777777" w:rsidR="005102FC" w:rsidRDefault="005102FC">
      <w:pPr>
        <w:pStyle w:val="BodyText"/>
        <w:rPr>
          <w:sz w:val="34"/>
        </w:rPr>
      </w:pPr>
    </w:p>
    <w:p w14:paraId="53E28641" w14:textId="77777777" w:rsidR="005102FC" w:rsidRDefault="005102FC">
      <w:pPr>
        <w:pStyle w:val="BodyText"/>
        <w:rPr>
          <w:sz w:val="34"/>
        </w:rPr>
      </w:pPr>
    </w:p>
    <w:p w14:paraId="344543CE" w14:textId="77777777" w:rsidR="005102FC" w:rsidRDefault="009D2BFB">
      <w:pPr>
        <w:pStyle w:val="Heading1"/>
        <w:spacing w:before="276"/>
        <w:ind w:left="1125" w:right="1105"/>
        <w:jc w:val="center"/>
      </w:pPr>
      <w:r>
        <w:t>2022-2023</w:t>
      </w:r>
    </w:p>
    <w:p w14:paraId="604707A8" w14:textId="77777777" w:rsidR="005102FC" w:rsidRDefault="005102FC">
      <w:pPr>
        <w:jc w:val="center"/>
        <w:sectPr w:rsidR="005102FC">
          <w:footerReference w:type="default" r:id="rId8"/>
          <w:type w:val="continuous"/>
          <w:pgSz w:w="11910" w:h="16840"/>
          <w:pgMar w:top="1360" w:right="560" w:bottom="1260" w:left="540" w:header="708" w:footer="1065" w:gutter="0"/>
          <w:pgNumType w:start="1"/>
          <w:cols w:space="708"/>
        </w:sectPr>
      </w:pPr>
    </w:p>
    <w:p w14:paraId="1FFD9F5C" w14:textId="77777777" w:rsidR="005102FC" w:rsidRDefault="005102FC">
      <w:pPr>
        <w:pStyle w:val="BodyText"/>
        <w:spacing w:before="10"/>
        <w:rPr>
          <w:b/>
          <w:sz w:val="18"/>
        </w:rPr>
      </w:pPr>
    </w:p>
    <w:p w14:paraId="5FD75267" w14:textId="77777777" w:rsidR="005102FC" w:rsidRDefault="009D2BFB">
      <w:pPr>
        <w:spacing w:before="84"/>
        <w:ind w:left="1125" w:right="1103"/>
        <w:jc w:val="center"/>
        <w:rPr>
          <w:b/>
          <w:sz w:val="40"/>
        </w:rPr>
      </w:pPr>
      <w:r>
        <w:rPr>
          <w:b/>
          <w:sz w:val="40"/>
        </w:rPr>
        <w:t>CUPRINS</w:t>
      </w:r>
    </w:p>
    <w:p w14:paraId="62812C48" w14:textId="77777777" w:rsidR="005102FC" w:rsidRDefault="005102FC">
      <w:pPr>
        <w:pStyle w:val="BodyText"/>
        <w:rPr>
          <w:b/>
          <w:sz w:val="44"/>
        </w:rPr>
      </w:pPr>
    </w:p>
    <w:p w14:paraId="108CB175" w14:textId="77777777" w:rsidR="005102FC" w:rsidRDefault="005102FC">
      <w:pPr>
        <w:pStyle w:val="BodyText"/>
        <w:spacing w:before="3"/>
        <w:rPr>
          <w:b/>
          <w:sz w:val="51"/>
        </w:rPr>
      </w:pPr>
    </w:p>
    <w:sdt>
      <w:sdtPr>
        <w:rPr>
          <w:sz w:val="28"/>
          <w:szCs w:val="28"/>
        </w:rPr>
        <w:id w:val="275915853"/>
        <w:docPartObj>
          <w:docPartGallery w:val="Table of Contents"/>
          <w:docPartUnique/>
        </w:docPartObj>
      </w:sdtPr>
      <w:sdtEndPr/>
      <w:sdtContent>
        <w:p w14:paraId="00808D2E" w14:textId="77777777" w:rsidR="005102FC" w:rsidRDefault="00302337">
          <w:pPr>
            <w:pStyle w:val="TOC1"/>
            <w:numPr>
              <w:ilvl w:val="0"/>
              <w:numId w:val="14"/>
            </w:numPr>
            <w:tabs>
              <w:tab w:val="left" w:pos="1380"/>
              <w:tab w:val="left" w:pos="1381"/>
              <w:tab w:val="left" w:leader="dot" w:pos="9758"/>
            </w:tabs>
            <w:spacing w:line="368" w:lineRule="exact"/>
            <w:ind w:hanging="481"/>
          </w:pPr>
          <w:hyperlink w:anchor="_bookmark0" w:history="1">
            <w:r w:rsidR="009D2BFB">
              <w:t>PREZENTAREA</w:t>
            </w:r>
            <w:r w:rsidR="009D2BFB">
              <w:rPr>
                <w:spacing w:val="-1"/>
              </w:rPr>
              <w:t xml:space="preserve"> </w:t>
            </w:r>
            <w:r w:rsidR="009D2BFB">
              <w:t>TEMEI</w:t>
            </w:r>
            <w:r w:rsidR="009D2BFB">
              <w:tab/>
              <w:t>3</w:t>
            </w:r>
          </w:hyperlink>
        </w:p>
        <w:p w14:paraId="5EB4CF9D" w14:textId="77777777" w:rsidR="005102FC" w:rsidRDefault="00302337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758"/>
            </w:tabs>
            <w:ind w:left="900" w:right="886" w:firstLine="0"/>
          </w:pPr>
          <w:hyperlink w:anchor="_bookmark1" w:history="1">
            <w:r w:rsidR="009D2BFB">
              <w:t>DESCRIEREA PRELUCRĂRILOR</w:t>
            </w:r>
            <w:r w:rsidR="009D2BFB">
              <w:rPr>
                <w:spacing w:val="4"/>
              </w:rPr>
              <w:t xml:space="preserve"> </w:t>
            </w:r>
            <w:r w:rsidR="009D2BFB">
              <w:t>-</w:t>
            </w:r>
            <w:r w:rsidR="009D2BFB">
              <w:rPr>
                <w:spacing w:val="-1"/>
              </w:rPr>
              <w:t xml:space="preserve"> </w:t>
            </w:r>
            <w:r w:rsidR="009D2BFB">
              <w:t>GRAFURI</w:t>
            </w:r>
            <w:r w:rsidR="009D2BFB">
              <w:rPr>
                <w:spacing w:val="-3"/>
              </w:rPr>
              <w:t xml:space="preserve"> </w:t>
            </w:r>
            <w:r w:rsidR="009D2BFB">
              <w:t>ȘI</w:t>
            </w:r>
          </w:hyperlink>
          <w:r w:rsidR="009D2BFB">
            <w:rPr>
              <w:spacing w:val="1"/>
            </w:rPr>
            <w:t xml:space="preserve"> </w:t>
          </w:r>
          <w:hyperlink w:anchor="_bookmark1" w:history="1">
            <w:r w:rsidR="009D2BFB">
              <w:t>ORGANIGRAME</w:t>
            </w:r>
            <w:r w:rsidR="009D2BFB">
              <w:tab/>
            </w:r>
            <w:r w:rsidR="009D2BFB">
              <w:rPr>
                <w:spacing w:val="-3"/>
              </w:rPr>
              <w:t>4</w:t>
            </w:r>
          </w:hyperlink>
        </w:p>
        <w:p w14:paraId="598D92D3" w14:textId="77777777" w:rsidR="005102FC" w:rsidRDefault="00302337">
          <w:pPr>
            <w:pStyle w:val="TOC2"/>
            <w:numPr>
              <w:ilvl w:val="0"/>
              <w:numId w:val="13"/>
            </w:numPr>
            <w:tabs>
              <w:tab w:val="left" w:pos="1560"/>
              <w:tab w:val="left" w:pos="1561"/>
              <w:tab w:val="left" w:leader="dot" w:pos="9779"/>
            </w:tabs>
            <w:spacing w:before="1" w:line="240" w:lineRule="auto"/>
            <w:ind w:hanging="421"/>
          </w:pPr>
          <w:hyperlink w:anchor="_bookmark2" w:history="1">
            <w:r w:rsidR="009D2BFB">
              <w:t>ATmega164</w:t>
            </w:r>
            <w:r w:rsidR="009D2BFB">
              <w:tab/>
              <w:t>4</w:t>
            </w:r>
          </w:hyperlink>
        </w:p>
        <w:p w14:paraId="27469753" w14:textId="77777777" w:rsidR="005102FC" w:rsidRDefault="00302337">
          <w:pPr>
            <w:pStyle w:val="TOC2"/>
            <w:numPr>
              <w:ilvl w:val="0"/>
              <w:numId w:val="13"/>
            </w:numPr>
            <w:tabs>
              <w:tab w:val="left" w:pos="1560"/>
              <w:tab w:val="left" w:pos="1561"/>
              <w:tab w:val="left" w:leader="dot" w:pos="9637"/>
            </w:tabs>
            <w:spacing w:before="1" w:line="343" w:lineRule="exact"/>
            <w:ind w:hanging="421"/>
          </w:pPr>
          <w:hyperlink w:anchor="_bookmark3" w:history="1">
            <w:r w:rsidR="009D2BFB">
              <w:t>ADSP</w:t>
            </w:r>
            <w:r w:rsidR="009D2BFB">
              <w:rPr>
                <w:spacing w:val="-2"/>
              </w:rPr>
              <w:t xml:space="preserve"> </w:t>
            </w:r>
            <w:r w:rsidR="009D2BFB">
              <w:t>2181</w:t>
            </w:r>
            <w:r w:rsidR="009D2BFB">
              <w:tab/>
              <w:t>17</w:t>
            </w:r>
          </w:hyperlink>
        </w:p>
        <w:p w14:paraId="5A28097E" w14:textId="77777777" w:rsidR="005102FC" w:rsidRDefault="00302337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ind w:left="900" w:right="883" w:firstLine="0"/>
          </w:pPr>
          <w:hyperlink w:anchor="_bookmark4" w:history="1">
            <w:r w:rsidR="009D2BFB">
              <w:t>SCHEMA BLOC – SCHEMELE ELECTRICE PENTRU</w:t>
            </w:r>
          </w:hyperlink>
          <w:r w:rsidR="009D2BFB">
            <w:rPr>
              <w:spacing w:val="1"/>
            </w:rPr>
            <w:t xml:space="preserve"> </w:t>
          </w:r>
          <w:hyperlink w:anchor="_bookmark4" w:history="1">
            <w:r w:rsidR="009D2BFB">
              <w:t>PLĂCILE</w:t>
            </w:r>
            <w:r w:rsidR="009D2BFB">
              <w:rPr>
                <w:spacing w:val="-4"/>
              </w:rPr>
              <w:t xml:space="preserve"> </w:t>
            </w:r>
            <w:r w:rsidR="009D2BFB">
              <w:t>DE</w:t>
            </w:r>
            <w:r w:rsidR="009D2BFB">
              <w:rPr>
                <w:spacing w:val="-3"/>
              </w:rPr>
              <w:t xml:space="preserve"> </w:t>
            </w:r>
            <w:r w:rsidR="009D2BFB">
              <w:t>EVALUARE</w:t>
            </w:r>
            <w:r w:rsidR="009D2BFB">
              <w:tab/>
            </w:r>
            <w:r w:rsidR="009D2BFB">
              <w:rPr>
                <w:spacing w:val="-1"/>
              </w:rPr>
              <w:t>23</w:t>
            </w:r>
          </w:hyperlink>
        </w:p>
        <w:p w14:paraId="4D010568" w14:textId="77777777" w:rsidR="005102FC" w:rsidRDefault="00302337">
          <w:pPr>
            <w:pStyle w:val="TOC2"/>
            <w:numPr>
              <w:ilvl w:val="0"/>
              <w:numId w:val="12"/>
            </w:numPr>
            <w:tabs>
              <w:tab w:val="left" w:pos="1560"/>
              <w:tab w:val="left" w:pos="1561"/>
              <w:tab w:val="left" w:leader="dot" w:pos="9637"/>
            </w:tabs>
            <w:spacing w:before="1"/>
            <w:ind w:hanging="421"/>
          </w:pPr>
          <w:hyperlink w:anchor="_bookmark5" w:history="1">
            <w:r w:rsidR="009D2BFB">
              <w:t>ATmega164</w:t>
            </w:r>
            <w:r w:rsidR="009D2BFB">
              <w:tab/>
              <w:t>23</w:t>
            </w:r>
          </w:hyperlink>
        </w:p>
        <w:p w14:paraId="3B39506E" w14:textId="77777777" w:rsidR="005102FC" w:rsidRDefault="00302337">
          <w:pPr>
            <w:pStyle w:val="TOC2"/>
            <w:numPr>
              <w:ilvl w:val="0"/>
              <w:numId w:val="12"/>
            </w:numPr>
            <w:tabs>
              <w:tab w:val="left" w:pos="1560"/>
              <w:tab w:val="left" w:pos="1561"/>
              <w:tab w:val="left" w:leader="dot" w:pos="9637"/>
            </w:tabs>
            <w:ind w:hanging="421"/>
          </w:pPr>
          <w:hyperlink w:anchor="_bookmark6" w:history="1">
            <w:r w:rsidR="009D2BFB">
              <w:t>EXTENSIA</w:t>
            </w:r>
            <w:r w:rsidR="009D2BFB">
              <w:rPr>
                <w:spacing w:val="-2"/>
              </w:rPr>
              <w:t xml:space="preserve"> </w:t>
            </w:r>
            <w:r w:rsidR="009D2BFB">
              <w:t>IO</w:t>
            </w:r>
            <w:r w:rsidR="009D2BFB">
              <w:rPr>
                <w:spacing w:val="-2"/>
              </w:rPr>
              <w:t xml:space="preserve"> </w:t>
            </w:r>
            <w:r w:rsidR="009D2BFB">
              <w:t>(ADSP)</w:t>
            </w:r>
            <w:r w:rsidR="009D2BFB">
              <w:tab/>
              <w:t>27</w:t>
            </w:r>
          </w:hyperlink>
        </w:p>
        <w:p w14:paraId="20CF6A26" w14:textId="77777777" w:rsidR="005102FC" w:rsidRDefault="00302337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ind w:left="900" w:right="883" w:firstLine="0"/>
          </w:pPr>
          <w:hyperlink w:anchor="_bookmark7" w:history="1">
            <w:r w:rsidR="009D2BFB">
              <w:t>PROIECTAREA DE PRINCIPIU A SCHEMEI CE</w:t>
            </w:r>
          </w:hyperlink>
          <w:r w:rsidR="009D2BFB">
            <w:rPr>
              <w:spacing w:val="1"/>
            </w:rPr>
            <w:t xml:space="preserve"> </w:t>
          </w:r>
          <w:hyperlink w:anchor="_bookmark7" w:history="1">
            <w:r w:rsidR="009D2BFB">
              <w:t>COMPLETEAZĂ</w:t>
            </w:r>
            <w:r w:rsidR="009D2BFB">
              <w:rPr>
                <w:spacing w:val="-3"/>
              </w:rPr>
              <w:t xml:space="preserve"> </w:t>
            </w:r>
            <w:r w:rsidR="009D2BFB">
              <w:t>PLACA</w:t>
            </w:r>
            <w:r w:rsidR="009D2BFB">
              <w:rPr>
                <w:spacing w:val="-2"/>
              </w:rPr>
              <w:t xml:space="preserve"> </w:t>
            </w:r>
            <w:r w:rsidR="009D2BFB">
              <w:t>DE</w:t>
            </w:r>
            <w:r w:rsidR="009D2BFB">
              <w:rPr>
                <w:spacing w:val="-3"/>
              </w:rPr>
              <w:t xml:space="preserve"> </w:t>
            </w:r>
            <w:r w:rsidR="009D2BFB">
              <w:t>EVALUARE</w:t>
            </w:r>
            <w:r w:rsidR="009D2BFB">
              <w:tab/>
            </w:r>
            <w:r w:rsidR="009D2BFB">
              <w:rPr>
                <w:spacing w:val="-1"/>
              </w:rPr>
              <w:t>28</w:t>
            </w:r>
          </w:hyperlink>
        </w:p>
        <w:p w14:paraId="5027F3A5" w14:textId="77777777" w:rsidR="005102FC" w:rsidRDefault="00302337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spacing w:before="1" w:line="368" w:lineRule="exact"/>
            <w:ind w:left="1560" w:hanging="661"/>
          </w:pPr>
          <w:hyperlink w:anchor="_bookmark8" w:history="1">
            <w:r w:rsidR="009D2BFB">
              <w:t>REZULTATELE</w:t>
            </w:r>
            <w:r w:rsidR="009D2BFB">
              <w:rPr>
                <w:spacing w:val="-3"/>
              </w:rPr>
              <w:t xml:space="preserve"> </w:t>
            </w:r>
            <w:r w:rsidR="009D2BFB">
              <w:t>SIMULĂRII</w:t>
            </w:r>
            <w:r w:rsidR="009D2BFB">
              <w:tab/>
              <w:t>29</w:t>
            </w:r>
          </w:hyperlink>
        </w:p>
        <w:p w14:paraId="27BAD17E" w14:textId="77777777" w:rsidR="005102FC" w:rsidRDefault="00302337">
          <w:pPr>
            <w:pStyle w:val="TOC2"/>
            <w:numPr>
              <w:ilvl w:val="0"/>
              <w:numId w:val="11"/>
            </w:numPr>
            <w:tabs>
              <w:tab w:val="left" w:pos="1560"/>
              <w:tab w:val="left" w:pos="1561"/>
              <w:tab w:val="left" w:leader="dot" w:pos="9637"/>
            </w:tabs>
            <w:spacing w:line="240" w:lineRule="auto"/>
            <w:ind w:hanging="421"/>
          </w:pPr>
          <w:hyperlink w:anchor="_bookmark9" w:history="1">
            <w:r w:rsidR="009D2BFB">
              <w:t>ATmega164</w:t>
            </w:r>
            <w:r w:rsidR="009D2BFB">
              <w:tab/>
              <w:t>29</w:t>
            </w:r>
          </w:hyperlink>
        </w:p>
        <w:p w14:paraId="45038C5D" w14:textId="77777777" w:rsidR="005102FC" w:rsidRDefault="00302337">
          <w:pPr>
            <w:pStyle w:val="TOC2"/>
            <w:numPr>
              <w:ilvl w:val="0"/>
              <w:numId w:val="11"/>
            </w:numPr>
            <w:tabs>
              <w:tab w:val="left" w:pos="1560"/>
              <w:tab w:val="left" w:pos="1561"/>
              <w:tab w:val="left" w:leader="dot" w:pos="9637"/>
            </w:tabs>
            <w:spacing w:line="240" w:lineRule="auto"/>
            <w:ind w:hanging="421"/>
          </w:pPr>
          <w:hyperlink w:anchor="_bookmark10" w:history="1">
            <w:r w:rsidR="009D2BFB">
              <w:t>ADSP</w:t>
            </w:r>
            <w:r w:rsidR="009D2BFB">
              <w:rPr>
                <w:spacing w:val="-2"/>
              </w:rPr>
              <w:t xml:space="preserve"> </w:t>
            </w:r>
            <w:r w:rsidR="009D2BFB">
              <w:t>2181</w:t>
            </w:r>
            <w:r w:rsidR="009D2BFB">
              <w:tab/>
              <w:t>38</w:t>
            </w:r>
          </w:hyperlink>
        </w:p>
        <w:p w14:paraId="342CB177" w14:textId="77777777" w:rsidR="005102FC" w:rsidRDefault="00302337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ind w:left="1560" w:hanging="661"/>
          </w:pPr>
          <w:hyperlink w:anchor="_bookmark11" w:history="1">
            <w:r w:rsidR="009D2BFB">
              <w:t>COD</w:t>
            </w:r>
            <w:r w:rsidR="009D2BFB">
              <w:rPr>
                <w:spacing w:val="-3"/>
              </w:rPr>
              <w:t xml:space="preserve"> </w:t>
            </w:r>
            <w:r w:rsidR="009D2BFB">
              <w:t>SURSĂ</w:t>
            </w:r>
            <w:r w:rsidR="009D2BFB">
              <w:tab/>
              <w:t>40</w:t>
            </w:r>
          </w:hyperlink>
        </w:p>
        <w:p w14:paraId="31A0E85D" w14:textId="77777777" w:rsidR="005102FC" w:rsidRDefault="00302337">
          <w:pPr>
            <w:pStyle w:val="TOC2"/>
            <w:numPr>
              <w:ilvl w:val="0"/>
              <w:numId w:val="10"/>
            </w:numPr>
            <w:tabs>
              <w:tab w:val="left" w:pos="1560"/>
              <w:tab w:val="left" w:pos="1561"/>
              <w:tab w:val="left" w:leader="dot" w:pos="9637"/>
            </w:tabs>
            <w:spacing w:before="2"/>
            <w:ind w:hanging="421"/>
          </w:pPr>
          <w:hyperlink w:anchor="_bookmark12" w:history="1">
            <w:r w:rsidR="009D2BFB">
              <w:t>ATmega164</w:t>
            </w:r>
            <w:r w:rsidR="009D2BFB">
              <w:tab/>
              <w:t>40</w:t>
            </w:r>
          </w:hyperlink>
        </w:p>
        <w:p w14:paraId="04FF123A" w14:textId="77777777" w:rsidR="005102FC" w:rsidRDefault="00302337">
          <w:pPr>
            <w:pStyle w:val="TOC2"/>
            <w:numPr>
              <w:ilvl w:val="0"/>
              <w:numId w:val="10"/>
            </w:numPr>
            <w:tabs>
              <w:tab w:val="left" w:pos="1560"/>
              <w:tab w:val="left" w:pos="1561"/>
              <w:tab w:val="left" w:leader="dot" w:pos="9637"/>
            </w:tabs>
            <w:ind w:hanging="421"/>
          </w:pPr>
          <w:hyperlink w:anchor="_bookmark13" w:history="1">
            <w:r w:rsidR="009D2BFB">
              <w:t>ADSP</w:t>
            </w:r>
            <w:r w:rsidR="009D2BFB">
              <w:rPr>
                <w:spacing w:val="-2"/>
              </w:rPr>
              <w:t xml:space="preserve"> </w:t>
            </w:r>
            <w:r w:rsidR="009D2BFB">
              <w:t>2181</w:t>
            </w:r>
            <w:r w:rsidR="009D2BFB">
              <w:tab/>
              <w:t>52</w:t>
            </w:r>
          </w:hyperlink>
        </w:p>
      </w:sdtContent>
    </w:sdt>
    <w:p w14:paraId="486AF7C3" w14:textId="77777777" w:rsidR="005102FC" w:rsidRDefault="005102FC">
      <w:pPr>
        <w:spacing w:line="342" w:lineRule="exact"/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AAFD2A0" w14:textId="77777777" w:rsidR="005102FC" w:rsidRDefault="009D2BFB">
      <w:pPr>
        <w:pStyle w:val="Heading1"/>
        <w:numPr>
          <w:ilvl w:val="0"/>
          <w:numId w:val="9"/>
        </w:numPr>
        <w:tabs>
          <w:tab w:val="left" w:pos="1466"/>
          <w:tab w:val="left" w:pos="1467"/>
        </w:tabs>
      </w:pPr>
      <w:bookmarkStart w:id="0" w:name="_bookmark0"/>
      <w:bookmarkEnd w:id="0"/>
      <w:r>
        <w:rPr>
          <w:w w:val="95"/>
        </w:rPr>
        <w:lastRenderedPageBreak/>
        <w:t>PREZENTAREA</w:t>
      </w:r>
      <w:r>
        <w:rPr>
          <w:spacing w:val="121"/>
        </w:rPr>
        <w:t xml:space="preserve"> </w:t>
      </w:r>
      <w:r>
        <w:rPr>
          <w:w w:val="95"/>
        </w:rPr>
        <w:t>TEMEI</w:t>
      </w:r>
    </w:p>
    <w:p w14:paraId="56301559" w14:textId="77777777" w:rsidR="005102FC" w:rsidRDefault="009D2BFB">
      <w:pPr>
        <w:pStyle w:val="BodyText"/>
        <w:spacing w:before="352"/>
        <w:ind w:left="900" w:right="875" w:firstLine="719"/>
        <w:jc w:val="both"/>
      </w:pPr>
      <w:r>
        <w:t>Tema constă în</w:t>
      </w:r>
      <w:r>
        <w:rPr>
          <w:spacing w:val="1"/>
        </w:rPr>
        <w:t xml:space="preserve"> </w:t>
      </w:r>
      <w:r>
        <w:t>realizarea unu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care contorizează și</w:t>
      </w:r>
      <w:r>
        <w:rPr>
          <w:spacing w:val="1"/>
        </w:rPr>
        <w:t xml:space="preserve"> </w:t>
      </w:r>
      <w:r>
        <w:t>afișează consum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e electrică și este compus din două subsisteme (AVR și DSP). Arhitectura acestora este</w:t>
      </w:r>
      <w:r>
        <w:rPr>
          <w:spacing w:val="-57"/>
        </w:rPr>
        <w:t xml:space="preserve"> </w:t>
      </w:r>
      <w:r>
        <w:t>reprezentată</w:t>
      </w:r>
      <w:r>
        <w:rPr>
          <w:spacing w:val="-2"/>
        </w:rPr>
        <w:t xml:space="preserve"> </w:t>
      </w:r>
      <w:r>
        <w:t>în figura</w:t>
      </w:r>
      <w:r>
        <w:rPr>
          <w:spacing w:val="-1"/>
        </w:rPr>
        <w:t xml:space="preserve"> </w:t>
      </w:r>
      <w:r>
        <w:t>1:</w:t>
      </w:r>
    </w:p>
    <w:p w14:paraId="0DAFCD47" w14:textId="77777777" w:rsidR="005102FC" w:rsidRDefault="005102FC">
      <w:pPr>
        <w:pStyle w:val="BodyText"/>
        <w:rPr>
          <w:sz w:val="20"/>
        </w:rPr>
      </w:pPr>
    </w:p>
    <w:p w14:paraId="2C62DD62" w14:textId="77777777" w:rsidR="005102FC" w:rsidRDefault="009D2BFB">
      <w:pPr>
        <w:pStyle w:val="BodyText"/>
        <w:spacing w:before="5"/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514AA821" wp14:editId="3820D088">
            <wp:simplePos x="0" y="0"/>
            <wp:positionH relativeFrom="page">
              <wp:posOffset>914400</wp:posOffset>
            </wp:positionH>
            <wp:positionV relativeFrom="paragraph">
              <wp:posOffset>203657</wp:posOffset>
            </wp:positionV>
            <wp:extent cx="6224501" cy="3806190"/>
            <wp:effectExtent l="0" t="0" r="0" b="0"/>
            <wp:wrapTopAndBottom/>
            <wp:docPr id="1" name="image1.jpeg" descr="D:\ETTI 3\SEMESTRUL 2\P2\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501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3C21B" w14:textId="77777777" w:rsidR="005102FC" w:rsidRDefault="005102FC">
      <w:pPr>
        <w:pStyle w:val="BodyText"/>
        <w:spacing w:before="10"/>
        <w:rPr>
          <w:sz w:val="21"/>
        </w:rPr>
      </w:pPr>
    </w:p>
    <w:p w14:paraId="41CA66EA" w14:textId="77777777" w:rsidR="005102FC" w:rsidRDefault="009D2BFB">
      <w:pPr>
        <w:ind w:left="1125" w:right="1106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 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e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samblu</w:t>
      </w:r>
    </w:p>
    <w:p w14:paraId="0CDB086F" w14:textId="77777777" w:rsidR="005102FC" w:rsidRDefault="005102FC">
      <w:pPr>
        <w:pStyle w:val="BodyText"/>
        <w:spacing w:before="11"/>
        <w:rPr>
          <w:b/>
          <w:sz w:val="23"/>
        </w:rPr>
      </w:pPr>
    </w:p>
    <w:p w14:paraId="49DF539B" w14:textId="77777777" w:rsidR="005102FC" w:rsidRDefault="009D2BFB">
      <w:pPr>
        <w:pStyle w:val="BodyText"/>
        <w:ind w:left="900" w:right="876" w:firstLine="719"/>
        <w:jc w:val="both"/>
      </w:pPr>
      <w:r>
        <w:t>Subsistemul</w:t>
      </w:r>
      <w:r>
        <w:rPr>
          <w:spacing w:val="8"/>
        </w:rPr>
        <w:t xml:space="preserve"> </w:t>
      </w:r>
      <w:r>
        <w:t>DSP</w:t>
      </w:r>
      <w:r>
        <w:rPr>
          <w:spacing w:val="1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în</w:t>
      </w:r>
      <w:r>
        <w:rPr>
          <w:spacing w:val="9"/>
        </w:rPr>
        <w:t xml:space="preserve"> </w:t>
      </w:r>
      <w:r>
        <w:t>componența</w:t>
      </w:r>
      <w:r>
        <w:rPr>
          <w:spacing w:val="7"/>
        </w:rPr>
        <w:t xml:space="preserve"> </w:t>
      </w:r>
      <w:r>
        <w:t>sa</w:t>
      </w:r>
      <w:r>
        <w:rPr>
          <w:spacing w:val="7"/>
        </w:rPr>
        <w:t xml:space="preserve"> </w:t>
      </w:r>
      <w:r>
        <w:t>placa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valuare</w:t>
      </w:r>
      <w:r>
        <w:rPr>
          <w:spacing w:val="10"/>
        </w:rPr>
        <w:t xml:space="preserve"> </w:t>
      </w:r>
      <w:r>
        <w:t>EZ-Kit</w:t>
      </w:r>
      <w:r>
        <w:rPr>
          <w:spacing w:val="9"/>
        </w:rPr>
        <w:t xml:space="preserve"> </w:t>
      </w:r>
      <w:r>
        <w:t>LITE</w:t>
      </w:r>
      <w:r>
        <w:rPr>
          <w:spacing w:val="7"/>
        </w:rPr>
        <w:t xml:space="preserve"> </w:t>
      </w:r>
      <w:r>
        <w:t>ADSP2181</w:t>
      </w:r>
      <w:r>
        <w:rPr>
          <w:spacing w:val="9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o interfață de intrare-ieșire, IO DSP. Acesta realizează măsurarea tensiunii și intensității,</w:t>
      </w:r>
      <w:r>
        <w:rPr>
          <w:spacing w:val="1"/>
        </w:rPr>
        <w:t xml:space="preserve"> </w:t>
      </w:r>
      <w:r>
        <w:t>calcularea energiei consumate și generarea unui Pulsurile generate se transmit pe pinul 0 al</w:t>
      </w:r>
      <w:r>
        <w:rPr>
          <w:spacing w:val="1"/>
        </w:rPr>
        <w:t xml:space="preserve"> </w:t>
      </w:r>
      <w:r>
        <w:t>portului</w:t>
      </w:r>
      <w:r>
        <w:rPr>
          <w:spacing w:val="-1"/>
        </w:rPr>
        <w:t xml:space="preserve"> </w:t>
      </w:r>
      <w:r>
        <w:t>PF, iar</w:t>
      </w:r>
      <w:r>
        <w:rPr>
          <w:spacing w:val="-2"/>
        </w:rPr>
        <w:t xml:space="preserve"> </w:t>
      </w:r>
      <w:r>
        <w:t>puterea consumată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restul pinilor</w:t>
      </w:r>
      <w:r>
        <w:rPr>
          <w:spacing w:val="-1"/>
        </w:rPr>
        <w:t xml:space="preserve"> </w:t>
      </w:r>
      <w:r>
        <w:t>ai aceluiași port.</w:t>
      </w:r>
    </w:p>
    <w:p w14:paraId="17972D83" w14:textId="77777777" w:rsidR="005102FC" w:rsidRDefault="009D2BFB">
      <w:pPr>
        <w:pStyle w:val="BodyText"/>
        <w:ind w:left="900" w:right="874"/>
        <w:jc w:val="both"/>
      </w:pPr>
      <w:r>
        <w:t xml:space="preserve">Se consideră puterea maximă de 10 kW. Intervalul de eșantionare a tensiunii si intensității </w:t>
      </w:r>
      <w:r>
        <w:rPr>
          <w:rFonts w:ascii="Symbol" w:hAnsi="Symbol"/>
        </w:rPr>
        <w:t></w:t>
      </w:r>
      <w:r>
        <w:t>T</w:t>
      </w:r>
      <w:r>
        <w:rPr>
          <w:spacing w:val="-57"/>
        </w:rPr>
        <w:t xml:space="preserve"> </w:t>
      </w:r>
      <w:r>
        <w:t>si numărul de pulsuri P per kWh, se vor stabili din SW7-SW0. În cadrul temei, s-a stabilit un</w:t>
      </w:r>
      <w:r>
        <w:rPr>
          <w:spacing w:val="1"/>
        </w:rPr>
        <w:t xml:space="preserve"> </w:t>
      </w:r>
      <w:r>
        <w:t>mod</w:t>
      </w:r>
      <w:r>
        <w:rPr>
          <w:spacing w:val="-1"/>
        </w:rPr>
        <w:t xml:space="preserve"> </w:t>
      </w:r>
      <w:r>
        <w:t>de lucru al contorizării energiei cu/fără</w:t>
      </w:r>
      <w:r>
        <w:rPr>
          <w:spacing w:val="-1"/>
        </w:rPr>
        <w:t xml:space="preserve"> </w:t>
      </w:r>
      <w:r>
        <w:t>intervale</w:t>
      </w:r>
      <w:r>
        <w:rPr>
          <w:spacing w:val="-1"/>
        </w:rPr>
        <w:t xml:space="preserve"> </w:t>
      </w:r>
      <w:r>
        <w:t>orare.</w:t>
      </w:r>
    </w:p>
    <w:p w14:paraId="1DB9CA04" w14:textId="77777777" w:rsidR="005102FC" w:rsidRDefault="009D2BFB">
      <w:pPr>
        <w:pStyle w:val="BodyText"/>
        <w:ind w:left="900" w:right="878" w:firstLine="719"/>
        <w:jc w:val="both"/>
      </w:pPr>
      <w:r>
        <w:t>Subsistemul</w:t>
      </w:r>
      <w:r>
        <w:rPr>
          <w:spacing w:val="1"/>
        </w:rPr>
        <w:t xml:space="preserve"> </w:t>
      </w:r>
      <w:r>
        <w:t>AVR</w:t>
      </w:r>
      <w:r>
        <w:rPr>
          <w:spacing w:val="1"/>
        </w:rPr>
        <w:t xml:space="preserve"> </w:t>
      </w:r>
      <w:r>
        <w:t>utiliz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crocontroler</w:t>
      </w:r>
      <w:r>
        <w:rPr>
          <w:spacing w:val="1"/>
        </w:rPr>
        <w:t xml:space="preserve"> </w:t>
      </w:r>
      <w:r>
        <w:t>ATMega164.</w:t>
      </w:r>
      <w:r>
        <w:rPr>
          <w:spacing w:val="1"/>
        </w:rPr>
        <w:t xml:space="preserve"> </w:t>
      </w:r>
      <w:r>
        <w:t>Acesta</w:t>
      </w:r>
      <w:r>
        <w:rPr>
          <w:spacing w:val="1"/>
        </w:rPr>
        <w:t xml:space="preserve"> </w:t>
      </w:r>
      <w:r>
        <w:t>realizează</w:t>
      </w:r>
      <w:r>
        <w:rPr>
          <w:spacing w:val="1"/>
        </w:rPr>
        <w:t xml:space="preserve"> </w:t>
      </w:r>
      <w:r>
        <w:t>contorizarea pulsurilor, afișarea și calcularea energiei consumate conform modului indicat de</w:t>
      </w:r>
      <w:r>
        <w:rPr>
          <w:spacing w:val="1"/>
        </w:rPr>
        <w:t xml:space="preserve"> </w:t>
      </w:r>
      <w:r>
        <w:t>subsistemul DSP.</w:t>
      </w:r>
    </w:p>
    <w:p w14:paraId="7B87C39B" w14:textId="77777777" w:rsidR="005102FC" w:rsidRDefault="009D2BFB">
      <w:pPr>
        <w:pStyle w:val="BodyText"/>
        <w:ind w:left="900" w:right="877" w:firstLine="719"/>
        <w:jc w:val="both"/>
      </w:pPr>
      <w:r>
        <w:t>Implementarea la nivel hardware: subsistemul AVR (cu microcontroler ATMega164)</w:t>
      </w:r>
      <w:r>
        <w:rPr>
          <w:spacing w:val="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xtensia</w:t>
      </w:r>
      <w:r>
        <w:rPr>
          <w:spacing w:val="1"/>
        </w:rPr>
        <w:t xml:space="preserve"> </w:t>
      </w:r>
      <w:r>
        <w:t>IO</w:t>
      </w:r>
      <w:r>
        <w:rPr>
          <w:spacing w:val="-1"/>
        </w:rPr>
        <w:t xml:space="preserve"> </w:t>
      </w:r>
      <w:r>
        <w:t>DSP</w:t>
      </w:r>
    </w:p>
    <w:p w14:paraId="22680E71" w14:textId="77777777" w:rsidR="005102FC" w:rsidRDefault="009D2BFB">
      <w:pPr>
        <w:pStyle w:val="BodyText"/>
        <w:ind w:left="900" w:right="873" w:firstLine="719"/>
        <w:jc w:val="both"/>
      </w:pPr>
      <w:r>
        <w:t>Implementare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software:</w:t>
      </w:r>
      <w:r>
        <w:rPr>
          <w:spacing w:val="1"/>
        </w:rPr>
        <w:t xml:space="preserve"> </w:t>
      </w:r>
      <w:r>
        <w:t>descrierea</w:t>
      </w:r>
      <w:r>
        <w:rPr>
          <w:spacing w:val="1"/>
        </w:rPr>
        <w:t xml:space="preserve"> </w:t>
      </w:r>
      <w:r>
        <w:t>formal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elor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subsistemele</w:t>
      </w:r>
      <w:r>
        <w:rPr>
          <w:spacing w:val="1"/>
        </w:rPr>
        <w:t xml:space="preserve"> </w:t>
      </w:r>
      <w:r>
        <w:t>AV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SP,</w:t>
      </w:r>
      <w:r>
        <w:rPr>
          <w:spacing w:val="1"/>
        </w:rPr>
        <w:t xml:space="preserve"> </w:t>
      </w:r>
      <w:r>
        <w:t>scrierea</w:t>
      </w:r>
      <w:r>
        <w:rPr>
          <w:spacing w:val="1"/>
        </w:rPr>
        <w:t xml:space="preserve"> </w:t>
      </w:r>
      <w:r>
        <w:t>codului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cel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ubsisteme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limbaj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re C pentru AVR și în limbaj de asamblare ADSP2181 pentru subsitemul DSP) și</w:t>
      </w:r>
      <w:r>
        <w:rPr>
          <w:spacing w:val="1"/>
        </w:rPr>
        <w:t xml:space="preserve"> </w:t>
      </w:r>
      <w:r>
        <w:t>testarea</w:t>
      </w:r>
      <w:r>
        <w:rPr>
          <w:spacing w:val="-2"/>
        </w:rPr>
        <w:t xml:space="preserve"> </w:t>
      </w:r>
      <w:r>
        <w:t>programelor</w:t>
      </w:r>
      <w:r>
        <w:rPr>
          <w:spacing w:val="-1"/>
        </w:rPr>
        <w:t xml:space="preserve"> </w:t>
      </w:r>
      <w:r>
        <w:t>în CVAV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STUDIO,</w:t>
      </w:r>
      <w:r>
        <w:rPr>
          <w:spacing w:val="-1"/>
        </w:rPr>
        <w:t xml:space="preserve"> </w:t>
      </w:r>
      <w:r>
        <w:t>respectiv</w:t>
      </w:r>
      <w:r>
        <w:rPr>
          <w:spacing w:val="-1"/>
        </w:rPr>
        <w:t xml:space="preserve"> </w:t>
      </w:r>
      <w:r>
        <w:t>în Visual</w:t>
      </w:r>
      <w:r>
        <w:rPr>
          <w:spacing w:val="-1"/>
        </w:rPr>
        <w:t xml:space="preserve"> </w:t>
      </w:r>
      <w:r>
        <w:t>DSP++ 3.5.</w:t>
      </w:r>
    </w:p>
    <w:p w14:paraId="0CFEC5B8" w14:textId="77777777" w:rsidR="005102FC" w:rsidRDefault="009D2BFB">
      <w:pPr>
        <w:pStyle w:val="BodyText"/>
        <w:ind w:left="1620"/>
        <w:jc w:val="both"/>
      </w:pPr>
      <w:r>
        <w:t>În final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uncționalitatea</w:t>
      </w:r>
      <w:r>
        <w:rPr>
          <w:spacing w:val="-3"/>
        </w:rPr>
        <w:t xml:space="preserve"> </w:t>
      </w:r>
      <w:r>
        <w:t>sistemului</w:t>
      </w:r>
      <w:r>
        <w:rPr>
          <w:spacing w:val="-1"/>
        </w:rPr>
        <w:t xml:space="preserve"> </w:t>
      </w:r>
      <w:r>
        <w:t>fizic</w:t>
      </w:r>
      <w:r>
        <w:rPr>
          <w:spacing w:val="-2"/>
        </w:rPr>
        <w:t xml:space="preserve"> </w:t>
      </w:r>
      <w:r>
        <w:t>realizat.</w:t>
      </w:r>
    </w:p>
    <w:p w14:paraId="24F3CDF5" w14:textId="77777777" w:rsidR="005102FC" w:rsidRDefault="005102FC">
      <w:pPr>
        <w:jc w:val="both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830E6A1" w14:textId="77777777" w:rsidR="005102FC" w:rsidRDefault="009D2BFB">
      <w:pPr>
        <w:pStyle w:val="Heading1"/>
        <w:numPr>
          <w:ilvl w:val="0"/>
          <w:numId w:val="9"/>
        </w:numPr>
        <w:tabs>
          <w:tab w:val="left" w:pos="1466"/>
          <w:tab w:val="left" w:pos="1467"/>
        </w:tabs>
        <w:ind w:right="2210" w:hanging="567"/>
      </w:pPr>
      <w:bookmarkStart w:id="1" w:name="_bookmark1"/>
      <w:bookmarkEnd w:id="1"/>
      <w:r>
        <w:rPr>
          <w:spacing w:val="-1"/>
        </w:rPr>
        <w:lastRenderedPageBreak/>
        <w:t xml:space="preserve">DESCRIEREA PRELUCRĂRILOR </w:t>
      </w:r>
      <w:r>
        <w:t>- GRAFURI ȘI</w:t>
      </w:r>
      <w:r>
        <w:rPr>
          <w:spacing w:val="-77"/>
        </w:rPr>
        <w:t xml:space="preserve"> </w:t>
      </w:r>
      <w:r>
        <w:t>ORGANIGRAME</w:t>
      </w:r>
    </w:p>
    <w:p w14:paraId="470C71EC" w14:textId="77777777" w:rsidR="005102FC" w:rsidRDefault="009D2BFB">
      <w:pPr>
        <w:pStyle w:val="Heading1"/>
        <w:numPr>
          <w:ilvl w:val="0"/>
          <w:numId w:val="8"/>
        </w:numPr>
        <w:tabs>
          <w:tab w:val="left" w:pos="1466"/>
          <w:tab w:val="left" w:pos="1467"/>
        </w:tabs>
        <w:spacing w:before="241"/>
        <w:rPr>
          <w:rFonts w:ascii="Symbol" w:hAnsi="Symbol"/>
        </w:rPr>
      </w:pPr>
      <w:bookmarkStart w:id="2" w:name="_bookmark2"/>
      <w:bookmarkEnd w:id="2"/>
      <w:r>
        <w:t>ATmega164</w:t>
      </w:r>
    </w:p>
    <w:p w14:paraId="437B56DB" w14:textId="77777777" w:rsidR="005102FC" w:rsidRDefault="009D2BFB">
      <w:pPr>
        <w:pStyle w:val="BodyText"/>
        <w:spacing w:before="59"/>
        <w:ind w:left="900" w:right="877" w:firstLine="719"/>
        <w:jc w:val="both"/>
      </w:pPr>
      <w:r>
        <w:t>Programul principal AVR, reprezentat în organigrama din figura 2 de mai jos, conține</w:t>
      </w:r>
      <w:r>
        <w:rPr>
          <w:spacing w:val="1"/>
        </w:rPr>
        <w:t xml:space="preserve"> </w:t>
      </w:r>
      <w:r>
        <w:t>următoarele</w:t>
      </w:r>
      <w:r>
        <w:rPr>
          <w:spacing w:val="-2"/>
        </w:rPr>
        <w:t xml:space="preserve"> </w:t>
      </w:r>
      <w:r>
        <w:t>blocuri:</w:t>
      </w:r>
    </w:p>
    <w:p w14:paraId="6DBFED84" w14:textId="77777777" w:rsidR="005102FC" w:rsidRDefault="009D2BFB">
      <w:pPr>
        <w:pStyle w:val="BodyText"/>
        <w:ind w:left="900" w:right="877" w:firstLine="719"/>
        <w:jc w:val="both"/>
      </w:pPr>
      <w:r>
        <w:rPr>
          <w:b/>
        </w:rPr>
        <w:t>Inițializări</w:t>
      </w:r>
      <w:r>
        <w:t>, unde sunt inițializate variabilele globale, tebelele pentru circuitele logice</w:t>
      </w:r>
      <w:r>
        <w:rPr>
          <w:spacing w:val="1"/>
        </w:rPr>
        <w:t xml:space="preserve"> </w:t>
      </w:r>
      <w:r>
        <w:t>combinaționale</w:t>
      </w:r>
      <w:r>
        <w:rPr>
          <w:spacing w:val="1"/>
        </w:rPr>
        <w:t xml:space="preserve"> </w:t>
      </w:r>
      <w:r>
        <w:t>(CLC),</w:t>
      </w:r>
      <w:r>
        <w:rPr>
          <w:spacing w:val="1"/>
        </w:rPr>
        <w:t xml:space="preserve"> </w:t>
      </w:r>
      <w:r>
        <w:t>tabel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mnale</w:t>
      </w:r>
      <w:r>
        <w:rPr>
          <w:spacing w:val="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rcuitele</w:t>
      </w:r>
      <w:r>
        <w:rPr>
          <w:spacing w:val="1"/>
        </w:rPr>
        <w:t xml:space="preserve"> </w:t>
      </w:r>
      <w:r>
        <w:t>logice</w:t>
      </w:r>
      <w:r>
        <w:rPr>
          <w:spacing w:val="60"/>
        </w:rPr>
        <w:t xml:space="preserve"> </w:t>
      </w:r>
      <w:r>
        <w:t>secvențiale</w:t>
      </w:r>
      <w:r>
        <w:rPr>
          <w:spacing w:val="1"/>
        </w:rPr>
        <w:t xml:space="preserve"> </w:t>
      </w:r>
      <w:r>
        <w:t>(CLS);</w:t>
      </w:r>
    </w:p>
    <w:p w14:paraId="7707D89C" w14:textId="77777777" w:rsidR="005102FC" w:rsidRDefault="009D2BFB">
      <w:pPr>
        <w:pStyle w:val="BodyText"/>
        <w:ind w:left="900" w:right="875" w:firstLine="719"/>
        <w:jc w:val="both"/>
      </w:pPr>
      <w:r>
        <w:rPr>
          <w:b/>
        </w:rPr>
        <w:t>Afișează consum</w:t>
      </w:r>
      <w:r>
        <w:t>, având corespondentul DisplayConsumption în codul ce va urma,</w:t>
      </w:r>
      <w:r>
        <w:rPr>
          <w:spacing w:val="1"/>
        </w:rPr>
        <w:t xml:space="preserve"> </w:t>
      </w:r>
      <w:r>
        <w:t xml:space="preserve">reprezintă funcția care va face afișarea consumului, ca mai apoi, să se aștepte </w:t>
      </w:r>
      <w:r>
        <w:rPr>
          <w:b/>
        </w:rPr>
        <w:t xml:space="preserve">Întreruperi </w:t>
      </w:r>
      <w:r>
        <w:t>-</w:t>
      </w:r>
      <w:r>
        <w:rPr>
          <w:spacing w:val="1"/>
        </w:rPr>
        <w:t xml:space="preserve"> </w:t>
      </w:r>
      <w:r>
        <w:t>acest procedeu se realizează în bucla while a programului principal – main – astfel: de fiecare</w:t>
      </w:r>
      <w:r>
        <w:rPr>
          <w:spacing w:val="-57"/>
        </w:rPr>
        <w:t xml:space="preserve"> </w:t>
      </w:r>
      <w:r>
        <w:t>dată când procesorul trece prin bucla while, se afișează câte un digit, așa încât, ținând cont de</w:t>
      </w:r>
      <w:r>
        <w:rPr>
          <w:spacing w:val="1"/>
        </w:rPr>
        <w:t xml:space="preserve"> </w:t>
      </w:r>
      <w:r>
        <w:t>frecvența mare a procesorului, ochiul uman va fi ”păcălit”, afișajul părând a fi continuu.</w:t>
      </w:r>
      <w:r>
        <w:rPr>
          <w:spacing w:val="1"/>
        </w:rPr>
        <w:t xml:space="preserve"> </w:t>
      </w:r>
      <w:r>
        <w:t>Practic, el afișează pe rând, dar foarte repede. Dacă apare întrerupere, se trece în rutina de</w:t>
      </w:r>
      <w:r>
        <w:rPr>
          <w:spacing w:val="1"/>
        </w:rPr>
        <w:t xml:space="preserve"> </w:t>
      </w:r>
      <w:r>
        <w:t>serv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întreruperii, la </w:t>
      </w:r>
      <w:r>
        <w:rPr>
          <w:b/>
        </w:rPr>
        <w:t>SCI</w:t>
      </w:r>
      <w:r>
        <w:t>, iar</w:t>
      </w:r>
      <w:r>
        <w:rPr>
          <w:spacing w:val="-2"/>
        </w:rPr>
        <w:t xml:space="preserve"> </w:t>
      </w:r>
      <w:r>
        <w:t>dacă</w:t>
      </w:r>
      <w:r>
        <w:rPr>
          <w:spacing w:val="-2"/>
        </w:rPr>
        <w:t xml:space="preserve"> </w:t>
      </w:r>
      <w:r>
        <w:t>nu apare</w:t>
      </w:r>
      <w:r>
        <w:rPr>
          <w:spacing w:val="-1"/>
        </w:rPr>
        <w:t xml:space="preserve"> </w:t>
      </w:r>
      <w:r>
        <w:t>o intrerupere, procesul se</w:t>
      </w:r>
      <w:r>
        <w:rPr>
          <w:spacing w:val="-1"/>
        </w:rPr>
        <w:t xml:space="preserve"> </w:t>
      </w:r>
      <w:r>
        <w:t>reia.</w:t>
      </w:r>
    </w:p>
    <w:p w14:paraId="030DDC06" w14:textId="77777777" w:rsidR="005102FC" w:rsidRDefault="009D2BFB">
      <w:pPr>
        <w:pStyle w:val="BodyText"/>
        <w:spacing w:before="4"/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5DECC360" wp14:editId="5F102F23">
            <wp:simplePos x="0" y="0"/>
            <wp:positionH relativeFrom="page">
              <wp:posOffset>2578735</wp:posOffset>
            </wp:positionH>
            <wp:positionV relativeFrom="paragraph">
              <wp:posOffset>203144</wp:posOffset>
            </wp:positionV>
            <wp:extent cx="2399121" cy="466629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121" cy="466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E95B1" w14:textId="77777777" w:rsidR="005102FC" w:rsidRDefault="005102FC">
      <w:pPr>
        <w:pStyle w:val="BodyText"/>
        <w:spacing w:before="3"/>
        <w:rPr>
          <w:sz w:val="26"/>
        </w:rPr>
      </w:pPr>
    </w:p>
    <w:p w14:paraId="3B817408" w14:textId="77777777" w:rsidR="005102FC" w:rsidRDefault="009D2BFB">
      <w:pPr>
        <w:spacing w:before="1"/>
        <w:ind w:left="1125" w:right="1109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 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ociat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gramulu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ncipal</w:t>
      </w:r>
    </w:p>
    <w:p w14:paraId="704D2162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A069B92" w14:textId="77777777" w:rsidR="005102FC" w:rsidRDefault="009D2BFB">
      <w:pPr>
        <w:pStyle w:val="Heading2"/>
        <w:spacing w:before="62"/>
      </w:pPr>
      <w:r>
        <w:lastRenderedPageBreak/>
        <w:t>CONTORIZAREA</w:t>
      </w:r>
      <w:r>
        <w:rPr>
          <w:spacing w:val="-8"/>
        </w:rPr>
        <w:t xml:space="preserve"> </w:t>
      </w:r>
      <w:r>
        <w:t>TIMPULUI</w:t>
      </w:r>
    </w:p>
    <w:p w14:paraId="4A8B0A54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53180DA2" w14:textId="77777777" w:rsidR="005102FC" w:rsidRDefault="009D2BFB">
      <w:pPr>
        <w:pStyle w:val="BodyText"/>
        <w:ind w:left="1620"/>
      </w:pP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implementa</w:t>
      </w:r>
      <w:r>
        <w:rPr>
          <w:spacing w:val="-1"/>
        </w:rPr>
        <w:t xml:space="preserve"> </w:t>
      </w:r>
      <w:r>
        <w:t>sistemul de</w:t>
      </w:r>
      <w:r>
        <w:rPr>
          <w:spacing w:val="-1"/>
        </w:rPr>
        <w:t xml:space="preserve"> </w:t>
      </w:r>
      <w:r>
        <w:t>contoriz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pului, in</w:t>
      </w:r>
      <w:r>
        <w:rPr>
          <w:spacing w:val="-1"/>
        </w:rPr>
        <w:t xml:space="preserve"> </w:t>
      </w:r>
      <w:r>
        <w:t>funcția</w:t>
      </w:r>
      <w:r>
        <w:rPr>
          <w:spacing w:val="-1"/>
        </w:rPr>
        <w:t xml:space="preserve"> </w:t>
      </w:r>
      <w:r>
        <w:t>UpdateTime();.</w:t>
      </w:r>
    </w:p>
    <w:p w14:paraId="5CCFE6E0" w14:textId="77777777" w:rsidR="005102FC" w:rsidRDefault="009D2BFB">
      <w:pPr>
        <w:pStyle w:val="BodyText"/>
        <w:ind w:left="900" w:right="858" w:firstLine="719"/>
      </w:pPr>
      <w:r>
        <w:t>În</w:t>
      </w:r>
      <w:r>
        <w:rPr>
          <w:spacing w:val="9"/>
        </w:rPr>
        <w:t xml:space="preserve"> </w:t>
      </w:r>
      <w:r>
        <w:t>cadrul</w:t>
      </w:r>
      <w:r>
        <w:rPr>
          <w:spacing w:val="8"/>
        </w:rPr>
        <w:t xml:space="preserve"> </w:t>
      </w:r>
      <w:r>
        <w:t>procesului</w:t>
      </w:r>
      <w:r>
        <w:rPr>
          <w:spacing w:val="8"/>
        </w:rPr>
        <w:t xml:space="preserve"> </w:t>
      </w:r>
      <w:r>
        <w:t>secvențial</w:t>
      </w:r>
      <w:r>
        <w:rPr>
          <w:spacing w:val="8"/>
        </w:rPr>
        <w:t xml:space="preserve"> </w:t>
      </w:r>
      <w:r>
        <w:t>asociat</w:t>
      </w:r>
      <w:r>
        <w:rPr>
          <w:spacing w:val="10"/>
        </w:rPr>
        <w:t xml:space="preserve"> </w:t>
      </w:r>
      <w:r>
        <w:t>contorizării</w:t>
      </w:r>
      <w:r>
        <w:rPr>
          <w:spacing w:val="7"/>
        </w:rPr>
        <w:t xml:space="preserve"> </w:t>
      </w:r>
      <w:r>
        <w:t>timpului,</w:t>
      </w:r>
      <w:r>
        <w:rPr>
          <w:spacing w:val="8"/>
        </w:rPr>
        <w:t xml:space="preserve"> </w:t>
      </w:r>
      <w:r>
        <w:t>cu</w:t>
      </w:r>
      <w:r>
        <w:rPr>
          <w:spacing w:val="8"/>
        </w:rPr>
        <w:t xml:space="preserve"> </w:t>
      </w:r>
      <w:r>
        <w:t>organigrama</w:t>
      </w:r>
      <w:r>
        <w:rPr>
          <w:spacing w:val="6"/>
        </w:rPr>
        <w:t xml:space="preserve"> </w:t>
      </w:r>
      <w:r>
        <w:t>în</w:t>
      </w:r>
      <w:r>
        <w:rPr>
          <w:spacing w:val="8"/>
        </w:rPr>
        <w:t xml:space="preserve"> </w:t>
      </w:r>
      <w:r>
        <w:t>figura</w:t>
      </w:r>
      <w:r>
        <w:rPr>
          <w:spacing w:val="-57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vom defini câte o variabilă</w:t>
      </w:r>
      <w:r>
        <w:rPr>
          <w:spacing w:val="-1"/>
        </w:rPr>
        <w:t xml:space="preserve"> </w:t>
      </w:r>
      <w:r>
        <w:t>specifică fiecărei unități de timp:</w:t>
      </w:r>
    </w:p>
    <w:p w14:paraId="2ED91636" w14:textId="77777777" w:rsidR="005102FC" w:rsidRDefault="009D2BFB">
      <w:pPr>
        <w:pStyle w:val="BodyText"/>
        <w:ind w:left="900"/>
      </w:pPr>
      <w:r>
        <w:t>H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our;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y; M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inutes; 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conds;</w:t>
      </w:r>
    </w:p>
    <w:p w14:paraId="5935F29A" w14:textId="77777777" w:rsidR="005102FC" w:rsidRDefault="005102FC">
      <w:pPr>
        <w:pStyle w:val="BodyText"/>
        <w:rPr>
          <w:sz w:val="20"/>
        </w:rPr>
      </w:pPr>
    </w:p>
    <w:p w14:paraId="05A8E7BF" w14:textId="77777777" w:rsidR="005102FC" w:rsidRDefault="009D2BFB">
      <w:pPr>
        <w:pStyle w:val="BodyText"/>
        <w:spacing w:before="8"/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0AED35D3" wp14:editId="4936868A">
            <wp:simplePos x="0" y="0"/>
            <wp:positionH relativeFrom="page">
              <wp:posOffset>914400</wp:posOffset>
            </wp:positionH>
            <wp:positionV relativeFrom="paragraph">
              <wp:posOffset>205272</wp:posOffset>
            </wp:positionV>
            <wp:extent cx="5734061" cy="472516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61" cy="4725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F5025" w14:textId="77777777" w:rsidR="005102FC" w:rsidRDefault="005102FC">
      <w:pPr>
        <w:pStyle w:val="BodyText"/>
        <w:spacing w:before="4"/>
        <w:rPr>
          <w:sz w:val="8"/>
        </w:rPr>
      </w:pPr>
    </w:p>
    <w:p w14:paraId="1B427967" w14:textId="77777777" w:rsidR="005102FC" w:rsidRDefault="009D2BFB">
      <w:pPr>
        <w:spacing w:before="91"/>
        <w:ind w:left="1125" w:right="1103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oriz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mp</w:t>
      </w:r>
    </w:p>
    <w:p w14:paraId="603835B7" w14:textId="77777777" w:rsidR="005102FC" w:rsidRDefault="005102FC">
      <w:pPr>
        <w:pStyle w:val="BodyText"/>
        <w:rPr>
          <w:b/>
          <w:sz w:val="20"/>
        </w:rPr>
      </w:pPr>
    </w:p>
    <w:p w14:paraId="67718A64" w14:textId="77777777" w:rsidR="005102FC" w:rsidRDefault="009D2BFB">
      <w:pPr>
        <w:pStyle w:val="BodyText"/>
        <w:ind w:left="900" w:right="858" w:firstLine="719"/>
      </w:pPr>
      <w:r>
        <w:t>De</w:t>
      </w:r>
      <w:r>
        <w:rPr>
          <w:spacing w:val="28"/>
        </w:rPr>
        <w:t xml:space="preserve"> </w:t>
      </w:r>
      <w:r>
        <w:t>asemenea,</w:t>
      </w:r>
      <w:r>
        <w:rPr>
          <w:spacing w:val="29"/>
        </w:rPr>
        <w:t xml:space="preserve"> </w:t>
      </w:r>
      <w:r>
        <w:t>celelalte</w:t>
      </w:r>
      <w:r>
        <w:rPr>
          <w:spacing w:val="30"/>
        </w:rPr>
        <w:t xml:space="preserve"> </w:t>
      </w:r>
      <w:r>
        <w:t>variabile</w:t>
      </w:r>
      <w:r>
        <w:rPr>
          <w:spacing w:val="29"/>
        </w:rPr>
        <w:t xml:space="preserve"> </w:t>
      </w:r>
      <w:r>
        <w:t>din</w:t>
      </w:r>
      <w:r>
        <w:rPr>
          <w:spacing w:val="30"/>
        </w:rPr>
        <w:t xml:space="preserve"> </w:t>
      </w:r>
      <w:r>
        <w:t>cadrul</w:t>
      </w:r>
      <w:r>
        <w:rPr>
          <w:spacing w:val="28"/>
        </w:rPr>
        <w:t xml:space="preserve"> </w:t>
      </w:r>
      <w:r>
        <w:t>organigramei</w:t>
      </w:r>
      <w:r>
        <w:rPr>
          <w:spacing w:val="30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semnificații,</w:t>
      </w:r>
      <w:r>
        <w:rPr>
          <w:spacing w:val="31"/>
        </w:rPr>
        <w:t xml:space="preserve"> </w:t>
      </w:r>
      <w:r>
        <w:t>după</w:t>
      </w:r>
      <w:r>
        <w:rPr>
          <w:spacing w:val="29"/>
        </w:rPr>
        <w:t xml:space="preserve"> </w:t>
      </w:r>
      <w:r>
        <w:t>cum</w:t>
      </w:r>
      <w:r>
        <w:rPr>
          <w:spacing w:val="-57"/>
        </w:rPr>
        <w:t xml:space="preserve"> </w:t>
      </w:r>
      <w:r>
        <w:t>urmează:</w:t>
      </w:r>
    </w:p>
    <w:p w14:paraId="09D7012A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nt_time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nto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imp</w:t>
      </w:r>
    </w:p>
    <w:p w14:paraId="18544BC7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T_SEC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umărul de</w:t>
      </w:r>
      <w:r>
        <w:rPr>
          <w:spacing w:val="-1"/>
          <w:sz w:val="24"/>
        </w:rPr>
        <w:t xml:space="preserve"> </w:t>
      </w:r>
      <w:r>
        <w:rPr>
          <w:sz w:val="24"/>
        </w:rPr>
        <w:t>perioade</w:t>
      </w:r>
      <w:r>
        <w:rPr>
          <w:spacing w:val="-1"/>
          <w:sz w:val="24"/>
        </w:rPr>
        <w:t xml:space="preserve"> </w:t>
      </w:r>
      <w:r>
        <w:rPr>
          <w:sz w:val="24"/>
        </w:rPr>
        <w:t>necesare</w:t>
      </w:r>
      <w:r>
        <w:rPr>
          <w:spacing w:val="-3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coperi o</w:t>
      </w:r>
      <w:r>
        <w:rPr>
          <w:spacing w:val="-1"/>
          <w:sz w:val="24"/>
        </w:rPr>
        <w:t xml:space="preserve"> </w:t>
      </w:r>
      <w:r>
        <w:rPr>
          <w:sz w:val="24"/>
        </w:rPr>
        <w:t>secundă</w:t>
      </w:r>
    </w:p>
    <w:p w14:paraId="74EBC883" w14:textId="77777777" w:rsidR="005102FC" w:rsidRDefault="009D2BFB">
      <w:pPr>
        <w:pStyle w:val="BodyText"/>
        <w:ind w:left="900" w:right="858" w:firstLine="719"/>
      </w:pPr>
      <w:r>
        <w:t>Pseudocodul</w:t>
      </w:r>
      <w:r>
        <w:rPr>
          <w:spacing w:val="11"/>
        </w:rPr>
        <w:t xml:space="preserve"> </w:t>
      </w:r>
      <w:r>
        <w:t>asociat</w:t>
      </w:r>
      <w:r>
        <w:rPr>
          <w:spacing w:val="12"/>
        </w:rPr>
        <w:t xml:space="preserve"> </w:t>
      </w:r>
      <w:r>
        <w:t>programului</w:t>
      </w:r>
      <w:r>
        <w:rPr>
          <w:spacing w:val="11"/>
        </w:rPr>
        <w:t xml:space="preserve"> </w:t>
      </w:r>
      <w:r>
        <w:t>pentru</w:t>
      </w:r>
      <w:r>
        <w:rPr>
          <w:spacing w:val="10"/>
        </w:rPr>
        <w:t xml:space="preserve"> </w:t>
      </w:r>
      <w:r>
        <w:t>contorizarea</w:t>
      </w:r>
      <w:r>
        <w:rPr>
          <w:spacing w:val="9"/>
        </w:rPr>
        <w:t xml:space="preserve"> </w:t>
      </w:r>
      <w:r>
        <w:t>timpului</w:t>
      </w:r>
      <w:r>
        <w:rPr>
          <w:spacing w:val="11"/>
        </w:rPr>
        <w:t xml:space="preserve"> </w:t>
      </w:r>
      <w:r>
        <w:t>va</w:t>
      </w:r>
      <w:r>
        <w:rPr>
          <w:spacing w:val="9"/>
        </w:rPr>
        <w:t xml:space="preserve"> </w:t>
      </w:r>
      <w:r>
        <w:t>începe</w:t>
      </w:r>
      <w:r>
        <w:rPr>
          <w:spacing w:val="12"/>
        </w:rPr>
        <w:t xml:space="preserve"> </w:t>
      </w:r>
      <w:r>
        <w:t>din</w:t>
      </w:r>
      <w:r>
        <w:rPr>
          <w:spacing w:val="10"/>
        </w:rPr>
        <w:t xml:space="preserve"> </w:t>
      </w:r>
      <w:r>
        <w:t>starea</w:t>
      </w:r>
      <w:r>
        <w:rPr>
          <w:spacing w:val="9"/>
        </w:rPr>
        <w:t xml:space="preserve"> </w:t>
      </w:r>
      <w:r>
        <w:t>0,</w:t>
      </w:r>
      <w:r>
        <w:rPr>
          <w:spacing w:val="-57"/>
        </w:rPr>
        <w:t xml:space="preserve"> </w:t>
      </w:r>
      <w:r>
        <w:t>având</w:t>
      </w:r>
      <w:r>
        <w:rPr>
          <w:spacing w:val="-1"/>
        </w:rPr>
        <w:t xml:space="preserve"> </w:t>
      </w:r>
      <w:r>
        <w:t>contorul cnt_time=0.</w:t>
      </w:r>
    </w:p>
    <w:p w14:paraId="147844C6" w14:textId="77777777" w:rsidR="005102FC" w:rsidRDefault="009D2BFB">
      <w:pPr>
        <w:pStyle w:val="BodyText"/>
        <w:ind w:left="900" w:firstLine="719"/>
      </w:pPr>
      <w:r>
        <w:t>Valorile</w:t>
      </w:r>
      <w:r>
        <w:rPr>
          <w:spacing w:val="15"/>
        </w:rPr>
        <w:t xml:space="preserve"> </w:t>
      </w:r>
      <w:r>
        <w:t>inițiale</w:t>
      </w:r>
      <w:r>
        <w:rPr>
          <w:spacing w:val="15"/>
        </w:rPr>
        <w:t xml:space="preserve"> </w:t>
      </w:r>
      <w:r>
        <w:t>ale</w:t>
      </w:r>
      <w:r>
        <w:rPr>
          <w:spacing w:val="15"/>
        </w:rPr>
        <w:t xml:space="preserve"> </w:t>
      </w:r>
      <w:r>
        <w:t>variabilelor</w:t>
      </w:r>
      <w:r>
        <w:rPr>
          <w:spacing w:val="15"/>
        </w:rPr>
        <w:t xml:space="preserve"> </w:t>
      </w:r>
      <w:r>
        <w:t>H,</w:t>
      </w:r>
      <w:r>
        <w:rPr>
          <w:spacing w:val="17"/>
        </w:rPr>
        <w:t xml:space="preserve"> </w:t>
      </w:r>
      <w:r>
        <w:t>Z,</w:t>
      </w:r>
      <w:r>
        <w:rPr>
          <w:spacing w:val="15"/>
        </w:rPr>
        <w:t xml:space="preserve"> </w:t>
      </w:r>
      <w:r>
        <w:t>M,</w:t>
      </w:r>
      <w:r>
        <w:rPr>
          <w:spacing w:val="15"/>
        </w:rPr>
        <w:t xml:space="preserve"> </w:t>
      </w:r>
      <w:r>
        <w:t>S</w:t>
      </w:r>
      <w:r>
        <w:rPr>
          <w:spacing w:val="16"/>
        </w:rPr>
        <w:t xml:space="preserve"> </w:t>
      </w:r>
      <w:r>
        <w:t>pot</w:t>
      </w:r>
      <w:r>
        <w:rPr>
          <w:spacing w:val="17"/>
        </w:rPr>
        <w:t xml:space="preserve"> </w:t>
      </w:r>
      <w:r>
        <w:t>fi</w:t>
      </w:r>
      <w:r>
        <w:rPr>
          <w:spacing w:val="12"/>
        </w:rPr>
        <w:t xml:space="preserve"> </w:t>
      </w:r>
      <w:r>
        <w:t>inițializate</w:t>
      </w:r>
      <w:r>
        <w:rPr>
          <w:spacing w:val="15"/>
        </w:rPr>
        <w:t xml:space="preserve"> </w:t>
      </w:r>
      <w:r>
        <w:t>cu</w:t>
      </w:r>
      <w:r>
        <w:rPr>
          <w:spacing w:val="15"/>
        </w:rPr>
        <w:t xml:space="preserve"> </w:t>
      </w:r>
      <w:r>
        <w:t>valoarea</w:t>
      </w:r>
      <w:r>
        <w:rPr>
          <w:spacing w:val="14"/>
        </w:rPr>
        <w:t xml:space="preserve"> </w:t>
      </w:r>
      <w:r>
        <w:t>0</w:t>
      </w:r>
      <w:r>
        <w:rPr>
          <w:spacing w:val="15"/>
        </w:rPr>
        <w:t xml:space="preserve"> </w:t>
      </w:r>
      <w:r>
        <w:t>sau</w:t>
      </w:r>
      <w:r>
        <w:rPr>
          <w:spacing w:val="15"/>
        </w:rPr>
        <w:t xml:space="preserve"> </w:t>
      </w:r>
      <w:r>
        <w:t>pot</w:t>
      </w:r>
      <w:r>
        <w:rPr>
          <w:spacing w:val="16"/>
        </w:rPr>
        <w:t xml:space="preserve"> </w:t>
      </w:r>
      <w:r>
        <w:t>fi</w:t>
      </w:r>
      <w:r>
        <w:rPr>
          <w:spacing w:val="-57"/>
        </w:rPr>
        <w:t xml:space="preserve"> </w:t>
      </w:r>
      <w:r>
        <w:t>inițializate</w:t>
      </w:r>
      <w:r>
        <w:rPr>
          <w:spacing w:val="-1"/>
        </w:rPr>
        <w:t xml:space="preserve"> </w:t>
      </w:r>
      <w:r>
        <w:t>cu valorile reale la</w:t>
      </w:r>
      <w:r>
        <w:rPr>
          <w:spacing w:val="-1"/>
        </w:rPr>
        <w:t xml:space="preserve"> </w:t>
      </w:r>
      <w:r>
        <w:t>începutul funcționării.</w:t>
      </w:r>
    </w:p>
    <w:p w14:paraId="64F32B15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FC8A596" w14:textId="77777777" w:rsidR="005102FC" w:rsidRDefault="009D2BFB">
      <w:pPr>
        <w:pStyle w:val="Heading3"/>
        <w:spacing w:before="61"/>
        <w:ind w:left="900"/>
      </w:pPr>
      <w:r>
        <w:lastRenderedPageBreak/>
        <w:t>Pseudocod:</w:t>
      </w:r>
    </w:p>
    <w:p w14:paraId="2F8546FB" w14:textId="77777777" w:rsidR="005102FC" w:rsidRDefault="005102FC">
      <w:pPr>
        <w:pStyle w:val="BodyText"/>
        <w:rPr>
          <w:b/>
        </w:rPr>
      </w:pPr>
    </w:p>
    <w:p w14:paraId="2700DCB5" w14:textId="77777777" w:rsidR="005102FC" w:rsidRDefault="009D2BFB">
      <w:pPr>
        <w:pStyle w:val="BodyText"/>
        <w:ind w:left="900"/>
      </w:pPr>
      <w:r>
        <w:t>Functia</w:t>
      </w:r>
      <w:r>
        <w:rPr>
          <w:spacing w:val="-3"/>
        </w:rPr>
        <w:t xml:space="preserve"> </w:t>
      </w:r>
      <w:r>
        <w:t>UpdateTime;</w:t>
      </w:r>
    </w:p>
    <w:p w14:paraId="671FD734" w14:textId="77777777" w:rsidR="005102FC" w:rsidRDefault="005102FC">
      <w:pPr>
        <w:pStyle w:val="BodyText"/>
      </w:pPr>
    </w:p>
    <w:p w14:paraId="4B8FE2B9" w14:textId="77777777" w:rsidR="005102FC" w:rsidRDefault="009D2BFB">
      <w:pPr>
        <w:pStyle w:val="BodyText"/>
        <w:ind w:left="900"/>
      </w:pPr>
      <w:r>
        <w:t>Se</w:t>
      </w:r>
      <w:r>
        <w:rPr>
          <w:spacing w:val="-3"/>
        </w:rPr>
        <w:t xml:space="preserve"> </w:t>
      </w:r>
      <w:r>
        <w:t>incrementează</w:t>
      </w:r>
      <w:r>
        <w:rPr>
          <w:spacing w:val="-1"/>
        </w:rPr>
        <w:t xml:space="preserve"> </w:t>
      </w:r>
      <w:r>
        <w:t>cnt_time;</w:t>
      </w:r>
    </w:p>
    <w:p w14:paraId="69F99E35" w14:textId="77777777" w:rsidR="005102FC" w:rsidRDefault="005102FC">
      <w:pPr>
        <w:pStyle w:val="BodyText"/>
      </w:pPr>
    </w:p>
    <w:p w14:paraId="283750A4" w14:textId="77777777" w:rsidR="005102FC" w:rsidRDefault="009D2BFB">
      <w:pPr>
        <w:pStyle w:val="BodyText"/>
        <w:ind w:left="900" w:right="4258"/>
      </w:pPr>
      <w:r>
        <w:t>Daca cnt_time este diferit de T_SEC, programul da return;</w:t>
      </w:r>
      <w:r>
        <w:rPr>
          <w:spacing w:val="-57"/>
        </w:rPr>
        <w:t xml:space="preserve"> </w:t>
      </w:r>
      <w:r>
        <w:t>Resetare cnt_time;</w:t>
      </w:r>
    </w:p>
    <w:p w14:paraId="6D1D60F1" w14:textId="77777777" w:rsidR="005102FC" w:rsidRDefault="009D2BFB">
      <w:pPr>
        <w:pStyle w:val="BodyText"/>
        <w:ind w:left="900"/>
      </w:pPr>
      <w:r>
        <w:t>Se</w:t>
      </w:r>
      <w:r>
        <w:rPr>
          <w:spacing w:val="-2"/>
        </w:rPr>
        <w:t xml:space="preserve"> </w:t>
      </w:r>
      <w:r>
        <w:t>incrementează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( contor</w:t>
      </w:r>
      <w:r>
        <w:rPr>
          <w:spacing w:val="-1"/>
        </w:rPr>
        <w:t xml:space="preserve"> </w:t>
      </w:r>
      <w:r>
        <w:t>secunde</w:t>
      </w:r>
      <w:r>
        <w:rPr>
          <w:spacing w:val="-1"/>
        </w:rPr>
        <w:t xml:space="preserve"> </w:t>
      </w:r>
      <w:r>
        <w:t>);</w:t>
      </w:r>
    </w:p>
    <w:p w14:paraId="1B1CF4B0" w14:textId="77777777" w:rsidR="005102FC" w:rsidRDefault="005102FC">
      <w:pPr>
        <w:pStyle w:val="BodyText"/>
      </w:pPr>
    </w:p>
    <w:p w14:paraId="40E3D695" w14:textId="77777777" w:rsidR="005102FC" w:rsidRDefault="009D2BFB">
      <w:pPr>
        <w:pStyle w:val="BodyText"/>
        <w:ind w:left="900" w:right="5431"/>
      </w:pPr>
      <w:r>
        <w:t>Daca S este diferit de 60, programul da return;</w:t>
      </w:r>
      <w:r>
        <w:rPr>
          <w:spacing w:val="-57"/>
        </w:rPr>
        <w:t xml:space="preserve"> </w:t>
      </w:r>
      <w:r>
        <w:t>Resetare</w:t>
      </w:r>
      <w:r>
        <w:rPr>
          <w:spacing w:val="-2"/>
        </w:rPr>
        <w:t xml:space="preserve"> </w:t>
      </w:r>
      <w:r>
        <w:t>S;</w:t>
      </w:r>
    </w:p>
    <w:p w14:paraId="7FABF960" w14:textId="77777777" w:rsidR="005102FC" w:rsidRDefault="009D2BFB">
      <w:pPr>
        <w:pStyle w:val="BodyText"/>
        <w:ind w:left="900"/>
      </w:pPr>
      <w:r>
        <w:t>Se</w:t>
      </w:r>
      <w:r>
        <w:rPr>
          <w:spacing w:val="-2"/>
        </w:rPr>
        <w:t xml:space="preserve"> </w:t>
      </w:r>
      <w:r>
        <w:t>incrementează</w:t>
      </w:r>
      <w:r>
        <w:rPr>
          <w:spacing w:val="-2"/>
        </w:rPr>
        <w:t xml:space="preserve"> </w:t>
      </w:r>
      <w:r>
        <w:t>M</w:t>
      </w:r>
      <w:r>
        <w:rPr>
          <w:spacing w:val="2"/>
        </w:rPr>
        <w:t xml:space="preserve"> </w:t>
      </w:r>
      <w:r>
        <w:t>( contor</w:t>
      </w:r>
      <w:r>
        <w:rPr>
          <w:spacing w:val="-1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)</w:t>
      </w:r>
    </w:p>
    <w:p w14:paraId="038AE39F" w14:textId="77777777" w:rsidR="005102FC" w:rsidRDefault="009D2BFB">
      <w:pPr>
        <w:pStyle w:val="BodyText"/>
        <w:spacing w:before="1"/>
        <w:ind w:left="900" w:right="5351"/>
      </w:pPr>
      <w:r>
        <w:t>Daca M este diferit de 60, programul da return;</w:t>
      </w:r>
      <w:r>
        <w:rPr>
          <w:spacing w:val="-57"/>
        </w:rPr>
        <w:t xml:space="preserve"> </w:t>
      </w:r>
      <w:r>
        <w:t>Resetare</w:t>
      </w:r>
      <w:r>
        <w:rPr>
          <w:spacing w:val="-2"/>
        </w:rPr>
        <w:t xml:space="preserve"> </w:t>
      </w:r>
      <w:r>
        <w:t>M;</w:t>
      </w:r>
    </w:p>
    <w:p w14:paraId="024AF51A" w14:textId="77777777" w:rsidR="005102FC" w:rsidRDefault="009D2BFB">
      <w:pPr>
        <w:pStyle w:val="BodyText"/>
        <w:ind w:left="900"/>
      </w:pPr>
      <w:r>
        <w:t>Se</w:t>
      </w:r>
      <w:r>
        <w:rPr>
          <w:spacing w:val="-2"/>
        </w:rPr>
        <w:t xml:space="preserve"> </w:t>
      </w:r>
      <w:r>
        <w:t>incrementează H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contor</w:t>
      </w:r>
      <w:r>
        <w:rPr>
          <w:spacing w:val="-1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);</w:t>
      </w:r>
    </w:p>
    <w:p w14:paraId="10A98B9D" w14:textId="77777777" w:rsidR="005102FC" w:rsidRDefault="005102FC">
      <w:pPr>
        <w:pStyle w:val="BodyText"/>
      </w:pPr>
    </w:p>
    <w:p w14:paraId="535DBD1C" w14:textId="77777777" w:rsidR="005102FC" w:rsidRDefault="009D2BFB">
      <w:pPr>
        <w:pStyle w:val="BodyText"/>
        <w:ind w:left="900" w:right="5391"/>
      </w:pPr>
      <w:r>
        <w:t>Daca H este diferit de 24, programul da return;</w:t>
      </w:r>
      <w:r>
        <w:rPr>
          <w:spacing w:val="-57"/>
        </w:rPr>
        <w:t xml:space="preserve"> </w:t>
      </w:r>
      <w:r>
        <w:t>Resetare</w:t>
      </w:r>
      <w:r>
        <w:rPr>
          <w:spacing w:val="-2"/>
        </w:rPr>
        <w:t xml:space="preserve"> </w:t>
      </w:r>
      <w:r>
        <w:t>H;</w:t>
      </w:r>
    </w:p>
    <w:p w14:paraId="4E2CB90E" w14:textId="77777777" w:rsidR="005102FC" w:rsidRDefault="009D2BFB">
      <w:pPr>
        <w:pStyle w:val="BodyText"/>
        <w:ind w:left="900"/>
      </w:pPr>
      <w:r>
        <w:t>Se</w:t>
      </w:r>
      <w:r>
        <w:rPr>
          <w:spacing w:val="-2"/>
        </w:rPr>
        <w:t xml:space="preserve"> </w:t>
      </w:r>
      <w:r>
        <w:t>incrementează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contor</w:t>
      </w:r>
      <w:r>
        <w:rPr>
          <w:spacing w:val="-2"/>
        </w:rPr>
        <w:t xml:space="preserve"> </w:t>
      </w:r>
      <w:r>
        <w:t>zile</w:t>
      </w:r>
      <w:r>
        <w:rPr>
          <w:spacing w:val="-2"/>
        </w:rPr>
        <w:t xml:space="preserve"> </w:t>
      </w:r>
      <w:r>
        <w:t>);</w:t>
      </w:r>
    </w:p>
    <w:p w14:paraId="24C43EC8" w14:textId="77777777" w:rsidR="005102FC" w:rsidRDefault="005102FC">
      <w:pPr>
        <w:pStyle w:val="BodyText"/>
      </w:pPr>
    </w:p>
    <w:p w14:paraId="17A93954" w14:textId="77777777" w:rsidR="005102FC" w:rsidRDefault="009D2BFB">
      <w:pPr>
        <w:pStyle w:val="BodyText"/>
        <w:ind w:left="900" w:right="7222"/>
      </w:pPr>
      <w:r>
        <w:t>Daca Z = 7 , se resetează Z;</w:t>
      </w:r>
      <w:r>
        <w:rPr>
          <w:spacing w:val="-57"/>
        </w:rPr>
        <w:t xml:space="preserve"> </w:t>
      </w:r>
      <w:r>
        <w:t>Programu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turn;</w:t>
      </w:r>
    </w:p>
    <w:p w14:paraId="5209079B" w14:textId="77777777" w:rsidR="005102FC" w:rsidRDefault="005102FC">
      <w:pPr>
        <w:pStyle w:val="BodyText"/>
        <w:rPr>
          <w:sz w:val="26"/>
        </w:rPr>
      </w:pPr>
    </w:p>
    <w:p w14:paraId="3F75B913" w14:textId="77777777" w:rsidR="005102FC" w:rsidRDefault="005102FC">
      <w:pPr>
        <w:pStyle w:val="BodyText"/>
        <w:rPr>
          <w:sz w:val="22"/>
        </w:rPr>
      </w:pPr>
    </w:p>
    <w:p w14:paraId="2249D9BB" w14:textId="77777777" w:rsidR="005102FC" w:rsidRDefault="009D2BFB">
      <w:pPr>
        <w:pStyle w:val="Heading3"/>
        <w:ind w:left="900"/>
      </w:pPr>
      <w:r>
        <w:t>Implementar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limbaj</w:t>
      </w:r>
      <w:r>
        <w:rPr>
          <w:spacing w:val="-2"/>
        </w:rPr>
        <w:t xml:space="preserve"> </w:t>
      </w:r>
      <w:r>
        <w:t>C:</w:t>
      </w:r>
    </w:p>
    <w:p w14:paraId="0632ADE2" w14:textId="77777777" w:rsidR="005102FC" w:rsidRDefault="005102FC">
      <w:pPr>
        <w:pStyle w:val="BodyText"/>
        <w:rPr>
          <w:b/>
        </w:rPr>
      </w:pPr>
    </w:p>
    <w:p w14:paraId="61456D7F" w14:textId="77777777" w:rsidR="005102FC" w:rsidRDefault="009D2BFB">
      <w:pPr>
        <w:pStyle w:val="BodyText"/>
        <w:ind w:left="900"/>
      </w:pPr>
      <w:r>
        <w:t>void</w:t>
      </w:r>
      <w:r>
        <w:rPr>
          <w:spacing w:val="-3"/>
        </w:rPr>
        <w:t xml:space="preserve"> </w:t>
      </w:r>
      <w:r>
        <w:t>UpdateTime(){</w:t>
      </w:r>
    </w:p>
    <w:p w14:paraId="3F869C65" w14:textId="77777777" w:rsidR="005102FC" w:rsidRDefault="009D2BFB">
      <w:pPr>
        <w:pStyle w:val="BodyText"/>
        <w:ind w:left="1140" w:right="5327"/>
      </w:pPr>
      <w:r>
        <w:t>cnt_time += 1; //incrementare contor de timp</w:t>
      </w:r>
      <w:r>
        <w:rPr>
          <w:spacing w:val="-57"/>
        </w:rPr>
        <w:t xml:space="preserve"> </w:t>
      </w:r>
      <w:r>
        <w:t>if(cnt_time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T_SEC)</w:t>
      </w:r>
      <w:r>
        <w:rPr>
          <w:spacing w:val="1"/>
        </w:rPr>
        <w:t xml:space="preserve"> </w:t>
      </w:r>
      <w:r>
        <w:t>return;</w:t>
      </w:r>
    </w:p>
    <w:p w14:paraId="2A2AA0D1" w14:textId="77777777" w:rsidR="005102FC" w:rsidRDefault="005102FC">
      <w:pPr>
        <w:pStyle w:val="BodyText"/>
      </w:pPr>
    </w:p>
    <w:p w14:paraId="40682866" w14:textId="77777777" w:rsidR="005102FC" w:rsidRDefault="009D2BFB">
      <w:pPr>
        <w:pStyle w:val="BodyText"/>
        <w:spacing w:before="1"/>
        <w:ind w:left="1140" w:right="5722"/>
      </w:pPr>
      <w:r>
        <w:t>cnt_time = 0; // se reseteaza contorul</w:t>
      </w:r>
      <w:r>
        <w:rPr>
          <w:spacing w:val="1"/>
        </w:rPr>
        <w:t xml:space="preserve"> </w:t>
      </w:r>
      <w:r>
        <w:t>S+=1;</w:t>
      </w:r>
      <w:r>
        <w:rPr>
          <w:spacing w:val="51"/>
        </w:rPr>
        <w:t xml:space="preserve"> </w:t>
      </w:r>
      <w:r>
        <w:t>//incrementeaza</w:t>
      </w:r>
      <w:r>
        <w:rPr>
          <w:spacing w:val="-5"/>
        </w:rPr>
        <w:t xml:space="preserve"> </w:t>
      </w:r>
      <w:r>
        <w:t>contor</w:t>
      </w:r>
      <w:r>
        <w:rPr>
          <w:spacing w:val="-4"/>
        </w:rPr>
        <w:t xml:space="preserve"> </w:t>
      </w:r>
      <w:r>
        <w:t>secunde</w:t>
      </w:r>
    </w:p>
    <w:p w14:paraId="76E2ACEA" w14:textId="77777777" w:rsidR="005102FC" w:rsidRDefault="005102FC">
      <w:pPr>
        <w:pStyle w:val="BodyText"/>
        <w:spacing w:before="11"/>
        <w:rPr>
          <w:sz w:val="23"/>
        </w:rPr>
      </w:pPr>
    </w:p>
    <w:p w14:paraId="7110815E" w14:textId="77777777" w:rsidR="005102FC" w:rsidRDefault="009D2BFB">
      <w:pPr>
        <w:pStyle w:val="BodyText"/>
        <w:ind w:left="1140"/>
      </w:pPr>
      <w:r>
        <w:t>if(S!=60)</w:t>
      </w:r>
      <w:r>
        <w:rPr>
          <w:spacing w:val="-2"/>
        </w:rPr>
        <w:t xml:space="preserve"> </w:t>
      </w:r>
      <w:r>
        <w:t>return;</w:t>
      </w:r>
    </w:p>
    <w:p w14:paraId="213FF6CD" w14:textId="77777777" w:rsidR="005102FC" w:rsidRDefault="009D2BFB">
      <w:pPr>
        <w:pStyle w:val="BodyText"/>
        <w:ind w:left="1140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//se</w:t>
      </w:r>
      <w:r>
        <w:rPr>
          <w:spacing w:val="-1"/>
        </w:rPr>
        <w:t xml:space="preserve"> </w:t>
      </w:r>
      <w:r>
        <w:t>reseteaza</w:t>
      </w:r>
      <w:r>
        <w:rPr>
          <w:spacing w:val="-2"/>
        </w:rPr>
        <w:t xml:space="preserve"> </w:t>
      </w:r>
      <w:r>
        <w:t>nr de</w:t>
      </w:r>
      <w:r>
        <w:rPr>
          <w:spacing w:val="-2"/>
        </w:rPr>
        <w:t xml:space="preserve"> </w:t>
      </w:r>
      <w:r>
        <w:t>secunde</w:t>
      </w:r>
    </w:p>
    <w:p w14:paraId="2DEBCF7F" w14:textId="77777777" w:rsidR="005102FC" w:rsidRDefault="009D2BFB">
      <w:pPr>
        <w:pStyle w:val="BodyText"/>
        <w:ind w:left="1140"/>
      </w:pPr>
      <w:r>
        <w:t>M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 //incrementeaza</w:t>
      </w:r>
      <w:r>
        <w:rPr>
          <w:spacing w:val="-2"/>
        </w:rPr>
        <w:t xml:space="preserve"> </w:t>
      </w:r>
      <w:r>
        <w:t>contor</w:t>
      </w:r>
      <w:r>
        <w:rPr>
          <w:spacing w:val="-1"/>
        </w:rPr>
        <w:t xml:space="preserve"> </w:t>
      </w:r>
      <w:r>
        <w:t>minute</w:t>
      </w:r>
    </w:p>
    <w:p w14:paraId="4A83F761" w14:textId="77777777" w:rsidR="005102FC" w:rsidRDefault="005102FC">
      <w:pPr>
        <w:pStyle w:val="BodyText"/>
        <w:spacing w:before="1"/>
      </w:pPr>
    </w:p>
    <w:p w14:paraId="43B61F93" w14:textId="77777777" w:rsidR="005102FC" w:rsidRDefault="009D2BFB">
      <w:pPr>
        <w:pStyle w:val="BodyText"/>
        <w:ind w:left="1140" w:right="7991"/>
      </w:pPr>
      <w:r>
        <w:t>if(M!=60)</w:t>
      </w:r>
      <w:r>
        <w:rPr>
          <w:spacing w:val="-14"/>
        </w:rPr>
        <w:t xml:space="preserve"> </w:t>
      </w:r>
      <w:r>
        <w:t>return;</w:t>
      </w:r>
    </w:p>
    <w:p w14:paraId="3CE6345A" w14:textId="77777777" w:rsidR="005102FC" w:rsidRDefault="009D2BFB">
      <w:pPr>
        <w:pStyle w:val="BodyText"/>
        <w:ind w:left="1140" w:right="7991"/>
      </w:pPr>
      <w:r>
        <w:t>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66733463" w14:textId="77777777" w:rsidR="005102FC" w:rsidRDefault="009D2BFB">
      <w:pPr>
        <w:pStyle w:val="BodyText"/>
        <w:ind w:left="1140"/>
      </w:pPr>
      <w:r>
        <w:t>H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</w:t>
      </w:r>
    </w:p>
    <w:p w14:paraId="6CADB60B" w14:textId="77777777" w:rsidR="005102FC" w:rsidRDefault="005102FC">
      <w:pPr>
        <w:pStyle w:val="BodyText"/>
      </w:pPr>
    </w:p>
    <w:p w14:paraId="5F2DBC67" w14:textId="77777777" w:rsidR="005102FC" w:rsidRDefault="009D2BFB">
      <w:pPr>
        <w:pStyle w:val="BodyText"/>
        <w:ind w:left="1140" w:right="8032"/>
      </w:pPr>
      <w:r>
        <w:t>if(H!=24)</w:t>
      </w:r>
      <w:r>
        <w:rPr>
          <w:spacing w:val="-15"/>
        </w:rPr>
        <w:t xml:space="preserve"> </w:t>
      </w:r>
      <w:r>
        <w:t>return;</w:t>
      </w:r>
    </w:p>
    <w:p w14:paraId="78A1B7B9" w14:textId="77777777" w:rsidR="005102FC" w:rsidRDefault="009D2BFB">
      <w:pPr>
        <w:pStyle w:val="BodyText"/>
        <w:ind w:left="1140" w:right="8032"/>
      </w:pPr>
      <w:r>
        <w:t>H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6F121B28" w14:textId="77777777" w:rsidR="005102FC" w:rsidRDefault="009D2BFB">
      <w:pPr>
        <w:pStyle w:val="BodyText"/>
        <w:ind w:left="1140"/>
      </w:pPr>
      <w:r>
        <w:t>Z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</w:t>
      </w:r>
    </w:p>
    <w:p w14:paraId="24A8BD8D" w14:textId="77777777" w:rsidR="005102FC" w:rsidRDefault="005102FC">
      <w:pPr>
        <w:pStyle w:val="BodyText"/>
        <w:spacing w:before="2"/>
        <w:rPr>
          <w:sz w:val="16"/>
        </w:rPr>
      </w:pPr>
    </w:p>
    <w:p w14:paraId="787C92FA" w14:textId="77777777" w:rsidR="005102FC" w:rsidRDefault="009D2BFB">
      <w:pPr>
        <w:pStyle w:val="BodyText"/>
        <w:spacing w:before="90"/>
        <w:ind w:left="1140"/>
      </w:pPr>
      <w:r>
        <w:t>if</w:t>
      </w:r>
      <w:r>
        <w:rPr>
          <w:spacing w:val="-2"/>
        </w:rPr>
        <w:t xml:space="preserve"> </w:t>
      </w:r>
      <w:r>
        <w:t>(Z ==</w:t>
      </w:r>
      <w:r>
        <w:rPr>
          <w:spacing w:val="-1"/>
        </w:rPr>
        <w:t xml:space="preserve"> </w:t>
      </w:r>
      <w:r>
        <w:t>7) Z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E1F68F8" w14:textId="77777777" w:rsidR="005102FC" w:rsidRDefault="009D2BFB">
      <w:pPr>
        <w:pStyle w:val="BodyText"/>
        <w:ind w:left="1140"/>
      </w:pPr>
      <w:r>
        <w:t>return;</w:t>
      </w:r>
    </w:p>
    <w:p w14:paraId="760ADE83" w14:textId="77777777" w:rsidR="005102FC" w:rsidRDefault="009D2BFB">
      <w:pPr>
        <w:pStyle w:val="BodyText"/>
        <w:ind w:left="900"/>
      </w:pPr>
      <w:r>
        <w:t>}</w:t>
      </w:r>
    </w:p>
    <w:p w14:paraId="1A07416D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365B390" w14:textId="77777777" w:rsidR="005102FC" w:rsidRDefault="009D2BFB">
      <w:pPr>
        <w:pStyle w:val="Heading2"/>
        <w:spacing w:before="62"/>
      </w:pPr>
      <w:r>
        <w:lastRenderedPageBreak/>
        <w:t>AFIȘARE</w:t>
      </w:r>
      <w:r>
        <w:rPr>
          <w:spacing w:val="-3"/>
        </w:rPr>
        <w:t xml:space="preserve"> </w:t>
      </w:r>
      <w:r>
        <w:t>CONSUM:</w:t>
      </w:r>
    </w:p>
    <w:p w14:paraId="0FA6614C" w14:textId="77777777" w:rsidR="005102FC" w:rsidRDefault="005102FC">
      <w:pPr>
        <w:pStyle w:val="BodyText"/>
        <w:spacing w:before="9"/>
        <w:rPr>
          <w:b/>
          <w:sz w:val="27"/>
        </w:rPr>
      </w:pPr>
    </w:p>
    <w:p w14:paraId="7CEF6D1C" w14:textId="77777777" w:rsidR="005102FC" w:rsidRDefault="009D2BFB">
      <w:pPr>
        <w:pStyle w:val="BodyText"/>
        <w:spacing w:before="1"/>
        <w:ind w:left="900" w:right="879" w:firstLine="719"/>
        <w:jc w:val="both"/>
      </w:pPr>
      <w:r>
        <w:t>Se</w:t>
      </w:r>
      <w:r>
        <w:rPr>
          <w:spacing w:val="1"/>
        </w:rPr>
        <w:t xml:space="preserve"> </w:t>
      </w:r>
      <w:r>
        <w:t>determina</w:t>
      </w:r>
      <w:r>
        <w:rPr>
          <w:spacing w:val="1"/>
        </w:rPr>
        <w:t xml:space="preserve"> </w:t>
      </w:r>
      <w:r>
        <w:t>consumul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neces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afisat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jutorul</w:t>
      </w:r>
      <w:r>
        <w:rPr>
          <w:spacing w:val="1"/>
        </w:rPr>
        <w:t xml:space="preserve"> </w:t>
      </w:r>
      <w:r>
        <w:t>functiei</w:t>
      </w:r>
      <w:r>
        <w:rPr>
          <w:spacing w:val="1"/>
        </w:rPr>
        <w:t xml:space="preserve"> </w:t>
      </w:r>
      <w:r>
        <w:t>DisplayConsmption(); ( fie consumul total, fie cel</w:t>
      </w:r>
      <w:r>
        <w:rPr>
          <w:spacing w:val="1"/>
        </w:rPr>
        <w:t xml:space="preserve"> </w:t>
      </w:r>
      <w:r>
        <w:t>corespunzator intervalului curent). Se</w:t>
      </w:r>
      <w:r>
        <w:rPr>
          <w:spacing w:val="1"/>
        </w:rPr>
        <w:t xml:space="preserve"> </w:t>
      </w:r>
      <w:r>
        <w:t>calculeaza</w:t>
      </w:r>
      <w:r>
        <w:rPr>
          <w:spacing w:val="-2"/>
        </w:rPr>
        <w:t xml:space="preserve"> </w:t>
      </w:r>
      <w:r>
        <w:t>si se</w:t>
      </w:r>
      <w:r>
        <w:rPr>
          <w:spacing w:val="1"/>
        </w:rPr>
        <w:t xml:space="preserve"> </w:t>
      </w:r>
      <w:r>
        <w:t>afiseaza succesiv fiecare</w:t>
      </w:r>
      <w:r>
        <w:rPr>
          <w:spacing w:val="-1"/>
        </w:rPr>
        <w:t xml:space="preserve"> </w:t>
      </w:r>
      <w:r>
        <w:t>cifra,</w:t>
      </w:r>
      <w:r>
        <w:rPr>
          <w:spacing w:val="-1"/>
        </w:rPr>
        <w:t xml:space="preserve"> </w:t>
      </w:r>
      <w:r>
        <w:t>apelandu-se</w:t>
      </w:r>
      <w:r>
        <w:rPr>
          <w:spacing w:val="-1"/>
        </w:rPr>
        <w:t xml:space="preserve"> </w:t>
      </w:r>
      <w:r>
        <w:t>Displaydigit().</w:t>
      </w:r>
    </w:p>
    <w:p w14:paraId="0839B679" w14:textId="77777777" w:rsidR="005102FC" w:rsidRDefault="009D2BFB">
      <w:pPr>
        <w:pStyle w:val="BodyText"/>
        <w:ind w:left="229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BD44063" wp14:editId="28B6F128">
            <wp:extent cx="3930963" cy="63817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963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F7A1" w14:textId="77777777" w:rsidR="005102FC" w:rsidRDefault="005102FC">
      <w:pPr>
        <w:pStyle w:val="BodyText"/>
        <w:spacing w:before="4"/>
        <w:rPr>
          <w:sz w:val="34"/>
        </w:rPr>
      </w:pPr>
    </w:p>
    <w:p w14:paraId="643DB3C0" w14:textId="77777777" w:rsidR="005102FC" w:rsidRDefault="009D2BFB">
      <w:pPr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sociat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fișări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sumului</w:t>
      </w:r>
    </w:p>
    <w:p w14:paraId="2E25CBE8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B0C401F" w14:textId="77777777" w:rsidR="005102FC" w:rsidRDefault="009D2BFB">
      <w:pPr>
        <w:pStyle w:val="Heading3"/>
        <w:spacing w:before="61"/>
        <w:ind w:left="900"/>
      </w:pPr>
      <w:r>
        <w:lastRenderedPageBreak/>
        <w:t>Pseudocod:</w:t>
      </w:r>
    </w:p>
    <w:p w14:paraId="2004D1FC" w14:textId="77777777" w:rsidR="005102FC" w:rsidRDefault="009D2BFB">
      <w:pPr>
        <w:pStyle w:val="BodyText"/>
        <w:ind w:left="900"/>
      </w:pPr>
      <w:r>
        <w:t>Functie</w:t>
      </w:r>
      <w:r>
        <w:rPr>
          <w:spacing w:val="-3"/>
        </w:rPr>
        <w:t xml:space="preserve"> </w:t>
      </w:r>
      <w:r>
        <w:t>DisplayConsumption(){</w:t>
      </w:r>
    </w:p>
    <w:p w14:paraId="73F87999" w14:textId="77777777" w:rsidR="005102FC" w:rsidRDefault="005102FC">
      <w:pPr>
        <w:pStyle w:val="BodyText"/>
      </w:pPr>
    </w:p>
    <w:p w14:paraId="1E5DE69C" w14:textId="77777777" w:rsidR="005102FC" w:rsidRDefault="009D2BFB">
      <w:pPr>
        <w:pStyle w:val="BodyText"/>
        <w:ind w:left="900" w:right="4301"/>
      </w:pPr>
      <w:r>
        <w:t>Daca MODE este egal cu 1 =&gt; se afiseaza consumul total;</w:t>
      </w:r>
      <w:r>
        <w:rPr>
          <w:spacing w:val="-57"/>
        </w:rPr>
        <w:t xml:space="preserve"> </w:t>
      </w:r>
      <w:r>
        <w:t>Altfe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fiseaza</w:t>
      </w:r>
      <w:r>
        <w:rPr>
          <w:spacing w:val="-1"/>
        </w:rPr>
        <w:t xml:space="preserve"> </w:t>
      </w:r>
      <w:r>
        <w:t>cifra</w:t>
      </w:r>
      <w:r>
        <w:rPr>
          <w:spacing w:val="-1"/>
        </w:rPr>
        <w:t xml:space="preserve"> </w:t>
      </w:r>
      <w:r>
        <w:t>curenta;</w:t>
      </w:r>
    </w:p>
    <w:p w14:paraId="1364A440" w14:textId="77777777" w:rsidR="005102FC" w:rsidRDefault="005102FC">
      <w:pPr>
        <w:pStyle w:val="BodyText"/>
      </w:pPr>
    </w:p>
    <w:p w14:paraId="16FDD9DC" w14:textId="77777777" w:rsidR="005102FC" w:rsidRDefault="009D2BFB">
      <w:pPr>
        <w:pStyle w:val="BodyText"/>
        <w:ind w:left="900" w:right="5431"/>
      </w:pPr>
      <w:r>
        <w:t>C4 = consum impartit la 1000;</w:t>
      </w:r>
      <w:r>
        <w:rPr>
          <w:spacing w:val="1"/>
        </w:rPr>
        <w:t xml:space="preserve"> </w:t>
      </w:r>
      <w:r>
        <w:t>//cifra miilor</w:t>
      </w:r>
      <w:r>
        <w:rPr>
          <w:spacing w:val="-57"/>
        </w:rPr>
        <w:t xml:space="preserve"> </w:t>
      </w:r>
      <w:r>
        <w:t>Cons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stul</w:t>
      </w:r>
      <w:r>
        <w:rPr>
          <w:spacing w:val="1"/>
        </w:rPr>
        <w:t xml:space="preserve"> </w:t>
      </w:r>
      <w:r>
        <w:t>impartirii</w:t>
      </w:r>
      <w:r>
        <w:rPr>
          <w:spacing w:val="1"/>
        </w:rPr>
        <w:t xml:space="preserve"> </w:t>
      </w:r>
      <w:r>
        <w:t>la 1000;</w:t>
      </w:r>
    </w:p>
    <w:p w14:paraId="239B7FA7" w14:textId="77777777" w:rsidR="005102FC" w:rsidRDefault="009D2BFB">
      <w:pPr>
        <w:pStyle w:val="BodyText"/>
        <w:ind w:left="900"/>
      </w:pPr>
      <w:r>
        <w:t>Se</w:t>
      </w:r>
      <w:r>
        <w:rPr>
          <w:spacing w:val="-3"/>
        </w:rPr>
        <w:t xml:space="preserve"> </w:t>
      </w:r>
      <w:r>
        <w:t>apeleaza</w:t>
      </w:r>
      <w:r>
        <w:rPr>
          <w:spacing w:val="-2"/>
        </w:rPr>
        <w:t xml:space="preserve"> </w:t>
      </w:r>
      <w:r>
        <w:t>functia</w:t>
      </w:r>
      <w:r>
        <w:rPr>
          <w:spacing w:val="-2"/>
        </w:rPr>
        <w:t xml:space="preserve"> </w:t>
      </w:r>
      <w:r>
        <w:t>DisplayDigit();</w:t>
      </w:r>
    </w:p>
    <w:p w14:paraId="1F7CDC06" w14:textId="77777777" w:rsidR="005102FC" w:rsidRDefault="009D2BFB">
      <w:pPr>
        <w:pStyle w:val="BodyText"/>
        <w:ind w:left="900" w:right="5722"/>
      </w:pPr>
      <w:r>
        <w:t>C3 = consum impartit la 100; //cifra sutelor</w:t>
      </w:r>
      <w:r>
        <w:rPr>
          <w:spacing w:val="-57"/>
        </w:rPr>
        <w:t xml:space="preserve"> </w:t>
      </w:r>
      <w:r>
        <w:t>Cons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stul impartirii</w:t>
      </w:r>
      <w:r>
        <w:rPr>
          <w:spacing w:val="1"/>
        </w:rPr>
        <w:t xml:space="preserve"> </w:t>
      </w:r>
      <w:r>
        <w:t>la 100;</w:t>
      </w:r>
    </w:p>
    <w:p w14:paraId="1411880E" w14:textId="77777777" w:rsidR="005102FC" w:rsidRDefault="009D2BFB">
      <w:pPr>
        <w:pStyle w:val="BodyText"/>
        <w:ind w:left="900"/>
      </w:pPr>
      <w:r>
        <w:t>Se</w:t>
      </w:r>
      <w:r>
        <w:rPr>
          <w:spacing w:val="-3"/>
        </w:rPr>
        <w:t xml:space="preserve"> </w:t>
      </w:r>
      <w:r>
        <w:t>apeleaza</w:t>
      </w:r>
      <w:r>
        <w:rPr>
          <w:spacing w:val="-2"/>
        </w:rPr>
        <w:t xml:space="preserve"> </w:t>
      </w:r>
      <w:r>
        <w:t>functia</w:t>
      </w:r>
      <w:r>
        <w:rPr>
          <w:spacing w:val="-2"/>
        </w:rPr>
        <w:t xml:space="preserve"> </w:t>
      </w:r>
      <w:r>
        <w:t>DisplayDigit();</w:t>
      </w:r>
    </w:p>
    <w:p w14:paraId="7F9D4B90" w14:textId="77777777" w:rsidR="005102FC" w:rsidRDefault="005102FC">
      <w:pPr>
        <w:pStyle w:val="BodyText"/>
        <w:spacing w:before="1"/>
      </w:pPr>
    </w:p>
    <w:p w14:paraId="5068C248" w14:textId="77777777" w:rsidR="005102FC" w:rsidRDefault="009D2BFB">
      <w:pPr>
        <w:pStyle w:val="BodyText"/>
        <w:ind w:left="900" w:right="5842"/>
      </w:pPr>
      <w:r>
        <w:t>C2 = consum impartit la 10; //cifra zecilor</w:t>
      </w:r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eleaza</w:t>
      </w:r>
      <w:r>
        <w:rPr>
          <w:spacing w:val="-1"/>
        </w:rPr>
        <w:t xml:space="preserve"> </w:t>
      </w:r>
      <w:r>
        <w:t>functia</w:t>
      </w:r>
      <w:r>
        <w:rPr>
          <w:spacing w:val="-1"/>
        </w:rPr>
        <w:t xml:space="preserve"> </w:t>
      </w:r>
      <w:r>
        <w:t>DisplayDigit();</w:t>
      </w:r>
    </w:p>
    <w:p w14:paraId="5DF21E71" w14:textId="77777777" w:rsidR="005102FC" w:rsidRDefault="005102FC">
      <w:pPr>
        <w:pStyle w:val="BodyText"/>
      </w:pPr>
    </w:p>
    <w:p w14:paraId="2C86D089" w14:textId="77777777" w:rsidR="005102FC" w:rsidRDefault="009D2BFB">
      <w:pPr>
        <w:pStyle w:val="BodyText"/>
        <w:ind w:left="900" w:right="5162"/>
      </w:pPr>
      <w:r>
        <w:t>Consum = restul impartirii la 10; //cifra unitatilor</w:t>
      </w:r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eleaza</w:t>
      </w:r>
      <w:r>
        <w:rPr>
          <w:spacing w:val="-1"/>
        </w:rPr>
        <w:t xml:space="preserve"> </w:t>
      </w:r>
      <w:r>
        <w:t>functia</w:t>
      </w:r>
      <w:r>
        <w:rPr>
          <w:spacing w:val="-1"/>
        </w:rPr>
        <w:t xml:space="preserve"> </w:t>
      </w:r>
      <w:r>
        <w:t>DisplayDigit();</w:t>
      </w:r>
    </w:p>
    <w:p w14:paraId="4AFAD86F" w14:textId="77777777" w:rsidR="005102FC" w:rsidRDefault="005102FC">
      <w:pPr>
        <w:pStyle w:val="BodyText"/>
      </w:pPr>
    </w:p>
    <w:p w14:paraId="144DEACD" w14:textId="77777777" w:rsidR="005102FC" w:rsidRDefault="009D2BFB">
      <w:pPr>
        <w:pStyle w:val="BodyText"/>
        <w:ind w:left="900"/>
      </w:pPr>
      <w:r>
        <w:t>}</w:t>
      </w:r>
    </w:p>
    <w:p w14:paraId="0C357119" w14:textId="77777777" w:rsidR="005102FC" w:rsidRDefault="005102FC">
      <w:pPr>
        <w:pStyle w:val="BodyText"/>
        <w:rPr>
          <w:sz w:val="26"/>
        </w:rPr>
      </w:pPr>
    </w:p>
    <w:p w14:paraId="79408F84" w14:textId="77777777" w:rsidR="005102FC" w:rsidRDefault="009D2BFB">
      <w:pPr>
        <w:pStyle w:val="Heading3"/>
        <w:spacing w:before="217"/>
        <w:ind w:left="900"/>
      </w:pPr>
      <w:r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3CCEA713" w14:textId="77777777" w:rsidR="005102FC" w:rsidRDefault="005102FC">
      <w:pPr>
        <w:pStyle w:val="BodyText"/>
        <w:rPr>
          <w:b/>
        </w:rPr>
      </w:pPr>
    </w:p>
    <w:p w14:paraId="5EEC61F0" w14:textId="77777777" w:rsidR="005102FC" w:rsidRDefault="009D2BFB">
      <w:pPr>
        <w:pStyle w:val="BodyText"/>
        <w:ind w:left="900"/>
      </w:pPr>
      <w:r>
        <w:t>void</w:t>
      </w:r>
      <w:r>
        <w:rPr>
          <w:spacing w:val="-2"/>
        </w:rPr>
        <w:t xml:space="preserve"> </w:t>
      </w:r>
      <w:r>
        <w:t>DisplayConsumption()</w:t>
      </w:r>
    </w:p>
    <w:p w14:paraId="2D760C74" w14:textId="77777777" w:rsidR="005102FC" w:rsidRDefault="009D2BFB">
      <w:pPr>
        <w:pStyle w:val="BodyText"/>
        <w:ind w:left="900"/>
      </w:pPr>
      <w:r>
        <w:t>{</w:t>
      </w:r>
    </w:p>
    <w:p w14:paraId="24C896EF" w14:textId="77777777" w:rsidR="005102FC" w:rsidRDefault="009D2BFB">
      <w:pPr>
        <w:pStyle w:val="BodyText"/>
        <w:spacing w:line="275" w:lineRule="exact"/>
        <w:ind w:left="1140"/>
      </w:pPr>
      <w:r>
        <w:t>//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ssume:</w:t>
      </w:r>
    </w:p>
    <w:p w14:paraId="3E530BAB" w14:textId="77777777" w:rsidR="005102FC" w:rsidRDefault="009D2BFB">
      <w:pPr>
        <w:pStyle w:val="BodyText"/>
        <w:spacing w:line="275" w:lineRule="exact"/>
        <w:ind w:left="1140"/>
      </w:pPr>
      <w:r>
        <w:t>//</w:t>
      </w:r>
      <w:r>
        <w:rPr>
          <w:spacing w:val="-1"/>
        </w:rPr>
        <w:t xml:space="preserve"> </w:t>
      </w:r>
      <w:r>
        <w:t>PORTC:</w:t>
      </w:r>
      <w:r>
        <w:rPr>
          <w:spacing w:val="-2"/>
        </w:rPr>
        <w:t xml:space="preserve"> </w:t>
      </w:r>
      <w:r>
        <w:t>PC0 -</w:t>
      </w:r>
      <w:r>
        <w:rPr>
          <w:spacing w:val="-1"/>
        </w:rPr>
        <w:t xml:space="preserve"> </w:t>
      </w:r>
      <w:r>
        <w:t>PC6</w:t>
      </w:r>
      <w:r>
        <w:rPr>
          <w:spacing w:val="-3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segments (A-G)</w:t>
      </w:r>
    </w:p>
    <w:p w14:paraId="12F3657B" w14:textId="77777777" w:rsidR="005102FC" w:rsidRDefault="009D2BFB">
      <w:pPr>
        <w:pStyle w:val="BodyText"/>
        <w:ind w:left="1140"/>
      </w:pPr>
      <w:r>
        <w:t>//</w:t>
      </w:r>
      <w:r>
        <w:rPr>
          <w:spacing w:val="-1"/>
        </w:rPr>
        <w:t xml:space="preserve"> </w:t>
      </w:r>
      <w:r>
        <w:t>PORTD: PD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D3</w:t>
      </w:r>
      <w:r>
        <w:rPr>
          <w:spacing w:val="-4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 cathode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digit (multiplexing)</w:t>
      </w:r>
    </w:p>
    <w:p w14:paraId="1E88E8AB" w14:textId="77777777" w:rsidR="005102FC" w:rsidRDefault="009D2BFB">
      <w:pPr>
        <w:pStyle w:val="BodyText"/>
        <w:ind w:left="1740"/>
      </w:pPr>
      <w:r>
        <w:t>//</w:t>
      </w:r>
      <w:r>
        <w:rPr>
          <w:spacing w:val="-1"/>
        </w:rPr>
        <w:t xml:space="preserve"> </w:t>
      </w:r>
      <w:r>
        <w:t>PD3 -</w:t>
      </w:r>
      <w:r>
        <w:rPr>
          <w:spacing w:val="-1"/>
        </w:rPr>
        <w:t xml:space="preserve"> </w:t>
      </w:r>
      <w:r>
        <w:t>C4, PD2 -</w:t>
      </w:r>
      <w:r>
        <w:rPr>
          <w:spacing w:val="-1"/>
        </w:rPr>
        <w:t xml:space="preserve"> </w:t>
      </w:r>
      <w:r>
        <w:t>C3, PD1 -</w:t>
      </w:r>
      <w:r>
        <w:rPr>
          <w:spacing w:val="-2"/>
        </w:rPr>
        <w:t xml:space="preserve"> </w:t>
      </w:r>
      <w:r>
        <w:t>C2, PD0 -</w:t>
      </w:r>
      <w:r>
        <w:rPr>
          <w:spacing w:val="-1"/>
        </w:rPr>
        <w:t xml:space="preserve"> </w:t>
      </w:r>
      <w:r>
        <w:t>C1</w:t>
      </w:r>
    </w:p>
    <w:p w14:paraId="05529874" w14:textId="77777777" w:rsidR="005102FC" w:rsidRDefault="009D2BFB">
      <w:pPr>
        <w:pStyle w:val="BodyText"/>
        <w:ind w:left="1125" w:right="7184"/>
        <w:jc w:val="center"/>
      </w:pPr>
      <w:r>
        <w:t>//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range:</w:t>
      </w:r>
    </w:p>
    <w:p w14:paraId="4CAF53AF" w14:textId="77777777" w:rsidR="005102FC" w:rsidRDefault="009D2BFB">
      <w:pPr>
        <w:pStyle w:val="BodyText"/>
        <w:spacing w:before="1"/>
        <w:ind w:left="1125" w:right="7174"/>
        <w:jc w:val="center"/>
      </w:pPr>
      <w:r>
        <w:t>//</w:t>
      </w:r>
      <w:r>
        <w:rPr>
          <w:spacing w:val="-1"/>
        </w:rPr>
        <w:t xml:space="preserve"> </w:t>
      </w:r>
      <w:r>
        <w:t>0 -&gt;</w:t>
      </w:r>
      <w:r>
        <w:rPr>
          <w:spacing w:val="-1"/>
        </w:rPr>
        <w:t xml:space="preserve"> </w:t>
      </w:r>
      <w:r>
        <w:t>00:00 -</w:t>
      </w:r>
      <w:r>
        <w:rPr>
          <w:spacing w:val="-1"/>
        </w:rPr>
        <w:t xml:space="preserve"> </w:t>
      </w:r>
      <w:r>
        <w:t>H1:00</w:t>
      </w:r>
    </w:p>
    <w:p w14:paraId="7D2A4D97" w14:textId="77777777" w:rsidR="005102FC" w:rsidRDefault="009D2BFB">
      <w:pPr>
        <w:pStyle w:val="BodyText"/>
        <w:tabs>
          <w:tab w:val="left" w:pos="4330"/>
        </w:tabs>
        <w:ind w:left="1380"/>
      </w:pPr>
      <w:r>
        <w:t>// 1 -&gt;</w:t>
      </w:r>
      <w:r>
        <w:rPr>
          <w:spacing w:val="-1"/>
        </w:rPr>
        <w:t xml:space="preserve"> </w:t>
      </w:r>
      <w:r>
        <w:t>H1:00 -</w:t>
      </w:r>
      <w:r>
        <w:rPr>
          <w:spacing w:val="-1"/>
        </w:rPr>
        <w:t xml:space="preserve"> </w:t>
      </w:r>
      <w:r>
        <w:t>H2:00</w:t>
      </w:r>
      <w:r>
        <w:tab/>
        <w:t>(MON</w:t>
      </w:r>
      <w:r>
        <w:rPr>
          <w:spacing w:val="-2"/>
        </w:rPr>
        <w:t xml:space="preserve"> </w:t>
      </w:r>
      <w:r>
        <w:t>- FRI)</w:t>
      </w:r>
    </w:p>
    <w:p w14:paraId="5AEFA512" w14:textId="77777777" w:rsidR="005102FC" w:rsidRDefault="009D2BFB">
      <w:pPr>
        <w:pStyle w:val="BodyText"/>
        <w:ind w:left="1380"/>
      </w:pPr>
      <w:r>
        <w:t>//</w:t>
      </w:r>
      <w:r>
        <w:rPr>
          <w:spacing w:val="-1"/>
        </w:rPr>
        <w:t xml:space="preserve"> </w:t>
      </w:r>
      <w:r>
        <w:t>2 -&gt;</w:t>
      </w:r>
      <w:r>
        <w:rPr>
          <w:spacing w:val="-2"/>
        </w:rPr>
        <w:t xml:space="preserve"> </w:t>
      </w:r>
      <w:r>
        <w:t>H2:00 -</w:t>
      </w:r>
      <w:r>
        <w:rPr>
          <w:spacing w:val="-2"/>
        </w:rPr>
        <w:t xml:space="preserve"> </w:t>
      </w:r>
      <w:r>
        <w:t>00:00 (next</w:t>
      </w:r>
      <w:r>
        <w:rPr>
          <w:spacing w:val="-1"/>
        </w:rPr>
        <w:t xml:space="preserve"> </w:t>
      </w:r>
      <w:r>
        <w:t>day)</w:t>
      </w:r>
    </w:p>
    <w:p w14:paraId="369C9043" w14:textId="77777777" w:rsidR="005102FC" w:rsidRDefault="009D2BFB">
      <w:pPr>
        <w:pStyle w:val="BodyText"/>
        <w:ind w:left="1380"/>
      </w:pPr>
      <w:r>
        <w:t>//</w:t>
      </w:r>
      <w:r>
        <w:rPr>
          <w:spacing w:val="-1"/>
        </w:rPr>
        <w:t xml:space="preserve"> </w:t>
      </w:r>
      <w:r>
        <w:t>3 -&gt;</w:t>
      </w:r>
      <w:r>
        <w:rPr>
          <w:spacing w:val="-1"/>
        </w:rPr>
        <w:t xml:space="preserve"> </w:t>
      </w:r>
      <w:r>
        <w:t>SAT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UN</w:t>
      </w:r>
    </w:p>
    <w:p w14:paraId="2F572352" w14:textId="77777777" w:rsidR="005102FC" w:rsidRDefault="005102FC">
      <w:pPr>
        <w:pStyle w:val="BodyText"/>
        <w:spacing w:before="11"/>
        <w:rPr>
          <w:sz w:val="23"/>
        </w:rPr>
      </w:pPr>
    </w:p>
    <w:p w14:paraId="3CF2D77B" w14:textId="77777777" w:rsidR="005102FC" w:rsidRDefault="009D2BFB">
      <w:pPr>
        <w:pStyle w:val="BodyText"/>
        <w:ind w:left="1140"/>
      </w:pPr>
      <w:r>
        <w:t>//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approach:</w:t>
      </w:r>
    </w:p>
    <w:p w14:paraId="4B416997" w14:textId="77777777" w:rsidR="005102FC" w:rsidRDefault="009D2BFB">
      <w:pPr>
        <w:pStyle w:val="BodyText"/>
        <w:ind w:left="1140"/>
      </w:pPr>
      <w:r>
        <w:t>//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ain loop</w:t>
      </w:r>
      <w:r>
        <w:rPr>
          <w:spacing w:val="-1"/>
        </w:rPr>
        <w:t xml:space="preserve"> </w:t>
      </w:r>
      <w:r>
        <w:t>iteration we</w:t>
      </w:r>
      <w:r>
        <w:rPr>
          <w:spacing w:val="-3"/>
        </w:rPr>
        <w:t xml:space="preserve"> </w:t>
      </w:r>
      <w:r>
        <w:t>multiplex the</w:t>
      </w:r>
      <w:r>
        <w:rPr>
          <w:spacing w:val="-2"/>
        </w:rPr>
        <w:t xml:space="preserve"> </w:t>
      </w:r>
      <w:r>
        <w:t>digits and</w:t>
      </w:r>
      <w:r>
        <w:rPr>
          <w:spacing w:val="-1"/>
        </w:rPr>
        <w:t xml:space="preserve"> </w:t>
      </w:r>
      <w:r>
        <w:t>display one</w:t>
      </w:r>
      <w:r>
        <w:rPr>
          <w:spacing w:val="-3"/>
        </w:rPr>
        <w:t xml:space="preserve"> </w:t>
      </w:r>
      <w:r>
        <w:t>at a</w:t>
      </w:r>
      <w:r>
        <w:rPr>
          <w:spacing w:val="-1"/>
        </w:rPr>
        <w:t xml:space="preserve"> </w:t>
      </w:r>
      <w:r>
        <w:t>time</w:t>
      </w:r>
    </w:p>
    <w:p w14:paraId="277CB2E1" w14:textId="77777777" w:rsidR="005102FC" w:rsidRDefault="005102FC">
      <w:pPr>
        <w:pStyle w:val="BodyText"/>
        <w:spacing w:before="1"/>
      </w:pPr>
    </w:p>
    <w:p w14:paraId="75E7203A" w14:textId="77777777" w:rsidR="005102FC" w:rsidRDefault="009D2BFB">
      <w:pPr>
        <w:pStyle w:val="BodyText"/>
        <w:ind w:left="1140"/>
      </w:pPr>
      <w:r>
        <w:t>//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MODE =</w:t>
      </w:r>
      <w:r>
        <w:rPr>
          <w:spacing w:val="-3"/>
        </w:rPr>
        <w:t xml:space="preserve"> </w:t>
      </w:r>
      <w:r>
        <w:t>1 -&gt;</w:t>
      </w:r>
      <w:r>
        <w:rPr>
          <w:spacing w:val="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nsumption,</w:t>
      </w:r>
    </w:p>
    <w:p w14:paraId="3ECC3DA4" w14:textId="77777777" w:rsidR="005102FC" w:rsidRDefault="009D2BFB">
      <w:pPr>
        <w:pStyle w:val="BodyText"/>
        <w:ind w:left="1320" w:right="4258" w:hanging="180"/>
      </w:pPr>
      <w:r>
        <w:t>// else -&gt; display consumption based on current range.</w:t>
      </w:r>
      <w:r>
        <w:rPr>
          <w:spacing w:val="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con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MODE)</w:t>
      </w:r>
      <w:r>
        <w:rPr>
          <w:spacing w:val="-2"/>
        </w:rPr>
        <w:t xml:space="preserve"> </w:t>
      </w:r>
      <w:r>
        <w:t>?</w:t>
      </w:r>
      <w:r>
        <w:rPr>
          <w:spacing w:val="55"/>
        </w:rPr>
        <w:t xml:space="preserve"> </w:t>
      </w:r>
      <w:r>
        <w:t>CONSUM[4]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SUM[Q1];</w:t>
      </w:r>
    </w:p>
    <w:p w14:paraId="3C659E0F" w14:textId="77777777" w:rsidR="005102FC" w:rsidRDefault="005102FC">
      <w:pPr>
        <w:pStyle w:val="BodyText"/>
      </w:pPr>
    </w:p>
    <w:p w14:paraId="216D8B5B" w14:textId="77777777" w:rsidR="005102FC" w:rsidRDefault="009D2BFB">
      <w:pPr>
        <w:pStyle w:val="BodyText"/>
        <w:ind w:left="1140" w:right="7076"/>
      </w:pPr>
      <w:r>
        <w:t>// Compute and display C4</w:t>
      </w:r>
      <w:r>
        <w:rPr>
          <w:spacing w:val="-57"/>
        </w:rPr>
        <w:t xml:space="preserve"> </w:t>
      </w:r>
      <w:r>
        <w:t>C4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s / 1000;</w:t>
      </w:r>
    </w:p>
    <w:p w14:paraId="0287D6BD" w14:textId="77777777" w:rsidR="005102FC" w:rsidRDefault="009D2BFB">
      <w:pPr>
        <w:pStyle w:val="BodyText"/>
        <w:ind w:left="1140" w:right="7676"/>
      </w:pPr>
      <w:r>
        <w:t>cons %= 1000;</w:t>
      </w:r>
      <w:r>
        <w:rPr>
          <w:spacing w:val="1"/>
        </w:rPr>
        <w:t xml:space="preserve"> </w:t>
      </w:r>
      <w:r>
        <w:t>DisplayDigit(4,</w:t>
      </w:r>
      <w:r>
        <w:rPr>
          <w:spacing w:val="-13"/>
        </w:rPr>
        <w:t xml:space="preserve"> </w:t>
      </w:r>
      <w:r>
        <w:t>C4);</w:t>
      </w:r>
    </w:p>
    <w:p w14:paraId="3045B860" w14:textId="77777777" w:rsidR="005102FC" w:rsidRDefault="005102FC">
      <w:pPr>
        <w:pStyle w:val="BodyText"/>
      </w:pPr>
    </w:p>
    <w:p w14:paraId="7DBEF8B1" w14:textId="77777777" w:rsidR="005102FC" w:rsidRDefault="009D2BFB">
      <w:pPr>
        <w:pStyle w:val="BodyText"/>
        <w:ind w:left="1140" w:right="7076"/>
      </w:pPr>
      <w:r>
        <w:t>// Compute and display C3</w:t>
      </w:r>
      <w:r>
        <w:rPr>
          <w:spacing w:val="-57"/>
        </w:rPr>
        <w:t xml:space="preserve"> </w:t>
      </w:r>
      <w:r>
        <w:t>C3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s / 100;</w:t>
      </w:r>
    </w:p>
    <w:p w14:paraId="22578986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1343B0D3" w14:textId="77777777" w:rsidR="005102FC" w:rsidRDefault="009D2BFB">
      <w:pPr>
        <w:pStyle w:val="BodyText"/>
        <w:spacing w:before="61"/>
        <w:ind w:left="1140" w:right="7222"/>
      </w:pPr>
      <w:r>
        <w:lastRenderedPageBreak/>
        <w:t>cons %= 100;</w:t>
      </w:r>
      <w:r>
        <w:rPr>
          <w:spacing w:val="1"/>
        </w:rPr>
        <w:t xml:space="preserve"> </w:t>
      </w:r>
      <w:r>
        <w:rPr>
          <w:spacing w:val="-1"/>
        </w:rPr>
        <w:t>DisplayDigit(3,</w:t>
      </w:r>
      <w:r>
        <w:rPr>
          <w:spacing w:val="-3"/>
        </w:rPr>
        <w:t xml:space="preserve"> </w:t>
      </w:r>
      <w:r>
        <w:t>C3);</w:t>
      </w:r>
    </w:p>
    <w:p w14:paraId="26E34BA5" w14:textId="77777777" w:rsidR="005102FC" w:rsidRDefault="009D2BFB">
      <w:pPr>
        <w:pStyle w:val="BodyText"/>
        <w:ind w:left="1140" w:right="7076"/>
      </w:pPr>
      <w:r>
        <w:t>// Compute and display C2</w:t>
      </w:r>
      <w:r>
        <w:rPr>
          <w:spacing w:val="-57"/>
        </w:rPr>
        <w:t xml:space="preserve"> </w:t>
      </w:r>
      <w:r>
        <w:t>C2 = cons / 10;</w:t>
      </w:r>
      <w:r>
        <w:rPr>
          <w:spacing w:val="1"/>
        </w:rPr>
        <w:t xml:space="preserve"> </w:t>
      </w:r>
      <w:r>
        <w:t>DisplayDigit(2,</w:t>
      </w:r>
      <w:r>
        <w:rPr>
          <w:spacing w:val="-1"/>
        </w:rPr>
        <w:t xml:space="preserve"> </w:t>
      </w:r>
      <w:r>
        <w:t>C2);</w:t>
      </w:r>
    </w:p>
    <w:p w14:paraId="78D9CD3C" w14:textId="77777777" w:rsidR="005102FC" w:rsidRDefault="005102FC">
      <w:pPr>
        <w:pStyle w:val="BodyText"/>
      </w:pPr>
    </w:p>
    <w:p w14:paraId="56A35DE6" w14:textId="77777777" w:rsidR="005102FC" w:rsidRDefault="009D2BFB">
      <w:pPr>
        <w:pStyle w:val="BodyText"/>
        <w:ind w:left="1140" w:right="7076"/>
      </w:pPr>
      <w:r>
        <w:t>// Compute and display C1</w:t>
      </w:r>
      <w:r>
        <w:rPr>
          <w:spacing w:val="-57"/>
        </w:rPr>
        <w:t xml:space="preserve"> </w:t>
      </w:r>
      <w:r>
        <w:t>C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s % 10;</w:t>
      </w:r>
    </w:p>
    <w:p w14:paraId="545617FF" w14:textId="77777777" w:rsidR="005102FC" w:rsidRDefault="009D2BFB">
      <w:pPr>
        <w:pStyle w:val="BodyText"/>
        <w:ind w:left="960"/>
      </w:pPr>
      <w:r>
        <w:t>DisplayDigit(1,</w:t>
      </w:r>
      <w:r>
        <w:rPr>
          <w:spacing w:val="-1"/>
        </w:rPr>
        <w:t xml:space="preserve"> </w:t>
      </w:r>
      <w:r>
        <w:t>C1);</w:t>
      </w:r>
    </w:p>
    <w:p w14:paraId="05E36A81" w14:textId="77777777" w:rsidR="005102FC" w:rsidRDefault="009D2BFB">
      <w:pPr>
        <w:pStyle w:val="BodyText"/>
        <w:ind w:left="900"/>
      </w:pPr>
      <w:r>
        <w:t>}</w:t>
      </w:r>
    </w:p>
    <w:p w14:paraId="00799AAD" w14:textId="77777777" w:rsidR="005102FC" w:rsidRDefault="005102FC">
      <w:pPr>
        <w:pStyle w:val="BodyText"/>
      </w:pPr>
    </w:p>
    <w:p w14:paraId="542FA115" w14:textId="77777777" w:rsidR="005102FC" w:rsidRDefault="009D2BFB">
      <w:pPr>
        <w:pStyle w:val="BodyText"/>
        <w:ind w:left="1620"/>
      </w:pPr>
      <w:r>
        <w:t>Explicații</w:t>
      </w:r>
      <w:r>
        <w:rPr>
          <w:spacing w:val="-2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metoda</w:t>
      </w:r>
      <w:r>
        <w:rPr>
          <w:spacing w:val="-2"/>
        </w:rPr>
        <w:t xml:space="preserve"> </w:t>
      </w:r>
      <w:r>
        <w:t>DisplayConsumption():</w:t>
      </w:r>
    </w:p>
    <w:p w14:paraId="42439259" w14:textId="77777777" w:rsidR="005102FC" w:rsidRDefault="005102FC">
      <w:pPr>
        <w:pStyle w:val="BodyText"/>
        <w:spacing w:before="1"/>
      </w:pPr>
    </w:p>
    <w:p w14:paraId="35523EF8" w14:textId="77777777" w:rsidR="005102FC" w:rsidRDefault="009D2BFB">
      <w:pPr>
        <w:pStyle w:val="BodyText"/>
        <w:ind w:left="900" w:right="858" w:firstLine="719"/>
      </w:pPr>
      <w:r>
        <w:t>Presupunem</w:t>
      </w:r>
      <w:r>
        <w:rPr>
          <w:spacing w:val="47"/>
        </w:rPr>
        <w:t xml:space="preserve"> </w:t>
      </w:r>
      <w:r>
        <w:t>port</w:t>
      </w:r>
      <w:r>
        <w:rPr>
          <w:spacing w:val="46"/>
        </w:rPr>
        <w:t xml:space="preserve"> </w:t>
      </w:r>
      <w:r>
        <w:t>C</w:t>
      </w:r>
      <w:r>
        <w:rPr>
          <w:spacing w:val="48"/>
        </w:rPr>
        <w:t xml:space="preserve"> </w:t>
      </w:r>
      <w:r>
        <w:t>cu</w:t>
      </w:r>
      <w:r>
        <w:rPr>
          <w:spacing w:val="44"/>
        </w:rPr>
        <w:t xml:space="preserve"> </w:t>
      </w:r>
      <w:r>
        <w:t>pinii</w:t>
      </w:r>
      <w:r>
        <w:rPr>
          <w:spacing w:val="48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0</w:t>
      </w:r>
      <w:r>
        <w:rPr>
          <w:spacing w:val="44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6,</w:t>
      </w:r>
      <w:r>
        <w:rPr>
          <w:spacing w:val="48"/>
        </w:rPr>
        <w:t xml:space="preserve"> </w:t>
      </w:r>
      <w:r>
        <w:t>conectați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ele</w:t>
      </w:r>
      <w:r>
        <w:rPr>
          <w:spacing w:val="47"/>
        </w:rPr>
        <w:t xml:space="preserve"> </w:t>
      </w:r>
      <w:r>
        <w:t>7</w:t>
      </w:r>
      <w:r>
        <w:rPr>
          <w:spacing w:val="47"/>
        </w:rPr>
        <w:t xml:space="preserve"> </w:t>
      </w:r>
      <w:r>
        <w:t>segmente</w:t>
      </w:r>
      <w:r>
        <w:rPr>
          <w:spacing w:val="47"/>
        </w:rPr>
        <w:t xml:space="preserve"> </w:t>
      </w:r>
      <w:r>
        <w:t>(A-G)</w:t>
      </w:r>
      <w:r>
        <w:rPr>
          <w:spacing w:val="45"/>
        </w:rPr>
        <w:t xml:space="preserve"> </w:t>
      </w:r>
      <w:r>
        <w:t>ale</w:t>
      </w:r>
      <w:r>
        <w:rPr>
          <w:spacing w:val="-57"/>
        </w:rPr>
        <w:t xml:space="preserve"> </w:t>
      </w:r>
      <w:r>
        <w:t>fiecărui</w:t>
      </w:r>
      <w:r>
        <w:rPr>
          <w:spacing w:val="-1"/>
        </w:rPr>
        <w:t xml:space="preserve"> </w:t>
      </w:r>
      <w:r>
        <w:t>afișor.</w:t>
      </w:r>
    </w:p>
    <w:p w14:paraId="2F467361" w14:textId="77777777" w:rsidR="005102FC" w:rsidRDefault="009D2BFB">
      <w:pPr>
        <w:pStyle w:val="BodyText"/>
        <w:ind w:left="900" w:right="882" w:firstLine="719"/>
      </w:pPr>
      <w:r>
        <w:t>Toate</w:t>
      </w:r>
      <w:r>
        <w:rPr>
          <w:spacing w:val="5"/>
        </w:rPr>
        <w:t xml:space="preserve"> </w:t>
      </w:r>
      <w:r>
        <w:t>segmentel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ipul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or</w:t>
      </w:r>
      <w:r>
        <w:rPr>
          <w:spacing w:val="6"/>
        </w:rPr>
        <w:t xml:space="preserve"> </w:t>
      </w:r>
      <w:r>
        <w:t>fi</w:t>
      </w:r>
      <w:r>
        <w:rPr>
          <w:spacing w:val="6"/>
        </w:rPr>
        <w:t xml:space="preserve"> </w:t>
      </w:r>
      <w:r>
        <w:t>conectat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inul</w:t>
      </w:r>
      <w:r>
        <w:rPr>
          <w:spacing w:val="7"/>
        </w:rPr>
        <w:t xml:space="preserve"> </w:t>
      </w:r>
      <w:r>
        <w:t>0,</w:t>
      </w:r>
      <w:r>
        <w:rPr>
          <w:spacing w:val="6"/>
        </w:rPr>
        <w:t xml:space="preserve"> </w:t>
      </w:r>
      <w:r>
        <w:t>toate</w:t>
      </w:r>
      <w:r>
        <w:rPr>
          <w:spacing w:val="6"/>
        </w:rPr>
        <w:t xml:space="preserve"> </w:t>
      </w:r>
      <w:r>
        <w:t>segmentel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ipul</w:t>
      </w:r>
      <w:r>
        <w:rPr>
          <w:spacing w:val="6"/>
        </w:rPr>
        <w:t xml:space="preserve"> </w:t>
      </w:r>
      <w:r>
        <w:t>B</w:t>
      </w:r>
      <w:r>
        <w:rPr>
          <w:spacing w:val="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inul</w:t>
      </w:r>
      <w:r>
        <w:rPr>
          <w:spacing w:val="-1"/>
        </w:rPr>
        <w:t xml:space="preserve"> </w:t>
      </w:r>
      <w:r>
        <w:t>1, analog restul.</w:t>
      </w:r>
    </w:p>
    <w:p w14:paraId="3CC52E6C" w14:textId="77777777" w:rsidR="005102FC" w:rsidRDefault="009D2BFB">
      <w:pPr>
        <w:pStyle w:val="BodyText"/>
        <w:ind w:left="900" w:firstLine="719"/>
      </w:pPr>
      <w:r>
        <w:t>Pe</w:t>
      </w:r>
      <w:r>
        <w:rPr>
          <w:spacing w:val="20"/>
        </w:rPr>
        <w:t xml:space="preserve"> </w:t>
      </w:r>
      <w:r>
        <w:t>port</w:t>
      </w:r>
      <w:r>
        <w:rPr>
          <w:spacing w:val="21"/>
        </w:rPr>
        <w:t xml:space="preserve"> </w:t>
      </w:r>
      <w:r>
        <w:t>D,</w:t>
      </w:r>
      <w:r>
        <w:rPr>
          <w:spacing w:val="24"/>
        </w:rPr>
        <w:t xml:space="preserve"> </w:t>
      </w:r>
      <w:r>
        <w:t>cu</w:t>
      </w:r>
      <w:r>
        <w:rPr>
          <w:spacing w:val="23"/>
        </w:rPr>
        <w:t xml:space="preserve"> </w:t>
      </w:r>
      <w:r>
        <w:t>pinii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3,</w:t>
      </w:r>
      <w:r>
        <w:rPr>
          <w:spacing w:val="22"/>
        </w:rPr>
        <w:t xml:space="preserve"> </w:t>
      </w:r>
      <w:r>
        <w:t>vom</w:t>
      </w:r>
      <w:r>
        <w:rPr>
          <w:spacing w:val="24"/>
        </w:rPr>
        <w:t xml:space="preserve"> </w:t>
      </w:r>
      <w:r>
        <w:t>face</w:t>
      </w:r>
      <w:r>
        <w:rPr>
          <w:spacing w:val="20"/>
        </w:rPr>
        <w:t xml:space="preserve"> </w:t>
      </w:r>
      <w:r>
        <w:t>selecția</w:t>
      </w:r>
      <w:r>
        <w:rPr>
          <w:spacing w:val="20"/>
        </w:rPr>
        <w:t xml:space="preserve"> </w:t>
      </w:r>
      <w:r>
        <w:t>pentru</w:t>
      </w:r>
      <w:r>
        <w:rPr>
          <w:spacing w:val="23"/>
        </w:rPr>
        <w:t xml:space="preserve"> </w:t>
      </w:r>
      <w:r>
        <w:t>fiecare</w:t>
      </w:r>
      <w:r>
        <w:rPr>
          <w:spacing w:val="20"/>
        </w:rPr>
        <w:t xml:space="preserve"> </w:t>
      </w:r>
      <w:r>
        <w:t>digit,</w:t>
      </w:r>
      <w:r>
        <w:rPr>
          <w:spacing w:val="21"/>
        </w:rPr>
        <w:t xml:space="preserve"> </w:t>
      </w:r>
      <w:r>
        <w:t>adică</w:t>
      </w:r>
      <w:r>
        <w:rPr>
          <w:spacing w:val="19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face</w:t>
      </w:r>
      <w:r>
        <w:rPr>
          <w:spacing w:val="-57"/>
        </w:rPr>
        <w:t xml:space="preserve"> </w:t>
      </w:r>
      <w:r>
        <w:t>conexiune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fiecăruia, ca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validăm respectivul afișor.</w:t>
      </w:r>
    </w:p>
    <w:p w14:paraId="7392CB6F" w14:textId="77777777" w:rsidR="005102FC" w:rsidRDefault="009D2BFB">
      <w:pPr>
        <w:pStyle w:val="BodyText"/>
        <w:ind w:left="1620"/>
      </w:pPr>
      <w:r>
        <w:t>Q-ul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indexul</w:t>
      </w:r>
      <w:r>
        <w:rPr>
          <w:spacing w:val="-1"/>
        </w:rPr>
        <w:t xml:space="preserve"> </w:t>
      </w:r>
      <w:r>
        <w:t>intervalulu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m</w:t>
      </w:r>
      <w:r>
        <w:rPr>
          <w:spacing w:val="-1"/>
        </w:rPr>
        <w:t xml:space="preserve"> </w:t>
      </w:r>
      <w:r>
        <w:t>curent.</w:t>
      </w:r>
    </w:p>
    <w:p w14:paraId="6193583C" w14:textId="77777777" w:rsidR="005102FC" w:rsidRDefault="005102FC">
      <w:pPr>
        <w:pStyle w:val="BodyText"/>
        <w:rPr>
          <w:sz w:val="26"/>
        </w:rPr>
      </w:pPr>
    </w:p>
    <w:p w14:paraId="6CACD9D3" w14:textId="77777777" w:rsidR="005102FC" w:rsidRDefault="005102FC">
      <w:pPr>
        <w:pStyle w:val="BodyText"/>
        <w:spacing w:before="1"/>
        <w:rPr>
          <w:sz w:val="22"/>
        </w:rPr>
      </w:pPr>
    </w:p>
    <w:p w14:paraId="3E2D604C" w14:textId="77777777" w:rsidR="005102FC" w:rsidRDefault="009D2BFB">
      <w:pPr>
        <w:pStyle w:val="Heading2"/>
        <w:ind w:left="900"/>
      </w:pPr>
      <w:r>
        <w:t>AFIȘAREA</w:t>
      </w:r>
      <w:r>
        <w:rPr>
          <w:spacing w:val="-3"/>
        </w:rPr>
        <w:t xml:space="preserve"> </w:t>
      </w:r>
      <w:r>
        <w:t>DIGITULUI:</w:t>
      </w:r>
    </w:p>
    <w:p w14:paraId="6DD42C22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7FADFD19" w14:textId="77777777" w:rsidR="005102FC" w:rsidRDefault="009D2BFB">
      <w:pPr>
        <w:pStyle w:val="Heading3"/>
        <w:ind w:left="900"/>
      </w:pPr>
      <w:r>
        <w:t>Pseudocod:</w:t>
      </w:r>
    </w:p>
    <w:p w14:paraId="50D3A5E3" w14:textId="77777777" w:rsidR="005102FC" w:rsidRDefault="005102FC">
      <w:pPr>
        <w:pStyle w:val="BodyText"/>
        <w:rPr>
          <w:b/>
        </w:rPr>
      </w:pPr>
    </w:p>
    <w:p w14:paraId="628FCE67" w14:textId="77777777" w:rsidR="005102FC" w:rsidRDefault="009D2BFB">
      <w:pPr>
        <w:pStyle w:val="BodyText"/>
        <w:spacing w:before="1"/>
        <w:ind w:left="1620"/>
      </w:pPr>
      <w:r>
        <w:t>Functia</w:t>
      </w:r>
      <w:r>
        <w:rPr>
          <w:spacing w:val="-3"/>
        </w:rPr>
        <w:t xml:space="preserve"> </w:t>
      </w:r>
      <w:r>
        <w:t>DisplayDigit{</w:t>
      </w:r>
    </w:p>
    <w:p w14:paraId="41EE368F" w14:textId="77777777" w:rsidR="005102FC" w:rsidRDefault="009D2BFB">
      <w:pPr>
        <w:pStyle w:val="BodyText"/>
        <w:spacing w:before="2" w:line="550" w:lineRule="atLeast"/>
        <w:ind w:left="1620" w:right="6410"/>
      </w:pPr>
      <w:r>
        <w:t>Bitii de la iesire se fac toti 1.</w:t>
      </w:r>
      <w:r>
        <w:rPr>
          <w:spacing w:val="-57"/>
        </w:rPr>
        <w:t xml:space="preserve"> </w:t>
      </w:r>
      <w:r>
        <w:t>Exista</w:t>
      </w:r>
      <w:r>
        <w:rPr>
          <w:spacing w:val="-2"/>
        </w:rPr>
        <w:t xml:space="preserve"> </w:t>
      </w:r>
      <w:r>
        <w:t>4 cazuri:</w:t>
      </w:r>
    </w:p>
    <w:p w14:paraId="6AAFF06D" w14:textId="77777777" w:rsidR="005102FC" w:rsidRDefault="009D2BFB">
      <w:pPr>
        <w:pStyle w:val="BodyText"/>
        <w:spacing w:before="2"/>
        <w:ind w:left="2340"/>
      </w:pPr>
      <w:r>
        <w:t>Caz</w:t>
      </w:r>
      <w:r>
        <w:rPr>
          <w:spacing w:val="-2"/>
        </w:rPr>
        <w:t xml:space="preserve"> </w:t>
      </w:r>
      <w:r>
        <w:t>4:</w:t>
      </w:r>
    </w:p>
    <w:p w14:paraId="7AA775B0" w14:textId="77777777" w:rsidR="005102FC" w:rsidRDefault="009D2BFB">
      <w:pPr>
        <w:pStyle w:val="BodyText"/>
        <w:ind w:left="2400"/>
      </w:pPr>
      <w:r>
        <w:t>// pe</w:t>
      </w:r>
      <w:r>
        <w:rPr>
          <w:spacing w:val="-1"/>
        </w:rPr>
        <w:t xml:space="preserve"> </w:t>
      </w:r>
      <w:r>
        <w:t>iesir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8;</w:t>
      </w:r>
    </w:p>
    <w:p w14:paraId="055AD6F4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08F5056B" w14:textId="77777777" w:rsidR="005102FC" w:rsidRDefault="005102FC">
      <w:pPr>
        <w:pStyle w:val="BodyText"/>
        <w:spacing w:before="11"/>
        <w:rPr>
          <w:sz w:val="23"/>
        </w:rPr>
      </w:pPr>
    </w:p>
    <w:p w14:paraId="3ADD84E1" w14:textId="77777777" w:rsidR="005102FC" w:rsidRDefault="009D2BFB">
      <w:pPr>
        <w:pStyle w:val="BodyText"/>
        <w:ind w:left="2340"/>
      </w:pPr>
      <w:r>
        <w:t>Caz</w:t>
      </w:r>
      <w:r>
        <w:rPr>
          <w:spacing w:val="-2"/>
        </w:rPr>
        <w:t xml:space="preserve"> </w:t>
      </w:r>
      <w:r>
        <w:t>3</w:t>
      </w:r>
    </w:p>
    <w:p w14:paraId="5F3F8F9E" w14:textId="77777777" w:rsidR="005102FC" w:rsidRDefault="009D2BFB">
      <w:pPr>
        <w:pStyle w:val="BodyText"/>
        <w:ind w:left="2340"/>
      </w:pPr>
      <w:r>
        <w:t>// pe</w:t>
      </w:r>
      <w:r>
        <w:rPr>
          <w:spacing w:val="-1"/>
        </w:rPr>
        <w:t xml:space="preserve"> </w:t>
      </w:r>
      <w:r>
        <w:t>iesir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4;</w:t>
      </w:r>
    </w:p>
    <w:p w14:paraId="24757F1C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4A9A1F6D" w14:textId="77777777" w:rsidR="005102FC" w:rsidRDefault="005102FC">
      <w:pPr>
        <w:pStyle w:val="BodyText"/>
        <w:spacing w:before="1"/>
      </w:pPr>
    </w:p>
    <w:p w14:paraId="15B472AA" w14:textId="77777777" w:rsidR="005102FC" w:rsidRDefault="009D2BFB">
      <w:pPr>
        <w:pStyle w:val="BodyText"/>
        <w:ind w:left="2340"/>
      </w:pPr>
      <w:r>
        <w:t>Caz</w:t>
      </w:r>
      <w:r>
        <w:rPr>
          <w:spacing w:val="-2"/>
        </w:rPr>
        <w:t xml:space="preserve"> </w:t>
      </w:r>
      <w:r>
        <w:t>2</w:t>
      </w:r>
    </w:p>
    <w:p w14:paraId="469FA3F9" w14:textId="77777777" w:rsidR="005102FC" w:rsidRDefault="009D2BFB">
      <w:pPr>
        <w:pStyle w:val="BodyText"/>
        <w:ind w:left="2340"/>
      </w:pPr>
      <w:r>
        <w:t>// pe</w:t>
      </w:r>
      <w:r>
        <w:rPr>
          <w:spacing w:val="-1"/>
        </w:rPr>
        <w:t xml:space="preserve"> </w:t>
      </w:r>
      <w:r>
        <w:t>iesir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2;</w:t>
      </w:r>
    </w:p>
    <w:p w14:paraId="7562547B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584FE865" w14:textId="77777777" w:rsidR="005102FC" w:rsidRDefault="005102FC">
      <w:pPr>
        <w:pStyle w:val="BodyText"/>
      </w:pPr>
    </w:p>
    <w:p w14:paraId="0C935252" w14:textId="77777777" w:rsidR="005102FC" w:rsidRDefault="009D2BFB">
      <w:pPr>
        <w:pStyle w:val="BodyText"/>
        <w:ind w:left="2340"/>
      </w:pPr>
      <w:r>
        <w:t>Caz</w:t>
      </w:r>
      <w:r>
        <w:rPr>
          <w:spacing w:val="-2"/>
        </w:rPr>
        <w:t xml:space="preserve"> </w:t>
      </w:r>
      <w:r>
        <w:t>1</w:t>
      </w:r>
    </w:p>
    <w:p w14:paraId="0AC9CF49" w14:textId="77777777" w:rsidR="005102FC" w:rsidRDefault="009D2BFB">
      <w:pPr>
        <w:pStyle w:val="BodyText"/>
        <w:ind w:left="2340"/>
      </w:pPr>
      <w:r>
        <w:t>// pe</w:t>
      </w:r>
      <w:r>
        <w:rPr>
          <w:spacing w:val="-1"/>
        </w:rPr>
        <w:t xml:space="preserve"> </w:t>
      </w:r>
      <w:r>
        <w:t>iesir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1;</w:t>
      </w:r>
    </w:p>
    <w:p w14:paraId="7B21DF89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5D897790" w14:textId="77777777" w:rsidR="005102FC" w:rsidRDefault="005102FC">
      <w:pPr>
        <w:pStyle w:val="BodyText"/>
      </w:pPr>
    </w:p>
    <w:p w14:paraId="7DBCC59F" w14:textId="77777777" w:rsidR="005102FC" w:rsidRDefault="009D2BFB">
      <w:pPr>
        <w:pStyle w:val="BodyText"/>
        <w:ind w:left="1620" w:right="3231"/>
      </w:pPr>
      <w:r>
        <w:t>Punem iesirea pe PORTD; // selectia afisorului pe 7 segmente</w:t>
      </w:r>
      <w:r>
        <w:rPr>
          <w:spacing w:val="-57"/>
        </w:rPr>
        <w:t xml:space="preserve"> </w:t>
      </w:r>
      <w:r>
        <w:t>PORTC</w:t>
      </w:r>
      <w:r>
        <w:rPr>
          <w:spacing w:val="-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lua configuratia</w:t>
      </w:r>
      <w:r>
        <w:rPr>
          <w:spacing w:val="-1"/>
        </w:rPr>
        <w:t xml:space="preserve"> </w:t>
      </w:r>
      <w:r>
        <w:t>binara</w:t>
      </w:r>
      <w:r>
        <w:rPr>
          <w:spacing w:val="-2"/>
        </w:rPr>
        <w:t xml:space="preserve"> </w:t>
      </w:r>
      <w:r>
        <w:t>digitului respectiv.</w:t>
      </w:r>
    </w:p>
    <w:p w14:paraId="4DF65DB2" w14:textId="77777777" w:rsidR="005102FC" w:rsidRDefault="009D2BFB">
      <w:pPr>
        <w:pStyle w:val="BodyText"/>
        <w:ind w:left="1620"/>
      </w:pPr>
      <w:r>
        <w:t>}</w:t>
      </w:r>
    </w:p>
    <w:p w14:paraId="7F755618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374CE27" w14:textId="77777777" w:rsidR="005102FC" w:rsidRDefault="009D2BFB">
      <w:pPr>
        <w:pStyle w:val="Heading3"/>
        <w:spacing w:before="117"/>
        <w:ind w:left="900"/>
      </w:pPr>
      <w:r>
        <w:lastRenderedPageBreak/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43159CB0" w14:textId="77777777" w:rsidR="005102FC" w:rsidRDefault="005102FC">
      <w:pPr>
        <w:pStyle w:val="BodyText"/>
        <w:rPr>
          <w:b/>
        </w:rPr>
      </w:pPr>
    </w:p>
    <w:p w14:paraId="2F28E2B5" w14:textId="77777777" w:rsidR="005102FC" w:rsidRDefault="009D2BFB">
      <w:pPr>
        <w:pStyle w:val="BodyText"/>
        <w:ind w:left="1620"/>
      </w:pPr>
      <w:r>
        <w:t>void</w:t>
      </w:r>
      <w:r>
        <w:rPr>
          <w:spacing w:val="-2"/>
        </w:rPr>
        <w:t xml:space="preserve"> </w:t>
      </w:r>
      <w:r>
        <w:t>DisplayDigit(char</w:t>
      </w:r>
      <w:r>
        <w:rPr>
          <w:spacing w:val="-2"/>
        </w:rPr>
        <w:t xml:space="preserve"> </w:t>
      </w:r>
      <w:r>
        <w:t>currentDisplay,</w:t>
      </w:r>
      <w:r>
        <w:rPr>
          <w:spacing w:val="-1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digit)</w:t>
      </w:r>
    </w:p>
    <w:p w14:paraId="4E8DFA44" w14:textId="77777777" w:rsidR="005102FC" w:rsidRDefault="009D2BFB">
      <w:pPr>
        <w:pStyle w:val="BodyText"/>
        <w:ind w:left="1620"/>
      </w:pPr>
      <w:r>
        <w:t>{</w:t>
      </w:r>
    </w:p>
    <w:p w14:paraId="37C6EB9B" w14:textId="77777777" w:rsidR="005102FC" w:rsidRDefault="009D2BFB">
      <w:pPr>
        <w:pStyle w:val="BodyText"/>
        <w:ind w:left="1740"/>
      </w:pPr>
      <w:r>
        <w:t>//</w:t>
      </w:r>
      <w:r>
        <w:rPr>
          <w:spacing w:val="-1"/>
        </w:rPr>
        <w:t xml:space="preserve"> </w:t>
      </w:r>
      <w:r>
        <w:t>Select the</w:t>
      </w:r>
      <w:r>
        <w:rPr>
          <w:spacing w:val="-2"/>
        </w:rPr>
        <w:t xml:space="preserve"> </w:t>
      </w:r>
      <w:r>
        <w:t>desired display</w:t>
      </w:r>
      <w:r>
        <w:rPr>
          <w:spacing w:val="-1"/>
        </w:rPr>
        <w:t xml:space="preserve"> </w:t>
      </w:r>
      <w:r>
        <w:t>(turn on</w:t>
      </w:r>
      <w:r>
        <w:rPr>
          <w:spacing w:val="-1"/>
        </w:rPr>
        <w:t xml:space="preserve"> </w:t>
      </w:r>
      <w:r>
        <w:t>the pin</w:t>
      </w:r>
    </w:p>
    <w:p w14:paraId="6549582C" w14:textId="77777777" w:rsidR="005102FC" w:rsidRDefault="009D2BFB">
      <w:pPr>
        <w:pStyle w:val="BodyText"/>
        <w:ind w:left="1860" w:right="4090" w:hanging="120"/>
      </w:pPr>
      <w:r>
        <w:t>// corresponding to the desired digit (C4/C3/C2/C1)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output =</w:t>
      </w:r>
      <w:r>
        <w:rPr>
          <w:spacing w:val="-1"/>
        </w:rPr>
        <w:t xml:space="preserve"> </w:t>
      </w:r>
      <w:r>
        <w:t>0xff;</w:t>
      </w:r>
    </w:p>
    <w:p w14:paraId="49C87909" w14:textId="77777777" w:rsidR="005102FC" w:rsidRDefault="009D2BFB">
      <w:pPr>
        <w:pStyle w:val="BodyText"/>
        <w:ind w:left="1860"/>
      </w:pPr>
      <w:r>
        <w:t>switch</w:t>
      </w:r>
      <w:r>
        <w:rPr>
          <w:spacing w:val="-1"/>
        </w:rPr>
        <w:t xml:space="preserve"> </w:t>
      </w:r>
      <w:r>
        <w:t>(currentDisplay)</w:t>
      </w:r>
    </w:p>
    <w:p w14:paraId="2AD81B13" w14:textId="77777777" w:rsidR="005102FC" w:rsidRDefault="009D2BFB">
      <w:pPr>
        <w:pStyle w:val="BodyText"/>
        <w:ind w:left="1860"/>
      </w:pPr>
      <w:r>
        <w:t>{</w:t>
      </w:r>
    </w:p>
    <w:p w14:paraId="3F936259" w14:textId="77777777" w:rsidR="005102FC" w:rsidRDefault="009D2BFB">
      <w:pPr>
        <w:pStyle w:val="BodyText"/>
        <w:ind w:left="2100"/>
      </w:pPr>
      <w:r>
        <w:t>case</w:t>
      </w:r>
      <w:r>
        <w:rPr>
          <w:spacing w:val="-2"/>
        </w:rPr>
        <w:t xml:space="preserve"> </w:t>
      </w:r>
      <w:r>
        <w:t>4:</w:t>
      </w:r>
    </w:p>
    <w:p w14:paraId="1430BDE3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Turn PD3</w:t>
      </w:r>
      <w:r>
        <w:rPr>
          <w:spacing w:val="-1"/>
        </w:rPr>
        <w:t xml:space="preserve"> </w:t>
      </w:r>
      <w:r>
        <w:t>on</w:t>
      </w:r>
    </w:p>
    <w:p w14:paraId="2CF160DE" w14:textId="77777777" w:rsidR="005102FC" w:rsidRDefault="009D2BFB">
      <w:pPr>
        <w:pStyle w:val="BodyText"/>
        <w:ind w:left="2340" w:right="5994"/>
      </w:pPr>
      <w:r>
        <w:t>//output &amp;= 0b11110111;</w:t>
      </w:r>
      <w:r>
        <w:rPr>
          <w:spacing w:val="-57"/>
        </w:rPr>
        <w:t xml:space="preserve"> </w:t>
      </w:r>
      <w:r>
        <w:t>output =</w:t>
      </w:r>
      <w:r>
        <w:rPr>
          <w:spacing w:val="-1"/>
        </w:rPr>
        <w:t xml:space="preserve"> </w:t>
      </w:r>
      <w:r>
        <w:t>0x08;</w:t>
      </w:r>
    </w:p>
    <w:p w14:paraId="431DEF5A" w14:textId="77777777" w:rsidR="005102FC" w:rsidRDefault="009D2BFB">
      <w:pPr>
        <w:pStyle w:val="BodyText"/>
        <w:spacing w:before="1"/>
        <w:ind w:left="2100" w:right="7850" w:firstLine="240"/>
      </w:pPr>
      <w:r>
        <w:t>break;</w:t>
      </w:r>
      <w:r>
        <w:rPr>
          <w:spacing w:val="-57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3:</w:t>
      </w:r>
    </w:p>
    <w:p w14:paraId="6E742D34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Turn PD2</w:t>
      </w:r>
      <w:r>
        <w:rPr>
          <w:spacing w:val="-1"/>
        </w:rPr>
        <w:t xml:space="preserve"> </w:t>
      </w:r>
      <w:r>
        <w:t>on</w:t>
      </w:r>
    </w:p>
    <w:p w14:paraId="79F7181A" w14:textId="77777777" w:rsidR="005102FC" w:rsidRDefault="009D2BFB">
      <w:pPr>
        <w:pStyle w:val="BodyText"/>
        <w:ind w:left="2340" w:right="5934"/>
      </w:pPr>
      <w:r>
        <w:t>// output &amp;= 0b11111011;</w:t>
      </w:r>
      <w:r>
        <w:rPr>
          <w:spacing w:val="-57"/>
        </w:rPr>
        <w:t xml:space="preserve"> </w:t>
      </w:r>
      <w:r>
        <w:t>output =</w:t>
      </w:r>
      <w:r>
        <w:rPr>
          <w:spacing w:val="-1"/>
        </w:rPr>
        <w:t xml:space="preserve"> </w:t>
      </w:r>
      <w:r>
        <w:t>0x04;</w:t>
      </w:r>
    </w:p>
    <w:p w14:paraId="17649329" w14:textId="77777777" w:rsidR="005102FC" w:rsidRDefault="009D2BFB">
      <w:pPr>
        <w:pStyle w:val="BodyText"/>
        <w:ind w:left="2100" w:right="7850" w:firstLine="240"/>
      </w:pPr>
      <w:r>
        <w:t>break;</w:t>
      </w:r>
      <w:r>
        <w:rPr>
          <w:spacing w:val="-57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2:</w:t>
      </w:r>
    </w:p>
    <w:p w14:paraId="086E4D29" w14:textId="77777777" w:rsidR="005102FC" w:rsidRDefault="009D2BFB">
      <w:pPr>
        <w:pStyle w:val="BodyText"/>
        <w:ind w:left="2340" w:right="7016"/>
        <w:jc w:val="both"/>
      </w:pPr>
      <w:r>
        <w:t>// Turn PD1 on</w:t>
      </w:r>
      <w:r>
        <w:rPr>
          <w:spacing w:val="-57"/>
        </w:rPr>
        <w:t xml:space="preserve"> </w:t>
      </w:r>
      <w:r>
        <w:t>output = 0x02;</w:t>
      </w:r>
      <w:r>
        <w:rPr>
          <w:spacing w:val="-57"/>
        </w:rPr>
        <w:t xml:space="preserve"> </w:t>
      </w:r>
      <w:r>
        <w:t>break;</w:t>
      </w:r>
    </w:p>
    <w:p w14:paraId="0A92D964" w14:textId="77777777" w:rsidR="005102FC" w:rsidRDefault="009D2BFB">
      <w:pPr>
        <w:pStyle w:val="BodyText"/>
        <w:ind w:left="2100"/>
        <w:jc w:val="both"/>
      </w:pPr>
      <w:r>
        <w:t>case</w:t>
      </w:r>
      <w:r>
        <w:rPr>
          <w:spacing w:val="-2"/>
        </w:rPr>
        <w:t xml:space="preserve"> </w:t>
      </w:r>
      <w:r>
        <w:t>1:</w:t>
      </w:r>
    </w:p>
    <w:p w14:paraId="3EAA8D59" w14:textId="77777777" w:rsidR="005102FC" w:rsidRDefault="009D2BFB">
      <w:pPr>
        <w:pStyle w:val="BodyText"/>
        <w:ind w:left="2340" w:right="7016"/>
        <w:jc w:val="both"/>
      </w:pPr>
      <w:r>
        <w:t>// Turn PD0 on</w:t>
      </w:r>
      <w:r>
        <w:rPr>
          <w:spacing w:val="-57"/>
        </w:rPr>
        <w:t xml:space="preserve"> </w:t>
      </w:r>
      <w:r>
        <w:t>output = 0x01;</w:t>
      </w:r>
      <w:r>
        <w:rPr>
          <w:spacing w:val="-57"/>
        </w:rPr>
        <w:t xml:space="preserve"> </w:t>
      </w:r>
      <w:r>
        <w:t>break;</w:t>
      </w:r>
    </w:p>
    <w:p w14:paraId="2FFD55C4" w14:textId="77777777" w:rsidR="005102FC" w:rsidRDefault="009D2BFB">
      <w:pPr>
        <w:pStyle w:val="BodyText"/>
        <w:ind w:left="1860"/>
      </w:pPr>
      <w:r>
        <w:t>}</w:t>
      </w:r>
    </w:p>
    <w:p w14:paraId="24D01027" w14:textId="77777777" w:rsidR="005102FC" w:rsidRDefault="005102FC">
      <w:pPr>
        <w:pStyle w:val="BodyText"/>
        <w:spacing w:before="3"/>
        <w:rPr>
          <w:sz w:val="16"/>
        </w:rPr>
      </w:pPr>
    </w:p>
    <w:p w14:paraId="5D087ABD" w14:textId="77777777" w:rsidR="005102FC" w:rsidRDefault="009D2BFB">
      <w:pPr>
        <w:pStyle w:val="BodyText"/>
        <w:spacing w:before="90"/>
        <w:ind w:left="1860" w:right="2723"/>
      </w:pPr>
      <w:r>
        <w:t>// Assign output to PORTC in order to select the desired display;</w:t>
      </w:r>
      <w:r>
        <w:rPr>
          <w:spacing w:val="-57"/>
        </w:rPr>
        <w:t xml:space="preserve"> </w:t>
      </w:r>
      <w:r>
        <w:t>PORTD =</w:t>
      </w:r>
      <w:r>
        <w:rPr>
          <w:spacing w:val="-2"/>
        </w:rPr>
        <w:t xml:space="preserve"> </w:t>
      </w:r>
      <w:r>
        <w:t>output;</w:t>
      </w:r>
    </w:p>
    <w:p w14:paraId="295984F2" w14:textId="77777777" w:rsidR="005102FC" w:rsidRDefault="005102FC">
      <w:pPr>
        <w:pStyle w:val="BodyText"/>
        <w:spacing w:before="2"/>
        <w:rPr>
          <w:sz w:val="16"/>
        </w:rPr>
      </w:pPr>
    </w:p>
    <w:p w14:paraId="6A4DFB0C" w14:textId="77777777" w:rsidR="005102FC" w:rsidRDefault="009D2BFB">
      <w:pPr>
        <w:pStyle w:val="BodyText"/>
        <w:spacing w:before="90"/>
        <w:ind w:left="1860" w:right="4603"/>
      </w:pPr>
      <w:r>
        <w:t>// Set PORTC pins to the corresponding digit</w:t>
      </w:r>
      <w:r>
        <w:rPr>
          <w:spacing w:val="-57"/>
        </w:rPr>
        <w:t xml:space="preserve"> </w:t>
      </w:r>
      <w:r>
        <w:t>PORT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IGITS[digit];</w:t>
      </w:r>
    </w:p>
    <w:p w14:paraId="4CA4F1F8" w14:textId="77777777" w:rsidR="005102FC" w:rsidRDefault="009D2BFB">
      <w:pPr>
        <w:pStyle w:val="BodyText"/>
        <w:ind w:left="1620"/>
      </w:pPr>
      <w:r>
        <w:t>}</w:t>
      </w:r>
    </w:p>
    <w:p w14:paraId="6EE3A589" w14:textId="77777777" w:rsidR="005102FC" w:rsidRDefault="005102FC">
      <w:pPr>
        <w:pStyle w:val="BodyText"/>
        <w:rPr>
          <w:sz w:val="20"/>
        </w:rPr>
      </w:pPr>
    </w:p>
    <w:p w14:paraId="2E526EEF" w14:textId="77777777" w:rsidR="005102FC" w:rsidRDefault="005102FC">
      <w:pPr>
        <w:pStyle w:val="BodyText"/>
        <w:spacing w:before="2"/>
        <w:rPr>
          <w:sz w:val="20"/>
        </w:rPr>
      </w:pPr>
    </w:p>
    <w:p w14:paraId="2B768B89" w14:textId="77777777" w:rsidR="005102FC" w:rsidRDefault="009D2BFB">
      <w:pPr>
        <w:pStyle w:val="BodyText"/>
        <w:spacing w:before="90"/>
        <w:ind w:left="900" w:right="875" w:firstLine="719"/>
        <w:jc w:val="both"/>
      </w:pPr>
      <w:r>
        <w:t>Metoda DisplayDigit(), primul parametru pe care ni-l dă ca argument este indexul</w:t>
      </w:r>
      <w:r>
        <w:rPr>
          <w:spacing w:val="1"/>
        </w:rPr>
        <w:t xml:space="preserve"> </w:t>
      </w:r>
      <w:r>
        <w:t>display-ulu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dorim să</w:t>
      </w:r>
      <w:r>
        <w:rPr>
          <w:spacing w:val="-1"/>
        </w:rPr>
        <w:t xml:space="preserve"> </w:t>
      </w:r>
      <w:r>
        <w:t>îl afișăm.</w:t>
      </w:r>
    </w:p>
    <w:p w14:paraId="7DD3CFE5" w14:textId="77777777" w:rsidR="005102FC" w:rsidRDefault="009D2BFB">
      <w:pPr>
        <w:pStyle w:val="BodyText"/>
        <w:ind w:left="900" w:right="878" w:firstLine="719"/>
        <w:jc w:val="both"/>
      </w:pPr>
      <w:r>
        <w:t>C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ortul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îl</w:t>
      </w:r>
      <w:r>
        <w:rPr>
          <w:spacing w:val="1"/>
        </w:rPr>
        <w:t xml:space="preserve"> </w:t>
      </w:r>
      <w:r>
        <w:t>conectăm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fișoarele</w:t>
      </w:r>
      <w:r>
        <w:rPr>
          <w:spacing w:val="1"/>
        </w:rPr>
        <w:t xml:space="preserve"> </w:t>
      </w:r>
      <w:r>
        <w:t>noastr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îi</w:t>
      </w:r>
      <w:r>
        <w:rPr>
          <w:spacing w:val="1"/>
        </w:rPr>
        <w:t xml:space="preserve"> </w:t>
      </w:r>
      <w:r>
        <w:t>dăm</w:t>
      </w:r>
      <w:r>
        <w:rPr>
          <w:spacing w:val="1"/>
        </w:rPr>
        <w:t xml:space="preserve"> </w:t>
      </w:r>
      <w:r>
        <w:t>valoarea</w:t>
      </w:r>
      <w:r>
        <w:rPr>
          <w:spacing w:val="1"/>
        </w:rPr>
        <w:t xml:space="preserve"> </w:t>
      </w:r>
      <w:r>
        <w:t>DIGITS(digit) unde DIGITS este tabela noastră CLC (afișează pe afișor luând reprezentarea</w:t>
      </w:r>
      <w:r>
        <w:rPr>
          <w:spacing w:val="1"/>
        </w:rPr>
        <w:t xml:space="preserve"> </w:t>
      </w:r>
      <w:r>
        <w:t>combinației</w:t>
      </w:r>
      <w:r>
        <w:rPr>
          <w:spacing w:val="-1"/>
        </w:rPr>
        <w:t xml:space="preserve"> </w:t>
      </w:r>
      <w:r>
        <w:t>binare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reprezintă</w:t>
      </w:r>
      <w:r>
        <w:rPr>
          <w:spacing w:val="1"/>
        </w:rPr>
        <w:t xml:space="preserve"> </w:t>
      </w:r>
      <w:r>
        <w:t>cifra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acesta).</w:t>
      </w:r>
    </w:p>
    <w:p w14:paraId="41DB8F2F" w14:textId="77777777" w:rsidR="005102FC" w:rsidRDefault="009D2BFB">
      <w:pPr>
        <w:pStyle w:val="BodyText"/>
        <w:ind w:left="900" w:right="878" w:firstLine="719"/>
        <w:jc w:val="both"/>
      </w:pPr>
      <w:r>
        <w:t>După ce am selectat combinația binară care ne dă cifra pe care am dorit să o afișăm,</w:t>
      </w:r>
      <w:r>
        <w:rPr>
          <w:spacing w:val="1"/>
        </w:rPr>
        <w:t xml:space="preserve"> </w:t>
      </w:r>
      <w:r>
        <w:t>vom</w:t>
      </w:r>
      <w:r>
        <w:rPr>
          <w:spacing w:val="-1"/>
        </w:rPr>
        <w:t xml:space="preserve"> </w:t>
      </w:r>
      <w:r>
        <w:t>selecta prin multiplexare</w:t>
      </w:r>
      <w:r>
        <w:rPr>
          <w:spacing w:val="-3"/>
        </w:rPr>
        <w:t xml:space="preserve"> </w:t>
      </w:r>
      <w:r>
        <w:t>afișorul pe care</w:t>
      </w:r>
      <w:r>
        <w:rPr>
          <w:spacing w:val="-3"/>
        </w:rPr>
        <w:t xml:space="preserve"> </w:t>
      </w:r>
      <w:r>
        <w:t>dorim noi să</w:t>
      </w:r>
      <w:r>
        <w:rPr>
          <w:spacing w:val="-2"/>
        </w:rPr>
        <w:t xml:space="preserve"> </w:t>
      </w:r>
      <w:r>
        <w:t>facem</w:t>
      </w:r>
      <w:r>
        <w:rPr>
          <w:spacing w:val="2"/>
        </w:rPr>
        <w:t xml:space="preserve"> </w:t>
      </w:r>
      <w:r>
        <w:t>afișarea.</w:t>
      </w:r>
    </w:p>
    <w:p w14:paraId="1F10D5D1" w14:textId="77777777" w:rsidR="005102FC" w:rsidRDefault="009D2BFB">
      <w:pPr>
        <w:pStyle w:val="BodyText"/>
        <w:ind w:left="900" w:right="881" w:firstLine="719"/>
        <w:jc w:val="both"/>
      </w:pPr>
      <w:r>
        <w:t>Vom lua o variabilă output pe care o vom inițializa la 0xff, output=ieșirea pe care o</w:t>
      </w:r>
      <w:r>
        <w:rPr>
          <w:spacing w:val="1"/>
        </w:rPr>
        <w:t xml:space="preserve"> </w:t>
      </w:r>
      <w:r>
        <w:t>dăm pe port D, ieșirea pe care facem multiplexarea. Vom trece în 0 pinul corespunzător</w:t>
      </w:r>
      <w:r>
        <w:rPr>
          <w:spacing w:val="1"/>
        </w:rPr>
        <w:t xml:space="preserve"> </w:t>
      </w:r>
      <w:r>
        <w:t>afișorulu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vrem să</w:t>
      </w:r>
      <w:r>
        <w:rPr>
          <w:spacing w:val="-1"/>
        </w:rPr>
        <w:t xml:space="preserve"> </w:t>
      </w:r>
      <w:r>
        <w:t>facem afișarea.</w:t>
      </w:r>
    </w:p>
    <w:p w14:paraId="63E7814D" w14:textId="77777777" w:rsidR="005102FC" w:rsidRDefault="005102FC">
      <w:pPr>
        <w:jc w:val="both"/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35840A9" w14:textId="77777777" w:rsidR="005102FC" w:rsidRDefault="009D2BFB">
      <w:pPr>
        <w:pStyle w:val="Heading2"/>
        <w:spacing w:before="62"/>
        <w:ind w:left="1260"/>
      </w:pPr>
      <w:r>
        <w:lastRenderedPageBreak/>
        <w:t>ACTUALIZARE</w:t>
      </w:r>
      <w:r>
        <w:rPr>
          <w:spacing w:val="-4"/>
        </w:rPr>
        <w:t xml:space="preserve"> </w:t>
      </w:r>
      <w:r>
        <w:t>CONSUM</w:t>
      </w:r>
    </w:p>
    <w:p w14:paraId="2BB57D7F" w14:textId="77777777" w:rsidR="005102FC" w:rsidRDefault="005102FC">
      <w:pPr>
        <w:pStyle w:val="BodyText"/>
        <w:spacing w:before="9"/>
        <w:rPr>
          <w:b/>
          <w:sz w:val="27"/>
        </w:rPr>
      </w:pPr>
    </w:p>
    <w:p w14:paraId="6C9C2C67" w14:textId="77777777" w:rsidR="005102FC" w:rsidRDefault="009D2BFB">
      <w:pPr>
        <w:pStyle w:val="BodyText"/>
        <w:spacing w:before="1" w:line="276" w:lineRule="exact"/>
        <w:ind w:left="1260"/>
      </w:pPr>
      <w:r>
        <w:t>Proces</w:t>
      </w:r>
      <w:r>
        <w:rPr>
          <w:spacing w:val="-3"/>
        </w:rPr>
        <w:t xml:space="preserve"> </w:t>
      </w:r>
      <w:r>
        <w:t>secvențial</w:t>
      </w:r>
      <w:r>
        <w:rPr>
          <w:spacing w:val="-1"/>
        </w:rPr>
        <w:t xml:space="preserve"> </w:t>
      </w:r>
      <w:r>
        <w:t>asociat</w:t>
      </w:r>
      <w:r>
        <w:rPr>
          <w:spacing w:val="1"/>
        </w:rPr>
        <w:t xml:space="preserve"> </w:t>
      </w:r>
      <w:r>
        <w:t>măsurării</w:t>
      </w:r>
      <w:r>
        <w:rPr>
          <w:spacing w:val="-2"/>
        </w:rPr>
        <w:t xml:space="preserve"> </w:t>
      </w:r>
      <w:r>
        <w:t>nivel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gie.</w:t>
      </w:r>
      <w:r>
        <w:rPr>
          <w:spacing w:val="-2"/>
        </w:rPr>
        <w:t xml:space="preserve"> </w:t>
      </w:r>
      <w:r>
        <w:t>Variabilele</w:t>
      </w:r>
      <w:r>
        <w:rPr>
          <w:spacing w:val="-1"/>
        </w:rPr>
        <w:t xml:space="preserve"> </w:t>
      </w:r>
      <w:r>
        <w:t>utilizate</w:t>
      </w:r>
      <w:r>
        <w:rPr>
          <w:spacing w:val="-2"/>
        </w:rPr>
        <w:t xml:space="preserve"> </w:t>
      </w:r>
      <w:r>
        <w:t>sunt :</w:t>
      </w:r>
    </w:p>
    <w:p w14:paraId="3E605F4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 xml:space="preserve">PULSE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aloarea</w:t>
      </w:r>
      <w:r>
        <w:rPr>
          <w:spacing w:val="-1"/>
          <w:sz w:val="24"/>
        </w:rPr>
        <w:t xml:space="preserve"> </w:t>
      </w:r>
      <w:r>
        <w:rPr>
          <w:sz w:val="24"/>
        </w:rPr>
        <w:t>pulsului</w:t>
      </w:r>
      <w:r>
        <w:rPr>
          <w:spacing w:val="-1"/>
          <w:sz w:val="24"/>
        </w:rPr>
        <w:t xml:space="preserve"> </w:t>
      </w:r>
      <w:r>
        <w:rPr>
          <w:sz w:val="24"/>
        </w:rPr>
        <w:t>venit din</w:t>
      </w:r>
      <w:r>
        <w:rPr>
          <w:spacing w:val="-1"/>
          <w:sz w:val="24"/>
        </w:rPr>
        <w:t xml:space="preserve"> </w:t>
      </w:r>
      <w:r>
        <w:rPr>
          <w:sz w:val="24"/>
        </w:rPr>
        <w:t>partea</w:t>
      </w:r>
      <w:r>
        <w:rPr>
          <w:spacing w:val="-2"/>
          <w:sz w:val="24"/>
        </w:rPr>
        <w:t xml:space="preserve"> </w:t>
      </w:r>
      <w:r>
        <w:rPr>
          <w:sz w:val="24"/>
        </w:rPr>
        <w:t>ADSP</w:t>
      </w:r>
    </w:p>
    <w:p w14:paraId="123339ED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DP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urata</w:t>
      </w:r>
      <w:r>
        <w:rPr>
          <w:spacing w:val="-1"/>
          <w:sz w:val="24"/>
        </w:rPr>
        <w:t xml:space="preserve"> </w:t>
      </w:r>
      <w:r>
        <w:rPr>
          <w:sz w:val="24"/>
        </w:rPr>
        <w:t>puls</w:t>
      </w:r>
    </w:p>
    <w:p w14:paraId="5241EF7F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b/>
          <w:sz w:val="24"/>
        </w:rPr>
        <w:t>CONSU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LC,</w:t>
      </w:r>
      <w:r>
        <w:rPr>
          <w:spacing w:val="-1"/>
          <w:sz w:val="24"/>
        </w:rPr>
        <w:t xml:space="preserve"> </w:t>
      </w:r>
      <w:r>
        <w:rPr>
          <w:sz w:val="24"/>
        </w:rPr>
        <w:t>tabelă</w:t>
      </w:r>
      <w:r>
        <w:rPr>
          <w:spacing w:val="-2"/>
          <w:sz w:val="24"/>
        </w:rPr>
        <w:t xml:space="preserve"> </w:t>
      </w:r>
      <w:r>
        <w:rPr>
          <w:sz w:val="24"/>
        </w:rPr>
        <w:t>ce conține</w:t>
      </w:r>
      <w:r>
        <w:rPr>
          <w:spacing w:val="-2"/>
          <w:sz w:val="24"/>
        </w:rPr>
        <w:t xml:space="preserve"> </w:t>
      </w:r>
      <w:r>
        <w:rPr>
          <w:sz w:val="24"/>
        </w:rPr>
        <w:t>valorile</w:t>
      </w:r>
      <w:r>
        <w:rPr>
          <w:spacing w:val="-1"/>
          <w:sz w:val="24"/>
        </w:rPr>
        <w:t xml:space="preserve"> </w:t>
      </w:r>
      <w:r>
        <w:rPr>
          <w:sz w:val="24"/>
        </w:rPr>
        <w:t>consumului pe</w:t>
      </w:r>
      <w:r>
        <w:rPr>
          <w:spacing w:val="-2"/>
          <w:sz w:val="24"/>
        </w:rPr>
        <w:t xml:space="preserve"> </w:t>
      </w:r>
      <w:r>
        <w:rPr>
          <w:sz w:val="24"/>
        </w:rPr>
        <w:t>intervalle</w:t>
      </w:r>
      <w:r>
        <w:rPr>
          <w:spacing w:val="-1"/>
          <w:sz w:val="24"/>
        </w:rPr>
        <w:t xml:space="preserve"> </w:t>
      </w:r>
      <w:r>
        <w:rPr>
          <w:sz w:val="24"/>
        </w:rPr>
        <w:t>orare.</w:t>
      </w:r>
    </w:p>
    <w:p w14:paraId="468DB008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Q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tare</w:t>
      </w:r>
      <w:r>
        <w:rPr>
          <w:spacing w:val="-2"/>
          <w:sz w:val="24"/>
        </w:rPr>
        <w:t xml:space="preserve"> </w:t>
      </w:r>
      <w:r>
        <w:rPr>
          <w:sz w:val="24"/>
        </w:rPr>
        <w:t>interval cur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orizare</w:t>
      </w:r>
    </w:p>
    <w:p w14:paraId="44A6F507" w14:textId="35C408BA" w:rsidR="005102FC" w:rsidRDefault="008B1580" w:rsidP="008B1580">
      <w:pPr>
        <w:pStyle w:val="BodyText"/>
        <w:spacing w:before="5"/>
        <w:jc w:val="center"/>
      </w:pPr>
      <w:r w:rsidRPr="008B1580">
        <w:rPr>
          <w:noProof/>
          <w:lang w:val="en-US"/>
        </w:rPr>
        <w:drawing>
          <wp:inline distT="0" distB="0" distL="0" distR="0" wp14:anchorId="523FC89F" wp14:editId="79745CED">
            <wp:extent cx="5953125" cy="7202333"/>
            <wp:effectExtent l="0" t="0" r="0" b="0"/>
            <wp:docPr id="4" name="Picture 4" descr="D:\ETTI 3\SEMESTRUL 2\P2\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TTI 3\SEMESTRUL 2\P2\upda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25" cy="72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EA61" w14:textId="77777777" w:rsidR="005102FC" w:rsidRDefault="009D2BFB">
      <w:pPr>
        <w:spacing w:before="222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5 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ctualiz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sum</w:t>
      </w:r>
    </w:p>
    <w:p w14:paraId="74B66719" w14:textId="77777777" w:rsidR="005102FC" w:rsidRDefault="005102FC">
      <w:pPr>
        <w:pStyle w:val="BodyText"/>
        <w:spacing w:before="11"/>
        <w:rPr>
          <w:b/>
          <w:sz w:val="23"/>
        </w:rPr>
      </w:pPr>
    </w:p>
    <w:p w14:paraId="19E7EA89" w14:textId="154DC75C" w:rsidR="00A66080" w:rsidRPr="00A66080" w:rsidRDefault="009D2BFB" w:rsidP="00A66080">
      <w:pPr>
        <w:pStyle w:val="Heading3"/>
        <w:ind w:left="900"/>
      </w:pPr>
      <w:r>
        <w:t>Pseudocod:</w:t>
      </w:r>
    </w:p>
    <w:p w14:paraId="711D4E67" w14:textId="77777777" w:rsidR="00A66080" w:rsidRPr="00A66080" w:rsidRDefault="00A66080" w:rsidP="00A66080">
      <w:pPr>
        <w:pStyle w:val="BodyText"/>
        <w:rPr>
          <w:sz w:val="26"/>
        </w:rPr>
      </w:pPr>
    </w:p>
    <w:p w14:paraId="0C55B973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  <w:t>PULSE = se primeste pe primul bit al lui PINA;</w:t>
      </w:r>
    </w:p>
    <w:p w14:paraId="4FB81B90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</w:p>
    <w:p w14:paraId="65063249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  <w:t>Pentru (s2){</w:t>
      </w:r>
    </w:p>
    <w:p w14:paraId="39C40598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  <w:t>Daca S2 = 0</w:t>
      </w:r>
    </w:p>
    <w:p w14:paraId="3017615A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  <w:t>{</w:t>
      </w:r>
    </w:p>
    <w:p w14:paraId="0BFE77F7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Daca PULSE = 1</w:t>
      </w:r>
    </w:p>
    <w:p w14:paraId="3C4CF009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{</w:t>
      </w:r>
    </w:p>
    <w:p w14:paraId="6EA150AC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incrementare cntP;</w:t>
      </w:r>
    </w:p>
    <w:p w14:paraId="3DA0DAA9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5EF148C1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Daca modeFlag = 1 {</w:t>
      </w:r>
    </w:p>
    <w:p w14:paraId="6980F944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13E787CA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MODE se citeste de pe bitul b1 al lui PINA</w:t>
      </w:r>
    </w:p>
    <w:p w14:paraId="3450FAF1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si se shifteaza cu o pozitie la dreapta</w:t>
      </w:r>
    </w:p>
    <w:p w14:paraId="21B7CFFC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23B2C79F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}</w:t>
      </w:r>
      <w:r w:rsidRPr="00A66080">
        <w:rPr>
          <w:sz w:val="26"/>
        </w:rPr>
        <w:tab/>
      </w:r>
    </w:p>
    <w:p w14:paraId="1CA0E6C5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63C1DC65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Daca cnt = DP atunci S2 = 1, altfel S2 = 0;</w:t>
      </w:r>
    </w:p>
    <w:p w14:paraId="1F30FDD0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3585D65A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  <w:t xml:space="preserve">    }</w:t>
      </w:r>
    </w:p>
    <w:p w14:paraId="6A7D009A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  <w:t>}</w:t>
      </w:r>
    </w:p>
    <w:p w14:paraId="588CFFD7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343FCA86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  <w:t>Daca S2 = 1;</w:t>
      </w:r>
    </w:p>
    <w:p w14:paraId="0E495458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  <w:t>{</w:t>
      </w:r>
    </w:p>
    <w:p w14:paraId="2E356965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Daca PULSE = 0</w:t>
      </w:r>
    </w:p>
    <w:p w14:paraId="52190EB9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{</w:t>
      </w:r>
    </w:p>
    <w:p w14:paraId="2656B08A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incrementare cntP;</w:t>
      </w:r>
    </w:p>
    <w:p w14:paraId="66BF7619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5A22805C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Daca modeFlag = 1 {</w:t>
      </w:r>
    </w:p>
    <w:p w14:paraId="78A33D1C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296C4665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se citeste pulsesNumber pe bitii b1-2 ai lui PINA</w:t>
      </w:r>
    </w:p>
    <w:p w14:paraId="39D567D5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se shifteaza la dreapta cu o pozitie</w:t>
      </w:r>
    </w:p>
    <w:p w14:paraId="4AFD39BC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6F9CB597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modeFlag = 0;</w:t>
      </w:r>
    </w:p>
    <w:p w14:paraId="69EF48F4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1BCEB673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}</w:t>
      </w:r>
      <w:r w:rsidRPr="00A66080">
        <w:rPr>
          <w:sz w:val="26"/>
        </w:rPr>
        <w:tab/>
      </w:r>
    </w:p>
    <w:p w14:paraId="643A0C47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21F5E9F8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Daca MODE = 0  , atunci cosnumul selectat de incrementeaza</w:t>
      </w:r>
    </w:p>
    <w:p w14:paraId="721D9154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Altfel, se incrementeaza consumul total</w:t>
      </w:r>
    </w:p>
    <w:p w14:paraId="735D333B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5983580A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S2 = 0;</w:t>
      </w:r>
    </w:p>
    <w:p w14:paraId="1ED57058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</w:r>
      <w:r w:rsidRPr="00A66080">
        <w:rPr>
          <w:sz w:val="26"/>
        </w:rPr>
        <w:tab/>
        <w:t>cntP = 0;</w:t>
      </w:r>
    </w:p>
    <w:p w14:paraId="7D43AB58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281144D5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  <w:t xml:space="preserve">    }</w:t>
      </w:r>
    </w:p>
    <w:p w14:paraId="398A6E94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</w:r>
      <w:r w:rsidRPr="00A66080">
        <w:rPr>
          <w:sz w:val="26"/>
        </w:rPr>
        <w:tab/>
      </w:r>
    </w:p>
    <w:p w14:paraId="0EC0FD62" w14:textId="77777777" w:rsidR="00A66080" w:rsidRPr="00A66080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lastRenderedPageBreak/>
        <w:tab/>
      </w:r>
      <w:r w:rsidRPr="00A66080">
        <w:rPr>
          <w:sz w:val="26"/>
        </w:rPr>
        <w:tab/>
        <w:t>}</w:t>
      </w:r>
      <w:r w:rsidRPr="00A66080">
        <w:rPr>
          <w:sz w:val="26"/>
        </w:rPr>
        <w:tab/>
      </w:r>
    </w:p>
    <w:p w14:paraId="1CC5555F" w14:textId="77777777" w:rsidR="00A66080" w:rsidRPr="00A66080" w:rsidRDefault="00A66080" w:rsidP="00A66080">
      <w:pPr>
        <w:pStyle w:val="BodyText"/>
        <w:rPr>
          <w:sz w:val="26"/>
        </w:rPr>
      </w:pPr>
    </w:p>
    <w:p w14:paraId="3120E6E3" w14:textId="5968DCE6" w:rsidR="005102FC" w:rsidRDefault="00A66080" w:rsidP="00A66080">
      <w:pPr>
        <w:pStyle w:val="BodyText"/>
        <w:rPr>
          <w:sz w:val="26"/>
        </w:rPr>
      </w:pPr>
      <w:r w:rsidRPr="00A66080">
        <w:rPr>
          <w:sz w:val="26"/>
        </w:rPr>
        <w:tab/>
        <w:t>}</w:t>
      </w:r>
    </w:p>
    <w:p w14:paraId="56464FE8" w14:textId="77777777" w:rsidR="005102FC" w:rsidRDefault="005102FC">
      <w:pPr>
        <w:pStyle w:val="BodyText"/>
        <w:rPr>
          <w:sz w:val="22"/>
        </w:rPr>
      </w:pPr>
    </w:p>
    <w:p w14:paraId="62744F05" w14:textId="76EA11BA" w:rsidR="005102FC" w:rsidRDefault="009D2BFB">
      <w:pPr>
        <w:pStyle w:val="Heading3"/>
        <w:ind w:left="900"/>
      </w:pPr>
      <w:r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0CB6F39A" w14:textId="77777777" w:rsidR="00E45996" w:rsidRDefault="00E45996">
      <w:pPr>
        <w:pStyle w:val="Heading3"/>
        <w:ind w:left="900"/>
      </w:pPr>
    </w:p>
    <w:p w14:paraId="58A54F7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>void UpdateConsumption()</w:t>
      </w:r>
    </w:p>
    <w:p w14:paraId="58E5F83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{         </w:t>
      </w:r>
    </w:p>
    <w:p w14:paraId="096F74F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// Reading the power level</w:t>
      </w:r>
    </w:p>
    <w:p w14:paraId="13E65F8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//PowerLevel = (PINA &amp; 0x1C) &gt;&gt; 2;   </w:t>
      </w:r>
    </w:p>
    <w:p w14:paraId="07EA877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PULSE = PINA &amp; 0x01;</w:t>
      </w:r>
    </w:p>
    <w:p w14:paraId="4B5AE100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</w:t>
      </w:r>
    </w:p>
    <w:p w14:paraId="7876ACDD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switch(S2) </w:t>
      </w:r>
    </w:p>
    <w:p w14:paraId="7BD2A1C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{</w:t>
      </w:r>
    </w:p>
    <w:p w14:paraId="5A945289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case 0:</w:t>
      </w:r>
    </w:p>
    <w:p w14:paraId="072F417E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{          </w:t>
      </w:r>
    </w:p>
    <w:p w14:paraId="3AF02B95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// If PULSE is on, start counting</w:t>
      </w:r>
    </w:p>
    <w:p w14:paraId="2AC4BE6F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if (PULSE)</w:t>
      </w:r>
    </w:p>
    <w:p w14:paraId="58CA70D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{   </w:t>
      </w:r>
    </w:p>
    <w:p w14:paraId="695854CD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Increment cntP          </w:t>
      </w:r>
    </w:p>
    <w:p w14:paraId="7CBA351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cntP += 1;   </w:t>
      </w:r>
    </w:p>
    <w:p w14:paraId="0E943796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672522D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Reset reading flag</w:t>
      </w:r>
    </w:p>
    <w:p w14:paraId="16B5CE60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PORTD &amp;= 0x7f;       </w:t>
      </w:r>
    </w:p>
    <w:p w14:paraId="57BAE48F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37DF17D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if (modeFlag) </w:t>
      </w:r>
    </w:p>
    <w:p w14:paraId="04A18CEA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{</w:t>
      </w:r>
    </w:p>
    <w:p w14:paraId="44A79445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MODE = (PINA &amp; 0x02) &gt;&gt; 1; </w:t>
      </w:r>
    </w:p>
    <w:p w14:paraId="6BEFFBCC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//modeFlag = 0;</w:t>
      </w:r>
    </w:p>
    <w:p w14:paraId="709BAE0D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} </w:t>
      </w:r>
    </w:p>
    <w:p w14:paraId="1F712D20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53DCD69A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Go further if the pulse period has passed,</w:t>
      </w:r>
    </w:p>
    <w:p w14:paraId="5A21B1B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otherwise go back wait for sensding ack again.</w:t>
      </w:r>
    </w:p>
    <w:p w14:paraId="59AB2579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S2 = (cntP == DP) ? 1 : 0;</w:t>
      </w:r>
    </w:p>
    <w:p w14:paraId="15C9800E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}</w:t>
      </w:r>
    </w:p>
    <w:p w14:paraId="6E425E8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break;</w:t>
      </w:r>
    </w:p>
    <w:p w14:paraId="0331E2F3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}</w:t>
      </w:r>
    </w:p>
    <w:p w14:paraId="2BDC3FD9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case 1:</w:t>
      </w:r>
    </w:p>
    <w:p w14:paraId="3B8A2AD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{</w:t>
      </w:r>
    </w:p>
    <w:p w14:paraId="3E99939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if (PULSE == 0)</w:t>
      </w:r>
    </w:p>
    <w:p w14:paraId="24C0689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{   </w:t>
      </w:r>
    </w:p>
    <w:p w14:paraId="0478528E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Update current consumption range</w:t>
      </w:r>
    </w:p>
    <w:p w14:paraId="1703B6D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CLS();</w:t>
      </w:r>
    </w:p>
    <w:p w14:paraId="0489A10F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if (modeFlag)</w:t>
      </w:r>
    </w:p>
    <w:p w14:paraId="2EF47F36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{  </w:t>
      </w:r>
    </w:p>
    <w:p w14:paraId="74C10E6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pulsesNumber = (PINA &amp; 0x06)&gt;&gt;1;</w:t>
      </w:r>
    </w:p>
    <w:p w14:paraId="2D51C8A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modeFlag = 0;</w:t>
      </w:r>
    </w:p>
    <w:p w14:paraId="358B7CA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}</w:t>
      </w:r>
    </w:p>
    <w:p w14:paraId="433A8955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37B35A38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7698F619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Increment consumption </w:t>
      </w:r>
    </w:p>
    <w:p w14:paraId="6526228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lastRenderedPageBreak/>
        <w:t xml:space="preserve">                if (MODE == 0)</w:t>
      </w:r>
    </w:p>
    <w:p w14:paraId="03078238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{</w:t>
      </w:r>
    </w:p>
    <w:p w14:paraId="521B4468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CONSUM[Q] += 1;    // Working range on            </w:t>
      </w:r>
    </w:p>
    <w:p w14:paraId="7B1C2E1C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</w:t>
      </w:r>
    </w:p>
    <w:p w14:paraId="0321E156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// if(CONSUM[Q]%6 == 0 &amp;&amp; CONSUM[4]%8 == 0) CONSUM[Q] +=1;</w:t>
      </w:r>
    </w:p>
    <w:p w14:paraId="45CE48C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}</w:t>
      </w:r>
    </w:p>
    <w:p w14:paraId="15CADE6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else</w:t>
      </w:r>
    </w:p>
    <w:p w14:paraId="22C2D350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{</w:t>
      </w:r>
    </w:p>
    <w:p w14:paraId="273158E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CONSUM[4] += 1;    // Working range off  </w:t>
      </w:r>
    </w:p>
    <w:p w14:paraId="2B2BD87A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</w:t>
      </w:r>
    </w:p>
    <w:p w14:paraId="4C1C9C4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</w:t>
      </w:r>
    </w:p>
    <w:p w14:paraId="00A364F3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// if(CONSUM[4]%6 == 0 &amp;&amp; CONSUM[4]%8 == 0)   CONSUM[4] +=1;</w:t>
      </w:r>
    </w:p>
    <w:p w14:paraId="1764710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       </w:t>
      </w:r>
    </w:p>
    <w:p w14:paraId="03500C15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</w:t>
      </w:r>
    </w:p>
    <w:p w14:paraId="30EC430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}</w:t>
      </w:r>
    </w:p>
    <w:p w14:paraId="72D3567D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30A9FFCC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Wait for another pulse</w:t>
      </w:r>
    </w:p>
    <w:p w14:paraId="04C6F31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S2 = 0;</w:t>
      </w:r>
    </w:p>
    <w:p w14:paraId="5F68020F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cntP = 0;</w:t>
      </w:r>
    </w:p>
    <w:p w14:paraId="3423D15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}          </w:t>
      </w:r>
    </w:p>
    <w:p w14:paraId="5D22D2EA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break;  </w:t>
      </w:r>
    </w:p>
    <w:p w14:paraId="1C0252D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    }   </w:t>
      </w:r>
    </w:p>
    <w:p w14:paraId="203006C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>    }</w:t>
      </w:r>
    </w:p>
    <w:p w14:paraId="7507D97F" w14:textId="6D80B484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>}</w:t>
      </w:r>
    </w:p>
    <w:p w14:paraId="2308678F" w14:textId="77777777" w:rsidR="005102FC" w:rsidRDefault="005102FC">
      <w:pPr>
        <w:pStyle w:val="BodyText"/>
        <w:rPr>
          <w:b/>
        </w:rPr>
      </w:pPr>
    </w:p>
    <w:p w14:paraId="1A2350FA" w14:textId="77777777" w:rsidR="005102FC" w:rsidRDefault="009D2BFB">
      <w:pPr>
        <w:pStyle w:val="Heading2"/>
        <w:spacing w:before="89"/>
        <w:ind w:left="900"/>
      </w:pPr>
      <w:r>
        <w:t>DETERMINARE</w:t>
      </w:r>
      <w:r>
        <w:rPr>
          <w:spacing w:val="-2"/>
        </w:rPr>
        <w:t xml:space="preserve"> </w:t>
      </w:r>
      <w:r>
        <w:t>INTERV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ÎNREGISTRARE</w:t>
      </w:r>
    </w:p>
    <w:p w14:paraId="57E64981" w14:textId="77777777" w:rsidR="005102FC" w:rsidRDefault="005102FC">
      <w:pPr>
        <w:pStyle w:val="BodyText"/>
        <w:rPr>
          <w:b/>
        </w:rPr>
      </w:pPr>
    </w:p>
    <w:p w14:paraId="389ECD07" w14:textId="77777777" w:rsidR="005102FC" w:rsidRDefault="009D2BFB">
      <w:pPr>
        <w:ind w:left="900"/>
        <w:rPr>
          <w:b/>
          <w:sz w:val="28"/>
        </w:rPr>
      </w:pPr>
      <w:r>
        <w:rPr>
          <w:b/>
          <w:sz w:val="28"/>
        </w:rPr>
        <w:t>Gra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soci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LS:</w:t>
      </w:r>
    </w:p>
    <w:p w14:paraId="3F2C665A" w14:textId="77777777" w:rsidR="005102FC" w:rsidRDefault="009D2BFB">
      <w:pPr>
        <w:pStyle w:val="BodyText"/>
        <w:spacing w:before="5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 wp14:anchorId="17407E47" wp14:editId="20391C86">
            <wp:simplePos x="0" y="0"/>
            <wp:positionH relativeFrom="page">
              <wp:posOffset>975360</wp:posOffset>
            </wp:positionH>
            <wp:positionV relativeFrom="paragraph">
              <wp:posOffset>174147</wp:posOffset>
            </wp:positionV>
            <wp:extent cx="5608002" cy="336213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002" cy="336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F5840" w14:textId="77777777" w:rsidR="005102FC" w:rsidRDefault="009D2BFB">
      <w:pPr>
        <w:spacing w:before="117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6 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socia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terv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r</w:t>
      </w:r>
    </w:p>
    <w:p w14:paraId="55C942A6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50ECB60" w14:textId="77777777" w:rsidR="005102FC" w:rsidRDefault="009D2BFB">
      <w:pPr>
        <w:pStyle w:val="BodyText"/>
        <w:spacing w:before="61"/>
        <w:ind w:left="900" w:right="883" w:firstLine="719"/>
        <w:jc w:val="both"/>
      </w:pPr>
      <w:r>
        <w:lastRenderedPageBreak/>
        <w:t>Graful CLS asociat determinării intervalului curent de timp este prezentat în figura de</w:t>
      </w:r>
      <w:r>
        <w:rPr>
          <w:spacing w:val="1"/>
        </w:rPr>
        <w:t xml:space="preserve"> </w:t>
      </w:r>
      <w:r>
        <w:t>mai sus. Există patru stări aferente celor patru intervale orare. În graf, orele sunt marcate cu</w:t>
      </w:r>
      <w:r>
        <w:rPr>
          <w:spacing w:val="1"/>
        </w:rPr>
        <w:t xml:space="preserve"> </w:t>
      </w:r>
      <w:r>
        <w:t>0:00, H1,</w:t>
      </w:r>
      <w:r>
        <w:rPr>
          <w:spacing w:val="-1"/>
        </w:rPr>
        <w:t xml:space="preserve"> </w:t>
      </w:r>
      <w:r>
        <w:t>H2.</w:t>
      </w:r>
    </w:p>
    <w:p w14:paraId="439CD906" w14:textId="77777777" w:rsidR="005102FC" w:rsidRDefault="009D2BFB">
      <w:pPr>
        <w:pStyle w:val="BodyText"/>
        <w:ind w:left="900" w:right="878" w:firstLine="719"/>
        <w:jc w:val="both"/>
      </w:pPr>
      <w:r>
        <w:t>Pentru o mai bună înțelegere a funcționalității, vom prezenta un exemplu concret,</w:t>
      </w:r>
      <w:r>
        <w:rPr>
          <w:spacing w:val="1"/>
        </w:rPr>
        <w:t xml:space="preserve"> </w:t>
      </w:r>
      <w:r>
        <w:t>consider\nd H1 = 8, respectiv H2 = 16. Astfel, pentru starea ”0” corespunzătoare zilelor din</w:t>
      </w:r>
      <w:r>
        <w:rPr>
          <w:spacing w:val="1"/>
        </w:rPr>
        <w:t xml:space="preserve"> </w:t>
      </w:r>
      <w:r>
        <w:t>timpul săptămânii, de luni până vineri, ne referim la intervalul orar cuprins între 0:00:00 și</w:t>
      </w:r>
      <w:r>
        <w:rPr>
          <w:spacing w:val="1"/>
        </w:rPr>
        <w:t xml:space="preserve"> </w:t>
      </w:r>
      <w:r>
        <w:t>07:59:59. Starea următoare, ”1”, corespunde tot zilelor din timpul săptămânii și face trecerea</w:t>
      </w:r>
      <w:r>
        <w:rPr>
          <w:spacing w:val="1"/>
        </w:rPr>
        <w:t xml:space="preserve"> </w:t>
      </w:r>
      <w:r>
        <w:t>de la ora 08:00:00 la ora 15:59:59. Starea ”2” face trecerea de la ora 16:00:00 la ora 23:59:59,</w:t>
      </w:r>
      <w:r>
        <w:rPr>
          <w:spacing w:val="-57"/>
        </w:rPr>
        <w:t xml:space="preserve"> </w:t>
      </w:r>
      <w:r>
        <w:t>tot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timpul</w:t>
      </w:r>
      <w:r>
        <w:rPr>
          <w:spacing w:val="-3"/>
        </w:rPr>
        <w:t xml:space="preserve"> </w:t>
      </w:r>
      <w:r>
        <w:t>săptămânii.</w:t>
      </w:r>
      <w:r>
        <w:rPr>
          <w:spacing w:val="-1"/>
        </w:rPr>
        <w:t xml:space="preserve"> </w:t>
      </w:r>
      <w:r>
        <w:t>Starea</w:t>
      </w:r>
      <w:r>
        <w:rPr>
          <w:spacing w:val="-1"/>
        </w:rPr>
        <w:t xml:space="preserve"> </w:t>
      </w:r>
      <w:r>
        <w:t>”3”</w:t>
      </w:r>
      <w:r>
        <w:rPr>
          <w:spacing w:val="-2"/>
        </w:rPr>
        <w:t xml:space="preserve"> </w:t>
      </w:r>
      <w:r>
        <w:t>corespunde</w:t>
      </w:r>
      <w:r>
        <w:rPr>
          <w:spacing w:val="-2"/>
        </w:rPr>
        <w:t xml:space="preserve"> </w:t>
      </w:r>
      <w:r>
        <w:t>final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ăptămână, sâmbătă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uminică.</w:t>
      </w:r>
    </w:p>
    <w:p w14:paraId="733E8907" w14:textId="77777777" w:rsidR="005102FC" w:rsidRDefault="005102FC">
      <w:pPr>
        <w:pStyle w:val="BodyText"/>
      </w:pPr>
    </w:p>
    <w:p w14:paraId="411BC72E" w14:textId="77777777" w:rsidR="005102FC" w:rsidRDefault="009D2BFB">
      <w:pPr>
        <w:pStyle w:val="Heading3"/>
        <w:ind w:left="900"/>
      </w:pPr>
      <w:r>
        <w:t>Pseudocod:</w:t>
      </w:r>
    </w:p>
    <w:p w14:paraId="61B51071" w14:textId="77777777" w:rsidR="005102FC" w:rsidRDefault="009D2BFB">
      <w:pPr>
        <w:pStyle w:val="BodyText"/>
        <w:ind w:left="900"/>
      </w:pPr>
      <w:r>
        <w:t>functia</w:t>
      </w:r>
      <w:r>
        <w:rPr>
          <w:spacing w:val="-3"/>
        </w:rPr>
        <w:t xml:space="preserve"> </w:t>
      </w:r>
      <w:r>
        <w:t>CLS(){</w:t>
      </w:r>
    </w:p>
    <w:p w14:paraId="7A44ABFE" w14:textId="77777777" w:rsidR="005102FC" w:rsidRDefault="005102FC">
      <w:pPr>
        <w:pStyle w:val="BodyText"/>
        <w:spacing w:before="1"/>
      </w:pPr>
    </w:p>
    <w:p w14:paraId="37873386" w14:textId="77777777" w:rsidR="005102FC" w:rsidRDefault="009D2BFB">
      <w:pPr>
        <w:pStyle w:val="BodyText"/>
        <w:ind w:left="96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esirea</w:t>
      </w:r>
    </w:p>
    <w:p w14:paraId="58D06615" w14:textId="77777777" w:rsidR="005102FC" w:rsidRDefault="009D2BFB">
      <w:pPr>
        <w:pStyle w:val="BodyText"/>
        <w:ind w:left="960" w:right="6741"/>
      </w:pPr>
      <w:r>
        <w:t>now = momentul curent de timp</w:t>
      </w:r>
      <w:r>
        <w:rPr>
          <w:spacing w:val="-57"/>
        </w:rPr>
        <w:t xml:space="preserve"> </w:t>
      </w:r>
      <w:r>
        <w:t>ad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DR(TAB[Q])</w:t>
      </w:r>
    </w:p>
    <w:p w14:paraId="4DE91BA1" w14:textId="77777777" w:rsidR="005102FC" w:rsidRDefault="009D2BFB">
      <w:pPr>
        <w:pStyle w:val="BodyText"/>
        <w:ind w:left="960" w:right="7928"/>
      </w:pPr>
      <w:r>
        <w:t>ready = 0 (conditie)</w:t>
      </w:r>
      <w:r>
        <w:rPr>
          <w:spacing w:val="-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 0 (index)</w:t>
      </w:r>
    </w:p>
    <w:p w14:paraId="02D5CDD4" w14:textId="77777777" w:rsidR="005102FC" w:rsidRDefault="005102FC">
      <w:pPr>
        <w:pStyle w:val="BodyText"/>
      </w:pPr>
    </w:p>
    <w:p w14:paraId="5F45E56D" w14:textId="77777777" w:rsidR="005102FC" w:rsidRDefault="009D2BFB">
      <w:pPr>
        <w:pStyle w:val="BodyText"/>
        <w:ind w:left="960"/>
      </w:pPr>
      <w:r>
        <w:t>atata</w:t>
      </w:r>
      <w:r>
        <w:rPr>
          <w:spacing w:val="-3"/>
        </w:rPr>
        <w:t xml:space="preserve"> </w:t>
      </w:r>
      <w:r>
        <w:t>timp</w:t>
      </w:r>
      <w:r>
        <w:rPr>
          <w:spacing w:val="-1"/>
        </w:rPr>
        <w:t xml:space="preserve"> </w:t>
      </w:r>
      <w:r>
        <w:t>cat</w:t>
      </w:r>
      <w:r>
        <w:rPr>
          <w:spacing w:val="-1"/>
        </w:rPr>
        <w:t xml:space="preserve"> </w:t>
      </w:r>
      <w:r>
        <w:t>ready=0{</w:t>
      </w:r>
    </w:p>
    <w:p w14:paraId="177F7546" w14:textId="77777777" w:rsidR="005102FC" w:rsidRDefault="009D2BFB">
      <w:pPr>
        <w:pStyle w:val="BodyText"/>
        <w:ind w:left="1440" w:right="6227" w:hanging="300"/>
      </w:pPr>
      <w:r>
        <w:t>daca(now = adresa de la indexul i){</w:t>
      </w:r>
      <w:r>
        <w:rPr>
          <w:spacing w:val="-57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dr[i+1]</w:t>
      </w:r>
    </w:p>
    <w:p w14:paraId="0FC2AD6A" w14:textId="77777777" w:rsidR="005102FC" w:rsidRDefault="009D2BFB">
      <w:pPr>
        <w:pStyle w:val="BodyText"/>
        <w:ind w:left="1440"/>
      </w:pPr>
      <w:r>
        <w:t>ready =</w:t>
      </w:r>
      <w:r>
        <w:rPr>
          <w:spacing w:val="-2"/>
        </w:rPr>
        <w:t xml:space="preserve"> </w:t>
      </w:r>
      <w:r>
        <w:t>1</w:t>
      </w:r>
    </w:p>
    <w:p w14:paraId="3A836AB7" w14:textId="77777777" w:rsidR="005102FC" w:rsidRDefault="009D2BFB">
      <w:pPr>
        <w:pStyle w:val="BodyText"/>
        <w:ind w:left="1140"/>
      </w:pPr>
      <w:r>
        <w:t>}</w:t>
      </w:r>
    </w:p>
    <w:p w14:paraId="5EA1B297" w14:textId="77777777" w:rsidR="005102FC" w:rsidRDefault="009D2BFB">
      <w:pPr>
        <w:pStyle w:val="BodyText"/>
        <w:ind w:left="1140" w:right="5088"/>
      </w:pPr>
      <w:r>
        <w:t>altfel daca (adr[index i] = terminator) ready = 1</w:t>
      </w:r>
      <w:r>
        <w:rPr>
          <w:spacing w:val="-57"/>
        </w:rPr>
        <w:t xml:space="preserve"> </w:t>
      </w:r>
      <w:r>
        <w:t>altfel</w:t>
      </w:r>
      <w:r>
        <w:rPr>
          <w:spacing w:val="-1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t>i+2</w:t>
      </w:r>
    </w:p>
    <w:p w14:paraId="7C4D28F6" w14:textId="77777777" w:rsidR="005102FC" w:rsidRDefault="009D2BFB">
      <w:pPr>
        <w:pStyle w:val="BodyText"/>
        <w:ind w:left="960"/>
      </w:pPr>
      <w:r>
        <w:t>}</w:t>
      </w:r>
    </w:p>
    <w:p w14:paraId="37296AF7" w14:textId="77777777" w:rsidR="005102FC" w:rsidRDefault="009D2BFB">
      <w:pPr>
        <w:pStyle w:val="BodyText"/>
        <w:ind w:left="96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ut[Q]</w:t>
      </w:r>
    </w:p>
    <w:p w14:paraId="4AF95A79" w14:textId="77777777" w:rsidR="005102FC" w:rsidRDefault="009D2BFB">
      <w:pPr>
        <w:pStyle w:val="BodyText"/>
        <w:ind w:left="900"/>
      </w:pPr>
      <w:r>
        <w:t>}</w:t>
      </w:r>
    </w:p>
    <w:p w14:paraId="5B10BE81" w14:textId="77777777" w:rsidR="005102FC" w:rsidRDefault="005102FC">
      <w:pPr>
        <w:pStyle w:val="BodyText"/>
      </w:pPr>
    </w:p>
    <w:p w14:paraId="2C693FF1" w14:textId="77777777" w:rsidR="005102FC" w:rsidRDefault="009D2BFB">
      <w:pPr>
        <w:pStyle w:val="Heading3"/>
        <w:spacing w:before="1"/>
        <w:ind w:left="900"/>
      </w:pPr>
      <w:r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5CC6DBAA" w14:textId="77777777" w:rsidR="005102FC" w:rsidRDefault="005102FC">
      <w:pPr>
        <w:pStyle w:val="BodyText"/>
        <w:spacing w:before="11"/>
        <w:rPr>
          <w:b/>
          <w:sz w:val="23"/>
        </w:rPr>
      </w:pPr>
    </w:p>
    <w:p w14:paraId="53E5DDCD" w14:textId="77777777" w:rsidR="005102FC" w:rsidRDefault="009D2BFB">
      <w:pPr>
        <w:pStyle w:val="BodyText"/>
        <w:ind w:left="900"/>
      </w:pPr>
      <w:r>
        <w:t>void</w:t>
      </w:r>
      <w:r>
        <w:rPr>
          <w:spacing w:val="-1"/>
        </w:rPr>
        <w:t xml:space="preserve"> </w:t>
      </w:r>
      <w:r>
        <w:t>CLS()</w:t>
      </w:r>
    </w:p>
    <w:p w14:paraId="347AE188" w14:textId="77777777" w:rsidR="005102FC" w:rsidRDefault="009D2BFB">
      <w:pPr>
        <w:pStyle w:val="BodyText"/>
        <w:ind w:left="900"/>
      </w:pPr>
      <w:r>
        <w:t>{</w:t>
      </w:r>
    </w:p>
    <w:p w14:paraId="692AF300" w14:textId="77777777" w:rsidR="005102FC" w:rsidRDefault="009D2BFB">
      <w:pPr>
        <w:pStyle w:val="BodyText"/>
        <w:ind w:left="1140"/>
      </w:pPr>
      <w:r>
        <w:t>long</w:t>
      </w:r>
      <w:r>
        <w:rPr>
          <w:spacing w:val="-1"/>
        </w:rPr>
        <w:t xml:space="preserve"> </w:t>
      </w:r>
      <w:r>
        <w:t>int now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Z&lt;&lt;24) |</w:t>
      </w:r>
      <w:r>
        <w:rPr>
          <w:spacing w:val="-2"/>
        </w:rPr>
        <w:t xml:space="preserve"> </w:t>
      </w:r>
      <w:r>
        <w:t>(H&lt;&lt;16)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(M&lt;&lt;8) |</w:t>
      </w:r>
      <w:r>
        <w:rPr>
          <w:spacing w:val="-3"/>
        </w:rPr>
        <w:t xml:space="preserve"> </w:t>
      </w:r>
      <w:r>
        <w:t>S;</w:t>
      </w:r>
    </w:p>
    <w:p w14:paraId="2FB9239D" w14:textId="77777777" w:rsidR="005102FC" w:rsidRDefault="005102FC">
      <w:pPr>
        <w:pStyle w:val="BodyText"/>
      </w:pPr>
    </w:p>
    <w:p w14:paraId="6C9804FD" w14:textId="77777777" w:rsidR="005102FC" w:rsidRDefault="009D2BFB">
      <w:pPr>
        <w:pStyle w:val="BodyText"/>
        <w:ind w:left="1140" w:right="7115"/>
      </w:pPr>
      <w:r>
        <w:t>long int *adr = TABA[Q];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ready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F045EA4" w14:textId="77777777" w:rsidR="005102FC" w:rsidRDefault="009D2BFB">
      <w:pPr>
        <w:pStyle w:val="BodyText"/>
        <w:spacing w:before="1"/>
        <w:ind w:left="1140"/>
      </w:pPr>
      <w:r>
        <w:t>int i = 0;</w:t>
      </w:r>
    </w:p>
    <w:p w14:paraId="05AF6F75" w14:textId="77777777" w:rsidR="005102FC" w:rsidRDefault="009D2BFB">
      <w:pPr>
        <w:pStyle w:val="BodyText"/>
        <w:ind w:left="1140"/>
      </w:pPr>
      <w:r>
        <w:t>long int out =</w:t>
      </w:r>
      <w:r>
        <w:rPr>
          <w:spacing w:val="-1"/>
        </w:rPr>
        <w:t xml:space="preserve"> </w:t>
      </w:r>
      <w:r>
        <w:t>0;</w:t>
      </w:r>
    </w:p>
    <w:p w14:paraId="36537F9F" w14:textId="77777777" w:rsidR="005102FC" w:rsidRDefault="005102FC">
      <w:pPr>
        <w:pStyle w:val="BodyText"/>
      </w:pPr>
    </w:p>
    <w:p w14:paraId="3C53BF5E" w14:textId="77777777" w:rsidR="005102FC" w:rsidRDefault="009D2BFB">
      <w:pPr>
        <w:pStyle w:val="BodyText"/>
        <w:ind w:left="1140"/>
      </w:pPr>
      <w:r>
        <w:t>while</w:t>
      </w:r>
      <w:r>
        <w:rPr>
          <w:spacing w:val="-2"/>
        </w:rPr>
        <w:t xml:space="preserve"> </w:t>
      </w:r>
      <w:r>
        <w:t>(!ready)</w:t>
      </w:r>
    </w:p>
    <w:p w14:paraId="73E1535C" w14:textId="77777777" w:rsidR="005102FC" w:rsidRDefault="009D2BFB">
      <w:pPr>
        <w:pStyle w:val="BodyText"/>
        <w:ind w:left="1140"/>
      </w:pPr>
      <w:r>
        <w:t>{</w:t>
      </w:r>
    </w:p>
    <w:p w14:paraId="2647E4F0" w14:textId="77777777" w:rsidR="005102FC" w:rsidRDefault="009D2BFB">
      <w:pPr>
        <w:pStyle w:val="BodyText"/>
        <w:ind w:left="1620" w:right="7531" w:hanging="240"/>
      </w:pPr>
      <w:r>
        <w:t>if (now == adr[i]) {</w:t>
      </w:r>
      <w:r>
        <w:rPr>
          <w:spacing w:val="-57"/>
        </w:rPr>
        <w:t xml:space="preserve"> </w:t>
      </w:r>
      <w:r>
        <w:t>S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dr[i +</w:t>
      </w:r>
      <w:r>
        <w:rPr>
          <w:spacing w:val="-1"/>
        </w:rPr>
        <w:t xml:space="preserve"> </w:t>
      </w:r>
      <w:r>
        <w:t>1];</w:t>
      </w:r>
    </w:p>
    <w:p w14:paraId="2F26900C" w14:textId="77777777" w:rsidR="005102FC" w:rsidRDefault="009D2BFB">
      <w:pPr>
        <w:pStyle w:val="BodyText"/>
        <w:ind w:left="1620"/>
      </w:pPr>
      <w:r>
        <w:t>ready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59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iterating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while</w:t>
      </w:r>
    </w:p>
    <w:p w14:paraId="7570F36C" w14:textId="77777777" w:rsidR="005102FC" w:rsidRDefault="009D2BFB">
      <w:pPr>
        <w:pStyle w:val="BodyText"/>
        <w:ind w:left="1380"/>
      </w:pPr>
      <w:r>
        <w:t>}</w:t>
      </w:r>
    </w:p>
    <w:p w14:paraId="093778FD" w14:textId="77777777" w:rsidR="005102FC" w:rsidRDefault="009D2BFB">
      <w:pPr>
        <w:pStyle w:val="BodyText"/>
        <w:ind w:left="1380" w:right="6505"/>
      </w:pPr>
      <w:r>
        <w:t>else if (adr[i] == T) ready = 1;</w:t>
      </w:r>
      <w:r>
        <w:rPr>
          <w:spacing w:val="-58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t>i+2;</w:t>
      </w:r>
    </w:p>
    <w:p w14:paraId="3029340A" w14:textId="77777777" w:rsidR="005102FC" w:rsidRDefault="009D2BFB">
      <w:pPr>
        <w:pStyle w:val="BodyText"/>
        <w:ind w:left="1140"/>
      </w:pPr>
      <w:r>
        <w:t>} }</w:t>
      </w:r>
    </w:p>
    <w:p w14:paraId="37BE2AF7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15831C93" w14:textId="77777777" w:rsidR="005102FC" w:rsidRDefault="009D2BFB">
      <w:pPr>
        <w:pStyle w:val="Heading2"/>
        <w:spacing w:before="62"/>
        <w:ind w:left="900"/>
        <w:jc w:val="both"/>
      </w:pPr>
      <w:r>
        <w:lastRenderedPageBreak/>
        <w:t>AFIȘARE</w:t>
      </w:r>
      <w:r>
        <w:rPr>
          <w:spacing w:val="-3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PUTERE</w:t>
      </w:r>
    </w:p>
    <w:p w14:paraId="61EBFAE2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350494E2" w14:textId="77777777" w:rsidR="005102FC" w:rsidRDefault="009D2BFB">
      <w:pPr>
        <w:pStyle w:val="BodyText"/>
        <w:ind w:left="900" w:right="873"/>
        <w:jc w:val="both"/>
      </w:pPr>
      <w:r>
        <w:t>Cunoaștem din datele problemei nivelul maxim de putere: 10kW. Prin urmare, împărțim</w:t>
      </w:r>
      <w:r>
        <w:rPr>
          <w:spacing w:val="1"/>
        </w:rPr>
        <w:t xml:space="preserve"> </w:t>
      </w:r>
      <w:r>
        <w:t>intervalul 0 – 10kW în trei posibile subintervale în care se poate regăsi puterea consumată la</w:t>
      </w:r>
      <w:r>
        <w:rPr>
          <w:spacing w:val="1"/>
        </w:rPr>
        <w:t xml:space="preserve"> </w:t>
      </w:r>
      <w:r>
        <w:t>un moment dat de timp. Nivelul puterii (exprimat în kW) este primit paralel pe 8 biți, alătur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lsul de contoriz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umului, pe</w:t>
      </w:r>
      <w:r>
        <w:rPr>
          <w:spacing w:val="-1"/>
        </w:rPr>
        <w:t xml:space="preserve"> </w:t>
      </w:r>
      <w:r>
        <w:t>pinii portului A, dinspre</w:t>
      </w:r>
      <w:r>
        <w:rPr>
          <w:spacing w:val="-2"/>
        </w:rPr>
        <w:t xml:space="preserve"> </w:t>
      </w:r>
      <w:r>
        <w:t>ADSP.</w:t>
      </w:r>
    </w:p>
    <w:p w14:paraId="0BD06158" w14:textId="77777777" w:rsidR="005102FC" w:rsidRDefault="005102FC">
      <w:pPr>
        <w:pStyle w:val="BodyText"/>
        <w:spacing w:before="1"/>
      </w:pPr>
    </w:p>
    <w:p w14:paraId="54332C22" w14:textId="77777777" w:rsidR="005102FC" w:rsidRDefault="009D2BFB">
      <w:pPr>
        <w:pStyle w:val="Heading2"/>
        <w:ind w:left="900"/>
        <w:jc w:val="both"/>
      </w:pPr>
      <w:r>
        <w:t>Organigramă</w:t>
      </w:r>
      <w:r>
        <w:rPr>
          <w:spacing w:val="-7"/>
        </w:rPr>
        <w:t xml:space="preserve"> </w:t>
      </w:r>
      <w:r>
        <w:t>asociată:</w:t>
      </w:r>
    </w:p>
    <w:p w14:paraId="4A30F2E9" w14:textId="77777777" w:rsidR="005102FC" w:rsidRDefault="009D2BFB">
      <w:pPr>
        <w:pStyle w:val="BodyText"/>
        <w:spacing w:before="6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5" behindDoc="0" locked="0" layoutInCell="1" allowOverlap="1" wp14:anchorId="4A07F308" wp14:editId="2E035625">
            <wp:simplePos x="0" y="0"/>
            <wp:positionH relativeFrom="page">
              <wp:posOffset>1421764</wp:posOffset>
            </wp:positionH>
            <wp:positionV relativeFrom="paragraph">
              <wp:posOffset>204021</wp:posOffset>
            </wp:positionV>
            <wp:extent cx="4715510" cy="562927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3B753" w14:textId="77777777" w:rsidR="005102FC" w:rsidRDefault="009D2BFB">
      <w:pPr>
        <w:spacing w:before="204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sociat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fișări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ivelulu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</w:p>
    <w:p w14:paraId="04FCCD76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7162E754" w14:textId="77777777" w:rsidR="005102FC" w:rsidRDefault="009D2BFB">
      <w:pPr>
        <w:pStyle w:val="Heading3"/>
        <w:spacing w:before="1"/>
        <w:ind w:left="900"/>
      </w:pPr>
      <w:r>
        <w:t>Pseudocod:</w:t>
      </w:r>
    </w:p>
    <w:p w14:paraId="7A517BF2" w14:textId="77777777" w:rsidR="005102FC" w:rsidRDefault="009D2BFB">
      <w:pPr>
        <w:pStyle w:val="BodyText"/>
        <w:spacing w:before="2" w:line="550" w:lineRule="atLeast"/>
        <w:ind w:left="900" w:right="7515"/>
      </w:pPr>
      <w:r>
        <w:t>Funcție AfișarePutere(){</w:t>
      </w:r>
      <w:r>
        <w:rPr>
          <w:spacing w:val="-57"/>
        </w:rPr>
        <w:t xml:space="preserve"> </w:t>
      </w:r>
      <w:r>
        <w:t>Dacă</w:t>
      </w:r>
      <w:r>
        <w:rPr>
          <w:spacing w:val="-2"/>
        </w:rPr>
        <w:t xml:space="preserve"> </w:t>
      </w:r>
      <w:r>
        <w:t>PowerLevel</w:t>
      </w:r>
      <w:r>
        <w:rPr>
          <w:spacing w:val="-1"/>
        </w:rPr>
        <w:t xml:space="preserve"> </w:t>
      </w:r>
      <w:r>
        <w:t>= 0</w:t>
      </w:r>
    </w:p>
    <w:p w14:paraId="230CEBA0" w14:textId="77777777" w:rsidR="005102FC" w:rsidRDefault="009D2BFB">
      <w:pPr>
        <w:pStyle w:val="BodyText"/>
        <w:spacing w:before="2"/>
        <w:ind w:left="1620"/>
      </w:pPr>
      <w:r>
        <w:t>Stinge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1-3</w:t>
      </w:r>
    </w:p>
    <w:p w14:paraId="41B82494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060183B" w14:textId="77777777" w:rsidR="005102FC" w:rsidRDefault="009D2BFB">
      <w:pPr>
        <w:pStyle w:val="BodyText"/>
        <w:spacing w:before="61"/>
        <w:ind w:left="1620" w:right="7235" w:hanging="720"/>
      </w:pPr>
      <w:r>
        <w:lastRenderedPageBreak/>
        <w:t>Altfel dacă PowerLevel &lt; 3</w:t>
      </w:r>
      <w:r>
        <w:rPr>
          <w:spacing w:val="-57"/>
        </w:rPr>
        <w:t xml:space="preserve"> </w:t>
      </w:r>
      <w:r>
        <w:t>Stinge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1-2</w:t>
      </w:r>
    </w:p>
    <w:p w14:paraId="118E80CE" w14:textId="77777777" w:rsidR="005102FC" w:rsidRDefault="009D2BFB">
      <w:pPr>
        <w:pStyle w:val="BodyText"/>
        <w:ind w:left="1620"/>
      </w:pPr>
      <w:r>
        <w:t>Aprinde</w:t>
      </w:r>
      <w:r>
        <w:rPr>
          <w:spacing w:val="-2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3</w:t>
      </w:r>
    </w:p>
    <w:p w14:paraId="22F00B7F" w14:textId="77777777" w:rsidR="005102FC" w:rsidRDefault="005102FC">
      <w:pPr>
        <w:pStyle w:val="BodyText"/>
      </w:pPr>
    </w:p>
    <w:p w14:paraId="6DF5C480" w14:textId="77777777" w:rsidR="005102FC" w:rsidRDefault="009D2BFB">
      <w:pPr>
        <w:pStyle w:val="BodyText"/>
        <w:ind w:left="1620" w:right="7235" w:hanging="720"/>
      </w:pPr>
      <w:r>
        <w:t>Altfel dacă PowerLevel &lt; 6</w:t>
      </w:r>
      <w:r>
        <w:rPr>
          <w:spacing w:val="-57"/>
        </w:rPr>
        <w:t xml:space="preserve"> </w:t>
      </w:r>
      <w:r>
        <w:t>Stinge</w:t>
      </w:r>
      <w:r>
        <w:rPr>
          <w:spacing w:val="-2"/>
        </w:rPr>
        <w:t xml:space="preserve"> </w:t>
      </w:r>
      <w:r>
        <w:t>LED 1</w:t>
      </w:r>
    </w:p>
    <w:p w14:paraId="088059A4" w14:textId="77777777" w:rsidR="005102FC" w:rsidRDefault="009D2BFB">
      <w:pPr>
        <w:pStyle w:val="BodyText"/>
        <w:ind w:left="1620"/>
      </w:pPr>
      <w:r>
        <w:t>Aprinde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2-3</w:t>
      </w:r>
    </w:p>
    <w:p w14:paraId="3EFB94DC" w14:textId="77777777" w:rsidR="005102FC" w:rsidRDefault="005102FC">
      <w:pPr>
        <w:pStyle w:val="BodyText"/>
        <w:spacing w:before="2"/>
        <w:rPr>
          <w:sz w:val="16"/>
        </w:rPr>
      </w:pPr>
    </w:p>
    <w:p w14:paraId="548AA32C" w14:textId="77777777" w:rsidR="005102FC" w:rsidRDefault="005102FC">
      <w:pPr>
        <w:rPr>
          <w:sz w:val="16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65A2B45C" w14:textId="77777777" w:rsidR="005102FC" w:rsidRDefault="009D2BFB">
      <w:pPr>
        <w:pStyle w:val="BodyText"/>
        <w:spacing w:before="90"/>
        <w:ind w:left="900"/>
      </w:pPr>
      <w:r>
        <w:rPr>
          <w:spacing w:val="-1"/>
        </w:rPr>
        <w:t>Altfel</w:t>
      </w:r>
    </w:p>
    <w:p w14:paraId="2DEE2469" w14:textId="77777777" w:rsidR="005102FC" w:rsidRDefault="005102FC">
      <w:pPr>
        <w:pStyle w:val="BodyText"/>
      </w:pPr>
    </w:p>
    <w:p w14:paraId="23F794B5" w14:textId="77777777" w:rsidR="005102FC" w:rsidRDefault="009D2BFB">
      <w:pPr>
        <w:pStyle w:val="BodyText"/>
        <w:ind w:left="900"/>
      </w:pPr>
      <w:r>
        <w:t>}</w:t>
      </w:r>
    </w:p>
    <w:p w14:paraId="6C109EF2" w14:textId="77777777" w:rsidR="005102FC" w:rsidRDefault="009D2BFB">
      <w:pPr>
        <w:pStyle w:val="BodyText"/>
        <w:spacing w:before="9"/>
        <w:rPr>
          <w:sz w:val="31"/>
        </w:rPr>
      </w:pPr>
      <w:r>
        <w:br w:type="column"/>
      </w:r>
    </w:p>
    <w:p w14:paraId="54AE96C9" w14:textId="77777777" w:rsidR="005102FC" w:rsidRDefault="009D2BFB">
      <w:pPr>
        <w:pStyle w:val="BodyText"/>
        <w:spacing w:before="1"/>
        <w:ind w:left="121"/>
      </w:pPr>
      <w:r>
        <w:t>Aprinde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1-3</w:t>
      </w:r>
    </w:p>
    <w:p w14:paraId="48DB7403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num="2" w:space="708" w:equalWidth="0">
            <w:col w:w="1459" w:space="40"/>
            <w:col w:w="9311"/>
          </w:cols>
        </w:sectPr>
      </w:pPr>
    </w:p>
    <w:p w14:paraId="25FE6C83" w14:textId="77777777" w:rsidR="005102FC" w:rsidRDefault="005102FC">
      <w:pPr>
        <w:pStyle w:val="BodyText"/>
        <w:rPr>
          <w:sz w:val="20"/>
        </w:rPr>
      </w:pPr>
    </w:p>
    <w:p w14:paraId="2C9593C4" w14:textId="77777777" w:rsidR="005102FC" w:rsidRDefault="005102FC">
      <w:pPr>
        <w:pStyle w:val="BodyText"/>
        <w:spacing w:before="3"/>
        <w:rPr>
          <w:sz w:val="26"/>
        </w:rPr>
      </w:pPr>
    </w:p>
    <w:p w14:paraId="01528632" w14:textId="77777777" w:rsidR="005102FC" w:rsidRDefault="009D2BFB">
      <w:pPr>
        <w:pStyle w:val="Heading3"/>
        <w:spacing w:before="90"/>
        <w:ind w:left="900"/>
      </w:pPr>
      <w:r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55F2E449" w14:textId="77777777" w:rsidR="005102FC" w:rsidRDefault="009D2BFB">
      <w:pPr>
        <w:pStyle w:val="BodyText"/>
        <w:ind w:left="900"/>
      </w:pPr>
      <w:r>
        <w:t>void</w:t>
      </w:r>
      <w:r>
        <w:rPr>
          <w:spacing w:val="-1"/>
        </w:rPr>
        <w:t xml:space="preserve"> </w:t>
      </w:r>
      <w:r>
        <w:t>DisplayPowerLevel()</w:t>
      </w:r>
    </w:p>
    <w:p w14:paraId="622CA03B" w14:textId="77777777" w:rsidR="005102FC" w:rsidRDefault="009D2BFB">
      <w:pPr>
        <w:pStyle w:val="BodyText"/>
        <w:ind w:left="900"/>
      </w:pPr>
      <w:r>
        <w:t>{</w:t>
      </w:r>
    </w:p>
    <w:p w14:paraId="650BE953" w14:textId="77777777" w:rsidR="005102FC" w:rsidRDefault="009D2BFB">
      <w:pPr>
        <w:pStyle w:val="BodyText"/>
        <w:ind w:left="1080"/>
      </w:pPr>
      <w:r>
        <w:t>char</w:t>
      </w:r>
      <w:r>
        <w:rPr>
          <w:spacing w:val="-1"/>
        </w:rPr>
        <w:t xml:space="preserve"> </w:t>
      </w:r>
      <w:r>
        <w:t>out;</w:t>
      </w:r>
    </w:p>
    <w:p w14:paraId="1502F297" w14:textId="77777777" w:rsidR="005102FC" w:rsidRDefault="005102FC">
      <w:pPr>
        <w:pStyle w:val="BodyText"/>
      </w:pPr>
    </w:p>
    <w:p w14:paraId="2D2151BD" w14:textId="77777777" w:rsidR="005102FC" w:rsidRDefault="009D2BFB">
      <w:pPr>
        <w:pStyle w:val="BodyText"/>
        <w:tabs>
          <w:tab w:val="left" w:pos="3223"/>
        </w:tabs>
        <w:ind w:left="1080"/>
      </w:pPr>
      <w:r>
        <w:t>if</w:t>
      </w:r>
      <w:r>
        <w:rPr>
          <w:spacing w:val="-2"/>
        </w:rPr>
        <w:t xml:space="preserve"> </w:t>
      </w:r>
      <w:r>
        <w:t>(!PowerLevel)</w:t>
      </w:r>
      <w:r>
        <w:tab/>
        <w:t>// PowerLevel = 0</w:t>
      </w:r>
      <w:r>
        <w:rPr>
          <w:spacing w:val="-1"/>
        </w:rPr>
        <w:t xml:space="preserve"> </w:t>
      </w:r>
      <w:r>
        <w:t>kW</w:t>
      </w:r>
    </w:p>
    <w:p w14:paraId="7249930D" w14:textId="77777777" w:rsidR="005102FC" w:rsidRDefault="009D2BFB">
      <w:pPr>
        <w:pStyle w:val="BodyText"/>
        <w:ind w:left="1080"/>
      </w:pPr>
      <w:r>
        <w:t>{</w:t>
      </w:r>
    </w:p>
    <w:p w14:paraId="0B9B604C" w14:textId="77777777" w:rsidR="005102FC" w:rsidRDefault="009D2BFB">
      <w:pPr>
        <w:pStyle w:val="Body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0];</w:t>
      </w:r>
    </w:p>
    <w:p w14:paraId="62C9FFC6" w14:textId="77777777" w:rsidR="005102FC" w:rsidRDefault="009D2BFB">
      <w:pPr>
        <w:pStyle w:val="BodyText"/>
        <w:spacing w:before="1"/>
        <w:ind w:left="1080"/>
      </w:pPr>
      <w:r>
        <w:t>}</w:t>
      </w:r>
    </w:p>
    <w:p w14:paraId="7A6649A9" w14:textId="77777777" w:rsidR="005102FC" w:rsidRDefault="009D2BFB">
      <w:pPr>
        <w:pStyle w:val="BodyText"/>
        <w:ind w:left="1080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PowerLevel &lt;</w:t>
      </w:r>
      <w:r>
        <w:rPr>
          <w:spacing w:val="-1"/>
        </w:rPr>
        <w:t xml:space="preserve"> </w:t>
      </w:r>
      <w:r>
        <w:t>3)</w:t>
      </w:r>
      <w:r>
        <w:rPr>
          <w:spacing w:val="59"/>
        </w:rPr>
        <w:t xml:space="preserve"> </w:t>
      </w:r>
      <w:r>
        <w:t>// 0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PowerLevel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kW</w:t>
      </w:r>
    </w:p>
    <w:p w14:paraId="4124C677" w14:textId="77777777" w:rsidR="005102FC" w:rsidRDefault="009D2BFB">
      <w:pPr>
        <w:pStyle w:val="BodyText"/>
        <w:ind w:left="1080"/>
      </w:pPr>
      <w:r>
        <w:t>{</w:t>
      </w:r>
    </w:p>
    <w:p w14:paraId="3ADE96A0" w14:textId="77777777" w:rsidR="005102FC" w:rsidRDefault="009D2BFB">
      <w:pPr>
        <w:pStyle w:val="Body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1];</w:t>
      </w:r>
    </w:p>
    <w:p w14:paraId="08455856" w14:textId="77777777" w:rsidR="005102FC" w:rsidRDefault="009D2BFB">
      <w:pPr>
        <w:pStyle w:val="BodyText"/>
        <w:ind w:left="1080"/>
      </w:pPr>
      <w:r>
        <w:t>}</w:t>
      </w:r>
    </w:p>
    <w:p w14:paraId="675A9768" w14:textId="77777777" w:rsidR="005102FC" w:rsidRDefault="009D2BFB">
      <w:pPr>
        <w:pStyle w:val="BodyText"/>
        <w:tabs>
          <w:tab w:val="left" w:pos="3713"/>
        </w:tabs>
        <w:ind w:left="1080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PowerLevel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6)</w:t>
      </w:r>
      <w:r>
        <w:tab/>
        <w:t>//</w:t>
      </w:r>
      <w:r>
        <w:rPr>
          <w:spacing w:val="-1"/>
        </w:rPr>
        <w:t xml:space="preserve"> </w:t>
      </w:r>
      <w:r>
        <w:t>3 &lt;=</w:t>
      </w:r>
      <w:r>
        <w:rPr>
          <w:spacing w:val="-2"/>
        </w:rPr>
        <w:t xml:space="preserve"> </w:t>
      </w:r>
      <w:r>
        <w:t>PowerLevel</w:t>
      </w:r>
      <w:r>
        <w:rPr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kW</w:t>
      </w:r>
    </w:p>
    <w:p w14:paraId="196F6B84" w14:textId="77777777" w:rsidR="005102FC" w:rsidRDefault="009D2BFB">
      <w:pPr>
        <w:pStyle w:val="BodyText"/>
        <w:ind w:left="1080"/>
      </w:pPr>
      <w:r>
        <w:t>{</w:t>
      </w:r>
    </w:p>
    <w:p w14:paraId="627C6EA8" w14:textId="77777777" w:rsidR="005102FC" w:rsidRDefault="009D2BFB">
      <w:pPr>
        <w:pStyle w:val="Body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2];</w:t>
      </w:r>
    </w:p>
    <w:p w14:paraId="5AAE1CB7" w14:textId="77777777" w:rsidR="005102FC" w:rsidRDefault="009D2BFB">
      <w:pPr>
        <w:pStyle w:val="BodyText"/>
        <w:ind w:left="1080"/>
      </w:pPr>
      <w:r>
        <w:t>}</w:t>
      </w:r>
    </w:p>
    <w:p w14:paraId="649071B8" w14:textId="77777777" w:rsidR="005102FC" w:rsidRDefault="009D2BFB">
      <w:pPr>
        <w:pStyle w:val="BodyText"/>
        <w:tabs>
          <w:tab w:val="left" w:pos="2952"/>
        </w:tabs>
        <w:ind w:left="1080"/>
      </w:pPr>
      <w:r>
        <w:t>else</w:t>
      </w:r>
      <w:r>
        <w:tab/>
        <w:t>//</w:t>
      </w:r>
      <w:r>
        <w:rPr>
          <w:spacing w:val="-1"/>
        </w:rPr>
        <w:t xml:space="preserve"> </w:t>
      </w:r>
      <w:r>
        <w:t>PowerLvel</w:t>
      </w:r>
      <w:r>
        <w:rPr>
          <w:spacing w:val="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kW</w:t>
      </w:r>
    </w:p>
    <w:p w14:paraId="14678680" w14:textId="77777777" w:rsidR="005102FC" w:rsidRDefault="009D2BFB">
      <w:pPr>
        <w:pStyle w:val="BodyText"/>
        <w:ind w:left="1080"/>
      </w:pPr>
      <w:r>
        <w:t>{</w:t>
      </w:r>
    </w:p>
    <w:p w14:paraId="629F8A21" w14:textId="77777777" w:rsidR="005102FC" w:rsidRDefault="009D2BFB">
      <w:pPr>
        <w:pStyle w:val="Body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3];</w:t>
      </w:r>
    </w:p>
    <w:p w14:paraId="1D830595" w14:textId="77777777" w:rsidR="005102FC" w:rsidRDefault="009D2BFB">
      <w:pPr>
        <w:pStyle w:val="BodyText"/>
        <w:ind w:left="1080"/>
      </w:pPr>
      <w:r>
        <w:t>}</w:t>
      </w:r>
    </w:p>
    <w:p w14:paraId="4679E6B1" w14:textId="77777777" w:rsidR="005102FC" w:rsidRDefault="005102FC">
      <w:pPr>
        <w:pStyle w:val="BodyText"/>
        <w:spacing w:before="2"/>
        <w:rPr>
          <w:sz w:val="16"/>
        </w:rPr>
      </w:pPr>
    </w:p>
    <w:p w14:paraId="4D93EBAB" w14:textId="77777777" w:rsidR="005102FC" w:rsidRDefault="009D2BFB">
      <w:pPr>
        <w:pStyle w:val="BodyText"/>
        <w:spacing w:before="90"/>
        <w:ind w:left="1080" w:right="7923"/>
      </w:pPr>
      <w:r>
        <w:t>// Delete PB7-PB5</w:t>
      </w:r>
      <w:r>
        <w:rPr>
          <w:spacing w:val="-57"/>
        </w:rPr>
        <w:t xml:space="preserve"> </w:t>
      </w:r>
      <w:r>
        <w:t>PORTB</w:t>
      </w:r>
      <w:r>
        <w:rPr>
          <w:spacing w:val="-1"/>
        </w:rPr>
        <w:t xml:space="preserve"> </w:t>
      </w:r>
      <w:r>
        <w:t>&amp;=</w:t>
      </w:r>
      <w:r>
        <w:rPr>
          <w:spacing w:val="-1"/>
        </w:rPr>
        <w:t xml:space="preserve"> </w:t>
      </w:r>
      <w:r>
        <w:t>0x1f;</w:t>
      </w:r>
    </w:p>
    <w:p w14:paraId="3EC4D105" w14:textId="77777777" w:rsidR="005102FC" w:rsidRDefault="005102FC">
      <w:pPr>
        <w:pStyle w:val="BodyText"/>
        <w:spacing w:before="3"/>
        <w:rPr>
          <w:sz w:val="16"/>
        </w:rPr>
      </w:pPr>
    </w:p>
    <w:p w14:paraId="1F9374C0" w14:textId="77777777" w:rsidR="005102FC" w:rsidRDefault="009D2BFB">
      <w:pPr>
        <w:pStyle w:val="BodyText"/>
        <w:spacing w:before="90"/>
        <w:ind w:left="1080" w:right="7136"/>
      </w:pPr>
      <w:r>
        <w:t>// Display out on PB7-PB5</w:t>
      </w:r>
      <w:r>
        <w:rPr>
          <w:spacing w:val="-57"/>
        </w:rPr>
        <w:t xml:space="preserve"> </w:t>
      </w:r>
      <w:r>
        <w:t>PORTB</w:t>
      </w:r>
      <w:r>
        <w:rPr>
          <w:spacing w:val="-1"/>
        </w:rPr>
        <w:t xml:space="preserve"> </w:t>
      </w:r>
      <w:r>
        <w:t>|=</w:t>
      </w:r>
      <w:r>
        <w:rPr>
          <w:spacing w:val="-1"/>
        </w:rPr>
        <w:t xml:space="preserve"> </w:t>
      </w:r>
      <w:r>
        <w:t>out;</w:t>
      </w:r>
    </w:p>
    <w:p w14:paraId="76F2AB9C" w14:textId="77777777" w:rsidR="005102FC" w:rsidRDefault="009D2BFB">
      <w:pPr>
        <w:pStyle w:val="BodyText"/>
        <w:ind w:left="900"/>
      </w:pPr>
      <w:r>
        <w:t>}</w:t>
      </w:r>
    </w:p>
    <w:p w14:paraId="56AE72E9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space="708"/>
        </w:sectPr>
      </w:pPr>
    </w:p>
    <w:p w14:paraId="7D7B3C91" w14:textId="77777777" w:rsidR="005102FC" w:rsidRDefault="009D2BFB">
      <w:pPr>
        <w:pStyle w:val="Heading1"/>
        <w:numPr>
          <w:ilvl w:val="0"/>
          <w:numId w:val="8"/>
        </w:numPr>
        <w:tabs>
          <w:tab w:val="left" w:pos="1327"/>
          <w:tab w:val="left" w:pos="1328"/>
        </w:tabs>
        <w:spacing w:before="81"/>
        <w:ind w:left="1327" w:hanging="428"/>
        <w:rPr>
          <w:rFonts w:ascii="Symbol" w:hAnsi="Symbol"/>
          <w:sz w:val="28"/>
        </w:rPr>
      </w:pPr>
      <w:bookmarkStart w:id="3" w:name="_bookmark3"/>
      <w:bookmarkEnd w:id="3"/>
      <w:r>
        <w:lastRenderedPageBreak/>
        <w:t>ADSP</w:t>
      </w:r>
      <w:r>
        <w:rPr>
          <w:spacing w:val="-14"/>
        </w:rPr>
        <w:t xml:space="preserve"> </w:t>
      </w:r>
      <w:r>
        <w:t>2181</w:t>
      </w:r>
    </w:p>
    <w:p w14:paraId="7BCF8467" w14:textId="5B3CAE68" w:rsidR="005102FC" w:rsidRDefault="0015158A" w:rsidP="0015158A">
      <w:pPr>
        <w:pStyle w:val="BodyText"/>
        <w:numPr>
          <w:ilvl w:val="0"/>
          <w:numId w:val="8"/>
        </w:numPr>
        <w:spacing w:before="9"/>
        <w:rPr>
          <w:b/>
          <w:sz w:val="29"/>
        </w:rPr>
      </w:pPr>
      <w:r w:rsidRPr="0015158A">
        <w:rPr>
          <w:noProof/>
          <w:lang w:val="en-US"/>
        </w:rPr>
        <w:drawing>
          <wp:inline distT="0" distB="0" distL="0" distR="0" wp14:anchorId="6A0BF985" wp14:editId="2A060005">
            <wp:extent cx="4811485" cy="1824002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0958" cy="18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BD3" w14:textId="77777777" w:rsidR="005102FC" w:rsidRDefault="009D2BFB">
      <w:pPr>
        <w:spacing w:before="19"/>
        <w:ind w:left="1125" w:right="1100"/>
        <w:jc w:val="center"/>
        <w:rPr>
          <w:b/>
          <w:sz w:val="20"/>
        </w:rPr>
      </w:pPr>
      <w:r>
        <w:rPr>
          <w:b/>
          <w:sz w:val="20"/>
        </w:rPr>
        <w:t>Figura 8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Organingra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ncip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ADSP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181)</w:t>
      </w:r>
    </w:p>
    <w:p w14:paraId="122AA9F6" w14:textId="77777777" w:rsidR="004910B1" w:rsidRDefault="004910B1">
      <w:pPr>
        <w:spacing w:before="19"/>
        <w:ind w:left="1125" w:right="1100"/>
        <w:jc w:val="center"/>
        <w:rPr>
          <w:b/>
          <w:sz w:val="20"/>
        </w:rPr>
      </w:pPr>
    </w:p>
    <w:p w14:paraId="09C702F6" w14:textId="1E344E59" w:rsidR="005102FC" w:rsidRDefault="0015158A" w:rsidP="004910B1">
      <w:pPr>
        <w:pStyle w:val="BodyText"/>
        <w:spacing w:before="6"/>
        <w:jc w:val="center"/>
        <w:rPr>
          <w:b/>
          <w:sz w:val="20"/>
        </w:rPr>
      </w:pPr>
      <w:r>
        <w:rPr>
          <w:noProof/>
          <w:lang w:val="en-US"/>
        </w:rPr>
        <w:drawing>
          <wp:inline distT="0" distB="0" distL="0" distR="0" wp14:anchorId="57AE644D" wp14:editId="6E10EC90">
            <wp:extent cx="5445779" cy="6380262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952" cy="63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3A82" w14:textId="77777777" w:rsidR="005102FC" w:rsidRDefault="009D2BFB">
      <w:pPr>
        <w:spacing w:before="22"/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8b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uti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vi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întreruperii (SCI)</w:t>
      </w:r>
    </w:p>
    <w:p w14:paraId="79539C4D" w14:textId="77777777" w:rsidR="005102FC" w:rsidRDefault="009D2BFB">
      <w:pPr>
        <w:pStyle w:val="BodyText"/>
        <w:spacing w:before="61"/>
        <w:ind w:left="900" w:right="878" w:firstLine="719"/>
        <w:jc w:val="both"/>
      </w:pPr>
      <w:r>
        <w:lastRenderedPageBreak/>
        <w:t>Simularea</w:t>
      </w:r>
      <w:r>
        <w:rPr>
          <w:spacing w:val="1"/>
        </w:rPr>
        <w:t xml:space="preserve"> </w:t>
      </w:r>
      <w:r>
        <w:t>întreruperii</w:t>
      </w:r>
      <w:r>
        <w:rPr>
          <w:spacing w:val="1"/>
        </w:rPr>
        <w:t xml:space="preserve"> </w:t>
      </w:r>
      <w:r>
        <w:t>externe</w:t>
      </w:r>
      <w:r>
        <w:rPr>
          <w:spacing w:val="1"/>
        </w:rPr>
        <w:t xml:space="preserve"> </w:t>
      </w:r>
      <w:r>
        <w:t>(IRQ2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ează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ecare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cluri</w:t>
      </w:r>
      <w:r>
        <w:rPr>
          <w:spacing w:val="1"/>
        </w:rPr>
        <w:t xml:space="preserve"> </w:t>
      </w:r>
      <w:r>
        <w:t>executate. Aceasta se regăsește în codul sursă sub forma etichetei intitulate SCI. În cadrul</w:t>
      </w:r>
      <w:r>
        <w:rPr>
          <w:spacing w:val="1"/>
        </w:rPr>
        <w:t xml:space="preserve"> </w:t>
      </w:r>
      <w:r>
        <w:t>acestei</w:t>
      </w:r>
      <w:r>
        <w:rPr>
          <w:spacing w:val="1"/>
        </w:rPr>
        <w:t xml:space="preserve"> </w:t>
      </w:r>
      <w:r>
        <w:t>secvenț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mplementată</w:t>
      </w:r>
      <w:r>
        <w:rPr>
          <w:spacing w:val="1"/>
        </w:rPr>
        <w:t xml:space="preserve"> </w:t>
      </w:r>
      <w:r>
        <w:t>funcționarea</w:t>
      </w:r>
      <w:r>
        <w:rPr>
          <w:spacing w:val="1"/>
        </w:rPr>
        <w:t xml:space="preserve"> </w:t>
      </w:r>
      <w:r>
        <w:t>procesorului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proces</w:t>
      </w:r>
      <w:r>
        <w:rPr>
          <w:spacing w:val="1"/>
        </w:rPr>
        <w:t xml:space="preserve"> </w:t>
      </w:r>
      <w:r>
        <w:t>secvențial,</w:t>
      </w:r>
      <w:r>
        <w:rPr>
          <w:spacing w:val="-1"/>
        </w:rPr>
        <w:t xml:space="preserve"> </w:t>
      </w:r>
      <w:r>
        <w:t>ilustrat anterior.</w:t>
      </w:r>
    </w:p>
    <w:p w14:paraId="17A025B2" w14:textId="77777777" w:rsidR="005102FC" w:rsidRDefault="009D2BFB">
      <w:pPr>
        <w:pStyle w:val="BodyText"/>
        <w:spacing w:line="276" w:lineRule="exact"/>
        <w:ind w:left="1620"/>
        <w:jc w:val="both"/>
      </w:pPr>
      <w:r>
        <w:t>Semnificația</w:t>
      </w:r>
      <w:r>
        <w:rPr>
          <w:spacing w:val="-3"/>
        </w:rPr>
        <w:t xml:space="preserve"> </w:t>
      </w:r>
      <w:r>
        <w:t>variabilelor utilizate</w:t>
      </w:r>
      <w:r>
        <w:rPr>
          <w:spacing w:val="-2"/>
        </w:rPr>
        <w:t xml:space="preserve"> </w:t>
      </w:r>
      <w:r>
        <w:t>:</w:t>
      </w:r>
    </w:p>
    <w:p w14:paraId="75D2CA8B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cntInterrupt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ontor</w:t>
      </w:r>
      <w:r>
        <w:rPr>
          <w:spacing w:val="-3"/>
          <w:sz w:val="24"/>
        </w:rPr>
        <w:t xml:space="preserve"> </w:t>
      </w:r>
      <w:r>
        <w:rPr>
          <w:sz w:val="24"/>
        </w:rPr>
        <w:t>întreruperi</w:t>
      </w:r>
    </w:p>
    <w:p w14:paraId="32B12F2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noInterrupt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umăr</w:t>
      </w:r>
      <w:r>
        <w:rPr>
          <w:spacing w:val="-2"/>
          <w:sz w:val="24"/>
        </w:rPr>
        <w:t xml:space="preserve"> </w:t>
      </w:r>
      <w:r>
        <w:rPr>
          <w:sz w:val="24"/>
        </w:rPr>
        <w:t>întreruperi</w:t>
      </w:r>
      <w:r>
        <w:rPr>
          <w:spacing w:val="-1"/>
          <w:sz w:val="24"/>
        </w:rPr>
        <w:t xml:space="preserve"> </w:t>
      </w:r>
      <w:r>
        <w:rPr>
          <w:sz w:val="24"/>
        </w:rPr>
        <w:t>necesar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acoperirea</w:t>
      </w:r>
      <w:r>
        <w:rPr>
          <w:spacing w:val="-2"/>
          <w:sz w:val="24"/>
        </w:rPr>
        <w:t xml:space="preserve"> </w:t>
      </w:r>
      <w:r>
        <w:rPr>
          <w:sz w:val="24"/>
        </w:rPr>
        <w:t>unui</w:t>
      </w:r>
      <w:r>
        <w:rPr>
          <w:spacing w:val="-1"/>
          <w:sz w:val="24"/>
        </w:rPr>
        <w:t xml:space="preserve"> </w:t>
      </w:r>
      <w:r>
        <w:rPr>
          <w:sz w:val="24"/>
        </w:rPr>
        <w:t>interv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ms.</w:t>
      </w:r>
    </w:p>
    <w:p w14:paraId="5269EFE9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cntP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ontor</w:t>
      </w:r>
      <w:r>
        <w:rPr>
          <w:spacing w:val="-1"/>
          <w:sz w:val="24"/>
        </w:rPr>
        <w:t xml:space="preserve"> </w:t>
      </w:r>
      <w:r>
        <w:rPr>
          <w:sz w:val="24"/>
        </w:rPr>
        <w:t>durată</w:t>
      </w:r>
      <w:r>
        <w:rPr>
          <w:spacing w:val="-1"/>
          <w:sz w:val="24"/>
        </w:rPr>
        <w:t xml:space="preserve"> </w:t>
      </w:r>
      <w:r>
        <w:rPr>
          <w:sz w:val="24"/>
        </w:rPr>
        <w:t>de eșantionare</w:t>
      </w:r>
    </w:p>
    <w:p w14:paraId="45259F34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ind w:right="876"/>
        <w:rPr>
          <w:sz w:val="24"/>
        </w:rPr>
      </w:pPr>
      <w:r>
        <w:rPr>
          <w:b/>
          <w:sz w:val="24"/>
        </w:rPr>
        <w:t>dT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numă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contorizări</w:t>
      </w:r>
      <w:r>
        <w:rPr>
          <w:spacing w:val="2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starea</w:t>
      </w:r>
      <w:r>
        <w:rPr>
          <w:spacing w:val="2"/>
          <w:sz w:val="24"/>
        </w:rPr>
        <w:t xml:space="preserve"> </w:t>
      </w:r>
      <w:r>
        <w:rPr>
          <w:sz w:val="24"/>
        </w:rPr>
        <w:t>0</w:t>
      </w:r>
      <w:r>
        <w:rPr>
          <w:spacing w:val="4"/>
          <w:sz w:val="24"/>
        </w:rPr>
        <w:t xml:space="preserve"> </w:t>
      </w:r>
      <w:r>
        <w:rPr>
          <w:sz w:val="24"/>
        </w:rPr>
        <w:t>necesar</w:t>
      </w:r>
      <w:r>
        <w:rPr>
          <w:spacing w:val="3"/>
          <w:sz w:val="24"/>
        </w:rPr>
        <w:t xml:space="preserve"> </w:t>
      </w:r>
      <w:r>
        <w:rPr>
          <w:sz w:val="24"/>
        </w:rPr>
        <w:t>pentru</w:t>
      </w:r>
      <w:r>
        <w:rPr>
          <w:spacing w:val="4"/>
          <w:sz w:val="24"/>
        </w:rPr>
        <w:t xml:space="preserve"> </w:t>
      </w:r>
      <w:r>
        <w:rPr>
          <w:sz w:val="24"/>
        </w:rPr>
        <w:t>acoperirea</w:t>
      </w:r>
      <w:r>
        <w:rPr>
          <w:spacing w:val="1"/>
          <w:sz w:val="24"/>
        </w:rPr>
        <w:t xml:space="preserve"> </w:t>
      </w:r>
      <w:r>
        <w:rPr>
          <w:sz w:val="24"/>
        </w:rPr>
        <w:t>intervalului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eșantionare</w:t>
      </w:r>
    </w:p>
    <w:p w14:paraId="4F595466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energie</w:t>
      </w:r>
      <w:r>
        <w:rPr>
          <w:spacing w:val="-2"/>
          <w:sz w:val="24"/>
        </w:rPr>
        <w:t xml:space="preserve"> </w:t>
      </w:r>
      <w:r>
        <w:rPr>
          <w:sz w:val="24"/>
        </w:rPr>
        <w:t>consumată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-2"/>
          <w:sz w:val="24"/>
        </w:rPr>
        <w:t xml:space="preserve"> </w:t>
      </w:r>
      <w:r>
        <w:rPr>
          <w:sz w:val="24"/>
        </w:rPr>
        <w:t>interval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șantionare</w:t>
      </w:r>
    </w:p>
    <w:p w14:paraId="3107A3F9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1"/>
        </w:tabs>
        <w:ind w:right="879"/>
        <w:jc w:val="both"/>
        <w:rPr>
          <w:sz w:val="24"/>
        </w:rPr>
      </w:pPr>
      <w:r>
        <w:rPr>
          <w:b/>
          <w:sz w:val="24"/>
        </w:rPr>
        <w:t xml:space="preserve">Prag </w:t>
      </w:r>
      <w:r>
        <w:rPr>
          <w:sz w:val="24"/>
        </w:rPr>
        <w:t>– referit în codul sursă drept ”Threshold” reprezintă pragul de energie la care se</w:t>
      </w:r>
      <w:r>
        <w:rPr>
          <w:spacing w:val="1"/>
          <w:sz w:val="24"/>
        </w:rPr>
        <w:t xml:space="preserve"> </w:t>
      </w:r>
      <w:r>
        <w:rPr>
          <w:sz w:val="24"/>
        </w:rPr>
        <w:t>efectuează transmiterea unui puls. (E.g: dacă stabilim să transmitem 4 pulsuri/kWh,</w:t>
      </w:r>
      <w:r>
        <w:rPr>
          <w:spacing w:val="1"/>
          <w:sz w:val="24"/>
        </w:rPr>
        <w:t xml:space="preserve"> </w:t>
      </w:r>
      <w:r>
        <w:rPr>
          <w:sz w:val="24"/>
        </w:rPr>
        <w:t>pragul</w:t>
      </w:r>
      <w:r>
        <w:rPr>
          <w:spacing w:val="-1"/>
          <w:sz w:val="24"/>
        </w:rPr>
        <w:t xml:space="preserve"> </w:t>
      </w:r>
      <w:r>
        <w:rPr>
          <w:sz w:val="24"/>
        </w:rPr>
        <w:t>de transmitere</w:t>
      </w:r>
      <w:r>
        <w:rPr>
          <w:spacing w:val="-1"/>
          <w:sz w:val="24"/>
        </w:rPr>
        <w:t xml:space="preserve"> </w:t>
      </w:r>
      <w:r>
        <w:rPr>
          <w:sz w:val="24"/>
        </w:rPr>
        <w:t>pentru un puls va fi de 250Wh).</w:t>
      </w:r>
    </w:p>
    <w:p w14:paraId="0D2A55E9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număr de</w:t>
      </w:r>
      <w:r>
        <w:rPr>
          <w:spacing w:val="-2"/>
          <w:sz w:val="24"/>
        </w:rPr>
        <w:t xml:space="preserve"> </w:t>
      </w:r>
      <w:r>
        <w:rPr>
          <w:sz w:val="24"/>
        </w:rPr>
        <w:t>impulsur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imis</w:t>
      </w:r>
    </w:p>
    <w:p w14:paraId="2C2E85F1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 xml:space="preserve">PULSE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aloarea</w:t>
      </w:r>
      <w:r>
        <w:rPr>
          <w:spacing w:val="-2"/>
          <w:sz w:val="24"/>
        </w:rPr>
        <w:t xml:space="preserve"> </w:t>
      </w:r>
      <w:r>
        <w:rPr>
          <w:sz w:val="24"/>
        </w:rPr>
        <w:t>palierului</w:t>
      </w:r>
      <w:r>
        <w:rPr>
          <w:spacing w:val="-1"/>
          <w:sz w:val="24"/>
        </w:rPr>
        <w:t xml:space="preserve"> </w:t>
      </w:r>
      <w:r>
        <w:rPr>
          <w:sz w:val="24"/>
        </w:rPr>
        <w:t>pulsului</w:t>
      </w:r>
    </w:p>
    <w:p w14:paraId="0FD52E2B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DP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umăr</w:t>
      </w:r>
      <w:r>
        <w:rPr>
          <w:spacing w:val="-2"/>
          <w:sz w:val="24"/>
        </w:rPr>
        <w:t xml:space="preserve"> </w:t>
      </w:r>
      <w:r>
        <w:rPr>
          <w:sz w:val="24"/>
        </w:rPr>
        <w:t>contorizări corespunzătoare</w:t>
      </w:r>
      <w:r>
        <w:rPr>
          <w:spacing w:val="-3"/>
          <w:sz w:val="24"/>
        </w:rPr>
        <w:t xml:space="preserve"> </w:t>
      </w:r>
      <w:r>
        <w:rPr>
          <w:sz w:val="24"/>
        </w:rPr>
        <w:t>duratei</w:t>
      </w:r>
      <w:r>
        <w:rPr>
          <w:spacing w:val="-1"/>
          <w:sz w:val="24"/>
        </w:rPr>
        <w:t xml:space="preserve"> </w:t>
      </w:r>
      <w:r>
        <w:rPr>
          <w:sz w:val="24"/>
        </w:rPr>
        <w:t>palierului d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logic</w:t>
      </w:r>
    </w:p>
    <w:p w14:paraId="0058E345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Cnt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ontor</w:t>
      </w:r>
      <w:r>
        <w:rPr>
          <w:spacing w:val="-1"/>
          <w:sz w:val="24"/>
        </w:rPr>
        <w:t xml:space="preserve"> </w:t>
      </w:r>
      <w:r>
        <w:rPr>
          <w:sz w:val="24"/>
        </w:rPr>
        <w:t>corespunzător</w:t>
      </w:r>
      <w:r>
        <w:rPr>
          <w:spacing w:val="-1"/>
          <w:sz w:val="24"/>
        </w:rPr>
        <w:t xml:space="preserve"> </w:t>
      </w:r>
      <w:r>
        <w:rPr>
          <w:sz w:val="24"/>
        </w:rPr>
        <w:t>perioadei</w:t>
      </w:r>
      <w:r>
        <w:rPr>
          <w:spacing w:val="-1"/>
          <w:sz w:val="24"/>
        </w:rPr>
        <w:t xml:space="preserve"> </w:t>
      </w:r>
      <w:r>
        <w:rPr>
          <w:sz w:val="24"/>
        </w:rPr>
        <w:t>impulsului.</w:t>
      </w:r>
    </w:p>
    <w:p w14:paraId="6D1371A8" w14:textId="77777777" w:rsidR="005102FC" w:rsidRDefault="005102FC">
      <w:pPr>
        <w:pStyle w:val="BodyText"/>
      </w:pPr>
    </w:p>
    <w:p w14:paraId="1DFC1E97" w14:textId="77777777" w:rsidR="005102FC" w:rsidRDefault="009D2BFB">
      <w:pPr>
        <w:pStyle w:val="Heading3"/>
        <w:spacing w:before="1"/>
        <w:ind w:left="1260"/>
      </w:pPr>
      <w:r>
        <w:t>Implementarea</w:t>
      </w:r>
      <w:r>
        <w:rPr>
          <w:spacing w:val="-2"/>
        </w:rPr>
        <w:t xml:space="preserve"> </w:t>
      </w:r>
      <w:r>
        <w:t>rutine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întreruperii</w:t>
      </w:r>
      <w:r>
        <w:rPr>
          <w:spacing w:val="1"/>
        </w:rPr>
        <w:t xml:space="preserve"> </w:t>
      </w:r>
      <w:r>
        <w:t>în limbaj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amblare</w:t>
      </w:r>
      <w:r>
        <w:rPr>
          <w:spacing w:val="-1"/>
        </w:rPr>
        <w:t xml:space="preserve"> </w:t>
      </w:r>
      <w:r>
        <w:t>:</w:t>
      </w:r>
    </w:p>
    <w:p w14:paraId="6C2E3F93" w14:textId="77777777" w:rsidR="005102FC" w:rsidRDefault="005102FC">
      <w:pPr>
        <w:pStyle w:val="BodyText"/>
        <w:spacing w:before="2"/>
        <w:rPr>
          <w:b/>
          <w:sz w:val="16"/>
        </w:rPr>
      </w:pPr>
    </w:p>
    <w:p w14:paraId="4549D77F" w14:textId="77777777" w:rsidR="005102FC" w:rsidRDefault="009D2BFB">
      <w:pPr>
        <w:spacing w:before="90"/>
        <w:ind w:left="1620"/>
        <w:rPr>
          <w:b/>
          <w:sz w:val="24"/>
        </w:rPr>
      </w:pPr>
      <w:r>
        <w:rPr>
          <w:b/>
          <w:sz w:val="24"/>
        </w:rPr>
        <w:t>sci:</w:t>
      </w:r>
    </w:p>
    <w:p w14:paraId="3CDD0EF6" w14:textId="77777777" w:rsidR="005102FC" w:rsidRDefault="009D2BFB">
      <w:pPr>
        <w:pStyle w:val="BodyText"/>
        <w:ind w:left="2100"/>
      </w:pPr>
      <w:r>
        <w:t>ena</w:t>
      </w:r>
      <w:r>
        <w:rPr>
          <w:spacing w:val="-3"/>
        </w:rPr>
        <w:t xml:space="preserve"> </w:t>
      </w:r>
      <w:r>
        <w:t>sec_reg;</w:t>
      </w:r>
    </w:p>
    <w:p w14:paraId="0793B575" w14:textId="77777777" w:rsidR="005102FC" w:rsidRDefault="009D2BFB">
      <w:pPr>
        <w:pStyle w:val="BodyText"/>
        <w:tabs>
          <w:tab w:val="left" w:pos="4500"/>
        </w:tabs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Q);</w:t>
      </w:r>
      <w:r>
        <w:tab/>
        <w:t>//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tate</w:t>
      </w:r>
    </w:p>
    <w:p w14:paraId="48A504EC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 ay0;</w:t>
      </w:r>
      <w:r>
        <w:tab/>
        <w:t>// ar =</w:t>
      </w:r>
      <w:r>
        <w:rPr>
          <w:spacing w:val="-2"/>
        </w:rPr>
        <w:t xml:space="preserve"> </w:t>
      </w:r>
      <w:r>
        <w:t>0 +</w:t>
      </w:r>
      <w:r>
        <w:rPr>
          <w:spacing w:val="-2"/>
        </w:rPr>
        <w:t xml:space="preserve"> </w:t>
      </w:r>
      <w:r>
        <w:t>Q</w:t>
      </w:r>
    </w:p>
    <w:p w14:paraId="7DBAAD25" w14:textId="77777777" w:rsidR="005102FC" w:rsidRDefault="009D2BFB">
      <w:pPr>
        <w:pStyle w:val="BodyText"/>
        <w:tabs>
          <w:tab w:val="left" w:pos="4500"/>
        </w:tabs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0;</w:t>
      </w:r>
      <w:r>
        <w:tab/>
        <w:t>// If ar =</w:t>
      </w:r>
      <w:r>
        <w:rPr>
          <w:spacing w:val="-1"/>
        </w:rPr>
        <w:t xml:space="preserve"> </w:t>
      </w:r>
      <w:r>
        <w:t>Q =</w:t>
      </w:r>
      <w:r>
        <w:rPr>
          <w:spacing w:val="-3"/>
        </w:rPr>
        <w:t xml:space="preserve"> </w:t>
      </w:r>
      <w:r>
        <w:t>0 =&gt;</w:t>
      </w:r>
      <w:r>
        <w:rPr>
          <w:spacing w:val="-2"/>
        </w:rPr>
        <w:t xml:space="preserve"> </w:t>
      </w:r>
      <w:r>
        <w:t>jump</w:t>
      </w:r>
      <w:r>
        <w:rPr>
          <w:spacing w:val="-1"/>
        </w:rPr>
        <w:t xml:space="preserve"> </w:t>
      </w:r>
      <w:r>
        <w:t>towards Q0</w:t>
      </w:r>
    </w:p>
    <w:p w14:paraId="7D91555B" w14:textId="77777777" w:rsidR="005102FC" w:rsidRDefault="005102FC">
      <w:pPr>
        <w:pStyle w:val="BodyText"/>
      </w:pPr>
    </w:p>
    <w:p w14:paraId="4B847A12" w14:textId="77777777" w:rsidR="005102FC" w:rsidRDefault="009D2BFB">
      <w:pPr>
        <w:pStyle w:val="BodyText"/>
        <w:tabs>
          <w:tab w:val="left" w:pos="4500"/>
        </w:tabs>
        <w:spacing w:line="275" w:lineRule="exact"/>
        <w:ind w:left="2100"/>
      </w:pPr>
      <w:r>
        <w:t>ar</w:t>
      </w:r>
      <w:r>
        <w:rPr>
          <w:spacing w:val="-1"/>
        </w:rPr>
        <w:t xml:space="preserve"> </w:t>
      </w:r>
      <w:r>
        <w:t>= ay0 -</w:t>
      </w:r>
      <w:r>
        <w:rPr>
          <w:spacing w:val="-2"/>
        </w:rPr>
        <w:t xml:space="preserve"> </w:t>
      </w:r>
      <w:r>
        <w:t>1;</w:t>
      </w:r>
      <w:r>
        <w:tab/>
        <w:t>// ar =</w:t>
      </w:r>
      <w:r>
        <w:rPr>
          <w:spacing w:val="-2"/>
        </w:rPr>
        <w:t xml:space="preserve"> </w:t>
      </w:r>
      <w:r>
        <w:t>Q -</w:t>
      </w:r>
      <w:r>
        <w:rPr>
          <w:spacing w:val="-2"/>
        </w:rPr>
        <w:t xml:space="preserve"> </w:t>
      </w:r>
      <w:r>
        <w:t>1</w:t>
      </w:r>
    </w:p>
    <w:p w14:paraId="344BE1AD" w14:textId="77777777" w:rsidR="005102FC" w:rsidRDefault="009D2BFB">
      <w:pPr>
        <w:pStyle w:val="BodyText"/>
        <w:tabs>
          <w:tab w:val="left" w:pos="4500"/>
        </w:tabs>
        <w:spacing w:line="275" w:lineRule="exact"/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1;</w:t>
      </w:r>
      <w:r>
        <w:tab/>
        <w:t>// If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jump towards</w:t>
      </w:r>
      <w:r>
        <w:rPr>
          <w:spacing w:val="-1"/>
        </w:rPr>
        <w:t xml:space="preserve"> </w:t>
      </w:r>
      <w:r>
        <w:t>Q1</w:t>
      </w:r>
    </w:p>
    <w:p w14:paraId="5E1D7B38" w14:textId="77777777" w:rsidR="005102FC" w:rsidRDefault="005102FC">
      <w:pPr>
        <w:pStyle w:val="BodyText"/>
      </w:pPr>
    </w:p>
    <w:p w14:paraId="2C0CF73A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</w:p>
    <w:p w14:paraId="0875246C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2</w:t>
      </w:r>
    </w:p>
    <w:p w14:paraId="1102E721" w14:textId="77777777" w:rsidR="005102FC" w:rsidRDefault="009D2BFB">
      <w:pPr>
        <w:pStyle w:val="BodyText"/>
        <w:tabs>
          <w:tab w:val="left" w:pos="4500"/>
        </w:tabs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2;</w:t>
      </w:r>
      <w:r>
        <w:tab/>
        <w:t>// If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jump towards</w:t>
      </w:r>
      <w:r>
        <w:rPr>
          <w:spacing w:val="-1"/>
        </w:rPr>
        <w:t xml:space="preserve"> </w:t>
      </w:r>
      <w:r>
        <w:t>Q2</w:t>
      </w:r>
    </w:p>
    <w:p w14:paraId="376990B1" w14:textId="77777777" w:rsidR="005102FC" w:rsidRDefault="005102FC">
      <w:pPr>
        <w:pStyle w:val="BodyText"/>
      </w:pPr>
    </w:p>
    <w:p w14:paraId="67E09683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2DFB12FB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3</w:t>
      </w:r>
    </w:p>
    <w:p w14:paraId="1413F689" w14:textId="77777777" w:rsidR="005102FC" w:rsidRDefault="009D2BFB">
      <w:pPr>
        <w:pStyle w:val="BodyText"/>
        <w:tabs>
          <w:tab w:val="left" w:pos="3780"/>
        </w:tabs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3;</w:t>
      </w:r>
      <w:r>
        <w:tab/>
        <w:t>// If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jump towards</w:t>
      </w:r>
      <w:r>
        <w:rPr>
          <w:spacing w:val="-1"/>
        </w:rPr>
        <w:t xml:space="preserve"> </w:t>
      </w:r>
      <w:r>
        <w:t>Q3</w:t>
      </w:r>
    </w:p>
    <w:p w14:paraId="5CE5A6F5" w14:textId="77777777" w:rsidR="005102FC" w:rsidRDefault="005102FC">
      <w:pPr>
        <w:pStyle w:val="BodyText"/>
        <w:spacing w:before="1"/>
      </w:pPr>
    </w:p>
    <w:p w14:paraId="7142DFE4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;</w:t>
      </w:r>
    </w:p>
    <w:p w14:paraId="2D941455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4</w:t>
      </w:r>
    </w:p>
    <w:p w14:paraId="24DCC6F0" w14:textId="77777777" w:rsidR="005102FC" w:rsidRDefault="009D2BFB">
      <w:pPr>
        <w:pStyle w:val="BodyText"/>
        <w:tabs>
          <w:tab w:val="left" w:pos="3780"/>
        </w:tabs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4;</w:t>
      </w:r>
      <w:r>
        <w:tab/>
        <w:t>// If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jump towards</w:t>
      </w:r>
      <w:r>
        <w:rPr>
          <w:spacing w:val="-1"/>
        </w:rPr>
        <w:t xml:space="preserve"> </w:t>
      </w:r>
      <w:r>
        <w:t>Q4</w:t>
      </w:r>
    </w:p>
    <w:p w14:paraId="44C8B8A8" w14:textId="77777777" w:rsidR="005102FC" w:rsidRDefault="005102FC">
      <w:pPr>
        <w:pStyle w:val="BodyText"/>
      </w:pPr>
    </w:p>
    <w:p w14:paraId="6360EC35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;</w:t>
      </w:r>
    </w:p>
    <w:p w14:paraId="18528BAB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5</w:t>
      </w:r>
    </w:p>
    <w:p w14:paraId="31C4CD81" w14:textId="77777777" w:rsidR="005102FC" w:rsidRDefault="009D2BFB">
      <w:pPr>
        <w:pStyle w:val="BodyText"/>
        <w:tabs>
          <w:tab w:val="left" w:pos="3780"/>
        </w:tabs>
        <w:ind w:left="2100" w:right="3993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5;</w:t>
      </w:r>
      <w:r>
        <w:tab/>
        <w:t>// If ar = 0 =&gt; jump towards Q5</w:t>
      </w:r>
      <w:r>
        <w:rPr>
          <w:spacing w:val="-57"/>
        </w:rPr>
        <w:t xml:space="preserve"> </w:t>
      </w:r>
      <w:r>
        <w:t>rti;</w:t>
      </w:r>
    </w:p>
    <w:p w14:paraId="660C920C" w14:textId="77777777" w:rsidR="005102FC" w:rsidRDefault="005102FC">
      <w:pPr>
        <w:pStyle w:val="BodyText"/>
        <w:spacing w:before="2"/>
        <w:rPr>
          <w:sz w:val="16"/>
        </w:rPr>
      </w:pPr>
    </w:p>
    <w:p w14:paraId="0B4BBB71" w14:textId="77777777" w:rsidR="005102FC" w:rsidRDefault="009D2BFB">
      <w:pPr>
        <w:pStyle w:val="Heading3"/>
        <w:spacing w:before="90"/>
      </w:pPr>
      <w:r>
        <w:t>Q0:</w:t>
      </w:r>
    </w:p>
    <w:p w14:paraId="736292CC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Implementing a</w:t>
      </w:r>
      <w:r>
        <w:rPr>
          <w:spacing w:val="-1"/>
        </w:rPr>
        <w:t xml:space="preserve"> </w:t>
      </w:r>
      <w:r>
        <w:t>counter in order</w:t>
      </w:r>
      <w:r>
        <w:rPr>
          <w:spacing w:val="-1"/>
        </w:rPr>
        <w:t xml:space="preserve"> </w:t>
      </w:r>
      <w:r>
        <w:t>to sync</w:t>
      </w:r>
      <w:r>
        <w:rPr>
          <w:spacing w:val="-2"/>
        </w:rPr>
        <w:t xml:space="preserve"> </w:t>
      </w:r>
      <w:r>
        <w:t>with ATmega</w:t>
      </w:r>
    </w:p>
    <w:p w14:paraId="27A69785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D0F8316" w14:textId="77777777" w:rsidR="005102FC" w:rsidRDefault="009D2BFB">
      <w:pPr>
        <w:pStyle w:val="BodyText"/>
        <w:spacing w:before="61"/>
        <w:ind w:left="2100"/>
      </w:pPr>
      <w:r>
        <w:lastRenderedPageBreak/>
        <w:t>//</w:t>
      </w:r>
      <w:r>
        <w:rPr>
          <w:spacing w:val="-1"/>
        </w:rPr>
        <w:t xml:space="preserve"> </w:t>
      </w:r>
      <w:r>
        <w:t>(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iming</w:t>
      </w:r>
      <w:r>
        <w:rPr>
          <w:spacing w:val="-1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20ms;</w:t>
      </w:r>
    </w:p>
    <w:p w14:paraId="1724BE8F" w14:textId="77777777" w:rsidR="005102FC" w:rsidRDefault="009D2BFB">
      <w:pPr>
        <w:pStyle w:val="BodyText"/>
        <w:tabs>
          <w:tab w:val="left" w:pos="5221"/>
        </w:tabs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</w:t>
      </w:r>
      <w:r w:rsidR="00362D2E">
        <w:t>cntInterrupts</w:t>
      </w:r>
      <w:r>
        <w:t>);</w:t>
      </w:r>
      <w:r>
        <w:tab/>
        <w:t>//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cycles counter</w:t>
      </w:r>
    </w:p>
    <w:p w14:paraId="77AF2613" w14:textId="77777777" w:rsidR="005102FC" w:rsidRDefault="009D2BFB">
      <w:pPr>
        <w:pStyle w:val="BodyText"/>
        <w:tabs>
          <w:tab w:val="left" w:pos="5941"/>
        </w:tabs>
        <w:ind w:left="2100" w:right="1906"/>
      </w:pPr>
      <w:r>
        <w:t>ar</w:t>
      </w:r>
      <w:r>
        <w:rPr>
          <w:spacing w:val="-1"/>
        </w:rPr>
        <w:t xml:space="preserve"> </w:t>
      </w:r>
      <w:r>
        <w:t>= ay0 +</w:t>
      </w:r>
      <w:r>
        <w:rPr>
          <w:spacing w:val="-2"/>
        </w:rPr>
        <w:t xml:space="preserve"> </w:t>
      </w:r>
      <w:r>
        <w:t>1;</w:t>
      </w:r>
      <w:r>
        <w:tab/>
        <w:t>// Increment the cycles counter</w:t>
      </w:r>
      <w:r>
        <w:rPr>
          <w:spacing w:val="-57"/>
        </w:rPr>
        <w:t xml:space="preserve"> </w:t>
      </w:r>
      <w:r>
        <w:t>dm(</w:t>
      </w:r>
      <w:r w:rsidR="00362D2E">
        <w:t>cntInterrupts</w:t>
      </w:r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r;</w:t>
      </w:r>
    </w:p>
    <w:p w14:paraId="1554949A" w14:textId="77777777" w:rsidR="005102FC" w:rsidRDefault="009D2BFB">
      <w:pPr>
        <w:pStyle w:val="BodyText"/>
        <w:ind w:left="2100"/>
      </w:pPr>
      <w:r>
        <w:t>ax0 =</w:t>
      </w:r>
      <w:r>
        <w:rPr>
          <w:spacing w:val="-1"/>
        </w:rPr>
        <w:t xml:space="preserve"> </w:t>
      </w:r>
      <w:r>
        <w:t>ar;</w:t>
      </w:r>
    </w:p>
    <w:p w14:paraId="68D5886C" w14:textId="77777777" w:rsidR="005102FC" w:rsidRDefault="009D2BFB">
      <w:pPr>
        <w:pStyle w:val="BodyText"/>
        <w:tabs>
          <w:tab w:val="left" w:pos="5941"/>
        </w:tabs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r w:rsidR="00362D2E">
        <w:t>noInterrupts</w:t>
      </w:r>
      <w:r>
        <w:t>);</w:t>
      </w:r>
      <w:r>
        <w:tab/>
        <w:t>//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cycles</w:t>
      </w:r>
      <w:r>
        <w:rPr>
          <w:spacing w:val="-1"/>
        </w:rPr>
        <w:t xml:space="preserve"> </w:t>
      </w:r>
      <w:r>
        <w:t>number</w:t>
      </w:r>
    </w:p>
    <w:p w14:paraId="62DF8514" w14:textId="77777777" w:rsidR="005102FC" w:rsidRDefault="009D2BFB">
      <w:pPr>
        <w:pStyle w:val="BodyText"/>
        <w:tabs>
          <w:tab w:val="left" w:pos="5941"/>
          <w:tab w:val="left" w:pos="6661"/>
        </w:tabs>
        <w:ind w:left="2100" w:right="1689"/>
      </w:pPr>
      <w:r>
        <w:t>af</w:t>
      </w:r>
      <w:r>
        <w:rPr>
          <w:spacing w:val="-1"/>
        </w:rPr>
        <w:t xml:space="preserve"> </w:t>
      </w:r>
      <w:r>
        <w:t>= ax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0;</w:t>
      </w:r>
      <w:r>
        <w:tab/>
        <w:t xml:space="preserve">// Compute </w:t>
      </w:r>
      <w:r w:rsidR="00362D2E">
        <w:t>cntInterrupts</w:t>
      </w:r>
      <w:r>
        <w:t xml:space="preserve"> - </w:t>
      </w:r>
      <w:r w:rsidR="00362D2E">
        <w:t>noInterrupts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eq</w:t>
      </w:r>
      <w:r>
        <w:rPr>
          <w:spacing w:val="-1"/>
        </w:rPr>
        <w:t xml:space="preserve"> </w:t>
      </w:r>
      <w:r>
        <w:t>jump GO_Q0;</w:t>
      </w:r>
      <w:r>
        <w:tab/>
      </w:r>
      <w:r>
        <w:tab/>
        <w:t>//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return</w:t>
      </w:r>
    </w:p>
    <w:p w14:paraId="3401350C" w14:textId="77777777" w:rsidR="005102FC" w:rsidRDefault="009D2BFB">
      <w:pPr>
        <w:pStyle w:val="BodyText"/>
        <w:ind w:left="2100" w:right="7381" w:firstLine="240"/>
      </w:pPr>
      <w:r>
        <w:t>ax1 = 1;</w:t>
      </w:r>
      <w:r>
        <w:rPr>
          <w:spacing w:val="1"/>
        </w:rPr>
        <w:t xml:space="preserve"> </w:t>
      </w:r>
      <w:r>
        <w:t>dm(Q) = ax1;</w:t>
      </w:r>
      <w:r>
        <w:rPr>
          <w:spacing w:val="-57"/>
        </w:rPr>
        <w:t xml:space="preserve"> </w:t>
      </w:r>
      <w:r>
        <w:t>rti;</w:t>
      </w:r>
    </w:p>
    <w:p w14:paraId="2D5CCC9A" w14:textId="77777777" w:rsidR="005102FC" w:rsidRDefault="005102FC">
      <w:pPr>
        <w:pStyle w:val="BodyText"/>
      </w:pPr>
    </w:p>
    <w:p w14:paraId="5C21EF1C" w14:textId="77777777" w:rsidR="005102FC" w:rsidRDefault="009D2BFB">
      <w:pPr>
        <w:pStyle w:val="Heading3"/>
        <w:ind w:left="2100"/>
      </w:pPr>
      <w:r>
        <w:t>GO_Q0:</w:t>
      </w:r>
    </w:p>
    <w:p w14:paraId="1CDEE3BC" w14:textId="77777777" w:rsidR="005102FC" w:rsidRDefault="009D2BFB">
      <w:pPr>
        <w:pStyle w:val="BodyText"/>
        <w:spacing w:before="1"/>
        <w:ind w:left="2100" w:right="7381"/>
      </w:pPr>
      <w:r>
        <w:t>ax1 = 0;</w:t>
      </w:r>
      <w:r>
        <w:rPr>
          <w:spacing w:val="1"/>
        </w:rPr>
        <w:t xml:space="preserve"> </w:t>
      </w:r>
      <w:r>
        <w:t>dm(Q) = ax1;</w:t>
      </w:r>
      <w:r>
        <w:rPr>
          <w:spacing w:val="-57"/>
        </w:rPr>
        <w:t xml:space="preserve"> </w:t>
      </w:r>
      <w:r>
        <w:t>rti;</w:t>
      </w:r>
    </w:p>
    <w:p w14:paraId="2DD35F9E" w14:textId="77777777" w:rsidR="005102FC" w:rsidRDefault="009D2BFB">
      <w:pPr>
        <w:pStyle w:val="Heading3"/>
      </w:pPr>
      <w:r>
        <w:t>///////////////////////////////////////////////////</w:t>
      </w:r>
    </w:p>
    <w:p w14:paraId="2107EC58" w14:textId="77777777" w:rsidR="005102FC" w:rsidRDefault="005102FC">
      <w:pPr>
        <w:pStyle w:val="BodyText"/>
        <w:rPr>
          <w:b/>
        </w:rPr>
      </w:pPr>
    </w:p>
    <w:p w14:paraId="4802AB6F" w14:textId="77777777" w:rsidR="005102FC" w:rsidRDefault="009D2BFB">
      <w:pPr>
        <w:ind w:left="1620" w:right="5552"/>
        <w:rPr>
          <w:b/>
          <w:sz w:val="24"/>
        </w:rPr>
      </w:pPr>
      <w:r>
        <w:rPr>
          <w:b/>
          <w:sz w:val="24"/>
        </w:rPr>
        <w:t>//////////////////// Q = 1 ////////////////////////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Q1:</w:t>
      </w:r>
    </w:p>
    <w:p w14:paraId="29779565" w14:textId="77777777" w:rsidR="005102FC" w:rsidRDefault="009D2BFB">
      <w:pPr>
        <w:pStyle w:val="BodyText"/>
        <w:tabs>
          <w:tab w:val="left" w:pos="4500"/>
        </w:tabs>
        <w:ind w:left="2100" w:right="4567"/>
      </w:pPr>
      <w:r>
        <w:t>// Check if the sampling period is complete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cntP);</w:t>
      </w:r>
      <w:r>
        <w:tab/>
        <w:t>//</w:t>
      </w:r>
      <w:r>
        <w:rPr>
          <w:spacing w:val="-1"/>
        </w:rPr>
        <w:t xml:space="preserve"> </w:t>
      </w:r>
      <w:r>
        <w:t>ay1 =</w:t>
      </w:r>
      <w:r>
        <w:rPr>
          <w:spacing w:val="-1"/>
        </w:rPr>
        <w:t xml:space="preserve"> </w:t>
      </w:r>
      <w:r>
        <w:t>cntP</w:t>
      </w:r>
    </w:p>
    <w:p w14:paraId="6BAB15E3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>// ar =</w:t>
      </w:r>
      <w:r>
        <w:rPr>
          <w:spacing w:val="-3"/>
        </w:rPr>
        <w:t xml:space="preserve"> </w:t>
      </w:r>
      <w:r>
        <w:t>cntP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</w:t>
      </w:r>
    </w:p>
    <w:p w14:paraId="1D738946" w14:textId="77777777" w:rsidR="005102FC" w:rsidRDefault="009D2BFB">
      <w:pPr>
        <w:pStyle w:val="BodyText"/>
        <w:tabs>
          <w:tab w:val="left" w:pos="4500"/>
        </w:tabs>
        <w:ind w:left="2100"/>
      </w:pPr>
      <w:r>
        <w:t>dm(cntP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>//</w:t>
      </w:r>
      <w:r>
        <w:rPr>
          <w:spacing w:val="-1"/>
        </w:rPr>
        <w:t xml:space="preserve"> </w:t>
      </w:r>
      <w:r>
        <w:t>cntP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cntP +</w:t>
      </w:r>
      <w:r>
        <w:rPr>
          <w:spacing w:val="-1"/>
        </w:rPr>
        <w:t xml:space="preserve"> </w:t>
      </w:r>
      <w:r>
        <w:t>1</w:t>
      </w:r>
    </w:p>
    <w:p w14:paraId="7465F3CE" w14:textId="77777777" w:rsidR="005102FC" w:rsidRDefault="009D2BFB">
      <w:pPr>
        <w:pStyle w:val="BodyText"/>
        <w:tabs>
          <w:tab w:val="left" w:pos="4500"/>
        </w:tabs>
        <w:ind w:left="21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dT);</w:t>
      </w:r>
      <w:r>
        <w:tab/>
        <w:t>// ax1 =</w:t>
      </w:r>
      <w:r>
        <w:rPr>
          <w:spacing w:val="-2"/>
        </w:rPr>
        <w:t xml:space="preserve"> </w:t>
      </w:r>
      <w:r>
        <w:t>dT</w:t>
      </w:r>
    </w:p>
    <w:p w14:paraId="06471A94" w14:textId="77777777" w:rsidR="005102FC" w:rsidRDefault="009D2BFB">
      <w:pPr>
        <w:pStyle w:val="BodyText"/>
        <w:tabs>
          <w:tab w:val="left" w:pos="4500"/>
        </w:tabs>
        <w:ind w:left="2100" w:right="2803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cntP);</w:t>
      </w:r>
      <w:r>
        <w:tab/>
        <w:t>// Refresh: ay1 = cntP (incremented)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 ax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1;</w:t>
      </w:r>
      <w:r>
        <w:tab/>
        <w:t>// ar =</w:t>
      </w:r>
      <w:r>
        <w:rPr>
          <w:spacing w:val="-3"/>
        </w:rPr>
        <w:t xml:space="preserve"> </w:t>
      </w:r>
      <w:r>
        <w:t>dT -</w:t>
      </w:r>
      <w:r>
        <w:rPr>
          <w:spacing w:val="-1"/>
        </w:rPr>
        <w:t xml:space="preserve"> </w:t>
      </w:r>
      <w:r>
        <w:t>cntP</w:t>
      </w:r>
    </w:p>
    <w:p w14:paraId="70D3533D" w14:textId="77777777" w:rsidR="005102FC" w:rsidRDefault="009D2BFB">
      <w:pPr>
        <w:pStyle w:val="BodyText"/>
        <w:tabs>
          <w:tab w:val="left" w:pos="4500"/>
        </w:tabs>
        <w:ind w:left="2100" w:right="3992"/>
      </w:pPr>
      <w:r>
        <w:t>if gt rti;</w:t>
      </w:r>
      <w:r>
        <w:tab/>
        <w:t>// if dT &gt; cntP =&gt; return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762D4331" w14:textId="77777777" w:rsidR="005102FC" w:rsidRDefault="009D2BFB">
      <w:pPr>
        <w:pStyle w:val="BodyText"/>
        <w:tabs>
          <w:tab w:val="left" w:pos="4500"/>
        </w:tabs>
        <w:spacing w:before="1"/>
        <w:ind w:left="2100"/>
      </w:pPr>
      <w:r>
        <w:t>dm(cntP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;</w:t>
      </w:r>
      <w:r>
        <w:tab/>
        <w:t>//</w:t>
      </w:r>
      <w:r>
        <w:rPr>
          <w:spacing w:val="-1"/>
        </w:rPr>
        <w:t xml:space="preserve"> </w:t>
      </w:r>
      <w:r>
        <w:t>Restart</w:t>
      </w:r>
      <w:r>
        <w:rPr>
          <w:spacing w:val="-1"/>
        </w:rPr>
        <w:t xml:space="preserve"> </w:t>
      </w:r>
      <w:r>
        <w:t>counting</w:t>
      </w:r>
    </w:p>
    <w:p w14:paraId="4177AEB4" w14:textId="77777777" w:rsidR="005102FC" w:rsidRDefault="005102FC">
      <w:pPr>
        <w:pStyle w:val="BodyText"/>
        <w:spacing w:before="11"/>
        <w:rPr>
          <w:sz w:val="23"/>
        </w:rPr>
      </w:pPr>
    </w:p>
    <w:p w14:paraId="27760BA1" w14:textId="77777777" w:rsidR="005102FC" w:rsidRDefault="009D2BFB">
      <w:pPr>
        <w:pStyle w:val="BodyText"/>
        <w:tabs>
          <w:tab w:val="left" w:pos="5941"/>
        </w:tabs>
        <w:ind w:left="2100" w:right="2157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  <w:t>// Write PULSE = 0 at 0xFF</w:t>
      </w:r>
      <w:r>
        <w:rPr>
          <w:spacing w:val="-57"/>
        </w:rPr>
        <w:t xml:space="preserve"> </w:t>
      </w:r>
      <w:r>
        <w:t>IO(PORT_OUT) =</w:t>
      </w:r>
      <w:r>
        <w:rPr>
          <w:spacing w:val="1"/>
        </w:rPr>
        <w:t xml:space="preserve"> </w:t>
      </w:r>
      <w:r>
        <w:t>ax1;</w:t>
      </w:r>
    </w:p>
    <w:p w14:paraId="76A8E9F7" w14:textId="77777777" w:rsidR="005102FC" w:rsidRDefault="005102FC">
      <w:pPr>
        <w:pStyle w:val="BodyText"/>
      </w:pPr>
    </w:p>
    <w:p w14:paraId="492497B3" w14:textId="77777777" w:rsidR="005102FC" w:rsidRDefault="009D2BFB">
      <w:pPr>
        <w:pStyle w:val="BodyText"/>
        <w:ind w:left="3061"/>
      </w:pPr>
      <w:r>
        <w:t>//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U &amp;</w:t>
      </w:r>
      <w:r>
        <w:rPr>
          <w:spacing w:val="-1"/>
        </w:rPr>
        <w:t xml:space="preserve"> </w:t>
      </w:r>
      <w:r>
        <w:t>I</w:t>
      </w:r>
    </w:p>
    <w:p w14:paraId="1BDC8852" w14:textId="77777777" w:rsidR="005102FC" w:rsidRDefault="009D2BFB">
      <w:pPr>
        <w:pStyle w:val="BodyText"/>
        <w:ind w:left="2100" w:right="2470"/>
      </w:pPr>
      <w:r>
        <w:t>mx0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</w:t>
      </w:r>
      <w:r>
        <w:rPr>
          <w:spacing w:val="-1"/>
        </w:rPr>
        <w:t xml:space="preserve"> </w:t>
      </w:r>
      <w:r>
        <w:t>(rx_buf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);</w:t>
      </w:r>
      <w:r>
        <w:rPr>
          <w:spacing w:val="48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Citeste</w:t>
      </w:r>
      <w:r>
        <w:rPr>
          <w:spacing w:val="-1"/>
        </w:rPr>
        <w:t xml:space="preserve"> </w:t>
      </w:r>
      <w:r>
        <w:t>senzori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siune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urent</w:t>
      </w:r>
      <w:r>
        <w:rPr>
          <w:spacing w:val="-57"/>
        </w:rPr>
        <w:t xml:space="preserve"> </w:t>
      </w:r>
      <w:r>
        <w:t>my0</w:t>
      </w:r>
      <w:r>
        <w:rPr>
          <w:spacing w:val="-1"/>
        </w:rPr>
        <w:t xml:space="preserve"> </w:t>
      </w:r>
      <w:r>
        <w:t>= dm (rx_buf + 1);</w:t>
      </w:r>
    </w:p>
    <w:p w14:paraId="7666608B" w14:textId="77777777" w:rsidR="005102FC" w:rsidRDefault="005102FC">
      <w:pPr>
        <w:pStyle w:val="BodyText"/>
        <w:spacing w:before="1"/>
      </w:pPr>
    </w:p>
    <w:p w14:paraId="50929B86" w14:textId="77777777" w:rsidR="005102FC" w:rsidRDefault="009D2BFB">
      <w:pPr>
        <w:pStyle w:val="BodyText"/>
        <w:tabs>
          <w:tab w:val="left" w:pos="4229"/>
        </w:tabs>
        <w:ind w:left="2100"/>
      </w:pPr>
      <w:r>
        <w:t>mx0 = 200;</w:t>
      </w:r>
      <w:r>
        <w:tab/>
        <w:t>//</w:t>
      </w:r>
      <w:r>
        <w:rPr>
          <w:spacing w:val="-1"/>
        </w:rPr>
        <w:t xml:space="preserve"> </w:t>
      </w:r>
      <w:r>
        <w:t>U</w:t>
      </w:r>
    </w:p>
    <w:p w14:paraId="2365343B" w14:textId="77777777" w:rsidR="005102FC" w:rsidRDefault="009D2BFB">
      <w:pPr>
        <w:pStyle w:val="BodyText"/>
        <w:tabs>
          <w:tab w:val="left" w:pos="6121"/>
        </w:tabs>
        <w:ind w:left="2100"/>
      </w:pPr>
      <w:r>
        <w:t>my0 = 10;</w:t>
      </w:r>
      <w:r>
        <w:tab/>
        <w:t>// I</w:t>
      </w:r>
    </w:p>
    <w:p w14:paraId="7C917905" w14:textId="77777777" w:rsidR="005102FC" w:rsidRDefault="005102FC">
      <w:pPr>
        <w:pStyle w:val="BodyText"/>
      </w:pPr>
    </w:p>
    <w:p w14:paraId="73DCC0DB" w14:textId="77777777" w:rsidR="005102FC" w:rsidRDefault="009D2BFB">
      <w:pPr>
        <w:pStyle w:val="BodyText"/>
        <w:ind w:left="2100"/>
      </w:pPr>
      <w:r>
        <w:t>// Compute</w:t>
      </w:r>
      <w:r>
        <w:rPr>
          <w:spacing w:val="-1"/>
        </w:rPr>
        <w:t xml:space="preserve"> </w:t>
      </w:r>
      <w:r>
        <w:t>dE</w:t>
      </w:r>
    </w:p>
    <w:p w14:paraId="76DF7E20" w14:textId="77777777" w:rsidR="005102FC" w:rsidRDefault="009D2BFB">
      <w:pPr>
        <w:pStyle w:val="BodyText"/>
        <w:tabs>
          <w:tab w:val="left" w:pos="4500"/>
        </w:tabs>
        <w:ind w:left="2100"/>
      </w:pPr>
      <w:r>
        <w:t>m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x0 * my0 (uu);</w:t>
      </w:r>
      <w:r>
        <w:tab/>
        <w:t>// mr =</w:t>
      </w:r>
      <w:r>
        <w:rPr>
          <w:spacing w:val="-2"/>
        </w:rPr>
        <w:t xml:space="preserve"> </w:t>
      </w:r>
      <w:r>
        <w:t>U *</w:t>
      </w:r>
      <w:r>
        <w:rPr>
          <w:spacing w:val="1"/>
        </w:rPr>
        <w:t xml:space="preserve"> </w:t>
      </w:r>
      <w:r>
        <w:t>I</w:t>
      </w:r>
    </w:p>
    <w:p w14:paraId="76F69978" w14:textId="77777777" w:rsidR="005102FC" w:rsidRDefault="009D2BFB">
      <w:pPr>
        <w:pStyle w:val="BodyText"/>
        <w:tabs>
          <w:tab w:val="left" w:pos="5221"/>
        </w:tabs>
        <w:ind w:left="2100"/>
      </w:pPr>
      <w:r>
        <w:t>dm(P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r0;</w:t>
      </w:r>
      <w:r>
        <w:tab/>
        <w:t>// P (power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I</w:t>
      </w:r>
    </w:p>
    <w:p w14:paraId="6D6A7692" w14:textId="77777777" w:rsidR="005102FC" w:rsidRDefault="009D2BFB">
      <w:pPr>
        <w:pStyle w:val="BodyText"/>
        <w:tabs>
          <w:tab w:val="left" w:pos="5221"/>
        </w:tabs>
        <w:ind w:left="2100"/>
      </w:pPr>
      <w:r>
        <w:t>mx1</w:t>
      </w:r>
      <w:r>
        <w:rPr>
          <w:spacing w:val="-1"/>
        </w:rPr>
        <w:t xml:space="preserve"> </w:t>
      </w:r>
      <w:r>
        <w:t>= dm(dT);</w:t>
      </w:r>
      <w:r>
        <w:tab/>
        <w:t>// mx1 = dT</w:t>
      </w:r>
    </w:p>
    <w:p w14:paraId="2853A11F" w14:textId="77777777" w:rsidR="005102FC" w:rsidRDefault="009D2BFB">
      <w:pPr>
        <w:pStyle w:val="BodyText"/>
        <w:tabs>
          <w:tab w:val="left" w:pos="5941"/>
        </w:tabs>
        <w:ind w:left="2100"/>
      </w:pPr>
      <w:r>
        <w:t>my1</w:t>
      </w:r>
      <w:r>
        <w:rPr>
          <w:spacing w:val="-1"/>
        </w:rPr>
        <w:t xml:space="preserve"> </w:t>
      </w:r>
      <w:r>
        <w:t>= mr0;</w:t>
      </w:r>
      <w:r>
        <w:tab/>
        <w:t>// my1 = U</w:t>
      </w:r>
      <w:r>
        <w:rPr>
          <w:spacing w:val="-1"/>
        </w:rPr>
        <w:t xml:space="preserve"> </w:t>
      </w:r>
      <w:r>
        <w:t>* I</w:t>
      </w:r>
    </w:p>
    <w:p w14:paraId="2B58F343" w14:textId="77777777" w:rsidR="005102FC" w:rsidRDefault="009D2BFB">
      <w:pPr>
        <w:pStyle w:val="BodyText"/>
        <w:tabs>
          <w:tab w:val="left" w:pos="5221"/>
        </w:tabs>
        <w:ind w:left="2100" w:right="4721"/>
      </w:pPr>
      <w:r>
        <w:t>mr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E);</w:t>
      </w:r>
      <w:r>
        <w:tab/>
        <w:t>// mr = E</w:t>
      </w:r>
      <w:r>
        <w:rPr>
          <w:spacing w:val="-57"/>
        </w:rPr>
        <w:t xml:space="preserve"> </w:t>
      </w:r>
      <w:r>
        <w:t>mr1 =</w:t>
      </w:r>
      <w:r>
        <w:rPr>
          <w:spacing w:val="-2"/>
        </w:rPr>
        <w:t xml:space="preserve"> </w:t>
      </w:r>
      <w:r>
        <w:t>dm(E +</w:t>
      </w:r>
      <w:r>
        <w:rPr>
          <w:spacing w:val="-2"/>
        </w:rPr>
        <w:t xml:space="preserve"> </w:t>
      </w:r>
      <w:r>
        <w:t>1);</w:t>
      </w:r>
    </w:p>
    <w:p w14:paraId="0E791262" w14:textId="77777777" w:rsidR="005102FC" w:rsidRDefault="009D2BFB">
      <w:pPr>
        <w:pStyle w:val="BodyText"/>
        <w:tabs>
          <w:tab w:val="left" w:pos="5221"/>
        </w:tabs>
        <w:ind w:left="2100"/>
      </w:pPr>
      <w:r>
        <w:t>mr =</w:t>
      </w:r>
      <w:r>
        <w:rPr>
          <w:spacing w:val="58"/>
        </w:rPr>
        <w:t xml:space="preserve"> </w:t>
      </w:r>
      <w:r>
        <w:t>mr +</w:t>
      </w:r>
      <w:r>
        <w:rPr>
          <w:spacing w:val="-2"/>
        </w:rPr>
        <w:t xml:space="preserve"> </w:t>
      </w:r>
      <w:r>
        <w:t>mx1</w:t>
      </w:r>
      <w:r>
        <w:rPr>
          <w:spacing w:val="1"/>
        </w:rPr>
        <w:t xml:space="preserve"> </w:t>
      </w:r>
      <w:r>
        <w:t>* my1 (uu);</w:t>
      </w:r>
      <w:r>
        <w:tab/>
        <w:t>// mr =</w:t>
      </w:r>
      <w:r>
        <w:rPr>
          <w:spacing w:val="-2"/>
        </w:rPr>
        <w:t xml:space="preserve"> </w:t>
      </w:r>
      <w:r>
        <w:t>E +</w:t>
      </w:r>
      <w:r>
        <w:rPr>
          <w:spacing w:val="-2"/>
        </w:rPr>
        <w:t xml:space="preserve"> </w:t>
      </w:r>
      <w:r>
        <w:t>U *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* d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E +</w:t>
      </w:r>
      <w:r>
        <w:rPr>
          <w:spacing w:val="-2"/>
        </w:rPr>
        <w:t xml:space="preserve"> </w:t>
      </w:r>
      <w:r>
        <w:t>dE</w:t>
      </w:r>
    </w:p>
    <w:p w14:paraId="55C2E030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01F802F" w14:textId="77777777" w:rsidR="005102FC" w:rsidRDefault="009D2BFB">
      <w:pPr>
        <w:pStyle w:val="BodyText"/>
        <w:tabs>
          <w:tab w:val="left" w:pos="5941"/>
        </w:tabs>
        <w:spacing w:before="61"/>
        <w:ind w:left="2100" w:right="3552"/>
      </w:pPr>
      <w:r>
        <w:lastRenderedPageBreak/>
        <w:t>dm(E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r0;</w:t>
      </w:r>
      <w:r>
        <w:tab/>
        <w:t>// Save E = E'</w:t>
      </w:r>
      <w:r>
        <w:rPr>
          <w:spacing w:val="-57"/>
        </w:rPr>
        <w:t xml:space="preserve"> </w:t>
      </w:r>
      <w:r>
        <w:t>dm(E +</w:t>
      </w:r>
      <w:r>
        <w:rPr>
          <w:spacing w:val="-2"/>
        </w:rPr>
        <w:t xml:space="preserve"> </w:t>
      </w:r>
      <w:r>
        <w:t>1) =</w:t>
      </w:r>
      <w:r>
        <w:rPr>
          <w:spacing w:val="-2"/>
        </w:rPr>
        <w:t xml:space="preserve"> </w:t>
      </w:r>
      <w:r>
        <w:t>mr1;</w:t>
      </w:r>
    </w:p>
    <w:p w14:paraId="43855062" w14:textId="77777777" w:rsidR="005102FC" w:rsidRDefault="005102FC">
      <w:pPr>
        <w:pStyle w:val="BodyText"/>
      </w:pPr>
    </w:p>
    <w:p w14:paraId="6C699A1D" w14:textId="77777777" w:rsidR="005102FC" w:rsidRDefault="009D2BFB">
      <w:pPr>
        <w:pStyle w:val="BodyText"/>
        <w:ind w:left="2100" w:right="7048"/>
      </w:pPr>
      <w:r>
        <w:t>ax0</w:t>
      </w:r>
      <w:r>
        <w:rPr>
          <w:spacing w:val="17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dm(E);</w:t>
      </w:r>
      <w:r>
        <w:rPr>
          <w:spacing w:val="1"/>
        </w:rPr>
        <w:t xml:space="preserve"> </w:t>
      </w:r>
      <w:r>
        <w:t>ax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m(E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;</w:t>
      </w:r>
    </w:p>
    <w:p w14:paraId="2A4A348F" w14:textId="77777777" w:rsidR="005102FC" w:rsidRDefault="005102FC">
      <w:pPr>
        <w:pStyle w:val="BodyText"/>
      </w:pPr>
    </w:p>
    <w:p w14:paraId="7BCF2CAF" w14:textId="77777777" w:rsidR="005102FC" w:rsidRDefault="009D2BFB">
      <w:pPr>
        <w:pStyle w:val="BodyText"/>
        <w:ind w:left="2100" w:right="6221"/>
      </w:pPr>
      <w:r>
        <w:t>ay0</w:t>
      </w:r>
      <w:r>
        <w:rPr>
          <w:spacing w:val="17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dm(Threshold);</w:t>
      </w:r>
      <w:r>
        <w:rPr>
          <w:spacing w:val="1"/>
        </w:rPr>
        <w:t xml:space="preserve"> </w:t>
      </w:r>
      <w:r>
        <w:t>ay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m(Threshold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);</w:t>
      </w:r>
    </w:p>
    <w:p w14:paraId="55F23480" w14:textId="77777777" w:rsidR="005102FC" w:rsidRDefault="005102FC">
      <w:pPr>
        <w:pStyle w:val="BodyText"/>
      </w:pPr>
    </w:p>
    <w:p w14:paraId="47D50750" w14:textId="77777777" w:rsidR="005102FC" w:rsidRDefault="009D2BFB">
      <w:pPr>
        <w:pStyle w:val="BodyText"/>
        <w:ind w:left="2100"/>
      </w:pPr>
      <w:r>
        <w:t>DIS</w:t>
      </w:r>
      <w:r>
        <w:rPr>
          <w:spacing w:val="-2"/>
        </w:rPr>
        <w:t xml:space="preserve"> </w:t>
      </w:r>
      <w:r>
        <w:t>AR_SAT;</w:t>
      </w:r>
    </w:p>
    <w:p w14:paraId="528668B8" w14:textId="77777777" w:rsidR="005102FC" w:rsidRDefault="009D2BFB">
      <w:pPr>
        <w:pStyle w:val="BodyText"/>
        <w:ind w:left="3061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x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y0;</w:t>
      </w:r>
    </w:p>
    <w:p w14:paraId="096C40D3" w14:textId="77777777" w:rsidR="005102FC" w:rsidRDefault="009D2BFB">
      <w:pPr>
        <w:pStyle w:val="BodyText"/>
        <w:ind w:left="3061" w:right="4683"/>
      </w:pPr>
      <w:r>
        <w:t>ar = ax1 - ay1 + C - 1, ax0 = ar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;</w:t>
      </w:r>
    </w:p>
    <w:p w14:paraId="18FF9A4C" w14:textId="77777777" w:rsidR="005102FC" w:rsidRDefault="009D2BFB">
      <w:pPr>
        <w:pStyle w:val="BodyText"/>
        <w:spacing w:before="1"/>
        <w:ind w:left="2100"/>
      </w:pPr>
      <w:r>
        <w:t>if</w:t>
      </w:r>
      <w:r>
        <w:rPr>
          <w:spacing w:val="-1"/>
        </w:rPr>
        <w:t xml:space="preserve"> </w:t>
      </w:r>
      <w:r>
        <w:t>lt rti;</w:t>
      </w:r>
    </w:p>
    <w:p w14:paraId="20CF1F91" w14:textId="77777777" w:rsidR="005102FC" w:rsidRDefault="005102FC">
      <w:pPr>
        <w:pStyle w:val="BodyText"/>
      </w:pPr>
    </w:p>
    <w:p w14:paraId="44FABBDE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COMPUTE_N:</w:t>
      </w:r>
    </w:p>
    <w:p w14:paraId="62060458" w14:textId="77777777" w:rsidR="005102FC" w:rsidRDefault="009D2BFB">
      <w:pPr>
        <w:pStyle w:val="BodyText"/>
        <w:ind w:left="2100" w:right="7803"/>
      </w:pPr>
      <w:r>
        <w:t>si = 1;</w:t>
      </w:r>
      <w:r>
        <w:rPr>
          <w:spacing w:val="1"/>
        </w:rPr>
        <w:t xml:space="preserve"> </w:t>
      </w:r>
      <w:r>
        <w:rPr>
          <w:spacing w:val="-1"/>
        </w:rPr>
        <w:t>DIVIDE:</w:t>
      </w:r>
    </w:p>
    <w:p w14:paraId="1BE195DD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ax0 -&gt;</w:t>
      </w:r>
      <w:r>
        <w:rPr>
          <w:spacing w:val="-2"/>
        </w:rPr>
        <w:t xml:space="preserve"> </w:t>
      </w:r>
      <w:r>
        <w:t>E</w:t>
      </w:r>
    </w:p>
    <w:p w14:paraId="383EF65C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ay0 -&gt;</w:t>
      </w:r>
      <w:r>
        <w:rPr>
          <w:spacing w:val="-2"/>
        </w:rPr>
        <w:t xml:space="preserve"> </w:t>
      </w:r>
      <w:r>
        <w:t>TH</w:t>
      </w:r>
    </w:p>
    <w:p w14:paraId="627DEE4D" w14:textId="77777777" w:rsidR="005102FC" w:rsidRDefault="009D2BFB">
      <w:pPr>
        <w:pStyle w:val="BodyText"/>
        <w:ind w:left="2100"/>
      </w:pPr>
      <w:r>
        <w:t>//</w:t>
      </w:r>
      <w:r>
        <w:rPr>
          <w:spacing w:val="-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iteration's</w:t>
      </w:r>
      <w:r>
        <w:rPr>
          <w:spacing w:val="-1"/>
        </w:rPr>
        <w:t xml:space="preserve"> </w:t>
      </w:r>
      <w:r>
        <w:t>result:</w:t>
      </w:r>
    </w:p>
    <w:p w14:paraId="142BF9BC" w14:textId="77777777" w:rsidR="005102FC" w:rsidRDefault="009D2BFB">
      <w:pPr>
        <w:pStyle w:val="BodyText"/>
        <w:ind w:left="2100" w:right="6952"/>
      </w:pPr>
      <w:r>
        <w:t>dm(E) = ax0;</w:t>
      </w:r>
      <w:r>
        <w:rPr>
          <w:spacing w:val="1"/>
        </w:rPr>
        <w:t xml:space="preserve"> </w:t>
      </w:r>
      <w:r>
        <w:t>dm(E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x1;</w:t>
      </w:r>
    </w:p>
    <w:p w14:paraId="76185B23" w14:textId="77777777" w:rsidR="005102FC" w:rsidRDefault="005102FC">
      <w:pPr>
        <w:pStyle w:val="BodyText"/>
      </w:pPr>
    </w:p>
    <w:p w14:paraId="1F6D569C" w14:textId="77777777" w:rsidR="005102FC" w:rsidRDefault="009D2BFB">
      <w:pPr>
        <w:pStyle w:val="BodyText"/>
        <w:ind w:left="2100"/>
      </w:pPr>
      <w:r>
        <w:t>DIS</w:t>
      </w:r>
      <w:r>
        <w:rPr>
          <w:spacing w:val="-2"/>
        </w:rPr>
        <w:t xml:space="preserve"> </w:t>
      </w:r>
      <w:r>
        <w:t>AR_SAT;</w:t>
      </w:r>
    </w:p>
    <w:p w14:paraId="40A0731E" w14:textId="77777777" w:rsidR="005102FC" w:rsidRDefault="009D2BFB">
      <w:pPr>
        <w:pStyle w:val="BodyText"/>
        <w:ind w:left="3061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x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y0;</w:t>
      </w:r>
    </w:p>
    <w:p w14:paraId="666D1492" w14:textId="77777777" w:rsidR="005102FC" w:rsidRDefault="009D2BFB">
      <w:pPr>
        <w:pStyle w:val="BodyText"/>
        <w:ind w:left="3061" w:right="4683"/>
      </w:pPr>
      <w:r>
        <w:t>ar = ax1 - ay1 + C - 1, ax0 = ar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;</w:t>
      </w:r>
    </w:p>
    <w:p w14:paraId="01BB1A9B" w14:textId="77777777" w:rsidR="005102FC" w:rsidRDefault="009D2BFB">
      <w:pPr>
        <w:pStyle w:val="BodyText"/>
        <w:ind w:left="2100" w:right="7083"/>
      </w:pPr>
      <w:r>
        <w:t>if lt jump STOP;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i;</w:t>
      </w:r>
    </w:p>
    <w:p w14:paraId="01F85F90" w14:textId="77777777" w:rsidR="005102FC" w:rsidRDefault="009D2BFB">
      <w:pPr>
        <w:pStyle w:val="BodyText"/>
        <w:spacing w:before="1"/>
        <w:ind w:left="2100" w:right="7619"/>
      </w:pPr>
      <w:r>
        <w:t>ar = ar + 1;</w:t>
      </w:r>
      <w:r>
        <w:rPr>
          <w:spacing w:val="-57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= ar;</w:t>
      </w:r>
    </w:p>
    <w:p w14:paraId="3076D415" w14:textId="77777777" w:rsidR="005102FC" w:rsidRDefault="009D2BFB">
      <w:pPr>
        <w:pStyle w:val="BodyText"/>
        <w:ind w:left="2100"/>
      </w:pPr>
      <w:r>
        <w:t>jump</w:t>
      </w:r>
      <w:r>
        <w:rPr>
          <w:spacing w:val="-3"/>
        </w:rPr>
        <w:t xml:space="preserve"> </w:t>
      </w:r>
      <w:r>
        <w:t>DIVIDE;</w:t>
      </w:r>
    </w:p>
    <w:p w14:paraId="59B30004" w14:textId="77777777" w:rsidR="005102FC" w:rsidRDefault="005102FC">
      <w:pPr>
        <w:pStyle w:val="BodyText"/>
        <w:spacing w:before="11"/>
        <w:rPr>
          <w:sz w:val="23"/>
        </w:rPr>
      </w:pPr>
    </w:p>
    <w:p w14:paraId="43147C35" w14:textId="77777777" w:rsidR="005102FC" w:rsidRDefault="009D2BFB">
      <w:pPr>
        <w:pStyle w:val="BodyText"/>
        <w:ind w:left="2100"/>
      </w:pPr>
      <w:r>
        <w:t>STOP:</w:t>
      </w:r>
    </w:p>
    <w:p w14:paraId="03EDE688" w14:textId="77777777" w:rsidR="005102FC" w:rsidRDefault="009D2BFB">
      <w:pPr>
        <w:pStyle w:val="BodyText"/>
        <w:ind w:left="2100" w:right="7621"/>
      </w:pPr>
      <w:r>
        <w:t>dm(n) = si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</w:p>
    <w:p w14:paraId="58B1AAC0" w14:textId="77777777" w:rsidR="005102FC" w:rsidRDefault="009D2BFB">
      <w:pPr>
        <w:pStyle w:val="BodyText"/>
        <w:tabs>
          <w:tab w:val="left" w:pos="5941"/>
        </w:tabs>
        <w:ind w:left="2100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;</w:t>
      </w:r>
      <w:r>
        <w:tab/>
        <w:t>// Q =</w:t>
      </w:r>
      <w:r>
        <w:rPr>
          <w:spacing w:val="-3"/>
        </w:rPr>
        <w:t xml:space="preserve"> </w:t>
      </w:r>
      <w:r>
        <w:t>2;</w:t>
      </w:r>
    </w:p>
    <w:p w14:paraId="32F05C32" w14:textId="77777777" w:rsidR="005102FC" w:rsidRDefault="009D2BFB">
      <w:pPr>
        <w:pStyle w:val="BodyText"/>
        <w:spacing w:before="1"/>
        <w:ind w:left="2100"/>
      </w:pPr>
      <w:r>
        <w:t>rti;</w:t>
      </w:r>
    </w:p>
    <w:p w14:paraId="4A0DB8D7" w14:textId="77777777" w:rsidR="005102FC" w:rsidRDefault="005102FC">
      <w:pPr>
        <w:pStyle w:val="BodyText"/>
      </w:pPr>
    </w:p>
    <w:p w14:paraId="0B78DF4F" w14:textId="77777777" w:rsidR="005102FC" w:rsidRDefault="009D2BFB">
      <w:pPr>
        <w:pStyle w:val="Heading3"/>
      </w:pPr>
      <w:r>
        <w:t>//////////////////////////////////////////////////////////</w:t>
      </w:r>
    </w:p>
    <w:p w14:paraId="371B8CF3" w14:textId="77777777" w:rsidR="005102FC" w:rsidRDefault="005102FC">
      <w:pPr>
        <w:pStyle w:val="BodyText"/>
        <w:rPr>
          <w:b/>
        </w:rPr>
      </w:pPr>
    </w:p>
    <w:p w14:paraId="36FB2969" w14:textId="77777777" w:rsidR="005102FC" w:rsidRDefault="009D2BFB">
      <w:pPr>
        <w:ind w:left="1620" w:right="6886"/>
        <w:rPr>
          <w:b/>
          <w:sz w:val="24"/>
        </w:rPr>
      </w:pPr>
      <w:r>
        <w:rPr>
          <w:b/>
          <w:sz w:val="24"/>
        </w:rPr>
        <w:t>///////////// Q = 2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2:</w:t>
      </w:r>
    </w:p>
    <w:p w14:paraId="5C706088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E3434DF" w14:textId="77777777" w:rsidR="005102FC" w:rsidRDefault="009D2BFB">
      <w:pPr>
        <w:pStyle w:val="BodyText"/>
        <w:ind w:left="21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13DD2555" w14:textId="77777777" w:rsidR="005102FC" w:rsidRDefault="009D2BFB">
      <w:pPr>
        <w:pStyle w:val="BodyText"/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25EDEAF3" w14:textId="77777777" w:rsidR="005102FC" w:rsidRDefault="009D2BFB">
      <w:pPr>
        <w:pStyle w:val="BodyText"/>
        <w:tabs>
          <w:tab w:val="left" w:pos="5941"/>
        </w:tabs>
        <w:ind w:left="3061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n);</w:t>
      </w:r>
      <w:r>
        <w:tab/>
        <w:t>//</w:t>
      </w:r>
      <w:r>
        <w:rPr>
          <w:spacing w:val="-1"/>
        </w:rPr>
        <w:t xml:space="preserve"> </w:t>
      </w:r>
      <w:r>
        <w:t>ay0 =</w:t>
      </w:r>
      <w:r>
        <w:rPr>
          <w:spacing w:val="-1"/>
        </w:rPr>
        <w:t xml:space="preserve"> </w:t>
      </w:r>
      <w:r>
        <w:t>n</w:t>
      </w:r>
    </w:p>
    <w:p w14:paraId="335B212E" w14:textId="77777777" w:rsidR="005102FC" w:rsidRDefault="009D2BFB">
      <w:pPr>
        <w:pStyle w:val="BodyText"/>
        <w:tabs>
          <w:tab w:val="left" w:pos="5221"/>
        </w:tabs>
        <w:ind w:left="2100"/>
      </w:pPr>
      <w:r>
        <w:t>af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 ay1;</w:t>
      </w:r>
      <w:r>
        <w:tab/>
        <w:t>// ar =</w:t>
      </w:r>
      <w:r>
        <w:rPr>
          <w:spacing w:val="-2"/>
        </w:rPr>
        <w:t xml:space="preserve"> </w:t>
      </w:r>
      <w:r>
        <w:t>n</w:t>
      </w:r>
    </w:p>
    <w:p w14:paraId="4A149E54" w14:textId="77777777" w:rsidR="005102FC" w:rsidRDefault="009D2BFB">
      <w:pPr>
        <w:pStyle w:val="BodyText"/>
        <w:tabs>
          <w:tab w:val="left" w:pos="5221"/>
        </w:tabs>
        <w:ind w:left="2100"/>
      </w:pPr>
      <w:r>
        <w:t>if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 + ay0;</w:t>
      </w:r>
      <w:r>
        <w:tab/>
        <w:t>// if</w:t>
      </w:r>
      <w:r>
        <w:rPr>
          <w:spacing w:val="-1"/>
        </w:rPr>
        <w:t xml:space="preserve"> </w:t>
      </w:r>
      <w:r>
        <w:t>n &lt;=</w:t>
      </w:r>
      <w:r>
        <w:rPr>
          <w:spacing w:val="-2"/>
        </w:rPr>
        <w:t xml:space="preserve"> </w:t>
      </w:r>
      <w:r>
        <w:t>0 =&gt; return to</w:t>
      </w:r>
      <w:r>
        <w:rPr>
          <w:spacing w:val="1"/>
        </w:rPr>
        <w:t xml:space="preserve"> </w:t>
      </w:r>
      <w:r>
        <w:t>Q0</w:t>
      </w:r>
    </w:p>
    <w:p w14:paraId="140AD456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E809638" w14:textId="77777777" w:rsidR="005102FC" w:rsidRDefault="009D2BFB">
      <w:pPr>
        <w:pStyle w:val="BodyText"/>
        <w:tabs>
          <w:tab w:val="left" w:pos="5941"/>
        </w:tabs>
        <w:spacing w:before="61"/>
        <w:ind w:left="2100"/>
      </w:pPr>
      <w:r>
        <w:lastRenderedPageBreak/>
        <w:t>if</w:t>
      </w:r>
      <w:r>
        <w:rPr>
          <w:spacing w:val="-1"/>
        </w:rPr>
        <w:t xml:space="preserve"> </w:t>
      </w:r>
      <w:r>
        <w:t>gt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</w:t>
      </w:r>
      <w:r>
        <w:rPr>
          <w:spacing w:val="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y0;</w:t>
      </w:r>
      <w:r>
        <w:tab/>
        <w:t>// else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 Q1</w:t>
      </w:r>
    </w:p>
    <w:p w14:paraId="260FDE47" w14:textId="77777777" w:rsidR="005102FC" w:rsidRDefault="009D2BFB">
      <w:pPr>
        <w:pStyle w:val="BodyText"/>
        <w:tabs>
          <w:tab w:val="left" w:pos="5941"/>
        </w:tabs>
        <w:ind w:left="2100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>// Go to Q =</w:t>
      </w:r>
      <w:r>
        <w:rPr>
          <w:spacing w:val="-2"/>
        </w:rPr>
        <w:t xml:space="preserve"> </w:t>
      </w:r>
      <w:r>
        <w:t>2</w:t>
      </w:r>
    </w:p>
    <w:p w14:paraId="49CF0E0D" w14:textId="77777777" w:rsidR="005102FC" w:rsidRDefault="009D2BFB">
      <w:pPr>
        <w:pStyle w:val="BodyText"/>
        <w:ind w:left="2100"/>
      </w:pPr>
      <w:r>
        <w:t>rti;</w:t>
      </w:r>
    </w:p>
    <w:p w14:paraId="275AF4C5" w14:textId="77777777" w:rsidR="005102FC" w:rsidRDefault="009D2BFB">
      <w:pPr>
        <w:pStyle w:val="Heading3"/>
      </w:pPr>
      <w:r>
        <w:t>//////////////////////////////</w:t>
      </w:r>
    </w:p>
    <w:p w14:paraId="676D008E" w14:textId="77777777" w:rsidR="005102FC" w:rsidRDefault="005102FC">
      <w:pPr>
        <w:pStyle w:val="BodyText"/>
        <w:rPr>
          <w:b/>
        </w:rPr>
      </w:pPr>
    </w:p>
    <w:p w14:paraId="5BBB435E" w14:textId="77777777" w:rsidR="005102FC" w:rsidRDefault="009D2BFB">
      <w:pPr>
        <w:ind w:left="1620" w:right="6952"/>
        <w:rPr>
          <w:b/>
          <w:sz w:val="24"/>
        </w:rPr>
      </w:pPr>
      <w:r>
        <w:rPr>
          <w:b/>
          <w:sz w:val="24"/>
        </w:rPr>
        <w:t>//////////// Q = 3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3:</w:t>
      </w:r>
    </w:p>
    <w:p w14:paraId="3A1449B0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Generating the</w:t>
      </w:r>
      <w:r>
        <w:rPr>
          <w:spacing w:val="-1"/>
        </w:rPr>
        <w:t xml:space="preserve"> </w:t>
      </w:r>
      <w:r>
        <w:t>pulse</w:t>
      </w:r>
      <w:r>
        <w:rPr>
          <w:spacing w:val="-1"/>
        </w:rPr>
        <w:t xml:space="preserve"> </w:t>
      </w:r>
      <w:r>
        <w:t>//</w:t>
      </w:r>
    </w:p>
    <w:p w14:paraId="375BA4ED" w14:textId="77777777" w:rsidR="005102FC" w:rsidRDefault="009D2BFB">
      <w:pPr>
        <w:pStyle w:val="BodyText"/>
        <w:tabs>
          <w:tab w:val="left" w:pos="5221"/>
        </w:tabs>
        <w:ind w:left="2100"/>
      </w:pPr>
      <w:r>
        <w:t>//</w:t>
      </w:r>
      <w:r>
        <w:rPr>
          <w:spacing w:val="-1"/>
        </w:rPr>
        <w:t xml:space="preserve"> </w:t>
      </w:r>
      <w:r>
        <w:t>ax1 =</w:t>
      </w:r>
      <w:r>
        <w:rPr>
          <w:spacing w:val="-1"/>
        </w:rPr>
        <w:t xml:space="preserve"> </w:t>
      </w:r>
      <w:r>
        <w:t>1;</w:t>
      </w:r>
      <w:r>
        <w:tab/>
        <w:t>// Set 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</w:p>
    <w:p w14:paraId="51D2F695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ay1 =</w:t>
      </w:r>
      <w:r>
        <w:rPr>
          <w:spacing w:val="-1"/>
        </w:rPr>
        <w:t xml:space="preserve"> </w:t>
      </w:r>
      <w:r>
        <w:t>sr0;</w:t>
      </w:r>
    </w:p>
    <w:p w14:paraId="254A8DD8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ar =</w:t>
      </w:r>
      <w:r>
        <w:rPr>
          <w:spacing w:val="-3"/>
        </w:rPr>
        <w:t xml:space="preserve"> </w:t>
      </w:r>
      <w:r>
        <w:t>ax1 or ay1;</w:t>
      </w:r>
    </w:p>
    <w:p w14:paraId="38305789" w14:textId="77777777" w:rsidR="005102FC" w:rsidRDefault="005102FC">
      <w:pPr>
        <w:pStyle w:val="BodyText"/>
      </w:pPr>
    </w:p>
    <w:p w14:paraId="319AE1DC" w14:textId="77777777" w:rsidR="005102FC" w:rsidRDefault="009D2BFB">
      <w:pPr>
        <w:pStyle w:val="BodyText"/>
        <w:ind w:left="21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1DD78C84" w14:textId="77777777" w:rsidR="005102FC" w:rsidRDefault="009D2BFB">
      <w:pPr>
        <w:pStyle w:val="BodyText"/>
        <w:tabs>
          <w:tab w:val="left" w:pos="5221"/>
        </w:tabs>
        <w:spacing w:before="1"/>
        <w:ind w:left="2100"/>
      </w:pPr>
      <w:r>
        <w:t>//</w:t>
      </w:r>
      <w:r>
        <w:rPr>
          <w:spacing w:val="-1"/>
        </w:rPr>
        <w:t xml:space="preserve"> </w:t>
      </w:r>
      <w:r>
        <w:t>dm(Prog_Flag_Data)</w:t>
      </w:r>
      <w:r>
        <w:rPr>
          <w:spacing w:val="-3"/>
        </w:rPr>
        <w:t xml:space="preserve"> </w:t>
      </w:r>
      <w:r>
        <w:t>= ax1;</w:t>
      </w:r>
      <w:r>
        <w:tab/>
        <w:t>// PF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PPP</w:t>
      </w:r>
      <w:r>
        <w:rPr>
          <w:spacing w:val="-2"/>
        </w:rPr>
        <w:t xml:space="preserve"> </w:t>
      </w:r>
      <w:r>
        <w:t>PPP1</w:t>
      </w:r>
      <w:r>
        <w:rPr>
          <w:spacing w:val="-1"/>
        </w:rPr>
        <w:t xml:space="preserve"> </w:t>
      </w:r>
      <w:r>
        <w:t>(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)</w:t>
      </w:r>
    </w:p>
    <w:p w14:paraId="71366464" w14:textId="77777777" w:rsidR="005102FC" w:rsidRDefault="009D2BFB">
      <w:pPr>
        <w:pStyle w:val="BodyText"/>
        <w:tabs>
          <w:tab w:val="left" w:pos="5221"/>
        </w:tabs>
        <w:ind w:left="2100" w:right="2877"/>
      </w:pPr>
      <w:r>
        <w:t>IO(PORT_OUT) = ax1;</w:t>
      </w:r>
      <w:r>
        <w:tab/>
        <w:t>// Write PULSE = 1 at 0xFF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cntG);</w:t>
      </w:r>
    </w:p>
    <w:p w14:paraId="4EB63242" w14:textId="77777777" w:rsidR="005102FC" w:rsidRDefault="009D2BFB">
      <w:pPr>
        <w:pStyle w:val="BodyText"/>
        <w:tabs>
          <w:tab w:val="left" w:pos="3988"/>
        </w:tabs>
        <w:ind w:left="2100" w:right="5295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>// Increment cnt</w:t>
      </w:r>
      <w:r>
        <w:rPr>
          <w:spacing w:val="-57"/>
        </w:rPr>
        <w:t xml:space="preserve"> </w:t>
      </w:r>
      <w:r>
        <w:t>dm(cntG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;</w:t>
      </w:r>
    </w:p>
    <w:p w14:paraId="3EB2F767" w14:textId="77777777" w:rsidR="005102FC" w:rsidRDefault="009D2BFB">
      <w:pPr>
        <w:pStyle w:val="BodyText"/>
        <w:tabs>
          <w:tab w:val="left" w:pos="5221"/>
        </w:tabs>
        <w:ind w:left="2100"/>
      </w:pPr>
      <w:r>
        <w:t>ax1 =</w:t>
      </w:r>
      <w:r>
        <w:rPr>
          <w:spacing w:val="-1"/>
        </w:rPr>
        <w:t xml:space="preserve"> </w:t>
      </w:r>
      <w:r>
        <w:t>ar;</w:t>
      </w:r>
      <w:r>
        <w:tab/>
        <w:t>//</w:t>
      </w:r>
      <w:r>
        <w:rPr>
          <w:spacing w:val="-1"/>
        </w:rPr>
        <w:t xml:space="preserve"> </w:t>
      </w:r>
      <w:r>
        <w:t>ax1 =</w:t>
      </w:r>
      <w:r>
        <w:rPr>
          <w:spacing w:val="-2"/>
        </w:rPr>
        <w:t xml:space="preserve"> </w:t>
      </w:r>
      <w:r>
        <w:t>cnt</w:t>
      </w:r>
    </w:p>
    <w:p w14:paraId="72C9F3B2" w14:textId="77777777" w:rsidR="005102FC" w:rsidRDefault="009D2BFB">
      <w:pPr>
        <w:pStyle w:val="BodyText"/>
        <w:tabs>
          <w:tab w:val="left" w:pos="5941"/>
        </w:tabs>
        <w:ind w:left="2100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P;</w:t>
      </w:r>
      <w:r>
        <w:tab/>
        <w:t>// ay1 =</w:t>
      </w:r>
      <w:r>
        <w:rPr>
          <w:spacing w:val="-2"/>
        </w:rPr>
        <w:t xml:space="preserve"> </w:t>
      </w:r>
      <w:r>
        <w:t>DP</w:t>
      </w:r>
    </w:p>
    <w:p w14:paraId="4896E63B" w14:textId="77777777" w:rsidR="005102FC" w:rsidRDefault="009D2BFB">
      <w:pPr>
        <w:pStyle w:val="BodyText"/>
        <w:ind w:left="2100"/>
      </w:pPr>
      <w:r>
        <w:t>af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x1 -</w:t>
      </w:r>
      <w:r>
        <w:rPr>
          <w:spacing w:val="-2"/>
        </w:rPr>
        <w:t xml:space="preserve"> </w:t>
      </w:r>
      <w:r>
        <w:t>ay1;</w:t>
      </w:r>
    </w:p>
    <w:p w14:paraId="600B34EE" w14:textId="77777777" w:rsidR="005102FC" w:rsidRDefault="009D2BFB">
      <w:pPr>
        <w:pStyle w:val="BodyText"/>
        <w:tabs>
          <w:tab w:val="left" w:pos="5221"/>
        </w:tabs>
        <w:ind w:left="2100" w:right="3188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;</w:t>
      </w:r>
      <w:r>
        <w:tab/>
        <w:t>// Next state =&gt; default 3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eq a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;</w:t>
      </w:r>
      <w:r>
        <w:rPr>
          <w:spacing w:val="58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ntG =</w:t>
      </w:r>
      <w:r>
        <w:rPr>
          <w:spacing w:val="-1"/>
        </w:rPr>
        <w:t xml:space="preserve"> </w:t>
      </w:r>
      <w:r>
        <w:t>DP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Go to</w:t>
      </w:r>
      <w:r>
        <w:rPr>
          <w:spacing w:val="2"/>
        </w:rPr>
        <w:t xml:space="preserve"> </w:t>
      </w:r>
      <w:r>
        <w:t>Q4</w:t>
      </w:r>
    </w:p>
    <w:p w14:paraId="28FA83F3" w14:textId="77777777" w:rsidR="005102FC" w:rsidRDefault="009D2BFB">
      <w:pPr>
        <w:pStyle w:val="BodyText"/>
        <w:tabs>
          <w:tab w:val="left" w:pos="5221"/>
        </w:tabs>
        <w:ind w:left="3061" w:right="3771" w:hanging="961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>// Set Q state value</w:t>
      </w:r>
      <w:r>
        <w:rPr>
          <w:spacing w:val="-57"/>
        </w:rPr>
        <w:t xml:space="preserve"> </w:t>
      </w:r>
      <w:r>
        <w:t>rti;</w:t>
      </w:r>
    </w:p>
    <w:p w14:paraId="2DA4D3ED" w14:textId="77777777" w:rsidR="005102FC" w:rsidRDefault="009D2BFB">
      <w:pPr>
        <w:pStyle w:val="Heading3"/>
      </w:pPr>
      <w:r>
        <w:t>//////////////////////////////</w:t>
      </w:r>
    </w:p>
    <w:p w14:paraId="2762EBFD" w14:textId="77777777" w:rsidR="005102FC" w:rsidRDefault="005102FC">
      <w:pPr>
        <w:pStyle w:val="BodyText"/>
        <w:rPr>
          <w:b/>
        </w:rPr>
      </w:pPr>
    </w:p>
    <w:p w14:paraId="190407ED" w14:textId="77777777" w:rsidR="005102FC" w:rsidRDefault="009D2BFB">
      <w:pPr>
        <w:ind w:left="1620" w:right="6952"/>
        <w:rPr>
          <w:b/>
          <w:sz w:val="24"/>
        </w:rPr>
      </w:pPr>
      <w:r>
        <w:rPr>
          <w:b/>
          <w:sz w:val="24"/>
        </w:rPr>
        <w:t>//////////// Q = 4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4:</w:t>
      </w:r>
    </w:p>
    <w:p w14:paraId="4AB0DFB8" w14:textId="77777777" w:rsidR="005102FC" w:rsidRDefault="009D2BFB">
      <w:pPr>
        <w:pStyle w:val="BodyText"/>
        <w:tabs>
          <w:tab w:val="left" w:pos="5941"/>
        </w:tabs>
        <w:spacing w:before="1"/>
        <w:ind w:left="2100" w:right="2157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  <w:t>// Write PULSE = 0 at 0xFF</w:t>
      </w:r>
      <w:r>
        <w:rPr>
          <w:spacing w:val="-57"/>
        </w:rPr>
        <w:t xml:space="preserve"> </w:t>
      </w:r>
      <w:r>
        <w:t>IO(PORT_OUT) =</w:t>
      </w:r>
      <w:r>
        <w:rPr>
          <w:spacing w:val="1"/>
        </w:rPr>
        <w:t xml:space="preserve"> </w:t>
      </w:r>
      <w:r>
        <w:t>ax1;</w:t>
      </w:r>
    </w:p>
    <w:p w14:paraId="7E8380C3" w14:textId="77777777" w:rsidR="005102FC" w:rsidRDefault="009D2BFB">
      <w:pPr>
        <w:pStyle w:val="BodyText"/>
        <w:ind w:left="2100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cntG);</w:t>
      </w:r>
    </w:p>
    <w:p w14:paraId="15EFC0C3" w14:textId="77777777" w:rsidR="005102FC" w:rsidRDefault="009D2BFB">
      <w:pPr>
        <w:pStyle w:val="BodyText"/>
        <w:tabs>
          <w:tab w:val="left" w:pos="5941"/>
        </w:tabs>
        <w:ind w:left="2100" w:right="3347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>// Increment cnt</w:t>
      </w:r>
      <w:r>
        <w:rPr>
          <w:spacing w:val="-58"/>
        </w:rPr>
        <w:t xml:space="preserve"> </w:t>
      </w:r>
      <w:r>
        <w:t>dm(cntG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;</w:t>
      </w:r>
    </w:p>
    <w:p w14:paraId="29C2BF80" w14:textId="77777777" w:rsidR="005102FC" w:rsidRDefault="009D2BFB">
      <w:pPr>
        <w:pStyle w:val="BodyText"/>
        <w:ind w:left="2100" w:right="7676"/>
      </w:pPr>
      <w:r>
        <w:t>ax1 = T;</w:t>
      </w:r>
      <w:r>
        <w:rPr>
          <w:spacing w:val="-57"/>
        </w:rPr>
        <w:t xml:space="preserve"> </w:t>
      </w:r>
      <w:r>
        <w:t>ay1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r;</w:t>
      </w:r>
    </w:p>
    <w:p w14:paraId="2F394FFE" w14:textId="77777777" w:rsidR="005102FC" w:rsidRDefault="009D2BFB">
      <w:pPr>
        <w:pStyle w:val="BodyText"/>
        <w:tabs>
          <w:tab w:val="left" w:pos="5941"/>
        </w:tabs>
        <w:ind w:left="2100" w:right="2470"/>
      </w:pPr>
      <w:r>
        <w:t>af</w:t>
      </w:r>
      <w:r>
        <w:rPr>
          <w:spacing w:val="-1"/>
        </w:rPr>
        <w:t xml:space="preserve"> </w:t>
      </w:r>
      <w:r>
        <w:t>= ax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1;</w:t>
      </w:r>
      <w:r>
        <w:tab/>
        <w:t>// Check whether cnt = T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;</w:t>
      </w:r>
    </w:p>
    <w:p w14:paraId="44BE897B" w14:textId="77777777" w:rsidR="005102FC" w:rsidRDefault="009D2BFB">
      <w:pPr>
        <w:pStyle w:val="BodyText"/>
        <w:tabs>
          <w:tab w:val="left" w:pos="4500"/>
        </w:tabs>
        <w:ind w:left="2100" w:right="4463"/>
      </w:pPr>
      <w:r>
        <w:t>if</w:t>
      </w:r>
      <w:r>
        <w:rPr>
          <w:spacing w:val="-1"/>
        </w:rPr>
        <w:t xml:space="preserve"> </w:t>
      </w:r>
      <w:r>
        <w:t>eq ar =</w:t>
      </w:r>
      <w:r>
        <w:rPr>
          <w:spacing w:val="-1"/>
        </w:rPr>
        <w:t xml:space="preserve"> </w:t>
      </w:r>
      <w:r>
        <w:t>ar +</w:t>
      </w:r>
      <w:r>
        <w:rPr>
          <w:spacing w:val="-1"/>
        </w:rPr>
        <w:t xml:space="preserve"> </w:t>
      </w:r>
      <w:r>
        <w:t>1;</w:t>
      </w:r>
      <w:r>
        <w:tab/>
        <w:t>// If so, go to Q = 4</w:t>
      </w:r>
      <w:r>
        <w:rPr>
          <w:spacing w:val="-57"/>
        </w:rPr>
        <w:t xml:space="preserve"> </w:t>
      </w:r>
      <w:r>
        <w:t>dm(Q) =</w:t>
      </w:r>
      <w:r>
        <w:rPr>
          <w:spacing w:val="-2"/>
        </w:rPr>
        <w:t xml:space="preserve"> </w:t>
      </w:r>
      <w:r>
        <w:t>ar;</w:t>
      </w:r>
    </w:p>
    <w:p w14:paraId="5CAD1517" w14:textId="77777777" w:rsidR="005102FC" w:rsidRDefault="009D2BFB">
      <w:pPr>
        <w:pStyle w:val="BodyText"/>
        <w:ind w:left="2100"/>
      </w:pPr>
      <w:r>
        <w:t>rti;</w:t>
      </w:r>
    </w:p>
    <w:p w14:paraId="770EF249" w14:textId="77777777" w:rsidR="005102FC" w:rsidRDefault="009D2BFB">
      <w:pPr>
        <w:pStyle w:val="Heading3"/>
      </w:pPr>
      <w:r>
        <w:t>//////////////////////////////</w:t>
      </w:r>
    </w:p>
    <w:p w14:paraId="1371E00B" w14:textId="77777777" w:rsidR="005102FC" w:rsidRDefault="005102FC">
      <w:pPr>
        <w:pStyle w:val="BodyText"/>
        <w:rPr>
          <w:b/>
        </w:rPr>
      </w:pPr>
    </w:p>
    <w:p w14:paraId="12ACD3DA" w14:textId="77777777" w:rsidR="005102FC" w:rsidRDefault="009D2BFB">
      <w:pPr>
        <w:ind w:left="1620" w:right="6952"/>
        <w:rPr>
          <w:b/>
          <w:sz w:val="24"/>
        </w:rPr>
      </w:pPr>
      <w:r>
        <w:rPr>
          <w:b/>
          <w:sz w:val="24"/>
        </w:rPr>
        <w:t>//////////// Q = 5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5:</w:t>
      </w:r>
    </w:p>
    <w:p w14:paraId="0B47FB1C" w14:textId="77777777" w:rsidR="005102FC" w:rsidRDefault="009D2BFB">
      <w:pPr>
        <w:pStyle w:val="BodyText"/>
        <w:ind w:left="2100" w:right="7088"/>
      </w:pPr>
      <w:r>
        <w:t>ax0 = 0;</w:t>
      </w:r>
      <w:r>
        <w:rPr>
          <w:spacing w:val="1"/>
        </w:rPr>
        <w:t xml:space="preserve"> </w:t>
      </w:r>
      <w:r>
        <w:t>dm(cntG) = ax0;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n);</w:t>
      </w:r>
    </w:p>
    <w:p w14:paraId="63791B64" w14:textId="77777777" w:rsidR="005102FC" w:rsidRDefault="009D2BFB">
      <w:pPr>
        <w:pStyle w:val="BodyText"/>
        <w:ind w:left="2100"/>
      </w:pPr>
      <w:r>
        <w:t>ar</w:t>
      </w:r>
      <w:r>
        <w:rPr>
          <w:spacing w:val="-1"/>
        </w:rPr>
        <w:t xml:space="preserve"> </w:t>
      </w:r>
      <w:r>
        <w:t>= ay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</w:p>
    <w:p w14:paraId="381CAA57" w14:textId="77777777" w:rsidR="005102FC" w:rsidRDefault="009D2BFB">
      <w:pPr>
        <w:pStyle w:val="BodyText"/>
        <w:spacing w:before="1"/>
        <w:ind w:left="2100"/>
      </w:pPr>
      <w:r>
        <w:t>if</w:t>
      </w:r>
      <w:r>
        <w:rPr>
          <w:spacing w:val="-1"/>
        </w:rPr>
        <w:t xml:space="preserve"> </w:t>
      </w:r>
      <w:r>
        <w:t>gt jump</w:t>
      </w:r>
      <w:r>
        <w:rPr>
          <w:spacing w:val="-1"/>
        </w:rPr>
        <w:t xml:space="preserve"> </w:t>
      </w:r>
      <w:r>
        <w:t>GO_TO_Q3;</w:t>
      </w:r>
    </w:p>
    <w:p w14:paraId="3EBF8B5F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5528517" w14:textId="77777777" w:rsidR="005102FC" w:rsidRDefault="009D2BFB">
      <w:pPr>
        <w:pStyle w:val="BodyText"/>
        <w:spacing w:before="61"/>
        <w:ind w:left="2100" w:right="5810"/>
      </w:pPr>
      <w:r>
        <w:lastRenderedPageBreak/>
        <w:t>// if le jump UPDATE_INFO;</w:t>
      </w:r>
      <w:r>
        <w:rPr>
          <w:spacing w:val="-57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9C8AB6E" w14:textId="77777777" w:rsidR="005102FC" w:rsidRDefault="009D2BFB">
      <w:pPr>
        <w:pStyle w:val="BodyText"/>
        <w:ind w:left="2100" w:right="7381"/>
      </w:pPr>
      <w:r>
        <w:t>dm(Q) = ax0;</w:t>
      </w:r>
      <w:r>
        <w:rPr>
          <w:spacing w:val="-57"/>
        </w:rPr>
        <w:t xml:space="preserve"> </w:t>
      </w:r>
      <w:r>
        <w:t>rti;</w:t>
      </w:r>
    </w:p>
    <w:p w14:paraId="02658045" w14:textId="77777777" w:rsidR="005102FC" w:rsidRDefault="005102FC">
      <w:pPr>
        <w:pStyle w:val="BodyText"/>
      </w:pPr>
    </w:p>
    <w:p w14:paraId="0AF67A5C" w14:textId="77777777" w:rsidR="005102FC" w:rsidRDefault="009D2BFB">
      <w:pPr>
        <w:pStyle w:val="BodyText"/>
        <w:ind w:left="2100"/>
      </w:pPr>
      <w:r>
        <w:t>GO_TO_Q3:</w:t>
      </w:r>
    </w:p>
    <w:p w14:paraId="2CC0E41B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7EFBB19E" w14:textId="77777777" w:rsidR="005102FC" w:rsidRDefault="009D2BFB">
      <w:pPr>
        <w:pStyle w:val="BodyText"/>
        <w:tabs>
          <w:tab w:val="left" w:pos="3900"/>
        </w:tabs>
        <w:ind w:left="2100" w:right="5188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0;</w:t>
      </w:r>
      <w:r>
        <w:tab/>
        <w:t>// Switch to Q = 3</w:t>
      </w:r>
      <w:r>
        <w:rPr>
          <w:spacing w:val="-57"/>
        </w:rPr>
        <w:t xml:space="preserve"> </w:t>
      </w:r>
      <w:r>
        <w:t>rti;</w:t>
      </w:r>
    </w:p>
    <w:p w14:paraId="18D9F8D8" w14:textId="77777777" w:rsidR="005102FC" w:rsidRDefault="009D2BFB">
      <w:pPr>
        <w:ind w:left="1620"/>
        <w:rPr>
          <w:b/>
          <w:sz w:val="24"/>
        </w:rPr>
      </w:pPr>
      <w:r>
        <w:rPr>
          <w:b/>
          <w:sz w:val="24"/>
        </w:rPr>
        <w:t>//////////////////////////////</w:t>
      </w:r>
    </w:p>
    <w:p w14:paraId="7D2C2AB1" w14:textId="77777777" w:rsidR="005102FC" w:rsidRDefault="005102FC">
      <w:pPr>
        <w:rPr>
          <w:sz w:val="24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26EB94B" w14:textId="77777777" w:rsidR="005102FC" w:rsidRDefault="009D2BFB">
      <w:pPr>
        <w:pStyle w:val="Heading1"/>
        <w:numPr>
          <w:ilvl w:val="0"/>
          <w:numId w:val="9"/>
        </w:numPr>
        <w:tabs>
          <w:tab w:val="left" w:pos="1620"/>
          <w:tab w:val="left" w:pos="1621"/>
        </w:tabs>
        <w:spacing w:before="81"/>
        <w:ind w:left="900" w:right="1319" w:firstLine="0"/>
      </w:pPr>
      <w:bookmarkStart w:id="4" w:name="_bookmark4"/>
      <w:bookmarkEnd w:id="4"/>
      <w:r>
        <w:rPr>
          <w:w w:val="95"/>
        </w:rPr>
        <w:lastRenderedPageBreak/>
        <w:t>SCHEMA</w:t>
      </w:r>
      <w:r>
        <w:rPr>
          <w:spacing w:val="41"/>
          <w:w w:val="95"/>
        </w:rPr>
        <w:t xml:space="preserve"> </w:t>
      </w:r>
      <w:r>
        <w:rPr>
          <w:w w:val="95"/>
        </w:rPr>
        <w:t>BLOC</w:t>
      </w:r>
      <w:r>
        <w:rPr>
          <w:spacing w:val="4"/>
          <w:w w:val="95"/>
        </w:rPr>
        <w:t xml:space="preserve"> </w:t>
      </w:r>
      <w:r>
        <w:rPr>
          <w:w w:val="95"/>
        </w:rPr>
        <w:t>–</w:t>
      </w:r>
      <w:r>
        <w:rPr>
          <w:spacing w:val="1"/>
          <w:w w:val="95"/>
        </w:rPr>
        <w:t xml:space="preserve"> </w:t>
      </w:r>
      <w:r>
        <w:rPr>
          <w:w w:val="95"/>
        </w:rPr>
        <w:t>SCHEMELE</w:t>
      </w:r>
      <w:r>
        <w:rPr>
          <w:spacing w:val="74"/>
          <w:w w:val="95"/>
        </w:rPr>
        <w:t xml:space="preserve"> </w:t>
      </w:r>
      <w:r>
        <w:rPr>
          <w:w w:val="95"/>
        </w:rPr>
        <w:t>ELECTRICE</w:t>
      </w:r>
      <w:r>
        <w:rPr>
          <w:spacing w:val="75"/>
          <w:w w:val="95"/>
        </w:rPr>
        <w:t xml:space="preserve"> </w:t>
      </w:r>
      <w:r>
        <w:rPr>
          <w:w w:val="95"/>
        </w:rPr>
        <w:t>PENTRU</w:t>
      </w:r>
      <w:r>
        <w:rPr>
          <w:spacing w:val="-73"/>
          <w:w w:val="95"/>
        </w:rPr>
        <w:t xml:space="preserve"> </w:t>
      </w:r>
      <w:r>
        <w:t>PLĂCI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RE</w:t>
      </w:r>
    </w:p>
    <w:p w14:paraId="0CC748CB" w14:textId="77777777" w:rsidR="005102FC" w:rsidRDefault="005102FC">
      <w:pPr>
        <w:pStyle w:val="BodyText"/>
        <w:spacing w:before="4"/>
        <w:rPr>
          <w:b/>
          <w:sz w:val="50"/>
        </w:rPr>
      </w:pPr>
    </w:p>
    <w:p w14:paraId="54403F5A" w14:textId="77777777" w:rsidR="005102FC" w:rsidRDefault="009D2BFB">
      <w:pPr>
        <w:pStyle w:val="Heading2"/>
        <w:numPr>
          <w:ilvl w:val="0"/>
          <w:numId w:val="8"/>
        </w:numPr>
        <w:tabs>
          <w:tab w:val="left" w:pos="1466"/>
          <w:tab w:val="left" w:pos="1467"/>
        </w:tabs>
        <w:rPr>
          <w:rFonts w:ascii="Symbol" w:hAnsi="Symbol"/>
        </w:rPr>
      </w:pPr>
      <w:bookmarkStart w:id="5" w:name="_bookmark5"/>
      <w:bookmarkEnd w:id="5"/>
      <w:r>
        <w:t>ATmega164</w:t>
      </w:r>
    </w:p>
    <w:p w14:paraId="3FCB54F5" w14:textId="77777777" w:rsidR="005102FC" w:rsidRDefault="005102FC">
      <w:pPr>
        <w:pStyle w:val="BodyText"/>
        <w:spacing w:before="9"/>
        <w:rPr>
          <w:b/>
          <w:sz w:val="28"/>
        </w:rPr>
      </w:pPr>
    </w:p>
    <w:p w14:paraId="76871F1B" w14:textId="77777777" w:rsidR="005102FC" w:rsidRDefault="009D2BFB">
      <w:pPr>
        <w:pStyle w:val="BodyText"/>
        <w:spacing w:before="1"/>
        <w:ind w:left="900" w:right="879" w:firstLine="719"/>
        <w:jc w:val="both"/>
      </w:pPr>
      <w:r>
        <w:t>Schema bloc a sistemului de contorizare și afișare a consumului de energie electrică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rezentată</w:t>
      </w:r>
      <w:r>
        <w:rPr>
          <w:spacing w:val="-1"/>
        </w:rPr>
        <w:t xml:space="preserve"> </w:t>
      </w:r>
      <w:r>
        <w:t>în figur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i jos:</w:t>
      </w:r>
    </w:p>
    <w:p w14:paraId="38C1426C" w14:textId="77777777" w:rsidR="005102FC" w:rsidRDefault="009D2BFB">
      <w:pPr>
        <w:pStyle w:val="BodyText"/>
        <w:spacing w:before="4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43392" behindDoc="0" locked="0" layoutInCell="1" allowOverlap="1" wp14:anchorId="5F8B1DD5" wp14:editId="77046AD6">
            <wp:simplePos x="0" y="0"/>
            <wp:positionH relativeFrom="page">
              <wp:posOffset>914400</wp:posOffset>
            </wp:positionH>
            <wp:positionV relativeFrom="paragraph">
              <wp:posOffset>173836</wp:posOffset>
            </wp:positionV>
            <wp:extent cx="6224501" cy="3806190"/>
            <wp:effectExtent l="0" t="0" r="0" b="0"/>
            <wp:wrapTopAndBottom/>
            <wp:docPr id="19" name="image1.jpeg" descr="D:\ETTI 3\SEMESTRUL 2\P2\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501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E0D90" w14:textId="77777777" w:rsidR="005102FC" w:rsidRDefault="009D2BFB">
      <w:pPr>
        <w:spacing w:before="204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9 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e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loc</w:t>
      </w:r>
    </w:p>
    <w:p w14:paraId="40FB2F78" w14:textId="77777777" w:rsidR="005102FC" w:rsidRDefault="005102FC">
      <w:pPr>
        <w:pStyle w:val="BodyText"/>
        <w:rPr>
          <w:b/>
          <w:sz w:val="22"/>
        </w:rPr>
      </w:pPr>
    </w:p>
    <w:p w14:paraId="7F58E67B" w14:textId="77777777" w:rsidR="005102FC" w:rsidRDefault="005102FC">
      <w:pPr>
        <w:pStyle w:val="BodyText"/>
        <w:rPr>
          <w:b/>
          <w:sz w:val="22"/>
        </w:rPr>
      </w:pPr>
    </w:p>
    <w:p w14:paraId="108EFF5D" w14:textId="77777777" w:rsidR="005102FC" w:rsidRDefault="005102FC">
      <w:pPr>
        <w:pStyle w:val="BodyText"/>
        <w:rPr>
          <w:b/>
          <w:sz w:val="28"/>
        </w:rPr>
      </w:pPr>
    </w:p>
    <w:p w14:paraId="58E73DDE" w14:textId="77777777" w:rsidR="005102FC" w:rsidRDefault="009D2BFB">
      <w:pPr>
        <w:pStyle w:val="Heading3"/>
        <w:tabs>
          <w:tab w:val="left" w:pos="3556"/>
          <w:tab w:val="left" w:pos="5489"/>
          <w:tab w:val="left" w:pos="7416"/>
          <w:tab w:val="left" w:pos="8405"/>
        </w:tabs>
        <w:ind w:left="900" w:right="878" w:firstLine="360"/>
      </w:pPr>
      <w:r>
        <w:t>DESCRIEREA</w:t>
      </w:r>
      <w:r>
        <w:tab/>
        <w:t>PIESELOR</w:t>
      </w:r>
      <w:r>
        <w:tab/>
        <w:t>PRIMARE,</w:t>
      </w:r>
      <w:r>
        <w:tab/>
        <w:t>IN</w:t>
      </w:r>
      <w:r>
        <w:tab/>
      </w:r>
      <w:r>
        <w:rPr>
          <w:spacing w:val="-1"/>
        </w:rPr>
        <w:t>CONTEXTUL</w:t>
      </w:r>
      <w:r>
        <w:rPr>
          <w:spacing w:val="-57"/>
        </w:rPr>
        <w:t xml:space="preserve"> </w:t>
      </w:r>
      <w:r>
        <w:t>MICROCONTROLLER-ULUI:</w:t>
      </w:r>
    </w:p>
    <w:p w14:paraId="3A3D587F" w14:textId="77777777" w:rsidR="005102FC" w:rsidRDefault="005102FC">
      <w:pPr>
        <w:pStyle w:val="BodyText"/>
        <w:rPr>
          <w:b/>
        </w:rPr>
      </w:pPr>
    </w:p>
    <w:p w14:paraId="5E78DAB9" w14:textId="77777777" w:rsidR="005102FC" w:rsidRDefault="009D2BFB">
      <w:pPr>
        <w:pStyle w:val="ListParagraph"/>
        <w:numPr>
          <w:ilvl w:val="1"/>
          <w:numId w:val="9"/>
        </w:numPr>
        <w:tabs>
          <w:tab w:val="left" w:pos="1621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P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et</w:t>
      </w:r>
    </w:p>
    <w:p w14:paraId="5D6BDC33" w14:textId="77777777" w:rsidR="005102FC" w:rsidRDefault="009D2BFB">
      <w:pPr>
        <w:pStyle w:val="BodyText"/>
        <w:spacing w:line="259" w:lineRule="auto"/>
        <w:ind w:left="900" w:right="876" w:firstLine="719"/>
        <w:jc w:val="both"/>
      </w:pPr>
      <w:r>
        <w:t>Este un semicircuit format dintr-un resistor în serie cu un condensator (R1+C1), care</w:t>
      </w:r>
      <w:r>
        <w:rPr>
          <w:spacing w:val="1"/>
        </w:rPr>
        <w:t xml:space="preserve"> </w:t>
      </w:r>
      <w:r>
        <w:t>generează un semnal de “reset”, care se transmite în întregul sistem,</w:t>
      </w:r>
      <w:r>
        <w:rPr>
          <w:spacing w:val="1"/>
        </w:rPr>
        <w:t xml:space="preserve"> </w:t>
      </w:r>
      <w:r>
        <w:t>asigurând faptul că</w:t>
      </w:r>
      <w:r>
        <w:rPr>
          <w:spacing w:val="1"/>
        </w:rPr>
        <w:t xml:space="preserve"> </w:t>
      </w:r>
      <w:r>
        <w:t>microcontroller-ul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porn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eași</w:t>
      </w:r>
      <w:r>
        <w:rPr>
          <w:spacing w:val="1"/>
        </w:rPr>
        <w:t xml:space="preserve"> </w:t>
      </w:r>
      <w:r>
        <w:t>condiț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ecare</w:t>
      </w:r>
      <w:r>
        <w:rPr>
          <w:spacing w:val="1"/>
        </w:rPr>
        <w:t xml:space="preserve"> </w:t>
      </w:r>
      <w:r>
        <w:t>dată</w:t>
      </w:r>
      <w:r>
        <w:rPr>
          <w:spacing w:val="1"/>
        </w:rPr>
        <w:t xml:space="preserve"> </w:t>
      </w:r>
      <w:r>
        <w:t>când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limentat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intermediul</w:t>
      </w:r>
      <w:r>
        <w:rPr>
          <w:spacing w:val="-1"/>
        </w:rPr>
        <w:t xml:space="preserve"> </w:t>
      </w:r>
      <w:r>
        <w:t>condensatorului.</w:t>
      </w:r>
    </w:p>
    <w:p w14:paraId="0DEB6713" w14:textId="77777777" w:rsidR="005102FC" w:rsidRDefault="009D2BFB">
      <w:pPr>
        <w:pStyle w:val="BodyText"/>
        <w:spacing w:before="1" w:line="259" w:lineRule="auto"/>
        <w:ind w:left="900" w:right="877" w:firstLine="707"/>
        <w:jc w:val="both"/>
      </w:pPr>
      <w:r>
        <w:t>Când tensiunea de alimentare este aplicată circuitului, condensatorul C1 începe să se</w:t>
      </w:r>
      <w:r>
        <w:rPr>
          <w:spacing w:val="1"/>
        </w:rPr>
        <w:t xml:space="preserve"> </w:t>
      </w:r>
      <w:r>
        <w:t>încarce</w:t>
      </w:r>
      <w:r>
        <w:rPr>
          <w:spacing w:val="9"/>
        </w:rPr>
        <w:t xml:space="preserve"> </w:t>
      </w:r>
      <w:r>
        <w:t>prin</w:t>
      </w:r>
      <w:r>
        <w:rPr>
          <w:spacing w:val="13"/>
        </w:rPr>
        <w:t xml:space="preserve"> </w:t>
      </w:r>
      <w:r>
        <w:t>intermediul</w:t>
      </w:r>
      <w:r>
        <w:rPr>
          <w:spacing w:val="13"/>
        </w:rPr>
        <w:t xml:space="preserve"> </w:t>
      </w:r>
      <w:r>
        <w:t>rezistorului</w:t>
      </w:r>
      <w:r>
        <w:rPr>
          <w:spacing w:val="12"/>
        </w:rPr>
        <w:t xml:space="preserve"> </w:t>
      </w:r>
      <w:r>
        <w:t>R1,</w:t>
      </w:r>
      <w:r>
        <w:rPr>
          <w:spacing w:val="11"/>
        </w:rPr>
        <w:t xml:space="preserve"> </w:t>
      </w:r>
      <w:r>
        <w:t>iar</w:t>
      </w:r>
      <w:r>
        <w:rPr>
          <w:spacing w:val="10"/>
        </w:rPr>
        <w:t xml:space="preserve"> </w:t>
      </w:r>
      <w:r>
        <w:t>tensiune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e</w:t>
      </w:r>
      <w:r>
        <w:rPr>
          <w:spacing w:val="11"/>
        </w:rPr>
        <w:t xml:space="preserve"> </w:t>
      </w:r>
      <w:r>
        <w:t>condensator</w:t>
      </w:r>
      <w:r>
        <w:rPr>
          <w:spacing w:val="16"/>
        </w:rPr>
        <w:t xml:space="preserve"> </w:t>
      </w:r>
      <w:r>
        <w:t>crește</w:t>
      </w:r>
      <w:r>
        <w:rPr>
          <w:spacing w:val="13"/>
        </w:rPr>
        <w:t xml:space="preserve"> </w:t>
      </w:r>
      <w:r>
        <w:t>lent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0V</w:t>
      </w:r>
      <w:r>
        <w:rPr>
          <w:spacing w:val="-58"/>
        </w:rPr>
        <w:t xml:space="preserve"> </w:t>
      </w:r>
      <w:r>
        <w:t>la tensiunea de alimentare. În timpul acestei încărcări, semnalul de reset este în stare activă</w:t>
      </w:r>
      <w:r>
        <w:rPr>
          <w:spacing w:val="1"/>
        </w:rPr>
        <w:t xml:space="preserve"> </w:t>
      </w:r>
      <w:r>
        <w:t>(adesea,</w:t>
      </w:r>
      <w:r>
        <w:rPr>
          <w:spacing w:val="17"/>
        </w:rPr>
        <w:t xml:space="preserve"> </w:t>
      </w:r>
      <w:r>
        <w:t>nivelul</w:t>
      </w:r>
      <w:r>
        <w:rPr>
          <w:spacing w:val="19"/>
        </w:rPr>
        <w:t xml:space="preserve"> </w:t>
      </w:r>
      <w:r>
        <w:t>logic</w:t>
      </w:r>
      <w:r>
        <w:rPr>
          <w:spacing w:val="17"/>
        </w:rPr>
        <w:t xml:space="preserve"> </w:t>
      </w:r>
      <w:r>
        <w:t>LOW),</w:t>
      </w:r>
      <w:r>
        <w:rPr>
          <w:spacing w:val="18"/>
        </w:rPr>
        <w:t xml:space="preserve"> </w:t>
      </w:r>
      <w:r>
        <w:t>asigurând</w:t>
      </w:r>
      <w:r>
        <w:rPr>
          <w:spacing w:val="18"/>
        </w:rPr>
        <w:t xml:space="preserve"> </w:t>
      </w:r>
      <w:r>
        <w:t>că</w:t>
      </w:r>
      <w:r>
        <w:rPr>
          <w:spacing w:val="17"/>
        </w:rPr>
        <w:t xml:space="preserve"> </w:t>
      </w:r>
      <w:r>
        <w:t>microcontroller-ul</w:t>
      </w:r>
      <w:r>
        <w:rPr>
          <w:spacing w:val="19"/>
        </w:rPr>
        <w:t xml:space="preserve"> </w:t>
      </w:r>
      <w:r>
        <w:t>nu</w:t>
      </w:r>
      <w:r>
        <w:rPr>
          <w:spacing w:val="18"/>
        </w:rPr>
        <w:t xml:space="preserve"> </w:t>
      </w:r>
      <w:r>
        <w:t>va</w:t>
      </w:r>
      <w:r>
        <w:rPr>
          <w:spacing w:val="17"/>
        </w:rPr>
        <w:t xml:space="preserve"> </w:t>
      </w:r>
      <w:r>
        <w:t>începe</w:t>
      </w:r>
      <w:r>
        <w:rPr>
          <w:spacing w:val="18"/>
        </w:rPr>
        <w:t xml:space="preserve"> </w:t>
      </w:r>
      <w:r>
        <w:t>să</w:t>
      </w:r>
      <w:r>
        <w:rPr>
          <w:spacing w:val="18"/>
        </w:rPr>
        <w:t xml:space="preserve"> </w:t>
      </w:r>
      <w:r>
        <w:t>execute</w:t>
      </w:r>
      <w:r>
        <w:rPr>
          <w:spacing w:val="17"/>
        </w:rPr>
        <w:t xml:space="preserve"> </w:t>
      </w:r>
      <w:r>
        <w:t>codul</w:t>
      </w:r>
    </w:p>
    <w:p w14:paraId="1ADDEF83" w14:textId="77777777" w:rsidR="005102FC" w:rsidRDefault="005102FC">
      <w:pPr>
        <w:spacing w:line="259" w:lineRule="auto"/>
        <w:jc w:val="both"/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F3A437D" w14:textId="77777777" w:rsidR="005102FC" w:rsidRDefault="009D2BFB">
      <w:pPr>
        <w:pStyle w:val="BodyText"/>
        <w:spacing w:before="61" w:line="259" w:lineRule="auto"/>
        <w:ind w:left="900" w:right="881"/>
        <w:jc w:val="both"/>
      </w:pPr>
      <w:r>
        <w:lastRenderedPageBreak/>
        <w:t>din program până când tensiunea de pe condensator nu atinge o anumită valoare. Odată ce</w:t>
      </w:r>
      <w:r>
        <w:rPr>
          <w:spacing w:val="1"/>
        </w:rPr>
        <w:t xml:space="preserve"> </w:t>
      </w:r>
      <w:r>
        <w:t>tensiunea de pe condensator atinge această valoare, semnalul de reset devine inactiv (nivelul</w:t>
      </w:r>
      <w:r>
        <w:rPr>
          <w:spacing w:val="1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HIGH), iar microcontroler-ul începe</w:t>
      </w:r>
      <w:r>
        <w:rPr>
          <w:spacing w:val="-2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execute codul din program.</w:t>
      </w:r>
    </w:p>
    <w:p w14:paraId="093BF685" w14:textId="77777777" w:rsidR="005102FC" w:rsidRDefault="009D2BFB">
      <w:pPr>
        <w:pStyle w:val="BodyText"/>
        <w:spacing w:before="159"/>
        <w:ind w:left="900" w:right="946" w:firstLine="707"/>
      </w:pPr>
      <w:r>
        <w:t>Alegerea valorilor: dacă valoarea rezistorului este prea mică, atunci curentul de</w:t>
      </w:r>
      <w:r>
        <w:rPr>
          <w:spacing w:val="1"/>
        </w:rPr>
        <w:t xml:space="preserve"> </w:t>
      </w:r>
      <w:r>
        <w:t>încărcare al condensatorului va fi mare, ceea ce poate afecta negativ consumul de curent al</w:t>
      </w:r>
      <w:r>
        <w:rPr>
          <w:spacing w:val="1"/>
        </w:rPr>
        <w:t xml:space="preserve"> </w:t>
      </w:r>
      <w:r>
        <w:t>sistemului. Pe de altă parte, dacă valoarea rezistorului este prea mare, atunci încărcarea</w:t>
      </w:r>
      <w:r>
        <w:rPr>
          <w:spacing w:val="1"/>
        </w:rPr>
        <w:t xml:space="preserve"> </w:t>
      </w:r>
      <w:r>
        <w:t>condensatorului va dura mai mult timp, ceea ce poate afecta timpul de reset. În mod obișnuit,</w:t>
      </w:r>
      <w:r>
        <w:rPr>
          <w:spacing w:val="-57"/>
        </w:rPr>
        <w:t xml:space="preserve"> </w:t>
      </w:r>
      <w:r>
        <w:t>valoarea</w:t>
      </w:r>
      <w:r>
        <w:rPr>
          <w:spacing w:val="-2"/>
        </w:rPr>
        <w:t xml:space="preserve"> </w:t>
      </w:r>
      <w:r>
        <w:t>rezistorului R1 este</w:t>
      </w:r>
      <w:r>
        <w:rPr>
          <w:spacing w:val="-1"/>
        </w:rPr>
        <w:t xml:space="preserve"> </w:t>
      </w:r>
      <w:r>
        <w:t>aleasă</w:t>
      </w:r>
      <w:r>
        <w:rPr>
          <w:spacing w:val="-1"/>
        </w:rPr>
        <w:t xml:space="preserve"> </w:t>
      </w:r>
      <w:r>
        <w:t>între</w:t>
      </w:r>
      <w:r>
        <w:rPr>
          <w:spacing w:val="-2"/>
        </w:rPr>
        <w:t xml:space="preserve"> </w:t>
      </w:r>
      <w:r>
        <w:t>4,7 kΩ</w:t>
      </w:r>
      <w:r>
        <w:rPr>
          <w:spacing w:val="-1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kΩ.</w:t>
      </w:r>
    </w:p>
    <w:p w14:paraId="5C6CF334" w14:textId="77777777" w:rsidR="005102FC" w:rsidRDefault="009D2BFB">
      <w:pPr>
        <w:pStyle w:val="BodyText"/>
        <w:ind w:left="900" w:right="878" w:firstLine="719"/>
        <w:jc w:val="both"/>
      </w:pPr>
      <w:r>
        <w:t>Valoarea condensatorului C1 este aleasă în funcție de cerințele de timp de reset și de</w:t>
      </w:r>
      <w:r>
        <w:rPr>
          <w:spacing w:val="1"/>
        </w:rPr>
        <w:t xml:space="preserve"> </w:t>
      </w:r>
      <w:r>
        <w:t>tensiunea de alimentare. Dacă valoarea condensatorului este prea mică, atunci timpul de</w:t>
      </w:r>
      <w:r>
        <w:rPr>
          <w:spacing w:val="1"/>
        </w:rPr>
        <w:t xml:space="preserve"> </w:t>
      </w:r>
      <w:r>
        <w:t>încărcare a acestuia va fi scurt, ceea ce poate duce la un reset instabil. Pe de altă parte, dacă</w:t>
      </w:r>
      <w:r>
        <w:rPr>
          <w:spacing w:val="1"/>
        </w:rPr>
        <w:t xml:space="preserve"> </w:t>
      </w:r>
      <w:r>
        <w:t>valoarea condensatorului este prea mare, atunci timpul de încărcare va fi lung, ceea ce poate</w:t>
      </w:r>
      <w:r>
        <w:rPr>
          <w:spacing w:val="1"/>
        </w:rPr>
        <w:t xml:space="preserve"> </w:t>
      </w:r>
      <w:r>
        <w:t>afecta</w:t>
      </w:r>
      <w:r>
        <w:rPr>
          <w:spacing w:val="11"/>
        </w:rPr>
        <w:t xml:space="preserve"> </w:t>
      </w:r>
      <w:r>
        <w:t>timpul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set.</w:t>
      </w:r>
      <w:r>
        <w:rPr>
          <w:spacing w:val="12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mod</w:t>
      </w:r>
      <w:r>
        <w:rPr>
          <w:spacing w:val="13"/>
        </w:rPr>
        <w:t xml:space="preserve"> </w:t>
      </w:r>
      <w:r>
        <w:t>obișnuit,</w:t>
      </w:r>
      <w:r>
        <w:rPr>
          <w:spacing w:val="12"/>
        </w:rPr>
        <w:t xml:space="preserve"> </w:t>
      </w:r>
      <w:r>
        <w:t>valoarea</w:t>
      </w:r>
      <w:r>
        <w:rPr>
          <w:spacing w:val="11"/>
        </w:rPr>
        <w:t xml:space="preserve"> </w:t>
      </w:r>
      <w:r>
        <w:t>condensatorului</w:t>
      </w:r>
      <w:r>
        <w:rPr>
          <w:spacing w:val="12"/>
        </w:rPr>
        <w:t xml:space="preserve"> </w:t>
      </w:r>
      <w:r>
        <w:t>C1</w:t>
      </w:r>
      <w:r>
        <w:rPr>
          <w:spacing w:val="12"/>
        </w:rPr>
        <w:t xml:space="preserve"> </w:t>
      </w:r>
      <w:r>
        <w:t>este</w:t>
      </w:r>
      <w:r>
        <w:rPr>
          <w:spacing w:val="12"/>
        </w:rPr>
        <w:t xml:space="preserve"> </w:t>
      </w:r>
      <w:r>
        <w:t>aleasă</w:t>
      </w:r>
      <w:r>
        <w:rPr>
          <w:spacing w:val="11"/>
        </w:rPr>
        <w:t xml:space="preserve"> </w:t>
      </w:r>
      <w:r>
        <w:t>între</w:t>
      </w:r>
      <w:r>
        <w:rPr>
          <w:spacing w:val="10"/>
        </w:rPr>
        <w:t xml:space="preserve"> </w:t>
      </w:r>
      <w:r>
        <w:t>0,1</w:t>
      </w:r>
      <w:r>
        <w:rPr>
          <w:spacing w:val="12"/>
        </w:rPr>
        <w:t xml:space="preserve"> </w:t>
      </w:r>
      <w:r>
        <w:t>µF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10 µF, iar</w:t>
      </w:r>
      <w:r>
        <w:rPr>
          <w:spacing w:val="-2"/>
        </w:rPr>
        <w:t xml:space="preserve"> </w:t>
      </w:r>
      <w:r>
        <w:t>valoare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 µF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o valoare</w:t>
      </w:r>
      <w:r>
        <w:rPr>
          <w:spacing w:val="-2"/>
        </w:rPr>
        <w:t xml:space="preserve"> </w:t>
      </w:r>
      <w:r>
        <w:t>comună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potrivită pentru multe aplicații.</w:t>
      </w:r>
    </w:p>
    <w:p w14:paraId="5ABAF625" w14:textId="77777777" w:rsidR="005102FC" w:rsidRDefault="009D2BFB">
      <w:pPr>
        <w:pStyle w:val="BodyText"/>
        <w:spacing w:before="1"/>
        <w:ind w:left="900" w:right="877" w:firstLine="719"/>
        <w:jc w:val="both"/>
      </w:pPr>
      <w:r>
        <w:t>Concluzie PoR: acest reset este necesar pentru a asigura pornirea în bune condiţii a</w:t>
      </w:r>
      <w:r>
        <w:rPr>
          <w:spacing w:val="1"/>
        </w:rPr>
        <w:t xml:space="preserve"> </w:t>
      </w:r>
      <w:r>
        <w:t>procesorului; în lipsa lui, tensiunile tranzitorii care apar în momentul alimentării pot duce</w:t>
      </w:r>
      <w:r>
        <w:rPr>
          <w:spacing w:val="1"/>
        </w:rPr>
        <w:t xml:space="preserve"> </w:t>
      </w:r>
      <w:r>
        <w:t>procesorul</w:t>
      </w:r>
      <w:r>
        <w:rPr>
          <w:spacing w:val="-2"/>
        </w:rPr>
        <w:t xml:space="preserve"> </w:t>
      </w:r>
      <w:r>
        <w:t>într-o stare</w:t>
      </w:r>
      <w:r>
        <w:rPr>
          <w:spacing w:val="-2"/>
        </w:rPr>
        <w:t xml:space="preserve"> </w:t>
      </w:r>
      <w:r>
        <w:t>incertă.</w:t>
      </w:r>
    </w:p>
    <w:p w14:paraId="5181C4A1" w14:textId="77777777" w:rsidR="005102FC" w:rsidRDefault="005102FC">
      <w:pPr>
        <w:pStyle w:val="BodyText"/>
      </w:pPr>
    </w:p>
    <w:p w14:paraId="7A61307F" w14:textId="77777777" w:rsidR="005102FC" w:rsidRDefault="009D2BFB">
      <w:pPr>
        <w:pStyle w:val="Heading3"/>
        <w:numPr>
          <w:ilvl w:val="1"/>
          <w:numId w:val="9"/>
        </w:numPr>
        <w:tabs>
          <w:tab w:val="left" w:pos="1621"/>
        </w:tabs>
        <w:ind w:hanging="361"/>
        <w:jc w:val="both"/>
      </w:pPr>
      <w:r>
        <w:t>Cristalul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uarț</w:t>
      </w:r>
      <w:r>
        <w:rPr>
          <w:spacing w:val="-3"/>
        </w:rPr>
        <w:t xml:space="preserve"> </w:t>
      </w:r>
      <w:r>
        <w:t>(C2</w:t>
      </w:r>
      <w:r>
        <w:rPr>
          <w:spacing w:val="-1"/>
        </w:rPr>
        <w:t xml:space="preserve"> </w:t>
      </w:r>
      <w:r>
        <w:t>și C3)</w:t>
      </w:r>
    </w:p>
    <w:p w14:paraId="7D8E7A6F" w14:textId="77777777" w:rsidR="005102FC" w:rsidRDefault="009D2BFB">
      <w:pPr>
        <w:pStyle w:val="BodyText"/>
        <w:spacing w:line="259" w:lineRule="auto"/>
        <w:ind w:left="1042" w:right="875" w:firstLine="566"/>
        <w:jc w:val="both"/>
      </w:pPr>
      <w:r>
        <w:t>Cristalul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uarţ</w:t>
      </w:r>
      <w:r>
        <w:rPr>
          <w:spacing w:val="17"/>
        </w:rPr>
        <w:t xml:space="preserve"> </w:t>
      </w:r>
      <w:r>
        <w:t>X,</w:t>
      </w:r>
      <w:r>
        <w:rPr>
          <w:spacing w:val="18"/>
        </w:rPr>
        <w:t xml:space="preserve"> </w:t>
      </w:r>
      <w:r>
        <w:t>împreuna</w:t>
      </w:r>
      <w:r>
        <w:rPr>
          <w:spacing w:val="17"/>
        </w:rPr>
        <w:t xml:space="preserve"> </w:t>
      </w:r>
      <w:r>
        <w:t>cu</w:t>
      </w:r>
      <w:r>
        <w:rPr>
          <w:spacing w:val="20"/>
        </w:rPr>
        <w:t xml:space="preserve"> </w:t>
      </w:r>
      <w:r>
        <w:t>condensatoarele</w:t>
      </w:r>
      <w:r>
        <w:rPr>
          <w:spacing w:val="17"/>
        </w:rPr>
        <w:t xml:space="preserve"> </w:t>
      </w:r>
      <w:r>
        <w:t>C2,</w:t>
      </w:r>
      <w:r>
        <w:rPr>
          <w:spacing w:val="18"/>
        </w:rPr>
        <w:t xml:space="preserve"> </w:t>
      </w:r>
      <w:r>
        <w:t>C3</w:t>
      </w:r>
      <w:r>
        <w:rPr>
          <w:spacing w:val="17"/>
        </w:rPr>
        <w:t xml:space="preserve"> </w:t>
      </w:r>
      <w:r>
        <w:t>şi</w:t>
      </w:r>
      <w:r>
        <w:rPr>
          <w:spacing w:val="18"/>
        </w:rPr>
        <w:t xml:space="preserve"> </w:t>
      </w:r>
      <w:r>
        <w:t>cu</w:t>
      </w:r>
      <w:r>
        <w:rPr>
          <w:spacing w:val="17"/>
        </w:rPr>
        <w:t xml:space="preserve"> </w:t>
      </w:r>
      <w:r>
        <w:t>amplificatorul</w:t>
      </w:r>
      <w:r>
        <w:rPr>
          <w:spacing w:val="19"/>
        </w:rPr>
        <w:t xml:space="preserve"> </w:t>
      </w:r>
      <w:r>
        <w:t>intern</w:t>
      </w:r>
      <w:r>
        <w:rPr>
          <w:spacing w:val="-58"/>
        </w:rPr>
        <w:t xml:space="preserve"> </w:t>
      </w:r>
      <w:r>
        <w:t>de la bornele XTAL1,2</w:t>
      </w:r>
      <w:r>
        <w:rPr>
          <w:spacing w:val="1"/>
        </w:rPr>
        <w:t xml:space="preserve"> </w:t>
      </w:r>
      <w:r>
        <w:t>form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scilator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uarţ.</w:t>
      </w:r>
      <w:r>
        <w:rPr>
          <w:spacing w:val="1"/>
        </w:rPr>
        <w:t xml:space="preserve"> </w:t>
      </w:r>
      <w:r>
        <w:t>Aceste</w:t>
      </w:r>
      <w:r>
        <w:rPr>
          <w:spacing w:val="60"/>
        </w:rPr>
        <w:t xml:space="preserve"> </w:t>
      </w:r>
      <w:r>
        <w:t>componente trebuie să se</w:t>
      </w:r>
      <w:r>
        <w:rPr>
          <w:spacing w:val="-57"/>
        </w:rPr>
        <w:t xml:space="preserve"> </w:t>
      </w:r>
      <w:r>
        <w:t>afle,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menea, cât mai aproa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inii respectivi ai procesorului.</w:t>
      </w:r>
    </w:p>
    <w:p w14:paraId="5DFBEFBB" w14:textId="77777777" w:rsidR="005102FC" w:rsidRDefault="009D2BFB">
      <w:pPr>
        <w:pStyle w:val="BodyText"/>
        <w:spacing w:line="259" w:lineRule="auto"/>
        <w:ind w:left="1042" w:right="875" w:firstLine="566"/>
        <w:jc w:val="both"/>
      </w:pPr>
      <w:r>
        <w:t>Pinii XTAL1 și XTAL2 de la microcontroller-ul Atmega164 sunt utilizați pentru a</w:t>
      </w:r>
      <w:r>
        <w:rPr>
          <w:spacing w:val="1"/>
        </w:rPr>
        <w:t xml:space="preserve"> </w:t>
      </w:r>
      <w:r>
        <w:t>conect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scilator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ris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rț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crocontroller.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mod,</w:t>
      </w:r>
      <w:r>
        <w:rPr>
          <w:spacing w:val="1"/>
        </w:rPr>
        <w:t xml:space="preserve"> </w:t>
      </w:r>
      <w:r>
        <w:t>semnalul</w:t>
      </w:r>
      <w:r>
        <w:rPr>
          <w:spacing w:val="1"/>
        </w:rPr>
        <w:t xml:space="preserve"> </w:t>
      </w:r>
      <w:r>
        <w:t>oscilatorului cu cristal este utilizat pentru a sincroniza diferitele operații ale microcontroller-</w:t>
      </w:r>
      <w:r>
        <w:rPr>
          <w:spacing w:val="-57"/>
        </w:rPr>
        <w:t xml:space="preserve"> </w:t>
      </w:r>
      <w:r>
        <w:t>ului,</w:t>
      </w:r>
      <w:r>
        <w:rPr>
          <w:spacing w:val="-1"/>
        </w:rPr>
        <w:t xml:space="preserve"> </w:t>
      </w:r>
      <w:r>
        <w:t>cum ar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execuția</w:t>
      </w:r>
      <w:r>
        <w:rPr>
          <w:spacing w:val="-1"/>
        </w:rPr>
        <w:t xml:space="preserve"> </w:t>
      </w:r>
      <w:r>
        <w:t>codului sau</w:t>
      </w:r>
      <w:r>
        <w:rPr>
          <w:spacing w:val="-1"/>
        </w:rPr>
        <w:t xml:space="preserve"> </w:t>
      </w:r>
      <w:r>
        <w:t>comunicarea</w:t>
      </w:r>
      <w:r>
        <w:rPr>
          <w:spacing w:val="1"/>
        </w:rPr>
        <w:t xml:space="preserve"> </w:t>
      </w:r>
      <w:r>
        <w:t>prin interfața serial.</w:t>
      </w:r>
    </w:p>
    <w:p w14:paraId="2528B912" w14:textId="77777777" w:rsidR="005102FC" w:rsidRDefault="009D2BFB">
      <w:pPr>
        <w:pStyle w:val="BodyText"/>
        <w:spacing w:line="259" w:lineRule="auto"/>
        <w:ind w:left="1042" w:right="874" w:firstLine="566"/>
        <w:jc w:val="both"/>
      </w:pP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oscilatorul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ristal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tiliz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is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rț,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prietat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cil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recvență</w:t>
      </w:r>
      <w:r>
        <w:rPr>
          <w:spacing w:val="1"/>
        </w:rPr>
        <w:t xml:space="preserve"> </w:t>
      </w:r>
      <w:r>
        <w:t>specifică</w:t>
      </w:r>
      <w:r>
        <w:rPr>
          <w:spacing w:val="1"/>
        </w:rPr>
        <w:t xml:space="preserve"> </w:t>
      </w:r>
      <w:r>
        <w:t>atunci</w:t>
      </w:r>
      <w:r>
        <w:rPr>
          <w:spacing w:val="1"/>
        </w:rPr>
        <w:t xml:space="preserve"> </w:t>
      </w:r>
      <w:r>
        <w:t>când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upus</w:t>
      </w:r>
      <w:r>
        <w:rPr>
          <w:spacing w:val="1"/>
        </w:rPr>
        <w:t xml:space="preserve"> </w:t>
      </w:r>
      <w:r>
        <w:t>unei</w:t>
      </w:r>
      <w:r>
        <w:rPr>
          <w:spacing w:val="60"/>
        </w:rPr>
        <w:t xml:space="preserve"> </w:t>
      </w:r>
      <w:r>
        <w:t>tensiuni</w:t>
      </w:r>
      <w:r>
        <w:rPr>
          <w:spacing w:val="1"/>
        </w:rPr>
        <w:t xml:space="preserve"> </w:t>
      </w:r>
      <w:r>
        <w:t>electrice. Acest cristal este conectat la bornele XTAL1 și XTAL2 ale microcontroller-ului,</w:t>
      </w:r>
      <w:r>
        <w:rPr>
          <w:spacing w:val="1"/>
        </w:rPr>
        <w:t xml:space="preserve"> </w:t>
      </w:r>
      <w:r>
        <w:t>iar</w:t>
      </w:r>
      <w:r>
        <w:rPr>
          <w:spacing w:val="-3"/>
        </w:rPr>
        <w:t xml:space="preserve"> </w:t>
      </w:r>
      <w:r>
        <w:t>între</w:t>
      </w:r>
      <w:r>
        <w:rPr>
          <w:spacing w:val="-2"/>
        </w:rPr>
        <w:t xml:space="preserve"> </w:t>
      </w:r>
      <w:r>
        <w:t>aceste</w:t>
      </w:r>
      <w:r>
        <w:rPr>
          <w:spacing w:val="-1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sunt conectate</w:t>
      </w:r>
      <w:r>
        <w:rPr>
          <w:spacing w:val="-1"/>
        </w:rPr>
        <w:t xml:space="preserve"> </w:t>
      </w:r>
      <w:r>
        <w:t>două</w:t>
      </w:r>
      <w:r>
        <w:rPr>
          <w:spacing w:val="-2"/>
        </w:rPr>
        <w:t xml:space="preserve"> </w:t>
      </w:r>
      <w:r>
        <w:t>condensatoare, C2 și C3.</w:t>
      </w:r>
    </w:p>
    <w:p w14:paraId="26509CBD" w14:textId="77777777" w:rsidR="005102FC" w:rsidRDefault="009D2BFB">
      <w:pPr>
        <w:pStyle w:val="BodyText"/>
        <w:spacing w:line="259" w:lineRule="auto"/>
        <w:ind w:left="1042" w:right="878" w:firstLine="566"/>
        <w:jc w:val="both"/>
      </w:pPr>
      <w:r>
        <w:t>Condensatoarele C2 și C3 sunt utilizate pentru a stabiliza semnalul de la cristal și</w:t>
      </w:r>
      <w:r>
        <w:rPr>
          <w:spacing w:val="1"/>
        </w:rPr>
        <w:t xml:space="preserve"> </w:t>
      </w:r>
      <w:r>
        <w:t>pentru a preveni apariția undelor de zgomot și a oscilațiilor nedorite. Aceste condensatoare</w:t>
      </w:r>
      <w:r>
        <w:rPr>
          <w:spacing w:val="1"/>
        </w:rPr>
        <w:t xml:space="preserve"> </w:t>
      </w:r>
      <w:r>
        <w:t>sunt plasate cât mai aproape posibil de bornele XTAL1 și XTAL2 ale microcontroller-ului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iza</w:t>
      </w:r>
      <w:r>
        <w:rPr>
          <w:spacing w:val="-2"/>
        </w:rPr>
        <w:t xml:space="preserve"> </w:t>
      </w:r>
      <w:r>
        <w:t>interferențele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istorsiunile</w:t>
      </w:r>
      <w:r>
        <w:rPr>
          <w:spacing w:val="-1"/>
        </w:rPr>
        <w:t xml:space="preserve"> </w:t>
      </w:r>
      <w:r>
        <w:t>semnalului.</w:t>
      </w:r>
    </w:p>
    <w:p w14:paraId="7D99D726" w14:textId="77777777" w:rsidR="005102FC" w:rsidRDefault="009D2BFB">
      <w:pPr>
        <w:pStyle w:val="BodyText"/>
        <w:spacing w:line="259" w:lineRule="auto"/>
        <w:ind w:left="1042" w:right="878" w:firstLine="566"/>
        <w:jc w:val="both"/>
      </w:pPr>
      <w:r>
        <w:t>Amplificatorul</w:t>
      </w:r>
      <w:r>
        <w:rPr>
          <w:spacing w:val="1"/>
        </w:rPr>
        <w:t xml:space="preserve"> </w:t>
      </w:r>
      <w:r>
        <w:t>intern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microcontroller-ul</w:t>
      </w:r>
      <w:r>
        <w:rPr>
          <w:spacing w:val="1"/>
        </w:rPr>
        <w:t xml:space="preserve"> </w:t>
      </w:r>
      <w:r>
        <w:t>ATMega164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ifica semnalul oscilatorului cu cristal și pentru a-l folosi ca sursă de sincronizare pentru</w:t>
      </w:r>
      <w:r>
        <w:rPr>
          <w:spacing w:val="-57"/>
        </w:rPr>
        <w:t xml:space="preserve"> </w:t>
      </w:r>
      <w:r>
        <w:t>operațiile microcontroller-ului. Acest amplificator este proiectat pentru a amplifica semnalul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cristal la</w:t>
      </w:r>
      <w:r>
        <w:rPr>
          <w:spacing w:val="-1"/>
        </w:rPr>
        <w:t xml:space="preserve"> </w:t>
      </w:r>
      <w:r>
        <w:t>nivelurile</w:t>
      </w:r>
      <w:r>
        <w:rPr>
          <w:spacing w:val="1"/>
        </w:rPr>
        <w:t xml:space="preserve"> </w:t>
      </w:r>
      <w:r>
        <w:t>adecvate pentru a</w:t>
      </w:r>
      <w:r>
        <w:rPr>
          <w:spacing w:val="-1"/>
        </w:rPr>
        <w:t xml:space="preserve"> </w:t>
      </w:r>
      <w:r>
        <w:t>fi utilizat</w:t>
      </w:r>
      <w:r>
        <w:rPr>
          <w:spacing w:val="-1"/>
        </w:rPr>
        <w:t xml:space="preserve"> </w:t>
      </w:r>
      <w:r>
        <w:t>de către</w:t>
      </w:r>
      <w:r>
        <w:rPr>
          <w:spacing w:val="-1"/>
        </w:rPr>
        <w:t xml:space="preserve"> </w:t>
      </w:r>
      <w:r>
        <w:t>microcontroller.</w:t>
      </w:r>
    </w:p>
    <w:p w14:paraId="11DFBA81" w14:textId="77777777" w:rsidR="005102FC" w:rsidRDefault="009D2BFB">
      <w:pPr>
        <w:pStyle w:val="BodyText"/>
        <w:spacing w:line="259" w:lineRule="auto"/>
        <w:ind w:left="1042" w:right="878" w:firstLine="566"/>
        <w:jc w:val="both"/>
      </w:pPr>
      <w:r>
        <w:t>În</w:t>
      </w:r>
      <w:r>
        <w:rPr>
          <w:spacing w:val="1"/>
        </w:rPr>
        <w:t xml:space="preserve"> </w:t>
      </w:r>
      <w:r>
        <w:t>concluzie,</w:t>
      </w:r>
      <w:r>
        <w:rPr>
          <w:spacing w:val="1"/>
        </w:rPr>
        <w:t xml:space="preserve"> </w:t>
      </w:r>
      <w:r>
        <w:t>conexiunea</w:t>
      </w:r>
      <w:r>
        <w:rPr>
          <w:spacing w:val="1"/>
        </w:rPr>
        <w:t xml:space="preserve"> </w:t>
      </w:r>
      <w:r>
        <w:t>oscilatorulu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rist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crocontroller-ul</w:t>
      </w:r>
      <w:r>
        <w:rPr>
          <w:spacing w:val="1"/>
        </w:rPr>
        <w:t xml:space="preserve"> </w:t>
      </w:r>
      <w:r>
        <w:t>Atmega164</w:t>
      </w:r>
      <w:r>
        <w:rPr>
          <w:spacing w:val="-57"/>
        </w:rPr>
        <w:t xml:space="preserve"> </w:t>
      </w:r>
      <w:r>
        <w:t>implică utilizarea unui cristal de cuarț, a două condensatoare pentru stabilizarea semnalului</w:t>
      </w:r>
      <w:r>
        <w:rPr>
          <w:spacing w:val="1"/>
        </w:rPr>
        <w:t xml:space="preserve"> </w:t>
      </w:r>
      <w:r>
        <w:t>și a unui amplificator intern pentru amplificarea semnalului de la cristal și utilizarea acestuia</w:t>
      </w:r>
      <w:r>
        <w:rPr>
          <w:spacing w:val="-57"/>
        </w:rPr>
        <w:t xml:space="preserve"> </w:t>
      </w:r>
      <w:r>
        <w:t>ca</w:t>
      </w:r>
      <w:r>
        <w:rPr>
          <w:spacing w:val="18"/>
        </w:rPr>
        <w:t xml:space="preserve"> </w:t>
      </w:r>
      <w:r>
        <w:t>sursă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incronizare.</w:t>
      </w:r>
      <w:r>
        <w:rPr>
          <w:spacing w:val="22"/>
        </w:rPr>
        <w:t xml:space="preserve"> </w:t>
      </w:r>
      <w:r>
        <w:t>Aceste</w:t>
      </w:r>
      <w:r>
        <w:rPr>
          <w:spacing w:val="19"/>
        </w:rPr>
        <w:t xml:space="preserve"> </w:t>
      </w:r>
      <w:r>
        <w:t>componente</w:t>
      </w:r>
      <w:r>
        <w:rPr>
          <w:spacing w:val="19"/>
        </w:rPr>
        <w:t xml:space="preserve"> </w:t>
      </w:r>
      <w:r>
        <w:t>trebuie</w:t>
      </w:r>
      <w:r>
        <w:rPr>
          <w:spacing w:val="18"/>
        </w:rPr>
        <w:t xml:space="preserve"> </w:t>
      </w:r>
      <w:r>
        <w:t>să</w:t>
      </w:r>
      <w:r>
        <w:rPr>
          <w:spacing w:val="19"/>
        </w:rPr>
        <w:t xml:space="preserve"> </w:t>
      </w:r>
      <w:r>
        <w:t>fie</w:t>
      </w:r>
      <w:r>
        <w:rPr>
          <w:spacing w:val="18"/>
        </w:rPr>
        <w:t xml:space="preserve"> </w:t>
      </w:r>
      <w:r>
        <w:t>plasate</w:t>
      </w:r>
      <w:r>
        <w:rPr>
          <w:spacing w:val="19"/>
        </w:rPr>
        <w:t xml:space="preserve"> </w:t>
      </w:r>
      <w:r>
        <w:t>cât</w:t>
      </w:r>
      <w:r>
        <w:rPr>
          <w:spacing w:val="19"/>
        </w:rPr>
        <w:t xml:space="preserve"> </w:t>
      </w:r>
      <w:r>
        <w:t>mai</w:t>
      </w:r>
      <w:r>
        <w:rPr>
          <w:spacing w:val="20"/>
        </w:rPr>
        <w:t xml:space="preserve"> </w:t>
      </w:r>
      <w:r>
        <w:t>aproape</w:t>
      </w:r>
      <w:r>
        <w:rPr>
          <w:spacing w:val="18"/>
        </w:rPr>
        <w:t xml:space="preserve"> </w:t>
      </w:r>
      <w:r>
        <w:t>posibil</w:t>
      </w:r>
      <w:r>
        <w:rPr>
          <w:spacing w:val="-57"/>
        </w:rPr>
        <w:t xml:space="preserve"> </w:t>
      </w:r>
      <w:r>
        <w:t>de bornele XTAL1 și XTAL2 ale microcontroller-ului pentru a minimiza interferențele și</w:t>
      </w:r>
      <w:r>
        <w:rPr>
          <w:spacing w:val="1"/>
        </w:rPr>
        <w:t xml:space="preserve"> </w:t>
      </w:r>
      <w:r>
        <w:t>distorsiunile</w:t>
      </w:r>
      <w:r>
        <w:rPr>
          <w:spacing w:val="-2"/>
        </w:rPr>
        <w:t xml:space="preserve"> </w:t>
      </w:r>
      <w:r>
        <w:t>semnalului.</w:t>
      </w:r>
    </w:p>
    <w:p w14:paraId="4F029757" w14:textId="77777777" w:rsidR="005102FC" w:rsidRDefault="005102FC">
      <w:pPr>
        <w:spacing w:line="259" w:lineRule="auto"/>
        <w:jc w:val="both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174D274" w14:textId="77777777" w:rsidR="005102FC" w:rsidRDefault="009D2BFB">
      <w:pPr>
        <w:pStyle w:val="Heading3"/>
        <w:spacing w:before="61"/>
        <w:ind w:left="1260"/>
      </w:pPr>
      <w:r>
        <w:lastRenderedPageBreak/>
        <w:t>3.</w:t>
      </w:r>
      <w:r>
        <w:rPr>
          <w:spacing w:val="60"/>
        </w:rPr>
        <w:t xml:space="preserve"> </w:t>
      </w:r>
      <w:r>
        <w:t>R2,</w:t>
      </w:r>
      <w:r>
        <w:rPr>
          <w:spacing w:val="-1"/>
        </w:rPr>
        <w:t xml:space="preserve"> </w:t>
      </w:r>
      <w:r>
        <w:t>D2</w:t>
      </w:r>
    </w:p>
    <w:p w14:paraId="69BA6A8E" w14:textId="77777777" w:rsidR="005102FC" w:rsidRDefault="009D2BFB">
      <w:pPr>
        <w:pStyle w:val="BodyText"/>
        <w:spacing w:before="21"/>
        <w:ind w:left="2340"/>
      </w:pPr>
      <w:r>
        <w:t>În general, atunci cân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ectează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eșirea unui circuit digital</w:t>
      </w:r>
      <w:r>
        <w:rPr>
          <w:spacing w:val="1"/>
        </w:rPr>
        <w:t xml:space="preserve"> </w:t>
      </w:r>
      <w:r>
        <w:t>fără</w:t>
      </w:r>
    </w:p>
    <w:p w14:paraId="2F96AF31" w14:textId="77777777" w:rsidR="005102FC" w:rsidRDefault="009D2BFB">
      <w:pPr>
        <w:pStyle w:val="BodyText"/>
        <w:spacing w:before="22" w:line="259" w:lineRule="auto"/>
        <w:ind w:left="1620" w:right="878"/>
        <w:jc w:val="both"/>
      </w:pPr>
      <w:r>
        <w:t>un tranzistor de comandă, acesta trebuie poziționat invers, adică între pinul circuitului</w:t>
      </w:r>
      <w:r>
        <w:rPr>
          <w:spacing w:val="1"/>
        </w:rPr>
        <w:t xml:space="preserve"> </w:t>
      </w:r>
      <w:r>
        <w:t>și Vcc, astfel încât să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ite posibilele daune produse de un curent prea mare.</w:t>
      </w:r>
      <w:r>
        <w:rPr>
          <w:spacing w:val="60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mod normal, când un pin digital este setat la nivel logic 0, acesta oferă o cale de</w:t>
      </w:r>
      <w:r>
        <w:rPr>
          <w:spacing w:val="1"/>
        </w:rPr>
        <w:t xml:space="preserve"> </w:t>
      </w:r>
      <w:r>
        <w:t>scurgere a curentului către masă, astfel încât LED-ul să nu primească un curent prea</w:t>
      </w:r>
      <w:r>
        <w:rPr>
          <w:spacing w:val="1"/>
        </w:rPr>
        <w:t xml:space="preserve"> </w:t>
      </w:r>
      <w:r>
        <w:t>mar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fie</w:t>
      </w:r>
      <w:r>
        <w:rPr>
          <w:spacing w:val="-2"/>
        </w:rPr>
        <w:t xml:space="preserve"> </w:t>
      </w:r>
      <w:r>
        <w:t>protejat.</w:t>
      </w:r>
    </w:p>
    <w:p w14:paraId="42CBA9F7" w14:textId="77777777" w:rsidR="005102FC" w:rsidRDefault="009D2BFB">
      <w:pPr>
        <w:pStyle w:val="BodyText"/>
        <w:spacing w:line="259" w:lineRule="auto"/>
        <w:ind w:left="1620" w:right="876" w:firstLine="720"/>
        <w:jc w:val="both"/>
      </w:pPr>
      <w:r>
        <w:t>Cu toate acestea, în cazul procesorului AVR, curentul oferit de un pin digital</w:t>
      </w:r>
      <w:r>
        <w:rPr>
          <w:spacing w:val="1"/>
        </w:rPr>
        <w:t xml:space="preserve"> </w:t>
      </w:r>
      <w:r>
        <w:t>este destul de constant, indiferent dacă pinul este setat la nivel logic 0 sau 1. Prin</w:t>
      </w:r>
      <w:r>
        <w:rPr>
          <w:spacing w:val="1"/>
        </w:rPr>
        <w:t xml:space="preserve"> </w:t>
      </w:r>
      <w:r>
        <w:t>urmare, în cazul procesorului AVR, un LED poate fi poziționat în mod normal, adică</w:t>
      </w:r>
      <w:r>
        <w:rPr>
          <w:spacing w:val="1"/>
        </w:rPr>
        <w:t xml:space="preserve"> </w:t>
      </w:r>
      <w:r>
        <w:t>între</w:t>
      </w:r>
      <w:r>
        <w:rPr>
          <w:spacing w:val="1"/>
        </w:rPr>
        <w:t xml:space="preserve"> </w:t>
      </w:r>
      <w:r>
        <w:t>pinul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asă,</w:t>
      </w:r>
      <w:r>
        <w:rPr>
          <w:spacing w:val="1"/>
        </w:rPr>
        <w:t xml:space="preserve"> </w:t>
      </w:r>
      <w:r>
        <w:t>făr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neces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nzis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andă.</w:t>
      </w:r>
      <w:r>
        <w:rPr>
          <w:spacing w:val="1"/>
        </w:rPr>
        <w:t xml:space="preserve"> </w:t>
      </w:r>
      <w:r>
        <w:t>Aceasta</w:t>
      </w:r>
      <w:r>
        <w:rPr>
          <w:spacing w:val="1"/>
        </w:rPr>
        <w:t xml:space="preserve"> </w:t>
      </w:r>
      <w:r>
        <w:t>înseamnă că LED-ul se va aprinde când pinul este setat la nivel logic 1 și se va stinge</w:t>
      </w:r>
      <w:r>
        <w:rPr>
          <w:spacing w:val="1"/>
        </w:rPr>
        <w:t xml:space="preserve"> </w:t>
      </w:r>
      <w:r>
        <w:t>când</w:t>
      </w:r>
      <w:r>
        <w:rPr>
          <w:spacing w:val="-1"/>
        </w:rPr>
        <w:t xml:space="preserve"> </w:t>
      </w:r>
      <w:r>
        <w:t>pinul este</w:t>
      </w:r>
      <w:r>
        <w:rPr>
          <w:spacing w:val="-1"/>
        </w:rPr>
        <w:t xml:space="preserve"> </w:t>
      </w:r>
      <w:r>
        <w:t>setat la nivel logic 0.</w:t>
      </w:r>
    </w:p>
    <w:p w14:paraId="1A44474B" w14:textId="77777777" w:rsidR="005102FC" w:rsidRDefault="009D2BFB">
      <w:pPr>
        <w:pStyle w:val="BodyText"/>
        <w:spacing w:line="259" w:lineRule="auto"/>
        <w:ind w:left="1620" w:right="878" w:firstLine="720"/>
        <w:jc w:val="both"/>
      </w:pPr>
      <w:r>
        <w:t>Rezistența R2 este utilizată pentru a limita curentul prin LED la o valoare</w:t>
      </w:r>
      <w:r>
        <w:rPr>
          <w:spacing w:val="1"/>
        </w:rPr>
        <w:t xml:space="preserve"> </w:t>
      </w:r>
      <w:r>
        <w:t>sigură, care să nu dăuneze LED-ului sau pinului digital. În cazul de față, rezistența R2</w:t>
      </w:r>
      <w:r>
        <w:rPr>
          <w:spacing w:val="-57"/>
        </w:rPr>
        <w:t xml:space="preserve"> </w:t>
      </w:r>
      <w:r>
        <w:t>este calculată pentru a limita curentul prin LED la aproximativ 10 mA, ceea ce este o</w:t>
      </w:r>
      <w:r>
        <w:rPr>
          <w:spacing w:val="1"/>
        </w:rPr>
        <w:t xml:space="preserve"> </w:t>
      </w:r>
      <w:r>
        <w:t>valoare</w:t>
      </w:r>
      <w:r>
        <w:rPr>
          <w:spacing w:val="-2"/>
        </w:rPr>
        <w:t xml:space="preserve"> </w:t>
      </w:r>
      <w:r>
        <w:t>sigură</w:t>
      </w:r>
      <w:r>
        <w:rPr>
          <w:spacing w:val="-1"/>
        </w:rPr>
        <w:t xml:space="preserve"> </w:t>
      </w:r>
      <w:r>
        <w:t>pentru majoritatea</w:t>
      </w:r>
      <w:r>
        <w:rPr>
          <w:spacing w:val="-2"/>
        </w:rPr>
        <w:t xml:space="preserve"> </w:t>
      </w:r>
      <w:r>
        <w:t>LED-urilor.</w:t>
      </w:r>
    </w:p>
    <w:p w14:paraId="486FC490" w14:textId="77777777" w:rsidR="005102FC" w:rsidRDefault="009D2BFB">
      <w:pPr>
        <w:pStyle w:val="BodyText"/>
        <w:spacing w:line="259" w:lineRule="auto"/>
        <w:ind w:left="1620" w:right="880" w:firstLine="720"/>
        <w:jc w:val="both"/>
      </w:pPr>
      <w:r>
        <w:t>Prin urmare,</w:t>
      </w:r>
      <w:r>
        <w:rPr>
          <w:spacing w:val="60"/>
        </w:rPr>
        <w:t xml:space="preserve"> </w:t>
      </w:r>
      <w:r>
        <w:t>în cazul procesorului AVR, nu este necesar să se monteze un</w:t>
      </w:r>
      <w:r>
        <w:rPr>
          <w:spacing w:val="1"/>
        </w:rPr>
        <w:t xml:space="preserve"> </w:t>
      </w:r>
      <w:r>
        <w:t>LED în mod invers, ci acesta poate fi poziționat normal, între pinul digital și masă, și</w:t>
      </w:r>
      <w:r>
        <w:rPr>
          <w:spacing w:val="1"/>
        </w:rPr>
        <w:t xml:space="preserve"> </w:t>
      </w:r>
      <w:r>
        <w:t>controlat</w:t>
      </w:r>
      <w:r>
        <w:rPr>
          <w:spacing w:val="-1"/>
        </w:rPr>
        <w:t xml:space="preserve"> </w:t>
      </w:r>
      <w:r>
        <w:t>direct de</w:t>
      </w:r>
      <w:r>
        <w:rPr>
          <w:spacing w:val="1"/>
        </w:rPr>
        <w:t xml:space="preserve"> </w:t>
      </w:r>
      <w:r>
        <w:t>pinul</w:t>
      </w:r>
      <w:r>
        <w:rPr>
          <w:spacing w:val="-1"/>
        </w:rPr>
        <w:t xml:space="preserve"> </w:t>
      </w:r>
      <w:r>
        <w:t>digital, fără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nevoie 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ranzistor de</w:t>
      </w:r>
      <w:r>
        <w:rPr>
          <w:spacing w:val="1"/>
        </w:rPr>
        <w:t xml:space="preserve"> </w:t>
      </w:r>
      <w:r>
        <w:t>comandă.</w:t>
      </w:r>
    </w:p>
    <w:p w14:paraId="02D4AA9F" w14:textId="77777777" w:rsidR="005102FC" w:rsidRDefault="005102FC">
      <w:pPr>
        <w:pStyle w:val="BodyText"/>
        <w:spacing w:before="9"/>
        <w:rPr>
          <w:sz w:val="17"/>
        </w:rPr>
      </w:pPr>
    </w:p>
    <w:p w14:paraId="33A2553A" w14:textId="77777777" w:rsidR="005102FC" w:rsidRDefault="009D2BFB">
      <w:pPr>
        <w:pStyle w:val="Heading3"/>
        <w:numPr>
          <w:ilvl w:val="0"/>
          <w:numId w:val="7"/>
        </w:numPr>
        <w:tabs>
          <w:tab w:val="left" w:pos="1621"/>
        </w:tabs>
        <w:spacing w:before="90"/>
        <w:ind w:hanging="361"/>
      </w:pPr>
      <w:r>
        <w:t>SW1</w:t>
      </w:r>
    </w:p>
    <w:p w14:paraId="75AC6624" w14:textId="77777777" w:rsidR="005102FC" w:rsidRDefault="009D2BFB">
      <w:pPr>
        <w:pStyle w:val="BodyText"/>
        <w:spacing w:before="22"/>
        <w:ind w:left="2340"/>
      </w:pPr>
      <w:r>
        <w:t>Butonul</w:t>
      </w:r>
      <w:r>
        <w:rPr>
          <w:spacing w:val="48"/>
        </w:rPr>
        <w:t xml:space="preserve"> </w:t>
      </w:r>
      <w:r>
        <w:t>SW1</w:t>
      </w:r>
      <w:r>
        <w:rPr>
          <w:spacing w:val="46"/>
        </w:rPr>
        <w:t xml:space="preserve"> </w:t>
      </w:r>
      <w:r>
        <w:t>leagă</w:t>
      </w:r>
      <w:r>
        <w:rPr>
          <w:spacing w:val="48"/>
        </w:rPr>
        <w:t xml:space="preserve"> </w:t>
      </w:r>
      <w:r>
        <w:t>PD5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masa</w:t>
      </w:r>
      <w:r>
        <w:rPr>
          <w:spacing w:val="45"/>
        </w:rPr>
        <w:t xml:space="preserve"> </w:t>
      </w:r>
      <w:r>
        <w:t>(0</w:t>
      </w:r>
      <w:r>
        <w:rPr>
          <w:spacing w:val="48"/>
        </w:rPr>
        <w:t xml:space="preserve"> </w:t>
      </w:r>
      <w:r>
        <w:t>logic)</w:t>
      </w:r>
      <w:r>
        <w:rPr>
          <w:spacing w:val="49"/>
        </w:rPr>
        <w:t xml:space="preserve"> </w:t>
      </w:r>
      <w:r>
        <w:t>în</w:t>
      </w:r>
      <w:r>
        <w:rPr>
          <w:spacing w:val="49"/>
        </w:rPr>
        <w:t xml:space="preserve"> </w:t>
      </w:r>
      <w:r>
        <w:t>momentul</w:t>
      </w:r>
      <w:r>
        <w:rPr>
          <w:spacing w:val="48"/>
        </w:rPr>
        <w:t xml:space="preserve"> </w:t>
      </w:r>
      <w:r>
        <w:t>apăsării.</w:t>
      </w:r>
      <w:r>
        <w:rPr>
          <w:spacing w:val="51"/>
        </w:rPr>
        <w:t xml:space="preserve"> </w:t>
      </w:r>
      <w:r>
        <w:t>Întrucât,</w:t>
      </w:r>
    </w:p>
    <w:p w14:paraId="71D75C46" w14:textId="77777777" w:rsidR="005102FC" w:rsidRDefault="009D2BFB">
      <w:pPr>
        <w:pStyle w:val="BodyText"/>
        <w:spacing w:before="22" w:line="259" w:lineRule="auto"/>
        <w:ind w:left="1620" w:right="858"/>
      </w:pPr>
      <w:r>
        <w:t>atunci</w:t>
      </w:r>
      <w:r>
        <w:rPr>
          <w:spacing w:val="29"/>
        </w:rPr>
        <w:t xml:space="preserve"> </w:t>
      </w:r>
      <w:r>
        <w:t>când</w:t>
      </w:r>
      <w:r>
        <w:rPr>
          <w:spacing w:val="28"/>
        </w:rPr>
        <w:t xml:space="preserve"> </w:t>
      </w:r>
      <w:r>
        <w:t>nu</w:t>
      </w:r>
      <w:r>
        <w:rPr>
          <w:spacing w:val="29"/>
        </w:rPr>
        <w:t xml:space="preserve"> </w:t>
      </w:r>
      <w:r>
        <w:t>este</w:t>
      </w:r>
      <w:r>
        <w:rPr>
          <w:spacing w:val="28"/>
        </w:rPr>
        <w:t xml:space="preserve"> </w:t>
      </w:r>
      <w:r>
        <w:t>apăsat,</w:t>
      </w:r>
      <w:r>
        <w:rPr>
          <w:spacing w:val="30"/>
        </w:rPr>
        <w:t xml:space="preserve"> </w:t>
      </w:r>
      <w:r>
        <w:t>starea</w:t>
      </w:r>
      <w:r>
        <w:rPr>
          <w:spacing w:val="28"/>
        </w:rPr>
        <w:t xml:space="preserve"> </w:t>
      </w:r>
      <w:r>
        <w:t>pinului</w:t>
      </w:r>
      <w:r>
        <w:rPr>
          <w:spacing w:val="30"/>
        </w:rPr>
        <w:t xml:space="preserve"> </w:t>
      </w:r>
      <w:r>
        <w:t>PD5</w:t>
      </w:r>
      <w:r>
        <w:rPr>
          <w:spacing w:val="28"/>
        </w:rPr>
        <w:t xml:space="preserve"> </w:t>
      </w:r>
      <w:r>
        <w:t>nu</w:t>
      </w:r>
      <w:r>
        <w:rPr>
          <w:spacing w:val="29"/>
        </w:rPr>
        <w:t xml:space="preserve"> </w:t>
      </w:r>
      <w:r>
        <w:t>este</w:t>
      </w:r>
      <w:r>
        <w:rPr>
          <w:spacing w:val="28"/>
        </w:rPr>
        <w:t xml:space="preserve"> </w:t>
      </w:r>
      <w:r>
        <w:t>definită,</w:t>
      </w:r>
      <w:r>
        <w:rPr>
          <w:spacing w:val="29"/>
        </w:rPr>
        <w:t xml:space="preserve"> </w:t>
      </w:r>
      <w:r>
        <w:t>va</w:t>
      </w:r>
      <w:r>
        <w:rPr>
          <w:spacing w:val="28"/>
        </w:rPr>
        <w:t xml:space="preserve"> </w:t>
      </w:r>
      <w:r>
        <w:t>trebui</w:t>
      </w:r>
      <w:r>
        <w:rPr>
          <w:spacing w:val="31"/>
        </w:rPr>
        <w:t xml:space="preserve"> </w:t>
      </w:r>
      <w:r>
        <w:t>activată</w:t>
      </w:r>
      <w:r>
        <w:rPr>
          <w:spacing w:val="29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rezistenţ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ull-up intern prin software.</w:t>
      </w:r>
    </w:p>
    <w:p w14:paraId="6DFBEA87" w14:textId="77777777" w:rsidR="005102FC" w:rsidRDefault="005102FC">
      <w:pPr>
        <w:pStyle w:val="BodyText"/>
        <w:spacing w:before="9"/>
        <w:rPr>
          <w:sz w:val="25"/>
        </w:rPr>
      </w:pPr>
    </w:p>
    <w:p w14:paraId="74613C0B" w14:textId="77777777" w:rsidR="005102FC" w:rsidRDefault="009D2BFB">
      <w:pPr>
        <w:pStyle w:val="Heading3"/>
        <w:numPr>
          <w:ilvl w:val="0"/>
          <w:numId w:val="7"/>
        </w:numPr>
        <w:tabs>
          <w:tab w:val="left" w:pos="1621"/>
        </w:tabs>
        <w:ind w:hanging="361"/>
        <w:jc w:val="both"/>
      </w:pPr>
      <w:r>
        <w:t>MOSI/MISO/SCK/RXD/TXD</w:t>
      </w:r>
      <w:r>
        <w:rPr>
          <w:spacing w:val="-2"/>
        </w:rPr>
        <w:t xml:space="preserve"> </w:t>
      </w:r>
      <w:r>
        <w:t>(pot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utilizate</w:t>
      </w:r>
      <w:r>
        <w:rPr>
          <w:spacing w:val="-3"/>
        </w:rPr>
        <w:t xml:space="preserve"> </w:t>
      </w:r>
      <w:r>
        <w:t>intr-o</w:t>
      </w:r>
      <w:r>
        <w:rPr>
          <w:spacing w:val="-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ulterioara)</w:t>
      </w:r>
    </w:p>
    <w:p w14:paraId="51496DB4" w14:textId="77777777" w:rsidR="005102FC" w:rsidRDefault="009D2BFB">
      <w:pPr>
        <w:pStyle w:val="BodyText"/>
        <w:spacing w:before="24" w:line="259" w:lineRule="auto"/>
        <w:ind w:left="1620" w:right="880" w:firstLine="720"/>
        <w:jc w:val="both"/>
      </w:pPr>
      <w:r>
        <w:t>ATMega164 este un microcontroller AVR cu 16KB de memorie programabilă</w:t>
      </w:r>
      <w:r>
        <w:rPr>
          <w:spacing w:val="-57"/>
        </w:rPr>
        <w:t xml:space="preserve"> </w:t>
      </w:r>
      <w:r>
        <w:t>Flash, care are mai multe porturi periferice, inclusiv porturile MOSI, MISO, SCK,</w:t>
      </w:r>
      <w:r>
        <w:rPr>
          <w:spacing w:val="1"/>
        </w:rPr>
        <w:t xml:space="preserve"> </w:t>
      </w:r>
      <w:r>
        <w:t>RXD și TXD. Aceste porturi sunt utilizate pentru a conecta microcontrolerul cu alte</w:t>
      </w:r>
      <w:r>
        <w:rPr>
          <w:spacing w:val="1"/>
        </w:rPr>
        <w:t xml:space="preserve"> </w:t>
      </w:r>
      <w:r>
        <w:t>dispozitive</w:t>
      </w:r>
      <w:r>
        <w:rPr>
          <w:spacing w:val="-1"/>
        </w:rPr>
        <w:t xml:space="preserve"> </w:t>
      </w:r>
      <w:r>
        <w:t>periferice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intermediul</w:t>
      </w:r>
      <w:r>
        <w:rPr>
          <w:spacing w:val="-1"/>
        </w:rPr>
        <w:t xml:space="preserve"> </w:t>
      </w:r>
      <w:r>
        <w:t>unui protocol</w:t>
      </w:r>
      <w:r>
        <w:rPr>
          <w:spacing w:val="-1"/>
        </w:rPr>
        <w:t xml:space="preserve"> </w:t>
      </w:r>
      <w:r>
        <w:t>de comunicație</w:t>
      </w:r>
      <w:r>
        <w:rPr>
          <w:spacing w:val="-2"/>
        </w:rPr>
        <w:t xml:space="preserve"> </w:t>
      </w:r>
      <w:r>
        <w:t>serială.</w:t>
      </w:r>
    </w:p>
    <w:p w14:paraId="0902680A" w14:textId="77777777" w:rsidR="005102FC" w:rsidRDefault="009D2BFB">
      <w:pPr>
        <w:pStyle w:val="BodyText"/>
        <w:spacing w:line="259" w:lineRule="auto"/>
        <w:ind w:left="1620" w:right="882" w:firstLine="720"/>
        <w:jc w:val="both"/>
      </w:pPr>
      <w:r>
        <w:t>Portul MOSI (Master Out Slave In) este utilizat pentru a transmite date de la</w:t>
      </w:r>
      <w:r>
        <w:rPr>
          <w:spacing w:val="1"/>
        </w:rPr>
        <w:t xml:space="preserve"> </w:t>
      </w:r>
      <w:r>
        <w:t>microcontrol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pozitiv</w:t>
      </w:r>
      <w:r>
        <w:rPr>
          <w:spacing w:val="1"/>
        </w:rPr>
        <w:t xml:space="preserve"> </w:t>
      </w:r>
      <w:r>
        <w:t>periferic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ecta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ra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zitivului</w:t>
      </w:r>
      <w:r>
        <w:rPr>
          <w:spacing w:val="-1"/>
        </w:rPr>
        <w:t xml:space="preserve"> </w:t>
      </w:r>
      <w:r>
        <w:t>periferic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ste utilizat în</w:t>
      </w:r>
      <w:r>
        <w:rPr>
          <w:spacing w:val="-1"/>
        </w:rPr>
        <w:t xml:space="preserve"> </w:t>
      </w:r>
      <w:r>
        <w:t>general în</w:t>
      </w:r>
      <w:r>
        <w:rPr>
          <w:spacing w:val="1"/>
        </w:rPr>
        <w:t xml:space="preserve"> </w:t>
      </w:r>
      <w:r>
        <w:t>comunicații SPI.</w:t>
      </w:r>
    </w:p>
    <w:p w14:paraId="3C5DEC59" w14:textId="77777777" w:rsidR="005102FC" w:rsidRDefault="009D2BFB">
      <w:pPr>
        <w:pStyle w:val="BodyText"/>
        <w:spacing w:line="259" w:lineRule="auto"/>
        <w:ind w:left="1620" w:right="883" w:firstLine="720"/>
        <w:jc w:val="both"/>
      </w:pPr>
      <w:r>
        <w:t>Portul MISO (Master In Slave Out) este utilizat pentru a primi date de la un</w:t>
      </w:r>
      <w:r>
        <w:rPr>
          <w:spacing w:val="1"/>
        </w:rPr>
        <w:t xml:space="preserve"> </w:t>
      </w:r>
      <w:r>
        <w:t>dispozitiv</w:t>
      </w:r>
      <w:r>
        <w:rPr>
          <w:spacing w:val="1"/>
        </w:rPr>
        <w:t xml:space="preserve"> </w:t>
      </w:r>
      <w:r>
        <w:t>periferic</w:t>
      </w:r>
      <w:r>
        <w:rPr>
          <w:spacing w:val="1"/>
        </w:rPr>
        <w:t xml:space="preserve"> </w:t>
      </w:r>
      <w:r>
        <w:t>către</w:t>
      </w:r>
      <w:r>
        <w:rPr>
          <w:spacing w:val="1"/>
        </w:rPr>
        <w:t xml:space="preserve"> </w:t>
      </w:r>
      <w:r>
        <w:t>microcontroler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ecta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eși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spozitivului</w:t>
      </w:r>
      <w:r>
        <w:rPr>
          <w:spacing w:val="-1"/>
        </w:rPr>
        <w:t xml:space="preserve"> </w:t>
      </w:r>
      <w:r>
        <w:t>periferic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ste utilizat în</w:t>
      </w:r>
      <w:r>
        <w:rPr>
          <w:spacing w:val="-1"/>
        </w:rPr>
        <w:t xml:space="preserve"> </w:t>
      </w:r>
      <w:r>
        <w:t>general în</w:t>
      </w:r>
      <w:r>
        <w:rPr>
          <w:spacing w:val="1"/>
        </w:rPr>
        <w:t xml:space="preserve"> </w:t>
      </w:r>
      <w:r>
        <w:t>comunicații SPI.</w:t>
      </w:r>
    </w:p>
    <w:p w14:paraId="7A40EC51" w14:textId="77777777" w:rsidR="005102FC" w:rsidRDefault="009D2BFB">
      <w:pPr>
        <w:pStyle w:val="BodyText"/>
        <w:spacing w:line="259" w:lineRule="auto"/>
        <w:ind w:left="1620" w:right="877" w:firstLine="720"/>
        <w:jc w:val="both"/>
      </w:pPr>
      <w:r>
        <w:t>Portul SCK (Serial Clock) este utilizat pentru a sincroniza comunicarea între</w:t>
      </w:r>
      <w:r>
        <w:rPr>
          <w:spacing w:val="1"/>
        </w:rPr>
        <w:t xml:space="preserve"> </w:t>
      </w:r>
      <w:r>
        <w:t>microcontrole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ispozitivul</w:t>
      </w:r>
      <w:r>
        <w:rPr>
          <w:spacing w:val="1"/>
        </w:rPr>
        <w:t xml:space="preserve"> </w:t>
      </w:r>
      <w:r>
        <w:t>periferic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bili</w:t>
      </w:r>
      <w:r>
        <w:rPr>
          <w:spacing w:val="1"/>
        </w:rPr>
        <w:t xml:space="preserve"> </w:t>
      </w:r>
      <w:r>
        <w:t>vit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ție între dispozitivul periferic și microcontroler și este conectat la intrarea de</w:t>
      </w:r>
      <w:r>
        <w:rPr>
          <w:spacing w:val="-57"/>
        </w:rPr>
        <w:t xml:space="preserve"> </w:t>
      </w:r>
      <w:r>
        <w:t>ce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ozitivului periferic.</w:t>
      </w:r>
    </w:p>
    <w:p w14:paraId="27B6E566" w14:textId="77777777" w:rsidR="005102FC" w:rsidRDefault="009D2BFB">
      <w:pPr>
        <w:pStyle w:val="BodyText"/>
        <w:spacing w:line="259" w:lineRule="auto"/>
        <w:ind w:left="1620" w:right="885" w:firstLine="720"/>
        <w:jc w:val="both"/>
      </w:pPr>
      <w:r>
        <w:t>Portul</w:t>
      </w:r>
      <w:r>
        <w:rPr>
          <w:spacing w:val="1"/>
        </w:rPr>
        <w:t xml:space="preserve"> </w:t>
      </w:r>
      <w:r>
        <w:t>RXD</w:t>
      </w:r>
      <w:r>
        <w:rPr>
          <w:spacing w:val="1"/>
        </w:rPr>
        <w:t xml:space="preserve"> </w:t>
      </w:r>
      <w:r>
        <w:t>(Receiver</w:t>
      </w:r>
      <w:r>
        <w:rPr>
          <w:spacing w:val="1"/>
        </w:rPr>
        <w:t xml:space="preserve"> </w:t>
      </w:r>
      <w:r>
        <w:t>Data)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mi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pozitiv extern la microcontroler. Este utilizat în comunicațiile seriale asincrone</w:t>
      </w:r>
      <w:r>
        <w:rPr>
          <w:spacing w:val="1"/>
        </w:rPr>
        <w:t xml:space="preserve"> </w:t>
      </w:r>
      <w:r>
        <w:t>(UART).</w:t>
      </w:r>
    </w:p>
    <w:p w14:paraId="2E8B4B34" w14:textId="77777777" w:rsidR="005102FC" w:rsidRDefault="005102FC">
      <w:pPr>
        <w:spacing w:line="259" w:lineRule="auto"/>
        <w:jc w:val="both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0D0D8DE" w14:textId="77777777" w:rsidR="005102FC" w:rsidRDefault="009D2BFB">
      <w:pPr>
        <w:pStyle w:val="BodyText"/>
        <w:spacing w:before="61" w:line="259" w:lineRule="auto"/>
        <w:ind w:left="1620" w:right="878" w:firstLine="720"/>
        <w:jc w:val="both"/>
      </w:pPr>
      <w:r>
        <w:lastRenderedPageBreak/>
        <w:t>Portul</w:t>
      </w:r>
      <w:r>
        <w:rPr>
          <w:spacing w:val="1"/>
        </w:rPr>
        <w:t xml:space="preserve"> </w:t>
      </w:r>
      <w:r>
        <w:t>TXD</w:t>
      </w:r>
      <w:r>
        <w:rPr>
          <w:spacing w:val="1"/>
        </w:rPr>
        <w:t xml:space="preserve"> </w:t>
      </w:r>
      <w:r>
        <w:t>(Transmitter</w:t>
      </w:r>
      <w:r>
        <w:rPr>
          <w:spacing w:val="1"/>
        </w:rPr>
        <w:t xml:space="preserve"> </w:t>
      </w:r>
      <w:r>
        <w:t>Data)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mit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microcontroler la un dispozitiv extern. Este utilizat în comunicațiile seriale asincrone</w:t>
      </w:r>
      <w:r>
        <w:rPr>
          <w:spacing w:val="1"/>
        </w:rPr>
        <w:t xml:space="preserve"> </w:t>
      </w:r>
      <w:r>
        <w:t>(UART).</w:t>
      </w:r>
    </w:p>
    <w:p w14:paraId="571C815B" w14:textId="77777777" w:rsidR="005102FC" w:rsidRDefault="009D2BFB">
      <w:pPr>
        <w:pStyle w:val="BodyText"/>
        <w:spacing w:line="259" w:lineRule="auto"/>
        <w:ind w:left="1620" w:right="878" w:firstLine="720"/>
        <w:jc w:val="both"/>
      </w:pPr>
      <w:r>
        <w:t>Î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aceste</w:t>
      </w:r>
      <w:r>
        <w:rPr>
          <w:spacing w:val="1"/>
        </w:rPr>
        <w:t xml:space="preserve"> </w:t>
      </w:r>
      <w:r>
        <w:t>porturi</w:t>
      </w:r>
      <w:r>
        <w:rPr>
          <w:spacing w:val="1"/>
        </w:rPr>
        <w:t xml:space="preserve"> </w:t>
      </w:r>
      <w:r>
        <w:t>periferic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utilizate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microcontrolerului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comunic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lte</w:t>
      </w:r>
      <w:r>
        <w:rPr>
          <w:spacing w:val="1"/>
        </w:rPr>
        <w:t xml:space="preserve"> </w:t>
      </w:r>
      <w:r>
        <w:t>dispozitiv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sistem,</w:t>
      </w:r>
      <w:r>
        <w:rPr>
          <w:spacing w:val="1"/>
        </w:rPr>
        <w:t xml:space="preserve"> </w:t>
      </w:r>
      <w:r>
        <w:t>precum</w:t>
      </w:r>
      <w:r>
        <w:rPr>
          <w:spacing w:val="60"/>
        </w:rPr>
        <w:t xml:space="preserve"> </w:t>
      </w:r>
      <w:r>
        <w:t>senzori,</w:t>
      </w:r>
      <w:r>
        <w:rPr>
          <w:spacing w:val="1"/>
        </w:rPr>
        <w:t xml:space="preserve"> </w:t>
      </w:r>
      <w:r>
        <w:t>module de</w:t>
      </w:r>
      <w:r>
        <w:rPr>
          <w:spacing w:val="1"/>
        </w:rPr>
        <w:t xml:space="preserve"> </w:t>
      </w:r>
      <w:r>
        <w:t>afișaj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alte microcontrollere.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lucru</w:t>
      </w:r>
      <w:r>
        <w:rPr>
          <w:spacing w:val="1"/>
        </w:rPr>
        <w:t xml:space="preserve"> </w:t>
      </w:r>
      <w:r>
        <w:t>poate fi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lementa o gamă largă de aplicații, cum ar fi controlul robotic, senzorii de mediu și</w:t>
      </w:r>
      <w:r>
        <w:rPr>
          <w:spacing w:val="1"/>
        </w:rPr>
        <w:t xml:space="preserve"> </w:t>
      </w:r>
      <w:r>
        <w:t>multe</w:t>
      </w:r>
      <w:r>
        <w:rPr>
          <w:spacing w:val="-1"/>
        </w:rPr>
        <w:t xml:space="preserve"> </w:t>
      </w:r>
      <w:r>
        <w:t>altele.</w:t>
      </w:r>
    </w:p>
    <w:p w14:paraId="7B9B6F8C" w14:textId="77777777" w:rsidR="005102FC" w:rsidRDefault="005102FC">
      <w:pPr>
        <w:pStyle w:val="BodyText"/>
        <w:spacing w:before="11"/>
        <w:rPr>
          <w:sz w:val="17"/>
        </w:rPr>
      </w:pPr>
    </w:p>
    <w:p w14:paraId="151358DB" w14:textId="77777777" w:rsidR="005102FC" w:rsidRDefault="009D2BFB">
      <w:pPr>
        <w:pStyle w:val="Heading3"/>
        <w:spacing w:before="90"/>
        <w:ind w:left="1260"/>
      </w:pPr>
      <w:r>
        <w:t>6.</w:t>
      </w:r>
      <w:r>
        <w:rPr>
          <w:spacing w:val="60"/>
        </w:rPr>
        <w:t xml:space="preserve"> </w:t>
      </w:r>
      <w:r>
        <w:t>C13</w:t>
      </w:r>
    </w:p>
    <w:p w14:paraId="22447AF0" w14:textId="77777777" w:rsidR="005102FC" w:rsidRDefault="009D2BFB">
      <w:pPr>
        <w:pStyle w:val="BodyText"/>
        <w:spacing w:before="21"/>
        <w:ind w:left="2340"/>
      </w:pPr>
      <w:r>
        <w:t>Într-un</w:t>
      </w:r>
      <w:r>
        <w:rPr>
          <w:spacing w:val="4"/>
        </w:rPr>
        <w:t xml:space="preserve"> </w:t>
      </w:r>
      <w:r>
        <w:t>microcontroler,</w:t>
      </w:r>
      <w:r>
        <w:rPr>
          <w:spacing w:val="8"/>
        </w:rPr>
        <w:t xml:space="preserve"> </w:t>
      </w:r>
      <w:r>
        <w:t>conversia</w:t>
      </w:r>
      <w:r>
        <w:rPr>
          <w:spacing w:val="5"/>
        </w:rPr>
        <w:t xml:space="preserve"> </w:t>
      </w:r>
      <w:r>
        <w:t>analog-digitală</w:t>
      </w:r>
      <w:r>
        <w:rPr>
          <w:spacing w:val="6"/>
        </w:rPr>
        <w:t xml:space="preserve"> </w:t>
      </w:r>
      <w:r>
        <w:t>(ADC)</w:t>
      </w:r>
      <w:r>
        <w:rPr>
          <w:spacing w:val="5"/>
        </w:rPr>
        <w:t xml:space="preserve"> </w:t>
      </w:r>
      <w:r>
        <w:t>este</w:t>
      </w:r>
      <w:r>
        <w:rPr>
          <w:spacing w:val="7"/>
        </w:rPr>
        <w:t xml:space="preserve"> </w:t>
      </w:r>
      <w:r>
        <w:t>utilizată</w:t>
      </w:r>
      <w:r>
        <w:rPr>
          <w:spacing w:val="5"/>
        </w:rPr>
        <w:t xml:space="preserve"> </w:t>
      </w:r>
      <w:r>
        <w:t>pentru</w:t>
      </w:r>
      <w:r>
        <w:rPr>
          <w:spacing w:val="5"/>
        </w:rPr>
        <w:t xml:space="preserve"> </w:t>
      </w:r>
      <w:r>
        <w:t>a</w:t>
      </w:r>
    </w:p>
    <w:p w14:paraId="382D1790" w14:textId="77777777" w:rsidR="005102FC" w:rsidRDefault="009D2BFB">
      <w:pPr>
        <w:pStyle w:val="BodyText"/>
        <w:spacing w:before="22" w:line="259" w:lineRule="auto"/>
        <w:ind w:left="1620" w:right="878"/>
        <w:jc w:val="both"/>
      </w:pPr>
      <w:r>
        <w:t>converti semnalele analogice în semnale digitale, astfel încât acestea pot fi prelucrate</w:t>
      </w:r>
      <w:r>
        <w:rPr>
          <w:spacing w:val="1"/>
        </w:rPr>
        <w:t xml:space="preserve"> </w:t>
      </w:r>
      <w:r>
        <w:t>de către procesorul digital. Pentru a asigura o conversie analog-digitală precisă, este</w:t>
      </w:r>
      <w:r>
        <w:rPr>
          <w:spacing w:val="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tabilizeze</w:t>
      </w:r>
      <w:r>
        <w:rPr>
          <w:spacing w:val="-2"/>
        </w:rPr>
        <w:t xml:space="preserve"> </w:t>
      </w:r>
      <w:r>
        <w:t>tensiune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ință</w:t>
      </w:r>
      <w:r>
        <w:rPr>
          <w:spacing w:val="-1"/>
        </w:rPr>
        <w:t xml:space="preserve"> </w:t>
      </w:r>
      <w:r>
        <w:t>a ADC-ului.</w:t>
      </w:r>
    </w:p>
    <w:p w14:paraId="34EDC901" w14:textId="77777777" w:rsidR="005102FC" w:rsidRDefault="009D2BFB">
      <w:pPr>
        <w:pStyle w:val="BodyText"/>
        <w:spacing w:line="259" w:lineRule="auto"/>
        <w:ind w:left="1620" w:right="879" w:firstLine="720"/>
        <w:jc w:val="both"/>
      </w:pPr>
      <w:r>
        <w:t>În</w:t>
      </w:r>
      <w:r>
        <w:rPr>
          <w:spacing w:val="14"/>
        </w:rPr>
        <w:t xml:space="preserve"> </w:t>
      </w:r>
      <w:r>
        <w:t>general,</w:t>
      </w:r>
      <w:r>
        <w:rPr>
          <w:spacing w:val="16"/>
        </w:rPr>
        <w:t xml:space="preserve"> </w:t>
      </w:r>
      <w:r>
        <w:t>tensiunea</w:t>
      </w:r>
      <w:r>
        <w:rPr>
          <w:spacing w:val="1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eferință</w:t>
      </w:r>
      <w:r>
        <w:rPr>
          <w:spacing w:val="14"/>
        </w:rPr>
        <w:t xml:space="preserve"> </w:t>
      </w:r>
      <w:r>
        <w:t>este</w:t>
      </w:r>
      <w:r>
        <w:rPr>
          <w:spacing w:val="14"/>
        </w:rPr>
        <w:t xml:space="preserve"> </w:t>
      </w:r>
      <w:r>
        <w:t>furnizată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ursă</w:t>
      </w:r>
      <w:r>
        <w:rPr>
          <w:spacing w:val="14"/>
        </w:rPr>
        <w:t xml:space="preserve"> </w:t>
      </w:r>
      <w:r>
        <w:t>externă</w:t>
      </w:r>
      <w:r>
        <w:rPr>
          <w:spacing w:val="13"/>
        </w:rPr>
        <w:t xml:space="preserve"> </w:t>
      </w:r>
      <w:r>
        <w:t>sau</w:t>
      </w:r>
      <w:r>
        <w:rPr>
          <w:spacing w:val="15"/>
        </w:rPr>
        <w:t xml:space="preserve"> </w:t>
      </w:r>
      <w:r>
        <w:t>internă</w:t>
      </w:r>
      <w:r>
        <w:rPr>
          <w:spacing w:val="-58"/>
        </w:rPr>
        <w:t xml:space="preserve"> </w:t>
      </w:r>
      <w:r>
        <w:t>și poate fi afectată de zgomotul de surse externe, variațiile de temperatură sau alte</w:t>
      </w:r>
      <w:r>
        <w:rPr>
          <w:spacing w:val="1"/>
        </w:rPr>
        <w:t xml:space="preserve"> </w:t>
      </w:r>
      <w:r>
        <w:t>perturbații. Pentru a minimiza acest efect, se poate folosi un condensator de filtrare în</w:t>
      </w:r>
      <w:r>
        <w:rPr>
          <w:spacing w:val="1"/>
        </w:rPr>
        <w:t xml:space="preserve"> </w:t>
      </w:r>
      <w:r>
        <w:t>paralel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sur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nsiune.</w:t>
      </w:r>
    </w:p>
    <w:p w14:paraId="2144EF1A" w14:textId="77777777" w:rsidR="005102FC" w:rsidRDefault="009D2BFB">
      <w:pPr>
        <w:pStyle w:val="BodyText"/>
        <w:spacing w:line="259" w:lineRule="auto"/>
        <w:ind w:left="1620" w:right="879" w:firstLine="720"/>
        <w:jc w:val="both"/>
      </w:pPr>
      <w:r>
        <w:t>În cazul de față, condensatorul C13 este utilizat pentru a filtra tensiunea de</w:t>
      </w:r>
      <w:r>
        <w:rPr>
          <w:spacing w:val="1"/>
        </w:rPr>
        <w:t xml:space="preserve"> </w:t>
      </w:r>
      <w:r>
        <w:t>referință AREF</w:t>
      </w:r>
      <w:r>
        <w:rPr>
          <w:spacing w:val="1"/>
        </w:rPr>
        <w:t xml:space="preserve"> </w:t>
      </w:r>
      <w:r>
        <w:t>(VREF</w:t>
      </w:r>
      <w:r>
        <w:rPr>
          <w:spacing w:val="1"/>
        </w:rPr>
        <w:t xml:space="preserve"> </w:t>
      </w:r>
      <w:r>
        <w:t>ADC), ceea ce poate</w:t>
      </w:r>
      <w:r>
        <w:rPr>
          <w:spacing w:val="1"/>
        </w:rPr>
        <w:t xml:space="preserve"> </w:t>
      </w:r>
      <w:r>
        <w:t>ajuta la eliminarea</w:t>
      </w:r>
      <w:r>
        <w:rPr>
          <w:spacing w:val="1"/>
        </w:rPr>
        <w:t xml:space="preserve"> </w:t>
      </w:r>
      <w:r>
        <w:t>zgomotului</w:t>
      </w:r>
      <w:r>
        <w:rPr>
          <w:spacing w:val="60"/>
        </w:rPr>
        <w:t xml:space="preserve"> </w:t>
      </w:r>
      <w:r>
        <w:t>sau a</w:t>
      </w:r>
      <w:r>
        <w:rPr>
          <w:spacing w:val="1"/>
        </w:rPr>
        <w:t xml:space="preserve"> </w:t>
      </w:r>
      <w:r>
        <w:t>altor</w:t>
      </w:r>
      <w:r>
        <w:rPr>
          <w:spacing w:val="14"/>
        </w:rPr>
        <w:t xml:space="preserve"> </w:t>
      </w:r>
      <w:r>
        <w:t>perturbații</w:t>
      </w:r>
      <w:r>
        <w:rPr>
          <w:spacing w:val="16"/>
        </w:rPr>
        <w:t xml:space="preserve"> </w:t>
      </w:r>
      <w:r>
        <w:t>care</w:t>
      </w:r>
      <w:r>
        <w:rPr>
          <w:spacing w:val="16"/>
        </w:rPr>
        <w:t xml:space="preserve"> </w:t>
      </w:r>
      <w:r>
        <w:t>pot</w:t>
      </w:r>
      <w:r>
        <w:rPr>
          <w:spacing w:val="16"/>
        </w:rPr>
        <w:t xml:space="preserve"> </w:t>
      </w:r>
      <w:r>
        <w:t>afecta</w:t>
      </w:r>
      <w:r>
        <w:rPr>
          <w:spacing w:val="15"/>
        </w:rPr>
        <w:t xml:space="preserve"> </w:t>
      </w:r>
      <w:r>
        <w:t>precizia</w:t>
      </w:r>
      <w:r>
        <w:rPr>
          <w:spacing w:val="17"/>
        </w:rPr>
        <w:t xml:space="preserve"> </w:t>
      </w:r>
      <w:r>
        <w:t>conversiei</w:t>
      </w:r>
      <w:r>
        <w:rPr>
          <w:spacing w:val="16"/>
        </w:rPr>
        <w:t xml:space="preserve"> </w:t>
      </w:r>
      <w:r>
        <w:t>analog-digitale.</w:t>
      </w:r>
      <w:r>
        <w:rPr>
          <w:spacing w:val="15"/>
        </w:rPr>
        <w:t xml:space="preserve"> </w:t>
      </w:r>
      <w:r>
        <w:t>C13</w:t>
      </w:r>
      <w:r>
        <w:rPr>
          <w:spacing w:val="17"/>
        </w:rPr>
        <w:t xml:space="preserve"> </w:t>
      </w:r>
      <w:r>
        <w:t>este</w:t>
      </w:r>
      <w:r>
        <w:rPr>
          <w:spacing w:val="16"/>
        </w:rPr>
        <w:t xml:space="preserve"> </w:t>
      </w:r>
      <w:r>
        <w:t>conectat</w:t>
      </w:r>
      <w:r>
        <w:rPr>
          <w:spacing w:val="-58"/>
        </w:rPr>
        <w:t xml:space="preserve"> </w:t>
      </w:r>
      <w:r>
        <w:t>la portul AREF al microcontrolerului AVR și trebuie să fie dimensionat corect pentru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igura</w:t>
      </w:r>
      <w:r>
        <w:rPr>
          <w:spacing w:val="-1"/>
        </w:rPr>
        <w:t xml:space="preserve"> </w:t>
      </w:r>
      <w:r>
        <w:t>o performanță optimă a</w:t>
      </w:r>
      <w:r>
        <w:rPr>
          <w:spacing w:val="-2"/>
        </w:rPr>
        <w:t xml:space="preserve"> </w:t>
      </w:r>
      <w:r>
        <w:t>ADC-ului.</w:t>
      </w:r>
    </w:p>
    <w:p w14:paraId="6C9573B6" w14:textId="77777777" w:rsidR="005102FC" w:rsidRDefault="009D2BFB">
      <w:pPr>
        <w:pStyle w:val="BodyText"/>
        <w:spacing w:line="259" w:lineRule="auto"/>
        <w:ind w:left="1620" w:right="876" w:firstLine="720"/>
        <w:jc w:val="both"/>
      </w:pPr>
      <w:r>
        <w:t>În</w:t>
      </w:r>
      <w:r>
        <w:rPr>
          <w:spacing w:val="1"/>
        </w:rPr>
        <w:t xml:space="preserve"> </w:t>
      </w:r>
      <w:r>
        <w:t>esență,</w:t>
      </w:r>
      <w:r>
        <w:rPr>
          <w:spacing w:val="1"/>
        </w:rPr>
        <w:t xml:space="preserve"> </w:t>
      </w:r>
      <w:r>
        <w:t>utilizarea</w:t>
      </w:r>
      <w:r>
        <w:rPr>
          <w:spacing w:val="1"/>
        </w:rPr>
        <w:t xml:space="preserve"> </w:t>
      </w:r>
      <w:r>
        <w:t>condensatorului</w:t>
      </w:r>
      <w:r>
        <w:rPr>
          <w:spacing w:val="1"/>
        </w:rPr>
        <w:t xml:space="preserve"> </w:t>
      </w:r>
      <w:r>
        <w:t>C13</w:t>
      </w:r>
      <w:r>
        <w:rPr>
          <w:spacing w:val="1"/>
        </w:rPr>
        <w:t xml:space="preserve"> </w:t>
      </w:r>
      <w:r>
        <w:t>ajută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bilizarea</w:t>
      </w:r>
      <w:r>
        <w:rPr>
          <w:spacing w:val="1"/>
        </w:rPr>
        <w:t xml:space="preserve"> </w:t>
      </w:r>
      <w:r>
        <w:t>tensiunii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ferință pentru ADC și poate îmbunătăți precizia conversiei analog-digitale. Este</w:t>
      </w:r>
      <w:r>
        <w:rPr>
          <w:spacing w:val="1"/>
        </w:rPr>
        <w:t xml:space="preserve"> </w:t>
      </w:r>
      <w:r>
        <w:t>important să se utilizeze un condensator adecvat pentru a asigura performanța corectă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stemului.</w:t>
      </w:r>
    </w:p>
    <w:p w14:paraId="3C8500F5" w14:textId="77777777" w:rsidR="005102FC" w:rsidRDefault="005102FC">
      <w:pPr>
        <w:pStyle w:val="BodyText"/>
        <w:spacing w:before="11"/>
        <w:rPr>
          <w:sz w:val="17"/>
        </w:rPr>
      </w:pPr>
    </w:p>
    <w:p w14:paraId="558289F3" w14:textId="77777777" w:rsidR="005102FC" w:rsidRDefault="009D2BFB">
      <w:pPr>
        <w:pStyle w:val="Heading3"/>
        <w:spacing w:before="90"/>
        <w:ind w:left="1260"/>
      </w:pPr>
      <w:r>
        <w:t>7.</w:t>
      </w:r>
      <w:r>
        <w:rPr>
          <w:spacing w:val="60"/>
        </w:rPr>
        <w:t xml:space="preserve"> </w:t>
      </w:r>
      <w:r>
        <w:t>C5,</w:t>
      </w:r>
      <w:r>
        <w:rPr>
          <w:spacing w:val="-1"/>
        </w:rPr>
        <w:t xml:space="preserve"> </w:t>
      </w:r>
      <w:r>
        <w:t>C6</w:t>
      </w:r>
    </w:p>
    <w:p w14:paraId="0BF30C0B" w14:textId="77777777" w:rsidR="005102FC" w:rsidRDefault="009D2BFB">
      <w:pPr>
        <w:pStyle w:val="BodyText"/>
        <w:spacing w:before="21"/>
        <w:ind w:left="2340"/>
      </w:pPr>
      <w:r>
        <w:t>Aceste</w:t>
      </w:r>
      <w:r>
        <w:rPr>
          <w:spacing w:val="9"/>
        </w:rPr>
        <w:t xml:space="preserve"> </w:t>
      </w:r>
      <w:r>
        <w:t>condensatoare</w:t>
      </w:r>
      <w:r>
        <w:rPr>
          <w:spacing w:val="9"/>
        </w:rPr>
        <w:t xml:space="preserve"> </w:t>
      </w:r>
      <w:r>
        <w:t>sunt</w:t>
      </w:r>
      <w:r>
        <w:rPr>
          <w:spacing w:val="11"/>
        </w:rPr>
        <w:t xml:space="preserve"> </w:t>
      </w:r>
      <w:r>
        <w:t>numite</w:t>
      </w:r>
      <w:r>
        <w:rPr>
          <w:spacing w:val="10"/>
        </w:rPr>
        <w:t xml:space="preserve"> </w:t>
      </w:r>
      <w:r>
        <w:t>condensatoare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cuplare</w:t>
      </w:r>
      <w:r>
        <w:rPr>
          <w:spacing w:val="9"/>
        </w:rPr>
        <w:t xml:space="preserve"> </w:t>
      </w:r>
      <w:r>
        <w:t>și</w:t>
      </w:r>
      <w:r>
        <w:rPr>
          <w:spacing w:val="11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rolul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</w:t>
      </w:r>
    </w:p>
    <w:p w14:paraId="0621B088" w14:textId="77777777" w:rsidR="005102FC" w:rsidRDefault="009D2BFB">
      <w:pPr>
        <w:pStyle w:val="BodyText"/>
        <w:spacing w:before="22" w:line="259" w:lineRule="auto"/>
        <w:ind w:left="1620" w:right="878"/>
        <w:jc w:val="both"/>
      </w:pPr>
      <w:r>
        <w:t>preveni apariția zgomotului de comutare pe liniile de alimentare. Atunci când un</w:t>
      </w:r>
      <w:r>
        <w:rPr>
          <w:spacing w:val="1"/>
        </w:rPr>
        <w:t xml:space="preserve"> </w:t>
      </w:r>
      <w:r>
        <w:t>circuit digital comută, acesta consumă o cantitate mare de energie electrică într-un</w:t>
      </w:r>
      <w:r>
        <w:rPr>
          <w:spacing w:val="1"/>
        </w:rPr>
        <w:t xml:space="preserve"> </w:t>
      </w:r>
      <w:r>
        <w:t>timp foarte scurt. Această comutare bruscă poate provoca fluctuații de tensiune pe</w:t>
      </w:r>
      <w:r>
        <w:rPr>
          <w:spacing w:val="1"/>
        </w:rPr>
        <w:t xml:space="preserve"> </w:t>
      </w:r>
      <w:r>
        <w:t>linii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mentare,</w:t>
      </w:r>
      <w:r>
        <w:rPr>
          <w:spacing w:val="-1"/>
        </w:rPr>
        <w:t xml:space="preserve"> </w:t>
      </w:r>
      <w:r>
        <w:t>ceea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oate</w:t>
      </w:r>
      <w:r>
        <w:rPr>
          <w:spacing w:val="-1"/>
        </w:rPr>
        <w:t xml:space="preserve"> </w:t>
      </w:r>
      <w:r>
        <w:t>afecta funcționarea</w:t>
      </w:r>
      <w:r>
        <w:rPr>
          <w:spacing w:val="1"/>
        </w:rPr>
        <w:t xml:space="preserve"> </w:t>
      </w:r>
      <w:r>
        <w:t>altor circuite</w:t>
      </w:r>
      <w:r>
        <w:rPr>
          <w:spacing w:val="-2"/>
        </w:rPr>
        <w:t xml:space="preserve"> </w:t>
      </w:r>
      <w:r>
        <w:t>din sistem.</w:t>
      </w:r>
    </w:p>
    <w:p w14:paraId="557DFD2A" w14:textId="77777777" w:rsidR="005102FC" w:rsidRDefault="009D2BFB">
      <w:pPr>
        <w:pStyle w:val="BodyText"/>
        <w:spacing w:line="259" w:lineRule="auto"/>
        <w:ind w:left="1620" w:right="879" w:firstLine="720"/>
        <w:jc w:val="both"/>
      </w:pP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veni</w:t>
      </w:r>
      <w:r>
        <w:rPr>
          <w:spacing w:val="1"/>
        </w:rPr>
        <w:t xml:space="preserve"> </w:t>
      </w:r>
      <w:r>
        <w:t>această</w:t>
      </w:r>
      <w:r>
        <w:rPr>
          <w:spacing w:val="1"/>
        </w:rPr>
        <w:t xml:space="preserve"> </w:t>
      </w:r>
      <w:r>
        <w:t>problemă,</w:t>
      </w:r>
      <w:r>
        <w:rPr>
          <w:spacing w:val="1"/>
        </w:rPr>
        <w:t xml:space="preserve"> </w:t>
      </w:r>
      <w:r>
        <w:t>condensatoar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uplar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conectate între pinii de alimentare și pământ. Acestea au capacitatea de a stoca o</w:t>
      </w:r>
      <w:r>
        <w:rPr>
          <w:spacing w:val="1"/>
        </w:rPr>
        <w:t xml:space="preserve"> </w:t>
      </w:r>
      <w:r>
        <w:t>anumită</w:t>
      </w:r>
      <w:r>
        <w:rPr>
          <w:spacing w:val="1"/>
        </w:rPr>
        <w:t xml:space="preserve"> </w:t>
      </w:r>
      <w:r>
        <w:t>cantit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e</w:t>
      </w:r>
      <w:r>
        <w:rPr>
          <w:spacing w:val="1"/>
        </w:rPr>
        <w:t xml:space="preserve"> </w:t>
      </w:r>
      <w:r>
        <w:t>electrică,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utilizată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ensa</w:t>
      </w:r>
      <w:r>
        <w:rPr>
          <w:spacing w:val="1"/>
        </w:rPr>
        <w:t xml:space="preserve"> </w:t>
      </w:r>
      <w:r>
        <w:t>consumul</w:t>
      </w:r>
      <w:r>
        <w:rPr>
          <w:spacing w:val="-1"/>
        </w:rPr>
        <w:t xml:space="preserve"> </w:t>
      </w:r>
      <w:r>
        <w:t>brusc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gie provoca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tarea</w:t>
      </w:r>
      <w:r>
        <w:rPr>
          <w:spacing w:val="1"/>
        </w:rPr>
        <w:t xml:space="preserve"> </w:t>
      </w:r>
      <w:r>
        <w:t>circuitului digital.</w:t>
      </w:r>
    </w:p>
    <w:p w14:paraId="5D661118" w14:textId="77777777" w:rsidR="005102FC" w:rsidRDefault="009D2BFB">
      <w:pPr>
        <w:pStyle w:val="BodyText"/>
        <w:spacing w:line="259" w:lineRule="auto"/>
        <w:ind w:left="1620" w:right="875" w:firstLine="720"/>
        <w:jc w:val="both"/>
      </w:pPr>
      <w:r>
        <w:t>De asemenea, este important ca aceste condensatoare să fie plasate cât mai</w:t>
      </w:r>
      <w:r>
        <w:rPr>
          <w:spacing w:val="1"/>
        </w:rPr>
        <w:t xml:space="preserve"> </w:t>
      </w:r>
      <w:r>
        <w:t>aproape de procesor, deoarece orice lungime a traseului dintre condensator și procesor</w:t>
      </w:r>
      <w:r>
        <w:rPr>
          <w:spacing w:val="-57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cre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edanță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afecta</w:t>
      </w:r>
      <w:r>
        <w:rPr>
          <w:spacing w:val="1"/>
        </w:rPr>
        <w:t xml:space="preserve"> </w:t>
      </w:r>
      <w:r>
        <w:t>performanța</w:t>
      </w:r>
      <w:r>
        <w:rPr>
          <w:spacing w:val="1"/>
        </w:rPr>
        <w:t xml:space="preserve"> </w:t>
      </w:r>
      <w:r>
        <w:t>circuitului.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plasarea</w:t>
      </w:r>
      <w:r>
        <w:rPr>
          <w:spacing w:val="1"/>
        </w:rPr>
        <w:t xml:space="preserve"> </w:t>
      </w:r>
      <w:r>
        <w:t>condensatoarelor</w:t>
      </w:r>
      <w:r>
        <w:rPr>
          <w:spacing w:val="21"/>
        </w:rPr>
        <w:t xml:space="preserve"> </w:t>
      </w:r>
      <w:r>
        <w:t>cât</w:t>
      </w:r>
      <w:r>
        <w:rPr>
          <w:spacing w:val="19"/>
        </w:rPr>
        <w:t xml:space="preserve"> </w:t>
      </w:r>
      <w:r>
        <w:t>mai</w:t>
      </w:r>
      <w:r>
        <w:rPr>
          <w:spacing w:val="19"/>
        </w:rPr>
        <w:t xml:space="preserve"> </w:t>
      </w:r>
      <w:r>
        <w:t>aproap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ocesor,</w:t>
      </w:r>
      <w:r>
        <w:rPr>
          <w:spacing w:val="21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minimizează</w:t>
      </w:r>
      <w:r>
        <w:rPr>
          <w:spacing w:val="20"/>
        </w:rPr>
        <w:t xml:space="preserve"> </w:t>
      </w:r>
      <w:r>
        <w:t>impedanța</w:t>
      </w:r>
      <w:r>
        <w:rPr>
          <w:spacing w:val="21"/>
        </w:rPr>
        <w:t xml:space="preserve"> </w:t>
      </w:r>
      <w:r>
        <w:t>circuitului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igură</w:t>
      </w:r>
      <w:r>
        <w:rPr>
          <w:spacing w:val="-2"/>
        </w:rPr>
        <w:t xml:space="preserve"> </w:t>
      </w:r>
      <w:r>
        <w:t>o alimentare</w:t>
      </w:r>
      <w:r>
        <w:rPr>
          <w:spacing w:val="1"/>
        </w:rPr>
        <w:t xml:space="preserve"> </w:t>
      </w:r>
      <w:r>
        <w:t>stabilă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urată pentru ATMega164.</w:t>
      </w:r>
    </w:p>
    <w:p w14:paraId="33A140AA" w14:textId="77777777" w:rsidR="005102FC" w:rsidRDefault="005102FC">
      <w:pPr>
        <w:spacing w:line="259" w:lineRule="auto"/>
        <w:jc w:val="both"/>
      </w:pPr>
    </w:p>
    <w:p w14:paraId="7C239E6F" w14:textId="66892DA8" w:rsidR="00B747B8" w:rsidRPr="00B747B8" w:rsidRDefault="00B747B8" w:rsidP="00B747B8">
      <w:pPr>
        <w:pStyle w:val="Heading3"/>
        <w:spacing w:before="90"/>
        <w:ind w:left="1260"/>
      </w:pPr>
      <w:r w:rsidRPr="00B747B8">
        <w:t xml:space="preserve"> 8.  U3</w:t>
      </w:r>
    </w:p>
    <w:p w14:paraId="552CD499" w14:textId="77777777" w:rsidR="00171CFE" w:rsidRDefault="00B747B8" w:rsidP="00171CFE">
      <w:pPr>
        <w:pStyle w:val="BodyText"/>
        <w:spacing w:line="259" w:lineRule="auto"/>
        <w:ind w:left="1620" w:right="875" w:firstLine="540"/>
        <w:jc w:val="both"/>
      </w:pPr>
      <w:bookmarkStart w:id="6" w:name="_Hlk131105266"/>
      <w:r>
        <w:t xml:space="preserve">Pentru alimentare se foloseste stabilizatorul U3 cu 3 terminale (7805), 2 condensatoare de 100nF necesare pentru stabilitatea functionării acestuia, şi dioda D1 </w:t>
      </w:r>
      <w:r>
        <w:lastRenderedPageBreak/>
        <w:t>care protejează la alimentarea inversă. Stabilizatorul preia o tensiune de 7..15V și scoate la ieșire Vcc=5V. Jumperul J1 va fi pe poziția 1-2 pentru folosirea lui 7805, și pe poziția 2-3 pentru scoaterea din circuit a lui 7805 (de exemplu dacă aplicăm Vcc extern de la USB, sau dacă dorim alimentare de la 3.3V).</w:t>
      </w:r>
      <w:bookmarkStart w:id="7" w:name="_bookmark6"/>
      <w:bookmarkEnd w:id="6"/>
      <w:bookmarkEnd w:id="7"/>
    </w:p>
    <w:p w14:paraId="6DACE543" w14:textId="77777777" w:rsidR="00171CFE" w:rsidRDefault="00171CFE" w:rsidP="00171CFE">
      <w:pPr>
        <w:pStyle w:val="BodyText"/>
        <w:spacing w:line="259" w:lineRule="auto"/>
        <w:ind w:left="1620" w:right="875" w:firstLine="540"/>
        <w:jc w:val="both"/>
      </w:pPr>
    </w:p>
    <w:p w14:paraId="40059F21" w14:textId="33E4DADB" w:rsidR="005102FC" w:rsidRPr="006F59A5" w:rsidRDefault="009D2BFB" w:rsidP="006F59A5">
      <w:pPr>
        <w:pStyle w:val="TOC2"/>
        <w:numPr>
          <w:ilvl w:val="0"/>
          <w:numId w:val="17"/>
        </w:numPr>
        <w:rPr>
          <w:rFonts w:ascii="Symbol" w:hAnsi="Symbol"/>
          <w:b/>
          <w:bCs/>
        </w:rPr>
      </w:pPr>
      <w:r w:rsidRPr="006F59A5">
        <w:rPr>
          <w:b/>
          <w:bCs/>
        </w:rPr>
        <w:t>EXTENSIA</w:t>
      </w:r>
      <w:r w:rsidRPr="006F59A5">
        <w:rPr>
          <w:b/>
          <w:bCs/>
          <w:spacing w:val="-5"/>
        </w:rPr>
        <w:t xml:space="preserve"> </w:t>
      </w:r>
      <w:r w:rsidRPr="006F59A5">
        <w:rPr>
          <w:b/>
          <w:bCs/>
        </w:rPr>
        <w:t>IO</w:t>
      </w:r>
      <w:r w:rsidRPr="006F59A5">
        <w:rPr>
          <w:b/>
          <w:bCs/>
          <w:spacing w:val="-2"/>
        </w:rPr>
        <w:t xml:space="preserve"> </w:t>
      </w:r>
      <w:r w:rsidRPr="006F59A5">
        <w:rPr>
          <w:b/>
          <w:bCs/>
        </w:rPr>
        <w:t>(ADSP)</w:t>
      </w:r>
    </w:p>
    <w:p w14:paraId="32B69233" w14:textId="77777777" w:rsidR="005102FC" w:rsidRDefault="009D2BFB">
      <w:pPr>
        <w:pStyle w:val="BodyText"/>
        <w:spacing w:before="6"/>
        <w:rPr>
          <w:b/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45440" behindDoc="0" locked="0" layoutInCell="1" allowOverlap="1" wp14:anchorId="7F839A9C" wp14:editId="76CF5113">
            <wp:simplePos x="0" y="0"/>
            <wp:positionH relativeFrom="page">
              <wp:posOffset>914400</wp:posOffset>
            </wp:positionH>
            <wp:positionV relativeFrom="paragraph">
              <wp:posOffset>211183</wp:posOffset>
            </wp:positionV>
            <wp:extent cx="6154974" cy="3588448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974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386DF" w14:textId="77777777" w:rsidR="005102FC" w:rsidRDefault="009D2BFB">
      <w:pPr>
        <w:spacing w:before="278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hem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iect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tensi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/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SP</w:t>
      </w:r>
    </w:p>
    <w:p w14:paraId="0529D269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396C6556" w14:textId="77777777" w:rsidR="00B747B8" w:rsidRPr="00404AC1" w:rsidRDefault="00B747B8" w:rsidP="00B747B8">
      <w:pPr>
        <w:pStyle w:val="Heading3"/>
        <w:numPr>
          <w:ilvl w:val="0"/>
          <w:numId w:val="15"/>
        </w:numPr>
        <w:tabs>
          <w:tab w:val="left" w:pos="1621"/>
        </w:tabs>
        <w:spacing w:before="1"/>
        <w:ind w:hanging="361"/>
      </w:pPr>
      <w:bookmarkStart w:id="8" w:name="_Hlk131105507"/>
      <w:r w:rsidRPr="00404AC1">
        <w:t>CHIP-ul</w:t>
      </w:r>
      <w:r w:rsidRPr="00404AC1">
        <w:rPr>
          <w:spacing w:val="-1"/>
        </w:rPr>
        <w:t xml:space="preserve"> </w:t>
      </w:r>
      <w:r w:rsidRPr="00404AC1">
        <w:t>74LS138</w:t>
      </w:r>
    </w:p>
    <w:p w14:paraId="0E786744" w14:textId="77777777" w:rsidR="00B747B8" w:rsidRPr="00404AC1" w:rsidRDefault="00B747B8" w:rsidP="00B747B8">
      <w:pPr>
        <w:pStyle w:val="BodyText"/>
        <w:spacing w:before="21"/>
        <w:ind w:left="1620" w:right="879" w:firstLine="720"/>
        <w:jc w:val="both"/>
      </w:pPr>
      <w:r w:rsidRPr="00404AC1">
        <w:t>Acest</w:t>
      </w:r>
      <w:r w:rsidRPr="00404AC1">
        <w:rPr>
          <w:spacing w:val="42"/>
        </w:rPr>
        <w:t xml:space="preserve"> </w:t>
      </w:r>
      <w:r w:rsidRPr="00404AC1">
        <w:t>demultiplexor</w:t>
      </w:r>
      <w:r w:rsidRPr="00404AC1">
        <w:rPr>
          <w:spacing w:val="40"/>
        </w:rPr>
        <w:t xml:space="preserve"> </w:t>
      </w:r>
      <w:r w:rsidRPr="00404AC1">
        <w:t>ne</w:t>
      </w:r>
      <w:r w:rsidRPr="00404AC1">
        <w:rPr>
          <w:spacing w:val="43"/>
        </w:rPr>
        <w:t xml:space="preserve"> </w:t>
      </w:r>
      <w:r w:rsidRPr="00404AC1">
        <w:t>dă</w:t>
      </w:r>
      <w:r w:rsidRPr="00404AC1">
        <w:rPr>
          <w:spacing w:val="43"/>
        </w:rPr>
        <w:t xml:space="preserve"> </w:t>
      </w:r>
      <w:r w:rsidRPr="00404AC1">
        <w:t>semnalele</w:t>
      </w:r>
      <w:r w:rsidRPr="00404AC1">
        <w:rPr>
          <w:spacing w:val="41"/>
        </w:rPr>
        <w:t xml:space="preserve"> </w:t>
      </w:r>
      <w:r w:rsidRPr="00404AC1">
        <w:t>PORT_DISP/</w:t>
      </w:r>
      <w:r w:rsidRPr="00404AC1">
        <w:rPr>
          <w:spacing w:val="43"/>
        </w:rPr>
        <w:t xml:space="preserve"> </w:t>
      </w:r>
      <w:r w:rsidRPr="00404AC1">
        <w:t>,</w:t>
      </w:r>
      <w:r w:rsidRPr="00404AC1">
        <w:rPr>
          <w:spacing w:val="41"/>
        </w:rPr>
        <w:t xml:space="preserve"> </w:t>
      </w:r>
      <w:r w:rsidRPr="00404AC1">
        <w:t>care</w:t>
      </w:r>
      <w:r w:rsidRPr="00404AC1">
        <w:rPr>
          <w:spacing w:val="40"/>
        </w:rPr>
        <w:t xml:space="preserve"> </w:t>
      </w:r>
      <w:r w:rsidRPr="00404AC1">
        <w:t>este</w:t>
      </w:r>
      <w:r w:rsidRPr="00404AC1">
        <w:rPr>
          <w:spacing w:val="41"/>
        </w:rPr>
        <w:t xml:space="preserve"> </w:t>
      </w:r>
      <w:r w:rsidRPr="00404AC1">
        <w:t>semnalul</w:t>
      </w:r>
      <w:r w:rsidRPr="00404AC1">
        <w:rPr>
          <w:spacing w:val="42"/>
        </w:rPr>
        <w:t xml:space="preserve"> </w:t>
      </w:r>
      <w:r w:rsidRPr="00404AC1">
        <w:t>de</w:t>
      </w:r>
      <w:r w:rsidRPr="00404AC1">
        <w:rPr>
          <w:spacing w:val="-57"/>
        </w:rPr>
        <w:t xml:space="preserve"> </w:t>
      </w:r>
      <w:r w:rsidRPr="00404AC1">
        <w:t>ceas pentru chip-ul 74LS374, si PORT_SW/, care este semnalul de open/enable al</w:t>
      </w:r>
      <w:r w:rsidRPr="00404AC1">
        <w:rPr>
          <w:spacing w:val="1"/>
        </w:rPr>
        <w:t xml:space="preserve"> </w:t>
      </w:r>
      <w:r w:rsidRPr="00404AC1">
        <w:t>chip-ului 74LS44.</w:t>
      </w:r>
    </w:p>
    <w:p w14:paraId="3C1E5912" w14:textId="77777777" w:rsidR="00B747B8" w:rsidRPr="00404AC1" w:rsidRDefault="00B747B8" w:rsidP="00B747B8">
      <w:pPr>
        <w:pStyle w:val="BodyText"/>
        <w:ind w:left="1620" w:right="875" w:firstLine="720"/>
        <w:jc w:val="both"/>
      </w:pPr>
      <w:r w:rsidRPr="00404AC1">
        <w:t>Pinii G2A/-G2B/ reprezintă intrările de selecție care determină care dintre</w:t>
      </w:r>
      <w:r w:rsidRPr="00404AC1">
        <w:rPr>
          <w:spacing w:val="1"/>
        </w:rPr>
        <w:t xml:space="preserve"> </w:t>
      </w:r>
      <w:r w:rsidRPr="00404AC1">
        <w:t>ieșirile decodorului vor fi activate, atunci când G1 este setat, prin Vcc la nivelul</w:t>
      </w:r>
      <w:r w:rsidRPr="00404AC1">
        <w:rPr>
          <w:spacing w:val="1"/>
        </w:rPr>
        <w:t xml:space="preserve"> </w:t>
      </w:r>
      <w:r w:rsidRPr="00404AC1">
        <w:t>‘1’</w:t>
      </w:r>
      <w:r w:rsidRPr="00404AC1">
        <w:rPr>
          <w:spacing w:val="1"/>
        </w:rPr>
        <w:t xml:space="preserve"> </w:t>
      </w:r>
      <w:r w:rsidRPr="00404AC1">
        <w:t>logic. Noi ne folosim doar de pinul G2A/ pe care este transmis rezultatul în urma operației NAND între biții A0-A7. Aceștia</w:t>
      </w:r>
      <w:r w:rsidRPr="00404AC1">
        <w:rPr>
          <w:spacing w:val="1"/>
        </w:rPr>
        <w:t xml:space="preserve"> </w:t>
      </w:r>
      <w:r w:rsidRPr="00404AC1">
        <w:t>sunt transmiși, de la microcontroller pe busul de date și trebuie să fie toți “1”, adică</w:t>
      </w:r>
      <w:r w:rsidRPr="00404AC1">
        <w:rPr>
          <w:spacing w:val="1"/>
        </w:rPr>
        <w:t xml:space="preserve"> </w:t>
      </w:r>
      <w:r w:rsidRPr="00404AC1">
        <w:t>0xFF, ca să se activeze decodorul. Mai departe, pe pinul Y0/ de ieșire se transmite</w:t>
      </w:r>
      <w:r w:rsidRPr="00404AC1">
        <w:rPr>
          <w:spacing w:val="1"/>
        </w:rPr>
        <w:t xml:space="preserve"> </w:t>
      </w:r>
      <w:r w:rsidRPr="00404AC1">
        <w:t>bitul 0 care trece împreună cu bitul semnalului de WR/, printr-o poartă NAND. WR/</w:t>
      </w:r>
      <w:r w:rsidRPr="00404AC1">
        <w:rPr>
          <w:spacing w:val="1"/>
        </w:rPr>
        <w:t xml:space="preserve"> </w:t>
      </w:r>
      <w:r w:rsidRPr="00404AC1">
        <w:t>este</w:t>
      </w:r>
      <w:r w:rsidRPr="00404AC1">
        <w:rPr>
          <w:spacing w:val="-1"/>
        </w:rPr>
        <w:t xml:space="preserve"> </w:t>
      </w:r>
      <w:r w:rsidRPr="00404AC1">
        <w:t>transmis tot de</w:t>
      </w:r>
      <w:r w:rsidRPr="00404AC1">
        <w:rPr>
          <w:spacing w:val="-1"/>
        </w:rPr>
        <w:t xml:space="preserve"> </w:t>
      </w:r>
      <w:r w:rsidRPr="00404AC1">
        <w:t>la</w:t>
      </w:r>
      <w:r w:rsidRPr="00404AC1">
        <w:rPr>
          <w:spacing w:val="-2"/>
        </w:rPr>
        <w:t xml:space="preserve"> </w:t>
      </w:r>
      <w:r w:rsidRPr="00404AC1">
        <w:t>microcontroller,</w:t>
      </w:r>
      <w:r w:rsidRPr="00404AC1">
        <w:rPr>
          <w:spacing w:val="1"/>
        </w:rPr>
        <w:t xml:space="preserve"> </w:t>
      </w:r>
      <w:r w:rsidRPr="00404AC1">
        <w:t>conexiunea</w:t>
      </w:r>
      <w:r w:rsidRPr="00404AC1">
        <w:rPr>
          <w:spacing w:val="1"/>
        </w:rPr>
        <w:t xml:space="preserve"> </w:t>
      </w:r>
      <w:r w:rsidRPr="00404AC1">
        <w:t>făcându-se</w:t>
      </w:r>
      <w:r w:rsidRPr="00404AC1">
        <w:rPr>
          <w:spacing w:val="-1"/>
        </w:rPr>
        <w:t xml:space="preserve"> </w:t>
      </w:r>
      <w:r w:rsidRPr="00404AC1">
        <w:t>prin</w:t>
      </w:r>
      <w:r w:rsidRPr="00404AC1">
        <w:rPr>
          <w:spacing w:val="-1"/>
        </w:rPr>
        <w:t xml:space="preserve"> </w:t>
      </w:r>
      <w:r w:rsidRPr="00404AC1">
        <w:t>J3.</w:t>
      </w:r>
    </w:p>
    <w:p w14:paraId="734BD84F" w14:textId="77777777" w:rsidR="00B747B8" w:rsidRPr="00404AC1" w:rsidRDefault="00B747B8" w:rsidP="00B747B8">
      <w:pPr>
        <w:pStyle w:val="BodyText"/>
        <w:spacing w:before="1"/>
      </w:pPr>
    </w:p>
    <w:p w14:paraId="3FB6478F" w14:textId="77777777" w:rsidR="00B747B8" w:rsidRPr="00404AC1" w:rsidRDefault="00B747B8" w:rsidP="00B747B8">
      <w:pPr>
        <w:pStyle w:val="Heading3"/>
        <w:numPr>
          <w:ilvl w:val="0"/>
          <w:numId w:val="15"/>
        </w:numPr>
        <w:tabs>
          <w:tab w:val="left" w:pos="1621"/>
        </w:tabs>
        <w:ind w:hanging="361"/>
      </w:pPr>
      <w:r w:rsidRPr="00404AC1">
        <w:t>CHIP-ul</w:t>
      </w:r>
      <w:r w:rsidRPr="00404AC1">
        <w:rPr>
          <w:spacing w:val="-1"/>
        </w:rPr>
        <w:t xml:space="preserve"> </w:t>
      </w:r>
      <w:r w:rsidRPr="00404AC1">
        <w:t>74LS374</w:t>
      </w:r>
    </w:p>
    <w:p w14:paraId="4EE41257" w14:textId="77777777" w:rsidR="00B747B8" w:rsidRPr="00404AC1" w:rsidRDefault="00B747B8" w:rsidP="00B747B8">
      <w:pPr>
        <w:pStyle w:val="BodyText"/>
        <w:spacing w:before="22"/>
        <w:ind w:left="1620" w:right="875" w:firstLine="720"/>
        <w:jc w:val="both"/>
      </w:pPr>
      <w:r w:rsidRPr="00404AC1">
        <w:t>Registrul de tip flip-flop cu 8 biți, având ca semnal de ceas PORT_DISP.</w:t>
      </w:r>
      <w:r w:rsidRPr="00404AC1">
        <w:rPr>
          <w:spacing w:val="1"/>
        </w:rPr>
        <w:t xml:space="preserve"> </w:t>
      </w:r>
      <w:r w:rsidRPr="00404AC1">
        <w:t>Acesta este un semnal de intrare pentru a controla momentul la care datele sunt</w:t>
      </w:r>
      <w:r w:rsidRPr="00404AC1">
        <w:rPr>
          <w:spacing w:val="1"/>
        </w:rPr>
        <w:t xml:space="preserve"> </w:t>
      </w:r>
      <w:r w:rsidRPr="00404AC1">
        <w:t>preluate și stocate în registru. Este utilizat, prin urmare, pentru a sincroniza</w:t>
      </w:r>
      <w:r w:rsidRPr="00404AC1">
        <w:rPr>
          <w:spacing w:val="1"/>
        </w:rPr>
        <w:t xml:space="preserve"> </w:t>
      </w:r>
      <w:r w:rsidRPr="00404AC1">
        <w:t>operațiile</w:t>
      </w:r>
      <w:r w:rsidRPr="00404AC1">
        <w:rPr>
          <w:spacing w:val="1"/>
        </w:rPr>
        <w:t xml:space="preserve"> </w:t>
      </w:r>
      <w:r w:rsidRPr="00404AC1">
        <w:t>de</w:t>
      </w:r>
      <w:r w:rsidRPr="00404AC1">
        <w:rPr>
          <w:spacing w:val="1"/>
        </w:rPr>
        <w:t xml:space="preserve"> </w:t>
      </w:r>
      <w:r w:rsidRPr="00404AC1">
        <w:t>citire</w:t>
      </w:r>
      <w:r w:rsidRPr="00404AC1">
        <w:rPr>
          <w:spacing w:val="1"/>
        </w:rPr>
        <w:t xml:space="preserve"> </w:t>
      </w:r>
      <w:r w:rsidRPr="00404AC1">
        <w:t>și</w:t>
      </w:r>
      <w:r w:rsidRPr="00404AC1">
        <w:rPr>
          <w:spacing w:val="1"/>
        </w:rPr>
        <w:t xml:space="preserve"> </w:t>
      </w:r>
      <w:r w:rsidRPr="00404AC1">
        <w:t>de</w:t>
      </w:r>
      <w:r w:rsidRPr="00404AC1">
        <w:rPr>
          <w:spacing w:val="1"/>
        </w:rPr>
        <w:t xml:space="preserve"> </w:t>
      </w:r>
      <w:r w:rsidRPr="00404AC1">
        <w:t>scriere</w:t>
      </w:r>
      <w:r w:rsidRPr="00404AC1">
        <w:rPr>
          <w:spacing w:val="1"/>
        </w:rPr>
        <w:t xml:space="preserve"> </w:t>
      </w:r>
      <w:r w:rsidRPr="00404AC1">
        <w:t>în</w:t>
      </w:r>
      <w:r w:rsidRPr="00404AC1">
        <w:rPr>
          <w:spacing w:val="1"/>
        </w:rPr>
        <w:t xml:space="preserve"> </w:t>
      </w:r>
      <w:r w:rsidRPr="00404AC1">
        <w:t>registru.</w:t>
      </w:r>
      <w:r w:rsidRPr="00404AC1">
        <w:rPr>
          <w:spacing w:val="1"/>
        </w:rPr>
        <w:t xml:space="preserve"> </w:t>
      </w:r>
      <w:r w:rsidRPr="00404AC1">
        <w:t>Q0-Q7</w:t>
      </w:r>
      <w:r w:rsidRPr="00404AC1">
        <w:rPr>
          <w:spacing w:val="1"/>
        </w:rPr>
        <w:t xml:space="preserve"> </w:t>
      </w:r>
      <w:r w:rsidRPr="00404AC1">
        <w:t>reprezintă</w:t>
      </w:r>
      <w:r w:rsidRPr="00404AC1">
        <w:rPr>
          <w:spacing w:val="1"/>
        </w:rPr>
        <w:t xml:space="preserve"> </w:t>
      </w:r>
      <w:r w:rsidRPr="00404AC1">
        <w:t>biții</w:t>
      </w:r>
      <w:r w:rsidRPr="00404AC1">
        <w:rPr>
          <w:spacing w:val="1"/>
        </w:rPr>
        <w:t xml:space="preserve"> </w:t>
      </w:r>
      <w:r w:rsidRPr="00404AC1">
        <w:t>de</w:t>
      </w:r>
      <w:r w:rsidRPr="00404AC1">
        <w:rPr>
          <w:spacing w:val="1"/>
        </w:rPr>
        <w:t xml:space="preserve"> </w:t>
      </w:r>
      <w:r w:rsidRPr="00404AC1">
        <w:t>intrare,</w:t>
      </w:r>
      <w:r w:rsidRPr="00404AC1">
        <w:rPr>
          <w:spacing w:val="60"/>
        </w:rPr>
        <w:t xml:space="preserve"> </w:t>
      </w:r>
      <w:r w:rsidRPr="00404AC1">
        <w:t>în</w:t>
      </w:r>
      <w:r w:rsidRPr="00404AC1">
        <w:rPr>
          <w:spacing w:val="-57"/>
        </w:rPr>
        <w:t xml:space="preserve"> </w:t>
      </w:r>
      <w:r w:rsidRPr="00404AC1">
        <w:t>afișorul cu 7 segmente. Curentul care iese de pe pinii acestui chip</w:t>
      </w:r>
      <w:r w:rsidRPr="00404AC1">
        <w:rPr>
          <w:spacing w:val="60"/>
        </w:rPr>
        <w:t xml:space="preserve"> </w:t>
      </w:r>
      <w:r w:rsidRPr="00404AC1">
        <w:t>este limitat prin</w:t>
      </w:r>
      <w:r w:rsidRPr="00404AC1">
        <w:rPr>
          <w:spacing w:val="1"/>
        </w:rPr>
        <w:t xml:space="preserve"> </w:t>
      </w:r>
      <w:r w:rsidRPr="00404AC1">
        <w:t>rezistențele R11-R18, pentru ca</w:t>
      </w:r>
      <w:r w:rsidRPr="00404AC1">
        <w:rPr>
          <w:spacing w:val="-1"/>
        </w:rPr>
        <w:t xml:space="preserve"> </w:t>
      </w:r>
      <w:r w:rsidRPr="00404AC1">
        <w:t>să</w:t>
      </w:r>
      <w:r w:rsidRPr="00404AC1">
        <w:rPr>
          <w:spacing w:val="-1"/>
        </w:rPr>
        <w:t xml:space="preserve"> </w:t>
      </w:r>
      <w:r w:rsidRPr="00404AC1">
        <w:t>nu</w:t>
      </w:r>
      <w:r w:rsidRPr="00404AC1">
        <w:rPr>
          <w:spacing w:val="2"/>
        </w:rPr>
        <w:t xml:space="preserve"> </w:t>
      </w:r>
      <w:r w:rsidRPr="00404AC1">
        <w:t>se</w:t>
      </w:r>
      <w:r w:rsidRPr="00404AC1">
        <w:rPr>
          <w:spacing w:val="-1"/>
        </w:rPr>
        <w:t xml:space="preserve"> </w:t>
      </w:r>
      <w:r w:rsidRPr="00404AC1">
        <w:t>ardă</w:t>
      </w:r>
      <w:r w:rsidRPr="00404AC1">
        <w:rPr>
          <w:spacing w:val="-1"/>
        </w:rPr>
        <w:t xml:space="preserve"> </w:t>
      </w:r>
      <w:r w:rsidRPr="00404AC1">
        <w:t>LED-urile</w:t>
      </w:r>
      <w:r w:rsidRPr="00404AC1">
        <w:rPr>
          <w:spacing w:val="-1"/>
        </w:rPr>
        <w:t xml:space="preserve"> </w:t>
      </w:r>
      <w:r w:rsidRPr="00404AC1">
        <w:t>din</w:t>
      </w:r>
      <w:r w:rsidRPr="00404AC1">
        <w:rPr>
          <w:spacing w:val="2"/>
        </w:rPr>
        <w:t xml:space="preserve"> </w:t>
      </w:r>
      <w:r w:rsidRPr="00404AC1">
        <w:t>afișor.</w:t>
      </w:r>
    </w:p>
    <w:p w14:paraId="09D5F423" w14:textId="77777777" w:rsidR="00B747B8" w:rsidRPr="00404AC1" w:rsidRDefault="00B747B8" w:rsidP="00B747B8">
      <w:pPr>
        <w:pStyle w:val="Heading3"/>
        <w:numPr>
          <w:ilvl w:val="0"/>
          <w:numId w:val="15"/>
        </w:numPr>
        <w:tabs>
          <w:tab w:val="left" w:pos="1621"/>
        </w:tabs>
        <w:ind w:hanging="361"/>
      </w:pPr>
      <w:r w:rsidRPr="00404AC1">
        <w:lastRenderedPageBreak/>
        <w:t>CHIP-ul</w:t>
      </w:r>
      <w:r w:rsidRPr="00404AC1">
        <w:rPr>
          <w:spacing w:val="-1"/>
        </w:rPr>
        <w:t xml:space="preserve"> </w:t>
      </w:r>
      <w:r w:rsidRPr="00404AC1">
        <w:t>74LS244</w:t>
      </w:r>
    </w:p>
    <w:p w14:paraId="5291DF66" w14:textId="08CFF352" w:rsidR="00B747B8" w:rsidRPr="00404AC1" w:rsidRDefault="00B747B8" w:rsidP="00171CFE">
      <w:pPr>
        <w:pStyle w:val="BodyText"/>
        <w:spacing w:before="22"/>
        <w:ind w:left="1620" w:right="875" w:firstLine="720"/>
        <w:jc w:val="both"/>
      </w:pPr>
      <w:r w:rsidRPr="00404AC1">
        <w:t>Buffer</w:t>
      </w:r>
      <w:r w:rsidRPr="00404AC1">
        <w:rPr>
          <w:spacing w:val="36"/>
        </w:rPr>
        <w:t xml:space="preserve"> </w:t>
      </w:r>
      <w:r w:rsidRPr="00404AC1">
        <w:t>Tristate,</w:t>
      </w:r>
      <w:r w:rsidRPr="00404AC1">
        <w:rPr>
          <w:spacing w:val="37"/>
        </w:rPr>
        <w:t xml:space="preserve"> </w:t>
      </w:r>
      <w:r w:rsidRPr="00404AC1">
        <w:t>cu</w:t>
      </w:r>
      <w:r w:rsidRPr="00404AC1">
        <w:rPr>
          <w:spacing w:val="37"/>
        </w:rPr>
        <w:t xml:space="preserve"> </w:t>
      </w:r>
      <w:r w:rsidRPr="00404AC1">
        <w:t>semnal</w:t>
      </w:r>
      <w:r w:rsidRPr="00404AC1">
        <w:rPr>
          <w:spacing w:val="38"/>
        </w:rPr>
        <w:t xml:space="preserve"> </w:t>
      </w:r>
      <w:r w:rsidRPr="00404AC1">
        <w:t>de</w:t>
      </w:r>
      <w:r w:rsidRPr="00404AC1">
        <w:rPr>
          <w:spacing w:val="36"/>
        </w:rPr>
        <w:t xml:space="preserve"> </w:t>
      </w:r>
      <w:r w:rsidRPr="00404AC1">
        <w:t>open-enable(de</w:t>
      </w:r>
      <w:r w:rsidRPr="00404AC1">
        <w:rPr>
          <w:spacing w:val="37"/>
        </w:rPr>
        <w:t xml:space="preserve"> </w:t>
      </w:r>
      <w:r w:rsidRPr="00404AC1">
        <w:t>control),</w:t>
      </w:r>
      <w:r w:rsidRPr="00404AC1">
        <w:rPr>
          <w:spacing w:val="37"/>
        </w:rPr>
        <w:t xml:space="preserve"> </w:t>
      </w:r>
      <w:r w:rsidRPr="00404AC1">
        <w:t>pe</w:t>
      </w:r>
      <w:r w:rsidRPr="00404AC1">
        <w:rPr>
          <w:spacing w:val="36"/>
        </w:rPr>
        <w:t xml:space="preserve"> </w:t>
      </w:r>
      <w:r w:rsidRPr="00404AC1">
        <w:t>2</w:t>
      </w:r>
      <w:r w:rsidRPr="00404AC1">
        <w:rPr>
          <w:spacing w:val="38"/>
        </w:rPr>
        <w:t xml:space="preserve"> </w:t>
      </w:r>
      <w:r w:rsidRPr="00404AC1">
        <w:t>biți,</w:t>
      </w:r>
      <w:r w:rsidRPr="00404AC1">
        <w:rPr>
          <w:spacing w:val="37"/>
        </w:rPr>
        <w:t xml:space="preserve"> </w:t>
      </w:r>
      <w:r w:rsidRPr="00404AC1">
        <w:t>activ</w:t>
      </w:r>
      <w:r w:rsidRPr="00404AC1">
        <w:rPr>
          <w:spacing w:val="38"/>
        </w:rPr>
        <w:t xml:space="preserve"> </w:t>
      </w:r>
      <w:r w:rsidRPr="00404AC1">
        <w:t>în</w:t>
      </w:r>
      <w:r w:rsidRPr="00404AC1">
        <w:rPr>
          <w:spacing w:val="38"/>
        </w:rPr>
        <w:t xml:space="preserve"> </w:t>
      </w:r>
      <w:r w:rsidRPr="00404AC1">
        <w:t>0.</w:t>
      </w:r>
      <w:r w:rsidRPr="00404AC1">
        <w:rPr>
          <w:spacing w:val="-58"/>
        </w:rPr>
        <w:t xml:space="preserve"> </w:t>
      </w:r>
      <w:r w:rsidRPr="00404AC1">
        <w:t>Este utilizat pentru a activa/dezactiva ieșirile circuitului integrat. Biții</w:t>
      </w:r>
      <w:r w:rsidRPr="00404AC1">
        <w:rPr>
          <w:spacing w:val="16"/>
        </w:rPr>
        <w:t xml:space="preserve"> </w:t>
      </w:r>
      <w:r w:rsidRPr="00404AC1">
        <w:t>de</w:t>
      </w:r>
      <w:r w:rsidRPr="00404AC1">
        <w:rPr>
          <w:spacing w:val="14"/>
        </w:rPr>
        <w:t xml:space="preserve"> </w:t>
      </w:r>
      <w:r w:rsidRPr="00404AC1">
        <w:t>intrare</w:t>
      </w:r>
      <w:r w:rsidRPr="00404AC1">
        <w:rPr>
          <w:spacing w:val="13"/>
        </w:rPr>
        <w:t xml:space="preserve"> </w:t>
      </w:r>
      <w:r w:rsidRPr="00404AC1">
        <w:t>sunt</w:t>
      </w:r>
      <w:r w:rsidRPr="00404AC1">
        <w:rPr>
          <w:spacing w:val="17"/>
        </w:rPr>
        <w:t xml:space="preserve"> </w:t>
      </w:r>
      <w:r w:rsidRPr="00404AC1">
        <w:t>biții</w:t>
      </w:r>
      <w:r w:rsidRPr="00404AC1">
        <w:rPr>
          <w:spacing w:val="16"/>
        </w:rPr>
        <w:t xml:space="preserve"> </w:t>
      </w:r>
      <w:r w:rsidRPr="00404AC1">
        <w:t>veniti</w:t>
      </w:r>
      <w:r w:rsidRPr="00404AC1">
        <w:rPr>
          <w:spacing w:val="17"/>
        </w:rPr>
        <w:t xml:space="preserve"> </w:t>
      </w:r>
      <w:r w:rsidRPr="00404AC1">
        <w:t>de</w:t>
      </w:r>
      <w:r w:rsidRPr="00404AC1">
        <w:rPr>
          <w:spacing w:val="14"/>
        </w:rPr>
        <w:t xml:space="preserve"> </w:t>
      </w:r>
      <w:r w:rsidRPr="00404AC1">
        <w:t>la</w:t>
      </w:r>
      <w:r w:rsidRPr="00404AC1">
        <w:rPr>
          <w:spacing w:val="16"/>
        </w:rPr>
        <w:t xml:space="preserve"> </w:t>
      </w:r>
      <w:r w:rsidRPr="00404AC1">
        <w:t>switch.</w:t>
      </w:r>
      <w:r w:rsidRPr="00404AC1">
        <w:rPr>
          <w:spacing w:val="17"/>
        </w:rPr>
        <w:t xml:space="preserve"> </w:t>
      </w:r>
      <w:r w:rsidRPr="00404AC1">
        <w:t>Acesta,</w:t>
      </w:r>
      <w:r w:rsidRPr="00404AC1">
        <w:rPr>
          <w:spacing w:val="15"/>
        </w:rPr>
        <w:t xml:space="preserve"> </w:t>
      </w:r>
      <w:r w:rsidRPr="00404AC1">
        <w:t>din</w:t>
      </w:r>
      <w:r w:rsidRPr="00404AC1">
        <w:rPr>
          <w:spacing w:val="17"/>
        </w:rPr>
        <w:t xml:space="preserve"> </w:t>
      </w:r>
      <w:r w:rsidRPr="00404AC1">
        <w:t>urmă,</w:t>
      </w:r>
      <w:r w:rsidRPr="00404AC1">
        <w:rPr>
          <w:spacing w:val="17"/>
        </w:rPr>
        <w:t xml:space="preserve"> </w:t>
      </w:r>
      <w:r w:rsidRPr="00404AC1">
        <w:t>are</w:t>
      </w:r>
      <w:r w:rsidRPr="00404AC1">
        <w:rPr>
          <w:spacing w:val="16"/>
        </w:rPr>
        <w:t xml:space="preserve"> </w:t>
      </w:r>
      <w:r w:rsidRPr="00404AC1">
        <w:t>2</w:t>
      </w:r>
      <w:r w:rsidRPr="00404AC1">
        <w:rPr>
          <w:spacing w:val="15"/>
        </w:rPr>
        <w:t xml:space="preserve"> </w:t>
      </w:r>
      <w:r w:rsidRPr="00404AC1">
        <w:t>stări:</w:t>
      </w:r>
      <w:r w:rsidRPr="00404AC1">
        <w:rPr>
          <w:spacing w:val="18"/>
        </w:rPr>
        <w:t xml:space="preserve"> </w:t>
      </w:r>
      <w:r w:rsidRPr="00404AC1">
        <w:t>când</w:t>
      </w:r>
      <w:r w:rsidRPr="00404AC1">
        <w:rPr>
          <w:spacing w:val="18"/>
        </w:rPr>
        <w:t xml:space="preserve"> </w:t>
      </w:r>
      <w:r w:rsidRPr="00404AC1">
        <w:t>este</w:t>
      </w:r>
      <w:r w:rsidR="00171CFE">
        <w:t xml:space="preserve"> </w:t>
      </w:r>
      <w:r w:rsidRPr="00404AC1">
        <w:t>deschis avem “1 logic” (la Vcc, iar rezistențele de 5k, limitează curentul, întrucât</w:t>
      </w:r>
      <w:r w:rsidRPr="00404AC1">
        <w:rPr>
          <w:spacing w:val="1"/>
        </w:rPr>
        <w:t xml:space="preserve"> </w:t>
      </w:r>
      <w:r w:rsidRPr="00404AC1">
        <w:t>aceste chipuri se ard la o intensitate electrică prea mare, iar când este închis , avem “0</w:t>
      </w:r>
      <w:r w:rsidRPr="00404AC1">
        <w:rPr>
          <w:spacing w:val="-57"/>
        </w:rPr>
        <w:t xml:space="preserve"> </w:t>
      </w:r>
      <w:r w:rsidRPr="00404AC1">
        <w:t>logic”,</w:t>
      </w:r>
      <w:r w:rsidRPr="00404AC1">
        <w:rPr>
          <w:spacing w:val="-1"/>
        </w:rPr>
        <w:t xml:space="preserve"> </w:t>
      </w:r>
      <w:r w:rsidRPr="00404AC1">
        <w:t>care</w:t>
      </w:r>
      <w:r w:rsidRPr="00404AC1">
        <w:rPr>
          <w:spacing w:val="-1"/>
        </w:rPr>
        <w:t xml:space="preserve"> </w:t>
      </w:r>
      <w:r w:rsidRPr="00404AC1">
        <w:t>este</w:t>
      </w:r>
      <w:r w:rsidRPr="00404AC1">
        <w:rPr>
          <w:spacing w:val="1"/>
        </w:rPr>
        <w:t xml:space="preserve"> </w:t>
      </w:r>
      <w:r w:rsidRPr="00404AC1">
        <w:t>conectat la</w:t>
      </w:r>
      <w:r w:rsidRPr="00404AC1">
        <w:rPr>
          <w:spacing w:val="-1"/>
        </w:rPr>
        <w:t xml:space="preserve"> </w:t>
      </w:r>
      <w:r w:rsidRPr="00404AC1">
        <w:t>masă.</w:t>
      </w:r>
    </w:p>
    <w:p w14:paraId="413420A6" w14:textId="77777777" w:rsidR="00B747B8" w:rsidRPr="00404AC1" w:rsidRDefault="00B747B8" w:rsidP="00B747B8">
      <w:pPr>
        <w:pStyle w:val="BodyText"/>
      </w:pPr>
    </w:p>
    <w:p w14:paraId="07D55CEB" w14:textId="77777777" w:rsidR="00B747B8" w:rsidRDefault="00B747B8" w:rsidP="00B747B8">
      <w:pPr>
        <w:pStyle w:val="BodyText"/>
        <w:ind w:left="1620" w:right="875" w:firstLine="720"/>
        <w:jc w:val="both"/>
      </w:pPr>
      <w:r w:rsidRPr="00404AC1">
        <w:t>Din 74LS244 se transmit biții de semnal receptionați de la switch, atunci când</w:t>
      </w:r>
      <w:r w:rsidRPr="00404AC1">
        <w:rPr>
          <w:spacing w:val="1"/>
        </w:rPr>
        <w:t xml:space="preserve"> </w:t>
      </w:r>
      <w:r w:rsidRPr="00404AC1">
        <w:t>semnalul PORT_SW/ este activ, pentru citire. Biții de adrese sunt trimiși mai departe</w:t>
      </w:r>
      <w:r w:rsidRPr="00404AC1">
        <w:rPr>
          <w:spacing w:val="1"/>
        </w:rPr>
        <w:t xml:space="preserve"> </w:t>
      </w:r>
      <w:r w:rsidRPr="00404AC1">
        <w:t>pe busul de date comun (între intrările lui 74LS374 și biții de la microcontroller,</w:t>
      </w:r>
      <w:r w:rsidRPr="00404AC1">
        <w:rPr>
          <w:spacing w:val="1"/>
        </w:rPr>
        <w:t xml:space="preserve"> </w:t>
      </w:r>
      <w:r w:rsidRPr="00404AC1">
        <w:t>conectate</w:t>
      </w:r>
      <w:r w:rsidRPr="00404AC1">
        <w:rPr>
          <w:spacing w:val="1"/>
        </w:rPr>
        <w:t xml:space="preserve"> </w:t>
      </w:r>
      <w:r w:rsidRPr="00404AC1">
        <w:t>prin</w:t>
      </w:r>
      <w:r w:rsidRPr="00404AC1">
        <w:rPr>
          <w:spacing w:val="1"/>
        </w:rPr>
        <w:t xml:space="preserve"> </w:t>
      </w:r>
      <w:r w:rsidRPr="00404AC1">
        <w:t>J2).</w:t>
      </w:r>
      <w:r w:rsidRPr="00404AC1">
        <w:rPr>
          <w:spacing w:val="1"/>
        </w:rPr>
        <w:t xml:space="preserve"> </w:t>
      </w:r>
      <w:r w:rsidRPr="00404AC1">
        <w:t>Acești</w:t>
      </w:r>
      <w:r w:rsidRPr="00404AC1">
        <w:rPr>
          <w:spacing w:val="1"/>
        </w:rPr>
        <w:t xml:space="preserve"> </w:t>
      </w:r>
      <w:r w:rsidRPr="00404AC1">
        <w:t>biți</w:t>
      </w:r>
      <w:r w:rsidRPr="00404AC1">
        <w:rPr>
          <w:spacing w:val="1"/>
        </w:rPr>
        <w:t xml:space="preserve"> </w:t>
      </w:r>
      <w:r w:rsidRPr="00404AC1">
        <w:t>intră</w:t>
      </w:r>
      <w:r w:rsidRPr="00404AC1">
        <w:rPr>
          <w:spacing w:val="1"/>
        </w:rPr>
        <w:t xml:space="preserve"> </w:t>
      </w:r>
      <w:r w:rsidRPr="00404AC1">
        <w:t>în</w:t>
      </w:r>
      <w:r w:rsidRPr="00404AC1">
        <w:rPr>
          <w:spacing w:val="1"/>
        </w:rPr>
        <w:t xml:space="preserve"> </w:t>
      </w:r>
      <w:r w:rsidRPr="00404AC1">
        <w:t>74LS5374</w:t>
      </w:r>
      <w:r w:rsidRPr="00404AC1">
        <w:rPr>
          <w:spacing w:val="1"/>
        </w:rPr>
        <w:t xml:space="preserve"> </w:t>
      </w:r>
      <w:r w:rsidRPr="00404AC1">
        <w:t>și</w:t>
      </w:r>
      <w:r w:rsidRPr="00404AC1">
        <w:rPr>
          <w:spacing w:val="1"/>
        </w:rPr>
        <w:t xml:space="preserve"> </w:t>
      </w:r>
      <w:r w:rsidRPr="00404AC1">
        <w:t>cum</w:t>
      </w:r>
      <w:r w:rsidRPr="00404AC1">
        <w:rPr>
          <w:spacing w:val="1"/>
        </w:rPr>
        <w:t xml:space="preserve"> </w:t>
      </w:r>
      <w:r w:rsidRPr="00404AC1">
        <w:t>am</w:t>
      </w:r>
      <w:r w:rsidRPr="00404AC1">
        <w:rPr>
          <w:spacing w:val="1"/>
        </w:rPr>
        <w:t xml:space="preserve"> </w:t>
      </w:r>
      <w:r w:rsidRPr="00404AC1">
        <w:t>menționat</w:t>
      </w:r>
      <w:r w:rsidRPr="00404AC1">
        <w:rPr>
          <w:spacing w:val="1"/>
        </w:rPr>
        <w:t xml:space="preserve"> </w:t>
      </w:r>
      <w:r w:rsidRPr="00404AC1">
        <w:t>anterior,</w:t>
      </w:r>
      <w:r w:rsidRPr="00404AC1">
        <w:rPr>
          <w:spacing w:val="-57"/>
        </w:rPr>
        <w:t xml:space="preserve"> </w:t>
      </w:r>
      <w:r w:rsidRPr="00404AC1">
        <w:t>semnalul</w:t>
      </w:r>
      <w:r w:rsidRPr="00404AC1">
        <w:rPr>
          <w:spacing w:val="-1"/>
        </w:rPr>
        <w:t xml:space="preserve"> </w:t>
      </w:r>
      <w:r w:rsidRPr="00404AC1">
        <w:t>de</w:t>
      </w:r>
      <w:r w:rsidRPr="00404AC1">
        <w:rPr>
          <w:spacing w:val="-2"/>
        </w:rPr>
        <w:t xml:space="preserve"> </w:t>
      </w:r>
      <w:r w:rsidRPr="00404AC1">
        <w:t>ceas</w:t>
      </w:r>
      <w:r w:rsidRPr="00404AC1">
        <w:rPr>
          <w:spacing w:val="-1"/>
        </w:rPr>
        <w:t xml:space="preserve"> </w:t>
      </w:r>
      <w:r w:rsidRPr="00404AC1">
        <w:t>PORT_DISP</w:t>
      </w:r>
      <w:r w:rsidRPr="00404AC1">
        <w:rPr>
          <w:spacing w:val="-1"/>
        </w:rPr>
        <w:t xml:space="preserve"> </w:t>
      </w:r>
      <w:r w:rsidRPr="00404AC1">
        <w:t>va</w:t>
      </w:r>
      <w:r w:rsidRPr="00404AC1">
        <w:rPr>
          <w:spacing w:val="-1"/>
        </w:rPr>
        <w:t xml:space="preserve"> </w:t>
      </w:r>
      <w:r w:rsidRPr="00404AC1">
        <w:t>detecta</w:t>
      </w:r>
      <w:r w:rsidRPr="00404AC1">
        <w:rPr>
          <w:spacing w:val="-1"/>
        </w:rPr>
        <w:t xml:space="preserve"> </w:t>
      </w:r>
      <w:r w:rsidRPr="00404AC1">
        <w:t>ieșirea,</w:t>
      </w:r>
      <w:r w:rsidRPr="00404AC1">
        <w:rPr>
          <w:spacing w:val="2"/>
        </w:rPr>
        <w:t xml:space="preserve"> </w:t>
      </w:r>
      <w:r w:rsidRPr="00404AC1">
        <w:t>implicit afișarea</w:t>
      </w:r>
      <w:r w:rsidRPr="00404AC1">
        <w:rPr>
          <w:spacing w:val="-2"/>
        </w:rPr>
        <w:t xml:space="preserve"> </w:t>
      </w:r>
      <w:r w:rsidRPr="00404AC1">
        <w:t>pe ecran.</w:t>
      </w:r>
    </w:p>
    <w:bookmarkEnd w:id="8"/>
    <w:p w14:paraId="741FA185" w14:textId="77777777" w:rsidR="005102FC" w:rsidRDefault="005102FC">
      <w:pPr>
        <w:pStyle w:val="BodyText"/>
        <w:rPr>
          <w:sz w:val="26"/>
        </w:rPr>
      </w:pPr>
    </w:p>
    <w:p w14:paraId="7C846B5E" w14:textId="77777777" w:rsidR="005102FC" w:rsidRDefault="005102FC">
      <w:pPr>
        <w:pStyle w:val="BodyText"/>
        <w:rPr>
          <w:sz w:val="26"/>
        </w:rPr>
      </w:pPr>
    </w:p>
    <w:p w14:paraId="7F17DF51" w14:textId="77777777" w:rsidR="005102FC" w:rsidRDefault="005102FC">
      <w:pPr>
        <w:pStyle w:val="BodyText"/>
        <w:spacing w:before="10"/>
        <w:rPr>
          <w:sz w:val="38"/>
        </w:rPr>
      </w:pPr>
    </w:p>
    <w:p w14:paraId="51DF3577" w14:textId="77777777" w:rsidR="005102FC" w:rsidRDefault="009D2BFB">
      <w:pPr>
        <w:pStyle w:val="Heading1"/>
        <w:numPr>
          <w:ilvl w:val="0"/>
          <w:numId w:val="9"/>
        </w:numPr>
        <w:tabs>
          <w:tab w:val="left" w:pos="1620"/>
          <w:tab w:val="left" w:pos="1621"/>
          <w:tab w:val="left" w:pos="4281"/>
          <w:tab w:val="left" w:pos="5065"/>
          <w:tab w:val="left" w:pos="7073"/>
          <w:tab w:val="left" w:pos="7625"/>
          <w:tab w:val="left" w:pos="9481"/>
        </w:tabs>
        <w:spacing w:before="0"/>
        <w:ind w:left="900" w:right="879" w:firstLine="0"/>
      </w:pPr>
      <w:bookmarkStart w:id="9" w:name="_bookmark7"/>
      <w:bookmarkEnd w:id="9"/>
      <w:r>
        <w:t>PROIECTAREA</w:t>
      </w:r>
      <w:r>
        <w:tab/>
        <w:t>DE</w:t>
      </w:r>
      <w:r>
        <w:tab/>
        <w:t>PRINCIPIU</w:t>
      </w:r>
      <w:r>
        <w:tab/>
        <w:t>A</w:t>
      </w:r>
      <w:r>
        <w:tab/>
        <w:t>SCHEMEI</w:t>
      </w:r>
      <w:r>
        <w:tab/>
      </w:r>
      <w:r>
        <w:rPr>
          <w:spacing w:val="-2"/>
        </w:rPr>
        <w:t>CE</w:t>
      </w:r>
      <w:r>
        <w:rPr>
          <w:spacing w:val="-77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PLACA</w:t>
      </w:r>
      <w:r>
        <w:rPr>
          <w:spacing w:val="-1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RE</w:t>
      </w:r>
    </w:p>
    <w:p w14:paraId="7B12E6A0" w14:textId="77777777" w:rsidR="005102FC" w:rsidRDefault="009D2BFB">
      <w:pPr>
        <w:pStyle w:val="BodyText"/>
        <w:spacing w:before="1"/>
        <w:rPr>
          <w:b/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47488" behindDoc="0" locked="0" layoutInCell="1" allowOverlap="1" wp14:anchorId="0A66303B" wp14:editId="0D54F152">
            <wp:simplePos x="0" y="0"/>
            <wp:positionH relativeFrom="page">
              <wp:posOffset>415290</wp:posOffset>
            </wp:positionH>
            <wp:positionV relativeFrom="paragraph">
              <wp:posOffset>215256</wp:posOffset>
            </wp:positionV>
            <wp:extent cx="6711507" cy="4790313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507" cy="479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68482" w14:textId="77777777" w:rsidR="005102FC" w:rsidRDefault="009D2BFB">
      <w:pPr>
        <w:spacing w:before="286"/>
        <w:ind w:left="1125" w:right="1103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Proiectarea 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incipi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eme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plete</w:t>
      </w:r>
    </w:p>
    <w:p w14:paraId="23B636C9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0608268" w14:textId="77777777" w:rsidR="005102FC" w:rsidRDefault="009D2BFB">
      <w:pPr>
        <w:pStyle w:val="Heading1"/>
        <w:numPr>
          <w:ilvl w:val="0"/>
          <w:numId w:val="9"/>
        </w:numPr>
        <w:tabs>
          <w:tab w:val="left" w:pos="1620"/>
          <w:tab w:val="left" w:pos="1621"/>
        </w:tabs>
        <w:ind w:left="1620" w:hanging="721"/>
      </w:pPr>
      <w:bookmarkStart w:id="10" w:name="_bookmark8"/>
      <w:bookmarkEnd w:id="10"/>
      <w:r>
        <w:rPr>
          <w:spacing w:val="-4"/>
        </w:rPr>
        <w:lastRenderedPageBreak/>
        <w:t>REZULTATELE</w:t>
      </w:r>
      <w:r>
        <w:rPr>
          <w:spacing w:val="-14"/>
        </w:rPr>
        <w:t xml:space="preserve"> </w:t>
      </w:r>
      <w:r>
        <w:rPr>
          <w:spacing w:val="-4"/>
        </w:rPr>
        <w:t>SIMULĂRII</w:t>
      </w:r>
    </w:p>
    <w:p w14:paraId="31778AE7" w14:textId="77777777" w:rsidR="005102FC" w:rsidRDefault="009D2BFB">
      <w:pPr>
        <w:pStyle w:val="Heading2"/>
        <w:numPr>
          <w:ilvl w:val="0"/>
          <w:numId w:val="8"/>
        </w:numPr>
        <w:tabs>
          <w:tab w:val="left" w:pos="1620"/>
          <w:tab w:val="left" w:pos="1621"/>
        </w:tabs>
        <w:spacing w:before="242"/>
        <w:ind w:left="1620" w:hanging="721"/>
        <w:rPr>
          <w:rFonts w:ascii="Symbol" w:hAnsi="Symbol"/>
        </w:rPr>
      </w:pPr>
      <w:bookmarkStart w:id="11" w:name="_bookmark9"/>
      <w:bookmarkEnd w:id="11"/>
      <w:r>
        <w:t>ATmega164</w:t>
      </w:r>
    </w:p>
    <w:p w14:paraId="52187F75" w14:textId="77777777" w:rsidR="005102FC" w:rsidRDefault="009D2BFB">
      <w:pPr>
        <w:pStyle w:val="BodyText"/>
        <w:spacing w:before="57"/>
        <w:ind w:left="900" w:right="874" w:firstLine="719"/>
        <w:jc w:val="both"/>
      </w:pPr>
      <w:r>
        <w:t>S-a realizat un proiect de test în care am implementat funcția MockPulse() pentru a</w:t>
      </w:r>
      <w:r>
        <w:rPr>
          <w:spacing w:val="1"/>
        </w:rPr>
        <w:t xml:space="preserve"> </w:t>
      </w:r>
      <w:r>
        <w:t>simula pulsurile venite din partea microcontroller-ului ADSP. Ea este apelată în rutina de</w:t>
      </w:r>
      <w:r>
        <w:rPr>
          <w:spacing w:val="1"/>
        </w:rPr>
        <w:t xml:space="preserve"> </w:t>
      </w:r>
      <w:r>
        <w:t>servire a întreruperilor. Întreruperile interne sunt generate la fiecare 20ms, ceea ce înseamnă</w:t>
      </w:r>
      <w:r>
        <w:rPr>
          <w:spacing w:val="1"/>
        </w:rPr>
        <w:t xml:space="preserve"> </w:t>
      </w:r>
      <w:r>
        <w:t>că vor exista 50 de întreruperi/s. Funcția astfel creată va genera un palier de 1 la 50 de</w:t>
      </w:r>
      <w:r>
        <w:rPr>
          <w:spacing w:val="1"/>
        </w:rPr>
        <w:t xml:space="preserve"> </w:t>
      </w:r>
      <w:r>
        <w:t>întreuperi, adică simulăm un puls/secundă. Practic, în urma utilizării funcției MockPulse() ar</w:t>
      </w:r>
      <w:r>
        <w:rPr>
          <w:spacing w:val="1"/>
        </w:rPr>
        <w:t xml:space="preserve"> </w:t>
      </w:r>
      <w:r>
        <w:t>trebui să observăm cum sistemul ATmega164 contorizează și actualizează pulsurile venite pe</w:t>
      </w:r>
      <w:r>
        <w:rPr>
          <w:spacing w:val="1"/>
        </w:rPr>
        <w:t xml:space="preserve"> </w:t>
      </w:r>
      <w:r>
        <w:t>PINA.</w:t>
      </w:r>
    </w:p>
    <w:p w14:paraId="10DE868C" w14:textId="77777777" w:rsidR="005102FC" w:rsidRDefault="005102FC">
      <w:pPr>
        <w:pStyle w:val="BodyText"/>
      </w:pPr>
    </w:p>
    <w:p w14:paraId="43DC5092" w14:textId="77777777" w:rsidR="005102FC" w:rsidRDefault="009D2BFB">
      <w:pPr>
        <w:pStyle w:val="Heading3"/>
        <w:ind w:left="900"/>
      </w:pPr>
      <w:r>
        <w:t>Funcția</w:t>
      </w:r>
      <w:r>
        <w:rPr>
          <w:spacing w:val="-2"/>
        </w:rPr>
        <w:t xml:space="preserve"> </w:t>
      </w:r>
      <w:r>
        <w:t>MockPulse()</w:t>
      </w:r>
      <w:r>
        <w:rPr>
          <w:spacing w:val="-1"/>
        </w:rPr>
        <w:t xml:space="preserve"> </w:t>
      </w:r>
      <w:r>
        <w:t>implementată</w:t>
      </w:r>
      <w:r>
        <w:rPr>
          <w:spacing w:val="-2"/>
        </w:rPr>
        <w:t xml:space="preserve"> </w:t>
      </w:r>
      <w:r>
        <w:t>în limbaj</w:t>
      </w:r>
      <w:r>
        <w:rPr>
          <w:spacing w:val="-6"/>
        </w:rPr>
        <w:t xml:space="preserve"> </w:t>
      </w:r>
      <w:r>
        <w:t>C:</w:t>
      </w:r>
    </w:p>
    <w:p w14:paraId="760BD537" w14:textId="77777777" w:rsidR="005102FC" w:rsidRDefault="005102FC">
      <w:pPr>
        <w:pStyle w:val="BodyText"/>
        <w:spacing w:before="1"/>
        <w:rPr>
          <w:b/>
        </w:rPr>
      </w:pPr>
    </w:p>
    <w:p w14:paraId="3EFF9990" w14:textId="77777777" w:rsidR="005102FC" w:rsidRDefault="009D2BFB">
      <w:pPr>
        <w:pStyle w:val="BodyText"/>
        <w:ind w:left="900"/>
      </w:pPr>
      <w:r>
        <w:t>void</w:t>
      </w:r>
      <w:r>
        <w:rPr>
          <w:spacing w:val="-2"/>
        </w:rPr>
        <w:t xml:space="preserve"> </w:t>
      </w:r>
      <w:r>
        <w:t>MockPULSE()</w:t>
      </w:r>
    </w:p>
    <w:p w14:paraId="6EB30971" w14:textId="77777777" w:rsidR="005102FC" w:rsidRDefault="009D2BFB">
      <w:pPr>
        <w:pStyle w:val="BodyText"/>
        <w:ind w:left="900"/>
      </w:pPr>
      <w:r>
        <w:t>{</w:t>
      </w:r>
    </w:p>
    <w:p w14:paraId="657E35F9" w14:textId="77777777" w:rsidR="005102FC" w:rsidRDefault="009D2BFB">
      <w:pPr>
        <w:pStyle w:val="BodyText"/>
        <w:ind w:left="1200"/>
      </w:pPr>
      <w:r>
        <w:t>switch(S_PULSE)</w:t>
      </w:r>
    </w:p>
    <w:p w14:paraId="35E99076" w14:textId="77777777" w:rsidR="005102FC" w:rsidRDefault="009D2BFB">
      <w:pPr>
        <w:pStyle w:val="BodyText"/>
        <w:ind w:left="1200"/>
      </w:pPr>
      <w:r>
        <w:t>{</w:t>
      </w:r>
    </w:p>
    <w:p w14:paraId="5C57D422" w14:textId="77777777" w:rsidR="005102FC" w:rsidRDefault="009D2BFB">
      <w:pPr>
        <w:pStyle w:val="BodyText"/>
        <w:ind w:left="1380"/>
      </w:pPr>
      <w:r>
        <w:t>case</w:t>
      </w:r>
      <w:r>
        <w:rPr>
          <w:spacing w:val="-2"/>
        </w:rPr>
        <w:t xml:space="preserve"> </w:t>
      </w:r>
      <w:r>
        <w:t>0:</w:t>
      </w:r>
    </w:p>
    <w:p w14:paraId="30721151" w14:textId="77777777" w:rsidR="005102FC" w:rsidRDefault="009D2BFB">
      <w:pPr>
        <w:pStyle w:val="BodyText"/>
        <w:ind w:left="1380"/>
      </w:pPr>
      <w:r>
        <w:t>{</w:t>
      </w:r>
    </w:p>
    <w:p w14:paraId="230F18A9" w14:textId="77777777" w:rsidR="005102FC" w:rsidRDefault="009D2BFB">
      <w:pPr>
        <w:pStyle w:val="BodyText"/>
        <w:ind w:left="1620"/>
      </w:pPr>
      <w:r>
        <w:t>cntMockPulse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14:paraId="1531C2C5" w14:textId="77777777" w:rsidR="005102FC" w:rsidRDefault="009D2BFB">
      <w:pPr>
        <w:pStyle w:val="BodyText"/>
        <w:ind w:left="1620"/>
      </w:pPr>
      <w:r>
        <w:t>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</w:p>
    <w:p w14:paraId="3109BBF6" w14:textId="77777777" w:rsidR="005102FC" w:rsidRDefault="009D2BFB">
      <w:pPr>
        <w:pStyle w:val="BodyText"/>
        <w:ind w:left="1620"/>
      </w:pPr>
      <w:r>
        <w:t>S_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</w:p>
    <w:p w14:paraId="5D7C8F47" w14:textId="77777777" w:rsidR="005102FC" w:rsidRDefault="009D2BFB">
      <w:pPr>
        <w:pStyle w:val="BodyText"/>
        <w:ind w:left="1620"/>
      </w:pPr>
      <w:r>
        <w:t>break;</w:t>
      </w:r>
    </w:p>
    <w:p w14:paraId="0E917881" w14:textId="77777777" w:rsidR="005102FC" w:rsidRDefault="009D2BFB">
      <w:pPr>
        <w:pStyle w:val="BodyText"/>
        <w:ind w:left="1380"/>
      </w:pPr>
      <w:r>
        <w:t>}</w:t>
      </w:r>
    </w:p>
    <w:p w14:paraId="7DC89AF1" w14:textId="77777777" w:rsidR="005102FC" w:rsidRDefault="009D2BFB">
      <w:pPr>
        <w:pStyle w:val="BodyText"/>
        <w:ind w:left="1380"/>
      </w:pPr>
      <w:r>
        <w:t>case</w:t>
      </w:r>
      <w:r>
        <w:rPr>
          <w:spacing w:val="-2"/>
        </w:rPr>
        <w:t xml:space="preserve"> </w:t>
      </w:r>
      <w:r>
        <w:t>1:</w:t>
      </w:r>
    </w:p>
    <w:p w14:paraId="13ED0498" w14:textId="77777777" w:rsidR="005102FC" w:rsidRDefault="009D2BFB">
      <w:pPr>
        <w:pStyle w:val="BodyText"/>
        <w:spacing w:before="1"/>
        <w:ind w:left="1380"/>
      </w:pPr>
      <w:r>
        <w:t>{</w:t>
      </w:r>
    </w:p>
    <w:p w14:paraId="06D5E435" w14:textId="77777777" w:rsidR="005102FC" w:rsidRDefault="009D2BFB">
      <w:pPr>
        <w:pStyle w:val="BodyText"/>
        <w:ind w:left="1620"/>
      </w:pPr>
      <w:r>
        <w:t>cntMockPulse</w:t>
      </w:r>
      <w:r>
        <w:rPr>
          <w:spacing w:val="-1"/>
        </w:rPr>
        <w:t xml:space="preserve"> </w:t>
      </w:r>
      <w:r>
        <w:t>+= 1;</w:t>
      </w:r>
    </w:p>
    <w:p w14:paraId="56A08671" w14:textId="77777777" w:rsidR="005102FC" w:rsidRDefault="009D2BFB">
      <w:pPr>
        <w:pStyle w:val="BodyText"/>
        <w:ind w:left="1620"/>
      </w:pPr>
      <w:r>
        <w:t>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675277F0" w14:textId="77777777" w:rsidR="005102FC" w:rsidRDefault="009D2BFB">
      <w:pPr>
        <w:pStyle w:val="BodyText"/>
        <w:ind w:left="1860" w:right="6799" w:hanging="240"/>
      </w:pPr>
      <w:r>
        <w:t>if (cntMockPulse == 49)</w:t>
      </w:r>
      <w:r>
        <w:rPr>
          <w:spacing w:val="-57"/>
        </w:rPr>
        <w:t xml:space="preserve"> </w:t>
      </w:r>
      <w:r>
        <w:t>S_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61D018B0" w14:textId="77777777" w:rsidR="005102FC" w:rsidRDefault="009D2BFB">
      <w:pPr>
        <w:pStyle w:val="BodyText"/>
        <w:ind w:left="1620"/>
      </w:pPr>
      <w:r>
        <w:t>break;</w:t>
      </w:r>
    </w:p>
    <w:p w14:paraId="0750045D" w14:textId="77777777" w:rsidR="005102FC" w:rsidRDefault="009D2BFB">
      <w:pPr>
        <w:pStyle w:val="BodyText"/>
        <w:ind w:left="1380"/>
      </w:pPr>
      <w:r>
        <w:t>}</w:t>
      </w:r>
    </w:p>
    <w:p w14:paraId="23C410E5" w14:textId="77777777" w:rsidR="005102FC" w:rsidRDefault="009D2BFB">
      <w:pPr>
        <w:pStyle w:val="BodyText"/>
        <w:ind w:left="1200"/>
      </w:pPr>
      <w:r>
        <w:t>}</w:t>
      </w:r>
    </w:p>
    <w:p w14:paraId="33C8E201" w14:textId="77777777" w:rsidR="005102FC" w:rsidRDefault="009D2BFB">
      <w:pPr>
        <w:pStyle w:val="BodyText"/>
        <w:ind w:left="900"/>
      </w:pPr>
      <w:r>
        <w:t>}</w:t>
      </w:r>
    </w:p>
    <w:p w14:paraId="3C931EC6" w14:textId="77777777" w:rsidR="005102FC" w:rsidRDefault="005102FC">
      <w:pPr>
        <w:pStyle w:val="BodyText"/>
        <w:spacing w:before="2"/>
        <w:rPr>
          <w:sz w:val="16"/>
        </w:rPr>
      </w:pPr>
    </w:p>
    <w:p w14:paraId="731066AC" w14:textId="77777777" w:rsidR="005102FC" w:rsidRDefault="009D2BFB">
      <w:pPr>
        <w:pStyle w:val="BodyText"/>
        <w:spacing w:before="90"/>
        <w:ind w:left="1125" w:right="1070"/>
        <w:jc w:val="center"/>
      </w:pPr>
      <w:r>
        <w:t>Schema</w:t>
      </w:r>
      <w:r>
        <w:rPr>
          <w:spacing w:val="-1"/>
        </w:rPr>
        <w:t xml:space="preserve"> </w:t>
      </w:r>
      <w:r>
        <w:t>realizată</w:t>
      </w:r>
      <w:r>
        <w:rPr>
          <w:spacing w:val="-1"/>
        </w:rPr>
        <w:t xml:space="preserve"> </w:t>
      </w:r>
      <w:r>
        <w:t>în Proteus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Professional este</w:t>
      </w:r>
      <w:r>
        <w:rPr>
          <w:spacing w:val="-2"/>
        </w:rPr>
        <w:t xml:space="preserve"> </w:t>
      </w:r>
      <w:r>
        <w:t>prezentat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jos</w:t>
      </w:r>
      <w:r>
        <w:rPr>
          <w:spacing w:val="3"/>
        </w:rPr>
        <w:t xml:space="preserve"> </w:t>
      </w:r>
      <w:r>
        <w:t>:</w:t>
      </w:r>
    </w:p>
    <w:p w14:paraId="573FBF08" w14:textId="77777777" w:rsidR="005102FC" w:rsidRDefault="009D2BFB">
      <w:pPr>
        <w:pStyle w:val="BodyText"/>
        <w:spacing w:before="6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49536" behindDoc="0" locked="0" layoutInCell="1" allowOverlap="1" wp14:anchorId="0EBA9EE0" wp14:editId="286DA0D0">
            <wp:simplePos x="0" y="0"/>
            <wp:positionH relativeFrom="page">
              <wp:posOffset>914400</wp:posOffset>
            </wp:positionH>
            <wp:positionV relativeFrom="paragraph">
              <wp:posOffset>174859</wp:posOffset>
            </wp:positionV>
            <wp:extent cx="5801153" cy="1988820"/>
            <wp:effectExtent l="0" t="0" r="0" b="0"/>
            <wp:wrapTopAndBottom/>
            <wp:docPr id="25" name="image12.jpeg" descr="D:\git\Electricity-Consumption-Meter\Documentation\prot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153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07B22" w14:textId="77777777" w:rsidR="005102FC" w:rsidRDefault="009D2BFB">
      <w:pPr>
        <w:spacing w:before="161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2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tmega16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play</w:t>
      </w:r>
    </w:p>
    <w:p w14:paraId="18D0B067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190C2C39" w14:textId="77777777" w:rsidR="005102FC" w:rsidRDefault="009D2BFB">
      <w:pPr>
        <w:pStyle w:val="BodyText"/>
        <w:spacing w:before="61"/>
        <w:ind w:left="900" w:right="876" w:firstLine="719"/>
        <w:jc w:val="both"/>
      </w:pPr>
      <w:r>
        <w:lastRenderedPageBreak/>
        <w:t>Microcontroller-ul ATMega164A are 44 de pini, insuficienți pentru a conecta fiecare</w:t>
      </w:r>
      <w:r>
        <w:rPr>
          <w:spacing w:val="1"/>
        </w:rPr>
        <w:t xml:space="preserve"> </w:t>
      </w:r>
      <w:r>
        <w:t>segment independent al afișorului. Prin urmare trebuie să realizăm multiplexarea celor patru</w:t>
      </w:r>
      <w:r>
        <w:rPr>
          <w:spacing w:val="1"/>
        </w:rPr>
        <w:t xml:space="preserve"> </w:t>
      </w:r>
      <w:r>
        <w:t>afișoare ale display-ului. Deși afișarea digiților va fi realizată pe rând,</w:t>
      </w:r>
      <w:r>
        <w:rPr>
          <w:spacing w:val="60"/>
        </w:rPr>
        <w:t xml:space="preserve"> </w:t>
      </w:r>
      <w:r>
        <w:t>datorită frecvenței</w:t>
      </w:r>
      <w:r>
        <w:rPr>
          <w:spacing w:val="1"/>
        </w:rPr>
        <w:t xml:space="preserve"> </w:t>
      </w:r>
      <w:r>
        <w:t>ma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c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orului,</w:t>
      </w:r>
      <w:r>
        <w:rPr>
          <w:spacing w:val="1"/>
        </w:rPr>
        <w:t xml:space="preserve"> </w:t>
      </w:r>
      <w:r>
        <w:t>impresia</w:t>
      </w:r>
      <w:r>
        <w:rPr>
          <w:spacing w:val="1"/>
        </w:rPr>
        <w:t xml:space="preserve"> </w:t>
      </w:r>
      <w:r>
        <w:t>utilizatorului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aceea</w:t>
      </w:r>
      <w:r>
        <w:rPr>
          <w:spacing w:val="1"/>
        </w:rPr>
        <w:t xml:space="preserve"> </w:t>
      </w:r>
      <w:r>
        <w:t>că</w:t>
      </w:r>
      <w:r>
        <w:rPr>
          <w:spacing w:val="1"/>
        </w:rPr>
        <w:t xml:space="preserve"> </w:t>
      </w:r>
      <w:r>
        <w:t>aceștia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aprinși</w:t>
      </w:r>
      <w:r>
        <w:rPr>
          <w:spacing w:val="-57"/>
        </w:rPr>
        <w:t xml:space="preserve"> </w:t>
      </w:r>
      <w:r>
        <w:t>simultan.</w:t>
      </w:r>
    </w:p>
    <w:p w14:paraId="03094128" w14:textId="77777777" w:rsidR="005102FC" w:rsidRDefault="009D2BFB">
      <w:pPr>
        <w:pStyle w:val="BodyText"/>
        <w:ind w:left="900" w:right="879" w:firstLine="719"/>
        <w:jc w:val="both"/>
      </w:pPr>
      <w:r>
        <w:t>Pentru testarea multiplexării am legat microcontroller-ul ATMega164 la un display cu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fișoare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7 segmente</w:t>
      </w:r>
      <w:r>
        <w:rPr>
          <w:spacing w:val="1"/>
        </w:rPr>
        <w:t xml:space="preserve"> </w:t>
      </w:r>
      <w:r>
        <w:t>astfel</w:t>
      </w:r>
      <w:r>
        <w:rPr>
          <w:spacing w:val="2"/>
        </w:rPr>
        <w:t xml:space="preserve"> </w:t>
      </w:r>
      <w:r>
        <w:t>:</w:t>
      </w:r>
    </w:p>
    <w:p w14:paraId="151542B9" w14:textId="77777777" w:rsidR="005102FC" w:rsidRDefault="005102FC">
      <w:pPr>
        <w:pStyle w:val="BodyText"/>
        <w:spacing w:before="11"/>
        <w:rPr>
          <w:sz w:val="23"/>
        </w:rPr>
      </w:pPr>
    </w:p>
    <w:p w14:paraId="6BAD669C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0;</w:t>
      </w:r>
    </w:p>
    <w:p w14:paraId="76465060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B –</w:t>
      </w:r>
      <w:r>
        <w:rPr>
          <w:spacing w:val="-4"/>
          <w:sz w:val="24"/>
        </w:rPr>
        <w:t xml:space="preserve"> </w:t>
      </w:r>
      <w:r>
        <w:rPr>
          <w:sz w:val="24"/>
        </w:rPr>
        <w:t>PC1;</w:t>
      </w:r>
    </w:p>
    <w:p w14:paraId="02866DB0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C –</w:t>
      </w:r>
      <w:r>
        <w:rPr>
          <w:spacing w:val="-4"/>
          <w:sz w:val="24"/>
        </w:rPr>
        <w:t xml:space="preserve"> </w:t>
      </w:r>
      <w:r>
        <w:rPr>
          <w:sz w:val="24"/>
        </w:rPr>
        <w:t>PC2;</w:t>
      </w:r>
    </w:p>
    <w:p w14:paraId="7A2AA15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D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3;</w:t>
      </w:r>
    </w:p>
    <w:p w14:paraId="507BC35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4;</w:t>
      </w:r>
    </w:p>
    <w:p w14:paraId="37010D5C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F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5;</w:t>
      </w:r>
    </w:p>
    <w:p w14:paraId="3E6A63D4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– SEG_G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6;</w:t>
      </w:r>
    </w:p>
    <w:p w14:paraId="12849AF4" w14:textId="77777777" w:rsidR="005102FC" w:rsidRDefault="005102FC">
      <w:pPr>
        <w:pStyle w:val="BodyText"/>
        <w:spacing w:before="11"/>
        <w:rPr>
          <w:sz w:val="23"/>
        </w:rPr>
      </w:pPr>
    </w:p>
    <w:p w14:paraId="04393B71" w14:textId="77777777" w:rsidR="005102FC" w:rsidRDefault="009D2BFB">
      <w:pPr>
        <w:pStyle w:val="BodyText"/>
        <w:ind w:left="900" w:right="873" w:firstLine="719"/>
        <w:jc w:val="both"/>
      </w:pPr>
      <w:r>
        <w:t>Exemplificarea</w:t>
      </w:r>
      <w:r>
        <w:rPr>
          <w:spacing w:val="1"/>
        </w:rPr>
        <w:t xml:space="preserve"> </w:t>
      </w:r>
      <w:r>
        <w:t>funcționării</w:t>
      </w:r>
      <w:r>
        <w:rPr>
          <w:spacing w:val="1"/>
        </w:rPr>
        <w:t xml:space="preserve"> </w:t>
      </w:r>
      <w:r>
        <w:t>display-ului:</w:t>
      </w:r>
      <w:r>
        <w:rPr>
          <w:spacing w:val="1"/>
        </w:rPr>
        <w:t xml:space="preserve"> </w:t>
      </w:r>
      <w:r>
        <w:t>terminalu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un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toate</w:t>
      </w:r>
      <w:r>
        <w:rPr>
          <w:spacing w:val="1"/>
        </w:rPr>
        <w:t xml:space="preserve"> </w:t>
      </w:r>
      <w:r>
        <w:t>segmentele de tipul A, multiplexarea propriu-zisă între cele 4 afișoare fiind realizată cu</w:t>
      </w:r>
      <w:r>
        <w:rPr>
          <w:spacing w:val="1"/>
        </w:rPr>
        <w:t xml:space="preserve"> </w:t>
      </w:r>
      <w:r>
        <w:t>ajutorul</w:t>
      </w:r>
      <w:r>
        <w:rPr>
          <w:spacing w:val="1"/>
        </w:rPr>
        <w:t xml:space="preserve"> </w:t>
      </w:r>
      <w:r>
        <w:t>pinilor</w:t>
      </w:r>
      <w:r>
        <w:rPr>
          <w:spacing w:val="1"/>
        </w:rPr>
        <w:t xml:space="preserve"> </w:t>
      </w:r>
      <w:r>
        <w:t>1-4.</w:t>
      </w:r>
      <w:r>
        <w:rPr>
          <w:spacing w:val="1"/>
        </w:rPr>
        <w:t xml:space="preserve"> </w:t>
      </w:r>
      <w:r>
        <w:t>Selecția</w:t>
      </w:r>
      <w:r>
        <w:rPr>
          <w:spacing w:val="1"/>
        </w:rPr>
        <w:t xml:space="preserve"> </w:t>
      </w:r>
      <w:r>
        <w:t>afișorului</w:t>
      </w:r>
      <w:r>
        <w:rPr>
          <w:spacing w:val="1"/>
        </w:rPr>
        <w:t xml:space="preserve"> </w:t>
      </w:r>
      <w:r>
        <w:t>dorit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alizată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ctivarea</w:t>
      </w:r>
      <w:r>
        <w:rPr>
          <w:spacing w:val="61"/>
        </w:rPr>
        <w:t xml:space="preserve"> </w:t>
      </w:r>
      <w:r>
        <w:t>pinului</w:t>
      </w:r>
      <w:r>
        <w:rPr>
          <w:spacing w:val="1"/>
        </w:rPr>
        <w:t xml:space="preserve"> </w:t>
      </w:r>
      <w:r>
        <w:t>corespunzător.</w:t>
      </w:r>
      <w:r>
        <w:rPr>
          <w:spacing w:val="-2"/>
        </w:rPr>
        <w:t xml:space="preserve"> </w:t>
      </w:r>
      <w:r>
        <w:t>Aceștia</w:t>
      </w:r>
      <w:r>
        <w:rPr>
          <w:spacing w:val="-2"/>
        </w:rPr>
        <w:t xml:space="preserve"> </w:t>
      </w:r>
      <w:r>
        <w:t>sunt</w:t>
      </w:r>
      <w:r>
        <w:rPr>
          <w:spacing w:val="-1"/>
        </w:rPr>
        <w:t xml:space="preserve"> </w:t>
      </w:r>
      <w:r>
        <w:t>conectați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crocontroller prin</w:t>
      </w:r>
      <w:r>
        <w:rPr>
          <w:spacing w:val="-1"/>
        </w:rPr>
        <w:t xml:space="preserve"> </w:t>
      </w:r>
      <w:r>
        <w:t>pinii</w:t>
      </w:r>
      <w:r>
        <w:rPr>
          <w:spacing w:val="-1"/>
        </w:rPr>
        <w:t xml:space="preserve"> </w:t>
      </w:r>
      <w:r>
        <w:t>9-12</w:t>
      </w:r>
      <w:r>
        <w:rPr>
          <w:spacing w:val="-1"/>
        </w:rPr>
        <w:t xml:space="preserve"> </w:t>
      </w:r>
      <w:r>
        <w:t>(pe</w:t>
      </w:r>
      <w:r>
        <w:rPr>
          <w:spacing w:val="-1"/>
        </w:rPr>
        <w:t xml:space="preserve"> </w:t>
      </w:r>
      <w:r>
        <w:t>schemă),</w:t>
      </w:r>
      <w:r>
        <w:rPr>
          <w:spacing w:val="1"/>
        </w:rPr>
        <w:t xml:space="preserve"> </w:t>
      </w:r>
      <w:r>
        <w:t>astfel:</w:t>
      </w:r>
    </w:p>
    <w:p w14:paraId="22AA0564" w14:textId="77777777" w:rsidR="005102FC" w:rsidRDefault="005102FC">
      <w:pPr>
        <w:pStyle w:val="BodyText"/>
        <w:spacing w:before="11"/>
        <w:rPr>
          <w:sz w:val="23"/>
        </w:rPr>
      </w:pPr>
    </w:p>
    <w:p w14:paraId="6F9D8EAA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08"/>
          <w:tab w:val="left" w:pos="1609"/>
        </w:tabs>
        <w:spacing w:line="293" w:lineRule="exact"/>
        <w:ind w:left="1608"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2 (PD0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4,</w:t>
      </w:r>
    </w:p>
    <w:p w14:paraId="0A76F896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08"/>
          <w:tab w:val="left" w:pos="1609"/>
        </w:tabs>
        <w:spacing w:line="293" w:lineRule="exact"/>
        <w:ind w:left="1608"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1 (PD1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3,</w:t>
      </w:r>
    </w:p>
    <w:p w14:paraId="112B4A78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08"/>
          <w:tab w:val="left" w:pos="1609"/>
        </w:tabs>
        <w:spacing w:line="293" w:lineRule="exact"/>
        <w:ind w:left="1608"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0 (PD2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2,</w:t>
      </w:r>
    </w:p>
    <w:p w14:paraId="44D4850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08"/>
          <w:tab w:val="left" w:pos="1609"/>
        </w:tabs>
        <w:spacing w:before="1"/>
        <w:ind w:left="1608" w:hanging="361"/>
        <w:rPr>
          <w:sz w:val="24"/>
        </w:rPr>
      </w:pPr>
      <w:r>
        <w:rPr>
          <w:sz w:val="24"/>
        </w:rPr>
        <w:t>Pinul   9 (PD3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1;</w:t>
      </w:r>
    </w:p>
    <w:p w14:paraId="27FF6609" w14:textId="77777777" w:rsidR="005102FC" w:rsidRDefault="005102FC">
      <w:pPr>
        <w:pStyle w:val="BodyText"/>
      </w:pPr>
    </w:p>
    <w:p w14:paraId="0BFA259D" w14:textId="77777777" w:rsidR="005102FC" w:rsidRDefault="009D2BFB">
      <w:pPr>
        <w:pStyle w:val="BodyText"/>
        <w:ind w:left="900" w:right="879" w:firstLine="719"/>
        <w:jc w:val="both"/>
      </w:pPr>
      <w:r>
        <w:t>Conform cerinței există două moduri de funționare a sistemului: pe intervale orare,</w:t>
      </w:r>
      <w:r>
        <w:rPr>
          <w:spacing w:val="1"/>
        </w:rPr>
        <w:t xml:space="preserve"> </w:t>
      </w:r>
      <w:r>
        <w:t>respectiv</w:t>
      </w:r>
      <w:r>
        <w:rPr>
          <w:spacing w:val="1"/>
        </w:rPr>
        <w:t xml:space="preserve"> </w:t>
      </w:r>
      <w:r>
        <w:t>fără</w:t>
      </w:r>
      <w:r>
        <w:rPr>
          <w:spacing w:val="1"/>
        </w:rPr>
        <w:t xml:space="preserve"> </w:t>
      </w:r>
      <w:r>
        <w:t>(consum</w:t>
      </w:r>
      <w:r>
        <w:rPr>
          <w:spacing w:val="1"/>
        </w:rPr>
        <w:t xml:space="preserve"> </w:t>
      </w:r>
      <w:r>
        <w:t>total).</w:t>
      </w:r>
      <w:r>
        <w:rPr>
          <w:spacing w:val="1"/>
        </w:rPr>
        <w:t xml:space="preserve"> </w:t>
      </w:r>
      <w:r>
        <w:t>Atât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ționare,</w:t>
      </w:r>
      <w:r>
        <w:rPr>
          <w:spacing w:val="1"/>
        </w:rPr>
        <w:t xml:space="preserve"> </w:t>
      </w:r>
      <w:r>
        <w:t>cât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ntervalele</w:t>
      </w:r>
      <w:r>
        <w:rPr>
          <w:spacing w:val="1"/>
        </w:rPr>
        <w:t xml:space="preserve"> </w:t>
      </w:r>
      <w:r>
        <w:t>orar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reprezentate</w:t>
      </w:r>
      <w:r>
        <w:rPr>
          <w:spacing w:val="-2"/>
        </w:rPr>
        <w:t xml:space="preserve"> </w:t>
      </w:r>
      <w:r>
        <w:t>cu ajutorul</w:t>
      </w:r>
      <w:r>
        <w:rPr>
          <w:spacing w:val="3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4-LED</w:t>
      </w:r>
      <w:r>
        <w:rPr>
          <w:spacing w:val="-1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astfel:</w:t>
      </w:r>
    </w:p>
    <w:p w14:paraId="1681B04F" w14:textId="77777777" w:rsidR="005102FC" w:rsidRDefault="009D2BFB">
      <w:pPr>
        <w:pStyle w:val="ListParagraph"/>
        <w:numPr>
          <w:ilvl w:val="0"/>
          <w:numId w:val="5"/>
        </w:numPr>
        <w:tabs>
          <w:tab w:val="left" w:pos="1621"/>
        </w:tabs>
        <w:ind w:right="876"/>
        <w:jc w:val="both"/>
        <w:rPr>
          <w:sz w:val="24"/>
        </w:rPr>
      </w:pPr>
      <w:r>
        <w:rPr>
          <w:sz w:val="24"/>
        </w:rPr>
        <w:t>LED 4 – Mod de lucru (aprins – contorizare fără intervale orare, stins – contorizare cu</w:t>
      </w:r>
      <w:r>
        <w:rPr>
          <w:spacing w:val="-57"/>
          <w:sz w:val="24"/>
        </w:rPr>
        <w:t xml:space="preserve"> </w:t>
      </w:r>
      <w:r>
        <w:rPr>
          <w:sz w:val="24"/>
        </w:rPr>
        <w:t>intervale</w:t>
      </w:r>
      <w:r>
        <w:rPr>
          <w:spacing w:val="-1"/>
          <w:sz w:val="24"/>
        </w:rPr>
        <w:t xml:space="preserve"> </w:t>
      </w:r>
      <w:r>
        <w:rPr>
          <w:sz w:val="24"/>
        </w:rPr>
        <w:t>orare)</w:t>
      </w:r>
    </w:p>
    <w:p w14:paraId="085589FD" w14:textId="77777777" w:rsidR="005102FC" w:rsidRDefault="009D2BFB">
      <w:pPr>
        <w:pStyle w:val="ListParagraph"/>
        <w:numPr>
          <w:ilvl w:val="0"/>
          <w:numId w:val="5"/>
        </w:numPr>
        <w:tabs>
          <w:tab w:val="left" w:pos="1621"/>
        </w:tabs>
        <w:ind w:hanging="582"/>
        <w:jc w:val="both"/>
        <w:rPr>
          <w:sz w:val="24"/>
        </w:rPr>
      </w:pPr>
      <w:r>
        <w:rPr>
          <w:sz w:val="24"/>
        </w:rPr>
        <w:t>LED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ntervalul</w:t>
      </w:r>
      <w:r>
        <w:rPr>
          <w:spacing w:val="-1"/>
          <w:sz w:val="24"/>
        </w:rPr>
        <w:t xml:space="preserve"> </w:t>
      </w:r>
      <w:r>
        <w:rPr>
          <w:sz w:val="24"/>
        </w:rPr>
        <w:t>cur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orizare.</w:t>
      </w:r>
    </w:p>
    <w:p w14:paraId="549B66BB" w14:textId="77777777" w:rsidR="005102FC" w:rsidRDefault="009D2BFB">
      <w:pPr>
        <w:pStyle w:val="ListParagraph"/>
        <w:numPr>
          <w:ilvl w:val="0"/>
          <w:numId w:val="5"/>
        </w:numPr>
        <w:tabs>
          <w:tab w:val="left" w:pos="1621"/>
        </w:tabs>
        <w:ind w:right="875" w:hanging="660"/>
        <w:jc w:val="both"/>
        <w:rPr>
          <w:sz w:val="24"/>
        </w:rPr>
      </w:pPr>
      <w:r>
        <w:rPr>
          <w:sz w:val="24"/>
        </w:rPr>
        <w:t>LED 7-8 – Intervalul de contorizare corespunzător consumului afișat pe ecran. Se va</w:t>
      </w:r>
      <w:r>
        <w:rPr>
          <w:spacing w:val="1"/>
          <w:sz w:val="24"/>
        </w:rPr>
        <w:t xml:space="preserve"> </w:t>
      </w:r>
      <w:r>
        <w:rPr>
          <w:sz w:val="24"/>
        </w:rPr>
        <w:t>observa</w:t>
      </w:r>
      <w:r>
        <w:rPr>
          <w:spacing w:val="1"/>
          <w:sz w:val="24"/>
        </w:rPr>
        <w:t xml:space="preserve"> </w:t>
      </w:r>
      <w:r>
        <w:rPr>
          <w:sz w:val="24"/>
        </w:rPr>
        <w:t>cum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acționarea</w:t>
      </w:r>
      <w:r>
        <w:rPr>
          <w:spacing w:val="1"/>
          <w:sz w:val="24"/>
        </w:rPr>
        <w:t xml:space="preserve"> </w:t>
      </w:r>
      <w:r>
        <w:rPr>
          <w:sz w:val="24"/>
        </w:rPr>
        <w:t>succesiv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tonului</w:t>
      </w:r>
      <w:r>
        <w:rPr>
          <w:spacing w:val="1"/>
          <w:sz w:val="24"/>
        </w:rPr>
        <w:t xml:space="preserve"> </w:t>
      </w:r>
      <w:r>
        <w:rPr>
          <w:sz w:val="24"/>
        </w:rPr>
        <w:t>(semnalul</w:t>
      </w:r>
      <w:r>
        <w:rPr>
          <w:spacing w:val="1"/>
          <w:sz w:val="24"/>
        </w:rPr>
        <w:t xml:space="preserve"> </w:t>
      </w:r>
      <w:r>
        <w:rPr>
          <w:sz w:val="24"/>
        </w:rPr>
        <w:t>CA</w:t>
      </w:r>
      <w:r>
        <w:rPr>
          <w:spacing w:val="1"/>
          <w:sz w:val="24"/>
        </w:rPr>
        <w:t xml:space="preserve"> </w:t>
      </w:r>
      <w:r>
        <w:rPr>
          <w:sz w:val="24"/>
        </w:rPr>
        <w:t>da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utilizator) se poate afișa consumul realizat pe fiecare dintre intervalele orare existente</w:t>
      </w:r>
      <w:r>
        <w:rPr>
          <w:spacing w:val="1"/>
          <w:sz w:val="24"/>
        </w:rPr>
        <w:t xml:space="preserve"> </w:t>
      </w:r>
      <w:r>
        <w:rPr>
          <w:sz w:val="24"/>
        </w:rPr>
        <w:t>(dacă</w:t>
      </w:r>
      <w:r>
        <w:rPr>
          <w:spacing w:val="-2"/>
          <w:sz w:val="24"/>
        </w:rPr>
        <w:t xml:space="preserve"> </w:t>
      </w:r>
      <w:r>
        <w:rPr>
          <w:sz w:val="24"/>
        </w:rPr>
        <w:t>modul de</w:t>
      </w:r>
      <w:r>
        <w:rPr>
          <w:spacing w:val="-1"/>
          <w:sz w:val="24"/>
        </w:rPr>
        <w:t xml:space="preserve"> </w:t>
      </w:r>
      <w:r>
        <w:rPr>
          <w:sz w:val="24"/>
        </w:rPr>
        <w:t>lucru presupune</w:t>
      </w:r>
      <w:r>
        <w:rPr>
          <w:spacing w:val="-1"/>
          <w:sz w:val="24"/>
        </w:rPr>
        <w:t xml:space="preserve"> </w:t>
      </w:r>
      <w:r>
        <w:rPr>
          <w:sz w:val="24"/>
        </w:rPr>
        <w:t>acest</w:t>
      </w:r>
      <w:r>
        <w:rPr>
          <w:spacing w:val="-1"/>
          <w:sz w:val="24"/>
        </w:rPr>
        <w:t xml:space="preserve"> </w:t>
      </w:r>
      <w:r>
        <w:rPr>
          <w:sz w:val="24"/>
        </w:rPr>
        <w:t>lucru).</w:t>
      </w:r>
    </w:p>
    <w:p w14:paraId="68C0FA22" w14:textId="77777777" w:rsidR="005102FC" w:rsidRDefault="009D2BFB">
      <w:pPr>
        <w:pStyle w:val="BodyText"/>
        <w:spacing w:before="4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1584" behindDoc="0" locked="0" layoutInCell="1" allowOverlap="1" wp14:anchorId="10BF1033" wp14:editId="0CDD36B1">
            <wp:simplePos x="0" y="0"/>
            <wp:positionH relativeFrom="page">
              <wp:posOffset>914400</wp:posOffset>
            </wp:positionH>
            <wp:positionV relativeFrom="paragraph">
              <wp:posOffset>173602</wp:posOffset>
            </wp:positionV>
            <wp:extent cx="5707275" cy="1877568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275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8E143" w14:textId="77777777" w:rsidR="005102FC" w:rsidRDefault="009D2BFB">
      <w:pPr>
        <w:spacing w:before="218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 13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 LED-ur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fiș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VR</w:t>
      </w:r>
    </w:p>
    <w:p w14:paraId="5CF6AB4B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E1641EC" w14:textId="77777777" w:rsidR="005102FC" w:rsidRDefault="009D2BFB">
      <w:pPr>
        <w:pStyle w:val="ListParagraph"/>
        <w:numPr>
          <w:ilvl w:val="0"/>
          <w:numId w:val="4"/>
        </w:numPr>
        <w:tabs>
          <w:tab w:val="left" w:pos="1467"/>
        </w:tabs>
        <w:spacing w:before="61" w:line="276" w:lineRule="exact"/>
        <w:jc w:val="both"/>
        <w:rPr>
          <w:sz w:val="24"/>
        </w:rPr>
      </w:pPr>
      <w:r>
        <w:rPr>
          <w:sz w:val="24"/>
        </w:rPr>
        <w:lastRenderedPageBreak/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modul</w:t>
      </w:r>
      <w:r>
        <w:rPr>
          <w:spacing w:val="-1"/>
          <w:sz w:val="24"/>
        </w:rPr>
        <w:t xml:space="preserve"> </w:t>
      </w:r>
      <w:r>
        <w:rPr>
          <w:sz w:val="24"/>
        </w:rPr>
        <w:t>de lucru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2"/>
          <w:sz w:val="24"/>
        </w:rPr>
        <w:t xml:space="preserve"> </w:t>
      </w:r>
      <w:r>
        <w:rPr>
          <w:sz w:val="24"/>
        </w:rPr>
        <w:t>intervale</w:t>
      </w:r>
      <w:r>
        <w:rPr>
          <w:spacing w:val="-1"/>
          <w:sz w:val="24"/>
        </w:rPr>
        <w:t xml:space="preserve"> </w:t>
      </w:r>
      <w:r>
        <w:rPr>
          <w:sz w:val="24"/>
        </w:rPr>
        <w:t>orare</w:t>
      </w:r>
      <w:r>
        <w:rPr>
          <w:spacing w:val="2"/>
          <w:sz w:val="24"/>
        </w:rPr>
        <w:t xml:space="preserve"> </w:t>
      </w:r>
      <w:r>
        <w:rPr>
          <w:sz w:val="24"/>
        </w:rPr>
        <w:t>(MODE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) distingem 4</w:t>
      </w:r>
      <w:r>
        <w:rPr>
          <w:spacing w:val="-1"/>
          <w:sz w:val="24"/>
        </w:rPr>
        <w:t xml:space="preserve"> </w:t>
      </w:r>
      <w:r>
        <w:rPr>
          <w:sz w:val="24"/>
        </w:rPr>
        <w:t>intervale de</w:t>
      </w:r>
      <w:r>
        <w:rPr>
          <w:spacing w:val="-1"/>
          <w:sz w:val="24"/>
        </w:rPr>
        <w:t xml:space="preserve"> </w:t>
      </w:r>
      <w:r>
        <w:rPr>
          <w:sz w:val="24"/>
        </w:rPr>
        <w:t>consum:</w:t>
      </w:r>
    </w:p>
    <w:p w14:paraId="36EBE73B" w14:textId="77777777" w:rsidR="005102FC" w:rsidRDefault="009D2BFB">
      <w:pPr>
        <w:pStyle w:val="ListParagraph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</w:t>
      </w:r>
      <w:r>
        <w:rPr>
          <w:b/>
          <w:sz w:val="24"/>
        </w:rPr>
        <w:t xml:space="preserve">00:00 - H1:00 </w:t>
      </w:r>
      <w:r>
        <w:rPr>
          <w:sz w:val="24"/>
        </w:rPr>
        <w:t>(în zilele lucrătoare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01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13129CE0" w14:textId="77777777" w:rsidR="005102FC" w:rsidRDefault="009D2BFB">
      <w:pPr>
        <w:pStyle w:val="ListParagraph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</w:t>
      </w:r>
      <w:r>
        <w:rPr>
          <w:b/>
          <w:sz w:val="24"/>
        </w:rPr>
        <w:t xml:space="preserve">H1:00 - H2:00 </w:t>
      </w:r>
      <w:r>
        <w:rPr>
          <w:sz w:val="24"/>
        </w:rPr>
        <w:t>(în zilele lucrătoare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10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4C18FA11" w14:textId="77777777" w:rsidR="005102FC" w:rsidRDefault="009D2BFB">
      <w:pPr>
        <w:pStyle w:val="ListParagraph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</w:t>
      </w:r>
      <w:r>
        <w:rPr>
          <w:b/>
          <w:sz w:val="24"/>
        </w:rPr>
        <w:t xml:space="preserve">H2:00 -   0:00 </w:t>
      </w:r>
      <w:r>
        <w:rPr>
          <w:sz w:val="24"/>
        </w:rPr>
        <w:t>(în zilele lucrătoare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11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753E3CF5" w14:textId="77777777" w:rsidR="005102FC" w:rsidRDefault="009D2BFB">
      <w:pPr>
        <w:pStyle w:val="ListParagraph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de </w:t>
      </w:r>
      <w:r>
        <w:rPr>
          <w:b/>
          <w:sz w:val="24"/>
        </w:rPr>
        <w:t xml:space="preserve">week-end </w:t>
      </w:r>
      <w:r>
        <w:rPr>
          <w:sz w:val="24"/>
        </w:rPr>
        <w:t>(sâmbătă și duminică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00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6FB57A96" w14:textId="77777777" w:rsidR="005102FC" w:rsidRDefault="005102FC">
      <w:pPr>
        <w:pStyle w:val="BodyText"/>
        <w:spacing w:before="10"/>
        <w:rPr>
          <w:sz w:val="23"/>
        </w:rPr>
      </w:pPr>
    </w:p>
    <w:p w14:paraId="202CC8CD" w14:textId="77777777" w:rsidR="005102FC" w:rsidRDefault="009D2BFB">
      <w:pPr>
        <w:pStyle w:val="BodyText"/>
        <w:ind w:left="900" w:right="875" w:firstLine="360"/>
        <w:jc w:val="both"/>
      </w:pPr>
      <w:r>
        <w:t>În simularea acestui mod de lucru LED 4 este stins, în timp ce LED 5 și LED 6 indică</w:t>
      </w:r>
      <w:r>
        <w:rPr>
          <w:spacing w:val="1"/>
        </w:rPr>
        <w:t xml:space="preserve"> </w:t>
      </w:r>
      <w:r>
        <w:t>modul de consum curent. Prin acționează butonul CA, se modifică atât combinația LED-</w:t>
      </w:r>
      <w:r>
        <w:rPr>
          <w:spacing w:val="1"/>
        </w:rPr>
        <w:t xml:space="preserve"> </w:t>
      </w:r>
      <w:r>
        <w:t>urilor 7, respectiv 8 (ce indică intervalul orar pentru care afișăm consumul), cât și consumul</w:t>
      </w:r>
      <w:r>
        <w:rPr>
          <w:spacing w:val="1"/>
        </w:rPr>
        <w:t xml:space="preserve"> </w:t>
      </w:r>
      <w:r>
        <w:t>reprezentat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display.</w:t>
      </w:r>
    </w:p>
    <w:p w14:paraId="71202122" w14:textId="77777777" w:rsidR="005102FC" w:rsidRDefault="009D2BFB">
      <w:pPr>
        <w:pStyle w:val="BodyText"/>
        <w:ind w:left="900" w:right="873" w:firstLine="360"/>
        <w:jc w:val="both"/>
      </w:pPr>
      <w:r>
        <w:t>Pentru exemplificarea funcționalității considerăm un proiect de test realizat în CV AVR,</w:t>
      </w:r>
      <w:r>
        <w:rPr>
          <w:spacing w:val="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are am introdus manual valorile tabelei</w:t>
      </w:r>
      <w:r>
        <w:rPr>
          <w:spacing w:val="-1"/>
        </w:rPr>
        <w:t xml:space="preserve"> </w:t>
      </w:r>
      <w:r>
        <w:t>intitulate CONSUM.</w:t>
      </w:r>
    </w:p>
    <w:p w14:paraId="78A40C2F" w14:textId="77777777" w:rsidR="005102FC" w:rsidRDefault="005102FC">
      <w:pPr>
        <w:pStyle w:val="BodyText"/>
        <w:rPr>
          <w:sz w:val="20"/>
        </w:rPr>
      </w:pPr>
    </w:p>
    <w:p w14:paraId="48746A93" w14:textId="77777777" w:rsidR="005102FC" w:rsidRDefault="009D2BFB">
      <w:pPr>
        <w:pStyle w:val="BodyText"/>
        <w:spacing w:before="3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53632" behindDoc="0" locked="0" layoutInCell="1" allowOverlap="1" wp14:anchorId="1D87E6B1" wp14:editId="01A9C53C">
            <wp:simplePos x="0" y="0"/>
            <wp:positionH relativeFrom="page">
              <wp:posOffset>1607819</wp:posOffset>
            </wp:positionH>
            <wp:positionV relativeFrom="paragraph">
              <wp:posOffset>216680</wp:posOffset>
            </wp:positionV>
            <wp:extent cx="4566212" cy="2391156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12" cy="2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95ADA" w14:textId="77777777" w:rsidR="005102FC" w:rsidRDefault="005102FC">
      <w:pPr>
        <w:pStyle w:val="BodyText"/>
        <w:spacing w:before="2"/>
        <w:rPr>
          <w:sz w:val="10"/>
        </w:rPr>
      </w:pPr>
    </w:p>
    <w:p w14:paraId="0E8F21AF" w14:textId="77777777" w:rsidR="005102FC" w:rsidRDefault="009D2BFB">
      <w:pPr>
        <w:spacing w:before="91"/>
        <w:ind w:left="1125" w:right="749"/>
        <w:jc w:val="center"/>
        <w:rPr>
          <w:b/>
          <w:sz w:val="20"/>
        </w:rPr>
      </w:pPr>
      <w:r>
        <w:rPr>
          <w:b/>
          <w:sz w:val="20"/>
        </w:rPr>
        <w:t>Figura 14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tar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ectorul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sum</w:t>
      </w:r>
    </w:p>
    <w:p w14:paraId="240BEACD" w14:textId="77777777" w:rsidR="005102FC" w:rsidRDefault="005102FC">
      <w:pPr>
        <w:pStyle w:val="BodyText"/>
        <w:spacing w:before="9"/>
        <w:rPr>
          <w:b/>
          <w:sz w:val="19"/>
        </w:rPr>
      </w:pPr>
    </w:p>
    <w:p w14:paraId="783B8519" w14:textId="77777777" w:rsidR="005102FC" w:rsidRDefault="009D2BFB">
      <w:pPr>
        <w:pStyle w:val="BodyText"/>
        <w:ind w:left="900" w:right="858" w:firstLine="360"/>
      </w:pPr>
      <w:r>
        <w:t>Inițial</w:t>
      </w:r>
      <w:r>
        <w:rPr>
          <w:spacing w:val="22"/>
        </w:rPr>
        <w:t xml:space="preserve"> </w:t>
      </w:r>
      <w:r>
        <w:t>sistemul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află</w:t>
      </w:r>
      <w:r>
        <w:rPr>
          <w:spacing w:val="20"/>
        </w:rPr>
        <w:t xml:space="preserve"> </w:t>
      </w:r>
      <w:r>
        <w:t>în</w:t>
      </w:r>
      <w:r>
        <w:rPr>
          <w:spacing w:val="23"/>
        </w:rPr>
        <w:t xml:space="preserve"> </w:t>
      </w:r>
      <w:r>
        <w:t>starea</w:t>
      </w:r>
      <w:r>
        <w:rPr>
          <w:spacing w:val="20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(luni,</w:t>
      </w:r>
      <w:r>
        <w:rPr>
          <w:spacing w:val="23"/>
        </w:rPr>
        <w:t xml:space="preserve"> </w:t>
      </w:r>
      <w:r>
        <w:t>intervalul</w:t>
      </w:r>
      <w:r>
        <w:rPr>
          <w:spacing w:val="23"/>
        </w:rPr>
        <w:t xml:space="preserve"> </w:t>
      </w:r>
      <w:r>
        <w:t>00:00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H1:00).</w:t>
      </w:r>
      <w:r>
        <w:rPr>
          <w:spacing w:val="19"/>
        </w:rPr>
        <w:t xml:space="preserve"> </w:t>
      </w:r>
      <w:r>
        <w:t>Atât</w:t>
      </w:r>
      <w:r>
        <w:rPr>
          <w:spacing w:val="23"/>
        </w:rPr>
        <w:t xml:space="preserve"> </w:t>
      </w:r>
      <w:r>
        <w:t>LED</w:t>
      </w:r>
      <w:r>
        <w:rPr>
          <w:spacing w:val="21"/>
        </w:rPr>
        <w:t xml:space="preserve"> </w:t>
      </w:r>
      <w:r>
        <w:t>5-6,</w:t>
      </w:r>
      <w:r>
        <w:rPr>
          <w:spacing w:val="22"/>
        </w:rPr>
        <w:t xml:space="preserve"> </w:t>
      </w:r>
      <w:r>
        <w:t>cât</w:t>
      </w:r>
      <w:r>
        <w:rPr>
          <w:spacing w:val="22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7-8 se</w:t>
      </w:r>
      <w:r>
        <w:rPr>
          <w:spacing w:val="-1"/>
        </w:rPr>
        <w:t xml:space="preserve"> </w:t>
      </w:r>
      <w:r>
        <w:t>află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igurația</w:t>
      </w:r>
      <w:r>
        <w:rPr>
          <w:spacing w:val="-1"/>
        </w:rPr>
        <w:t xml:space="preserve"> </w:t>
      </w:r>
      <w:r>
        <w:t>”01”</w:t>
      </w:r>
      <w:r>
        <w:rPr>
          <w:spacing w:val="1"/>
        </w:rPr>
        <w:t xml:space="preserve"> </w:t>
      </w:r>
      <w:r>
        <w:t>corespunzătoare</w:t>
      </w:r>
      <w:r>
        <w:rPr>
          <w:spacing w:val="-2"/>
        </w:rPr>
        <w:t xml:space="preserve"> </w:t>
      </w:r>
      <w:r>
        <w:t>acestui mod:</w:t>
      </w:r>
    </w:p>
    <w:p w14:paraId="1E6E0CFD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EF517F4" w14:textId="77777777" w:rsidR="005102FC" w:rsidRDefault="009D2BFB">
      <w:pPr>
        <w:pStyle w:val="BodyText"/>
        <w:ind w:left="104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900335C" wp14:editId="47BF42D7">
            <wp:extent cx="5555902" cy="3671887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02" cy="36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E7E0" w14:textId="77777777" w:rsidR="005102FC" w:rsidRDefault="005102FC">
      <w:pPr>
        <w:pStyle w:val="BodyText"/>
        <w:spacing w:before="10"/>
        <w:rPr>
          <w:sz w:val="10"/>
        </w:rPr>
      </w:pPr>
    </w:p>
    <w:p w14:paraId="20603626" w14:textId="105AEAE9" w:rsidR="005102FC" w:rsidRDefault="009D2BFB">
      <w:pPr>
        <w:spacing w:before="91" w:line="230" w:lineRule="exact"/>
        <w:ind w:left="1125" w:right="1103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5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 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ițială</w:t>
      </w:r>
    </w:p>
    <w:p w14:paraId="0AF299E8" w14:textId="77777777" w:rsidR="00646FC9" w:rsidRDefault="00646FC9">
      <w:pPr>
        <w:spacing w:before="91" w:line="230" w:lineRule="exact"/>
        <w:ind w:left="1125" w:right="1103"/>
        <w:jc w:val="center"/>
        <w:rPr>
          <w:b/>
          <w:sz w:val="20"/>
        </w:rPr>
      </w:pPr>
    </w:p>
    <w:p w14:paraId="260A0501" w14:textId="77777777" w:rsidR="005102FC" w:rsidRDefault="009D2BFB">
      <w:pPr>
        <w:pStyle w:val="BodyText"/>
        <w:ind w:left="900" w:right="949" w:firstLine="563"/>
      </w:pPr>
      <w:r>
        <w:t>Prin apăsarea butonului CA se vor afișa succesiv valorile prezente în tabela CONSUM,</w:t>
      </w:r>
      <w:r>
        <w:rPr>
          <w:spacing w:val="-57"/>
        </w:rPr>
        <w:t xml:space="preserve"> </w:t>
      </w:r>
      <w:r>
        <w:t>însoți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ualizarea LED-urilor 7,</w:t>
      </w:r>
      <w:r>
        <w:rPr>
          <w:spacing w:val="-1"/>
        </w:rPr>
        <w:t xml:space="preserve"> </w:t>
      </w:r>
      <w:r>
        <w:t>respectiv</w:t>
      </w:r>
      <w:r>
        <w:rPr>
          <w:spacing w:val="1"/>
        </w:rPr>
        <w:t xml:space="preserve"> </w:t>
      </w:r>
      <w:r>
        <w:t>8.</w:t>
      </w:r>
    </w:p>
    <w:p w14:paraId="696ECFDA" w14:textId="77777777" w:rsidR="005102FC" w:rsidRDefault="009D2BFB">
      <w:pPr>
        <w:pStyle w:val="BodyText"/>
        <w:spacing w:before="9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0F73FF0F" wp14:editId="700CAAD4">
            <wp:simplePos x="0" y="0"/>
            <wp:positionH relativeFrom="page">
              <wp:posOffset>1090930</wp:posOffset>
            </wp:positionH>
            <wp:positionV relativeFrom="paragraph">
              <wp:posOffset>183856</wp:posOffset>
            </wp:positionV>
            <wp:extent cx="5395941" cy="3396996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941" cy="3396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8CBE4" w14:textId="77777777" w:rsidR="005102FC" w:rsidRDefault="009D2BFB">
      <w:pPr>
        <w:spacing w:before="185"/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6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ccesivă</w:t>
      </w:r>
    </w:p>
    <w:p w14:paraId="4722C0AB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1B464DF8" w14:textId="77777777" w:rsidR="005102FC" w:rsidRDefault="009D2BFB">
      <w:pPr>
        <w:pStyle w:val="BodyText"/>
        <w:ind w:left="11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310272B0" wp14:editId="45F6A487">
            <wp:extent cx="5393514" cy="3360420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514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182" w14:textId="77777777" w:rsidR="005102FC" w:rsidRDefault="005102FC">
      <w:pPr>
        <w:pStyle w:val="BodyText"/>
        <w:spacing w:before="9"/>
        <w:rPr>
          <w:b/>
          <w:sz w:val="16"/>
        </w:rPr>
      </w:pPr>
    </w:p>
    <w:p w14:paraId="28BD1DD5" w14:textId="77777777" w:rsidR="005102FC" w:rsidRDefault="009D2BFB">
      <w:pPr>
        <w:spacing w:before="91"/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7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ccesivă</w:t>
      </w:r>
    </w:p>
    <w:p w14:paraId="7A2E338A" w14:textId="77777777" w:rsidR="005102FC" w:rsidRDefault="009D2BFB">
      <w:pPr>
        <w:pStyle w:val="BodyText"/>
        <w:rPr>
          <w:b/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221299AC" wp14:editId="3E9E3207">
            <wp:simplePos x="0" y="0"/>
            <wp:positionH relativeFrom="page">
              <wp:posOffset>1127760</wp:posOffset>
            </wp:positionH>
            <wp:positionV relativeFrom="paragraph">
              <wp:posOffset>185442</wp:posOffset>
            </wp:positionV>
            <wp:extent cx="5288172" cy="3303841"/>
            <wp:effectExtent l="0" t="0" r="0" b="0"/>
            <wp:wrapTopAndBottom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172" cy="330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C3A0E" w14:textId="77777777" w:rsidR="005102FC" w:rsidRDefault="005102FC">
      <w:pPr>
        <w:pStyle w:val="BodyText"/>
        <w:spacing w:before="9"/>
        <w:rPr>
          <w:b/>
          <w:sz w:val="18"/>
        </w:rPr>
      </w:pPr>
    </w:p>
    <w:p w14:paraId="0DCC0DEB" w14:textId="77777777" w:rsidR="005102FC" w:rsidRDefault="009D2BFB">
      <w:pPr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8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ccesivă</w:t>
      </w:r>
    </w:p>
    <w:p w14:paraId="683EBA40" w14:textId="77777777" w:rsidR="005102FC" w:rsidRDefault="005102FC">
      <w:pPr>
        <w:pStyle w:val="BodyText"/>
        <w:rPr>
          <w:b/>
          <w:sz w:val="22"/>
        </w:rPr>
      </w:pPr>
    </w:p>
    <w:p w14:paraId="497C06D6" w14:textId="77777777" w:rsidR="005102FC" w:rsidRDefault="005102FC">
      <w:pPr>
        <w:pStyle w:val="BodyText"/>
        <w:rPr>
          <w:b/>
          <w:sz w:val="18"/>
        </w:rPr>
      </w:pPr>
    </w:p>
    <w:p w14:paraId="361F1490" w14:textId="77777777" w:rsidR="005102FC" w:rsidRDefault="009D2BFB">
      <w:pPr>
        <w:pStyle w:val="BodyText"/>
        <w:ind w:left="900" w:firstLine="719"/>
      </w:pPr>
      <w:r>
        <w:t>De</w:t>
      </w:r>
      <w:r>
        <w:rPr>
          <w:spacing w:val="27"/>
        </w:rPr>
        <w:t xml:space="preserve"> </w:t>
      </w:r>
      <w:r>
        <w:t>remarcat</w:t>
      </w:r>
      <w:r>
        <w:rPr>
          <w:spacing w:val="29"/>
        </w:rPr>
        <w:t xml:space="preserve"> </w:t>
      </w:r>
      <w:r>
        <w:t>este</w:t>
      </w:r>
      <w:r>
        <w:rPr>
          <w:spacing w:val="29"/>
        </w:rPr>
        <w:t xml:space="preserve"> </w:t>
      </w:r>
      <w:r>
        <w:t>faptul</w:t>
      </w:r>
      <w:r>
        <w:rPr>
          <w:spacing w:val="32"/>
        </w:rPr>
        <w:t xml:space="preserve"> </w:t>
      </w:r>
      <w:r>
        <w:t>că</w:t>
      </w:r>
      <w:r>
        <w:rPr>
          <w:spacing w:val="31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întoarcerea</w:t>
      </w:r>
      <w:r>
        <w:rPr>
          <w:spacing w:val="29"/>
        </w:rPr>
        <w:t xml:space="preserve"> </w:t>
      </w:r>
      <w:r>
        <w:t>în</w:t>
      </w:r>
      <w:r>
        <w:rPr>
          <w:spacing w:val="29"/>
        </w:rPr>
        <w:t xml:space="preserve"> </w:t>
      </w:r>
      <w:r>
        <w:t>starea</w:t>
      </w:r>
      <w:r>
        <w:rPr>
          <w:spacing w:val="29"/>
        </w:rPr>
        <w:t xml:space="preserve"> </w:t>
      </w:r>
      <w:r>
        <w:t>inițială</w:t>
      </w:r>
      <w:r>
        <w:rPr>
          <w:spacing w:val="28"/>
        </w:rPr>
        <w:t xml:space="preserve"> </w:t>
      </w:r>
      <w:r>
        <w:t>valoarea</w:t>
      </w:r>
      <w:r>
        <w:rPr>
          <w:spacing w:val="28"/>
        </w:rPr>
        <w:t xml:space="preserve"> </w:t>
      </w:r>
      <w:r>
        <w:t>consumului</w:t>
      </w:r>
      <w:r>
        <w:rPr>
          <w:spacing w:val="30"/>
        </w:rPr>
        <w:t xml:space="preserve"> </w:t>
      </w:r>
      <w:r>
        <w:t>este</w:t>
      </w:r>
      <w:r>
        <w:rPr>
          <w:spacing w:val="-57"/>
        </w:rPr>
        <w:t xml:space="preserve"> </w:t>
      </w:r>
      <w:r>
        <w:t>actualizată,</w:t>
      </w:r>
      <w:r>
        <w:rPr>
          <w:spacing w:val="-1"/>
        </w:rPr>
        <w:t xml:space="preserve"> </w:t>
      </w:r>
      <w:r>
        <w:t>semn că</w:t>
      </w:r>
      <w:r>
        <w:rPr>
          <w:spacing w:val="-1"/>
        </w:rPr>
        <w:t xml:space="preserve"> </w:t>
      </w:r>
      <w:r>
        <w:t>sistemul</w:t>
      </w:r>
      <w:r>
        <w:rPr>
          <w:spacing w:val="-1"/>
        </w:rPr>
        <w:t xml:space="preserve"> </w:t>
      </w:r>
      <w:r>
        <w:t>contorizează</w:t>
      </w:r>
      <w:r>
        <w:rPr>
          <w:spacing w:val="-1"/>
        </w:rPr>
        <w:t xml:space="preserve"> </w:t>
      </w:r>
      <w:r>
        <w:t>consumul de curent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fundal.</w:t>
      </w:r>
    </w:p>
    <w:p w14:paraId="6164A377" w14:textId="77777777" w:rsidR="005102FC" w:rsidRDefault="005102FC">
      <w:p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6CDFED2F" w14:textId="77777777" w:rsidR="005102FC" w:rsidRDefault="009D2BFB">
      <w:pPr>
        <w:pStyle w:val="BodyText"/>
        <w:ind w:left="149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55F20883" wp14:editId="413D7EDA">
            <wp:extent cx="4992104" cy="3276028"/>
            <wp:effectExtent l="0" t="0" r="0" b="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104" cy="32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5EC" w14:textId="77777777" w:rsidR="005102FC" w:rsidRDefault="005102FC">
      <w:pPr>
        <w:pStyle w:val="BodyText"/>
        <w:spacing w:before="6"/>
        <w:rPr>
          <w:sz w:val="10"/>
        </w:rPr>
      </w:pPr>
    </w:p>
    <w:p w14:paraId="0C0AC6B3" w14:textId="77777777" w:rsidR="005102FC" w:rsidRDefault="009D2BFB">
      <w:pPr>
        <w:spacing w:before="91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9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Întoarcerea î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r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ițială</w:t>
      </w:r>
    </w:p>
    <w:p w14:paraId="14756D17" w14:textId="77777777" w:rsidR="005102FC" w:rsidRDefault="005102FC">
      <w:pPr>
        <w:pStyle w:val="BodyText"/>
        <w:spacing w:before="11"/>
        <w:rPr>
          <w:b/>
          <w:sz w:val="23"/>
        </w:rPr>
      </w:pPr>
    </w:p>
    <w:p w14:paraId="77E6B756" w14:textId="77777777" w:rsidR="005102FC" w:rsidRDefault="009D2BFB">
      <w:pPr>
        <w:pStyle w:val="ListParagraph"/>
        <w:numPr>
          <w:ilvl w:val="0"/>
          <w:numId w:val="4"/>
        </w:numPr>
        <w:tabs>
          <w:tab w:val="left" w:pos="1621"/>
        </w:tabs>
        <w:ind w:left="1620" w:right="877" w:hanging="360"/>
        <w:jc w:val="both"/>
        <w:rPr>
          <w:sz w:val="24"/>
        </w:rPr>
      </w:pPr>
      <w:r>
        <w:rPr>
          <w:sz w:val="24"/>
        </w:rPr>
        <w:t>Modul de contorizare fără intervale orare (setarea variabile MODE = 1) este marcat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aprinderea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respectiv</w:t>
      </w:r>
      <w:r>
        <w:rPr>
          <w:spacing w:val="1"/>
          <w:sz w:val="24"/>
        </w:rPr>
        <w:t xml:space="preserve"> </w:t>
      </w:r>
      <w:r>
        <w:rPr>
          <w:sz w:val="24"/>
        </w:rPr>
        <w:t>stingerea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.</w:t>
      </w:r>
      <w:r>
        <w:rPr>
          <w:spacing w:val="1"/>
          <w:sz w:val="24"/>
        </w:rPr>
        <w:t xml:space="preserve"> </w:t>
      </w:r>
      <w:r>
        <w:rPr>
          <w:sz w:val="24"/>
        </w:rPr>
        <w:t>Funcționalitatea</w:t>
      </w:r>
      <w:r>
        <w:rPr>
          <w:spacing w:val="1"/>
          <w:sz w:val="24"/>
        </w:rPr>
        <w:t xml:space="preserve"> </w:t>
      </w:r>
      <w:r>
        <w:rPr>
          <w:sz w:val="24"/>
        </w:rPr>
        <w:t>butonului/comenzii</w:t>
      </w:r>
      <w:r>
        <w:rPr>
          <w:spacing w:val="-1"/>
          <w:sz w:val="24"/>
        </w:rPr>
        <w:t xml:space="preserve"> </w:t>
      </w:r>
      <w:r>
        <w:rPr>
          <w:sz w:val="24"/>
        </w:rPr>
        <w:t>CA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inhibată</w:t>
      </w:r>
      <w:r>
        <w:rPr>
          <w:spacing w:val="1"/>
          <w:sz w:val="24"/>
        </w:rPr>
        <w:t xml:space="preserve"> </w:t>
      </w:r>
      <w:r>
        <w:rPr>
          <w:sz w:val="24"/>
        </w:rPr>
        <w:t>în acest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ucru.</w:t>
      </w:r>
    </w:p>
    <w:p w14:paraId="69144FFB" w14:textId="77777777" w:rsidR="005102FC" w:rsidRDefault="009D2BFB">
      <w:pPr>
        <w:pStyle w:val="BodyText"/>
        <w:spacing w:before="7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 wp14:anchorId="6F38554C" wp14:editId="5F2D3839">
            <wp:simplePos x="0" y="0"/>
            <wp:positionH relativeFrom="page">
              <wp:posOffset>2130425</wp:posOffset>
            </wp:positionH>
            <wp:positionV relativeFrom="paragraph">
              <wp:posOffset>175655</wp:posOffset>
            </wp:positionV>
            <wp:extent cx="3317596" cy="3856482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96" cy="3856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D4632" w14:textId="77777777" w:rsidR="005102FC" w:rsidRDefault="009D2BFB">
      <w:pPr>
        <w:spacing w:before="168"/>
        <w:ind w:left="1125" w:right="1102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Setare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dul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uc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ără interv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re</w:t>
      </w:r>
    </w:p>
    <w:p w14:paraId="6E8AC939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5D568079" w14:textId="77777777" w:rsidR="005102FC" w:rsidRDefault="009D2BFB">
      <w:pPr>
        <w:pStyle w:val="BodyText"/>
        <w:ind w:left="90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4D2C709" wp14:editId="052A866E">
            <wp:extent cx="5691200" cy="4016502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200" cy="40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A08" w14:textId="77777777" w:rsidR="005102FC" w:rsidRDefault="005102FC">
      <w:pPr>
        <w:pStyle w:val="BodyText"/>
        <w:rPr>
          <w:b/>
          <w:sz w:val="16"/>
        </w:rPr>
      </w:pPr>
    </w:p>
    <w:p w14:paraId="363B3A36" w14:textId="77777777" w:rsidR="005102FC" w:rsidRDefault="009D2BFB">
      <w:pPr>
        <w:spacing w:before="91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 2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area modul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uc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ăr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va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are</w:t>
      </w:r>
    </w:p>
    <w:p w14:paraId="1934F346" w14:textId="77777777" w:rsidR="005102FC" w:rsidRDefault="005102FC">
      <w:pPr>
        <w:pStyle w:val="BodyText"/>
        <w:rPr>
          <w:b/>
          <w:sz w:val="20"/>
        </w:rPr>
      </w:pPr>
    </w:p>
    <w:p w14:paraId="1F658D1D" w14:textId="77777777" w:rsidR="005102FC" w:rsidRDefault="009D2BFB">
      <w:pPr>
        <w:pStyle w:val="BodyText"/>
        <w:spacing w:before="7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61824" behindDoc="0" locked="0" layoutInCell="1" allowOverlap="1" wp14:anchorId="4B73DB7D" wp14:editId="36B826B9">
            <wp:simplePos x="0" y="0"/>
            <wp:positionH relativeFrom="page">
              <wp:posOffset>914400</wp:posOffset>
            </wp:positionH>
            <wp:positionV relativeFrom="paragraph">
              <wp:posOffset>146084</wp:posOffset>
            </wp:positionV>
            <wp:extent cx="5688977" cy="3567588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77" cy="356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34C5B" w14:textId="77777777" w:rsidR="005102FC" w:rsidRDefault="005102FC">
      <w:pPr>
        <w:pStyle w:val="BodyText"/>
        <w:rPr>
          <w:b/>
          <w:sz w:val="20"/>
        </w:rPr>
      </w:pPr>
    </w:p>
    <w:p w14:paraId="4BF50916" w14:textId="77777777" w:rsidR="005102FC" w:rsidRDefault="005102FC">
      <w:pPr>
        <w:pStyle w:val="BodyText"/>
        <w:spacing w:before="1"/>
        <w:rPr>
          <w:b/>
          <w:sz w:val="21"/>
        </w:rPr>
      </w:pPr>
    </w:p>
    <w:p w14:paraId="126A7C84" w14:textId="77777777" w:rsidR="005102FC" w:rsidRDefault="009D2BFB">
      <w:pPr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 22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ar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dul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uc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ăr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va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2)</w:t>
      </w:r>
    </w:p>
    <w:p w14:paraId="1A37A088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63164D4F" w14:textId="77777777" w:rsidR="005102FC" w:rsidRDefault="009D2BFB">
      <w:pPr>
        <w:pStyle w:val="BodyText"/>
        <w:spacing w:before="61"/>
        <w:ind w:left="1620"/>
      </w:pPr>
      <w:r>
        <w:lastRenderedPageBreak/>
        <w:t>Se</w:t>
      </w:r>
      <w:r>
        <w:rPr>
          <w:spacing w:val="-2"/>
        </w:rPr>
        <w:t xml:space="preserve"> </w:t>
      </w:r>
      <w:r>
        <w:t>poate observa</w:t>
      </w:r>
      <w:r>
        <w:rPr>
          <w:spacing w:val="-2"/>
        </w:rPr>
        <w:t xml:space="preserve"> </w:t>
      </w:r>
      <w:r>
        <w:t>contorizarea</w:t>
      </w:r>
      <w:r>
        <w:rPr>
          <w:spacing w:val="-1"/>
        </w:rPr>
        <w:t xml:space="preserve"> </w:t>
      </w:r>
      <w:r>
        <w:t>continuă a</w:t>
      </w:r>
      <w:r>
        <w:rPr>
          <w:spacing w:val="-1"/>
        </w:rPr>
        <w:t xml:space="preserve"> </w:t>
      </w:r>
      <w:r>
        <w:t>consumului.</w:t>
      </w:r>
    </w:p>
    <w:p w14:paraId="69A0A99C" w14:textId="77777777" w:rsidR="005102FC" w:rsidRDefault="005102FC">
      <w:pPr>
        <w:pStyle w:val="BodyText"/>
      </w:pPr>
    </w:p>
    <w:p w14:paraId="5397C4AD" w14:textId="77777777" w:rsidR="005102FC" w:rsidRDefault="009D2BFB">
      <w:pPr>
        <w:pStyle w:val="BodyText"/>
        <w:ind w:left="900" w:right="876" w:firstLine="719"/>
        <w:jc w:val="both"/>
      </w:pPr>
      <w:r>
        <w:rPr>
          <w:noProof/>
          <w:lang w:val="en-US"/>
        </w:rPr>
        <w:drawing>
          <wp:anchor distT="0" distB="0" distL="0" distR="0" simplePos="0" relativeHeight="251663872" behindDoc="0" locked="0" layoutInCell="1" allowOverlap="1" wp14:anchorId="51B258A7" wp14:editId="41FFE984">
            <wp:simplePos x="0" y="0"/>
            <wp:positionH relativeFrom="page">
              <wp:posOffset>1345564</wp:posOffset>
            </wp:positionH>
            <wp:positionV relativeFrom="paragraph">
              <wp:posOffset>1284898</wp:posOffset>
            </wp:positionV>
            <wp:extent cx="4846488" cy="3227831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488" cy="322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56"/>
        </w:rPr>
        <w:t xml:space="preserve"> </w:t>
      </w:r>
      <w:r>
        <w:t>altă</w:t>
      </w:r>
      <w:r>
        <w:rPr>
          <w:spacing w:val="56"/>
        </w:rPr>
        <w:t xml:space="preserve"> </w:t>
      </w:r>
      <w:r>
        <w:t>informație</w:t>
      </w:r>
      <w:r>
        <w:rPr>
          <w:spacing w:val="56"/>
        </w:rPr>
        <w:t xml:space="preserve"> </w:t>
      </w:r>
      <w:r>
        <w:t>afișată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ATmega164</w:t>
      </w:r>
      <w:r>
        <w:rPr>
          <w:spacing w:val="57"/>
        </w:rPr>
        <w:t xml:space="preserve"> </w:t>
      </w:r>
      <w:r>
        <w:t>pe</w:t>
      </w:r>
      <w:r>
        <w:rPr>
          <w:spacing w:val="58"/>
        </w:rPr>
        <w:t xml:space="preserve"> </w:t>
      </w:r>
      <w:r>
        <w:t>cele</w:t>
      </w:r>
      <w:r>
        <w:rPr>
          <w:spacing w:val="56"/>
        </w:rPr>
        <w:t xml:space="preserve"> </w:t>
      </w:r>
      <w:r>
        <w:t>8</w:t>
      </w:r>
      <w:r>
        <w:rPr>
          <w:spacing w:val="58"/>
        </w:rPr>
        <w:t xml:space="preserve"> </w:t>
      </w:r>
      <w:r>
        <w:t>LED-uri</w:t>
      </w:r>
      <w:r>
        <w:rPr>
          <w:spacing w:val="57"/>
        </w:rPr>
        <w:t xml:space="preserve"> </w:t>
      </w:r>
      <w:r>
        <w:t>este</w:t>
      </w:r>
      <w:r>
        <w:rPr>
          <w:spacing w:val="57"/>
        </w:rPr>
        <w:t xml:space="preserve"> </w:t>
      </w:r>
      <w:r>
        <w:t>reprezentată</w:t>
      </w:r>
      <w:r>
        <w:rPr>
          <w:spacing w:val="5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nivelul puterii consumate. Am ilustrat această funcționalitate printr-un proiect de test, în care</w:t>
      </w:r>
      <w:r>
        <w:rPr>
          <w:spacing w:val="1"/>
        </w:rPr>
        <w:t xml:space="preserve"> </w:t>
      </w:r>
      <w:r>
        <w:t>am variat manual nivelul puterii consumate și am vizualizat pe rând comportamentul în</w:t>
      </w:r>
      <w:r>
        <w:rPr>
          <w:spacing w:val="1"/>
        </w:rPr>
        <w:t xml:space="preserve"> </w:t>
      </w:r>
      <w:r>
        <w:t>Proteus 8 Professional. Se va observa cum valoarea variabilei PowerLevel este 0, LED-urile</w:t>
      </w:r>
      <w:r>
        <w:rPr>
          <w:spacing w:val="1"/>
        </w:rPr>
        <w:t xml:space="preserve"> </w:t>
      </w:r>
      <w:r>
        <w:t>1-3 vor fi stinse. Când PowerLevel este între valoarile 0 și 3 kW se aprinde LED 3. Analog</w:t>
      </w:r>
      <w:r>
        <w:rPr>
          <w:spacing w:val="1"/>
        </w:rPr>
        <w:t xml:space="preserve"> </w:t>
      </w:r>
      <w:r>
        <w:t>când PowerLevel este între valoarile 3 și 6 kW se aprind LED-urile 2 și 3. Dacă PowerLevel</w:t>
      </w:r>
      <w:r>
        <w:rPr>
          <w:spacing w:val="1"/>
        </w:rPr>
        <w:t xml:space="preserve"> </w:t>
      </w:r>
      <w:r>
        <w:t>tre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gul de</w:t>
      </w:r>
      <w:r>
        <w:rPr>
          <w:spacing w:val="-2"/>
        </w:rPr>
        <w:t xml:space="preserve"> </w:t>
      </w:r>
      <w:r>
        <w:t>6 kW</w:t>
      </w:r>
      <w:r>
        <w:rPr>
          <w:spacing w:val="-1"/>
        </w:rPr>
        <w:t xml:space="preserve"> </w:t>
      </w:r>
      <w:r>
        <w:t>(valoarea</w:t>
      </w:r>
      <w:r>
        <w:rPr>
          <w:spacing w:val="-2"/>
        </w:rPr>
        <w:t xml:space="preserve"> </w:t>
      </w:r>
      <w:r>
        <w:t>maximă fiind 10 kW), LED-urile</w:t>
      </w:r>
      <w:r>
        <w:rPr>
          <w:spacing w:val="-1"/>
        </w:rPr>
        <w:t xml:space="preserve"> </w:t>
      </w:r>
      <w:r>
        <w:t>1-3</w:t>
      </w:r>
      <w:r>
        <w:rPr>
          <w:spacing w:val="-1"/>
        </w:rPr>
        <w:t xml:space="preserve"> </w:t>
      </w:r>
      <w:r>
        <w:t>vor fi aprinse.</w:t>
      </w:r>
    </w:p>
    <w:p w14:paraId="0060F61F" w14:textId="77777777" w:rsidR="005102FC" w:rsidRDefault="009D2BFB">
      <w:pPr>
        <w:spacing w:before="112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3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werLe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0kW</w:t>
      </w:r>
    </w:p>
    <w:p w14:paraId="22CEAB80" w14:textId="77777777" w:rsidR="005102FC" w:rsidRDefault="009D2BFB">
      <w:pPr>
        <w:pStyle w:val="BodyText"/>
        <w:spacing w:before="9"/>
        <w:rPr>
          <w:b/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65920" behindDoc="0" locked="0" layoutInCell="1" allowOverlap="1" wp14:anchorId="11AE478B" wp14:editId="65FB6A1F">
            <wp:simplePos x="0" y="0"/>
            <wp:positionH relativeFrom="page">
              <wp:posOffset>1341119</wp:posOffset>
            </wp:positionH>
            <wp:positionV relativeFrom="paragraph">
              <wp:posOffset>191591</wp:posOffset>
            </wp:positionV>
            <wp:extent cx="4773985" cy="336613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985" cy="33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7968" behindDoc="0" locked="0" layoutInCell="1" allowOverlap="1" wp14:anchorId="7923242A" wp14:editId="542F5797">
            <wp:simplePos x="0" y="0"/>
            <wp:positionH relativeFrom="page">
              <wp:posOffset>1362710</wp:posOffset>
            </wp:positionH>
            <wp:positionV relativeFrom="paragraph">
              <wp:posOffset>619645</wp:posOffset>
            </wp:positionV>
            <wp:extent cx="4861382" cy="2924365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382" cy="2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615BB" w14:textId="77777777" w:rsidR="005102FC" w:rsidRDefault="005102FC">
      <w:pPr>
        <w:pStyle w:val="BodyText"/>
        <w:spacing w:before="7"/>
        <w:rPr>
          <w:b/>
          <w:sz w:val="6"/>
        </w:rPr>
      </w:pPr>
    </w:p>
    <w:p w14:paraId="31CC930E" w14:textId="77777777" w:rsidR="005102FC" w:rsidRDefault="009D2BFB">
      <w:pPr>
        <w:spacing w:before="84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4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werLev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&lt;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3kW</w:t>
      </w:r>
    </w:p>
    <w:p w14:paraId="10325E20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751A386" w14:textId="77777777" w:rsidR="005102FC" w:rsidRDefault="005102FC">
      <w:pPr>
        <w:pStyle w:val="BodyText"/>
        <w:rPr>
          <w:b/>
          <w:sz w:val="26"/>
        </w:rPr>
      </w:pPr>
    </w:p>
    <w:p w14:paraId="11FB4AD6" w14:textId="77777777" w:rsidR="005102FC" w:rsidRDefault="009D2BFB">
      <w:pPr>
        <w:pStyle w:val="BodyText"/>
        <w:ind w:left="166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7403145" wp14:editId="34AEEFBF">
            <wp:extent cx="4775283" cy="3313747"/>
            <wp:effectExtent l="0" t="0" r="0" b="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83" cy="33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B0A8" w14:textId="77777777" w:rsidR="005102FC" w:rsidRDefault="005102FC">
      <w:pPr>
        <w:pStyle w:val="BodyText"/>
        <w:spacing w:before="4"/>
        <w:rPr>
          <w:b/>
          <w:sz w:val="11"/>
        </w:rPr>
      </w:pPr>
    </w:p>
    <w:p w14:paraId="7AF010B8" w14:textId="77777777" w:rsidR="005102FC" w:rsidRDefault="009D2BFB">
      <w:pPr>
        <w:spacing w:before="90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werLev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&lt;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kW</w:t>
      </w:r>
    </w:p>
    <w:p w14:paraId="66BE4E10" w14:textId="77777777" w:rsidR="005102FC" w:rsidRDefault="005102FC">
      <w:pPr>
        <w:pStyle w:val="BodyText"/>
        <w:rPr>
          <w:b/>
          <w:sz w:val="20"/>
        </w:rPr>
      </w:pPr>
    </w:p>
    <w:p w14:paraId="2DC5B952" w14:textId="77777777" w:rsidR="005102FC" w:rsidRDefault="005102FC">
      <w:pPr>
        <w:pStyle w:val="BodyText"/>
        <w:rPr>
          <w:b/>
          <w:sz w:val="20"/>
        </w:rPr>
      </w:pPr>
    </w:p>
    <w:p w14:paraId="15633BC9" w14:textId="77777777" w:rsidR="005102FC" w:rsidRDefault="005102FC">
      <w:pPr>
        <w:pStyle w:val="BodyText"/>
        <w:rPr>
          <w:b/>
          <w:sz w:val="20"/>
        </w:rPr>
      </w:pPr>
    </w:p>
    <w:p w14:paraId="1AF93BF4" w14:textId="77777777" w:rsidR="005102FC" w:rsidRDefault="00302337">
      <w:pPr>
        <w:pStyle w:val="BodyText"/>
        <w:spacing w:before="5"/>
        <w:rPr>
          <w:b/>
          <w:sz w:val="16"/>
        </w:rPr>
      </w:pPr>
      <w:r>
        <w:pict w14:anchorId="36303766">
          <v:group id="_x0000_s1026" style="position:absolute;margin-left:107.65pt;margin-top:11.45pt;width:378.7pt;height:242.9pt;z-index:-251647488;mso-wrap-distance-left:0;mso-wrap-distance-right:0;mso-position-horizontal-relative:page" coordorigin="2153,229" coordsize="7574,48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53;top:228;width:7574;height:596">
              <v:imagedata r:id="rId35" o:title=""/>
            </v:shape>
            <v:shape id="_x0000_s1027" type="#_x0000_t75" style="position:absolute;left:2191;top:867;width:7522;height:4219">
              <v:imagedata r:id="rId36" o:title=""/>
            </v:shape>
            <w10:wrap type="topAndBottom" anchorx="page"/>
          </v:group>
        </w:pict>
      </w:r>
    </w:p>
    <w:p w14:paraId="667DC060" w14:textId="77777777" w:rsidR="005102FC" w:rsidRDefault="005102FC">
      <w:pPr>
        <w:pStyle w:val="BodyText"/>
        <w:spacing w:before="9"/>
        <w:rPr>
          <w:b/>
          <w:sz w:val="9"/>
        </w:rPr>
      </w:pPr>
    </w:p>
    <w:p w14:paraId="014A20AF" w14:textId="77777777" w:rsidR="005102FC" w:rsidRDefault="009D2BFB">
      <w:pPr>
        <w:spacing w:before="91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6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werLev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kW</w:t>
      </w:r>
    </w:p>
    <w:p w14:paraId="13D48C14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5C0E9F13" w14:textId="77777777" w:rsidR="005102FC" w:rsidRDefault="009D2BFB">
      <w:pPr>
        <w:pStyle w:val="Heading2"/>
        <w:numPr>
          <w:ilvl w:val="0"/>
          <w:numId w:val="3"/>
        </w:numPr>
        <w:tabs>
          <w:tab w:val="left" w:pos="1620"/>
          <w:tab w:val="left" w:pos="1621"/>
        </w:tabs>
        <w:spacing w:before="83"/>
        <w:ind w:hanging="361"/>
      </w:pPr>
      <w:bookmarkStart w:id="12" w:name="_bookmark10"/>
      <w:bookmarkEnd w:id="12"/>
      <w:r>
        <w:lastRenderedPageBreak/>
        <w:t>ADSP</w:t>
      </w:r>
      <w:r>
        <w:rPr>
          <w:spacing w:val="-4"/>
        </w:rPr>
        <w:t xml:space="preserve"> </w:t>
      </w:r>
      <w:r>
        <w:t>2181</w:t>
      </w:r>
    </w:p>
    <w:p w14:paraId="37F99001" w14:textId="77777777" w:rsidR="005102FC" w:rsidRDefault="009D2BFB">
      <w:pPr>
        <w:pStyle w:val="BodyText"/>
        <w:spacing w:before="58"/>
        <w:ind w:left="900" w:firstLine="360"/>
      </w:pPr>
      <w:r>
        <w:t>Pentru</w:t>
      </w:r>
      <w:r>
        <w:rPr>
          <w:spacing w:val="19"/>
        </w:rPr>
        <w:t xml:space="preserve"> </w:t>
      </w:r>
      <w:r>
        <w:t>testarea</w:t>
      </w:r>
      <w:r>
        <w:rPr>
          <w:spacing w:val="19"/>
        </w:rPr>
        <w:t xml:space="preserve"> </w:t>
      </w:r>
      <w:r>
        <w:t>microcontroller-ului</w:t>
      </w:r>
      <w:r>
        <w:rPr>
          <w:spacing w:val="21"/>
        </w:rPr>
        <w:t xml:space="preserve"> </w:t>
      </w:r>
      <w:r>
        <w:t>ADSP</w:t>
      </w:r>
      <w:r>
        <w:rPr>
          <w:spacing w:val="21"/>
        </w:rPr>
        <w:t xml:space="preserve"> </w:t>
      </w:r>
      <w:r>
        <w:t>am</w:t>
      </w:r>
      <w:r>
        <w:rPr>
          <w:spacing w:val="23"/>
        </w:rPr>
        <w:t xml:space="preserve"> </w:t>
      </w:r>
      <w:r>
        <w:t>realizat</w:t>
      </w:r>
      <w:r>
        <w:rPr>
          <w:spacing w:val="20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proiect</w:t>
      </w:r>
      <w:r>
        <w:rPr>
          <w:spacing w:val="23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cu</w:t>
      </w:r>
      <w:r>
        <w:rPr>
          <w:spacing w:val="20"/>
        </w:rPr>
        <w:t xml:space="preserve"> </w:t>
      </w:r>
      <w:r>
        <w:t>următoarele</w:t>
      </w:r>
      <w:r>
        <w:rPr>
          <w:spacing w:val="-57"/>
        </w:rPr>
        <w:t xml:space="preserve"> </w:t>
      </w:r>
      <w:r>
        <w:t>specificații:</w:t>
      </w:r>
    </w:p>
    <w:p w14:paraId="7C164E53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spacing w:before="2" w:line="237" w:lineRule="auto"/>
        <w:ind w:right="877"/>
        <w:jc w:val="both"/>
        <w:rPr>
          <w:sz w:val="24"/>
        </w:rPr>
      </w:pPr>
      <w:r>
        <w:rPr>
          <w:sz w:val="24"/>
        </w:rPr>
        <w:t>Am considerat succesiv următoarele valori de intrare (constante, setate manual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-3"/>
          <w:sz w:val="24"/>
        </w:rPr>
        <w:t xml:space="preserve"> </w:t>
      </w:r>
      <w:r>
        <w:rPr>
          <w:sz w:val="24"/>
        </w:rPr>
        <w:t>programator):</w:t>
      </w:r>
    </w:p>
    <w:p w14:paraId="7EC7CFCB" w14:textId="77777777" w:rsidR="005102FC" w:rsidRDefault="005102FC">
      <w:pPr>
        <w:pStyle w:val="BodyText"/>
        <w:spacing w:before="2"/>
      </w:pPr>
    </w:p>
    <w:tbl>
      <w:tblPr>
        <w:tblStyle w:val="TableNormal1"/>
        <w:tblW w:w="0" w:type="auto"/>
        <w:tblInd w:w="1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2"/>
        <w:gridCol w:w="2410"/>
      </w:tblGrid>
      <w:tr w:rsidR="005102FC" w14:paraId="37D89694" w14:textId="77777777">
        <w:trPr>
          <w:trHeight w:val="321"/>
        </w:trPr>
        <w:tc>
          <w:tcPr>
            <w:tcW w:w="2410" w:type="dxa"/>
          </w:tcPr>
          <w:p w14:paraId="527B9282" w14:textId="77777777" w:rsidR="005102FC" w:rsidRDefault="009D2BFB">
            <w:pPr>
              <w:pStyle w:val="TableParagraph"/>
              <w:spacing w:before="23"/>
              <w:ind w:right="8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[V]</w:t>
            </w:r>
          </w:p>
        </w:tc>
        <w:tc>
          <w:tcPr>
            <w:tcW w:w="2412" w:type="dxa"/>
          </w:tcPr>
          <w:p w14:paraId="69B0777D" w14:textId="77777777" w:rsidR="005102FC" w:rsidRDefault="009D2BFB">
            <w:pPr>
              <w:pStyle w:val="TableParagraph"/>
              <w:spacing w:before="23"/>
              <w:ind w:left="940" w:right="9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[A]</w:t>
            </w:r>
          </w:p>
        </w:tc>
        <w:tc>
          <w:tcPr>
            <w:tcW w:w="2410" w:type="dxa"/>
          </w:tcPr>
          <w:p w14:paraId="31E4F6B0" w14:textId="77777777" w:rsidR="005102FC" w:rsidRDefault="009D2BFB">
            <w:pPr>
              <w:pStyle w:val="TableParagraph"/>
              <w:spacing w:before="23"/>
              <w:ind w:left="0" w:right="89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[W]</w:t>
            </w:r>
          </w:p>
        </w:tc>
      </w:tr>
      <w:tr w:rsidR="005102FC" w14:paraId="778BD341" w14:textId="77777777">
        <w:trPr>
          <w:trHeight w:val="318"/>
        </w:trPr>
        <w:tc>
          <w:tcPr>
            <w:tcW w:w="2410" w:type="dxa"/>
          </w:tcPr>
          <w:p w14:paraId="0B15810A" w14:textId="77777777" w:rsidR="005102FC" w:rsidRDefault="009D2BFB">
            <w:pPr>
              <w:pStyle w:val="TableParagraph"/>
              <w:spacing w:before="20"/>
              <w:ind w:right="8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2412" w:type="dxa"/>
          </w:tcPr>
          <w:p w14:paraId="530404DE" w14:textId="77777777" w:rsidR="005102FC" w:rsidRDefault="009D2BFB">
            <w:pPr>
              <w:pStyle w:val="TableParagraph"/>
              <w:spacing w:before="20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10" w:type="dxa"/>
          </w:tcPr>
          <w:p w14:paraId="5C3BA73E" w14:textId="77777777" w:rsidR="005102FC" w:rsidRDefault="009D2BFB">
            <w:pPr>
              <w:pStyle w:val="TableParagraph"/>
              <w:spacing w:before="20"/>
              <w:ind w:left="899" w:right="8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</w:tr>
      <w:tr w:rsidR="005102FC" w14:paraId="013F9799" w14:textId="77777777">
        <w:trPr>
          <w:trHeight w:val="318"/>
        </w:trPr>
        <w:tc>
          <w:tcPr>
            <w:tcW w:w="2410" w:type="dxa"/>
          </w:tcPr>
          <w:p w14:paraId="4A346DBB" w14:textId="77777777" w:rsidR="005102FC" w:rsidRDefault="009D2BFB">
            <w:pPr>
              <w:pStyle w:val="TableParagraph"/>
              <w:spacing w:before="20"/>
              <w:ind w:right="8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412" w:type="dxa"/>
          </w:tcPr>
          <w:p w14:paraId="5862885B" w14:textId="77777777" w:rsidR="005102FC" w:rsidRDefault="009D2BFB">
            <w:pPr>
              <w:pStyle w:val="TableParagraph"/>
              <w:spacing w:before="20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10" w:type="dxa"/>
          </w:tcPr>
          <w:p w14:paraId="5715FAB3" w14:textId="77777777" w:rsidR="005102FC" w:rsidRDefault="009D2BFB">
            <w:pPr>
              <w:pStyle w:val="TableParagraph"/>
              <w:spacing w:before="20"/>
              <w:ind w:left="899" w:right="8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0</w:t>
            </w:r>
          </w:p>
        </w:tc>
      </w:tr>
      <w:tr w:rsidR="005102FC" w14:paraId="59095FA9" w14:textId="77777777">
        <w:trPr>
          <w:trHeight w:val="318"/>
        </w:trPr>
        <w:tc>
          <w:tcPr>
            <w:tcW w:w="2410" w:type="dxa"/>
          </w:tcPr>
          <w:p w14:paraId="7FA771A4" w14:textId="77777777" w:rsidR="005102FC" w:rsidRDefault="009D2BFB">
            <w:pPr>
              <w:pStyle w:val="TableParagraph"/>
              <w:spacing w:before="20"/>
              <w:ind w:right="8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2412" w:type="dxa"/>
          </w:tcPr>
          <w:p w14:paraId="55BF8F19" w14:textId="77777777" w:rsidR="005102FC" w:rsidRDefault="009D2BFB">
            <w:pPr>
              <w:pStyle w:val="TableParagraph"/>
              <w:spacing w:before="20"/>
              <w:ind w:left="940" w:right="9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410" w:type="dxa"/>
          </w:tcPr>
          <w:p w14:paraId="30E19477" w14:textId="77777777" w:rsidR="005102FC" w:rsidRDefault="009D2BFB">
            <w:pPr>
              <w:pStyle w:val="TableParagraph"/>
              <w:spacing w:before="20"/>
              <w:ind w:left="0" w:right="95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0</w:t>
            </w:r>
          </w:p>
        </w:tc>
      </w:tr>
    </w:tbl>
    <w:p w14:paraId="57A7CCB5" w14:textId="77777777" w:rsidR="005102FC" w:rsidRDefault="005102FC">
      <w:pPr>
        <w:pStyle w:val="BodyText"/>
        <w:spacing w:before="10"/>
        <w:rPr>
          <w:sz w:val="23"/>
        </w:rPr>
      </w:pPr>
    </w:p>
    <w:p w14:paraId="5B650E53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ind w:hanging="361"/>
        <w:jc w:val="both"/>
        <w:rPr>
          <w:sz w:val="24"/>
        </w:rPr>
      </w:pPr>
      <w:r>
        <w:rPr>
          <w:sz w:val="24"/>
        </w:rPr>
        <w:t>Numă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ulsuri/kWh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</w:p>
    <w:p w14:paraId="4EE3666F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spacing w:before="1"/>
        <w:ind w:right="876"/>
        <w:jc w:val="both"/>
        <w:rPr>
          <w:sz w:val="24"/>
        </w:rPr>
      </w:pPr>
      <w:r>
        <w:rPr>
          <w:sz w:val="24"/>
        </w:rPr>
        <w:t>Intervalul de eșantionare dT ~1s (cu toate acestea, pentru a transmite pulsuri mai</w:t>
      </w:r>
      <w:r>
        <w:rPr>
          <w:spacing w:val="1"/>
          <w:sz w:val="24"/>
        </w:rPr>
        <w:t xml:space="preserve"> </w:t>
      </w:r>
      <w:r>
        <w:rPr>
          <w:sz w:val="24"/>
        </w:rPr>
        <w:t>frecvent și pentru a putea vizualiza mai ușor comportamentul microcontrollerului am</w:t>
      </w:r>
      <w:r>
        <w:rPr>
          <w:spacing w:val="1"/>
          <w:sz w:val="24"/>
        </w:rPr>
        <w:t xml:space="preserve"> </w:t>
      </w:r>
      <w:r>
        <w:rPr>
          <w:sz w:val="24"/>
        </w:rPr>
        <w:t>înmulțit</w:t>
      </w:r>
      <w:r>
        <w:rPr>
          <w:spacing w:val="-1"/>
          <w:sz w:val="24"/>
        </w:rPr>
        <w:t xml:space="preserve"> </w:t>
      </w:r>
      <w:r>
        <w:rPr>
          <w:sz w:val="24"/>
        </w:rPr>
        <w:t>puterea obțiută</w:t>
      </w:r>
      <w:r>
        <w:rPr>
          <w:spacing w:val="-1"/>
          <w:sz w:val="24"/>
        </w:rPr>
        <w:t xml:space="preserve"> </w:t>
      </w:r>
      <w:r>
        <w:rPr>
          <w:sz w:val="24"/>
        </w:rPr>
        <w:t>cu o constantă mai mare).</w:t>
      </w:r>
    </w:p>
    <w:p w14:paraId="04DD99D4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ind w:right="877"/>
        <w:jc w:val="both"/>
        <w:rPr>
          <w:sz w:val="24"/>
        </w:rPr>
      </w:pPr>
      <w:r>
        <w:rPr>
          <w:sz w:val="24"/>
        </w:rPr>
        <w:t>Am scris valoarea pulsului în fișierul de ieșire la fiecare unitate de timp de eșantionare</w:t>
      </w:r>
      <w:r>
        <w:rPr>
          <w:spacing w:val="-57"/>
          <w:sz w:val="24"/>
        </w:rPr>
        <w:t xml:space="preserve"> </w:t>
      </w:r>
      <w:r>
        <w:rPr>
          <w:sz w:val="24"/>
        </w:rPr>
        <w:t>dT. Prin urmare axa OX va reprezenta timpul în unități de timp (dT), iar pe axa OY</w:t>
      </w:r>
      <w:r>
        <w:rPr>
          <w:spacing w:val="1"/>
          <w:sz w:val="24"/>
        </w:rPr>
        <w:t xml:space="preserve"> </w:t>
      </w:r>
      <w:r>
        <w:rPr>
          <w:sz w:val="24"/>
        </w:rPr>
        <w:t>vom</w:t>
      </w:r>
      <w:r>
        <w:rPr>
          <w:spacing w:val="-1"/>
          <w:sz w:val="24"/>
        </w:rPr>
        <w:t xml:space="preserve"> </w:t>
      </w:r>
      <w:r>
        <w:rPr>
          <w:sz w:val="24"/>
        </w:rPr>
        <w:t>reprezenta valoare</w:t>
      </w:r>
      <w:r>
        <w:rPr>
          <w:spacing w:val="-1"/>
          <w:sz w:val="24"/>
        </w:rPr>
        <w:t xml:space="preserve"> </w:t>
      </w:r>
      <w:r>
        <w:rPr>
          <w:sz w:val="24"/>
        </w:rPr>
        <w:t>pulsului la respectivul moment de timp.</w:t>
      </w:r>
    </w:p>
    <w:p w14:paraId="446303E7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ind w:right="875"/>
        <w:jc w:val="both"/>
        <w:rPr>
          <w:sz w:val="24"/>
        </w:rPr>
      </w:pPr>
      <w:r>
        <w:rPr>
          <w:sz w:val="24"/>
        </w:rPr>
        <w:t>Comportamentul</w:t>
      </w:r>
      <w:r>
        <w:rPr>
          <w:spacing w:val="29"/>
          <w:sz w:val="24"/>
        </w:rPr>
        <w:t xml:space="preserve"> </w:t>
      </w:r>
      <w:r>
        <w:rPr>
          <w:sz w:val="24"/>
        </w:rPr>
        <w:t>așteptat</w:t>
      </w:r>
      <w:r>
        <w:rPr>
          <w:spacing w:val="27"/>
          <w:sz w:val="24"/>
        </w:rPr>
        <w:t xml:space="preserve"> </w:t>
      </w:r>
      <w:r>
        <w:rPr>
          <w:sz w:val="24"/>
        </w:rPr>
        <w:t>este</w:t>
      </w:r>
      <w:r>
        <w:rPr>
          <w:spacing w:val="27"/>
          <w:sz w:val="24"/>
        </w:rPr>
        <w:t xml:space="preserve"> </w:t>
      </w:r>
      <w:r>
        <w:rPr>
          <w:sz w:val="24"/>
        </w:rPr>
        <w:t>ca</w:t>
      </w:r>
      <w:r>
        <w:rPr>
          <w:spacing w:val="26"/>
          <w:sz w:val="24"/>
        </w:rPr>
        <w:t xml:space="preserve"> </w:t>
      </w:r>
      <w:r>
        <w:rPr>
          <w:sz w:val="24"/>
        </w:rPr>
        <w:t>numărul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ulsuri</w:t>
      </w:r>
      <w:r>
        <w:rPr>
          <w:spacing w:val="27"/>
          <w:sz w:val="24"/>
        </w:rPr>
        <w:t xml:space="preserve"> </w:t>
      </w:r>
      <w:r>
        <w:rPr>
          <w:sz w:val="24"/>
        </w:rPr>
        <w:t>vizualizate</w:t>
      </w:r>
      <w:r>
        <w:rPr>
          <w:spacing w:val="27"/>
          <w:sz w:val="24"/>
        </w:rPr>
        <w:t xml:space="preserve"> </w:t>
      </w:r>
      <w:r>
        <w:rPr>
          <w:sz w:val="24"/>
        </w:rPr>
        <w:t>pe</w:t>
      </w:r>
      <w:r>
        <w:rPr>
          <w:spacing w:val="26"/>
          <w:sz w:val="24"/>
        </w:rPr>
        <w:t xml:space="preserve"> </w:t>
      </w:r>
      <w:r>
        <w:rPr>
          <w:sz w:val="24"/>
        </w:rPr>
        <w:t>reprezentarea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tip</w:t>
      </w:r>
      <w:r>
        <w:rPr>
          <w:spacing w:val="-1"/>
          <w:sz w:val="24"/>
        </w:rPr>
        <w:t xml:space="preserve"> </w:t>
      </w:r>
      <w:r>
        <w:rPr>
          <w:sz w:val="24"/>
        </w:rPr>
        <w:t>”plot”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1"/>
          <w:sz w:val="24"/>
        </w:rPr>
        <w:t xml:space="preserve"> </w:t>
      </w:r>
      <w:r>
        <w:rPr>
          <w:sz w:val="24"/>
        </w:rPr>
        <w:t>fie</w:t>
      </w:r>
      <w:r>
        <w:rPr>
          <w:spacing w:val="-3"/>
          <w:sz w:val="24"/>
        </w:rPr>
        <w:t xml:space="preserve"> </w:t>
      </w:r>
      <w:r>
        <w:rPr>
          <w:sz w:val="24"/>
        </w:rPr>
        <w:t>direct</w:t>
      </w:r>
      <w:r>
        <w:rPr>
          <w:spacing w:val="1"/>
          <w:sz w:val="24"/>
        </w:rPr>
        <w:t xml:space="preserve"> </w:t>
      </w:r>
      <w:r>
        <w:rPr>
          <w:sz w:val="24"/>
        </w:rPr>
        <w:t>proportional cu puterea</w:t>
      </w:r>
      <w:r>
        <w:rPr>
          <w:spacing w:val="-2"/>
          <w:sz w:val="24"/>
        </w:rPr>
        <w:t xml:space="preserve"> </w:t>
      </w:r>
      <w:r>
        <w:rPr>
          <w:sz w:val="24"/>
        </w:rPr>
        <w:t>determinat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le</w:t>
      </w:r>
      <w:r>
        <w:rPr>
          <w:spacing w:val="-1"/>
          <w:sz w:val="24"/>
        </w:rPr>
        <w:t xml:space="preserve"> </w:t>
      </w:r>
      <w:r>
        <w:rPr>
          <w:sz w:val="24"/>
        </w:rPr>
        <w:t>două</w:t>
      </w:r>
      <w:r>
        <w:rPr>
          <w:spacing w:val="-1"/>
          <w:sz w:val="24"/>
        </w:rPr>
        <w:t xml:space="preserve"> </w:t>
      </w:r>
      <w:r>
        <w:rPr>
          <w:sz w:val="24"/>
        </w:rPr>
        <w:t>intrări.</w:t>
      </w:r>
    </w:p>
    <w:p w14:paraId="25997D00" w14:textId="77777777" w:rsidR="005102FC" w:rsidRDefault="005102FC">
      <w:pPr>
        <w:pStyle w:val="BodyText"/>
      </w:pPr>
    </w:p>
    <w:p w14:paraId="0C5D38CD" w14:textId="77777777" w:rsidR="005102FC" w:rsidRDefault="009D2BFB">
      <w:pPr>
        <w:pStyle w:val="BodyText"/>
        <w:ind w:left="1260"/>
        <w:jc w:val="both"/>
      </w:pPr>
      <w:r>
        <w:t>Rezultatele</w:t>
      </w:r>
      <w:r>
        <w:rPr>
          <w:spacing w:val="-2"/>
        </w:rPr>
        <w:t xml:space="preserve"> </w:t>
      </w:r>
      <w:r>
        <w:t>experimentale obținute:</w:t>
      </w:r>
    </w:p>
    <w:p w14:paraId="6F58D51B" w14:textId="77777777" w:rsidR="005102FC" w:rsidRDefault="005102FC">
      <w:pPr>
        <w:pStyle w:val="BodyText"/>
      </w:pPr>
    </w:p>
    <w:p w14:paraId="3DF45556" w14:textId="77777777" w:rsidR="005102FC" w:rsidRDefault="009D2BFB">
      <w:pPr>
        <w:pStyle w:val="Heading3"/>
        <w:ind w:left="1260"/>
        <w:jc w:val="both"/>
      </w:pPr>
      <w:r>
        <w:t>1.</w:t>
      </w:r>
      <w:r>
        <w:rPr>
          <w:spacing w:val="60"/>
        </w:rPr>
        <w:t xml:space="preserve"> </w:t>
      </w:r>
      <w:r>
        <w:t>U</w:t>
      </w:r>
      <w:r>
        <w:rPr>
          <w:spacing w:val="58"/>
        </w:rPr>
        <w:t xml:space="preserve"> </w:t>
      </w:r>
      <w:r>
        <w:t>= 50V, I = 2A, P = 100W:</w:t>
      </w:r>
    </w:p>
    <w:p w14:paraId="617A86B4" w14:textId="77777777" w:rsidR="005102FC" w:rsidRDefault="009D2BFB">
      <w:pPr>
        <w:pStyle w:val="BodyText"/>
        <w:spacing w:before="6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70016" behindDoc="0" locked="0" layoutInCell="1" allowOverlap="1" wp14:anchorId="72CA02B1" wp14:editId="4AD63ACF">
            <wp:simplePos x="0" y="0"/>
            <wp:positionH relativeFrom="page">
              <wp:posOffset>918844</wp:posOffset>
            </wp:positionH>
            <wp:positionV relativeFrom="paragraph">
              <wp:posOffset>233316</wp:posOffset>
            </wp:positionV>
            <wp:extent cx="5739197" cy="2539079"/>
            <wp:effectExtent l="0" t="0" r="0" b="0"/>
            <wp:wrapTopAndBottom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97" cy="2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E85A7" w14:textId="77777777" w:rsidR="005102FC" w:rsidRDefault="009D2BFB">
      <w:pPr>
        <w:spacing w:before="213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3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LSE 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(u.t.)</w:t>
      </w:r>
    </w:p>
    <w:p w14:paraId="5AAA1E79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4B5FFABF" w14:textId="77777777" w:rsidR="005102FC" w:rsidRDefault="009D2BFB">
      <w:pPr>
        <w:spacing w:before="80"/>
        <w:ind w:left="1260"/>
        <w:rPr>
          <w:b/>
        </w:rPr>
      </w:pPr>
      <w:r>
        <w:rPr>
          <w:b/>
        </w:rPr>
        <w:lastRenderedPageBreak/>
        <w:t>2.</w:t>
      </w:r>
      <w:r>
        <w:rPr>
          <w:b/>
          <w:spacing w:val="86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100V,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= 5A, P</w:t>
      </w:r>
      <w:r>
        <w:rPr>
          <w:b/>
          <w:spacing w:val="-1"/>
        </w:rPr>
        <w:t xml:space="preserve"> </w:t>
      </w:r>
      <w:r>
        <w:rPr>
          <w:b/>
        </w:rPr>
        <w:t>= 500W</w:t>
      </w:r>
    </w:p>
    <w:p w14:paraId="3C2355B7" w14:textId="77777777" w:rsidR="005102FC" w:rsidRDefault="009D2BFB">
      <w:pPr>
        <w:pStyle w:val="BodyText"/>
        <w:spacing w:before="8"/>
        <w:rPr>
          <w:b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72064" behindDoc="0" locked="0" layoutInCell="1" allowOverlap="1" wp14:anchorId="179AF071" wp14:editId="2E06DF57">
            <wp:simplePos x="0" y="0"/>
            <wp:positionH relativeFrom="page">
              <wp:posOffset>914400</wp:posOffset>
            </wp:positionH>
            <wp:positionV relativeFrom="paragraph">
              <wp:posOffset>161684</wp:posOffset>
            </wp:positionV>
            <wp:extent cx="5776867" cy="2745676"/>
            <wp:effectExtent l="0" t="0" r="0" b="0"/>
            <wp:wrapTopAndBottom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867" cy="2745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C2FA3" w14:textId="77777777" w:rsidR="005102FC" w:rsidRDefault="005102FC">
      <w:pPr>
        <w:pStyle w:val="BodyText"/>
        <w:spacing w:before="6"/>
        <w:rPr>
          <w:b/>
          <w:sz w:val="6"/>
        </w:rPr>
      </w:pPr>
    </w:p>
    <w:p w14:paraId="2CDC581B" w14:textId="77777777" w:rsidR="005102FC" w:rsidRDefault="009D2BFB">
      <w:pPr>
        <w:spacing w:before="90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4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LSE 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(u.t.)</w:t>
      </w:r>
    </w:p>
    <w:p w14:paraId="1C2CE01F" w14:textId="77777777" w:rsidR="005102FC" w:rsidRDefault="005102FC">
      <w:pPr>
        <w:pStyle w:val="BodyText"/>
        <w:rPr>
          <w:b/>
          <w:sz w:val="22"/>
        </w:rPr>
      </w:pPr>
    </w:p>
    <w:p w14:paraId="009ED6B7" w14:textId="77777777" w:rsidR="005102FC" w:rsidRDefault="005102FC">
      <w:pPr>
        <w:pStyle w:val="BodyText"/>
        <w:rPr>
          <w:b/>
          <w:sz w:val="22"/>
        </w:rPr>
      </w:pPr>
    </w:p>
    <w:p w14:paraId="689FC899" w14:textId="77777777" w:rsidR="005102FC" w:rsidRDefault="009D2BFB">
      <w:pPr>
        <w:spacing w:before="184"/>
        <w:ind w:left="1260"/>
        <w:rPr>
          <w:b/>
        </w:rPr>
      </w:pPr>
      <w:r>
        <w:rPr>
          <w:b/>
        </w:rPr>
        <w:t>3.</w:t>
      </w:r>
      <w:r>
        <w:rPr>
          <w:b/>
          <w:spacing w:val="87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200V,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= 10A, P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2kW:</w:t>
      </w:r>
    </w:p>
    <w:p w14:paraId="54DF9689" w14:textId="77777777" w:rsidR="005102FC" w:rsidRDefault="009D2BFB">
      <w:pPr>
        <w:pStyle w:val="BodyText"/>
        <w:spacing w:before="6"/>
        <w:rPr>
          <w:b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74112" behindDoc="0" locked="0" layoutInCell="1" allowOverlap="1" wp14:anchorId="58B2E099" wp14:editId="615F3F2C">
            <wp:simplePos x="0" y="0"/>
            <wp:positionH relativeFrom="page">
              <wp:posOffset>914400</wp:posOffset>
            </wp:positionH>
            <wp:positionV relativeFrom="paragraph">
              <wp:posOffset>160140</wp:posOffset>
            </wp:positionV>
            <wp:extent cx="5720569" cy="3320414"/>
            <wp:effectExtent l="0" t="0" r="0" b="0"/>
            <wp:wrapTopAndBottom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569" cy="332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EDBDD" w14:textId="77777777" w:rsidR="005102FC" w:rsidRDefault="005102FC">
      <w:pPr>
        <w:pStyle w:val="BodyText"/>
        <w:spacing w:before="5"/>
        <w:rPr>
          <w:b/>
          <w:sz w:val="20"/>
        </w:rPr>
      </w:pPr>
    </w:p>
    <w:p w14:paraId="09657BD0" w14:textId="77777777" w:rsidR="005102FC" w:rsidRDefault="009D2BFB">
      <w:pPr>
        <w:ind w:left="1125" w:right="384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5 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LSE 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(u.t.)</w:t>
      </w:r>
    </w:p>
    <w:p w14:paraId="154B9BD4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10A5CF83" w14:textId="77777777" w:rsidR="005102FC" w:rsidRDefault="009D2BFB">
      <w:pPr>
        <w:pStyle w:val="Heading1"/>
        <w:tabs>
          <w:tab w:val="left" w:pos="1608"/>
        </w:tabs>
        <w:ind w:left="888"/>
      </w:pPr>
      <w:bookmarkStart w:id="13" w:name="_bookmark11"/>
      <w:bookmarkEnd w:id="13"/>
      <w:r>
        <w:lastRenderedPageBreak/>
        <w:t>VI.</w:t>
      </w:r>
      <w:r>
        <w:tab/>
        <w:t>COD</w:t>
      </w:r>
      <w:r>
        <w:rPr>
          <w:spacing w:val="-10"/>
        </w:rPr>
        <w:t xml:space="preserve"> </w:t>
      </w:r>
      <w:r>
        <w:t>SURSĂ</w:t>
      </w:r>
    </w:p>
    <w:p w14:paraId="4416909C" w14:textId="77777777" w:rsidR="005102FC" w:rsidRDefault="009D2BFB">
      <w:pPr>
        <w:pStyle w:val="Heading2"/>
        <w:numPr>
          <w:ilvl w:val="0"/>
          <w:numId w:val="1"/>
        </w:numPr>
        <w:tabs>
          <w:tab w:val="left" w:pos="1620"/>
          <w:tab w:val="left" w:pos="1621"/>
        </w:tabs>
        <w:spacing w:before="242"/>
        <w:ind w:hanging="361"/>
      </w:pPr>
      <w:bookmarkStart w:id="14" w:name="_bookmark12"/>
      <w:bookmarkEnd w:id="14"/>
      <w:r>
        <w:t>ATmega164:</w:t>
      </w:r>
    </w:p>
    <w:p w14:paraId="30B6771B" w14:textId="77777777" w:rsidR="005102FC" w:rsidRDefault="005102FC">
      <w:pPr>
        <w:pStyle w:val="BodyText"/>
        <w:spacing w:before="5"/>
        <w:rPr>
          <w:b/>
          <w:sz w:val="30"/>
        </w:rPr>
      </w:pPr>
    </w:p>
    <w:p w14:paraId="6EE9814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#include &lt;mega164a.h&gt;    </w:t>
      </w:r>
    </w:p>
    <w:p w14:paraId="0F1290C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#include &lt;util/delay.h&gt;    </w:t>
      </w:r>
    </w:p>
    <w:p w14:paraId="5648536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Useful definitions    </w:t>
      </w:r>
    </w:p>
    <w:p w14:paraId="2FB4194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Numar perioade necesare duratei unui     </w:t>
      </w:r>
    </w:p>
    <w:p w14:paraId="2B3A1BC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puls intreg (100 ms) </w:t>
      </w:r>
    </w:p>
    <w:p w14:paraId="6F492FA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65B5417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#define T 5    </w:t>
      </w:r>
    </w:p>
    <w:p w14:paraId="759DC740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40F1CB9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Numar de perioade necesare    </w:t>
      </w:r>
    </w:p>
    <w:p w14:paraId="171C956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duratei unui puls pozitiv (cu durata 20 ms)</w:t>
      </w:r>
    </w:p>
    <w:p w14:paraId="3E9C950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180E8DC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#define DP 1    </w:t>
      </w:r>
    </w:p>
    <w:p w14:paraId="0162E44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</w:t>
      </w:r>
    </w:p>
    <w:p w14:paraId="49DBC2A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/ CLS definitions /// </w:t>
      </w:r>
    </w:p>
    <w:p w14:paraId="0EC7FC4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2926132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char S1 = 0; // CLS state    </w:t>
      </w:r>
    </w:p>
    <w:p w14:paraId="34B96D1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const long int H1 = 8;    </w:t>
      </w:r>
    </w:p>
    <w:p w14:paraId="489B3F2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const long int H2 = 16;        </w:t>
      </w:r>
    </w:p>
    <w:p w14:paraId="06D3C58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   </w:t>
      </w:r>
    </w:p>
    <w:p w14:paraId="054D31D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const long int Ter = 0x10000000;    </w:t>
      </w:r>
    </w:p>
    <w:p w14:paraId="7D7D091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long int A0[]={0x00000000+H1&lt;&lt;16, 1, 0x01000000+H1&lt;&lt;16, 1, 0x02000000+H1&lt;&lt;16, 1, 0x03000000+H1&lt;&lt;16, 1, 0x04000000+H1&lt;&lt;16, 1, Ter, 0};    </w:t>
      </w:r>
    </w:p>
    <w:p w14:paraId="40D2ECA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long int A1[]={0x00000000+H2&lt;&lt;16, 2, 0x01000000+H2&lt;&lt;16, 2, 0x02000000+H2&lt;&lt;16, 2, 0x03000000+H2&lt;&lt;16, 2, 0x04000000+H2&lt;&lt;16, 2, Ter, 1};    </w:t>
      </w:r>
    </w:p>
    <w:p w14:paraId="76CEBEE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long int A2[]={0x01000000, 0, 0x02000000, 0, 0x03000000, 0, 0x04000000, 0, 0x05000000, 3, Ter, 2};    </w:t>
      </w:r>
    </w:p>
    <w:p w14:paraId="747F83A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long int A3[]={0x00000000, 0, Ter, 3};</w:t>
      </w:r>
    </w:p>
    <w:p w14:paraId="5AE9A94E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5110EBE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</w:t>
      </w:r>
    </w:p>
    <w:p w14:paraId="1135E8B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5C2D5D0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long int *TABA[] = {A0, A1, A2, A3};    </w:t>
      </w:r>
    </w:p>
    <w:p w14:paraId="5356468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/////////////////////    </w:t>
      </w:r>
    </w:p>
    <w:p w14:paraId="2FDDA93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/ Time variables ///    </w:t>
      </w:r>
    </w:p>
    <w:p w14:paraId="65B0EDC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long int Z = 0; //day    </w:t>
      </w:r>
    </w:p>
    <w:p w14:paraId="4F9EECD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long int H = 0; //hour    </w:t>
      </w:r>
    </w:p>
    <w:p w14:paraId="1EF0F67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long int M = 0; //minutes    </w:t>
      </w:r>
    </w:p>
    <w:p w14:paraId="1D2CA8A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long int S = 0; //seconds    </w:t>
      </w:r>
    </w:p>
    <w:p w14:paraId="554DB0B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///////////////////    </w:t>
      </w:r>
    </w:p>
    <w:p w14:paraId="2081CF0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char cnt_time = 0; //contor de timp    </w:t>
      </w:r>
    </w:p>
    <w:p w14:paraId="2EEFF1E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char T_SEC; // numar de perioade necesare pentru a acoperi 1 sec    </w:t>
      </w:r>
    </w:p>
    <w:p w14:paraId="461FBA6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S2; //starea de contorizare a PS-ului</w:t>
      </w:r>
    </w:p>
    <w:p w14:paraId="4A3FD870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0E5F2FA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//// Global variables //////// </w:t>
      </w:r>
    </w:p>
    <w:p w14:paraId="74B41A3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PULSE</w:t>
      </w:r>
    </w:p>
    <w:p w14:paraId="3C5FB10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PULSE;</w:t>
      </w:r>
    </w:p>
    <w:p w14:paraId="3E17917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S_PULSE;</w:t>
      </w:r>
    </w:p>
    <w:p w14:paraId="293565D8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0090C57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 xml:space="preserve">    // Working mode ///</w:t>
      </w:r>
    </w:p>
    <w:p w14:paraId="4CF54B3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0 -&gt; range on </w:t>
      </w:r>
    </w:p>
    <w:p w14:paraId="7952572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1 -&gt; range off</w:t>
      </w:r>
    </w:p>
    <w:p w14:paraId="66E6CCA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MODE = 0;</w:t>
      </w:r>
    </w:p>
    <w:p w14:paraId="3F473B1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Flag (1 -&gt; mode not set yet)</w:t>
      </w:r>
    </w:p>
    <w:p w14:paraId="2AB3330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modeFlag = 1;</w:t>
      </w:r>
    </w:p>
    <w:p w14:paraId="37B8900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////////////////</w:t>
      </w:r>
    </w:p>
    <w:p w14:paraId="3E7AD84D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09C8E7C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State variables ( Q -&gt; consumption range, </w:t>
      </w:r>
    </w:p>
    <w:p w14:paraId="7B71778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Q1 -&gt; consumption counting state, </w:t>
      </w:r>
    </w:p>
    <w:p w14:paraId="4B03E1B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S3 -&gt; display state)</w:t>
      </w:r>
    </w:p>
    <w:p w14:paraId="6EF6272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char Q,Q1,S3; </w:t>
      </w:r>
    </w:p>
    <w:p w14:paraId="7449EE6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 Consumption array</w:t>
      </w:r>
    </w:p>
    <w:p w14:paraId="534C6F7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           0 - H1   H1 - H2   H2 - 0   Sat - Sun   Total </w:t>
      </w:r>
    </w:p>
    <w:p w14:paraId="365DE88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           ^         ^         ^         ^         ^</w:t>
      </w:r>
    </w:p>
    <w:p w14:paraId="4BAF306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int CONSUM[] = {21,       0,       0,        0,        0};</w:t>
      </w:r>
    </w:p>
    <w:p w14:paraId="1AE0CEB0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3D6605A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Digits</w:t>
      </w:r>
    </w:p>
    <w:p w14:paraId="0DF4086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C4, C3, C2, C1;</w:t>
      </w:r>
    </w:p>
    <w:p w14:paraId="65F403E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A</w:t>
      </w:r>
    </w:p>
    <w:p w14:paraId="5D45B71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CA;</w:t>
      </w:r>
    </w:p>
    <w:p w14:paraId="568EAE5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Power Level</w:t>
      </w:r>
    </w:p>
    <w:p w14:paraId="3AC36BD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char PowerLevel = 0;</w:t>
      </w:r>
    </w:p>
    <w:p w14:paraId="760DEDD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Digit patterns (CLC)</w:t>
      </w:r>
    </w:p>
    <w:p w14:paraId="0F69B11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onst char DIGITS[] = {</w:t>
      </w:r>
    </w:p>
    <w:p w14:paraId="64BC69F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0b11000000, // 0</w:t>
      </w:r>
    </w:p>
    <w:p w14:paraId="2B393C8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0b11111001, // 1</w:t>
      </w:r>
    </w:p>
    <w:p w14:paraId="4DD4228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0b10100100, // 2</w:t>
      </w:r>
    </w:p>
    <w:p w14:paraId="5E3D1E7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0b10110000, // 3</w:t>
      </w:r>
    </w:p>
    <w:p w14:paraId="69C7508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0b10011001, // 4</w:t>
      </w:r>
    </w:p>
    <w:p w14:paraId="1E69A1A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0b10010010, // 5</w:t>
      </w:r>
    </w:p>
    <w:p w14:paraId="556ACC7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0b10000010, // 6</w:t>
      </w:r>
    </w:p>
    <w:p w14:paraId="7D32104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0b11111000, // 7</w:t>
      </w:r>
    </w:p>
    <w:p w14:paraId="04A725A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0b10000000, // 8</w:t>
      </w:r>
    </w:p>
    <w:p w14:paraId="1B5B16A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0b10010000  // 9</w:t>
      </w:r>
    </w:p>
    <w:p w14:paraId="1081195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;</w:t>
      </w:r>
    </w:p>
    <w:p w14:paraId="43B56D61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2231EF1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outPower ;</w:t>
      </w:r>
    </w:p>
    <w:p w14:paraId="70AF134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pulsesNumber;</w:t>
      </w:r>
    </w:p>
    <w:p w14:paraId="0784AD7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////////////////////////////</w:t>
      </w:r>
    </w:p>
    <w:p w14:paraId="080094EA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195D9C3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Power Level (CLC) ///</w:t>
      </w:r>
    </w:p>
    <w:p w14:paraId="373DCCB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har CLC_LEVEL[] = {0x00, 0x10, 0x30, 0x70, 0xF0};  // 4 levels</w:t>
      </w:r>
    </w:p>
    <w:p w14:paraId="58E30B7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char CLC_LEVEL[] = {0x00, 0x20, 0x60, 0xE0};           // 3 levels               </w:t>
      </w:r>
    </w:p>
    <w:p w14:paraId="193C2B5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/////////////////////</w:t>
      </w:r>
    </w:p>
    <w:p w14:paraId="3457E1F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onsumption range output (CLC) //</w:t>
      </w:r>
    </w:p>
    <w:p w14:paraId="2A851C3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CLC_RANGE_OUTPUT[] = {0x01, 0x02, 0x03, 0x00};</w:t>
      </w:r>
    </w:p>
    <w:p w14:paraId="4F9784F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////////////////////////////////</w:t>
      </w:r>
    </w:p>
    <w:p w14:paraId="02D54A5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Pulses contor</w:t>
      </w:r>
    </w:p>
    <w:p w14:paraId="4B924F3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har cntP = 0;</w:t>
      </w:r>
    </w:p>
    <w:p w14:paraId="46F6AA42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7FEE815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//// Function headers ////</w:t>
      </w:r>
    </w:p>
    <w:p w14:paraId="7BE3C40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>void Init();</w:t>
      </w:r>
    </w:p>
    <w:p w14:paraId="6BE37AE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UpdateConsumption();</w:t>
      </w:r>
    </w:p>
    <w:p w14:paraId="10F0068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DisplayConsumption();</w:t>
      </w:r>
    </w:p>
    <w:p w14:paraId="6338466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DisplayDigit(char currentDisplay, char digit);</w:t>
      </w:r>
    </w:p>
    <w:p w14:paraId="00F2E9C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UpdateTime();</w:t>
      </w:r>
    </w:p>
    <w:p w14:paraId="01FFBF9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CLS();</w:t>
      </w:r>
    </w:p>
    <w:p w14:paraId="4B65586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void DisplayPowerLevel();</w:t>
      </w:r>
    </w:p>
    <w:p w14:paraId="09FD18E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DisplayConsumptionDisplayMode();</w:t>
      </w:r>
    </w:p>
    <w:p w14:paraId="4DB1515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void DisplayInfo();</w:t>
      </w:r>
    </w:p>
    <w:p w14:paraId="2689BD36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0D2C953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//////////////////////</w:t>
      </w:r>
    </w:p>
    <w:p w14:paraId="0265153C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7AEC3F6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/// SCI ///////</w:t>
      </w:r>
    </w:p>
    <w:p w14:paraId="5448B9B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imer 0 overflow interrupt service routine</w:t>
      </w:r>
    </w:p>
    <w:p w14:paraId="0508AE7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interrupt [TIM0_OVF] void timer0_ovf_isr(void)</w:t>
      </w:r>
    </w:p>
    <w:p w14:paraId="3919EC0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{    </w:t>
      </w:r>
    </w:p>
    <w:p w14:paraId="3281092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Reinitialize Timer 0 value</w:t>
      </w:r>
    </w:p>
    <w:p w14:paraId="1B4A29D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TCNT0=0x3C; </w:t>
      </w:r>
    </w:p>
    <w:p w14:paraId="0733E7D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Update current time</w:t>
      </w:r>
    </w:p>
    <w:p w14:paraId="6D50CDB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UpdateTime(); </w:t>
      </w:r>
    </w:p>
    <w:p w14:paraId="4FF08CF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5A5CD57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Update CA</w:t>
      </w:r>
    </w:p>
    <w:p w14:paraId="3675379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A = (PIND &amp; 0x80) &gt;&gt; 7; </w:t>
      </w:r>
    </w:p>
    <w:p w14:paraId="49E2E9D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213176E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DisplayInfo</w:t>
      </w:r>
    </w:p>
    <w:p w14:paraId="01AA822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DisplayInfo();    </w:t>
      </w:r>
    </w:p>
    <w:p w14:paraId="0550325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70A900F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</w:t>
      </w:r>
    </w:p>
    <w:p w14:paraId="1E96D2C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power from ADSP</w:t>
      </w:r>
    </w:p>
    <w:p w14:paraId="1B20B26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outPower = (PINA &amp; 0x38)&lt;&lt;2;</w:t>
      </w:r>
    </w:p>
    <w:p w14:paraId="5068BCE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Delete PB7-PB5</w:t>
      </w:r>
    </w:p>
    <w:p w14:paraId="5D24FA6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PORTB &amp;= 0x1f;       </w:t>
      </w:r>
    </w:p>
    <w:p w14:paraId="6EA762F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268C68E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// Display out on PB7-PB5</w:t>
      </w:r>
    </w:p>
    <w:p w14:paraId="73A0872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PORTB = (PORTB) | (outPower);    </w:t>
      </w:r>
    </w:p>
    <w:p w14:paraId="706D05C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2184A3C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DisplayConsumptionDisplayMode();</w:t>
      </w:r>
    </w:p>
    <w:p w14:paraId="788AD69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0157308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08ED849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Update mock pulse</w:t>
      </w:r>
    </w:p>
    <w:p w14:paraId="1B04244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MockPULSE();                 </w:t>
      </w:r>
    </w:p>
    <w:p w14:paraId="08F1204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LS();    </w:t>
      </w:r>
    </w:p>
    <w:p w14:paraId="256F5F5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Check for pulses coming from ADSP</w:t>
      </w:r>
    </w:p>
    <w:p w14:paraId="3CA9D9F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UpdateConsumption();      </w:t>
      </w:r>
    </w:p>
    <w:p w14:paraId="5B1AFDB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3584C4C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</w:t>
      </w:r>
    </w:p>
    <w:p w14:paraId="417ECC7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////////////////</w:t>
      </w:r>
    </w:p>
    <w:p w14:paraId="38767221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33053CB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main(void)</w:t>
      </w:r>
    </w:p>
    <w:p w14:paraId="6AF74BC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{</w:t>
      </w:r>
    </w:p>
    <w:p w14:paraId="2C23624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Declare your local variables here</w:t>
      </w:r>
    </w:p>
    <w:p w14:paraId="647DBB7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rystal Oscillator division factor: 1</w:t>
      </w:r>
    </w:p>
    <w:p w14:paraId="468DD29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>#pragma optsize-</w:t>
      </w:r>
    </w:p>
    <w:p w14:paraId="49D4EF8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LKPR=(1&lt;&lt;CLKPCE);</w:t>
      </w:r>
    </w:p>
    <w:p w14:paraId="08F6E85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CLKPR=(0&lt;&lt;CLKPCE) | (0&lt;&lt;CLKPS3) | (0&lt;&lt;CLKPS2) | (0&lt;&lt;CLKPS1) | (0&lt;&lt;CLKPS0);</w:t>
      </w:r>
    </w:p>
    <w:p w14:paraId="033D001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#ifdef OPTIMIZE_SIZE</w:t>
      </w:r>
    </w:p>
    <w:p w14:paraId="5639570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#pragma optsize+</w:t>
      </w:r>
    </w:p>
    <w:p w14:paraId="70CDB91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#endif</w:t>
      </w:r>
    </w:p>
    <w:p w14:paraId="1F425B4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put/Output Ports initialization</w:t>
      </w:r>
    </w:p>
    <w:p w14:paraId="4FB4AE5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Port A initialization</w:t>
      </w:r>
    </w:p>
    <w:p w14:paraId="61917A5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Function: Bit7=Out Bit6=In Bit5=In Bit4=In Bit3=In Bit2=In Bit1=In Bit0=In </w:t>
      </w:r>
    </w:p>
    <w:p w14:paraId="250EB4D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DDRA=(1&lt;&lt;DDA7) | (0&lt;&lt;DDA6) | (0&lt;&lt;DDA5) | (0&lt;&lt;DDA4) | (0&lt;&lt;DDA3) | (0&lt;&lt;DDA2) | (0&lt;&lt;DDA1) | (0&lt;&lt;DDA0);</w:t>
      </w:r>
    </w:p>
    <w:p w14:paraId="403D860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State: Bit7=1 Bit6=P Bit5=P Bit4=P Bit3=P Bit2=P Bit1=P Bit0=P </w:t>
      </w:r>
    </w:p>
    <w:p w14:paraId="134AE10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PORTA=(1&lt;&lt;PORTA7) | (1&lt;&lt;PORTA6) | (1&lt;&lt;PORTA5) | (1&lt;&lt;PORTA4) | (1&lt;&lt;PORTA3) | (1&lt;&lt;PORTA2) | (1&lt;&lt;PORTA1) | (1&lt;&lt;PORTA0);</w:t>
      </w:r>
    </w:p>
    <w:p w14:paraId="3AA6BAE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Port B initialization</w:t>
      </w:r>
    </w:p>
    <w:p w14:paraId="295C299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Function: Bit7=Out Bit6=Out Bit5=Out Bit4=Out Bit3=Out Bit2=Out Bit1=Out Bit0=Out </w:t>
      </w:r>
    </w:p>
    <w:p w14:paraId="4FB3AC1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DDRB=(1&lt;&lt;DDB7) | (1&lt;&lt;DDB6) | (1&lt;&lt;DDB5) | (1&lt;&lt;DDB4) | (1&lt;&lt;DDB3) | (1&lt;&lt;DDB2) | (1&lt;&lt;DDB1) | (1&lt;&lt;DDB0);</w:t>
      </w:r>
    </w:p>
    <w:p w14:paraId="3ADDD75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State: Bit7=1 Bit6=1 Bit5=1 Bit4=1 Bit3=1 Bit2=1 Bit1=1 Bit0=1 </w:t>
      </w:r>
    </w:p>
    <w:p w14:paraId="6B9A9DB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PORTB=(1&lt;&lt;PORTB7) | (1&lt;&lt;PORTB6) | (1&lt;&lt;PORTB5) | (1&lt;&lt;PORTB4) | (1&lt;&lt;PORTB3) | (1&lt;&lt;PORTB2) | (1&lt;&lt;PORTB1) | (1&lt;&lt;PORTB0);</w:t>
      </w:r>
    </w:p>
    <w:p w14:paraId="25A1340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Port C initialization</w:t>
      </w:r>
    </w:p>
    <w:p w14:paraId="34567D9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Function: Bit7=Out Bit6=Out Bit5=Out Bit4=Out Bit3=Out Bit2=Out Bit1=Out Bit0=Out </w:t>
      </w:r>
    </w:p>
    <w:p w14:paraId="751DADE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DDRC=(1&lt;&lt;DDC7) | (1&lt;&lt;DDC6) | (1&lt;&lt;DDC5) | (1&lt;&lt;DDC4) | (1&lt;&lt;DDC3) | (1&lt;&lt;DDC2) | (1&lt;&lt;DDC1) | (1&lt;&lt;DDC0);</w:t>
      </w:r>
    </w:p>
    <w:p w14:paraId="0EA6384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State: Bit7=1 Bit6=1 Bit5=1 Bit4=1 Bit3=1 Bit2=1 Bit1=1 Bit0=1 </w:t>
      </w:r>
    </w:p>
    <w:p w14:paraId="19CA249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PORTC=(1&lt;&lt;PORTC7) | (1&lt;&lt;PORTC6) | (1&lt;&lt;PORTC5) | (1&lt;&lt;PORTC4) | (1&lt;&lt;PORTC3) | (1&lt;&lt;PORTC2) | (1&lt;&lt;PORTC1) | (1&lt;&lt;PORTC0);</w:t>
      </w:r>
    </w:p>
    <w:p w14:paraId="7AEB313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Port D initialization</w:t>
      </w:r>
    </w:p>
    <w:p w14:paraId="2BCBDBD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Function: Bit7=In Bit6=In Bit5=Out Bit4=Out Bit3=Out Bit2=Out Bit1=Out Bit0=Out </w:t>
      </w:r>
    </w:p>
    <w:p w14:paraId="46BD2D8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DDRD=(0&lt;&lt;DDD7) | (0&lt;&lt;DDD6) | (1&lt;&lt;DDD5) | (1&lt;&lt;DDD4) | (1&lt;&lt;DDD3) | (1&lt;&lt;DDD2) | (1&lt;&lt;DDD1) | (1&lt;&lt;DDD0);</w:t>
      </w:r>
    </w:p>
    <w:p w14:paraId="62897CB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State: Bit7=T Bit6=T Bit5=1 Bit4=1 Bit3=1 Bit2=1 Bit1=1 Bit0=1 </w:t>
      </w:r>
    </w:p>
    <w:p w14:paraId="4F83954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PORTD=(0&lt;&lt;PORTD7) | (0&lt;&lt;PORTD6) | (1&lt;&lt;PORTD5) | (1&lt;&lt;PORTD4) | (1&lt;&lt;PORTD3) | (1&lt;&lt;PORTD2) | (1&lt;&lt;PORTD1) | (1&lt;&lt;PORTD0);</w:t>
      </w:r>
    </w:p>
    <w:p w14:paraId="0601F81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imer/Counter 0 initialization</w:t>
      </w:r>
    </w:p>
    <w:p w14:paraId="14967E0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lock source: System Clock</w:t>
      </w:r>
    </w:p>
    <w:p w14:paraId="6C6D311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lock value: 9.766 kHz</w:t>
      </w:r>
    </w:p>
    <w:p w14:paraId="3402720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Mode: Normal top=0xFF</w:t>
      </w:r>
    </w:p>
    <w:p w14:paraId="5CDCD1C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OC0A output: Disconnected</w:t>
      </w:r>
    </w:p>
    <w:p w14:paraId="1E67ABD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OC0B output: Disconnected</w:t>
      </w:r>
    </w:p>
    <w:p w14:paraId="0A37F89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imer Period: 20.07 ms</w:t>
      </w:r>
    </w:p>
    <w:p w14:paraId="2048E6D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CR0A=(0&lt;&lt;COM0A1) | (0&lt;&lt;COM0A0) | (0&lt;&lt;COM0B1) | (0&lt;&lt;COM0B0) | (0&lt;&lt;WGM01) | (0&lt;&lt;WGM00);</w:t>
      </w:r>
    </w:p>
    <w:p w14:paraId="27CC971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CR0B=(0&lt;&lt;WGM02) | (1&lt;&lt;CS02) | (0&lt;&lt;CS01) | (1&lt;&lt;CS00);</w:t>
      </w:r>
    </w:p>
    <w:p w14:paraId="6ECDA7D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NT0=0x3C;</w:t>
      </w:r>
    </w:p>
    <w:p w14:paraId="62ACFCC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OCR0A=0x00;</w:t>
      </w:r>
    </w:p>
    <w:p w14:paraId="216A737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OCR0B=0x00;</w:t>
      </w:r>
    </w:p>
    <w:p w14:paraId="0BDCDB9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>// Timer/Counter 1 initialization</w:t>
      </w:r>
    </w:p>
    <w:p w14:paraId="32E152F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lock source: System Clock</w:t>
      </w:r>
    </w:p>
    <w:p w14:paraId="093904D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lock value: Timer1 Stopped</w:t>
      </w:r>
    </w:p>
    <w:p w14:paraId="6B7C1CB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Mode: Normal top=0xFFFF</w:t>
      </w:r>
    </w:p>
    <w:p w14:paraId="1365E26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OC1A output: Disconnected</w:t>
      </w:r>
    </w:p>
    <w:p w14:paraId="46AA9E0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OC1B output: Disconnected</w:t>
      </w:r>
    </w:p>
    <w:p w14:paraId="1A7E010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Noise Canceler: Off</w:t>
      </w:r>
    </w:p>
    <w:p w14:paraId="6EFA857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put Capture on Falling Edge</w:t>
      </w:r>
    </w:p>
    <w:p w14:paraId="1BDF263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imer1 Overflow Interrupt: Off</w:t>
      </w:r>
    </w:p>
    <w:p w14:paraId="5AC9A26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put Capture Interrupt: Off</w:t>
      </w:r>
    </w:p>
    <w:p w14:paraId="04676F5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ompare A Match Interrupt: Off</w:t>
      </w:r>
    </w:p>
    <w:p w14:paraId="0F27C32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ompare B Match Interrupt: Off</w:t>
      </w:r>
    </w:p>
    <w:p w14:paraId="0376D23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CR1A=(0&lt;&lt;COM1A1) | (0&lt;&lt;COM1A0) | (0&lt;&lt;COM1B1) | (0&lt;&lt;COM1B0) | (0&lt;&lt;WGM11) | (0&lt;&lt;WGM10);</w:t>
      </w:r>
    </w:p>
    <w:p w14:paraId="006B450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CR1B=(0&lt;&lt;ICNC1) | (0&lt;&lt;ICES1) | (0&lt;&lt;WGM13) | (0&lt;&lt;WGM12) | (0&lt;&lt;CS12) | (0&lt;&lt;CS11) | (0&lt;&lt;CS10);</w:t>
      </w:r>
    </w:p>
    <w:p w14:paraId="2E44B8A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NT1H=0x00;</w:t>
      </w:r>
    </w:p>
    <w:p w14:paraId="1D6B8EB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NT1L=0x00;</w:t>
      </w:r>
    </w:p>
    <w:p w14:paraId="424FF25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ICR1H=0x00;</w:t>
      </w:r>
    </w:p>
    <w:p w14:paraId="1010D79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ICR1L=0x00;</w:t>
      </w:r>
    </w:p>
    <w:p w14:paraId="712BDE9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OCR1AH=0x00;</w:t>
      </w:r>
    </w:p>
    <w:p w14:paraId="3B07818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OCR1AL=0x00;</w:t>
      </w:r>
    </w:p>
    <w:p w14:paraId="29FFF75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OCR1BH=0x00;</w:t>
      </w:r>
    </w:p>
    <w:p w14:paraId="5BBFED3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OCR1BL=0x00;</w:t>
      </w:r>
    </w:p>
    <w:p w14:paraId="6CFD1EF0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4598DEF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imer/Counter 2 initialization</w:t>
      </w:r>
    </w:p>
    <w:p w14:paraId="14AE744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lock source: System Clock</w:t>
      </w:r>
    </w:p>
    <w:p w14:paraId="03AFE41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lock value: Timer2 Stopped</w:t>
      </w:r>
    </w:p>
    <w:p w14:paraId="0DCE42D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Mode: Normal top=0xFF</w:t>
      </w:r>
    </w:p>
    <w:p w14:paraId="3CE5F41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OC2A output: Disconnected</w:t>
      </w:r>
    </w:p>
    <w:p w14:paraId="5CD1D79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OC2B output: Disconnected</w:t>
      </w:r>
    </w:p>
    <w:p w14:paraId="7949AA4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ASSR=(0&lt;&lt;EXCLK) | (0&lt;&lt;AS2);</w:t>
      </w:r>
    </w:p>
    <w:p w14:paraId="1A1561F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CR2A=(0&lt;&lt;COM2A1) | (0&lt;&lt;COM2A0) | (0&lt;&lt;COM2B1) | (0&lt;&lt;COM2B0) | (0&lt;&lt;WGM21) | (0&lt;&lt;WGM20);</w:t>
      </w:r>
    </w:p>
    <w:p w14:paraId="415D3A2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CR2B=(0&lt;&lt;WGM22) | (0&lt;&lt;CS22) | (0&lt;&lt;CS21) | (0&lt;&lt;CS20);</w:t>
      </w:r>
    </w:p>
    <w:p w14:paraId="308C745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CNT2=0x00;</w:t>
      </w:r>
    </w:p>
    <w:p w14:paraId="1758BBE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OCR2A=0x00;</w:t>
      </w:r>
    </w:p>
    <w:p w14:paraId="422C3AA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OCR2B=0x00;</w:t>
      </w:r>
    </w:p>
    <w:p w14:paraId="35D3981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imer/Counter 0 Interrupt(s) initialization</w:t>
      </w:r>
    </w:p>
    <w:p w14:paraId="117ED91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IMSK0=(0&lt;&lt;OCIE0B) | (0&lt;&lt;OCIE0A) | (1&lt;&lt;TOIE0);</w:t>
      </w:r>
    </w:p>
    <w:p w14:paraId="4A5B114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imer/Counter 1 Interrupt(s) initialization</w:t>
      </w:r>
    </w:p>
    <w:p w14:paraId="22B3E84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IMSK1=(0&lt;&lt;ICIE1) | (0&lt;&lt;OCIE1B) | (0&lt;&lt;OCIE1A) | (0&lt;&lt;TOIE1);</w:t>
      </w:r>
    </w:p>
    <w:p w14:paraId="6AE1D64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imer/Counter 2 Interrupt(s) initialization</w:t>
      </w:r>
    </w:p>
    <w:p w14:paraId="74E7869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IMSK2=(0&lt;&lt;OCIE2B) | (0&lt;&lt;OCIE2A) | (0&lt;&lt;TOIE2);</w:t>
      </w:r>
    </w:p>
    <w:p w14:paraId="71232C4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External Interrupt(s) initialization</w:t>
      </w:r>
    </w:p>
    <w:p w14:paraId="6D67003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T0: Off</w:t>
      </w:r>
    </w:p>
    <w:p w14:paraId="237FA55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T1: Off</w:t>
      </w:r>
    </w:p>
    <w:p w14:paraId="72F66AA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T2: Off</w:t>
      </w:r>
    </w:p>
    <w:p w14:paraId="726621B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terrupt on any change on pins PCINT0-7: Off</w:t>
      </w:r>
    </w:p>
    <w:p w14:paraId="532776E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terrupt on any change on pins PCINT8-15: Off</w:t>
      </w:r>
    </w:p>
    <w:p w14:paraId="2C09D35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terrupt on any change on pins PCINT16-23: Off</w:t>
      </w:r>
    </w:p>
    <w:p w14:paraId="0FFD6C6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terrupt on any change on pins PCINT24-31: Off</w:t>
      </w:r>
    </w:p>
    <w:p w14:paraId="08345CF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>EICRA=(0&lt;&lt;ISC21) | (0&lt;&lt;ISC20) | (0&lt;&lt;ISC11) | (0&lt;&lt;ISC10) | (0&lt;&lt;ISC01) | (0&lt;&lt;ISC00);</w:t>
      </w:r>
    </w:p>
    <w:p w14:paraId="5BDE8C3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EIMSK=(0&lt;&lt;INT2) | (0&lt;&lt;INT1) | (0&lt;&lt;INT0);</w:t>
      </w:r>
    </w:p>
    <w:p w14:paraId="03B65E8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PCICR=(0&lt;&lt;PCIE3) | (0&lt;&lt;PCIE2) | (0&lt;&lt;PCIE1) | (0&lt;&lt;PCIE0);</w:t>
      </w:r>
    </w:p>
    <w:p w14:paraId="0654D8C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USART0 initialization</w:t>
      </w:r>
    </w:p>
    <w:p w14:paraId="000E0B1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USART0 disabled</w:t>
      </w:r>
    </w:p>
    <w:p w14:paraId="35CB2F7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UCSR0B=(0&lt;&lt;RXCIE0) | (0&lt;&lt;TXCIE0) | (0&lt;&lt;UDRIE0) | (0&lt;&lt;RXEN0) | (0&lt;&lt;TXEN0) | (0&lt;&lt;UCSZ02) | (0&lt;&lt;RXB80) | (0&lt;&lt;TXB80);</w:t>
      </w:r>
    </w:p>
    <w:p w14:paraId="4EE7D898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2F6D1ED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USART1 initialization</w:t>
      </w:r>
    </w:p>
    <w:p w14:paraId="08447C2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USART1 disabled</w:t>
      </w:r>
    </w:p>
    <w:p w14:paraId="465C263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UCSR1B=(0&lt;&lt;RXCIE1) | (0&lt;&lt;TXCIE1) | (0&lt;&lt;UDRIE1) | (0&lt;&lt;RXEN1) | (0&lt;&lt;TXEN1) | (0&lt;&lt;UCSZ12) | (0&lt;&lt;RXB81) | (0&lt;&lt;TXB81);</w:t>
      </w:r>
    </w:p>
    <w:p w14:paraId="5833908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Analog Comparator initialization</w:t>
      </w:r>
    </w:p>
    <w:p w14:paraId="4D3B945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Analog Comparator: Off</w:t>
      </w:r>
    </w:p>
    <w:p w14:paraId="01B74BB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he Analog Comparator's positive input is</w:t>
      </w:r>
    </w:p>
    <w:p w14:paraId="6FDF769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onnected to the AIN0 pin</w:t>
      </w:r>
    </w:p>
    <w:p w14:paraId="6AD5DFB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he Analog Comparator's negative input is</w:t>
      </w:r>
    </w:p>
    <w:p w14:paraId="29F4644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connected to the AIN1 pin</w:t>
      </w:r>
    </w:p>
    <w:p w14:paraId="1FB871F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ACSR=(1&lt;&lt;ACD) | (0&lt;&lt;ACBG) | (0&lt;&lt;ACO) | (0&lt;&lt;ACI) | (0&lt;&lt;ACIE) | (0&lt;&lt;ACIC) | (0&lt;&lt;ACIS1) | (0&lt;&lt;ACIS0);</w:t>
      </w:r>
    </w:p>
    <w:p w14:paraId="01F970C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ADCSRB=(0&lt;&lt;ACME);</w:t>
      </w:r>
    </w:p>
    <w:p w14:paraId="5967ED1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Digital input buffer on AIN0: On</w:t>
      </w:r>
    </w:p>
    <w:p w14:paraId="02FF55B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Digital input buffer on AIN1: On</w:t>
      </w:r>
    </w:p>
    <w:p w14:paraId="1887129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DIDR1=(0&lt;&lt;AIN0D) | (0&lt;&lt;AIN1D);</w:t>
      </w:r>
    </w:p>
    <w:p w14:paraId="10E1C41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ADC initialization</w:t>
      </w:r>
    </w:p>
    <w:p w14:paraId="402B7F0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ADC disabled</w:t>
      </w:r>
    </w:p>
    <w:p w14:paraId="5FB58BA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ADCSRA=(0&lt;&lt;ADEN) | (0&lt;&lt;ADSC) | (0&lt;&lt;ADATE) | (0&lt;&lt;ADIF) | (0&lt;&lt;ADIE) | (0&lt;&lt;ADPS2) | (0&lt;&lt;ADPS1) | (0&lt;&lt;ADPS0);</w:t>
      </w:r>
    </w:p>
    <w:p w14:paraId="52BC856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SPI initialization</w:t>
      </w:r>
    </w:p>
    <w:p w14:paraId="255594A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SPI disabled</w:t>
      </w:r>
    </w:p>
    <w:p w14:paraId="5F35CB2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SPCR=(0&lt;&lt;SPIE) | (0&lt;&lt;SPE) | (0&lt;&lt;DORD) | (0&lt;&lt;MSTR) | (0&lt;&lt;CPOL) | (0&lt;&lt;CPHA) | (0&lt;&lt;SPR1) | (0&lt;&lt;SPR0);</w:t>
      </w:r>
    </w:p>
    <w:p w14:paraId="2DBE646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WI initialization</w:t>
      </w:r>
    </w:p>
    <w:p w14:paraId="7C1E1B0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TWI disabled</w:t>
      </w:r>
    </w:p>
    <w:p w14:paraId="29FFDF6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TWCR=(0&lt;&lt;TWEA) | (0&lt;&lt;TWSTA) | (0&lt;&lt;TWSTO) | (0&lt;&lt;TWEN) | (0&lt;&lt;TWIE);</w:t>
      </w:r>
    </w:p>
    <w:p w14:paraId="582AD9B8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7EEF5D7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Globally enable interrupts</w:t>
      </w:r>
    </w:p>
    <w:p w14:paraId="3FE2184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#asm("sei")</w:t>
      </w:r>
    </w:p>
    <w:p w14:paraId="5FC9C7C9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5B02571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Initialize the device</w:t>
      </w:r>
    </w:p>
    <w:p w14:paraId="03D4DF5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Init();</w:t>
      </w:r>
    </w:p>
    <w:p w14:paraId="18898E8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while (1)</w:t>
      </w:r>
    </w:p>
    <w:p w14:paraId="702CF30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{</w:t>
      </w:r>
    </w:p>
    <w:p w14:paraId="07736F2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// Display the consumption</w:t>
      </w:r>
    </w:p>
    <w:p w14:paraId="727B82A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DisplayConsumption();</w:t>
      </w:r>
    </w:p>
    <w:p w14:paraId="074F506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// Wait for interruptions</w:t>
      </w:r>
    </w:p>
    <w:p w14:paraId="08CD3BD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}</w:t>
      </w:r>
    </w:p>
    <w:p w14:paraId="447D839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</w:t>
      </w:r>
    </w:p>
    <w:p w14:paraId="1E2D311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// Function definitions /////</w:t>
      </w:r>
    </w:p>
    <w:p w14:paraId="46BFEF0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Init()</w:t>
      </w:r>
    </w:p>
    <w:p w14:paraId="4C42C76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{</w:t>
      </w:r>
    </w:p>
    <w:p w14:paraId="38E9642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 xml:space="preserve">    // Setting initial states = 0</w:t>
      </w:r>
    </w:p>
    <w:p w14:paraId="6CB532C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Q = Q1 = S1 = S2 = S3 = S_PULSE =  0;   </w:t>
      </w:r>
    </w:p>
    <w:p w14:paraId="7E69854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312B139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Turn off displays</w:t>
      </w:r>
    </w:p>
    <w:p w14:paraId="5C9A779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PORTC = 0xff;</w:t>
      </w:r>
    </w:p>
    <w:p w14:paraId="2CEBCF5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PORTD = 0xff;</w:t>
      </w:r>
    </w:p>
    <w:p w14:paraId="6D7E793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PORTB = 0xff;</w:t>
      </w:r>
    </w:p>
    <w:p w14:paraId="27FC7AA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</w:t>
      </w:r>
    </w:p>
    <w:p w14:paraId="1BF98247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4E07A71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UpdateConsumption()</w:t>
      </w:r>
    </w:p>
    <w:p w14:paraId="16A1501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{         </w:t>
      </w:r>
    </w:p>
    <w:p w14:paraId="458AEB3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// Reading the power level</w:t>
      </w:r>
    </w:p>
    <w:p w14:paraId="7D6F24F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PowerLevel = (PINA &amp; 0x1C) &gt;&gt; 2;   </w:t>
      </w:r>
    </w:p>
    <w:p w14:paraId="2BE97B6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PULSE = PINA &amp; 0x01;</w:t>
      </w:r>
    </w:p>
    <w:p w14:paraId="37302BC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4E0D74A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switch(S2) </w:t>
      </w:r>
    </w:p>
    <w:p w14:paraId="7541C77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{</w:t>
      </w:r>
    </w:p>
    <w:p w14:paraId="778E306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0:</w:t>
      </w:r>
    </w:p>
    <w:p w14:paraId="24E3587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          </w:t>
      </w:r>
    </w:p>
    <w:p w14:paraId="40C511D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// If PULSE is on, start counting</w:t>
      </w:r>
    </w:p>
    <w:p w14:paraId="634930D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PULSE)</w:t>
      </w:r>
    </w:p>
    <w:p w14:paraId="09E30DC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   </w:t>
      </w:r>
    </w:p>
    <w:p w14:paraId="66957B0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// Increment cntP          </w:t>
      </w:r>
    </w:p>
    <w:p w14:paraId="0F9E1B5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cntP += 1;   </w:t>
      </w:r>
    </w:p>
    <w:p w14:paraId="3F8C3B0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</w:t>
      </w:r>
    </w:p>
    <w:p w14:paraId="01C1C55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// Reset reading flag</w:t>
      </w:r>
    </w:p>
    <w:p w14:paraId="01BBE11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// PORTD &amp;= 0x7f;       </w:t>
      </w:r>
    </w:p>
    <w:p w14:paraId="1FB5E97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</w:t>
      </w:r>
    </w:p>
    <w:p w14:paraId="20CA9C7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if (modeFlag) </w:t>
      </w:r>
    </w:p>
    <w:p w14:paraId="17E09D4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{</w:t>
      </w:r>
    </w:p>
    <w:p w14:paraId="1EFE7AC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MODE = (PINA &amp; 0x02) &gt;&gt; 1; </w:t>
      </w:r>
    </w:p>
    <w:p w14:paraId="23B99AF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//modeFlag = 0;</w:t>
      </w:r>
    </w:p>
    <w:p w14:paraId="227A815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} </w:t>
      </w:r>
    </w:p>
    <w:p w14:paraId="50C0ECB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</w:t>
      </w:r>
    </w:p>
    <w:p w14:paraId="14467AA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// Go further if the pulse period has passed,</w:t>
      </w:r>
    </w:p>
    <w:p w14:paraId="6EDC45C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// otherwise go back wait for sensding ack again.</w:t>
      </w:r>
    </w:p>
    <w:p w14:paraId="136D35A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2 = (cntP == DP) ? 1 : 0;</w:t>
      </w:r>
    </w:p>
    <w:p w14:paraId="5FB07CE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</w:t>
      </w:r>
    </w:p>
    <w:p w14:paraId="10B52C2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116A788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</w:t>
      </w:r>
    </w:p>
    <w:p w14:paraId="3C9FAA8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1:</w:t>
      </w:r>
    </w:p>
    <w:p w14:paraId="545D560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</w:t>
      </w:r>
    </w:p>
    <w:p w14:paraId="1BB94C3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PULSE == 0)</w:t>
      </w:r>
    </w:p>
    <w:p w14:paraId="2EADAA6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   </w:t>
      </w:r>
    </w:p>
    <w:p w14:paraId="576E214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// Update current consumption range</w:t>
      </w:r>
    </w:p>
    <w:p w14:paraId="36FEA88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//CLS();</w:t>
      </w:r>
    </w:p>
    <w:p w14:paraId="6294552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if (modeFlag)</w:t>
      </w:r>
    </w:p>
    <w:p w14:paraId="6F939AA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{  </w:t>
      </w:r>
    </w:p>
    <w:p w14:paraId="0CA0B83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pulsesNumber = (PINA &amp; 0x06)&gt;&gt;1;</w:t>
      </w:r>
    </w:p>
    <w:p w14:paraId="0CC7A44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modeFlag = 0;</w:t>
      </w:r>
    </w:p>
    <w:p w14:paraId="61F69F5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}</w:t>
      </w:r>
    </w:p>
    <w:p w14:paraId="4D4AF0F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</w:t>
      </w:r>
    </w:p>
    <w:p w14:paraId="4F0B2E5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 xml:space="preserve">                </w:t>
      </w:r>
    </w:p>
    <w:p w14:paraId="7AFC933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// Increment consumption </w:t>
      </w:r>
    </w:p>
    <w:p w14:paraId="46A7C0B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if (MODE == 0)</w:t>
      </w:r>
    </w:p>
    <w:p w14:paraId="2C99783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{</w:t>
      </w:r>
    </w:p>
    <w:p w14:paraId="16A584E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CONSUM[Q] += 1;    // Working range on            </w:t>
      </w:r>
    </w:p>
    <w:p w14:paraId="66E7C71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</w:t>
      </w:r>
    </w:p>
    <w:p w14:paraId="64CC9F6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// if(CONSUM[Q]%6 == 0 &amp;&amp; CONSUM[4]%8 == 0) CONSUM[Q] +=1;</w:t>
      </w:r>
    </w:p>
    <w:p w14:paraId="190C368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}</w:t>
      </w:r>
    </w:p>
    <w:p w14:paraId="049448B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else</w:t>
      </w:r>
    </w:p>
    <w:p w14:paraId="47B6310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{</w:t>
      </w:r>
    </w:p>
    <w:p w14:paraId="3383BB4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CONSUM[4] += 1;    // Working range off  </w:t>
      </w:r>
    </w:p>
    <w:p w14:paraId="5FB35AB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</w:t>
      </w:r>
    </w:p>
    <w:p w14:paraId="7EAB2D5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</w:t>
      </w:r>
    </w:p>
    <w:p w14:paraId="07F731C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// if(CONSUM[4]%6 == 0 &amp;&amp; CONSUM[4]%8 == 0)   CONSUM[4] +=1;</w:t>
      </w:r>
    </w:p>
    <w:p w14:paraId="313E858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       </w:t>
      </w:r>
    </w:p>
    <w:p w14:paraId="46954FC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</w:t>
      </w:r>
    </w:p>
    <w:p w14:paraId="692266E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}</w:t>
      </w:r>
    </w:p>
    <w:p w14:paraId="67D35F9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</w:t>
      </w:r>
    </w:p>
    <w:p w14:paraId="33065D3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// Wait for another pulse</w:t>
      </w:r>
    </w:p>
    <w:p w14:paraId="16323C5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2 = 0;</w:t>
      </w:r>
    </w:p>
    <w:p w14:paraId="204225D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cntP = 0;</w:t>
      </w:r>
    </w:p>
    <w:p w14:paraId="24B22DC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          </w:t>
      </w:r>
    </w:p>
    <w:p w14:paraId="629202A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  </w:t>
      </w:r>
    </w:p>
    <w:p w14:paraId="167BB93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   </w:t>
      </w:r>
    </w:p>
    <w:p w14:paraId="237CA3C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}</w:t>
      </w:r>
    </w:p>
    <w:p w14:paraId="7FA409B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</w:t>
      </w:r>
    </w:p>
    <w:p w14:paraId="5315BE6B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0437025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DisplayConsumption()</w:t>
      </w:r>
    </w:p>
    <w:p w14:paraId="4D61738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{</w:t>
      </w:r>
    </w:p>
    <w:p w14:paraId="2E9B186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We assume:</w:t>
      </w:r>
    </w:p>
    <w:p w14:paraId="0F031C8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PORTC: PC0 - PC6 -&gt; 7 segments (A-G)</w:t>
      </w:r>
    </w:p>
    <w:p w14:paraId="05693D7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PORTD: PD0 - PD3 -&gt; select the common cathode for each digit (multiplexing)</w:t>
      </w:r>
    </w:p>
    <w:p w14:paraId="31686F8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// PD3 - C4, PD2 - C3, PD1 - C2, PD0 - C1  </w:t>
      </w:r>
    </w:p>
    <w:p w14:paraId="0E8A56D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Q - consumption range:</w:t>
      </w:r>
    </w:p>
    <w:p w14:paraId="6C32720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// 0 -&gt; 00:00 - H1:00</w:t>
      </w:r>
    </w:p>
    <w:p w14:paraId="664DADB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// 1 -&gt; H1:00 - H2:00               (MON - FRI)</w:t>
      </w:r>
    </w:p>
    <w:p w14:paraId="4D0F303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// 2 -&gt; H2:00 - 00:00 (next day)</w:t>
      </w:r>
    </w:p>
    <w:p w14:paraId="5AB9477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// 3 -&gt; SAT - SUN</w:t>
      </w:r>
    </w:p>
    <w:p w14:paraId="10F7240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742EEAA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The actual approach:</w:t>
      </w:r>
    </w:p>
    <w:p w14:paraId="46EDD48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Each main loop iteration we multiplex the digits and display one at a time</w:t>
      </w:r>
    </w:p>
    <w:p w14:paraId="2CFF054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</w:t>
      </w:r>
    </w:p>
    <w:p w14:paraId="4E7949A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If MODE = 1 -&gt; display total consumption,</w:t>
      </w:r>
    </w:p>
    <w:p w14:paraId="1E0B90F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else -&gt; display consumption based on current range.    </w:t>
      </w:r>
    </w:p>
    <w:p w14:paraId="3CC532E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nt cons = (MODE) ?  CONSUM[4] : CONSUM[Q1];</w:t>
      </w:r>
    </w:p>
    <w:p w14:paraId="743E228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0EBF7CB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f (modeFlag) return; //daca nu s-a trimis primul puls nu se afiseaza nimic    </w:t>
      </w:r>
    </w:p>
    <w:p w14:paraId="63216DD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 xml:space="preserve">     // Compute and display C4</w:t>
      </w:r>
    </w:p>
    <w:p w14:paraId="147FFC1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4 = cons / 1000;  </w:t>
      </w:r>
    </w:p>
    <w:p w14:paraId="0CF6EB8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ons %= 1000;</w:t>
      </w:r>
    </w:p>
    <w:p w14:paraId="77B6667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DisplayDigit(4, C4); </w:t>
      </w:r>
    </w:p>
    <w:p w14:paraId="2B85EDE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4C0558F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Compute and display C3  </w:t>
      </w:r>
    </w:p>
    <w:p w14:paraId="0432DA9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3 = cons / 100; </w:t>
      </w:r>
    </w:p>
    <w:p w14:paraId="2DF8AB0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ons %= 100;   </w:t>
      </w:r>
    </w:p>
    <w:p w14:paraId="37C6BD2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DisplayDigit(3, C3);</w:t>
      </w:r>
    </w:p>
    <w:p w14:paraId="5E54750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691AC69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Compute and display C2</w:t>
      </w:r>
    </w:p>
    <w:p w14:paraId="434267E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2 = cons / 10;</w:t>
      </w:r>
    </w:p>
    <w:p w14:paraId="6598CDD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DisplayDigit(2, C2); </w:t>
      </w:r>
    </w:p>
    <w:p w14:paraId="321E023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444869B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Compute and display C1</w:t>
      </w:r>
    </w:p>
    <w:p w14:paraId="290BD0D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1 = cons % 10;</w:t>
      </w:r>
    </w:p>
    <w:p w14:paraId="4556C52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DisplayDigit(1, C1);</w:t>
      </w:r>
    </w:p>
    <w:p w14:paraId="2CD56FB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</w:t>
      </w:r>
    </w:p>
    <w:p w14:paraId="132B621A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025F2FC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DisplayDigit(char currentDisplay, char digit)</w:t>
      </w:r>
    </w:p>
    <w:p w14:paraId="18B89ED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{</w:t>
      </w:r>
    </w:p>
    <w:p w14:paraId="7DB264C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Set PORTC pins to the corresponding digit</w:t>
      </w:r>
    </w:p>
    <w:p w14:paraId="3FD088B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// PORTC = DIGITS[digit];</w:t>
      </w:r>
    </w:p>
    <w:p w14:paraId="3E18F83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5EF84BB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Select the desired display (turn on the pin</w:t>
      </w:r>
    </w:p>
    <w:p w14:paraId="767DD2F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corresponding to the desired digit (C4/C3/C2/C1) </w:t>
      </w:r>
    </w:p>
    <w:p w14:paraId="5412667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char output = 0xff;</w:t>
      </w:r>
    </w:p>
    <w:p w14:paraId="60F24B2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har output;</w:t>
      </w:r>
    </w:p>
    <w:p w14:paraId="4A39380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</w:t>
      </w:r>
    </w:p>
    <w:p w14:paraId="10268AB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switch (currentDisplay)</w:t>
      </w:r>
    </w:p>
    <w:p w14:paraId="31A3FD6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{</w:t>
      </w:r>
    </w:p>
    <w:p w14:paraId="7B3CFC0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4:       </w:t>
      </w:r>
    </w:p>
    <w:p w14:paraId="6D9CBD4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// Turn PD3 on </w:t>
      </w:r>
    </w:p>
    <w:p w14:paraId="3116440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//output &amp;= 0b00000111;  </w:t>
      </w:r>
    </w:p>
    <w:p w14:paraId="3E3BB3E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output = 0x08;  </w:t>
      </w:r>
    </w:p>
    <w:p w14:paraId="1371811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0471C62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3:       </w:t>
      </w:r>
    </w:p>
    <w:p w14:paraId="1BCB1FC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// Turn PD2 on</w:t>
      </w:r>
    </w:p>
    <w:p w14:paraId="5A8FFBA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// output &amp;= 0b00001011; </w:t>
      </w:r>
    </w:p>
    <w:p w14:paraId="60B6ED8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output = 0x04;    </w:t>
      </w:r>
    </w:p>
    <w:p w14:paraId="64C2E0B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  </w:t>
      </w:r>
    </w:p>
    <w:p w14:paraId="23334DF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2:       </w:t>
      </w:r>
    </w:p>
    <w:p w14:paraId="024361F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// Turn PD1 on</w:t>
      </w:r>
    </w:p>
    <w:p w14:paraId="6E11002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output = 0x02;     </w:t>
      </w:r>
    </w:p>
    <w:p w14:paraId="1D402C2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 </w:t>
      </w:r>
    </w:p>
    <w:p w14:paraId="41EA4C9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1:       </w:t>
      </w:r>
    </w:p>
    <w:p w14:paraId="54897C8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// Turn PD0 on</w:t>
      </w:r>
    </w:p>
    <w:p w14:paraId="397AEC9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output = 0x01;     </w:t>
      </w:r>
    </w:p>
    <w:p w14:paraId="3BD2EA0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256980A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}</w:t>
      </w:r>
    </w:p>
    <w:p w14:paraId="5B78C27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</w:t>
      </w:r>
    </w:p>
    <w:p w14:paraId="42C9DDA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Delete PD0-3 </w:t>
      </w:r>
    </w:p>
    <w:p w14:paraId="5548F18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 xml:space="preserve">    PORTD &amp;= 0xF0; </w:t>
      </w:r>
    </w:p>
    <w:p w14:paraId="6A66F28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</w:t>
      </w:r>
    </w:p>
    <w:p w14:paraId="0A72219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Assign output to PORTC in order to select the desired display;</w:t>
      </w:r>
    </w:p>
    <w:p w14:paraId="578093A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PORTD |= output;  </w:t>
      </w:r>
    </w:p>
    <w:p w14:paraId="7AAE0F3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02899F4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Set PORTC pins to the corresponding digit</w:t>
      </w:r>
    </w:p>
    <w:p w14:paraId="74AF02A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PORTC = DIGITS[digit]; </w:t>
      </w:r>
    </w:p>
    <w:p w14:paraId="7904FD6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4F79852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Add delay (10 us)</w:t>
      </w:r>
    </w:p>
    <w:p w14:paraId="03F6CA7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_display_us(10); </w:t>
      </w:r>
    </w:p>
    <w:p w14:paraId="2DC21D2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</w:t>
      </w:r>
    </w:p>
    <w:p w14:paraId="0AE47C65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7A84D666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5522119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void UpdateTime(){ </w:t>
      </w:r>
    </w:p>
    <w:p w14:paraId="1709EEE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nt_time += 1; //incrementare contor de timp</w:t>
      </w:r>
    </w:p>
    <w:p w14:paraId="731DEE7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f(cnt_time != T_SEC) return; </w:t>
      </w:r>
    </w:p>
    <w:p w14:paraId="5E5295C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214832C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nt_time = 0; // se reseteaza contorul </w:t>
      </w:r>
    </w:p>
    <w:p w14:paraId="69D0ED6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S+=1;  //incrementeaza contor secunde</w:t>
      </w:r>
    </w:p>
    <w:p w14:paraId="0F319FC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7DCC6B9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f(S!=60) return; </w:t>
      </w:r>
    </w:p>
    <w:p w14:paraId="2647695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S = 0;//se reseteaza nr de secunde</w:t>
      </w:r>
    </w:p>
    <w:p w14:paraId="1CA0724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M += 1; //incrementeaza contor minute</w:t>
      </w:r>
    </w:p>
    <w:p w14:paraId="524D524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7B596B7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f(M!=60) return;</w:t>
      </w:r>
    </w:p>
    <w:p w14:paraId="307D9F7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M = 0;</w:t>
      </w:r>
    </w:p>
    <w:p w14:paraId="5E5C224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H += 1;</w:t>
      </w:r>
    </w:p>
    <w:p w14:paraId="0F9CBE0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0B3345D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f(H!=24) return;</w:t>
      </w:r>
    </w:p>
    <w:p w14:paraId="490B62D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H = 0;</w:t>
      </w:r>
    </w:p>
    <w:p w14:paraId="54DC614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Z += 1;</w:t>
      </w:r>
    </w:p>
    <w:p w14:paraId="258C7B9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196F374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f (Z == 7) Z = 0;</w:t>
      </w:r>
    </w:p>
    <w:p w14:paraId="5AA8D20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return;</w:t>
      </w:r>
    </w:p>
    <w:p w14:paraId="198DF63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</w:t>
      </w:r>
    </w:p>
    <w:p w14:paraId="762C55A1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1DDDE8A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CLS()</w:t>
      </w:r>
    </w:p>
    <w:p w14:paraId="6533A03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{</w:t>
      </w:r>
    </w:p>
    <w:p w14:paraId="0897463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exemplu</w:t>
      </w:r>
    </w:p>
    <w:p w14:paraId="2E6E523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Ziua 3, ora 8, min 6, sec 3</w:t>
      </w:r>
    </w:p>
    <w:p w14:paraId="59553A2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0x03080603</w:t>
      </w:r>
    </w:p>
    <w:p w14:paraId="35A50E7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long int now = (Z&lt;&lt;24) | (H&lt;&lt;16) | (M&lt;&lt;8) | S;</w:t>
      </w:r>
    </w:p>
    <w:p w14:paraId="182991D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long int *adr = TABA[Q];</w:t>
      </w:r>
    </w:p>
    <w:p w14:paraId="0DCD13C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har ready = 0;</w:t>
      </w:r>
    </w:p>
    <w:p w14:paraId="0F7C093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nt i = 0;     </w:t>
      </w:r>
    </w:p>
    <w:p w14:paraId="24795F1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5F42ABD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while (!ready)</w:t>
      </w:r>
    </w:p>
    <w:p w14:paraId="1BC7E5F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{</w:t>
      </w:r>
    </w:p>
    <w:p w14:paraId="5ECE4D2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if (now == adr[i]) {</w:t>
      </w:r>
    </w:p>
    <w:p w14:paraId="2B71FCB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Q = adr[i + 1];</w:t>
      </w:r>
    </w:p>
    <w:p w14:paraId="4EF92A3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ready = 1;  // Stop iterating through while</w:t>
      </w:r>
    </w:p>
    <w:p w14:paraId="47D52DC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</w:t>
      </w:r>
    </w:p>
    <w:p w14:paraId="58496B0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 xml:space="preserve">        else if (adr[i] == Ter) ready = 1;</w:t>
      </w:r>
    </w:p>
    <w:p w14:paraId="139AE50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else i = i+2;</w:t>
      </w:r>
    </w:p>
    <w:p w14:paraId="3851D57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}       </w:t>
      </w:r>
    </w:p>
    <w:p w14:paraId="3677742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</w:t>
      </w:r>
    </w:p>
    <w:p w14:paraId="1FB0A76F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571412E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void DisplayInfo()</w:t>
      </w:r>
    </w:p>
    <w:p w14:paraId="38272AD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{</w:t>
      </w:r>
    </w:p>
    <w:p w14:paraId="51A3A05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 DisplayConsumptionDisplayMode();</w:t>
      </w:r>
    </w:p>
    <w:p w14:paraId="0D4C38A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 DisplayPowerLevel();  //de sters asta</w:t>
      </w:r>
    </w:p>
    <w:p w14:paraId="4027085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}</w:t>
      </w:r>
    </w:p>
    <w:p w14:paraId="34787E26" w14:textId="77777777" w:rsidR="00116F1A" w:rsidRPr="00116F1A" w:rsidRDefault="00116F1A" w:rsidP="00116F1A">
      <w:pPr>
        <w:pStyle w:val="BodyText"/>
        <w:rPr>
          <w:rFonts w:ascii="Courier New"/>
        </w:rPr>
      </w:pPr>
    </w:p>
    <w:p w14:paraId="0D8C51A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void DisplayPowerLevel()</w:t>
      </w:r>
    </w:p>
    <w:p w14:paraId="5B24F89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{</w:t>
      </w:r>
    </w:p>
    <w:p w14:paraId="3462786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char out;</w:t>
      </w:r>
    </w:p>
    <w:p w14:paraId="40B2BBD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23DC596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if (!PowerLevel)          PowerLevel = 0 kW</w:t>
      </w:r>
    </w:p>
    <w:p w14:paraId="575EB6C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{</w:t>
      </w:r>
    </w:p>
    <w:p w14:paraId="6796115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     out = CLC_LEVEL[0];</w:t>
      </w:r>
    </w:p>
    <w:p w14:paraId="0324CAF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  }                       </w:t>
      </w:r>
    </w:p>
    <w:p w14:paraId="358A553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else if (PowerLevel &lt; 2.5)    0 &lt; PowerLevel &lt; 2.5 kW</w:t>
      </w:r>
    </w:p>
    <w:p w14:paraId="16F32A3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{</w:t>
      </w:r>
    </w:p>
    <w:p w14:paraId="09A87D8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     out = CLC_LEVEL[1];</w:t>
      </w:r>
    </w:p>
    <w:p w14:paraId="1FE4077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  }  </w:t>
      </w:r>
    </w:p>
    <w:p w14:paraId="0A00651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else if (PowerLevel &lt; 5)      2.5 &lt;= PowerLevel &lt; 5 kW</w:t>
      </w:r>
    </w:p>
    <w:p w14:paraId="4C33B21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{</w:t>
      </w:r>
    </w:p>
    <w:p w14:paraId="764340A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     out = CLC_LEVEL[2];</w:t>
      </w:r>
    </w:p>
    <w:p w14:paraId="0D13C73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  }  </w:t>
      </w:r>
    </w:p>
    <w:p w14:paraId="4ACD872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else if (PowerLevel &lt; 7.5)    5 &lt;= PowerLevel &lt; 7.5 kW</w:t>
      </w:r>
    </w:p>
    <w:p w14:paraId="49C5DF2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{</w:t>
      </w:r>
    </w:p>
    <w:p w14:paraId="470E665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     out = CLC_LEVEL[3];</w:t>
      </w:r>
    </w:p>
    <w:p w14:paraId="0E78A73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}</w:t>
      </w:r>
    </w:p>
    <w:p w14:paraId="45B2D43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else                          PowerLvel &gt;= 7.5 kW</w:t>
      </w:r>
    </w:p>
    <w:p w14:paraId="78855FB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{</w:t>
      </w:r>
    </w:p>
    <w:p w14:paraId="2FB689E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        out = CLC_LEVEL[4];</w:t>
      </w:r>
    </w:p>
    <w:p w14:paraId="08D4942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//   }    </w:t>
      </w:r>
    </w:p>
    <w:p w14:paraId="5E45132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1AFBCD3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if (!PowerLevel)         // PowerLevel = 0 kW</w:t>
      </w:r>
    </w:p>
    <w:p w14:paraId="48FC132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{</w:t>
      </w:r>
    </w:p>
    <w:p w14:paraId="097812D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     out = CLC_LEVEL[0];</w:t>
      </w:r>
    </w:p>
    <w:p w14:paraId="5E77A11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}                       </w:t>
      </w:r>
    </w:p>
    <w:p w14:paraId="2E6CBBA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else if (PowerLevel &lt; 3)   // 0 &lt; PowerLevel &lt; 3 kW</w:t>
      </w:r>
    </w:p>
    <w:p w14:paraId="1C68325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{</w:t>
      </w:r>
    </w:p>
    <w:p w14:paraId="645FF55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     out = CLC_LEVEL[1];</w:t>
      </w:r>
    </w:p>
    <w:p w14:paraId="505309B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}  </w:t>
      </w:r>
    </w:p>
    <w:p w14:paraId="1CA9149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else if (PowerLevel &lt; 6)     // 3 &lt;= PowerLevel &lt; 6 kW</w:t>
      </w:r>
    </w:p>
    <w:p w14:paraId="1D87AD8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{</w:t>
      </w:r>
    </w:p>
    <w:p w14:paraId="791941F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     out = CLC_LEVEL[2];</w:t>
      </w:r>
    </w:p>
    <w:p w14:paraId="5903F7A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}  </w:t>
      </w:r>
    </w:p>
    <w:p w14:paraId="084146A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else                         // PowerLvel &gt;= 6 kW</w:t>
      </w:r>
    </w:p>
    <w:p w14:paraId="4B3FF48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{</w:t>
      </w:r>
    </w:p>
    <w:p w14:paraId="6F945E3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     out = CLC_LEVEL[3];</w:t>
      </w:r>
    </w:p>
    <w:p w14:paraId="29EF644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}  </w:t>
      </w:r>
    </w:p>
    <w:p w14:paraId="5FE6109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 xml:space="preserve">                   </w:t>
      </w:r>
    </w:p>
    <w:p w14:paraId="181852A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// Delete PB7-PB5</w:t>
      </w:r>
    </w:p>
    <w:p w14:paraId="782838B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//  PORTB &amp;= 0x1f;       </w:t>
      </w:r>
    </w:p>
    <w:p w14:paraId="3A14D97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4CE67B6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// Display out on PB7-PB5</w:t>
      </w:r>
    </w:p>
    <w:p w14:paraId="4119C0F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// PORTB |= out;  </w:t>
      </w:r>
    </w:p>
    <w:p w14:paraId="140D933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}</w:t>
      </w:r>
    </w:p>
    <w:p w14:paraId="67D453C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579EF41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void DisplayConsumptionDisplayMode()</w:t>
      </w:r>
    </w:p>
    <w:p w14:paraId="0807582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{</w:t>
      </w:r>
    </w:p>
    <w:p w14:paraId="1CCC6C7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char out;  </w:t>
      </w:r>
    </w:p>
    <w:p w14:paraId="6969C47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19A385D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f(modeFlag) return;</w:t>
      </w:r>
    </w:p>
    <w:p w14:paraId="3151625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1A358A8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if (MODE == 1)  // Working without ranges</w:t>
      </w:r>
    </w:p>
    <w:p w14:paraId="1310335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{ </w:t>
      </w:r>
    </w:p>
    <w:p w14:paraId="6F8F33D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      </w:t>
      </w:r>
    </w:p>
    <w:p w14:paraId="63C50D7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// Clear PB4-0</w:t>
      </w:r>
    </w:p>
    <w:p w14:paraId="19A224A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PORTB &amp;= 0xE0;</w:t>
      </w:r>
    </w:p>
    <w:p w14:paraId="7C64409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</w:t>
      </w:r>
    </w:p>
    <w:p w14:paraId="2D0F476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// Display on PB4</w:t>
      </w:r>
    </w:p>
    <w:p w14:paraId="3E335D8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PORTB |= 0x10; </w:t>
      </w:r>
    </w:p>
    <w:p w14:paraId="53983B2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</w:t>
      </w:r>
    </w:p>
    <w:p w14:paraId="1222B7C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return;</w:t>
      </w:r>
    </w:p>
    <w:p w14:paraId="58F0973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}</w:t>
      </w:r>
    </w:p>
    <w:p w14:paraId="20E52D7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</w:t>
      </w:r>
    </w:p>
    <w:p w14:paraId="130DC89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switch(S3)</w:t>
      </w:r>
    </w:p>
    <w:p w14:paraId="12D5B9C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{</w:t>
      </w:r>
    </w:p>
    <w:p w14:paraId="2C43D39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0:                 </w:t>
      </w:r>
    </w:p>
    <w:p w14:paraId="411A183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</w:t>
      </w:r>
    </w:p>
    <w:p w14:paraId="211F91D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CA == 0)            // Pressed CA</w:t>
      </w:r>
    </w:p>
    <w:p w14:paraId="532B47E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</w:t>
      </w:r>
    </w:p>
    <w:p w14:paraId="3E72AF2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3 = 1;  </w:t>
      </w:r>
    </w:p>
    <w:p w14:paraId="50B7430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</w:t>
      </w:r>
    </w:p>
    <w:p w14:paraId="2192B8F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14CF6EC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</w:t>
      </w:r>
    </w:p>
    <w:p w14:paraId="74DA340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1:                 // Released CA</w:t>
      </w:r>
    </w:p>
    <w:p w14:paraId="720A683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</w:t>
      </w:r>
    </w:p>
    <w:p w14:paraId="144D4CC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CA) </w:t>
      </w:r>
    </w:p>
    <w:p w14:paraId="7486D0F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</w:t>
      </w:r>
    </w:p>
    <w:p w14:paraId="730C9FA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3 = 2;  </w:t>
      </w:r>
    </w:p>
    <w:p w14:paraId="46559B6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Q1 = 1;</w:t>
      </w:r>
    </w:p>
    <w:p w14:paraId="5D3811F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</w:t>
      </w:r>
    </w:p>
    <w:p w14:paraId="4B151B9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03D1912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</w:t>
      </w:r>
    </w:p>
    <w:p w14:paraId="19B98E2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2:                //  Pressed CA</w:t>
      </w:r>
    </w:p>
    <w:p w14:paraId="7E9069D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</w:t>
      </w:r>
    </w:p>
    <w:p w14:paraId="0538D22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CA == 0) </w:t>
      </w:r>
    </w:p>
    <w:p w14:paraId="6FE381A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</w:t>
      </w:r>
    </w:p>
    <w:p w14:paraId="05F2C3A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3 = 3;  </w:t>
      </w:r>
    </w:p>
    <w:p w14:paraId="4D49D18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</w:t>
      </w:r>
    </w:p>
    <w:p w14:paraId="23F8611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0AB2886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 xml:space="preserve">        }</w:t>
      </w:r>
    </w:p>
    <w:p w14:paraId="7E279C5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3:                // Released CA</w:t>
      </w:r>
    </w:p>
    <w:p w14:paraId="50A606B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</w:t>
      </w:r>
    </w:p>
    <w:p w14:paraId="0C5D0C4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CA) </w:t>
      </w:r>
    </w:p>
    <w:p w14:paraId="68ACB93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</w:t>
      </w:r>
    </w:p>
    <w:p w14:paraId="4549458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3 = 4;  </w:t>
      </w:r>
    </w:p>
    <w:p w14:paraId="26FCEC6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Q1 = 2;</w:t>
      </w:r>
    </w:p>
    <w:p w14:paraId="500663F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</w:t>
      </w:r>
    </w:p>
    <w:p w14:paraId="2035E32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4E593D7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</w:t>
      </w:r>
    </w:p>
    <w:p w14:paraId="5098E62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4:</w:t>
      </w:r>
    </w:p>
    <w:p w14:paraId="14C389FE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</w:t>
      </w:r>
    </w:p>
    <w:p w14:paraId="2C91A4D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CA == 0) </w:t>
      </w:r>
    </w:p>
    <w:p w14:paraId="6A6DEEE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</w:t>
      </w:r>
    </w:p>
    <w:p w14:paraId="1673C8A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3 = 5;  </w:t>
      </w:r>
    </w:p>
    <w:p w14:paraId="72E4636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</w:t>
      </w:r>
    </w:p>
    <w:p w14:paraId="3EC5AED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40D090D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</w:t>
      </w:r>
    </w:p>
    <w:p w14:paraId="1C509CA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5:</w:t>
      </w:r>
    </w:p>
    <w:p w14:paraId="5B96C719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</w:t>
      </w:r>
    </w:p>
    <w:p w14:paraId="426103C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CA) </w:t>
      </w:r>
    </w:p>
    <w:p w14:paraId="1EDA4F72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</w:t>
      </w:r>
    </w:p>
    <w:p w14:paraId="382688B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3 = 6; </w:t>
      </w:r>
    </w:p>
    <w:p w14:paraId="39573563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Q1 = 3; </w:t>
      </w:r>
    </w:p>
    <w:p w14:paraId="61A7E23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</w:t>
      </w:r>
    </w:p>
    <w:p w14:paraId="009D59B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2F880BF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    </w:t>
      </w:r>
    </w:p>
    <w:p w14:paraId="113EC81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6:</w:t>
      </w:r>
    </w:p>
    <w:p w14:paraId="308EC76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</w:t>
      </w:r>
    </w:p>
    <w:p w14:paraId="7085711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CA == 0) </w:t>
      </w:r>
    </w:p>
    <w:p w14:paraId="4A510C7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</w:t>
      </w:r>
    </w:p>
    <w:p w14:paraId="2257DF77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3 = 7;  </w:t>
      </w:r>
    </w:p>
    <w:p w14:paraId="20248E7B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</w:t>
      </w:r>
    </w:p>
    <w:p w14:paraId="357ACBA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42E32CF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</w:t>
      </w:r>
    </w:p>
    <w:p w14:paraId="203FF5A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case 7:</w:t>
      </w:r>
    </w:p>
    <w:p w14:paraId="50BF511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{</w:t>
      </w:r>
    </w:p>
    <w:p w14:paraId="5697E31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if (CA) </w:t>
      </w:r>
    </w:p>
    <w:p w14:paraId="1BF082A4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{</w:t>
      </w:r>
    </w:p>
    <w:p w14:paraId="74D07C6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S3 = 0; </w:t>
      </w:r>
    </w:p>
    <w:p w14:paraId="7D418FC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    Q1 = 0; </w:t>
      </w:r>
    </w:p>
    <w:p w14:paraId="573591A5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}</w:t>
      </w:r>
    </w:p>
    <w:p w14:paraId="3D21446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    break;</w:t>
      </w:r>
    </w:p>
    <w:p w14:paraId="4049041F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   }      </w:t>
      </w:r>
    </w:p>
    <w:p w14:paraId="4C2FECA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} </w:t>
      </w:r>
    </w:p>
    <w:p w14:paraId="6596C93D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64B30BB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 out = CLC_RANGE_OUTPUT[Q1] | (CLC_RANGE_OUTPUT[Q] &lt;&lt; 2);  </w:t>
      </w:r>
    </w:p>
    <w:p w14:paraId="43D459A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out = 0x0A;</w:t>
      </w:r>
    </w:p>
    <w:p w14:paraId="4480E331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</w:t>
      </w:r>
    </w:p>
    <w:p w14:paraId="1F98A22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// Delete PB4-PB0</w:t>
      </w:r>
    </w:p>
    <w:p w14:paraId="3D905880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PORTB &amp;= 0xE0;   </w:t>
      </w:r>
    </w:p>
    <w:p w14:paraId="65A00D26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</w:t>
      </w:r>
    </w:p>
    <w:p w14:paraId="4825652A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lastRenderedPageBreak/>
        <w:t xml:space="preserve">    // Display out on PB3-PB0</w:t>
      </w:r>
    </w:p>
    <w:p w14:paraId="5DA6C77C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 xml:space="preserve">    PORTB |= out; </w:t>
      </w:r>
    </w:p>
    <w:p w14:paraId="623FC7F8" w14:textId="77777777" w:rsidR="00116F1A" w:rsidRPr="00116F1A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}</w:t>
      </w:r>
    </w:p>
    <w:p w14:paraId="5EA7CB20" w14:textId="43E772D3" w:rsidR="005102FC" w:rsidRDefault="00116F1A" w:rsidP="00116F1A">
      <w:pPr>
        <w:pStyle w:val="BodyText"/>
        <w:rPr>
          <w:rFonts w:ascii="Courier New"/>
        </w:rPr>
      </w:pPr>
      <w:r w:rsidRPr="00116F1A">
        <w:rPr>
          <w:rFonts w:ascii="Courier New"/>
        </w:rPr>
        <w:t>////////////////////////////////////////</w:t>
      </w:r>
      <w:bookmarkStart w:id="15" w:name="_GoBack"/>
      <w:bookmarkEnd w:id="15"/>
    </w:p>
    <w:p w14:paraId="66287672" w14:textId="77777777" w:rsidR="005102FC" w:rsidRDefault="005102FC">
      <w:pPr>
        <w:pStyle w:val="BodyText"/>
        <w:spacing w:before="1"/>
        <w:rPr>
          <w:rFonts w:ascii="Courier New"/>
          <w:sz w:val="25"/>
        </w:rPr>
      </w:pPr>
    </w:p>
    <w:p w14:paraId="3954DBDD" w14:textId="77777777" w:rsidR="005102FC" w:rsidRDefault="009D2BFB">
      <w:pPr>
        <w:pStyle w:val="Heading2"/>
        <w:numPr>
          <w:ilvl w:val="0"/>
          <w:numId w:val="1"/>
        </w:numPr>
        <w:tabs>
          <w:tab w:val="left" w:pos="1620"/>
          <w:tab w:val="left" w:pos="1621"/>
        </w:tabs>
        <w:spacing w:before="1"/>
        <w:ind w:hanging="361"/>
      </w:pPr>
      <w:bookmarkStart w:id="16" w:name="_bookmark13"/>
      <w:bookmarkEnd w:id="16"/>
      <w:r>
        <w:t>ADSP</w:t>
      </w:r>
      <w:r>
        <w:rPr>
          <w:spacing w:val="-6"/>
        </w:rPr>
        <w:t xml:space="preserve"> </w:t>
      </w:r>
      <w:r>
        <w:t>2181</w:t>
      </w:r>
    </w:p>
    <w:p w14:paraId="07838F12" w14:textId="77777777" w:rsidR="005102FC" w:rsidRDefault="005102FC">
      <w:pPr>
        <w:pStyle w:val="BodyText"/>
        <w:spacing w:before="3"/>
        <w:rPr>
          <w:b/>
          <w:sz w:val="30"/>
        </w:rPr>
      </w:pPr>
    </w:p>
    <w:p w14:paraId="6C11086A" w14:textId="77777777" w:rsidR="00A7737A" w:rsidRDefault="00A7737A" w:rsidP="00A7737A">
      <w:r>
        <w:t>/*</w:t>
      </w:r>
      <w:r>
        <w:tab/>
      </w:r>
    </w:p>
    <w:p w14:paraId="647CAE63" w14:textId="77777777" w:rsidR="00A7737A" w:rsidRDefault="00A7737A" w:rsidP="00A7737A"/>
    <w:p w14:paraId="1E3AEAC0" w14:textId="77777777" w:rsidR="00A7737A" w:rsidRDefault="00A7737A" w:rsidP="00A7737A">
      <w:r>
        <w:tab/>
        <w:t>Acest program initializeaza placa de dezvoltare EZ_LITE 2181</w:t>
      </w:r>
    </w:p>
    <w:p w14:paraId="554C98F9" w14:textId="77777777" w:rsidR="00A7737A" w:rsidRDefault="00A7737A" w:rsidP="00A7737A">
      <w:r>
        <w:tab/>
        <w:t xml:space="preserve"> - procesorul ADSP2181 ( mod de lucru)</w:t>
      </w:r>
    </w:p>
    <w:p w14:paraId="76955E66" w14:textId="77777777" w:rsidR="00A7737A" w:rsidRDefault="00A7737A" w:rsidP="00A7737A">
      <w:r>
        <w:tab/>
        <w:t xml:space="preserve"> - codecul AD1847</w:t>
      </w:r>
    </w:p>
    <w:p w14:paraId="5B535601" w14:textId="77777777" w:rsidR="00A7737A" w:rsidRDefault="00A7737A" w:rsidP="00A7737A">
      <w:r>
        <w:tab/>
        <w:t>- testeaza extensia IO pentru EZ-KIT_LITE</w:t>
      </w:r>
    </w:p>
    <w:p w14:paraId="27175462" w14:textId="77777777" w:rsidR="00A7737A" w:rsidRDefault="00A7737A" w:rsidP="00A7737A">
      <w:r>
        <w:tab/>
        <w:t>- porul de intrare ( citire SW) - la adresa 0x1FF</w:t>
      </w:r>
    </w:p>
    <w:p w14:paraId="450CFC48" w14:textId="77777777" w:rsidR="00A7737A" w:rsidRDefault="00A7737A" w:rsidP="00A7737A">
      <w:r>
        <w:tab/>
        <w:t>- portul de iesire ( afisare ) - la adresa 0xFF</w:t>
      </w:r>
    </w:p>
    <w:p w14:paraId="1E373757" w14:textId="77777777" w:rsidR="00A7737A" w:rsidRDefault="00A7737A" w:rsidP="00A7737A">
      <w:r>
        <w:tab/>
        <w:t>- testeaza PF ports</w:t>
      </w:r>
    </w:p>
    <w:p w14:paraId="4752CEA2" w14:textId="77777777" w:rsidR="00A7737A" w:rsidRDefault="00A7737A" w:rsidP="00A7737A">
      <w:r>
        <w:t>*/</w:t>
      </w:r>
    </w:p>
    <w:p w14:paraId="4ECE0860" w14:textId="77777777" w:rsidR="00A7737A" w:rsidRDefault="00A7737A" w:rsidP="00A7737A"/>
    <w:p w14:paraId="51241773" w14:textId="77777777" w:rsidR="00A7737A" w:rsidRDefault="00A7737A" w:rsidP="00A7737A"/>
    <w:p w14:paraId="70A4890A" w14:textId="77777777" w:rsidR="00A7737A" w:rsidRDefault="00A7737A" w:rsidP="00A7737A">
      <w:r>
        <w:t xml:space="preserve">#include    "def2181.h"    </w:t>
      </w:r>
    </w:p>
    <w:p w14:paraId="732A44E8" w14:textId="77777777" w:rsidR="00A7737A" w:rsidRDefault="00A7737A" w:rsidP="00A7737A"/>
    <w:p w14:paraId="37A27749" w14:textId="77777777" w:rsidR="00A7737A" w:rsidRDefault="00A7737A" w:rsidP="00A7737A">
      <w:r>
        <w:t>// Output port</w:t>
      </w:r>
    </w:p>
    <w:p w14:paraId="6EC700DC" w14:textId="77777777" w:rsidR="00A7737A" w:rsidRDefault="00A7737A" w:rsidP="00A7737A">
      <w:r>
        <w:t>#define PORT_OUT 0xFF</w:t>
      </w:r>
    </w:p>
    <w:p w14:paraId="6378F3DA" w14:textId="77777777" w:rsidR="00A7737A" w:rsidRDefault="00A7737A" w:rsidP="00A7737A"/>
    <w:p w14:paraId="322FDCD2" w14:textId="77777777" w:rsidR="00A7737A" w:rsidRDefault="00A7737A" w:rsidP="00A7737A">
      <w:r>
        <w:t>// Input port</w:t>
      </w:r>
    </w:p>
    <w:p w14:paraId="713729F8" w14:textId="77777777" w:rsidR="00A7737A" w:rsidRDefault="00A7737A" w:rsidP="00A7737A">
      <w:r>
        <w:t>#define PORT_IN 0x1FF</w:t>
      </w:r>
    </w:p>
    <w:p w14:paraId="6C520C72" w14:textId="77777777" w:rsidR="00A7737A" w:rsidRDefault="00A7737A" w:rsidP="00A7737A"/>
    <w:p w14:paraId="22B46D46" w14:textId="77777777" w:rsidR="00A7737A" w:rsidRDefault="00A7737A" w:rsidP="00A7737A">
      <w:r>
        <w:t>// DP and T</w:t>
      </w:r>
    </w:p>
    <w:p w14:paraId="7ED0D3A5" w14:textId="77777777" w:rsidR="00A7737A" w:rsidRDefault="00A7737A" w:rsidP="00A7737A">
      <w:r>
        <w:t>#define DP 2</w:t>
      </w:r>
    </w:p>
    <w:p w14:paraId="2C544A24" w14:textId="77777777" w:rsidR="00A7737A" w:rsidRDefault="00A7737A" w:rsidP="00A7737A">
      <w:r>
        <w:t>#define T 5</w:t>
      </w:r>
    </w:p>
    <w:p w14:paraId="38AD21D1" w14:textId="77777777" w:rsidR="00A7737A" w:rsidRDefault="00A7737A" w:rsidP="00A7737A"/>
    <w:p w14:paraId="64F7277D" w14:textId="77777777" w:rsidR="00A7737A" w:rsidRDefault="00A7737A" w:rsidP="00A7737A">
      <w:r>
        <w:t>.SECTION/DM</w:t>
      </w:r>
      <w:r>
        <w:tab/>
      </w:r>
      <w:r>
        <w:tab/>
        <w:t>buf_var1;</w:t>
      </w:r>
    </w:p>
    <w:p w14:paraId="78B2DB12" w14:textId="77777777" w:rsidR="00A7737A" w:rsidRDefault="00A7737A" w:rsidP="00A7737A">
      <w:r>
        <w:t>.var    rx_buf[3];      /* Status + L data + R data */</w:t>
      </w:r>
    </w:p>
    <w:p w14:paraId="008B3AA1" w14:textId="77777777" w:rsidR="00A7737A" w:rsidRDefault="00A7737A" w:rsidP="00A7737A"/>
    <w:p w14:paraId="7854D3FA" w14:textId="77777777" w:rsidR="00A7737A" w:rsidRDefault="00A7737A" w:rsidP="00A7737A">
      <w:r>
        <w:t>.SECTION/DM</w:t>
      </w:r>
      <w:r>
        <w:tab/>
      </w:r>
      <w:r>
        <w:tab/>
        <w:t>buf_var2;</w:t>
      </w:r>
    </w:p>
    <w:p w14:paraId="69552571" w14:textId="77777777" w:rsidR="00A7737A" w:rsidRDefault="00A7737A" w:rsidP="00A7737A">
      <w:r>
        <w:t xml:space="preserve">.var    </w:t>
      </w:r>
      <w:r>
        <w:tab/>
        <w:t>tx_buf[3] = 0xc000, 0x0000, 0x0000;      /* Cmd + L data + R data    */</w:t>
      </w:r>
    </w:p>
    <w:p w14:paraId="028A3C97" w14:textId="77777777" w:rsidR="00A7737A" w:rsidRDefault="00A7737A" w:rsidP="00A7737A"/>
    <w:p w14:paraId="0C432CD9" w14:textId="77777777" w:rsidR="00A7737A" w:rsidRDefault="00A7737A" w:rsidP="00A7737A">
      <w:r>
        <w:t>.SECTION/DM</w:t>
      </w:r>
      <w:r>
        <w:tab/>
      </w:r>
      <w:r>
        <w:tab/>
        <w:t>buf_var3;</w:t>
      </w:r>
    </w:p>
    <w:p w14:paraId="081C38F6" w14:textId="77777777" w:rsidR="00A7737A" w:rsidRDefault="00A7737A" w:rsidP="00A7737A">
      <w:r>
        <w:t>.var    init_cmds[13] = 0xc002,     /*</w:t>
      </w:r>
    </w:p>
    <w:p w14:paraId="3DC1DB5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Left input control reg</w:t>
      </w:r>
    </w:p>
    <w:p w14:paraId="5108B36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-6: 0=left line 1</w:t>
      </w:r>
    </w:p>
    <w:p w14:paraId="55D894EC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  <w:t>1=left aux 1</w:t>
      </w:r>
    </w:p>
    <w:p w14:paraId="70D5F547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  <w:t>2=left line 2</w:t>
      </w:r>
    </w:p>
    <w:p w14:paraId="5B2F92F0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  <w:t>3=left line 1 post-mixed loopback</w:t>
      </w:r>
    </w:p>
    <w:p w14:paraId="4B24DBA0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  <w:t>b5-4: res</w:t>
      </w:r>
    </w:p>
    <w:p w14:paraId="600A6C2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  <w:t>b3-0: left input gain x 1.5 dB</w:t>
      </w:r>
    </w:p>
    <w:p w14:paraId="0AE4FF80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0E2A7C5D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102,     /*</w:t>
      </w:r>
    </w:p>
    <w:p w14:paraId="0EF1AB5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Right input control reg</w:t>
      </w:r>
    </w:p>
    <w:p w14:paraId="6847F5BC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-6: 0=right line 1</w:t>
      </w:r>
    </w:p>
    <w:p w14:paraId="2BAB1D2B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1=right aux 1</w:t>
      </w:r>
    </w:p>
    <w:p w14:paraId="5E8AB55D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2=right line 2</w:t>
      </w:r>
    </w:p>
    <w:p w14:paraId="0A5C9A36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3=right line 1 post-mixed loopback</w:t>
      </w:r>
    </w:p>
    <w:p w14:paraId="1D94D2E6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4: res</w:t>
      </w:r>
    </w:p>
    <w:p w14:paraId="716B8DC1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3-0: right input gain x 1.5 dB</w:t>
      </w:r>
    </w:p>
    <w:p w14:paraId="462A1AE7" w14:textId="77777777" w:rsidR="00A7737A" w:rsidRDefault="00A7737A" w:rsidP="00A7737A">
      <w:r>
        <w:lastRenderedPageBreak/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5856D813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288,     /*</w:t>
      </w:r>
    </w:p>
    <w:p w14:paraId="16AC27AC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left aux 1 control reg</w:t>
      </w:r>
    </w:p>
    <w:p w14:paraId="657AB1F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left aux 1 mute</w:t>
      </w:r>
    </w:p>
    <w:p w14:paraId="2F0B6C8A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-5: res</w:t>
      </w:r>
    </w:p>
    <w:p w14:paraId="644FA8F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gain/atten x 1.5, 08= 0dB, 00= 12dB</w:t>
      </w:r>
    </w:p>
    <w:p w14:paraId="5F1327AF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7CE657BC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388,     /*</w:t>
      </w:r>
    </w:p>
    <w:p w14:paraId="2BC0CE7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right aux 1 control reg</w:t>
      </w:r>
    </w:p>
    <w:p w14:paraId="1EBD9F26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right aux 1 mute</w:t>
      </w:r>
    </w:p>
    <w:p w14:paraId="6B8F283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-5: res</w:t>
      </w:r>
    </w:p>
    <w:p w14:paraId="6E0643F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gain/atten x 1.5, 08= 0dB, 00= 12dB</w:t>
      </w:r>
    </w:p>
    <w:p w14:paraId="0169EB98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577FD4C0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488,     /*</w:t>
      </w:r>
    </w:p>
    <w:p w14:paraId="5E119BD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left aux 2 control reg</w:t>
      </w:r>
    </w:p>
    <w:p w14:paraId="6495A24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left aux 2 mute</w:t>
      </w:r>
    </w:p>
    <w:p w14:paraId="5B80AAE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-5: res</w:t>
      </w:r>
    </w:p>
    <w:p w14:paraId="722969E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gain/atten x 1.5, 08= 0dB, 00= 12dB</w:t>
      </w:r>
    </w:p>
    <w:p w14:paraId="39D1E5FE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447117F7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588,     /*</w:t>
      </w:r>
    </w:p>
    <w:p w14:paraId="41B13EA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right aux 2 control reg</w:t>
      </w:r>
    </w:p>
    <w:p w14:paraId="47BCE03C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right aux 2 mute</w:t>
      </w:r>
    </w:p>
    <w:p w14:paraId="33F342A7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-5: res</w:t>
      </w:r>
    </w:p>
    <w:p w14:paraId="1650C6E1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gain/atten x 1.5, 08= 0dB, 00= 12dB</w:t>
      </w:r>
    </w:p>
    <w:p w14:paraId="33EA60C8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418FB797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680,     /*</w:t>
      </w:r>
    </w:p>
    <w:p w14:paraId="4182FB0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left DAC control reg</w:t>
      </w:r>
    </w:p>
    <w:p w14:paraId="58E49627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left DAC mute</w:t>
      </w:r>
    </w:p>
    <w:p w14:paraId="54613DD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  : res</w:t>
      </w:r>
    </w:p>
    <w:p w14:paraId="318F567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0: attenuation x 1.5 dB</w:t>
      </w:r>
    </w:p>
    <w:p w14:paraId="62F53E37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7560B126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780,     /*</w:t>
      </w:r>
    </w:p>
    <w:p w14:paraId="1978F19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right DAC control reg</w:t>
      </w:r>
    </w:p>
    <w:p w14:paraId="4FD9388C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right DAC mute</w:t>
      </w:r>
    </w:p>
    <w:p w14:paraId="5B5B350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  : res</w:t>
      </w:r>
    </w:p>
    <w:p w14:paraId="550DB25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0: attenuation x 1.5 dB</w:t>
      </w:r>
    </w:p>
    <w:p w14:paraId="097FB649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0380B99B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85c,     /*</w:t>
      </w:r>
    </w:p>
    <w:p w14:paraId="7C5D33CA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data format register</w:t>
      </w:r>
    </w:p>
    <w:p w14:paraId="1E98CD56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res</w:t>
      </w:r>
    </w:p>
    <w:p w14:paraId="670A26F2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6: 0=8-bit unsigned linear PCM</w:t>
      </w:r>
    </w:p>
    <w:p w14:paraId="0B84EF6E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1=8-bit u-law companded</w:t>
      </w:r>
    </w:p>
    <w:p w14:paraId="05E1F674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2=16-bit signed linear PCM</w:t>
      </w:r>
    </w:p>
    <w:p w14:paraId="48B8690D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3=8-bit A-law companded</w:t>
      </w:r>
    </w:p>
    <w:p w14:paraId="65A2F84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  : 0=mono, 1=stereo</w:t>
      </w:r>
    </w:p>
    <w:p w14:paraId="381CA75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0-3: 0=  8.</w:t>
      </w:r>
    </w:p>
    <w:p w14:paraId="3E4CC119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1=  5.5125</w:t>
      </w:r>
    </w:p>
    <w:p w14:paraId="2198A5AA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2= 16.</w:t>
      </w:r>
    </w:p>
    <w:p w14:paraId="78182C78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3= 11.025</w:t>
      </w:r>
    </w:p>
    <w:p w14:paraId="526EDCE5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4= 27.42857</w:t>
      </w:r>
    </w:p>
    <w:p w14:paraId="021D2D37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5= 18.9</w:t>
      </w:r>
    </w:p>
    <w:p w14:paraId="345C394C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6= 32.</w:t>
      </w:r>
    </w:p>
    <w:p w14:paraId="510EF9CB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7= 22.05</w:t>
      </w:r>
    </w:p>
    <w:p w14:paraId="4691C1C7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8=   .</w:t>
      </w:r>
    </w:p>
    <w:p w14:paraId="60C3D1BF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9= 37.8</w:t>
      </w:r>
    </w:p>
    <w:p w14:paraId="53528026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a=   .</w:t>
      </w:r>
    </w:p>
    <w:p w14:paraId="1F0B23FF" w14:textId="77777777" w:rsidR="00A7737A" w:rsidRDefault="00A7737A" w:rsidP="00A7737A">
      <w:r>
        <w:lastRenderedPageBreak/>
        <w:t xml:space="preserve">                              </w:t>
      </w:r>
      <w:r>
        <w:tab/>
      </w:r>
      <w:r>
        <w:tab/>
      </w:r>
      <w:r>
        <w:tab/>
      </w:r>
      <w:r>
        <w:tab/>
        <w:t>b= 44.1</w:t>
      </w:r>
    </w:p>
    <w:p w14:paraId="0970C096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c= 48.</w:t>
      </w:r>
    </w:p>
    <w:p w14:paraId="4598F0E4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d= 33.075</w:t>
      </w:r>
    </w:p>
    <w:p w14:paraId="175E2FBA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e=  9.6</w:t>
      </w:r>
    </w:p>
    <w:p w14:paraId="13599E55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f=  6.615</w:t>
      </w:r>
    </w:p>
    <w:p w14:paraId="701BD959" w14:textId="77777777" w:rsidR="00A7737A" w:rsidRDefault="00A7737A" w:rsidP="00A7737A">
      <w:r>
        <w:t xml:space="preserve">                       </w:t>
      </w:r>
      <w:r>
        <w:tab/>
      </w:r>
      <w:r>
        <w:tab/>
      </w:r>
      <w:r>
        <w:tab/>
      </w:r>
      <w:r>
        <w:tab/>
        <w:t>(b0) : 0=XTAL1 24.576 MHz; 1=XTAL2 16.9344 MHz</w:t>
      </w:r>
    </w:p>
    <w:p w14:paraId="776E2D8E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58D69519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909,     /*</w:t>
      </w:r>
    </w:p>
    <w:p w14:paraId="3B22CB4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interface configuration reg</w:t>
      </w:r>
    </w:p>
    <w:p w14:paraId="40DE4667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-4: res</w:t>
      </w:r>
    </w:p>
    <w:p w14:paraId="2A3FB9C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3  : 1=autocalibrate</w:t>
      </w:r>
    </w:p>
    <w:p w14:paraId="69C7EC40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2-1: res</w:t>
      </w:r>
    </w:p>
    <w:p w14:paraId="35BF39FA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0  : 1=playback enabled</w:t>
      </w:r>
    </w:p>
    <w:p w14:paraId="042006CA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5BB11420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a00,     /*</w:t>
      </w:r>
    </w:p>
    <w:p w14:paraId="335DF7ED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pin control reg</w:t>
      </w:r>
    </w:p>
    <w:p w14:paraId="36FD12F1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logic state of pin XCTL1</w:t>
      </w:r>
    </w:p>
    <w:p w14:paraId="25CC8B35" w14:textId="77777777" w:rsidR="00A7737A" w:rsidRDefault="00A7737A" w:rsidP="00A773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>b6  : logic state of pin XCTL0</w:t>
      </w:r>
    </w:p>
    <w:p w14:paraId="33053A0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  : master - 1=tri-state CLKOUT</w:t>
      </w:r>
    </w:p>
    <w:p w14:paraId="6A912810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slave  - x=tri-state CLKOUT</w:t>
      </w:r>
    </w:p>
    <w:p w14:paraId="5DBAED1D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res</w:t>
      </w:r>
    </w:p>
    <w:p w14:paraId="672762AD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6D016B53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c40,     /*</w:t>
      </w:r>
    </w:p>
    <w:p w14:paraId="6A7F3F3E" w14:textId="77777777" w:rsidR="00A7737A" w:rsidRDefault="00A7737A" w:rsidP="00A7737A">
      <w:r>
        <w:tab/>
        <w:t>THIS PROGRAM USES 16 SLOTS PER FRAME</w:t>
      </w:r>
    </w:p>
    <w:p w14:paraId="2EAA238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miscellaneous information reg</w:t>
      </w:r>
    </w:p>
    <w:p w14:paraId="50221BD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16 slots per frame, 0=32 slots per frame</w:t>
      </w:r>
    </w:p>
    <w:p w14:paraId="479284C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  : 1=2-wire system, 0=1-wire system</w:t>
      </w:r>
    </w:p>
    <w:p w14:paraId="5AFCD4A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0: res</w:t>
      </w:r>
    </w:p>
    <w:p w14:paraId="30770F5E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629556EC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d00;     /*</w:t>
      </w:r>
    </w:p>
    <w:p w14:paraId="16348A6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digital mix control reg</w:t>
      </w:r>
    </w:p>
    <w:p w14:paraId="78AE761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-2: attenuation x 1.5 dB</w:t>
      </w:r>
    </w:p>
    <w:p w14:paraId="57F661E5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1  : res</w:t>
      </w:r>
    </w:p>
    <w:p w14:paraId="221677EB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0  : 1=digital mix enabled</w:t>
      </w:r>
    </w:p>
    <w:p w14:paraId="53033129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3C81D3FA" w14:textId="77777777" w:rsidR="00A7737A" w:rsidRDefault="00A7737A" w:rsidP="00A7737A"/>
    <w:p w14:paraId="5BADEEBE" w14:textId="77777777" w:rsidR="00A7737A" w:rsidRDefault="00A7737A" w:rsidP="00A7737A">
      <w:r>
        <w:t>.SECTION/DM</w:t>
      </w:r>
      <w:r>
        <w:tab/>
      </w:r>
      <w:r>
        <w:tab/>
        <w:t>data1;</w:t>
      </w:r>
    </w:p>
    <w:p w14:paraId="3AACCF75" w14:textId="77777777" w:rsidR="00A7737A" w:rsidRDefault="00A7737A" w:rsidP="00A7737A">
      <w:r>
        <w:t>.var        stat_flag;</w:t>
      </w:r>
    </w:p>
    <w:p w14:paraId="129F8C94" w14:textId="77777777" w:rsidR="00A7737A" w:rsidRDefault="00A7737A" w:rsidP="00A7737A"/>
    <w:p w14:paraId="0DE0D1C6" w14:textId="77777777" w:rsidR="00A7737A" w:rsidRDefault="00A7737A" w:rsidP="00A7737A">
      <w:r>
        <w:t>// PF port</w:t>
      </w:r>
    </w:p>
    <w:p w14:paraId="04DC61C4" w14:textId="77777777" w:rsidR="00A7737A" w:rsidRDefault="00A7737A" w:rsidP="00A7737A">
      <w:r>
        <w:t xml:space="preserve">.var </w:t>
      </w:r>
      <w:r>
        <w:tab/>
        <w:t>PF_input;</w:t>
      </w:r>
    </w:p>
    <w:p w14:paraId="159F3E99" w14:textId="77777777" w:rsidR="00A7737A" w:rsidRDefault="00A7737A" w:rsidP="00A7737A">
      <w:r>
        <w:t xml:space="preserve">.var </w:t>
      </w:r>
      <w:r>
        <w:tab/>
        <w:t>PF_output;</w:t>
      </w:r>
    </w:p>
    <w:p w14:paraId="1931355F" w14:textId="77777777" w:rsidR="00A7737A" w:rsidRDefault="00A7737A" w:rsidP="00A7737A"/>
    <w:p w14:paraId="0FD9436C" w14:textId="77777777" w:rsidR="00A7737A" w:rsidRDefault="00A7737A" w:rsidP="00A7737A">
      <w:r>
        <w:t xml:space="preserve">.var cntP = 0; </w:t>
      </w:r>
      <w:r>
        <w:tab/>
      </w:r>
      <w:r>
        <w:tab/>
        <w:t>// period counter</w:t>
      </w:r>
    </w:p>
    <w:p w14:paraId="1CFC4BC5" w14:textId="77777777" w:rsidR="00A7737A" w:rsidRDefault="00A7737A" w:rsidP="00A7737A">
      <w:r>
        <w:t xml:space="preserve">.var dT;  </w:t>
      </w:r>
      <w:r>
        <w:tab/>
      </w:r>
      <w:r>
        <w:tab/>
      </w:r>
      <w:r>
        <w:tab/>
        <w:t>// Sampling period</w:t>
      </w:r>
    </w:p>
    <w:p w14:paraId="15F38DA0" w14:textId="77777777" w:rsidR="00A7737A" w:rsidRDefault="00A7737A" w:rsidP="00A7737A">
      <w:r>
        <w:t xml:space="preserve">.var cntDT; </w:t>
      </w:r>
      <w:r>
        <w:tab/>
      </w:r>
      <w:r>
        <w:tab/>
        <w:t>// Sampling period counter</w:t>
      </w:r>
    </w:p>
    <w:p w14:paraId="3B8CEA6C" w14:textId="77777777" w:rsidR="00A7737A" w:rsidRDefault="00A7737A" w:rsidP="00A7737A">
      <w:r>
        <w:t>.var MODE = 0;</w:t>
      </w:r>
      <w:r>
        <w:tab/>
      </w:r>
      <w:r>
        <w:tab/>
        <w:t>// Working mode (0 -&gt; with working ranges)</w:t>
      </w:r>
    </w:p>
    <w:p w14:paraId="280A0D06" w14:textId="77777777" w:rsidR="00A7737A" w:rsidRDefault="00A7737A" w:rsidP="00A7737A">
      <w:r>
        <w:t>.var U;</w:t>
      </w:r>
      <w:r>
        <w:tab/>
      </w:r>
      <w:r>
        <w:tab/>
      </w:r>
      <w:r>
        <w:tab/>
      </w:r>
      <w:r>
        <w:tab/>
        <w:t>// Voltage</w:t>
      </w:r>
    </w:p>
    <w:p w14:paraId="24A26637" w14:textId="77777777" w:rsidR="00A7737A" w:rsidRDefault="00A7737A" w:rsidP="00A7737A">
      <w:r>
        <w:t>.var I;</w:t>
      </w:r>
      <w:r>
        <w:tab/>
      </w:r>
      <w:r>
        <w:tab/>
      </w:r>
      <w:r>
        <w:tab/>
      </w:r>
      <w:r>
        <w:tab/>
        <w:t>// Current</w:t>
      </w:r>
    </w:p>
    <w:p w14:paraId="053806F4" w14:textId="77777777" w:rsidR="00A7737A" w:rsidRDefault="00A7737A" w:rsidP="00A7737A">
      <w:r>
        <w:t>.var E[2] = {0, 0};</w:t>
      </w:r>
      <w:r>
        <w:tab/>
        <w:t>// Energy (Ws)</w:t>
      </w:r>
    </w:p>
    <w:p w14:paraId="516F703E" w14:textId="77777777" w:rsidR="00A7737A" w:rsidRDefault="00A7737A" w:rsidP="00A7737A">
      <w:r>
        <w:t>.var n;</w:t>
      </w:r>
      <w:r>
        <w:tab/>
      </w:r>
      <w:r>
        <w:tab/>
      </w:r>
      <w:r>
        <w:tab/>
      </w:r>
      <w:r>
        <w:tab/>
        <w:t>// Number of pulses to send</w:t>
      </w:r>
    </w:p>
    <w:p w14:paraId="3B31DDCE" w14:textId="77777777" w:rsidR="00A7737A" w:rsidRDefault="00A7737A" w:rsidP="00A7737A">
      <w:r>
        <w:t xml:space="preserve">.var Q;  </w:t>
      </w:r>
      <w:r>
        <w:tab/>
      </w:r>
      <w:r>
        <w:tab/>
      </w:r>
      <w:r>
        <w:tab/>
        <w:t>// PS state</w:t>
      </w:r>
    </w:p>
    <w:p w14:paraId="0316F52A" w14:textId="77777777" w:rsidR="00A7737A" w:rsidRDefault="00A7737A" w:rsidP="00A7737A">
      <w:r>
        <w:t>.var cntG;          // Pulse generator counter</w:t>
      </w:r>
    </w:p>
    <w:p w14:paraId="22C8111E" w14:textId="77777777" w:rsidR="00A7737A" w:rsidRDefault="00A7737A" w:rsidP="00A7737A">
      <w:r>
        <w:t>.var P;</w:t>
      </w:r>
      <w:r>
        <w:tab/>
      </w:r>
      <w:r>
        <w:tab/>
      </w:r>
      <w:r>
        <w:tab/>
      </w:r>
      <w:r>
        <w:tab/>
        <w:t>// Power</w:t>
      </w:r>
    </w:p>
    <w:p w14:paraId="704582F7" w14:textId="77777777" w:rsidR="00A7737A" w:rsidRDefault="00A7737A" w:rsidP="00A7737A">
      <w:r>
        <w:t>.var Threshold[2] = {0, 0};</w:t>
      </w:r>
      <w:r>
        <w:tab/>
      </w:r>
      <w:r>
        <w:tab/>
        <w:t xml:space="preserve">// Power threshold to generate a pulse </w:t>
      </w:r>
    </w:p>
    <w:p w14:paraId="35BE311F" w14:textId="77777777" w:rsidR="00A7737A" w:rsidRDefault="00A7737A" w:rsidP="00A7737A">
      <w:r>
        <w:t>.var PulsesNumber;</w:t>
      </w:r>
      <w:r>
        <w:tab/>
        <w:t>// Pulses number / KWh</w:t>
      </w:r>
    </w:p>
    <w:p w14:paraId="5C6F419C" w14:textId="77777777" w:rsidR="00A7737A" w:rsidRDefault="00A7737A" w:rsidP="00A7737A">
      <w:r>
        <w:lastRenderedPageBreak/>
        <w:t>.var PulsesNumberIndex;</w:t>
      </w:r>
    </w:p>
    <w:p w14:paraId="3334E539" w14:textId="77777777" w:rsidR="00A7737A" w:rsidRDefault="00A7737A" w:rsidP="00A7737A">
      <w:r>
        <w:t>.var dTIndex;</w:t>
      </w:r>
    </w:p>
    <w:p w14:paraId="0F4A9699" w14:textId="77777777" w:rsidR="00A7737A" w:rsidRDefault="00A7737A" w:rsidP="00A7737A">
      <w:r>
        <w:t>.var noInterr = 80;  // No of interrupts to cover the sampling rate</w:t>
      </w:r>
    </w:p>
    <w:p w14:paraId="3B802BB9" w14:textId="77777777" w:rsidR="00A7737A" w:rsidRDefault="00A7737A" w:rsidP="00A7737A">
      <w:r>
        <w:t xml:space="preserve">.var cntInterr = 0;  // Interr counter </w:t>
      </w:r>
    </w:p>
    <w:p w14:paraId="3F1A1E44" w14:textId="77777777" w:rsidR="00A7737A" w:rsidRDefault="00A7737A" w:rsidP="00A7737A">
      <w:r>
        <w:t>.var SUB_MSB;</w:t>
      </w:r>
    </w:p>
    <w:p w14:paraId="6807EA2C" w14:textId="77777777" w:rsidR="00A7737A" w:rsidRDefault="00A7737A" w:rsidP="00A7737A">
      <w:r>
        <w:t>.var SUB_LSB;</w:t>
      </w:r>
    </w:p>
    <w:p w14:paraId="12AF812A" w14:textId="77777777" w:rsidR="00A7737A" w:rsidRDefault="00A7737A" w:rsidP="00A7737A">
      <w:r>
        <w:t>.var out;</w:t>
      </w:r>
    </w:p>
    <w:p w14:paraId="71FAE04D" w14:textId="77777777" w:rsidR="00A7737A" w:rsidRDefault="00A7737A" w:rsidP="00A7737A">
      <w:r>
        <w:t>.var init;</w:t>
      </w:r>
    </w:p>
    <w:p w14:paraId="407BE515" w14:textId="77777777" w:rsidR="00A7737A" w:rsidRDefault="00A7737A" w:rsidP="00A7737A">
      <w:r>
        <w:t>.var firstPulse = 0;</w:t>
      </w:r>
    </w:p>
    <w:p w14:paraId="6C101AE3" w14:textId="77777777" w:rsidR="00A7737A" w:rsidRDefault="00A7737A" w:rsidP="00A7737A"/>
    <w:p w14:paraId="40E46283" w14:textId="77777777" w:rsidR="00A7737A" w:rsidRDefault="00A7737A" w:rsidP="00A7737A">
      <w:r>
        <w:t>.var TAB_PULSES[4] = {10000, 5000, 2500, 1250};</w:t>
      </w:r>
      <w:r>
        <w:tab/>
        <w:t>// Number of pulses/kWh -&gt; 1/2/4/8;</w:t>
      </w:r>
    </w:p>
    <w:p w14:paraId="14A412BC" w14:textId="77777777" w:rsidR="00A7737A" w:rsidRDefault="00A7737A" w:rsidP="00A7737A">
      <w:r>
        <w:t>.var TAB_THRESHOLDS[8] = {0, 0x168, 0, 0x2D0, 0, 0x5A0, 0, 0xB40};</w:t>
      </w:r>
    </w:p>
    <w:p w14:paraId="756F7349" w14:textId="77777777" w:rsidR="00A7737A" w:rsidRDefault="00A7737A" w:rsidP="00A7737A">
      <w:r>
        <w:t>.var TAB_SAMPLING_PERIODS_INTER[4] = {50, 3000, 30000, 60000}; // Necessary interrupts to cover: 1s/1m/5m/10m</w:t>
      </w:r>
    </w:p>
    <w:p w14:paraId="4FA6B22D" w14:textId="77777777" w:rsidR="00A7737A" w:rsidRDefault="00A7737A" w:rsidP="00A7737A">
      <w:r>
        <w:t>.var TAB_SAMPLING_PERIODS[4] = {1, 60, 300, 600}; // Time in seconds</w:t>
      </w:r>
    </w:p>
    <w:p w14:paraId="490E4F86" w14:textId="77777777" w:rsidR="00A7737A" w:rsidRDefault="00A7737A" w:rsidP="00A7737A">
      <w:r>
        <w:t>.var TAB_U[6] = {200 ,210, 220, 230, 240, 250}; // Voltages</w:t>
      </w:r>
    </w:p>
    <w:p w14:paraId="450DA617" w14:textId="77777777" w:rsidR="00A7737A" w:rsidRDefault="00A7737A" w:rsidP="00A7737A">
      <w:r>
        <w:t xml:space="preserve">.var TAB_I[29] = {0, 0, 0, 0, 1, 1, 1, 1, 2, 2, 2, 2, 3, 3, 3, 3, 4, 4, 4, 4, 5, 5, 5, 5, 6, 6, 6, 6, 7}; </w:t>
      </w:r>
    </w:p>
    <w:p w14:paraId="37A9951A" w14:textId="77777777" w:rsidR="00A7737A" w:rsidRDefault="00A7737A" w:rsidP="00A7737A">
      <w:r>
        <w:t>.var EXP_1[29] = {0, -2, -1, -2, 0, -2, -1, -2, 0, -2, -1, -2, 0, -2, -1, -2, 0, -2, -1, -2, 0, -2, -1, -2, 0, -2, -1, -2, 0};</w:t>
      </w:r>
    </w:p>
    <w:p w14:paraId="7FC9CAA0" w14:textId="77777777" w:rsidR="00A7737A" w:rsidRDefault="00A7737A" w:rsidP="00A7737A">
      <w:r>
        <w:t>.var EXP_2[29] = {1, 1, 1, 3, 1, 1, 1, 3, 1, 1, 1, 3, 1, 1, 1, 3, 1, 1, 1, 3, 1, 1, 1, 3, 1, 1, 1, 3, 1};</w:t>
      </w:r>
    </w:p>
    <w:p w14:paraId="7B6F6790" w14:textId="77777777" w:rsidR="00A7737A" w:rsidRDefault="00A7737A" w:rsidP="00A7737A">
      <w:r>
        <w:t>.SECTION/PM</w:t>
      </w:r>
      <w:r>
        <w:tab/>
      </w:r>
      <w:r>
        <w:tab/>
        <w:t>pm_da;</w:t>
      </w:r>
    </w:p>
    <w:p w14:paraId="7BE500DC" w14:textId="77777777" w:rsidR="00A7737A" w:rsidRDefault="00A7737A" w:rsidP="00A7737A"/>
    <w:p w14:paraId="1B5EFA60" w14:textId="77777777" w:rsidR="00A7737A" w:rsidRDefault="00A7737A" w:rsidP="00A7737A"/>
    <w:p w14:paraId="25B7F17E" w14:textId="77777777" w:rsidR="00A7737A" w:rsidRDefault="00A7737A" w:rsidP="00A7737A">
      <w:r>
        <w:t>/*** Interrupt Vector Table ***/</w:t>
      </w:r>
    </w:p>
    <w:p w14:paraId="1CB84698" w14:textId="77777777" w:rsidR="00A7737A" w:rsidRDefault="00A7737A" w:rsidP="00A7737A">
      <w:r>
        <w:t>.SECTION/PM     interrupts;</w:t>
      </w:r>
    </w:p>
    <w:p w14:paraId="6478E432" w14:textId="77777777" w:rsidR="00A7737A" w:rsidRDefault="00A7737A" w:rsidP="00A7737A">
      <w:r>
        <w:tab/>
      </w:r>
      <w:r>
        <w:tab/>
        <w:t>jump start;  rti; rti; rti;     /*00: reset */</w:t>
      </w:r>
    </w:p>
    <w:p w14:paraId="0CD74E19" w14:textId="77777777" w:rsidR="00A7737A" w:rsidRDefault="00A7737A" w:rsidP="00A7737A">
      <w:r>
        <w:t xml:space="preserve">      </w:t>
      </w:r>
    </w:p>
    <w:p w14:paraId="3ADBD931" w14:textId="77777777" w:rsidR="00A7737A" w:rsidRDefault="00A7737A" w:rsidP="00A7737A">
      <w:r>
        <w:tab/>
      </w:r>
      <w:r>
        <w:tab/>
        <w:t>jump sci;    rti; rti; rti;</w:t>
      </w:r>
      <w:r>
        <w:tab/>
        <w:t>/*04: IRQ2 */</w:t>
      </w:r>
    </w:p>
    <w:p w14:paraId="1F280AEA" w14:textId="77777777" w:rsidR="00A7737A" w:rsidRDefault="00A7737A" w:rsidP="00A7737A">
      <w:r>
        <w:tab/>
      </w:r>
      <w:r>
        <w:tab/>
      </w:r>
    </w:p>
    <w:p w14:paraId="5E376BE0" w14:textId="77777777" w:rsidR="00A7737A" w:rsidRDefault="00A7737A" w:rsidP="00A7737A">
      <w:r>
        <w:t xml:space="preserve">        rti;         rti; rti; rti;     /*08: IRQL1 */</w:t>
      </w:r>
    </w:p>
    <w:p w14:paraId="0F326B69" w14:textId="77777777" w:rsidR="00A7737A" w:rsidRDefault="00A7737A" w:rsidP="00A7737A">
      <w:r>
        <w:t xml:space="preserve">        rti;         rti; rti; rti;     /*0c: IRQL0 */</w:t>
      </w:r>
    </w:p>
    <w:p w14:paraId="1C4F585D" w14:textId="77777777" w:rsidR="00A7737A" w:rsidRDefault="00A7737A" w:rsidP="00A7737A">
      <w:r>
        <w:t xml:space="preserve">        ar = dm(stat_flag);             /*10: SPORT0 tx */</w:t>
      </w:r>
    </w:p>
    <w:p w14:paraId="2AFDAA9F" w14:textId="77777777" w:rsidR="00A7737A" w:rsidRDefault="00A7737A" w:rsidP="00A7737A">
      <w:r>
        <w:t xml:space="preserve">        ar = pass ar;</w:t>
      </w:r>
    </w:p>
    <w:p w14:paraId="60877080" w14:textId="77777777" w:rsidR="00A7737A" w:rsidRDefault="00A7737A" w:rsidP="00A7737A">
      <w:r>
        <w:t xml:space="preserve">        if eq rti;</w:t>
      </w:r>
    </w:p>
    <w:p w14:paraId="46F3B711" w14:textId="77777777" w:rsidR="00A7737A" w:rsidRDefault="00A7737A" w:rsidP="00A7737A">
      <w:r>
        <w:t xml:space="preserve">        jump next_cmd;</w:t>
      </w:r>
    </w:p>
    <w:p w14:paraId="0EC2D57B" w14:textId="77777777" w:rsidR="00A7737A" w:rsidRDefault="00A7737A" w:rsidP="00A7737A">
      <w:r>
        <w:t xml:space="preserve">        jump sci;             /*14: SPORT0 rx */</w:t>
      </w:r>
    </w:p>
    <w:p w14:paraId="63847C0A" w14:textId="77777777" w:rsidR="00A7737A" w:rsidRDefault="00A7737A" w:rsidP="00A7737A">
      <w:r>
        <w:t xml:space="preserve">                     rti; rti; rti;</w:t>
      </w:r>
    </w:p>
    <w:p w14:paraId="6C9779DA" w14:textId="77777777" w:rsidR="00A7737A" w:rsidRDefault="00A7737A" w:rsidP="00A7737A">
      <w:r>
        <w:t xml:space="preserve">        rti;         rti; rti; rti;     /*18: IRQE */</w:t>
      </w:r>
    </w:p>
    <w:p w14:paraId="0A2A8175" w14:textId="77777777" w:rsidR="00A7737A" w:rsidRDefault="00A7737A" w:rsidP="00A7737A">
      <w:r>
        <w:t xml:space="preserve">        rti;         rti; rti; rti;     /*1c: BDMA */</w:t>
      </w:r>
    </w:p>
    <w:p w14:paraId="1BB5104A" w14:textId="77777777" w:rsidR="00A7737A" w:rsidRDefault="00A7737A" w:rsidP="00A7737A">
      <w:r>
        <w:t xml:space="preserve">        rti;         rti; rti; rti;     /*20: SPORT1 tx or IRQ1 */</w:t>
      </w:r>
    </w:p>
    <w:p w14:paraId="0C3EB5DC" w14:textId="77777777" w:rsidR="00A7737A" w:rsidRDefault="00A7737A" w:rsidP="00A7737A">
      <w:r>
        <w:t xml:space="preserve">        rti;         rti; rti; rti;     /*24: SPORT1 rx or IRQ0 */</w:t>
      </w:r>
    </w:p>
    <w:p w14:paraId="5CD37DA1" w14:textId="77777777" w:rsidR="00A7737A" w:rsidRDefault="00A7737A" w:rsidP="00A7737A">
      <w:r>
        <w:t xml:space="preserve">        nop;         rti; rti; rti;     /*28: timer */</w:t>
      </w:r>
    </w:p>
    <w:p w14:paraId="388778FB" w14:textId="77777777" w:rsidR="00A7737A" w:rsidRDefault="00A7737A" w:rsidP="00A7737A">
      <w:r>
        <w:t xml:space="preserve">        rti;         rti; rti; rti;     /*2c: power down */</w:t>
      </w:r>
    </w:p>
    <w:p w14:paraId="403919D0" w14:textId="77777777" w:rsidR="00A7737A" w:rsidRDefault="00A7737A" w:rsidP="00A7737A"/>
    <w:p w14:paraId="69A0183A" w14:textId="77777777" w:rsidR="00A7737A" w:rsidRDefault="00A7737A" w:rsidP="00A7737A"/>
    <w:p w14:paraId="3DCE56D7" w14:textId="77777777" w:rsidR="00A7737A" w:rsidRDefault="00A7737A" w:rsidP="00A7737A">
      <w:r>
        <w:t>.SECTION/PM</w:t>
      </w:r>
      <w:r>
        <w:tab/>
      </w:r>
      <w:r>
        <w:tab/>
        <w:t>seg_code;</w:t>
      </w:r>
    </w:p>
    <w:p w14:paraId="2FE653EB" w14:textId="77777777" w:rsidR="00A7737A" w:rsidRDefault="00A7737A" w:rsidP="00A7737A">
      <w:r>
        <w:t>/*******************************************************************************</w:t>
      </w:r>
    </w:p>
    <w:p w14:paraId="322E21BC" w14:textId="77777777" w:rsidR="00A7737A" w:rsidRDefault="00A7737A" w:rsidP="00A7737A">
      <w:r>
        <w:t xml:space="preserve"> *</w:t>
      </w:r>
    </w:p>
    <w:p w14:paraId="2ED0E817" w14:textId="77777777" w:rsidR="00A7737A" w:rsidRDefault="00A7737A" w:rsidP="00A7737A">
      <w:r>
        <w:t xml:space="preserve"> *  ADSP 2181 intialization</w:t>
      </w:r>
    </w:p>
    <w:p w14:paraId="1F647613" w14:textId="77777777" w:rsidR="00A7737A" w:rsidRDefault="00A7737A" w:rsidP="00A7737A">
      <w:r>
        <w:t xml:space="preserve"> *</w:t>
      </w:r>
    </w:p>
    <w:p w14:paraId="6C1287D3" w14:textId="77777777" w:rsidR="00A7737A" w:rsidRDefault="00A7737A" w:rsidP="00A7737A">
      <w:r>
        <w:t xml:space="preserve"> *******************************************************************************/</w:t>
      </w:r>
    </w:p>
    <w:p w14:paraId="1DF18A16" w14:textId="77777777" w:rsidR="00A7737A" w:rsidRDefault="00A7737A" w:rsidP="00A7737A">
      <w:r>
        <w:t>start:</w:t>
      </w:r>
    </w:p>
    <w:p w14:paraId="564B3F23" w14:textId="77777777" w:rsidR="00A7737A" w:rsidRDefault="00A7737A" w:rsidP="00A7737A">
      <w:r>
        <w:t xml:space="preserve">        /*   shut down sport 0 */</w:t>
      </w:r>
    </w:p>
    <w:p w14:paraId="1FC2170E" w14:textId="77777777" w:rsidR="00A7737A" w:rsidRDefault="00A7737A" w:rsidP="00A7737A">
      <w:r>
        <w:t xml:space="preserve">        ax0 = b#0000100000000000;   </w:t>
      </w:r>
    </w:p>
    <w:p w14:paraId="73FB38CB" w14:textId="77777777" w:rsidR="00A7737A" w:rsidRDefault="00A7737A" w:rsidP="00A7737A">
      <w:r>
        <w:tab/>
      </w:r>
      <w:r>
        <w:tab/>
        <w:t>dm (Sys_Ctrl_Reg) = ax0;</w:t>
      </w:r>
    </w:p>
    <w:p w14:paraId="07BEB33E" w14:textId="77777777" w:rsidR="00A7737A" w:rsidRDefault="00A7737A" w:rsidP="00A7737A">
      <w:r>
        <w:tab/>
      </w:r>
      <w:r>
        <w:tab/>
        <w:t>ena timer;</w:t>
      </w:r>
    </w:p>
    <w:p w14:paraId="39EF0FCA" w14:textId="77777777" w:rsidR="00A7737A" w:rsidRDefault="00A7737A" w:rsidP="00A7737A"/>
    <w:p w14:paraId="233D900D" w14:textId="77777777" w:rsidR="00A7737A" w:rsidRDefault="00A7737A" w:rsidP="00A7737A">
      <w:r>
        <w:lastRenderedPageBreak/>
        <w:t xml:space="preserve">        i5 = rx_buf;</w:t>
      </w:r>
    </w:p>
    <w:p w14:paraId="0BCC0A22" w14:textId="77777777" w:rsidR="00A7737A" w:rsidRDefault="00A7737A" w:rsidP="00A7737A">
      <w:r>
        <w:t xml:space="preserve">        l5 = LENGTH(rx_buf);</w:t>
      </w:r>
    </w:p>
    <w:p w14:paraId="2DAD71CD" w14:textId="77777777" w:rsidR="00A7737A" w:rsidRDefault="00A7737A" w:rsidP="00A7737A">
      <w:r>
        <w:t xml:space="preserve">        i6 = tx_buf;</w:t>
      </w:r>
    </w:p>
    <w:p w14:paraId="71F388D5" w14:textId="77777777" w:rsidR="00A7737A" w:rsidRDefault="00A7737A" w:rsidP="00A7737A">
      <w:r>
        <w:t xml:space="preserve">        l6 = LENGTH(tx_buf);</w:t>
      </w:r>
    </w:p>
    <w:p w14:paraId="26D53889" w14:textId="77777777" w:rsidR="00A7737A" w:rsidRDefault="00A7737A" w:rsidP="00A7737A">
      <w:r>
        <w:t xml:space="preserve">        i3 = init_cmds;</w:t>
      </w:r>
    </w:p>
    <w:p w14:paraId="5CE69BA3" w14:textId="77777777" w:rsidR="00A7737A" w:rsidRDefault="00A7737A" w:rsidP="00A7737A">
      <w:r>
        <w:t xml:space="preserve">        l3 = LENGTH(init_cmds);</w:t>
      </w:r>
    </w:p>
    <w:p w14:paraId="15ED9B14" w14:textId="77777777" w:rsidR="00A7737A" w:rsidRDefault="00A7737A" w:rsidP="00A7737A"/>
    <w:p w14:paraId="57630018" w14:textId="77777777" w:rsidR="00A7737A" w:rsidRDefault="00A7737A" w:rsidP="00A7737A">
      <w:r>
        <w:t xml:space="preserve">        m1 = 1;</w:t>
      </w:r>
    </w:p>
    <w:p w14:paraId="0C076A8B" w14:textId="77777777" w:rsidR="00A7737A" w:rsidRDefault="00A7737A" w:rsidP="00A7737A">
      <w:r>
        <w:t xml:space="preserve">        m5 = 1;</w:t>
      </w:r>
    </w:p>
    <w:p w14:paraId="138F1776" w14:textId="77777777" w:rsidR="00A7737A" w:rsidRDefault="00A7737A" w:rsidP="00A7737A"/>
    <w:p w14:paraId="7383CFD9" w14:textId="77777777" w:rsidR="00A7737A" w:rsidRDefault="00A7737A" w:rsidP="00A7737A"/>
    <w:p w14:paraId="22C9AAB3" w14:textId="77777777" w:rsidR="00A7737A" w:rsidRDefault="00A7737A" w:rsidP="00A7737A">
      <w:r>
        <w:t>/*================== S E R I A L   P O R T   #0   S T U F F ==================*/</w:t>
      </w:r>
    </w:p>
    <w:p w14:paraId="2DA65A0A" w14:textId="77777777" w:rsidR="00A7737A" w:rsidRDefault="00A7737A" w:rsidP="00A7737A">
      <w:r>
        <w:t xml:space="preserve">        ax0 = b#0000110011010111;   dm (Sport0_Autobuf_Ctrl) = ax0;</w:t>
      </w:r>
    </w:p>
    <w:p w14:paraId="61D8F045" w14:textId="77777777" w:rsidR="00A7737A" w:rsidRDefault="00A7737A" w:rsidP="00A7737A">
      <w:r>
        <w:t xml:space="preserve">            /*  |||!|-/!/|-/|/|+- receive autobuffering 0=off, 1=on</w:t>
      </w:r>
    </w:p>
    <w:p w14:paraId="5A868193" w14:textId="77777777" w:rsidR="00A7737A" w:rsidRDefault="00A7737A" w:rsidP="00A7737A">
      <w:r>
        <w:t xml:space="preserve">                |||!|  ! |  | +-- transmit autobuffering 0=off, 1=on</w:t>
      </w:r>
    </w:p>
    <w:p w14:paraId="7525BD90" w14:textId="77777777" w:rsidR="00A7737A" w:rsidRDefault="00A7737A" w:rsidP="00A7737A">
      <w:r>
        <w:t xml:space="preserve">                |||!|  ! |  +---- | receive m?</w:t>
      </w:r>
    </w:p>
    <w:p w14:paraId="43E6435C" w14:textId="77777777" w:rsidR="00A7737A" w:rsidRDefault="00A7737A" w:rsidP="00A7737A">
      <w:r>
        <w:t xml:space="preserve">                |||!|  ! |        | m5</w:t>
      </w:r>
    </w:p>
    <w:p w14:paraId="73B2F89C" w14:textId="77777777" w:rsidR="00A7737A" w:rsidRDefault="00A7737A" w:rsidP="00A7737A">
      <w:r>
        <w:t xml:space="preserve">                |||!|  ! +------- ! receive i?</w:t>
      </w:r>
    </w:p>
    <w:p w14:paraId="33F870DC" w14:textId="77777777" w:rsidR="00A7737A" w:rsidRDefault="00A7737A" w:rsidP="00A7737A">
      <w:r>
        <w:t xml:space="preserve">                |||!|  !          ! i5</w:t>
      </w:r>
    </w:p>
    <w:p w14:paraId="5D0E68E2" w14:textId="77777777" w:rsidR="00A7737A" w:rsidRDefault="00A7737A" w:rsidP="00A7737A">
      <w:r>
        <w:t xml:space="preserve">                |||!|  !          !</w:t>
      </w:r>
    </w:p>
    <w:p w14:paraId="0CDA9274" w14:textId="77777777" w:rsidR="00A7737A" w:rsidRDefault="00A7737A" w:rsidP="00A7737A">
      <w:r>
        <w:t xml:space="preserve">                |||!|  +========= | transmit m?</w:t>
      </w:r>
    </w:p>
    <w:p w14:paraId="38311248" w14:textId="77777777" w:rsidR="00A7737A" w:rsidRDefault="00A7737A" w:rsidP="00A7737A">
      <w:r>
        <w:t xml:space="preserve">                |||!|             | m5</w:t>
      </w:r>
    </w:p>
    <w:p w14:paraId="4D971917" w14:textId="77777777" w:rsidR="00A7737A" w:rsidRDefault="00A7737A" w:rsidP="00A7737A">
      <w:r>
        <w:t xml:space="preserve">                |||!+------------ ! transmit i?</w:t>
      </w:r>
    </w:p>
    <w:p w14:paraId="38AA6564" w14:textId="77777777" w:rsidR="00A7737A" w:rsidRDefault="00A7737A" w:rsidP="00A7737A">
      <w:r>
        <w:t xml:space="preserve">                |||!              ! i6</w:t>
      </w:r>
    </w:p>
    <w:p w14:paraId="7C008597" w14:textId="77777777" w:rsidR="00A7737A" w:rsidRDefault="00A7737A" w:rsidP="00A7737A">
      <w:r>
        <w:t xml:space="preserve">                |||!              !</w:t>
      </w:r>
    </w:p>
    <w:p w14:paraId="3B11F102" w14:textId="77777777" w:rsidR="00A7737A" w:rsidRDefault="00A7737A" w:rsidP="00A7737A">
      <w:r>
        <w:t xml:space="preserve">                |||+============= | BIASRND MAC biased rounding control bit</w:t>
      </w:r>
    </w:p>
    <w:p w14:paraId="3A57BD02" w14:textId="77777777" w:rsidR="00A7737A" w:rsidRDefault="00A7737A" w:rsidP="00A7737A">
      <w:r>
        <w:t xml:space="preserve">                ||+-------------- 0</w:t>
      </w:r>
    </w:p>
    <w:p w14:paraId="52FAC30D" w14:textId="77777777" w:rsidR="00A7737A" w:rsidRDefault="00A7737A" w:rsidP="00A7737A">
      <w:r>
        <w:t xml:space="preserve">                |+--------------- | CLKODIS CLKOUT disable control bit</w:t>
      </w:r>
    </w:p>
    <w:p w14:paraId="7919B4F1" w14:textId="77777777" w:rsidR="00A7737A" w:rsidRDefault="00A7737A" w:rsidP="00A7737A">
      <w:r>
        <w:t xml:space="preserve">                +---------------- 0</w:t>
      </w:r>
    </w:p>
    <w:p w14:paraId="6A3F7EFA" w14:textId="77777777" w:rsidR="00A7737A" w:rsidRDefault="00A7737A" w:rsidP="00A7737A">
      <w:r>
        <w:t xml:space="preserve">            */</w:t>
      </w:r>
    </w:p>
    <w:p w14:paraId="20F73FB9" w14:textId="77777777" w:rsidR="00A7737A" w:rsidRDefault="00A7737A" w:rsidP="00A7737A"/>
    <w:p w14:paraId="48545C32" w14:textId="77777777" w:rsidR="00A7737A" w:rsidRDefault="00A7737A" w:rsidP="00A7737A">
      <w:r>
        <w:t xml:space="preserve">        ax0 = 0;    dm (Sport0_Rfsdiv) = ax0;</w:t>
      </w:r>
    </w:p>
    <w:p w14:paraId="6761C8A6" w14:textId="77777777" w:rsidR="00A7737A" w:rsidRDefault="00A7737A" w:rsidP="00A7737A">
      <w:r>
        <w:t xml:space="preserve">            /*   RFSDIV = SCLK Hz/RFS Hz - 1 */</w:t>
      </w:r>
    </w:p>
    <w:p w14:paraId="2D5B6405" w14:textId="77777777" w:rsidR="00A7737A" w:rsidRDefault="00A7737A" w:rsidP="00A7737A">
      <w:r>
        <w:t xml:space="preserve">        ax0 = 0;    dm (Sport0_Sclkdiv) = ax0;</w:t>
      </w:r>
    </w:p>
    <w:p w14:paraId="2618D3E2" w14:textId="77777777" w:rsidR="00A7737A" w:rsidRDefault="00A7737A" w:rsidP="00A7737A">
      <w:r>
        <w:t xml:space="preserve">            /*   SCLK = CLKOUT / (2  (SCLKDIV + 1) */</w:t>
      </w:r>
    </w:p>
    <w:p w14:paraId="21854432" w14:textId="77777777" w:rsidR="00A7737A" w:rsidRDefault="00A7737A" w:rsidP="00A7737A">
      <w:r>
        <w:t xml:space="preserve">        ax0 = b#1000011000001111;   dm (Sport0_Ctrl_Reg) = ax0;</w:t>
      </w:r>
    </w:p>
    <w:p w14:paraId="1095E365" w14:textId="77777777" w:rsidR="00A7737A" w:rsidRDefault="00A7737A" w:rsidP="00A7737A">
      <w:r>
        <w:t xml:space="preserve">            /*  multichannel</w:t>
      </w:r>
    </w:p>
    <w:p w14:paraId="61415A21" w14:textId="77777777" w:rsidR="00A7737A" w:rsidRDefault="00A7737A" w:rsidP="00A7737A">
      <w:r>
        <w:t xml:space="preserve">                ||+--/|!||+/+---/ | number of bit per word - 1</w:t>
      </w:r>
    </w:p>
    <w:p w14:paraId="232B85EC" w14:textId="77777777" w:rsidR="00A7737A" w:rsidRDefault="00A7737A" w:rsidP="00A7737A">
      <w:r>
        <w:t xml:space="preserve">                |||   |!|||       | = 15</w:t>
      </w:r>
    </w:p>
    <w:p w14:paraId="57BD71B8" w14:textId="77777777" w:rsidR="00A7737A" w:rsidRDefault="00A7737A" w:rsidP="00A7737A">
      <w:r>
        <w:t xml:space="preserve">                |||   |!|||       |</w:t>
      </w:r>
    </w:p>
    <w:p w14:paraId="19C08885" w14:textId="77777777" w:rsidR="00A7737A" w:rsidRDefault="00A7737A" w:rsidP="00A7737A">
      <w:r>
        <w:t xml:space="preserve">                |||   |!|||       |</w:t>
      </w:r>
    </w:p>
    <w:p w14:paraId="0A4226A5" w14:textId="77777777" w:rsidR="00A7737A" w:rsidRDefault="00A7737A" w:rsidP="00A7737A">
      <w:r>
        <w:t xml:space="preserve">                |||   |!||+====== ! 0=right just, 0-fill; 1=right just, signed</w:t>
      </w:r>
    </w:p>
    <w:p w14:paraId="26D130A1" w14:textId="77777777" w:rsidR="00A7737A" w:rsidRDefault="00A7737A" w:rsidP="00A7737A">
      <w:r>
        <w:t xml:space="preserve">                |||   |!||        ! 2=compand u-law; 3=compand A-law</w:t>
      </w:r>
    </w:p>
    <w:p w14:paraId="42435C2B" w14:textId="77777777" w:rsidR="00A7737A" w:rsidRDefault="00A7737A" w:rsidP="00A7737A">
      <w:r>
        <w:t xml:space="preserve">                |||   |!|+------- receive framing logic 0=pos, 1=neg</w:t>
      </w:r>
    </w:p>
    <w:p w14:paraId="2D33A2A2" w14:textId="77777777" w:rsidR="00A7737A" w:rsidRDefault="00A7737A" w:rsidP="00A7737A">
      <w:r>
        <w:t xml:space="preserve">                |||   |!+-------- transmit data valid logic 0=pos, 1=neg</w:t>
      </w:r>
    </w:p>
    <w:p w14:paraId="30F2DF7E" w14:textId="77777777" w:rsidR="00A7737A" w:rsidRDefault="00A7737A" w:rsidP="00A7737A">
      <w:r>
        <w:t xml:space="preserve">                |||   |+========= RFS 0=ext, 1=int</w:t>
      </w:r>
    </w:p>
    <w:p w14:paraId="7074B8EA" w14:textId="77777777" w:rsidR="00A7737A" w:rsidRDefault="00A7737A" w:rsidP="00A7737A">
      <w:r>
        <w:t xml:space="preserve">                |||   +---------- multichannel length 0=24, 1=32 words</w:t>
      </w:r>
    </w:p>
    <w:p w14:paraId="48E6E889" w14:textId="77777777" w:rsidR="00A7737A" w:rsidRDefault="00A7737A" w:rsidP="00A7737A">
      <w:r>
        <w:t xml:space="preserve">                ||+-------------- | frame sync to occur this number of clock</w:t>
      </w:r>
    </w:p>
    <w:p w14:paraId="5D73AF9A" w14:textId="77777777" w:rsidR="00A7737A" w:rsidRDefault="00A7737A" w:rsidP="00A7737A">
      <w:r>
        <w:t xml:space="preserve">                ||                | cycle before first bit</w:t>
      </w:r>
    </w:p>
    <w:p w14:paraId="3A248D00" w14:textId="77777777" w:rsidR="00A7737A" w:rsidRDefault="00A7737A" w:rsidP="00A7737A">
      <w:r>
        <w:t xml:space="preserve">                ||                |</w:t>
      </w:r>
    </w:p>
    <w:p w14:paraId="2741FB9D" w14:textId="77777777" w:rsidR="00A7737A" w:rsidRDefault="00A7737A" w:rsidP="00A7737A">
      <w:r>
        <w:t xml:space="preserve">                ||                |</w:t>
      </w:r>
    </w:p>
    <w:p w14:paraId="295E7BDF" w14:textId="77777777" w:rsidR="00A7737A" w:rsidRDefault="00A7737A" w:rsidP="00A7737A">
      <w:r>
        <w:t xml:space="preserve">                |+--------------- ISCLK 0=ext, 1=int</w:t>
      </w:r>
    </w:p>
    <w:p w14:paraId="28C2D894" w14:textId="77777777" w:rsidR="00A7737A" w:rsidRDefault="00A7737A" w:rsidP="00A7737A">
      <w:r>
        <w:t xml:space="preserve">                +---------------- multichannel 0=disable, 1=enable</w:t>
      </w:r>
    </w:p>
    <w:p w14:paraId="55FB72F1" w14:textId="77777777" w:rsidR="00A7737A" w:rsidRDefault="00A7737A" w:rsidP="00A7737A">
      <w:r>
        <w:t xml:space="preserve">            */</w:t>
      </w:r>
    </w:p>
    <w:p w14:paraId="2A7564D7" w14:textId="77777777" w:rsidR="00A7737A" w:rsidRDefault="00A7737A" w:rsidP="00A7737A">
      <w:r>
        <w:t xml:space="preserve">            /*  non-multichannel</w:t>
      </w:r>
    </w:p>
    <w:p w14:paraId="74AA450C" w14:textId="77777777" w:rsidR="00A7737A" w:rsidRDefault="00A7737A" w:rsidP="00A7737A">
      <w:r>
        <w:t xml:space="preserve">                |||!|||!|||!+---/ | number of bit per word - 1</w:t>
      </w:r>
    </w:p>
    <w:p w14:paraId="4327DF5C" w14:textId="77777777" w:rsidR="00A7737A" w:rsidRDefault="00A7737A" w:rsidP="00A7737A">
      <w:r>
        <w:lastRenderedPageBreak/>
        <w:t xml:space="preserve">                |||!|||!|||!      | = 15</w:t>
      </w:r>
    </w:p>
    <w:p w14:paraId="6BB0ABF4" w14:textId="77777777" w:rsidR="00A7737A" w:rsidRDefault="00A7737A" w:rsidP="00A7737A">
      <w:r>
        <w:t xml:space="preserve">                |||!|||!|||!      |</w:t>
      </w:r>
    </w:p>
    <w:p w14:paraId="73C1A02E" w14:textId="77777777" w:rsidR="00A7737A" w:rsidRDefault="00A7737A" w:rsidP="00A7737A">
      <w:r>
        <w:t xml:space="preserve">                |||!|||!|||!      |</w:t>
      </w:r>
    </w:p>
    <w:p w14:paraId="662AFE51" w14:textId="77777777" w:rsidR="00A7737A" w:rsidRDefault="00A7737A" w:rsidP="00A7737A">
      <w:r>
        <w:t xml:space="preserve">                |||!|||!|||+===== ! 0=right just, 0-fill; 1=right just, signed</w:t>
      </w:r>
    </w:p>
    <w:p w14:paraId="1A6B6223" w14:textId="77777777" w:rsidR="00A7737A" w:rsidRDefault="00A7737A" w:rsidP="00A7737A">
      <w:r>
        <w:t xml:space="preserve">                |||!|||!||+------ ! 2=compand u-law; 3=compand A-law</w:t>
      </w:r>
    </w:p>
    <w:p w14:paraId="24A0A418" w14:textId="77777777" w:rsidR="00A7737A" w:rsidRDefault="00A7737A" w:rsidP="00A7737A">
      <w:r>
        <w:t xml:space="preserve">                |||!|||!|+------- receive framing logic 0=pos, 1=neg</w:t>
      </w:r>
    </w:p>
    <w:p w14:paraId="41C3FC38" w14:textId="77777777" w:rsidR="00A7737A" w:rsidRDefault="00A7737A" w:rsidP="00A7737A">
      <w:r>
        <w:t xml:space="preserve">                |||!|||!+-------- transmit framing logic 0=pos, 1=neg</w:t>
      </w:r>
    </w:p>
    <w:p w14:paraId="16AFBF79" w14:textId="77777777" w:rsidR="00A7737A" w:rsidRDefault="00A7737A" w:rsidP="00A7737A">
      <w:r>
        <w:t xml:space="preserve">                |||!|||+========= RFS 0=ext, 1=int</w:t>
      </w:r>
    </w:p>
    <w:p w14:paraId="6F51313D" w14:textId="77777777" w:rsidR="00A7737A" w:rsidRDefault="00A7737A" w:rsidP="00A7737A">
      <w:r>
        <w:t xml:space="preserve">                |||!||+---------- TFS 0=ext, 1=int</w:t>
      </w:r>
    </w:p>
    <w:p w14:paraId="18DAD86A" w14:textId="77777777" w:rsidR="00A7737A" w:rsidRDefault="00A7737A" w:rsidP="00A7737A">
      <w:r>
        <w:t xml:space="preserve">                |||!|+----------- TFS width 0=FS before data, 1=FS in sync</w:t>
      </w:r>
    </w:p>
    <w:p w14:paraId="1EAD19AD" w14:textId="77777777" w:rsidR="00A7737A" w:rsidRDefault="00A7737A" w:rsidP="00A7737A">
      <w:r>
        <w:t xml:space="preserve">                |||!+------------ TFS 0=no, 1=required</w:t>
      </w:r>
    </w:p>
    <w:p w14:paraId="71BEBA0B" w14:textId="77777777" w:rsidR="00A7737A" w:rsidRDefault="00A7737A" w:rsidP="00A7737A">
      <w:r>
        <w:t xml:space="preserve">                |||+============= RFS width 0=FS before data, 1=FS in sync</w:t>
      </w:r>
    </w:p>
    <w:p w14:paraId="3CF41AAD" w14:textId="77777777" w:rsidR="00A7737A" w:rsidRDefault="00A7737A" w:rsidP="00A7737A">
      <w:r>
        <w:t xml:space="preserve">                ||+-------------- RFS 0=no, 1=required</w:t>
      </w:r>
    </w:p>
    <w:p w14:paraId="7BB0413A" w14:textId="77777777" w:rsidR="00A7737A" w:rsidRDefault="00A7737A" w:rsidP="00A7737A">
      <w:r>
        <w:t xml:space="preserve">                |+--------------- ISCLK 0=ext, 1=int</w:t>
      </w:r>
    </w:p>
    <w:p w14:paraId="33C33ADE" w14:textId="77777777" w:rsidR="00A7737A" w:rsidRDefault="00A7737A" w:rsidP="00A7737A">
      <w:r>
        <w:t xml:space="preserve">                +---------------- multichannel 0=disable, 1=enable</w:t>
      </w:r>
    </w:p>
    <w:p w14:paraId="63B62698" w14:textId="77777777" w:rsidR="00A7737A" w:rsidRDefault="00A7737A" w:rsidP="00A7737A">
      <w:r>
        <w:t xml:space="preserve">            */</w:t>
      </w:r>
    </w:p>
    <w:p w14:paraId="5DF38E27" w14:textId="77777777" w:rsidR="00A7737A" w:rsidRDefault="00A7737A" w:rsidP="00A7737A"/>
    <w:p w14:paraId="63A14E73" w14:textId="77777777" w:rsidR="00A7737A" w:rsidRDefault="00A7737A" w:rsidP="00A7737A"/>
    <w:p w14:paraId="3E4B7B47" w14:textId="77777777" w:rsidR="00A7737A" w:rsidRDefault="00A7737A" w:rsidP="00A7737A">
      <w:r>
        <w:t xml:space="preserve">        ax0 = b#0000000000000111;   dm (Sport0_Tx_Words0) = ax0;</w:t>
      </w:r>
    </w:p>
    <w:p w14:paraId="70C5230A" w14:textId="77777777" w:rsidR="00A7737A" w:rsidRDefault="00A7737A" w:rsidP="00A7737A">
      <w:r>
        <w:t xml:space="preserve">            /*  ^15          00^   transmit word enables: channel # == bit # */</w:t>
      </w:r>
    </w:p>
    <w:p w14:paraId="55DE2513" w14:textId="77777777" w:rsidR="00A7737A" w:rsidRDefault="00A7737A" w:rsidP="00A7737A">
      <w:r>
        <w:t xml:space="preserve">        ax0 = b#0000000000000111;   dm (Sport0_Tx_Words1) = ax0;</w:t>
      </w:r>
    </w:p>
    <w:p w14:paraId="46414037" w14:textId="77777777" w:rsidR="00A7737A" w:rsidRDefault="00A7737A" w:rsidP="00A7737A">
      <w:r>
        <w:t xml:space="preserve">            /*  ^31          16^   transmit word enables: channel # == bit # */</w:t>
      </w:r>
    </w:p>
    <w:p w14:paraId="5049508D" w14:textId="77777777" w:rsidR="00A7737A" w:rsidRDefault="00A7737A" w:rsidP="00A7737A">
      <w:r>
        <w:t xml:space="preserve">        ax0 = b#0000000000000111;   dm (Sport0_Rx_Words0) = ax0;</w:t>
      </w:r>
    </w:p>
    <w:p w14:paraId="27A41182" w14:textId="77777777" w:rsidR="00A7737A" w:rsidRDefault="00A7737A" w:rsidP="00A7737A">
      <w:r>
        <w:t xml:space="preserve">            /*  ^15          00^   receive word enables: channel # == bit # */</w:t>
      </w:r>
    </w:p>
    <w:p w14:paraId="5C406B5C" w14:textId="77777777" w:rsidR="00A7737A" w:rsidRDefault="00A7737A" w:rsidP="00A7737A">
      <w:r>
        <w:t xml:space="preserve">        ax0 = b#0000000000000111;   dm (Sport0_Rx_Words1) = ax0;</w:t>
      </w:r>
    </w:p>
    <w:p w14:paraId="2E639F09" w14:textId="77777777" w:rsidR="00A7737A" w:rsidRDefault="00A7737A" w:rsidP="00A7737A">
      <w:r>
        <w:t xml:space="preserve">            /*  ^31          16^   receive word enables: channel # == bit # */</w:t>
      </w:r>
    </w:p>
    <w:p w14:paraId="3ED8E45A" w14:textId="77777777" w:rsidR="00A7737A" w:rsidRDefault="00A7737A" w:rsidP="00A7737A"/>
    <w:p w14:paraId="21BD207F" w14:textId="77777777" w:rsidR="00A7737A" w:rsidRDefault="00A7737A" w:rsidP="00A7737A"/>
    <w:p w14:paraId="6F946CC5" w14:textId="77777777" w:rsidR="00A7737A" w:rsidRDefault="00A7737A" w:rsidP="00A7737A">
      <w:r>
        <w:t>/*============== S Y S T E M   A N D   M E M O R Y   S T U F F ==============*/</w:t>
      </w:r>
    </w:p>
    <w:p w14:paraId="2C1DAA18" w14:textId="77777777" w:rsidR="00A7737A" w:rsidRDefault="00A7737A" w:rsidP="00A7737A">
      <w:r>
        <w:t xml:space="preserve">        ax0 = b#0001100000000000;   dm (Sys_Ctrl_Reg) = ax0;</w:t>
      </w:r>
    </w:p>
    <w:p w14:paraId="09131D2F" w14:textId="77777777" w:rsidR="00A7737A" w:rsidRDefault="00A7737A" w:rsidP="00A7737A">
      <w:r>
        <w:t xml:space="preserve">            /*  +-/!||+-----/+-/- | program memory wait states</w:t>
      </w:r>
    </w:p>
    <w:p w14:paraId="3D534BF9" w14:textId="77777777" w:rsidR="00A7737A" w:rsidRDefault="00A7737A" w:rsidP="00A7737A">
      <w:r>
        <w:t xml:space="preserve">                |  !|||           | 0</w:t>
      </w:r>
    </w:p>
    <w:p w14:paraId="3F965644" w14:textId="77777777" w:rsidR="00A7737A" w:rsidRDefault="00A7737A" w:rsidP="00A7737A">
      <w:r>
        <w:t xml:space="preserve">                |  !|||           |</w:t>
      </w:r>
    </w:p>
    <w:p w14:paraId="05783B22" w14:textId="77777777" w:rsidR="00A7737A" w:rsidRDefault="00A7737A" w:rsidP="00A7737A">
      <w:r>
        <w:t xml:space="preserve">                |  !||+---------- 0</w:t>
      </w:r>
    </w:p>
    <w:p w14:paraId="70814551" w14:textId="77777777" w:rsidR="00A7737A" w:rsidRDefault="00A7737A" w:rsidP="00A7737A">
      <w:r>
        <w:t xml:space="preserve">                |  !||            0</w:t>
      </w:r>
    </w:p>
    <w:p w14:paraId="2A4D1695" w14:textId="77777777" w:rsidR="00A7737A" w:rsidRDefault="00A7737A" w:rsidP="00A7737A">
      <w:r>
        <w:t xml:space="preserve">                |  !||            0</w:t>
      </w:r>
    </w:p>
    <w:p w14:paraId="6A682A2B" w14:textId="77777777" w:rsidR="00A7737A" w:rsidRDefault="00A7737A" w:rsidP="00A7737A">
      <w:r>
        <w:t xml:space="preserve">                |  !||            0</w:t>
      </w:r>
    </w:p>
    <w:p w14:paraId="39269DDF" w14:textId="77777777" w:rsidR="00A7737A" w:rsidRDefault="00A7737A" w:rsidP="00A7737A">
      <w:r>
        <w:t xml:space="preserve">                |  !||            0</w:t>
      </w:r>
    </w:p>
    <w:p w14:paraId="19833D38" w14:textId="77777777" w:rsidR="00A7737A" w:rsidRDefault="00A7737A" w:rsidP="00A7737A">
      <w:r>
        <w:t xml:space="preserve">                |  !||            0</w:t>
      </w:r>
    </w:p>
    <w:p w14:paraId="5AD05294" w14:textId="77777777" w:rsidR="00A7737A" w:rsidRDefault="00A7737A" w:rsidP="00A7737A">
      <w:r>
        <w:t xml:space="preserve">                |  !||            0</w:t>
      </w:r>
    </w:p>
    <w:p w14:paraId="04FCCB51" w14:textId="77777777" w:rsidR="00A7737A" w:rsidRDefault="00A7737A" w:rsidP="00A7737A">
      <w:r>
        <w:t xml:space="preserve">                |  !|+----------- SPORT1 1=serial port, 0=FI, FO, IRQ0, IRQ1,..</w:t>
      </w:r>
    </w:p>
    <w:p w14:paraId="711083D7" w14:textId="77777777" w:rsidR="00A7737A" w:rsidRDefault="00A7737A" w:rsidP="00A7737A">
      <w:r>
        <w:t xml:space="preserve">                |  !+------------ SPORT1 1=enabled, 0=disabled</w:t>
      </w:r>
    </w:p>
    <w:p w14:paraId="219ECFC2" w14:textId="77777777" w:rsidR="00A7737A" w:rsidRDefault="00A7737A" w:rsidP="00A7737A">
      <w:r>
        <w:t xml:space="preserve">                |  +============= SPORT0 1=enabled, 0=disabled</w:t>
      </w:r>
    </w:p>
    <w:p w14:paraId="64951AAB" w14:textId="77777777" w:rsidR="00A7737A" w:rsidRDefault="00A7737A" w:rsidP="00A7737A">
      <w:r>
        <w:t xml:space="preserve">                +---------------- 0</w:t>
      </w:r>
    </w:p>
    <w:p w14:paraId="472D001E" w14:textId="77777777" w:rsidR="00A7737A" w:rsidRDefault="00A7737A" w:rsidP="00A7737A">
      <w:r>
        <w:t xml:space="preserve">                                  0</w:t>
      </w:r>
    </w:p>
    <w:p w14:paraId="246A4B41" w14:textId="77777777" w:rsidR="00A7737A" w:rsidRDefault="00A7737A" w:rsidP="00A7737A">
      <w:r>
        <w:t xml:space="preserve">                                  0</w:t>
      </w:r>
    </w:p>
    <w:p w14:paraId="1CD5B39D" w14:textId="77777777" w:rsidR="00A7737A" w:rsidRDefault="00A7737A" w:rsidP="00A7737A">
      <w:r>
        <w:t xml:space="preserve">            */</w:t>
      </w:r>
    </w:p>
    <w:p w14:paraId="4D584DF3" w14:textId="77777777" w:rsidR="00A7737A" w:rsidRDefault="00A7737A" w:rsidP="00A7737A"/>
    <w:p w14:paraId="4FB33ACB" w14:textId="77777777" w:rsidR="00A7737A" w:rsidRDefault="00A7737A" w:rsidP="00A7737A"/>
    <w:p w14:paraId="29E35D95" w14:textId="77777777" w:rsidR="00A7737A" w:rsidRDefault="00A7737A" w:rsidP="00A7737A"/>
    <w:p w14:paraId="1289DCD2" w14:textId="77777777" w:rsidR="00A7737A" w:rsidRDefault="00A7737A" w:rsidP="00A7737A">
      <w:r>
        <w:t xml:space="preserve">        ifc = b#00000011111110;         /* clear pending interrupt */</w:t>
      </w:r>
    </w:p>
    <w:p w14:paraId="4DE926E6" w14:textId="77777777" w:rsidR="00A7737A" w:rsidRDefault="00A7737A" w:rsidP="00A7737A">
      <w:r>
        <w:t xml:space="preserve">        nop;</w:t>
      </w:r>
    </w:p>
    <w:p w14:paraId="048631C1" w14:textId="77777777" w:rsidR="00A7737A" w:rsidRDefault="00A7737A" w:rsidP="00A7737A"/>
    <w:p w14:paraId="2B2F77AE" w14:textId="77777777" w:rsidR="00A7737A" w:rsidRDefault="00A7737A" w:rsidP="00A7737A"/>
    <w:p w14:paraId="570F1B63" w14:textId="77777777" w:rsidR="00A7737A" w:rsidRDefault="00A7737A" w:rsidP="00A7737A">
      <w:r>
        <w:t xml:space="preserve">        icntl = b#00010;</w:t>
      </w:r>
    </w:p>
    <w:p w14:paraId="799A823F" w14:textId="77777777" w:rsidR="00A7737A" w:rsidRDefault="00A7737A" w:rsidP="00A7737A">
      <w:r>
        <w:t xml:space="preserve">            /*    ||||+- | IRQ0: 0=level, 1=edge</w:t>
      </w:r>
    </w:p>
    <w:p w14:paraId="3783B08F" w14:textId="77777777" w:rsidR="00A7737A" w:rsidRDefault="00A7737A" w:rsidP="00A7737A">
      <w:r>
        <w:lastRenderedPageBreak/>
        <w:t xml:space="preserve">                  |||+-- | IRQ1: 0=level, 1=edge</w:t>
      </w:r>
    </w:p>
    <w:p w14:paraId="52193996" w14:textId="77777777" w:rsidR="00A7737A" w:rsidRDefault="00A7737A" w:rsidP="00A7737A">
      <w:r>
        <w:t xml:space="preserve">                  ||+--- | IRQ2: 0=level, 1=edge</w:t>
      </w:r>
    </w:p>
    <w:p w14:paraId="2CC30EF4" w14:textId="77777777" w:rsidR="00A7737A" w:rsidRDefault="00A7737A" w:rsidP="00A7737A">
      <w:r>
        <w:t xml:space="preserve">                  |+---- 0</w:t>
      </w:r>
    </w:p>
    <w:p w14:paraId="522169DA" w14:textId="77777777" w:rsidR="00A7737A" w:rsidRDefault="00A7737A" w:rsidP="00A7737A">
      <w:r>
        <w:t xml:space="preserve">                  |----- | IRQ nesting: 0=disabled, 1=enabled</w:t>
      </w:r>
    </w:p>
    <w:p w14:paraId="66E6A769" w14:textId="77777777" w:rsidR="00A7737A" w:rsidRDefault="00A7737A" w:rsidP="00A7737A">
      <w:r>
        <w:t xml:space="preserve">            */</w:t>
      </w:r>
    </w:p>
    <w:p w14:paraId="39B15178" w14:textId="77777777" w:rsidR="00A7737A" w:rsidRDefault="00A7737A" w:rsidP="00A7737A"/>
    <w:p w14:paraId="628F38C4" w14:textId="77777777" w:rsidR="00A7737A" w:rsidRDefault="00A7737A" w:rsidP="00A7737A"/>
    <w:p w14:paraId="2B819EAE" w14:textId="77777777" w:rsidR="00A7737A" w:rsidRDefault="00A7737A" w:rsidP="00A7737A">
      <w:r>
        <w:t xml:space="preserve">        mstat = b#1100000;</w:t>
      </w:r>
    </w:p>
    <w:p w14:paraId="26B14D22" w14:textId="77777777" w:rsidR="00A7737A" w:rsidRDefault="00A7737A" w:rsidP="00A7737A">
      <w:r>
        <w:t xml:space="preserve">            /*    ||||||+- | Data register bank select</w:t>
      </w:r>
    </w:p>
    <w:p w14:paraId="7AE8D59C" w14:textId="77777777" w:rsidR="00A7737A" w:rsidRDefault="00A7737A" w:rsidP="00A7737A">
      <w:r>
        <w:t xml:space="preserve">                  |||||+-- | FFT bit reverse mode (DAG1)</w:t>
      </w:r>
    </w:p>
    <w:p w14:paraId="5157ADB8" w14:textId="77777777" w:rsidR="00A7737A" w:rsidRDefault="00A7737A" w:rsidP="00A7737A">
      <w:r>
        <w:t xml:space="preserve">                  ||||+--- | ALU overflow latch mode, 1=sticky</w:t>
      </w:r>
    </w:p>
    <w:p w14:paraId="2BB042FD" w14:textId="77777777" w:rsidR="00A7737A" w:rsidRDefault="00A7737A" w:rsidP="00A7737A">
      <w:r>
        <w:t xml:space="preserve">                  |||+---- | AR saturation mode, 1=saturate, 0=wrap</w:t>
      </w:r>
    </w:p>
    <w:p w14:paraId="2406A0E7" w14:textId="77777777" w:rsidR="00A7737A" w:rsidRDefault="00A7737A" w:rsidP="00A7737A">
      <w:r>
        <w:t xml:space="preserve">                  ||+----- | MAC result, 0=fractional, 1=integer</w:t>
      </w:r>
    </w:p>
    <w:p w14:paraId="2D579237" w14:textId="77777777" w:rsidR="00A7737A" w:rsidRDefault="00A7737A" w:rsidP="00A7737A">
      <w:r>
        <w:t xml:space="preserve">                  |+------ | timer enable</w:t>
      </w:r>
    </w:p>
    <w:p w14:paraId="139108B9" w14:textId="77777777" w:rsidR="00A7737A" w:rsidRDefault="00A7737A" w:rsidP="00A7737A">
      <w:r>
        <w:t xml:space="preserve">                  +------- | GO MODE</w:t>
      </w:r>
    </w:p>
    <w:p w14:paraId="3E085249" w14:textId="77777777" w:rsidR="00A7737A" w:rsidRDefault="00A7737A" w:rsidP="00A7737A">
      <w:r>
        <w:t xml:space="preserve">            */</w:t>
      </w:r>
    </w:p>
    <w:p w14:paraId="60499362" w14:textId="77777777" w:rsidR="00A7737A" w:rsidRDefault="00A7737A" w:rsidP="00A7737A"/>
    <w:p w14:paraId="01A800C7" w14:textId="77777777" w:rsidR="00A7737A" w:rsidRDefault="00A7737A" w:rsidP="00A7737A"/>
    <w:p w14:paraId="25329488" w14:textId="77777777" w:rsidR="00A7737A" w:rsidRDefault="00A7737A" w:rsidP="00A7737A">
      <w:r>
        <w:t>//</w:t>
      </w:r>
    </w:p>
    <w:p w14:paraId="2078EEC4" w14:textId="77777777" w:rsidR="00A7737A" w:rsidRDefault="00A7737A" w:rsidP="00A7737A"/>
    <w:p w14:paraId="5A6C8D83" w14:textId="77777777" w:rsidR="00A7737A" w:rsidRDefault="00A7737A" w:rsidP="00A7737A">
      <w:r>
        <w:t>// si = IO(PORT_IN);</w:t>
      </w:r>
    </w:p>
    <w:p w14:paraId="117DB48B" w14:textId="77777777" w:rsidR="00A7737A" w:rsidRDefault="00A7737A" w:rsidP="00A7737A"/>
    <w:p w14:paraId="1E84017B" w14:textId="77777777" w:rsidR="00A7737A" w:rsidRDefault="00A7737A" w:rsidP="00A7737A">
      <w:r>
        <w:t>// Read the working mode</w:t>
      </w:r>
    </w:p>
    <w:p w14:paraId="49397C03" w14:textId="77777777" w:rsidR="00A7737A" w:rsidRDefault="00A7737A" w:rsidP="00A7737A">
      <w:r>
        <w:t>// AR = si;</w:t>
      </w:r>
    </w:p>
    <w:p w14:paraId="3D575F00" w14:textId="77777777" w:rsidR="00A7737A" w:rsidRDefault="00A7737A" w:rsidP="00A7737A">
      <w:r>
        <w:t>// AY0 = 0x0001;</w:t>
      </w:r>
    </w:p>
    <w:p w14:paraId="5BE449A8" w14:textId="77777777" w:rsidR="00A7737A" w:rsidRDefault="00A7737A" w:rsidP="00A7737A">
      <w:r>
        <w:t>// AR = AR AND AY0;</w:t>
      </w:r>
    </w:p>
    <w:p w14:paraId="5FEA96E2" w14:textId="77777777" w:rsidR="00A7737A" w:rsidRDefault="00A7737A" w:rsidP="00A7737A">
      <w:r>
        <w:t>// dm(MODE) = AR;</w:t>
      </w:r>
    </w:p>
    <w:p w14:paraId="45AB48AC" w14:textId="77777777" w:rsidR="00A7737A" w:rsidRDefault="00A7737A" w:rsidP="00A7737A"/>
    <w:p w14:paraId="570FCFE4" w14:textId="77777777" w:rsidR="00A7737A" w:rsidRDefault="00A7737A" w:rsidP="00A7737A">
      <w:r>
        <w:t>// Read the sampling rate</w:t>
      </w:r>
    </w:p>
    <w:p w14:paraId="14A73CC4" w14:textId="77777777" w:rsidR="00A7737A" w:rsidRDefault="00A7737A" w:rsidP="00A7737A">
      <w:r>
        <w:t>// AR = si;</w:t>
      </w:r>
    </w:p>
    <w:p w14:paraId="6ED2E3FF" w14:textId="77777777" w:rsidR="00A7737A" w:rsidRDefault="00A7737A" w:rsidP="00A7737A">
      <w:r>
        <w:t>// AY0 = 0x0002;</w:t>
      </w:r>
    </w:p>
    <w:p w14:paraId="2B81A1B4" w14:textId="77777777" w:rsidR="00A7737A" w:rsidRDefault="00A7737A" w:rsidP="00A7737A">
      <w:r>
        <w:t>// AR = AR AND AY0;</w:t>
      </w:r>
    </w:p>
    <w:p w14:paraId="272537CE" w14:textId="77777777" w:rsidR="00A7737A" w:rsidRDefault="00A7737A" w:rsidP="00A7737A">
      <w:r>
        <w:t>// dm(dT) = AR;</w:t>
      </w:r>
    </w:p>
    <w:p w14:paraId="59DAA344" w14:textId="77777777" w:rsidR="00A7737A" w:rsidRDefault="00A7737A" w:rsidP="00A7737A"/>
    <w:p w14:paraId="33B641D8" w14:textId="77777777" w:rsidR="00A7737A" w:rsidRDefault="00A7737A" w:rsidP="00A7737A">
      <w:r>
        <w:t>jump skip;</w:t>
      </w:r>
    </w:p>
    <w:p w14:paraId="7208C2A6" w14:textId="77777777" w:rsidR="00A7737A" w:rsidRDefault="00A7737A" w:rsidP="00A7737A"/>
    <w:p w14:paraId="55204992" w14:textId="77777777" w:rsidR="00A7737A" w:rsidRDefault="00A7737A" w:rsidP="00A7737A">
      <w:r>
        <w:t>//</w:t>
      </w:r>
    </w:p>
    <w:p w14:paraId="52B35C33" w14:textId="77777777" w:rsidR="00A7737A" w:rsidRDefault="00A7737A" w:rsidP="00A7737A"/>
    <w:p w14:paraId="45E4FB86" w14:textId="77777777" w:rsidR="00A7737A" w:rsidRDefault="00A7737A" w:rsidP="00A7737A">
      <w:r>
        <w:t>/*******************************************************************************</w:t>
      </w:r>
    </w:p>
    <w:p w14:paraId="7C922C34" w14:textId="77777777" w:rsidR="00A7737A" w:rsidRDefault="00A7737A" w:rsidP="00A7737A">
      <w:r>
        <w:t xml:space="preserve"> *</w:t>
      </w:r>
    </w:p>
    <w:p w14:paraId="0EB6AFA5" w14:textId="77777777" w:rsidR="00A7737A" w:rsidRDefault="00A7737A" w:rsidP="00A7737A">
      <w:r>
        <w:t xml:space="preserve"> *  ADSP 1847 Codec intialization</w:t>
      </w:r>
    </w:p>
    <w:p w14:paraId="117CFE06" w14:textId="77777777" w:rsidR="00A7737A" w:rsidRDefault="00A7737A" w:rsidP="00A7737A">
      <w:r>
        <w:t xml:space="preserve"> *</w:t>
      </w:r>
    </w:p>
    <w:p w14:paraId="0329DEAF" w14:textId="77777777" w:rsidR="00A7737A" w:rsidRDefault="00A7737A" w:rsidP="00A7737A">
      <w:r>
        <w:t xml:space="preserve"> *******************************************************************************/</w:t>
      </w:r>
    </w:p>
    <w:p w14:paraId="7850A362" w14:textId="77777777" w:rsidR="00A7737A" w:rsidRDefault="00A7737A" w:rsidP="00A7737A"/>
    <w:p w14:paraId="4898CF34" w14:textId="77777777" w:rsidR="00A7737A" w:rsidRDefault="00A7737A" w:rsidP="00A7737A">
      <w:r>
        <w:t xml:space="preserve">        /*   clear flag */</w:t>
      </w:r>
    </w:p>
    <w:p w14:paraId="2951DE53" w14:textId="77777777" w:rsidR="00A7737A" w:rsidRDefault="00A7737A" w:rsidP="00A7737A">
      <w:r>
        <w:t xml:space="preserve">        ax0 = 1;</w:t>
      </w:r>
    </w:p>
    <w:p w14:paraId="44CAE73A" w14:textId="77777777" w:rsidR="00A7737A" w:rsidRDefault="00A7737A" w:rsidP="00A7737A">
      <w:r>
        <w:t xml:space="preserve">        dm(stat_flag) = ax0;</w:t>
      </w:r>
    </w:p>
    <w:p w14:paraId="37156414" w14:textId="77777777" w:rsidR="00A7737A" w:rsidRDefault="00A7737A" w:rsidP="00A7737A"/>
    <w:p w14:paraId="4AAD1C18" w14:textId="77777777" w:rsidR="00A7737A" w:rsidRDefault="00A7737A" w:rsidP="00A7737A">
      <w:r>
        <w:t xml:space="preserve">        /*   enable transmit interrupt */</w:t>
      </w:r>
    </w:p>
    <w:p w14:paraId="6E1BB3D6" w14:textId="77777777" w:rsidR="00A7737A" w:rsidRDefault="00A7737A" w:rsidP="00A7737A">
      <w:r>
        <w:t xml:space="preserve">        ena ints;</w:t>
      </w:r>
    </w:p>
    <w:p w14:paraId="37CF00E5" w14:textId="77777777" w:rsidR="00A7737A" w:rsidRDefault="00A7737A" w:rsidP="00A7737A">
      <w:r>
        <w:t xml:space="preserve">        imask = b#0001000001;</w:t>
      </w:r>
    </w:p>
    <w:p w14:paraId="1B621740" w14:textId="77777777" w:rsidR="00A7737A" w:rsidRDefault="00A7737A" w:rsidP="00A7737A">
      <w:r>
        <w:t xml:space="preserve">            /*    |||||||||+ | timer</w:t>
      </w:r>
    </w:p>
    <w:p w14:paraId="1D22C5B9" w14:textId="77777777" w:rsidR="00A7737A" w:rsidRDefault="00A7737A" w:rsidP="00A7737A">
      <w:r>
        <w:t xml:space="preserve">                  ||||||||+- | SPORT1 rec or IRQ0</w:t>
      </w:r>
    </w:p>
    <w:p w14:paraId="5A080B05" w14:textId="77777777" w:rsidR="00A7737A" w:rsidRDefault="00A7737A" w:rsidP="00A7737A">
      <w:r>
        <w:t xml:space="preserve">                  |||||||+-- | SPORT1 trx or IRQ1</w:t>
      </w:r>
    </w:p>
    <w:p w14:paraId="019B9D3B" w14:textId="77777777" w:rsidR="00A7737A" w:rsidRDefault="00A7737A" w:rsidP="00A7737A">
      <w:r>
        <w:t xml:space="preserve">                  ||||||+--- | BDMA</w:t>
      </w:r>
    </w:p>
    <w:p w14:paraId="49EB8ED0" w14:textId="77777777" w:rsidR="00A7737A" w:rsidRDefault="00A7737A" w:rsidP="00A7737A">
      <w:r>
        <w:t xml:space="preserve">                  |||||+---- | IRQE</w:t>
      </w:r>
    </w:p>
    <w:p w14:paraId="6CD2AC1C" w14:textId="77777777" w:rsidR="00A7737A" w:rsidRDefault="00A7737A" w:rsidP="00A7737A">
      <w:r>
        <w:lastRenderedPageBreak/>
        <w:t xml:space="preserve">                  ||||+----- | SPORT0 rec</w:t>
      </w:r>
    </w:p>
    <w:p w14:paraId="69219EB6" w14:textId="77777777" w:rsidR="00A7737A" w:rsidRDefault="00A7737A" w:rsidP="00A7737A">
      <w:r>
        <w:t xml:space="preserve">                  |||+------ | SPORT0 trx</w:t>
      </w:r>
    </w:p>
    <w:p w14:paraId="49D2A5BA" w14:textId="77777777" w:rsidR="00A7737A" w:rsidRDefault="00A7737A" w:rsidP="00A7737A">
      <w:r>
        <w:t xml:space="preserve">                  ||+------- | IRQL0</w:t>
      </w:r>
    </w:p>
    <w:p w14:paraId="312CA2D8" w14:textId="77777777" w:rsidR="00A7737A" w:rsidRDefault="00A7737A" w:rsidP="00A7737A">
      <w:r>
        <w:t xml:space="preserve">                  |+-------- | IRQL1</w:t>
      </w:r>
    </w:p>
    <w:p w14:paraId="186FFCE2" w14:textId="77777777" w:rsidR="00A7737A" w:rsidRDefault="00A7737A" w:rsidP="00A7737A">
      <w:r>
        <w:t xml:space="preserve">                  +--------- | IRQ2</w:t>
      </w:r>
    </w:p>
    <w:p w14:paraId="1B45175C" w14:textId="77777777" w:rsidR="00A7737A" w:rsidRDefault="00A7737A" w:rsidP="00A7737A">
      <w:r>
        <w:t xml:space="preserve">            */</w:t>
      </w:r>
    </w:p>
    <w:p w14:paraId="449DF32C" w14:textId="77777777" w:rsidR="00A7737A" w:rsidRDefault="00A7737A" w:rsidP="00A7737A"/>
    <w:p w14:paraId="7A86B526" w14:textId="77777777" w:rsidR="00A7737A" w:rsidRDefault="00A7737A" w:rsidP="00A7737A"/>
    <w:p w14:paraId="1CE06EAA" w14:textId="77777777" w:rsidR="00A7737A" w:rsidRDefault="00A7737A" w:rsidP="00A7737A">
      <w:r>
        <w:t xml:space="preserve">        ax0 = dm (i6, m5);          /* start interrupt */</w:t>
      </w:r>
    </w:p>
    <w:p w14:paraId="69022CF9" w14:textId="77777777" w:rsidR="00A7737A" w:rsidRDefault="00A7737A" w:rsidP="00A7737A">
      <w:r>
        <w:t xml:space="preserve">        tx0 = ax0;</w:t>
      </w:r>
    </w:p>
    <w:p w14:paraId="138435A9" w14:textId="77777777" w:rsidR="00A7737A" w:rsidRDefault="00A7737A" w:rsidP="00A7737A"/>
    <w:p w14:paraId="520B48C5" w14:textId="77777777" w:rsidR="00A7737A" w:rsidRDefault="00A7737A" w:rsidP="00A7737A">
      <w:r>
        <w:t>check_init:</w:t>
      </w:r>
    </w:p>
    <w:p w14:paraId="15F38622" w14:textId="77777777" w:rsidR="00A7737A" w:rsidRDefault="00A7737A" w:rsidP="00A7737A">
      <w:r>
        <w:t xml:space="preserve">        ax0 = dm (stat_flag);       /* wait for entire init */</w:t>
      </w:r>
    </w:p>
    <w:p w14:paraId="3A6D94A7" w14:textId="77777777" w:rsidR="00A7737A" w:rsidRDefault="00A7737A" w:rsidP="00A7737A">
      <w:r>
        <w:t xml:space="preserve">        af = pass ax0;              /* buffer to be sent to */</w:t>
      </w:r>
    </w:p>
    <w:p w14:paraId="18EC9D64" w14:textId="77777777" w:rsidR="00A7737A" w:rsidRDefault="00A7737A" w:rsidP="00A7737A">
      <w:r>
        <w:t xml:space="preserve">        if ne jump check_init;      /* the codec            */</w:t>
      </w:r>
    </w:p>
    <w:p w14:paraId="485ECD2F" w14:textId="77777777" w:rsidR="00A7737A" w:rsidRDefault="00A7737A" w:rsidP="00A7737A"/>
    <w:p w14:paraId="77F26554" w14:textId="77777777" w:rsidR="00A7737A" w:rsidRDefault="00A7737A" w:rsidP="00A7737A">
      <w:r>
        <w:t xml:space="preserve">        ay0 = 2;</w:t>
      </w:r>
    </w:p>
    <w:p w14:paraId="29263EE1" w14:textId="77777777" w:rsidR="00A7737A" w:rsidRDefault="00A7737A" w:rsidP="00A7737A">
      <w:r>
        <w:t>check_aci1:</w:t>
      </w:r>
    </w:p>
    <w:p w14:paraId="3B46FEDA" w14:textId="77777777" w:rsidR="00A7737A" w:rsidRDefault="00A7737A" w:rsidP="00A7737A">
      <w:r>
        <w:t xml:space="preserve">        ax0 = dm (rx_buf);          /* once initialized, wait for codec */</w:t>
      </w:r>
    </w:p>
    <w:p w14:paraId="2DABC51E" w14:textId="77777777" w:rsidR="00A7737A" w:rsidRDefault="00A7737A" w:rsidP="00A7737A">
      <w:r>
        <w:t xml:space="preserve">        ar = ax0 and ay0;           /* to come out of autocalibration */</w:t>
      </w:r>
    </w:p>
    <w:p w14:paraId="31B5D429" w14:textId="77777777" w:rsidR="00A7737A" w:rsidRDefault="00A7737A" w:rsidP="00A7737A">
      <w:r>
        <w:t xml:space="preserve">        if eq jump check_aci1;      /* wait for bit set */</w:t>
      </w:r>
    </w:p>
    <w:p w14:paraId="2798EE94" w14:textId="77777777" w:rsidR="00A7737A" w:rsidRDefault="00A7737A" w:rsidP="00A7737A"/>
    <w:p w14:paraId="31057AC2" w14:textId="77777777" w:rsidR="00A7737A" w:rsidRDefault="00A7737A" w:rsidP="00A7737A">
      <w:r>
        <w:t>check_aci2:</w:t>
      </w:r>
    </w:p>
    <w:p w14:paraId="3A4339E5" w14:textId="77777777" w:rsidR="00A7737A" w:rsidRDefault="00A7737A" w:rsidP="00A7737A">
      <w:r>
        <w:t xml:space="preserve">        ax0 = dm (rx_buf);          /* wait for bit clear */</w:t>
      </w:r>
    </w:p>
    <w:p w14:paraId="4010E2BA" w14:textId="77777777" w:rsidR="00A7737A" w:rsidRDefault="00A7737A" w:rsidP="00A7737A">
      <w:r>
        <w:t xml:space="preserve">        ar = ax0 and ay0;</w:t>
      </w:r>
    </w:p>
    <w:p w14:paraId="62D6DFEC" w14:textId="77777777" w:rsidR="00A7737A" w:rsidRDefault="00A7737A" w:rsidP="00A7737A">
      <w:r>
        <w:t xml:space="preserve">        if ne jump check_aci2;</w:t>
      </w:r>
    </w:p>
    <w:p w14:paraId="68593F38" w14:textId="77777777" w:rsidR="00A7737A" w:rsidRDefault="00A7737A" w:rsidP="00A7737A">
      <w:r>
        <w:t xml:space="preserve">        idle;</w:t>
      </w:r>
    </w:p>
    <w:p w14:paraId="42DB230E" w14:textId="77777777" w:rsidR="00A7737A" w:rsidRDefault="00A7737A" w:rsidP="00A7737A"/>
    <w:p w14:paraId="6BDCB683" w14:textId="77777777" w:rsidR="00A7737A" w:rsidRDefault="00A7737A" w:rsidP="00A7737A">
      <w:r>
        <w:t xml:space="preserve">        ay0 = 0xbf3f;               /* unmute left DAC */</w:t>
      </w:r>
    </w:p>
    <w:p w14:paraId="0D52A50C" w14:textId="77777777" w:rsidR="00A7737A" w:rsidRDefault="00A7737A" w:rsidP="00A7737A">
      <w:r>
        <w:t xml:space="preserve">        ax0 = dm (init_cmds + 6);</w:t>
      </w:r>
    </w:p>
    <w:p w14:paraId="36926EBD" w14:textId="77777777" w:rsidR="00A7737A" w:rsidRDefault="00A7737A" w:rsidP="00A7737A">
      <w:r>
        <w:t xml:space="preserve">        ar = ax0 AND ay0;</w:t>
      </w:r>
    </w:p>
    <w:p w14:paraId="2AAF1709" w14:textId="77777777" w:rsidR="00A7737A" w:rsidRDefault="00A7737A" w:rsidP="00A7737A">
      <w:r>
        <w:t xml:space="preserve">        dm (tx_buf) = ar;</w:t>
      </w:r>
    </w:p>
    <w:p w14:paraId="1A138DF6" w14:textId="77777777" w:rsidR="00A7737A" w:rsidRDefault="00A7737A" w:rsidP="00A7737A">
      <w:r>
        <w:t xml:space="preserve">        idle;</w:t>
      </w:r>
    </w:p>
    <w:p w14:paraId="7B39DA19" w14:textId="77777777" w:rsidR="00A7737A" w:rsidRDefault="00A7737A" w:rsidP="00A7737A"/>
    <w:p w14:paraId="7570F913" w14:textId="77777777" w:rsidR="00A7737A" w:rsidRDefault="00A7737A" w:rsidP="00A7737A">
      <w:r>
        <w:t xml:space="preserve">        ax0 = dm (init_cmds + 7);   /* unmute right DAC */</w:t>
      </w:r>
    </w:p>
    <w:p w14:paraId="0A1041D2" w14:textId="77777777" w:rsidR="00A7737A" w:rsidRDefault="00A7737A" w:rsidP="00A7737A">
      <w:r>
        <w:t xml:space="preserve">        ar = ax0 AND ay0;</w:t>
      </w:r>
    </w:p>
    <w:p w14:paraId="2CB9C8C4" w14:textId="77777777" w:rsidR="00A7737A" w:rsidRDefault="00A7737A" w:rsidP="00A7737A">
      <w:r>
        <w:t xml:space="preserve">        dm (tx_buf) = ar;</w:t>
      </w:r>
    </w:p>
    <w:p w14:paraId="6E57D8DF" w14:textId="77777777" w:rsidR="00A7737A" w:rsidRDefault="00A7737A" w:rsidP="00A7737A">
      <w:r>
        <w:t xml:space="preserve">        idle;</w:t>
      </w:r>
    </w:p>
    <w:p w14:paraId="3B27E2C4" w14:textId="77777777" w:rsidR="00A7737A" w:rsidRDefault="00A7737A" w:rsidP="00A7737A"/>
    <w:p w14:paraId="04334782" w14:textId="77777777" w:rsidR="00A7737A" w:rsidRDefault="00A7737A" w:rsidP="00A7737A"/>
    <w:p w14:paraId="3E4AF296" w14:textId="77777777" w:rsidR="00A7737A" w:rsidRDefault="00A7737A" w:rsidP="00A7737A">
      <w:r>
        <w:t xml:space="preserve">        ifc = b#00000011111110;     /* clear any pending interrupt */</w:t>
      </w:r>
    </w:p>
    <w:p w14:paraId="5C492C59" w14:textId="77777777" w:rsidR="00A7737A" w:rsidRDefault="00A7737A" w:rsidP="00A7737A">
      <w:r>
        <w:t xml:space="preserve">        nop;</w:t>
      </w:r>
    </w:p>
    <w:p w14:paraId="7E373396" w14:textId="77777777" w:rsidR="00A7737A" w:rsidRDefault="00A7737A" w:rsidP="00A7737A"/>
    <w:p w14:paraId="26C2F8DB" w14:textId="77777777" w:rsidR="00A7737A" w:rsidRDefault="00A7737A" w:rsidP="00A7737A">
      <w:r>
        <w:tab/>
      </w:r>
      <w:r>
        <w:tab/>
        <w:t>imask = b#0001110001;       /* enable rx0 interrupt */</w:t>
      </w:r>
    </w:p>
    <w:p w14:paraId="20D1AAAC" w14:textId="77777777" w:rsidR="00A7737A" w:rsidRDefault="00A7737A" w:rsidP="00A7737A">
      <w:r>
        <w:t xml:space="preserve">            /*    |||||||||+ | timer</w:t>
      </w:r>
    </w:p>
    <w:p w14:paraId="268D5C68" w14:textId="77777777" w:rsidR="00A7737A" w:rsidRDefault="00A7737A" w:rsidP="00A7737A">
      <w:r>
        <w:t xml:space="preserve">                  ||||||||+- | SPORT1 rec or IRQ0</w:t>
      </w:r>
    </w:p>
    <w:p w14:paraId="181EC60B" w14:textId="77777777" w:rsidR="00A7737A" w:rsidRDefault="00A7737A" w:rsidP="00A7737A">
      <w:r>
        <w:t xml:space="preserve">                  |||||||+-- | SPORT1 trx or IRQ1</w:t>
      </w:r>
    </w:p>
    <w:p w14:paraId="6FA059AD" w14:textId="77777777" w:rsidR="00A7737A" w:rsidRDefault="00A7737A" w:rsidP="00A7737A">
      <w:r>
        <w:t xml:space="preserve">                  ||||||+--- | BDMA</w:t>
      </w:r>
    </w:p>
    <w:p w14:paraId="759D3F33" w14:textId="77777777" w:rsidR="00A7737A" w:rsidRDefault="00A7737A" w:rsidP="00A7737A">
      <w:r>
        <w:t xml:space="preserve">                  |||||+---- | IRQE</w:t>
      </w:r>
    </w:p>
    <w:p w14:paraId="2C8E8363" w14:textId="77777777" w:rsidR="00A7737A" w:rsidRDefault="00A7737A" w:rsidP="00A7737A">
      <w:r>
        <w:t xml:space="preserve">                  ||||+----- | SPORT0 rec</w:t>
      </w:r>
    </w:p>
    <w:p w14:paraId="72532A2E" w14:textId="77777777" w:rsidR="00A7737A" w:rsidRDefault="00A7737A" w:rsidP="00A7737A">
      <w:r>
        <w:t xml:space="preserve">                  |||+------ | SPORT0 trx</w:t>
      </w:r>
    </w:p>
    <w:p w14:paraId="7B860FE8" w14:textId="77777777" w:rsidR="00A7737A" w:rsidRDefault="00A7737A" w:rsidP="00A7737A">
      <w:r>
        <w:t xml:space="preserve">                  ||+------- | IRQL0</w:t>
      </w:r>
    </w:p>
    <w:p w14:paraId="611D3862" w14:textId="77777777" w:rsidR="00A7737A" w:rsidRDefault="00A7737A" w:rsidP="00A7737A">
      <w:r>
        <w:t xml:space="preserve">                  |+-------- | IRQL1</w:t>
      </w:r>
    </w:p>
    <w:p w14:paraId="3908E03E" w14:textId="77777777" w:rsidR="00A7737A" w:rsidRDefault="00A7737A" w:rsidP="00A7737A">
      <w:r>
        <w:t xml:space="preserve">                  +--------- | IRQ2</w:t>
      </w:r>
    </w:p>
    <w:p w14:paraId="248F7FCB" w14:textId="77777777" w:rsidR="00A7737A" w:rsidRDefault="00A7737A" w:rsidP="00A7737A">
      <w:r>
        <w:t xml:space="preserve">            */</w:t>
      </w:r>
    </w:p>
    <w:p w14:paraId="30265D59" w14:textId="77777777" w:rsidR="00A7737A" w:rsidRDefault="00A7737A" w:rsidP="00A7737A"/>
    <w:p w14:paraId="4AD7E790" w14:textId="77777777" w:rsidR="00A7737A" w:rsidRDefault="00A7737A" w:rsidP="00A7737A">
      <w:r>
        <w:lastRenderedPageBreak/>
        <w:t>/*   end codec initialization, begin filter demo initialization */</w:t>
      </w:r>
    </w:p>
    <w:p w14:paraId="57DB5D0C" w14:textId="77777777" w:rsidR="00A7737A" w:rsidRDefault="00A7737A" w:rsidP="00A7737A"/>
    <w:p w14:paraId="158D781E" w14:textId="77777777" w:rsidR="00A7737A" w:rsidRDefault="00A7737A" w:rsidP="00A7737A">
      <w:r>
        <w:t>skip: imask = 0x200;</w:t>
      </w:r>
    </w:p>
    <w:p w14:paraId="6F45D9CF" w14:textId="77777777" w:rsidR="00A7737A" w:rsidRDefault="00A7737A" w:rsidP="00A7737A"/>
    <w:p w14:paraId="65C1BBE7" w14:textId="77777777" w:rsidR="00A7737A" w:rsidRDefault="00A7737A" w:rsidP="00A7737A">
      <w:r>
        <w:t>// wait states</w:t>
      </w:r>
    </w:p>
    <w:p w14:paraId="545287B9" w14:textId="77777777" w:rsidR="00A7737A" w:rsidRDefault="00A7737A" w:rsidP="00A7737A">
      <w:r>
        <w:t>si=0xFFFF;</w:t>
      </w:r>
    </w:p>
    <w:p w14:paraId="7D2DB93E" w14:textId="77777777" w:rsidR="00A7737A" w:rsidRDefault="00A7737A" w:rsidP="00A7737A">
      <w:r>
        <w:t>dm(Dm_Wait_Reg)=si;</w:t>
      </w:r>
    </w:p>
    <w:p w14:paraId="5E287516" w14:textId="77777777" w:rsidR="00A7737A" w:rsidRDefault="00A7737A" w:rsidP="00A7737A"/>
    <w:p w14:paraId="5120A6AE" w14:textId="77777777" w:rsidR="00A7737A" w:rsidRDefault="00A7737A" w:rsidP="00A7737A">
      <w:r>
        <w:t>// call init;</w:t>
      </w:r>
    </w:p>
    <w:p w14:paraId="6CA74B4F" w14:textId="77777777" w:rsidR="00A7737A" w:rsidRDefault="00A7737A" w:rsidP="00A7737A">
      <w:r>
        <w:t>// Set init flag false</w:t>
      </w:r>
    </w:p>
    <w:p w14:paraId="6900F754" w14:textId="77777777" w:rsidR="00A7737A" w:rsidRDefault="00A7737A" w:rsidP="00A7737A">
      <w:r>
        <w:t>ax0 = 0;</w:t>
      </w:r>
    </w:p>
    <w:p w14:paraId="651D456E" w14:textId="77777777" w:rsidR="00A7737A" w:rsidRDefault="00A7737A" w:rsidP="00A7737A">
      <w:r>
        <w:t>dm(init) = ax0;</w:t>
      </w:r>
    </w:p>
    <w:p w14:paraId="2EFD66BA" w14:textId="77777777" w:rsidR="00A7737A" w:rsidRDefault="00A7737A" w:rsidP="00A7737A"/>
    <w:p w14:paraId="4A5AB846" w14:textId="77777777" w:rsidR="00A7737A" w:rsidRDefault="00A7737A" w:rsidP="00A7737A">
      <w:r>
        <w:t>// PF ports</w:t>
      </w:r>
    </w:p>
    <w:p w14:paraId="155C32F1" w14:textId="77777777" w:rsidR="00A7737A" w:rsidRDefault="00A7737A" w:rsidP="00A7737A">
      <w:r>
        <w:t>si = 0x007f;</w:t>
      </w:r>
    </w:p>
    <w:p w14:paraId="0D1B1568" w14:textId="77777777" w:rsidR="00A7737A" w:rsidRDefault="00A7737A" w:rsidP="00A7737A">
      <w:r>
        <w:t xml:space="preserve">dm(Prog_Flag_Comp_Sel_Ctrl) = si; // PF7 - Input &amp;&amp; PF0-6 outputs </w:t>
      </w:r>
    </w:p>
    <w:p w14:paraId="6310DFB1" w14:textId="77777777" w:rsidR="00A7737A" w:rsidRDefault="00A7737A" w:rsidP="00A7737A"/>
    <w:p w14:paraId="196269E3" w14:textId="77777777" w:rsidR="00A7737A" w:rsidRDefault="00A7737A" w:rsidP="00A7737A">
      <w:r>
        <w:t>ena m_mode;</w:t>
      </w:r>
    </w:p>
    <w:p w14:paraId="6F84E21C" w14:textId="77777777" w:rsidR="00A7737A" w:rsidRDefault="00A7737A" w:rsidP="00A7737A">
      <w:r>
        <w:t>/*</w:t>
      </w:r>
    </w:p>
    <w:p w14:paraId="57E3324C" w14:textId="77777777" w:rsidR="00A7737A" w:rsidRDefault="00A7737A" w:rsidP="00A7737A">
      <w:r>
        <w:t>ax0 = IO(PORT_IN);</w:t>
      </w:r>
    </w:p>
    <w:p w14:paraId="420D7DA1" w14:textId="77777777" w:rsidR="00A7737A" w:rsidRDefault="00A7737A" w:rsidP="00A7737A">
      <w:r>
        <w:t>ay0 = 0x01;</w:t>
      </w:r>
    </w:p>
    <w:p w14:paraId="1A99522C" w14:textId="77777777" w:rsidR="00A7737A" w:rsidRDefault="00A7737A" w:rsidP="00A7737A">
      <w:r>
        <w:t>ar = ax0 and ay0;</w:t>
      </w:r>
    </w:p>
    <w:p w14:paraId="06F21CCF" w14:textId="77777777" w:rsidR="00A7737A" w:rsidRDefault="00A7737A" w:rsidP="00A7737A">
      <w:r>
        <w:t>dm(MODE) = ar;</w:t>
      </w:r>
      <w:r>
        <w:tab/>
      </w:r>
      <w:r>
        <w:tab/>
        <w:t>// Mode 0 =&gt; working range on</w:t>
      </w:r>
    </w:p>
    <w:p w14:paraId="1147D4DE" w14:textId="77777777" w:rsidR="00A7737A" w:rsidRDefault="00A7737A" w:rsidP="00A7737A">
      <w:r>
        <w:t>ax0 = 50;</w:t>
      </w:r>
    </w:p>
    <w:p w14:paraId="0BBE0DD0" w14:textId="77777777" w:rsidR="00A7737A" w:rsidRDefault="00A7737A" w:rsidP="00A7737A">
      <w:r>
        <w:t xml:space="preserve">dm(cntDT) = ax0; </w:t>
      </w:r>
      <w:r>
        <w:tab/>
        <w:t>// Interr -&gt; every 20ms =&gt; cntDT = 50</w:t>
      </w:r>
    </w:p>
    <w:p w14:paraId="15248AC7" w14:textId="77777777" w:rsidR="00A7737A" w:rsidRDefault="00A7737A" w:rsidP="00A7737A">
      <w:r>
        <w:t>ax0 = 1;</w:t>
      </w:r>
    </w:p>
    <w:p w14:paraId="35ECC032" w14:textId="77777777" w:rsidR="00A7737A" w:rsidRDefault="00A7737A" w:rsidP="00A7737A">
      <w:r>
        <w:t xml:space="preserve">dm(dT) = ax0; </w:t>
      </w:r>
    </w:p>
    <w:p w14:paraId="56961814" w14:textId="77777777" w:rsidR="00A7737A" w:rsidRDefault="00A7737A" w:rsidP="00A7737A">
      <w:r>
        <w:t>ax0 = 4;</w:t>
      </w:r>
    </w:p>
    <w:p w14:paraId="57268FE8" w14:textId="77777777" w:rsidR="00A7737A" w:rsidRDefault="00A7737A" w:rsidP="00A7737A">
      <w:r>
        <w:t>dm(PulsesNumber) = ax0;</w:t>
      </w:r>
      <w:r>
        <w:tab/>
        <w:t>// Pulses / kWh</w:t>
      </w:r>
    </w:p>
    <w:p w14:paraId="7D6B8C8C" w14:textId="77777777" w:rsidR="00A7737A" w:rsidRDefault="00A7737A" w:rsidP="00A7737A">
      <w:r>
        <w:t>*/</w:t>
      </w:r>
    </w:p>
    <w:p w14:paraId="21FBCBD3" w14:textId="77777777" w:rsidR="00A7737A" w:rsidRDefault="00A7737A" w:rsidP="00A7737A">
      <w:r>
        <w:tab/>
      </w:r>
    </w:p>
    <w:p w14:paraId="53C725F5" w14:textId="77777777" w:rsidR="00A7737A" w:rsidRDefault="00A7737A" w:rsidP="00A7737A">
      <w:r>
        <w:t>// Get input data</w:t>
      </w:r>
    </w:p>
    <w:p w14:paraId="1A080CB6" w14:textId="77777777" w:rsidR="00A7737A" w:rsidRDefault="00A7737A" w:rsidP="00A7737A">
      <w:r>
        <w:t>ax0 = 0x18;</w:t>
      </w:r>
      <w:r>
        <w:tab/>
      </w:r>
      <w:r>
        <w:tab/>
      </w:r>
      <w:r>
        <w:tab/>
      </w:r>
      <w:r>
        <w:tab/>
        <w:t>// MODE = 1;  dTIndex = 10; PulsesNumberIndex = 11;</w:t>
      </w:r>
    </w:p>
    <w:p w14:paraId="41DC5A63" w14:textId="77777777" w:rsidR="00A7737A" w:rsidRDefault="00A7737A" w:rsidP="00A7737A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 xml:space="preserve">  dT = 30000</w:t>
      </w:r>
      <w:r>
        <w:tab/>
        <w:t>Threshold = 2880</w:t>
      </w:r>
    </w:p>
    <w:p w14:paraId="3D84719D" w14:textId="77777777" w:rsidR="00A7737A" w:rsidRDefault="00A7737A" w:rsidP="00A7737A">
      <w:r>
        <w:t>IO(PORT_IN) = ax0;</w:t>
      </w:r>
    </w:p>
    <w:p w14:paraId="1D077239" w14:textId="77777777" w:rsidR="00A7737A" w:rsidRDefault="00A7737A" w:rsidP="00A7737A">
      <w:r>
        <w:t>ay0 = IO(PORT_IN);</w:t>
      </w:r>
    </w:p>
    <w:p w14:paraId="41B5B48C" w14:textId="77777777" w:rsidR="00A7737A" w:rsidRDefault="00A7737A" w:rsidP="00A7737A">
      <w:r>
        <w:t>ax0 = 0x03;</w:t>
      </w:r>
    </w:p>
    <w:p w14:paraId="72DC2F68" w14:textId="77777777" w:rsidR="00A7737A" w:rsidRDefault="00A7737A" w:rsidP="00A7737A">
      <w:r>
        <w:t>ar = ax0 and ay0;</w:t>
      </w:r>
    </w:p>
    <w:p w14:paraId="04138CBD" w14:textId="77777777" w:rsidR="00A7737A" w:rsidRDefault="00A7737A" w:rsidP="00A7737A">
      <w:r>
        <w:t>dm(dTIndex) = ar;</w:t>
      </w:r>
    </w:p>
    <w:p w14:paraId="7D0AEE1F" w14:textId="77777777" w:rsidR="00A7737A" w:rsidRDefault="00A7737A" w:rsidP="00A7737A">
      <w:r>
        <w:t>ax0 = 0x0c;</w:t>
      </w:r>
    </w:p>
    <w:p w14:paraId="275E15B2" w14:textId="77777777" w:rsidR="00A7737A" w:rsidRDefault="00A7737A" w:rsidP="00A7737A">
      <w:r>
        <w:t>ar = ax0 and ay0;</w:t>
      </w:r>
    </w:p>
    <w:p w14:paraId="5F732002" w14:textId="77777777" w:rsidR="00A7737A" w:rsidRDefault="00A7737A" w:rsidP="00A7737A">
      <w:r>
        <w:t xml:space="preserve">sr = LSHIFT ar BY (-2) (LO); </w:t>
      </w:r>
    </w:p>
    <w:p w14:paraId="5E9FDE77" w14:textId="77777777" w:rsidR="00A7737A" w:rsidRDefault="00A7737A" w:rsidP="00A7737A">
      <w:r>
        <w:t>dm(PulsesNumberIndex) = sr0;</w:t>
      </w:r>
    </w:p>
    <w:p w14:paraId="36267118" w14:textId="77777777" w:rsidR="00A7737A" w:rsidRDefault="00A7737A" w:rsidP="00A7737A">
      <w:r>
        <w:t>ax0 = 0x10;</w:t>
      </w:r>
    </w:p>
    <w:p w14:paraId="7BCD74D7" w14:textId="77777777" w:rsidR="00A7737A" w:rsidRDefault="00A7737A" w:rsidP="00A7737A">
      <w:r>
        <w:t>ar = ax0 and ay0;</w:t>
      </w:r>
    </w:p>
    <w:p w14:paraId="1408551E" w14:textId="77777777" w:rsidR="00A7737A" w:rsidRDefault="00A7737A" w:rsidP="00A7737A">
      <w:r>
        <w:t>sr = LSHIFT ar BY (-4) (LO);</w:t>
      </w:r>
    </w:p>
    <w:p w14:paraId="1EB620DD" w14:textId="77777777" w:rsidR="00A7737A" w:rsidRDefault="00A7737A" w:rsidP="00A7737A">
      <w:r>
        <w:t>dm(MODE) = sr0;</w:t>
      </w:r>
    </w:p>
    <w:p w14:paraId="4C178445" w14:textId="77777777" w:rsidR="00A7737A" w:rsidRDefault="00A7737A" w:rsidP="00A7737A">
      <w:r>
        <w:tab/>
      </w:r>
    </w:p>
    <w:p w14:paraId="3D3A1792" w14:textId="77777777" w:rsidR="00A7737A" w:rsidRDefault="00A7737A" w:rsidP="00A7737A">
      <w:r>
        <w:t>// Get Pulses number &amp; Sampling rate</w:t>
      </w:r>
    </w:p>
    <w:p w14:paraId="78A700F8" w14:textId="77777777" w:rsidR="00A7737A" w:rsidRDefault="00A7737A" w:rsidP="00A7737A">
      <w:r>
        <w:t>i3 = TAB_PULSES;</w:t>
      </w:r>
    </w:p>
    <w:p w14:paraId="39DD2E7E" w14:textId="77777777" w:rsidR="00A7737A" w:rsidRDefault="00A7737A" w:rsidP="00A7737A">
      <w:r>
        <w:t>// l4 = 1;</w:t>
      </w:r>
    </w:p>
    <w:p w14:paraId="754D701C" w14:textId="77777777" w:rsidR="00A7737A" w:rsidRDefault="00A7737A" w:rsidP="00A7737A">
      <w:r>
        <w:t>m3 = dm(PulsesNumberIndex);</w:t>
      </w:r>
    </w:p>
    <w:p w14:paraId="36D2E84B" w14:textId="77777777" w:rsidR="00A7737A" w:rsidRDefault="00A7737A" w:rsidP="00A7737A">
      <w:r>
        <w:t>modify(i3, m3);</w:t>
      </w:r>
    </w:p>
    <w:p w14:paraId="5426647B" w14:textId="77777777" w:rsidR="00A7737A" w:rsidRDefault="00A7737A" w:rsidP="00A7737A">
      <w:r>
        <w:t>mx0 = dm(i3, m3);</w:t>
      </w:r>
    </w:p>
    <w:p w14:paraId="5FE9975A" w14:textId="77777777" w:rsidR="00A7737A" w:rsidRDefault="00A7737A" w:rsidP="00A7737A">
      <w:r>
        <w:t>dm(PulsesNumber) = mx0;</w:t>
      </w:r>
    </w:p>
    <w:p w14:paraId="1F603B47" w14:textId="77777777" w:rsidR="00A7737A" w:rsidRDefault="00A7737A" w:rsidP="00A7737A">
      <w:r>
        <w:tab/>
      </w:r>
    </w:p>
    <w:p w14:paraId="49CED5A1" w14:textId="77777777" w:rsidR="00A7737A" w:rsidRDefault="00A7737A" w:rsidP="00A7737A"/>
    <w:p w14:paraId="1EE65C3B" w14:textId="77777777" w:rsidR="00A7737A" w:rsidRDefault="00A7737A" w:rsidP="00A7737A">
      <w:r>
        <w:t>i3 = TAB_SAMPLING_PERIODS_INTER;</w:t>
      </w:r>
    </w:p>
    <w:p w14:paraId="066CF5A4" w14:textId="77777777" w:rsidR="00A7737A" w:rsidRDefault="00A7737A" w:rsidP="00A7737A">
      <w:r>
        <w:t>m3 = dm(dTIndex);</w:t>
      </w:r>
    </w:p>
    <w:p w14:paraId="1D183C84" w14:textId="77777777" w:rsidR="00A7737A" w:rsidRDefault="00A7737A" w:rsidP="00A7737A">
      <w:r>
        <w:t>modify(i3, m3);</w:t>
      </w:r>
    </w:p>
    <w:p w14:paraId="45D666AD" w14:textId="77777777" w:rsidR="00A7737A" w:rsidRDefault="00A7737A" w:rsidP="00A7737A">
      <w:r>
        <w:t>ax0 = dm(i3, m3);</w:t>
      </w:r>
    </w:p>
    <w:p w14:paraId="4D2DC2B4" w14:textId="77777777" w:rsidR="00A7737A" w:rsidRDefault="00A7737A" w:rsidP="00A7737A">
      <w:r>
        <w:t>dm(cntDT) = ax0;</w:t>
      </w:r>
    </w:p>
    <w:p w14:paraId="6F9354A5" w14:textId="77777777" w:rsidR="00A7737A" w:rsidRDefault="00A7737A" w:rsidP="00A7737A"/>
    <w:p w14:paraId="0223354E" w14:textId="77777777" w:rsidR="00A7737A" w:rsidRDefault="00A7737A" w:rsidP="00A7737A">
      <w:r>
        <w:t>i3 = TAB_SAMPLING_PERIODS;</w:t>
      </w:r>
    </w:p>
    <w:p w14:paraId="1BC0B273" w14:textId="77777777" w:rsidR="00A7737A" w:rsidRDefault="00A7737A" w:rsidP="00A7737A">
      <w:r>
        <w:t>m3 = dm(dTIndex);</w:t>
      </w:r>
    </w:p>
    <w:p w14:paraId="4A8AB9B3" w14:textId="77777777" w:rsidR="00A7737A" w:rsidRDefault="00A7737A" w:rsidP="00A7737A">
      <w:r>
        <w:t>modify(i3, m3);</w:t>
      </w:r>
    </w:p>
    <w:p w14:paraId="4702E34A" w14:textId="77777777" w:rsidR="00A7737A" w:rsidRDefault="00A7737A" w:rsidP="00A7737A">
      <w:r>
        <w:t>ax0 = dm(i3, m3);</w:t>
      </w:r>
    </w:p>
    <w:p w14:paraId="54D670DD" w14:textId="77777777" w:rsidR="00A7737A" w:rsidRDefault="00A7737A" w:rsidP="00A7737A">
      <w:r>
        <w:t>dm(dT) = ax0;</w:t>
      </w:r>
      <w:r>
        <w:tab/>
      </w:r>
    </w:p>
    <w:p w14:paraId="41B4A61A" w14:textId="77777777" w:rsidR="00A7737A" w:rsidRDefault="00A7737A" w:rsidP="00A7737A"/>
    <w:p w14:paraId="4A5508CA" w14:textId="77777777" w:rsidR="00A7737A" w:rsidRDefault="00A7737A" w:rsidP="00A7737A"/>
    <w:p w14:paraId="3B3F02F4" w14:textId="77777777" w:rsidR="00A7737A" w:rsidRDefault="00A7737A" w:rsidP="00A7737A">
      <w:r>
        <w:t>// COMPUTE_THRESHOLD:</w:t>
      </w:r>
    </w:p>
    <w:p w14:paraId="7B610EBF" w14:textId="77777777" w:rsidR="00A7737A" w:rsidRDefault="00A7737A" w:rsidP="00A7737A">
      <w:r>
        <w:t>ena m_mode;</w:t>
      </w:r>
    </w:p>
    <w:p w14:paraId="557FB9DC" w14:textId="77777777" w:rsidR="00A7737A" w:rsidRDefault="00A7737A" w:rsidP="00A7737A">
      <w:r>
        <w:t>i4 = TAB_THRESHOLDS;</w:t>
      </w:r>
    </w:p>
    <w:p w14:paraId="200A0C28" w14:textId="77777777" w:rsidR="00A7737A" w:rsidRDefault="00A7737A" w:rsidP="00A7737A">
      <w:r>
        <w:t>m4 = 2;</w:t>
      </w:r>
    </w:p>
    <w:p w14:paraId="3C812F33" w14:textId="77777777" w:rsidR="00A7737A" w:rsidRDefault="00A7737A" w:rsidP="00A7737A">
      <w:r>
        <w:t>l4 = 0;</w:t>
      </w:r>
    </w:p>
    <w:p w14:paraId="42FC9B1B" w14:textId="77777777" w:rsidR="00A7737A" w:rsidRDefault="00A7737A" w:rsidP="00A7737A">
      <w:r>
        <w:t>cntr = dm(PulsesNumberIndex);</w:t>
      </w:r>
    </w:p>
    <w:p w14:paraId="6FD74401" w14:textId="77777777" w:rsidR="00A7737A" w:rsidRDefault="00A7737A" w:rsidP="00A7737A">
      <w:r>
        <w:t>do sop until ce;</w:t>
      </w:r>
    </w:p>
    <w:p w14:paraId="3058DB77" w14:textId="77777777" w:rsidR="00A7737A" w:rsidRDefault="00A7737A" w:rsidP="00A7737A">
      <w:r>
        <w:t>sop: modify(i4, m4);</w:t>
      </w:r>
    </w:p>
    <w:p w14:paraId="5BE83CDF" w14:textId="77777777" w:rsidR="00A7737A" w:rsidRDefault="00A7737A" w:rsidP="00A7737A"/>
    <w:p w14:paraId="77740C47" w14:textId="77777777" w:rsidR="00A7737A" w:rsidRDefault="00A7737A" w:rsidP="00A7737A">
      <w:r>
        <w:t>m4 = 1;</w:t>
      </w:r>
    </w:p>
    <w:p w14:paraId="3A07F4C2" w14:textId="77777777" w:rsidR="00A7737A" w:rsidRDefault="00A7737A" w:rsidP="00A7737A">
      <w:r>
        <w:t>mr0 = dm(i4, m4);</w:t>
      </w:r>
    </w:p>
    <w:p w14:paraId="5E457EC8" w14:textId="77777777" w:rsidR="00A7737A" w:rsidRDefault="00A7737A" w:rsidP="00A7737A">
      <w:r>
        <w:t>dm(Threshold) = mr0;</w:t>
      </w:r>
    </w:p>
    <w:p w14:paraId="2B1DA35D" w14:textId="77777777" w:rsidR="00A7737A" w:rsidRDefault="00A7737A" w:rsidP="00A7737A">
      <w:r>
        <w:t>mr0 = dm(i4, m4);</w:t>
      </w:r>
    </w:p>
    <w:p w14:paraId="2B10DF0F" w14:textId="77777777" w:rsidR="00A7737A" w:rsidRDefault="00A7737A" w:rsidP="00A7737A">
      <w:r>
        <w:t>dm(Threshold + 1) = mr0;</w:t>
      </w:r>
    </w:p>
    <w:p w14:paraId="414A05BC" w14:textId="77777777" w:rsidR="00A7737A" w:rsidRDefault="00A7737A" w:rsidP="00A7737A"/>
    <w:p w14:paraId="4FCADB7B" w14:textId="77777777" w:rsidR="00A7737A" w:rsidRDefault="00A7737A" w:rsidP="00A7737A">
      <w:r>
        <w:t>/*</w:t>
      </w:r>
    </w:p>
    <w:p w14:paraId="3452E3E3" w14:textId="77777777" w:rsidR="00A7737A" w:rsidRDefault="00A7737A" w:rsidP="00A7737A">
      <w:r>
        <w:t>// Threshold = 360 Ws (Testing purposes)</w:t>
      </w:r>
    </w:p>
    <w:p w14:paraId="6AFD4C03" w14:textId="77777777" w:rsidR="00A7737A" w:rsidRDefault="00A7737A" w:rsidP="00A7737A">
      <w:r>
        <w:t>mr0 = 0;</w:t>
      </w:r>
    </w:p>
    <w:p w14:paraId="1259F30C" w14:textId="77777777" w:rsidR="00A7737A" w:rsidRDefault="00A7737A" w:rsidP="00A7737A">
      <w:r>
        <w:t>dm(Threshold) = mr0;</w:t>
      </w:r>
    </w:p>
    <w:p w14:paraId="1FCDD2D3" w14:textId="77777777" w:rsidR="00A7737A" w:rsidRDefault="00A7737A" w:rsidP="00A7737A">
      <w:r>
        <w:t>mr0 = 360;</w:t>
      </w:r>
    </w:p>
    <w:p w14:paraId="361DBCB9" w14:textId="77777777" w:rsidR="00A7737A" w:rsidRDefault="00A7737A" w:rsidP="00A7737A">
      <w:r>
        <w:t>dm(Threshold + 1) = mr0;</w:t>
      </w:r>
    </w:p>
    <w:p w14:paraId="2DDDD768" w14:textId="77777777" w:rsidR="00A7737A" w:rsidRDefault="00A7737A" w:rsidP="00A7737A">
      <w:r>
        <w:t>*/</w:t>
      </w:r>
    </w:p>
    <w:p w14:paraId="329D6E39" w14:textId="77777777" w:rsidR="00A7737A" w:rsidRDefault="00A7737A" w:rsidP="00A7737A"/>
    <w:p w14:paraId="5C9A5872" w14:textId="77777777" w:rsidR="00A7737A" w:rsidRDefault="00A7737A" w:rsidP="00A7737A"/>
    <w:p w14:paraId="28400227" w14:textId="77777777" w:rsidR="00A7737A" w:rsidRDefault="00A7737A" w:rsidP="00A7737A">
      <w:r>
        <w:t>ax0 = 1;</w:t>
      </w:r>
    </w:p>
    <w:p w14:paraId="3A9F6BDC" w14:textId="77777777" w:rsidR="00A7737A" w:rsidRDefault="00A7737A" w:rsidP="00A7737A">
      <w:r>
        <w:t>dm(init) = ax0;</w:t>
      </w:r>
    </w:p>
    <w:p w14:paraId="10F99AA9" w14:textId="77777777" w:rsidR="00A7737A" w:rsidRDefault="00A7737A" w:rsidP="00A7737A"/>
    <w:p w14:paraId="52AF00A9" w14:textId="77777777" w:rsidR="00A7737A" w:rsidRDefault="00A7737A" w:rsidP="00A7737A">
      <w:r>
        <w:t>/* // Computing the hard way</w:t>
      </w:r>
    </w:p>
    <w:p w14:paraId="1EB9473C" w14:textId="77777777" w:rsidR="00A7737A" w:rsidRDefault="00A7737A" w:rsidP="00A7737A">
      <w:r>
        <w:t>ax1 = dm(PulsesNumber);</w:t>
      </w:r>
    </w:p>
    <w:p w14:paraId="44EE9B98" w14:textId="77777777" w:rsidR="00A7737A" w:rsidRDefault="00A7737A" w:rsidP="00A7737A">
      <w:r>
        <w:t>ay0 = 3600;</w:t>
      </w:r>
      <w:r>
        <w:tab/>
      </w:r>
      <w:r>
        <w:tab/>
      </w:r>
      <w:r>
        <w:tab/>
      </w:r>
      <w:r>
        <w:tab/>
        <w:t>// ay0 = 1kWh = 3600 kWs</w:t>
      </w:r>
    </w:p>
    <w:p w14:paraId="10D3E50C" w14:textId="77777777" w:rsidR="00A7737A" w:rsidRDefault="00A7737A" w:rsidP="00A7737A">
      <w:r>
        <w:t>ay1 = 0;</w:t>
      </w:r>
    </w:p>
    <w:p w14:paraId="2C06B422" w14:textId="77777777" w:rsidR="00A7737A" w:rsidRDefault="00A7737A" w:rsidP="00A7737A"/>
    <w:p w14:paraId="18394DBA" w14:textId="77777777" w:rsidR="00A7737A" w:rsidRDefault="00A7737A" w:rsidP="00A7737A">
      <w:r>
        <w:t xml:space="preserve">DIVS ay1, ax1; </w:t>
      </w:r>
    </w:p>
    <w:p w14:paraId="69679616" w14:textId="77777777" w:rsidR="00A7737A" w:rsidRDefault="00A7737A" w:rsidP="00A7737A">
      <w:r>
        <w:t xml:space="preserve">DIVQ ax1; DIVQ ax1; </w:t>
      </w:r>
    </w:p>
    <w:p w14:paraId="45F5A8B4" w14:textId="77777777" w:rsidR="00A7737A" w:rsidRDefault="00A7737A" w:rsidP="00A7737A">
      <w:r>
        <w:t xml:space="preserve">DIVQ ax1; DIVQ ax1; </w:t>
      </w:r>
    </w:p>
    <w:p w14:paraId="7C55CBA4" w14:textId="77777777" w:rsidR="00A7737A" w:rsidRDefault="00A7737A" w:rsidP="00A7737A">
      <w:r>
        <w:t xml:space="preserve">DIVQ ax1; DIVQ ax1; </w:t>
      </w:r>
    </w:p>
    <w:p w14:paraId="02725302" w14:textId="77777777" w:rsidR="00A7737A" w:rsidRDefault="00A7737A" w:rsidP="00A7737A">
      <w:r>
        <w:t xml:space="preserve">DIVQ ax1; DIVQ ax1; </w:t>
      </w:r>
    </w:p>
    <w:p w14:paraId="76E73416" w14:textId="77777777" w:rsidR="00A7737A" w:rsidRDefault="00A7737A" w:rsidP="00A7737A">
      <w:r>
        <w:t xml:space="preserve">DIVQ ax1; DIVQ ax1; </w:t>
      </w:r>
    </w:p>
    <w:p w14:paraId="1EC63153" w14:textId="77777777" w:rsidR="00A7737A" w:rsidRDefault="00A7737A" w:rsidP="00A7737A">
      <w:r>
        <w:t xml:space="preserve">DIVQ ax1; DIVQ ax1; </w:t>
      </w:r>
    </w:p>
    <w:p w14:paraId="345EF4FA" w14:textId="77777777" w:rsidR="00A7737A" w:rsidRDefault="00A7737A" w:rsidP="00A7737A">
      <w:r>
        <w:t xml:space="preserve">DIVQ ax1; DIVQ ax1; </w:t>
      </w:r>
    </w:p>
    <w:p w14:paraId="39E8DAA9" w14:textId="77777777" w:rsidR="00A7737A" w:rsidRDefault="00A7737A" w:rsidP="00A7737A">
      <w:r>
        <w:t>DIVQ ax1; DIVQ ax1;</w:t>
      </w:r>
    </w:p>
    <w:p w14:paraId="351955F2" w14:textId="77777777" w:rsidR="00A7737A" w:rsidRDefault="00A7737A" w:rsidP="00A7737A"/>
    <w:p w14:paraId="2802E282" w14:textId="77777777" w:rsidR="00A7737A" w:rsidRDefault="00A7737A" w:rsidP="00A7737A">
      <w:r>
        <w:lastRenderedPageBreak/>
        <w:t>mx0 = ay0;</w:t>
      </w:r>
    </w:p>
    <w:p w14:paraId="11B8548B" w14:textId="77777777" w:rsidR="00A7737A" w:rsidRDefault="00A7737A" w:rsidP="00A7737A">
      <w:r>
        <w:t>my0 = 1000;</w:t>
      </w:r>
      <w:r>
        <w:tab/>
      </w:r>
      <w:r>
        <w:tab/>
      </w:r>
      <w:r>
        <w:tab/>
      </w:r>
      <w:r>
        <w:tab/>
        <w:t>// Get the result in Ws</w:t>
      </w:r>
    </w:p>
    <w:p w14:paraId="67901EA0" w14:textId="77777777" w:rsidR="00A7737A" w:rsidRDefault="00A7737A" w:rsidP="00A7737A">
      <w:r>
        <w:t>mr = mx0 * my0 (uu);</w:t>
      </w:r>
    </w:p>
    <w:p w14:paraId="1EF3E0EE" w14:textId="77777777" w:rsidR="00A7737A" w:rsidRDefault="00A7737A" w:rsidP="00A7737A">
      <w:r>
        <w:tab/>
      </w:r>
    </w:p>
    <w:p w14:paraId="0D08C728" w14:textId="77777777" w:rsidR="00A7737A" w:rsidRDefault="00A7737A" w:rsidP="00A7737A">
      <w:r>
        <w:t>dm(Threshold) = mr0;</w:t>
      </w:r>
    </w:p>
    <w:p w14:paraId="24CD01F4" w14:textId="77777777" w:rsidR="00A7737A" w:rsidRDefault="00A7737A" w:rsidP="00A7737A">
      <w:r>
        <w:t>dm(Threshold + 1) = mr1; */</w:t>
      </w:r>
    </w:p>
    <w:p w14:paraId="67D0BEDC" w14:textId="77777777" w:rsidR="00A7737A" w:rsidRDefault="00A7737A" w:rsidP="00A7737A"/>
    <w:p w14:paraId="4E36FA3A" w14:textId="77777777" w:rsidR="00A7737A" w:rsidRDefault="00A7737A" w:rsidP="00A7737A"/>
    <w:p w14:paraId="2E2A6A06" w14:textId="77777777" w:rsidR="00A7737A" w:rsidRDefault="00A7737A" w:rsidP="00A7737A">
      <w:r>
        <w:t>/* wait for char to go out */</w:t>
      </w:r>
    </w:p>
    <w:p w14:paraId="2C3231B0" w14:textId="77777777" w:rsidR="00A7737A" w:rsidRDefault="00A7737A" w:rsidP="00A7737A">
      <w:r>
        <w:t>wt:</w:t>
      </w:r>
    </w:p>
    <w:p w14:paraId="1CA8E7AF" w14:textId="77777777" w:rsidR="00A7737A" w:rsidRDefault="00A7737A" w:rsidP="00A7737A"/>
    <w:p w14:paraId="16CCE7A3" w14:textId="77777777" w:rsidR="00A7737A" w:rsidRDefault="00A7737A" w:rsidP="00A7737A">
      <w:r>
        <w:tab/>
      </w:r>
      <w:r>
        <w:tab/>
        <w:t>nop;</w:t>
      </w:r>
    </w:p>
    <w:p w14:paraId="4DDF217F" w14:textId="77777777" w:rsidR="00A7737A" w:rsidRDefault="00A7737A" w:rsidP="00A7737A">
      <w:r>
        <w:t xml:space="preserve">        jump wt;</w:t>
      </w:r>
    </w:p>
    <w:p w14:paraId="0414D158" w14:textId="77777777" w:rsidR="00A7737A" w:rsidRDefault="00A7737A" w:rsidP="00A7737A"/>
    <w:p w14:paraId="2DAFC608" w14:textId="77777777" w:rsidR="00A7737A" w:rsidRDefault="00A7737A" w:rsidP="00A7737A"/>
    <w:p w14:paraId="4B4CE910" w14:textId="77777777" w:rsidR="00A7737A" w:rsidRDefault="00A7737A" w:rsidP="00A7737A">
      <w:r>
        <w:t>/*------------------------------------------------------------------------------</w:t>
      </w:r>
    </w:p>
    <w:p w14:paraId="6095E194" w14:textId="77777777" w:rsidR="00A7737A" w:rsidRDefault="00A7737A" w:rsidP="00A7737A">
      <w:r>
        <w:t xml:space="preserve"> -</w:t>
      </w:r>
    </w:p>
    <w:p w14:paraId="70FBD1A4" w14:textId="77777777" w:rsidR="00A7737A" w:rsidRDefault="00A7737A" w:rsidP="00A7737A">
      <w:r>
        <w:t xml:space="preserve"> -  SPORT0 interrupt handler</w:t>
      </w:r>
    </w:p>
    <w:p w14:paraId="07A6697B" w14:textId="77777777" w:rsidR="00A7737A" w:rsidRDefault="00A7737A" w:rsidP="00A7737A">
      <w:r>
        <w:t xml:space="preserve"> -</w:t>
      </w:r>
    </w:p>
    <w:p w14:paraId="1629528D" w14:textId="77777777" w:rsidR="00A7737A" w:rsidRDefault="00A7737A" w:rsidP="00A7737A">
      <w:r>
        <w:t xml:space="preserve"> ------------------------------------------------------------------------------*/</w:t>
      </w:r>
    </w:p>
    <w:p w14:paraId="4A50ADE9" w14:textId="77777777" w:rsidR="00A7737A" w:rsidRDefault="00A7737A" w:rsidP="00A7737A">
      <w:r>
        <w:t xml:space="preserve"> </w:t>
      </w:r>
    </w:p>
    <w:p w14:paraId="142C9073" w14:textId="77777777" w:rsidR="00A7737A" w:rsidRDefault="00A7737A" w:rsidP="00A7737A">
      <w:r>
        <w:t>sci:</w:t>
      </w:r>
    </w:p>
    <w:p w14:paraId="0CAE463A" w14:textId="77777777" w:rsidR="00A7737A" w:rsidRDefault="00A7737A" w:rsidP="00A7737A">
      <w:r>
        <w:t xml:space="preserve">        ena sec_reg;                /* use shadow register bank */      </w:t>
      </w:r>
    </w:p>
    <w:p w14:paraId="14C8C643" w14:textId="77777777" w:rsidR="00A7737A" w:rsidRDefault="00A7737A" w:rsidP="00A7737A">
      <w:r>
        <w:t xml:space="preserve">        </w:t>
      </w:r>
    </w:p>
    <w:p w14:paraId="756AABBD" w14:textId="77777777" w:rsidR="00A7737A" w:rsidRDefault="00A7737A" w:rsidP="00A7737A">
      <w:r>
        <w:t xml:space="preserve">        // Wait for init</w:t>
      </w:r>
    </w:p>
    <w:p w14:paraId="184B62BB" w14:textId="77777777" w:rsidR="00A7737A" w:rsidRDefault="00A7737A" w:rsidP="00A7737A">
      <w:r>
        <w:t xml:space="preserve">        ar = dm(init);</w:t>
      </w:r>
    </w:p>
    <w:p w14:paraId="1F175728" w14:textId="77777777" w:rsidR="00A7737A" w:rsidRDefault="00A7737A" w:rsidP="00A7737A">
      <w:r>
        <w:t xml:space="preserve">        if eq rti;</w:t>
      </w:r>
    </w:p>
    <w:p w14:paraId="5D776E59" w14:textId="77777777" w:rsidR="00A7737A" w:rsidRDefault="00A7737A" w:rsidP="00A7737A">
      <w:r>
        <w:t xml:space="preserve">        </w:t>
      </w:r>
    </w:p>
    <w:p w14:paraId="49D13DD9" w14:textId="77777777" w:rsidR="00A7737A" w:rsidRDefault="00A7737A" w:rsidP="00A7737A">
      <w:r>
        <w:t xml:space="preserve">        // Implementing a counter in order to sync with ATmega </w:t>
      </w:r>
    </w:p>
    <w:p w14:paraId="7B3E8EC9" w14:textId="77777777" w:rsidR="00A7737A" w:rsidRDefault="00A7737A" w:rsidP="00A7737A">
      <w:r>
        <w:t xml:space="preserve">        // (which has timing interrupts at every 20ms;</w:t>
      </w:r>
    </w:p>
    <w:p w14:paraId="29F8B6DF" w14:textId="77777777" w:rsidR="00A7737A" w:rsidRDefault="00A7737A" w:rsidP="00A7737A">
      <w:r>
        <w:t xml:space="preserve">        ay0 = dm(cntP);</w:t>
      </w:r>
      <w:r>
        <w:tab/>
      </w:r>
      <w:r>
        <w:tab/>
        <w:t>// Read current interrupts counter</w:t>
      </w:r>
    </w:p>
    <w:p w14:paraId="458C5A9C" w14:textId="77777777" w:rsidR="00A7737A" w:rsidRDefault="00A7737A" w:rsidP="00A7737A">
      <w:r>
        <w:t xml:space="preserve">        ar = ay0 + 1;</w:t>
      </w:r>
      <w:r>
        <w:tab/>
      </w:r>
      <w:r>
        <w:tab/>
        <w:t>// Increment the interrupts counter</w:t>
      </w:r>
    </w:p>
    <w:p w14:paraId="347CE518" w14:textId="77777777" w:rsidR="00A7737A" w:rsidRDefault="00A7737A" w:rsidP="00A7737A">
      <w:r>
        <w:t xml:space="preserve">        dm(cntP) = ar;</w:t>
      </w:r>
      <w:r>
        <w:tab/>
      </w:r>
      <w:r>
        <w:tab/>
        <w:t>// Save the result</w:t>
      </w:r>
    </w:p>
    <w:p w14:paraId="366D9C11" w14:textId="77777777" w:rsidR="00A7737A" w:rsidRDefault="00A7737A" w:rsidP="00A7737A">
      <w:r>
        <w:t xml:space="preserve">        </w:t>
      </w:r>
    </w:p>
    <w:p w14:paraId="2609038E" w14:textId="77777777" w:rsidR="00A7737A" w:rsidRDefault="00A7737A" w:rsidP="00A7737A">
      <w:r>
        <w:t xml:space="preserve">        ay0 = dm(Q);</w:t>
      </w:r>
      <w:r>
        <w:tab/>
      </w:r>
      <w:r>
        <w:tab/>
        <w:t>// Read current state</w:t>
      </w:r>
    </w:p>
    <w:p w14:paraId="42DA2E16" w14:textId="77777777" w:rsidR="00A7737A" w:rsidRDefault="00A7737A" w:rsidP="00A7737A">
      <w:r>
        <w:t xml:space="preserve">        ar = PASS ay0;</w:t>
      </w:r>
      <w:r>
        <w:tab/>
      </w:r>
      <w:r>
        <w:tab/>
        <w:t>// ar = 0 + Q</w:t>
      </w:r>
    </w:p>
    <w:p w14:paraId="4726D11E" w14:textId="77777777" w:rsidR="00A7737A" w:rsidRDefault="00A7737A" w:rsidP="00A7737A">
      <w:r>
        <w:t xml:space="preserve">        if eq jump Q0;</w:t>
      </w:r>
      <w:r>
        <w:tab/>
      </w:r>
      <w:r>
        <w:tab/>
        <w:t>// If ar = Q = 0 =&gt; jump towards Q0</w:t>
      </w:r>
    </w:p>
    <w:p w14:paraId="37313E8C" w14:textId="77777777" w:rsidR="00A7737A" w:rsidRDefault="00A7737A" w:rsidP="00A7737A">
      <w:r>
        <w:t xml:space="preserve">        </w:t>
      </w:r>
    </w:p>
    <w:p w14:paraId="773941BF" w14:textId="77777777" w:rsidR="00A7737A" w:rsidRDefault="00A7737A" w:rsidP="00A7737A">
      <w:r>
        <w:t xml:space="preserve">        ar = ay0 - 1;</w:t>
      </w:r>
      <w:r>
        <w:tab/>
      </w:r>
      <w:r>
        <w:tab/>
        <w:t>// ar = Q - 1</w:t>
      </w:r>
    </w:p>
    <w:p w14:paraId="6A9C21C3" w14:textId="77777777" w:rsidR="00A7737A" w:rsidRDefault="00A7737A" w:rsidP="00A7737A">
      <w:r>
        <w:t xml:space="preserve">        if eq jump Q1;</w:t>
      </w:r>
      <w:r>
        <w:tab/>
      </w:r>
      <w:r>
        <w:tab/>
        <w:t>// If ar = 0 =&gt; jump towards Q1</w:t>
      </w:r>
    </w:p>
    <w:p w14:paraId="02C82CE8" w14:textId="77777777" w:rsidR="00A7737A" w:rsidRDefault="00A7737A" w:rsidP="00A7737A">
      <w:r>
        <w:t xml:space="preserve">        </w:t>
      </w:r>
    </w:p>
    <w:p w14:paraId="546F6572" w14:textId="77777777" w:rsidR="00A7737A" w:rsidRDefault="00A7737A" w:rsidP="00A7737A">
      <w:r>
        <w:t xml:space="preserve">        ax0 = 2;</w:t>
      </w:r>
      <w:r>
        <w:tab/>
      </w:r>
      <w:r>
        <w:tab/>
      </w:r>
    </w:p>
    <w:p w14:paraId="5093A3DA" w14:textId="77777777" w:rsidR="00A7737A" w:rsidRDefault="00A7737A" w:rsidP="00A7737A">
      <w:r>
        <w:t xml:space="preserve">        ar = ay0 - ax0;</w:t>
      </w:r>
      <w:r>
        <w:tab/>
      </w:r>
      <w:r>
        <w:tab/>
        <w:t>// ar = Q - 2</w:t>
      </w:r>
    </w:p>
    <w:p w14:paraId="4B01C015" w14:textId="77777777" w:rsidR="00A7737A" w:rsidRDefault="00A7737A" w:rsidP="00A7737A">
      <w:r>
        <w:t xml:space="preserve">        if eq jump Q2;</w:t>
      </w:r>
      <w:r>
        <w:tab/>
      </w:r>
      <w:r>
        <w:tab/>
        <w:t>// If ar = 0 =&gt; jump towards Q2</w:t>
      </w:r>
    </w:p>
    <w:p w14:paraId="1D32AFF6" w14:textId="77777777" w:rsidR="00A7737A" w:rsidRDefault="00A7737A" w:rsidP="00A7737A">
      <w:r>
        <w:t xml:space="preserve">        </w:t>
      </w:r>
    </w:p>
    <w:p w14:paraId="3C952B09" w14:textId="77777777" w:rsidR="00A7737A" w:rsidRDefault="00A7737A" w:rsidP="00A7737A">
      <w:r>
        <w:t xml:space="preserve">        ax0 = 3;</w:t>
      </w:r>
    </w:p>
    <w:p w14:paraId="41A0DABA" w14:textId="77777777" w:rsidR="00A7737A" w:rsidRDefault="00A7737A" w:rsidP="00A7737A">
      <w:r>
        <w:t xml:space="preserve">        ar = ay0 - ax0;</w:t>
      </w:r>
      <w:r>
        <w:tab/>
      </w:r>
      <w:r>
        <w:tab/>
        <w:t>// ar = Q - 3</w:t>
      </w:r>
    </w:p>
    <w:p w14:paraId="52F3DEF8" w14:textId="77777777" w:rsidR="00A7737A" w:rsidRDefault="00A7737A" w:rsidP="00A7737A">
      <w:r>
        <w:t xml:space="preserve">        if eq jump Q3;</w:t>
      </w:r>
      <w:r>
        <w:tab/>
        <w:t>// If ar = 0 =&gt; jump towards Q3</w:t>
      </w:r>
    </w:p>
    <w:p w14:paraId="70BDC248" w14:textId="77777777" w:rsidR="00A7737A" w:rsidRDefault="00A7737A" w:rsidP="00A7737A">
      <w:r>
        <w:t xml:space="preserve">        </w:t>
      </w:r>
    </w:p>
    <w:p w14:paraId="3AD33D77" w14:textId="77777777" w:rsidR="00A7737A" w:rsidRDefault="00A7737A" w:rsidP="00A7737A">
      <w:r>
        <w:t xml:space="preserve">        ax0 = 4;</w:t>
      </w:r>
    </w:p>
    <w:p w14:paraId="54E9DB11" w14:textId="77777777" w:rsidR="00A7737A" w:rsidRDefault="00A7737A" w:rsidP="00A7737A">
      <w:r>
        <w:t xml:space="preserve">        ar = ay0 - ax0;</w:t>
      </w:r>
      <w:r>
        <w:tab/>
      </w:r>
      <w:r>
        <w:tab/>
        <w:t>// ar = Q - 4</w:t>
      </w:r>
    </w:p>
    <w:p w14:paraId="2A85F70A" w14:textId="77777777" w:rsidR="00A7737A" w:rsidRDefault="00A7737A" w:rsidP="00A7737A">
      <w:r>
        <w:t xml:space="preserve">        if eq jump Q4;</w:t>
      </w:r>
      <w:r>
        <w:tab/>
        <w:t>// If ar = 0 =&gt; jump towards Q4</w:t>
      </w:r>
    </w:p>
    <w:p w14:paraId="706308A1" w14:textId="77777777" w:rsidR="00A7737A" w:rsidRDefault="00A7737A" w:rsidP="00A7737A">
      <w:r>
        <w:t xml:space="preserve">        </w:t>
      </w:r>
    </w:p>
    <w:p w14:paraId="224F0C11" w14:textId="77777777" w:rsidR="00A7737A" w:rsidRDefault="00A7737A" w:rsidP="00A7737A">
      <w:r>
        <w:t xml:space="preserve">        ax0 = 5;</w:t>
      </w:r>
    </w:p>
    <w:p w14:paraId="4D8E9A27" w14:textId="77777777" w:rsidR="00A7737A" w:rsidRDefault="00A7737A" w:rsidP="00A7737A">
      <w:r>
        <w:t xml:space="preserve">        ar = ay0 - ax0;</w:t>
      </w:r>
      <w:r>
        <w:tab/>
      </w:r>
      <w:r>
        <w:tab/>
        <w:t>// ar = Q - 5</w:t>
      </w:r>
    </w:p>
    <w:p w14:paraId="72BCA9EC" w14:textId="77777777" w:rsidR="00A7737A" w:rsidRDefault="00A7737A" w:rsidP="00A7737A">
      <w:r>
        <w:t xml:space="preserve">        if eq jump Q5;</w:t>
      </w:r>
      <w:r>
        <w:tab/>
        <w:t>// If ar = 0 =&gt; jump towards Q5</w:t>
      </w:r>
    </w:p>
    <w:p w14:paraId="4ACFC82E" w14:textId="77777777" w:rsidR="00A7737A" w:rsidRDefault="00A7737A" w:rsidP="00A7737A">
      <w:r>
        <w:lastRenderedPageBreak/>
        <w:t xml:space="preserve">        rti;</w:t>
      </w:r>
    </w:p>
    <w:p w14:paraId="203F79E2" w14:textId="77777777" w:rsidR="00A7737A" w:rsidRDefault="00A7737A" w:rsidP="00A7737A">
      <w:r>
        <w:t xml:space="preserve">        </w:t>
      </w:r>
    </w:p>
    <w:p w14:paraId="3E339F87" w14:textId="77777777" w:rsidR="00A7737A" w:rsidRDefault="00A7737A" w:rsidP="00A7737A">
      <w:r>
        <w:t>Q0:</w:t>
      </w:r>
    </w:p>
    <w:p w14:paraId="5D7BE25F" w14:textId="77777777" w:rsidR="00A7737A" w:rsidRDefault="00A7737A" w:rsidP="00A7737A">
      <w:r>
        <w:tab/>
      </w:r>
      <w:r>
        <w:tab/>
        <w:t>// For testing purposes write 0 to the</w:t>
      </w:r>
    </w:p>
    <w:p w14:paraId="74A838AA" w14:textId="77777777" w:rsidR="00A7737A" w:rsidRDefault="00A7737A" w:rsidP="00A7737A">
      <w:r>
        <w:tab/>
      </w:r>
      <w:r>
        <w:tab/>
        <w:t>// output port:</w:t>
      </w:r>
    </w:p>
    <w:p w14:paraId="7492D002" w14:textId="77777777" w:rsidR="00A7737A" w:rsidRDefault="00A7737A" w:rsidP="00A7737A">
      <w:r>
        <w:tab/>
      </w:r>
      <w:r>
        <w:tab/>
        <w:t>ax1 = 0;</w:t>
      </w:r>
    </w:p>
    <w:p w14:paraId="3F42DF7A" w14:textId="77777777" w:rsidR="00A7737A" w:rsidRDefault="00A7737A" w:rsidP="00A7737A">
      <w:r>
        <w:tab/>
      </w:r>
      <w:r>
        <w:tab/>
        <w:t>// IO(PORT_OUT) = ax1;</w:t>
      </w:r>
    </w:p>
    <w:p w14:paraId="038423D1" w14:textId="77777777" w:rsidR="00A7737A" w:rsidRDefault="00A7737A" w:rsidP="00A7737A">
      <w:r>
        <w:tab/>
      </w:r>
      <w:r>
        <w:tab/>
        <w:t>dm(Prog_Flag_Data) = ax1;</w:t>
      </w:r>
    </w:p>
    <w:p w14:paraId="7F5EA9E4" w14:textId="77777777" w:rsidR="00A7737A" w:rsidRDefault="00A7737A" w:rsidP="00A7737A">
      <w:r>
        <w:tab/>
      </w:r>
      <w:r>
        <w:tab/>
        <w:t>dm(PF_output) = ax1;</w:t>
      </w:r>
      <w:r>
        <w:tab/>
      </w:r>
    </w:p>
    <w:p w14:paraId="6DA88D08" w14:textId="77777777" w:rsidR="00A7737A" w:rsidRDefault="00A7737A" w:rsidP="00A7737A"/>
    <w:p w14:paraId="763759D3" w14:textId="77777777" w:rsidR="00A7737A" w:rsidRDefault="00A7737A" w:rsidP="00A7737A">
      <w:r>
        <w:tab/>
      </w:r>
      <w:r>
        <w:tab/>
        <w:t>// Here we check whether the sampling rate was</w:t>
      </w:r>
    </w:p>
    <w:p w14:paraId="447DDF79" w14:textId="77777777" w:rsidR="00A7737A" w:rsidRDefault="00A7737A" w:rsidP="00A7737A">
      <w:r>
        <w:tab/>
      </w:r>
      <w:r>
        <w:tab/>
        <w:t>// acomplished.</w:t>
      </w:r>
    </w:p>
    <w:p w14:paraId="2BF30D7C" w14:textId="77777777" w:rsidR="00A7737A" w:rsidRDefault="00A7737A" w:rsidP="00A7737A">
      <w:r>
        <w:t xml:space="preserve">        ax0 = dm(cntDT);</w:t>
      </w:r>
      <w:r>
        <w:tab/>
      </w:r>
      <w:r>
        <w:tab/>
        <w:t>// Get the interrupts counter value</w:t>
      </w:r>
    </w:p>
    <w:p w14:paraId="2659106F" w14:textId="77777777" w:rsidR="00A7737A" w:rsidRDefault="00A7737A" w:rsidP="00A7737A">
      <w:r>
        <w:t xml:space="preserve">        ay0 = dm(cntP);</w:t>
      </w:r>
      <w:r>
        <w:tab/>
      </w:r>
      <w:r>
        <w:tab/>
      </w:r>
      <w:r>
        <w:tab/>
        <w:t>// Get the necessary interrupts number</w:t>
      </w:r>
    </w:p>
    <w:p w14:paraId="41D8499E" w14:textId="77777777" w:rsidR="00A7737A" w:rsidRDefault="00A7737A" w:rsidP="00A7737A">
      <w:r>
        <w:t xml:space="preserve">        af = ax0 - ay0;</w:t>
      </w:r>
      <w:r>
        <w:tab/>
      </w:r>
      <w:r>
        <w:tab/>
      </w:r>
      <w:r>
        <w:tab/>
        <w:t>// Compute cntInterrupts - cntInterrupts</w:t>
      </w:r>
    </w:p>
    <w:p w14:paraId="218CFD54" w14:textId="77777777" w:rsidR="00A7737A" w:rsidRDefault="00A7737A" w:rsidP="00A7737A">
      <w:r>
        <w:t xml:space="preserve">        if le jump GO_Q1;</w:t>
      </w:r>
      <w:r>
        <w:tab/>
      </w:r>
      <w:r>
        <w:tab/>
        <w:t>// If not cntDT - cntP &lt;= 0 =&gt; read new samples</w:t>
      </w:r>
    </w:p>
    <w:p w14:paraId="38DF4B92" w14:textId="77777777" w:rsidR="00A7737A" w:rsidRDefault="00A7737A" w:rsidP="00A7737A">
      <w:r>
        <w:t xml:space="preserve">    </w:t>
      </w:r>
      <w:r>
        <w:tab/>
        <w:t>rti;</w:t>
      </w:r>
      <w:r>
        <w:tab/>
      </w:r>
      <w:r>
        <w:tab/>
      </w:r>
      <w:r>
        <w:tab/>
      </w:r>
      <w:r>
        <w:tab/>
      </w:r>
      <w:r>
        <w:tab/>
        <w:t>// Otherwise =&gt; return</w:t>
      </w:r>
    </w:p>
    <w:p w14:paraId="6962E186" w14:textId="77777777" w:rsidR="00A7737A" w:rsidRDefault="00A7737A" w:rsidP="00A7737A">
      <w:r>
        <w:t xml:space="preserve">        </w:t>
      </w:r>
    </w:p>
    <w:p w14:paraId="1172C872" w14:textId="77777777" w:rsidR="00A7737A" w:rsidRDefault="00A7737A" w:rsidP="00A7737A">
      <w:r>
        <w:t xml:space="preserve">        GO_Q1:</w:t>
      </w:r>
    </w:p>
    <w:p w14:paraId="7B806D11" w14:textId="77777777" w:rsidR="00A7737A" w:rsidRDefault="00A7737A" w:rsidP="00A7737A">
      <w:r>
        <w:t xml:space="preserve">        ax1 = 0;</w:t>
      </w:r>
    </w:p>
    <w:p w14:paraId="08E51319" w14:textId="77777777" w:rsidR="00A7737A" w:rsidRDefault="00A7737A" w:rsidP="00A7737A">
      <w:r>
        <w:t xml:space="preserve">        dm(cntP) = ax1;</w:t>
      </w:r>
      <w:r>
        <w:tab/>
      </w:r>
      <w:r>
        <w:tab/>
      </w:r>
      <w:r>
        <w:tab/>
        <w:t>// Reset cntP</w:t>
      </w:r>
    </w:p>
    <w:p w14:paraId="571A6B8A" w14:textId="77777777" w:rsidR="00A7737A" w:rsidRDefault="00A7737A" w:rsidP="00A7737A">
      <w:r>
        <w:t xml:space="preserve">        ax1 = 1; </w:t>
      </w:r>
    </w:p>
    <w:p w14:paraId="2B9C7596" w14:textId="77777777" w:rsidR="00A7737A" w:rsidRDefault="00A7737A" w:rsidP="00A7737A">
      <w:r>
        <w:t xml:space="preserve">        dm(Q) = ax1;</w:t>
      </w:r>
    </w:p>
    <w:p w14:paraId="2C57B6E9" w14:textId="77777777" w:rsidR="00A7737A" w:rsidRDefault="00A7737A" w:rsidP="00A7737A">
      <w:r>
        <w:t xml:space="preserve">        rti;</w:t>
      </w:r>
    </w:p>
    <w:p w14:paraId="3C10E40F" w14:textId="77777777" w:rsidR="00A7737A" w:rsidRDefault="00A7737A" w:rsidP="00A7737A">
      <w:r>
        <w:t xml:space="preserve">///////////////////////////////////////////////////       </w:t>
      </w:r>
    </w:p>
    <w:p w14:paraId="6F09DE00" w14:textId="77777777" w:rsidR="00A7737A" w:rsidRDefault="00A7737A" w:rsidP="00A7737A">
      <w:r>
        <w:t xml:space="preserve">        </w:t>
      </w:r>
    </w:p>
    <w:p w14:paraId="68969BEF" w14:textId="77777777" w:rsidR="00A7737A" w:rsidRDefault="00A7737A" w:rsidP="00A7737A">
      <w:r>
        <w:t>//////////////////// Q = 1 ////////////////////////</w:t>
      </w:r>
    </w:p>
    <w:p w14:paraId="74E91C6D" w14:textId="77777777" w:rsidR="00A7737A" w:rsidRDefault="00A7737A" w:rsidP="00A7737A">
      <w:r>
        <w:t xml:space="preserve">Q1:        </w:t>
      </w:r>
    </w:p>
    <w:p w14:paraId="2DF4846D" w14:textId="77777777" w:rsidR="00A7737A" w:rsidRDefault="00A7737A" w:rsidP="00A7737A">
      <w:r>
        <w:t xml:space="preserve">        // Write 0 to the output port, for testing purposes    </w:t>
      </w:r>
    </w:p>
    <w:p w14:paraId="188902C5" w14:textId="77777777" w:rsidR="00A7737A" w:rsidRDefault="00A7737A" w:rsidP="00A7737A">
      <w:r>
        <w:t xml:space="preserve">        ax1 = 0;</w:t>
      </w:r>
      <w:r>
        <w:tab/>
      </w:r>
      <w:r>
        <w:tab/>
      </w:r>
      <w:r>
        <w:tab/>
      </w:r>
      <w:r>
        <w:tab/>
      </w:r>
      <w:r>
        <w:tab/>
        <w:t>// Write PULSE = 0 at 0xFF</w:t>
      </w:r>
    </w:p>
    <w:p w14:paraId="5B3C09BE" w14:textId="77777777" w:rsidR="00A7737A" w:rsidRDefault="00A7737A" w:rsidP="00A7737A">
      <w:r>
        <w:t xml:space="preserve">        // IO(PORT_OUT) = ax1;</w:t>
      </w:r>
    </w:p>
    <w:p w14:paraId="294EB77C" w14:textId="77777777" w:rsidR="00A7737A" w:rsidRDefault="00A7737A" w:rsidP="00A7737A">
      <w:r>
        <w:t xml:space="preserve">        dm(Prog_Flag_Data) = ax1;</w:t>
      </w:r>
    </w:p>
    <w:p w14:paraId="4BE1D462" w14:textId="77777777" w:rsidR="00A7737A" w:rsidRDefault="00A7737A" w:rsidP="00A7737A">
      <w:r>
        <w:t xml:space="preserve">        dm(PF_output) = ax1;</w:t>
      </w:r>
    </w:p>
    <w:p w14:paraId="319D8041" w14:textId="77777777" w:rsidR="00A7737A" w:rsidRDefault="00A7737A" w:rsidP="00A7737A">
      <w:r>
        <w:t xml:space="preserve">        </w:t>
      </w:r>
    </w:p>
    <w:p w14:paraId="024E107D" w14:textId="77777777" w:rsidR="00A7737A" w:rsidRDefault="00A7737A" w:rsidP="00A7737A">
      <w:r>
        <w:t xml:space="preserve">        // Compute consumption:  </w:t>
      </w:r>
    </w:p>
    <w:p w14:paraId="07DB3AD8" w14:textId="77777777" w:rsidR="00A7737A" w:rsidRDefault="00A7737A" w:rsidP="00A7737A">
      <w:r>
        <w:tab/>
      </w:r>
      <w:r>
        <w:tab/>
        <w:t xml:space="preserve">// Reading the voltage (U) </w:t>
      </w:r>
    </w:p>
    <w:p w14:paraId="006D2320" w14:textId="77777777" w:rsidR="00A7737A" w:rsidRDefault="00A7737A" w:rsidP="00A7737A">
      <w:r>
        <w:t xml:space="preserve">        ax0 = dm (rx_buf + 2); </w:t>
      </w:r>
      <w:r>
        <w:tab/>
        <w:t xml:space="preserve">// Citeste senzorii de tensiune (U)      </w:t>
      </w:r>
    </w:p>
    <w:p w14:paraId="75E94500" w14:textId="77777777" w:rsidR="00A7737A" w:rsidRDefault="00A7737A" w:rsidP="00A7737A">
      <w:r>
        <w:t xml:space="preserve">        ay0 = 0.84r;</w:t>
      </w:r>
    </w:p>
    <w:p w14:paraId="1108FF67" w14:textId="77777777" w:rsidR="00A7737A" w:rsidRDefault="00A7737A" w:rsidP="00A7737A">
      <w:r>
        <w:t xml:space="preserve">        ax1 = 0;</w:t>
      </w:r>
    </w:p>
    <w:p w14:paraId="213AC7D8" w14:textId="77777777" w:rsidR="00A7737A" w:rsidRDefault="00A7737A" w:rsidP="00A7737A">
      <w:r>
        <w:t xml:space="preserve">        ar = ax0 - ay0;</w:t>
      </w:r>
    </w:p>
    <w:p w14:paraId="67117080" w14:textId="77777777" w:rsidR="00A7737A" w:rsidRDefault="00A7737A" w:rsidP="00A7737A">
      <w:r>
        <w:t xml:space="preserve">        if lt jump READ_U;</w:t>
      </w:r>
    </w:p>
    <w:p w14:paraId="2315BFD5" w14:textId="77777777" w:rsidR="00A7737A" w:rsidRDefault="00A7737A" w:rsidP="00A7737A">
      <w:r>
        <w:t xml:space="preserve">        </w:t>
      </w:r>
    </w:p>
    <w:p w14:paraId="146D2659" w14:textId="77777777" w:rsidR="00A7737A" w:rsidRDefault="00A7737A" w:rsidP="00A7737A">
      <w:r>
        <w:t xml:space="preserve">        ay0 = 0.87r;</w:t>
      </w:r>
    </w:p>
    <w:p w14:paraId="3A64E140" w14:textId="77777777" w:rsidR="00A7737A" w:rsidRDefault="00A7737A" w:rsidP="00A7737A">
      <w:r>
        <w:t xml:space="preserve">        ax1 = 1;</w:t>
      </w:r>
    </w:p>
    <w:p w14:paraId="4B222193" w14:textId="77777777" w:rsidR="00A7737A" w:rsidRDefault="00A7737A" w:rsidP="00A7737A">
      <w:r>
        <w:t xml:space="preserve">        ar = ax0 - ay0;</w:t>
      </w:r>
    </w:p>
    <w:p w14:paraId="776EEF9F" w14:textId="77777777" w:rsidR="00A7737A" w:rsidRDefault="00A7737A" w:rsidP="00A7737A">
      <w:r>
        <w:t xml:space="preserve">        if lt jump READ_U;</w:t>
      </w:r>
    </w:p>
    <w:p w14:paraId="75EBA430" w14:textId="77777777" w:rsidR="00A7737A" w:rsidRDefault="00A7737A" w:rsidP="00A7737A">
      <w:r>
        <w:t xml:space="preserve">        </w:t>
      </w:r>
    </w:p>
    <w:p w14:paraId="6C06C856" w14:textId="77777777" w:rsidR="00A7737A" w:rsidRDefault="00A7737A" w:rsidP="00A7737A">
      <w:r>
        <w:t xml:space="preserve">        ay0 = 0.91r;</w:t>
      </w:r>
    </w:p>
    <w:p w14:paraId="5B4071AB" w14:textId="77777777" w:rsidR="00A7737A" w:rsidRDefault="00A7737A" w:rsidP="00A7737A">
      <w:r>
        <w:t xml:space="preserve">        ax1 = 2;</w:t>
      </w:r>
    </w:p>
    <w:p w14:paraId="525592A6" w14:textId="77777777" w:rsidR="00A7737A" w:rsidRDefault="00A7737A" w:rsidP="00A7737A">
      <w:r>
        <w:t xml:space="preserve">        ar = ax0 - ay0;</w:t>
      </w:r>
    </w:p>
    <w:p w14:paraId="37E7C8DD" w14:textId="77777777" w:rsidR="00A7737A" w:rsidRDefault="00A7737A" w:rsidP="00A7737A">
      <w:r>
        <w:t xml:space="preserve">        if lt jump READ_U;</w:t>
      </w:r>
    </w:p>
    <w:p w14:paraId="5211A8F7" w14:textId="77777777" w:rsidR="00A7737A" w:rsidRDefault="00A7737A" w:rsidP="00A7737A">
      <w:r>
        <w:t xml:space="preserve">        </w:t>
      </w:r>
    </w:p>
    <w:p w14:paraId="0A8BEE0A" w14:textId="77777777" w:rsidR="00A7737A" w:rsidRDefault="00A7737A" w:rsidP="00A7737A">
      <w:r>
        <w:t xml:space="preserve">        ay0 = 0.95r;</w:t>
      </w:r>
    </w:p>
    <w:p w14:paraId="3537B519" w14:textId="77777777" w:rsidR="00A7737A" w:rsidRDefault="00A7737A" w:rsidP="00A7737A">
      <w:r>
        <w:t xml:space="preserve">        ax1 = 3;</w:t>
      </w:r>
    </w:p>
    <w:p w14:paraId="352B5427" w14:textId="77777777" w:rsidR="00A7737A" w:rsidRDefault="00A7737A" w:rsidP="00A7737A">
      <w:r>
        <w:t xml:space="preserve">        ar = ax0 - ay0;</w:t>
      </w:r>
    </w:p>
    <w:p w14:paraId="5A482E5D" w14:textId="77777777" w:rsidR="00A7737A" w:rsidRDefault="00A7737A" w:rsidP="00A7737A">
      <w:r>
        <w:t xml:space="preserve">        if lt jump READ_U;  </w:t>
      </w:r>
    </w:p>
    <w:p w14:paraId="1E278998" w14:textId="77777777" w:rsidR="00A7737A" w:rsidRDefault="00A7737A" w:rsidP="00A7737A">
      <w:r>
        <w:lastRenderedPageBreak/>
        <w:t xml:space="preserve">        </w:t>
      </w:r>
    </w:p>
    <w:p w14:paraId="6DD63D98" w14:textId="77777777" w:rsidR="00A7737A" w:rsidRDefault="00A7737A" w:rsidP="00A7737A">
      <w:r>
        <w:t xml:space="preserve">        ay0 = 0.99r;</w:t>
      </w:r>
    </w:p>
    <w:p w14:paraId="4F05E4F5" w14:textId="77777777" w:rsidR="00A7737A" w:rsidRDefault="00A7737A" w:rsidP="00A7737A">
      <w:r>
        <w:t xml:space="preserve">        ax1 = 4;</w:t>
      </w:r>
    </w:p>
    <w:p w14:paraId="302D64D8" w14:textId="77777777" w:rsidR="00A7737A" w:rsidRDefault="00A7737A" w:rsidP="00A7737A">
      <w:r>
        <w:t xml:space="preserve">        ar = ax0 - ay0;</w:t>
      </w:r>
    </w:p>
    <w:p w14:paraId="58828424" w14:textId="77777777" w:rsidR="00A7737A" w:rsidRDefault="00A7737A" w:rsidP="00A7737A">
      <w:r>
        <w:t xml:space="preserve">        if lt jump READ_U;  </w:t>
      </w:r>
    </w:p>
    <w:p w14:paraId="22143278" w14:textId="77777777" w:rsidR="00A7737A" w:rsidRDefault="00A7737A" w:rsidP="00A7737A">
      <w:r>
        <w:t xml:space="preserve">                       </w:t>
      </w:r>
    </w:p>
    <w:p w14:paraId="7BE0F3D1" w14:textId="77777777" w:rsidR="00A7737A" w:rsidRDefault="00A7737A" w:rsidP="00A7737A">
      <w:r>
        <w:t xml:space="preserve">        ax1 = 5;       </w:t>
      </w:r>
    </w:p>
    <w:p w14:paraId="7FF68B0A" w14:textId="77777777" w:rsidR="00A7737A" w:rsidRDefault="00A7737A" w:rsidP="00A7737A">
      <w:r>
        <w:t xml:space="preserve">        </w:t>
      </w:r>
    </w:p>
    <w:p w14:paraId="3040F10D" w14:textId="77777777" w:rsidR="00A7737A" w:rsidRDefault="00A7737A" w:rsidP="00A7737A">
      <w:r>
        <w:t xml:space="preserve">        READ_U:</w:t>
      </w:r>
    </w:p>
    <w:p w14:paraId="466C4149" w14:textId="77777777" w:rsidR="00A7737A" w:rsidRDefault="00A7737A" w:rsidP="00A7737A">
      <w:r>
        <w:t xml:space="preserve">        i4 = TAB_U;</w:t>
      </w:r>
    </w:p>
    <w:p w14:paraId="421164E3" w14:textId="77777777" w:rsidR="00A7737A" w:rsidRDefault="00A7737A" w:rsidP="00A7737A">
      <w:r>
        <w:tab/>
      </w:r>
      <w:r>
        <w:tab/>
        <w:t>m4 = ax1;</w:t>
      </w:r>
    </w:p>
    <w:p w14:paraId="30582A5D" w14:textId="77777777" w:rsidR="00A7737A" w:rsidRDefault="00A7737A" w:rsidP="00A7737A">
      <w:r>
        <w:t xml:space="preserve">        modify(i4, m4);</w:t>
      </w:r>
    </w:p>
    <w:p w14:paraId="415DF9B7" w14:textId="77777777" w:rsidR="00A7737A" w:rsidRDefault="00A7737A" w:rsidP="00A7737A">
      <w:r>
        <w:t xml:space="preserve">        mx0 = dm(i4, m4);</w:t>
      </w:r>
    </w:p>
    <w:p w14:paraId="4D41C9B5" w14:textId="77777777" w:rsidR="00A7737A" w:rsidRDefault="00A7737A" w:rsidP="00A7737A">
      <w:r>
        <w:t xml:space="preserve">        </w:t>
      </w:r>
    </w:p>
    <w:p w14:paraId="6FE3F1A1" w14:textId="77777777" w:rsidR="00A7737A" w:rsidRDefault="00A7737A" w:rsidP="00A7737A">
      <w:r>
        <w:t xml:space="preserve">        TEST_READ_I:</w:t>
      </w:r>
    </w:p>
    <w:p w14:paraId="16B99544" w14:textId="77777777" w:rsidR="00A7737A" w:rsidRDefault="00A7737A" w:rsidP="00A7737A">
      <w:r>
        <w:t xml:space="preserve">       </w:t>
      </w:r>
      <w:r>
        <w:tab/>
        <w:t>// Reading the current (I)</w:t>
      </w:r>
    </w:p>
    <w:p w14:paraId="68A01B35" w14:textId="77777777" w:rsidR="00A7737A" w:rsidRDefault="00A7737A" w:rsidP="00A7737A">
      <w:r>
        <w:t xml:space="preserve">        ax0 = dm (rx_buf + 1);    </w:t>
      </w:r>
    </w:p>
    <w:p w14:paraId="6140A15C" w14:textId="77777777" w:rsidR="00A7737A" w:rsidRDefault="00A7737A" w:rsidP="00A7737A">
      <w:r>
        <w:t xml:space="preserve">        ay0 = 0.57r;</w:t>
      </w:r>
    </w:p>
    <w:p w14:paraId="077B2FDA" w14:textId="77777777" w:rsidR="00A7737A" w:rsidRDefault="00A7737A" w:rsidP="00A7737A">
      <w:r>
        <w:t xml:space="preserve">        ax1 = 0;</w:t>
      </w:r>
    </w:p>
    <w:p w14:paraId="1BE7611D" w14:textId="77777777" w:rsidR="00A7737A" w:rsidRDefault="00A7737A" w:rsidP="00A7737A">
      <w:r>
        <w:t xml:space="preserve">        ar = ax0 - ay0;</w:t>
      </w:r>
    </w:p>
    <w:p w14:paraId="168561BD" w14:textId="77777777" w:rsidR="00A7737A" w:rsidRDefault="00A7737A" w:rsidP="00A7737A">
      <w:r>
        <w:t xml:space="preserve">        if lt jump READ_I;</w:t>
      </w:r>
    </w:p>
    <w:p w14:paraId="16035F16" w14:textId="77777777" w:rsidR="00A7737A" w:rsidRDefault="00A7737A" w:rsidP="00A7737A">
      <w:r>
        <w:t xml:space="preserve">        </w:t>
      </w:r>
    </w:p>
    <w:p w14:paraId="1A639727" w14:textId="77777777" w:rsidR="00A7737A" w:rsidRDefault="00A7737A" w:rsidP="00A7737A">
      <w:r>
        <w:t xml:space="preserve">        ay0 = 0.58r;</w:t>
      </w:r>
    </w:p>
    <w:p w14:paraId="79AA6392" w14:textId="77777777" w:rsidR="00A7737A" w:rsidRDefault="00A7737A" w:rsidP="00A7737A">
      <w:r>
        <w:t xml:space="preserve">        ax1 = 1;</w:t>
      </w:r>
    </w:p>
    <w:p w14:paraId="18BABEEB" w14:textId="77777777" w:rsidR="00A7737A" w:rsidRDefault="00A7737A" w:rsidP="00A7737A">
      <w:r>
        <w:t xml:space="preserve">        ar = ax0 - ay0;</w:t>
      </w:r>
    </w:p>
    <w:p w14:paraId="4F3AFFFB" w14:textId="77777777" w:rsidR="00A7737A" w:rsidRDefault="00A7737A" w:rsidP="00A7737A">
      <w:r>
        <w:t xml:space="preserve">        if lt jump READ_I;</w:t>
      </w:r>
    </w:p>
    <w:p w14:paraId="257B2C62" w14:textId="77777777" w:rsidR="00A7737A" w:rsidRDefault="00A7737A" w:rsidP="00A7737A">
      <w:r>
        <w:t xml:space="preserve">        </w:t>
      </w:r>
    </w:p>
    <w:p w14:paraId="01626A2C" w14:textId="77777777" w:rsidR="00A7737A" w:rsidRDefault="00A7737A" w:rsidP="00A7737A">
      <w:r>
        <w:t xml:space="preserve">        ay0 = 0.6r;</w:t>
      </w:r>
    </w:p>
    <w:p w14:paraId="378FC0CC" w14:textId="77777777" w:rsidR="00A7737A" w:rsidRDefault="00A7737A" w:rsidP="00A7737A">
      <w:r>
        <w:t xml:space="preserve">        ax1 = 2;</w:t>
      </w:r>
    </w:p>
    <w:p w14:paraId="20E42F66" w14:textId="77777777" w:rsidR="00A7737A" w:rsidRDefault="00A7737A" w:rsidP="00A7737A">
      <w:r>
        <w:t xml:space="preserve">        ar = ax0 - ay0;</w:t>
      </w:r>
    </w:p>
    <w:p w14:paraId="6CFB2076" w14:textId="77777777" w:rsidR="00A7737A" w:rsidRDefault="00A7737A" w:rsidP="00A7737A">
      <w:r>
        <w:t xml:space="preserve">        if lt jump READ_I;</w:t>
      </w:r>
    </w:p>
    <w:p w14:paraId="791948D9" w14:textId="77777777" w:rsidR="00A7737A" w:rsidRDefault="00A7737A" w:rsidP="00A7737A">
      <w:r>
        <w:t xml:space="preserve">        </w:t>
      </w:r>
    </w:p>
    <w:p w14:paraId="5A0CA1F2" w14:textId="77777777" w:rsidR="00A7737A" w:rsidRDefault="00A7737A" w:rsidP="00A7737A">
      <w:r>
        <w:t xml:space="preserve">        ay0 = 0.62r;</w:t>
      </w:r>
    </w:p>
    <w:p w14:paraId="31AD9728" w14:textId="77777777" w:rsidR="00A7737A" w:rsidRDefault="00A7737A" w:rsidP="00A7737A">
      <w:r>
        <w:t xml:space="preserve">        ax1 = 3;</w:t>
      </w:r>
    </w:p>
    <w:p w14:paraId="6B8CB5FE" w14:textId="77777777" w:rsidR="00A7737A" w:rsidRDefault="00A7737A" w:rsidP="00A7737A">
      <w:r>
        <w:t xml:space="preserve">        ar = ax0 - ay0;</w:t>
      </w:r>
    </w:p>
    <w:p w14:paraId="102EB0A9" w14:textId="77777777" w:rsidR="00A7737A" w:rsidRDefault="00A7737A" w:rsidP="00A7737A">
      <w:r>
        <w:t xml:space="preserve">        if lt jump READ_I;</w:t>
      </w:r>
    </w:p>
    <w:p w14:paraId="6A3BFFB6" w14:textId="77777777" w:rsidR="00A7737A" w:rsidRDefault="00A7737A" w:rsidP="00A7737A">
      <w:r>
        <w:t xml:space="preserve">        </w:t>
      </w:r>
    </w:p>
    <w:p w14:paraId="1ACDCB6D" w14:textId="77777777" w:rsidR="00A7737A" w:rsidRDefault="00A7737A" w:rsidP="00A7737A">
      <w:r>
        <w:t xml:space="preserve">        ay0 = 0.63r;</w:t>
      </w:r>
    </w:p>
    <w:p w14:paraId="6401D40F" w14:textId="77777777" w:rsidR="00A7737A" w:rsidRDefault="00A7737A" w:rsidP="00A7737A">
      <w:r>
        <w:t xml:space="preserve">        ax1 = 4;</w:t>
      </w:r>
    </w:p>
    <w:p w14:paraId="35313DE2" w14:textId="77777777" w:rsidR="00A7737A" w:rsidRDefault="00A7737A" w:rsidP="00A7737A">
      <w:r>
        <w:t xml:space="preserve">        ar = ax0 - ay0;</w:t>
      </w:r>
    </w:p>
    <w:p w14:paraId="3D1FD94C" w14:textId="77777777" w:rsidR="00A7737A" w:rsidRDefault="00A7737A" w:rsidP="00A7737A">
      <w:r>
        <w:t xml:space="preserve">        if lt jump READ_I;</w:t>
      </w:r>
    </w:p>
    <w:p w14:paraId="09E01C6B" w14:textId="77777777" w:rsidR="00A7737A" w:rsidRDefault="00A7737A" w:rsidP="00A7737A">
      <w:r>
        <w:t xml:space="preserve">        </w:t>
      </w:r>
    </w:p>
    <w:p w14:paraId="75AEE63F" w14:textId="77777777" w:rsidR="00A7737A" w:rsidRDefault="00A7737A" w:rsidP="00A7737A">
      <w:r>
        <w:t xml:space="preserve">        ay0 = 0.65r;</w:t>
      </w:r>
    </w:p>
    <w:p w14:paraId="51C3F3A0" w14:textId="77777777" w:rsidR="00A7737A" w:rsidRDefault="00A7737A" w:rsidP="00A7737A">
      <w:r>
        <w:t xml:space="preserve">        ax1 = 5;</w:t>
      </w:r>
    </w:p>
    <w:p w14:paraId="65661AF6" w14:textId="77777777" w:rsidR="00A7737A" w:rsidRDefault="00A7737A" w:rsidP="00A7737A">
      <w:r>
        <w:t xml:space="preserve">        ar = ax0 - ay0;</w:t>
      </w:r>
    </w:p>
    <w:p w14:paraId="19254768" w14:textId="77777777" w:rsidR="00A7737A" w:rsidRDefault="00A7737A" w:rsidP="00A7737A">
      <w:r>
        <w:t xml:space="preserve">        if lt jump READ_I;</w:t>
      </w:r>
    </w:p>
    <w:p w14:paraId="463113CF" w14:textId="77777777" w:rsidR="00A7737A" w:rsidRDefault="00A7737A" w:rsidP="00A7737A">
      <w:r>
        <w:t xml:space="preserve">        </w:t>
      </w:r>
    </w:p>
    <w:p w14:paraId="63D1BA6C" w14:textId="77777777" w:rsidR="00A7737A" w:rsidRDefault="00A7737A" w:rsidP="00A7737A">
      <w:r>
        <w:t xml:space="preserve">        ay0 = 0.66r;</w:t>
      </w:r>
    </w:p>
    <w:p w14:paraId="7FE9B359" w14:textId="77777777" w:rsidR="00A7737A" w:rsidRDefault="00A7737A" w:rsidP="00A7737A">
      <w:r>
        <w:t xml:space="preserve">        ax1 = 6;</w:t>
      </w:r>
    </w:p>
    <w:p w14:paraId="43924FAC" w14:textId="77777777" w:rsidR="00A7737A" w:rsidRDefault="00A7737A" w:rsidP="00A7737A">
      <w:r>
        <w:t xml:space="preserve">        ar = ax0 - ay0;</w:t>
      </w:r>
    </w:p>
    <w:p w14:paraId="5F075A84" w14:textId="77777777" w:rsidR="00A7737A" w:rsidRDefault="00A7737A" w:rsidP="00A7737A">
      <w:r>
        <w:t xml:space="preserve">        if lt jump READ_I;</w:t>
      </w:r>
    </w:p>
    <w:p w14:paraId="38285C69" w14:textId="77777777" w:rsidR="00A7737A" w:rsidRDefault="00A7737A" w:rsidP="00A7737A">
      <w:r>
        <w:t xml:space="preserve">        </w:t>
      </w:r>
    </w:p>
    <w:p w14:paraId="7F6DF58B" w14:textId="77777777" w:rsidR="00A7737A" w:rsidRDefault="00A7737A" w:rsidP="00A7737A">
      <w:r>
        <w:t xml:space="preserve">        ay0 = 0.68r;</w:t>
      </w:r>
    </w:p>
    <w:p w14:paraId="3871C7B0" w14:textId="77777777" w:rsidR="00A7737A" w:rsidRDefault="00A7737A" w:rsidP="00A7737A">
      <w:r>
        <w:t xml:space="preserve">        ax1 = 7;</w:t>
      </w:r>
    </w:p>
    <w:p w14:paraId="00067DE3" w14:textId="77777777" w:rsidR="00A7737A" w:rsidRDefault="00A7737A" w:rsidP="00A7737A">
      <w:r>
        <w:t xml:space="preserve">        ar = ax0 - ay0;</w:t>
      </w:r>
    </w:p>
    <w:p w14:paraId="141823DE" w14:textId="77777777" w:rsidR="00A7737A" w:rsidRDefault="00A7737A" w:rsidP="00A7737A">
      <w:r>
        <w:t xml:space="preserve">        if lt jump READ_I;</w:t>
      </w:r>
    </w:p>
    <w:p w14:paraId="7D24AA2D" w14:textId="77777777" w:rsidR="00A7737A" w:rsidRDefault="00A7737A" w:rsidP="00A7737A">
      <w:r>
        <w:lastRenderedPageBreak/>
        <w:t xml:space="preserve">        </w:t>
      </w:r>
    </w:p>
    <w:p w14:paraId="02A1867E" w14:textId="77777777" w:rsidR="00A7737A" w:rsidRDefault="00A7737A" w:rsidP="00A7737A">
      <w:r>
        <w:t xml:space="preserve">        ay0 = 0.69r;</w:t>
      </w:r>
    </w:p>
    <w:p w14:paraId="09B140B5" w14:textId="77777777" w:rsidR="00A7737A" w:rsidRDefault="00A7737A" w:rsidP="00A7737A">
      <w:r>
        <w:t xml:space="preserve">        ax1 = 8;</w:t>
      </w:r>
    </w:p>
    <w:p w14:paraId="700C0452" w14:textId="77777777" w:rsidR="00A7737A" w:rsidRDefault="00A7737A" w:rsidP="00A7737A">
      <w:r>
        <w:t xml:space="preserve">        ar = ax0 - ay0;</w:t>
      </w:r>
    </w:p>
    <w:p w14:paraId="180EA0D6" w14:textId="77777777" w:rsidR="00A7737A" w:rsidRDefault="00A7737A" w:rsidP="00A7737A">
      <w:r>
        <w:t xml:space="preserve">        if lt jump READ_I;</w:t>
      </w:r>
    </w:p>
    <w:p w14:paraId="043D0165" w14:textId="77777777" w:rsidR="00A7737A" w:rsidRDefault="00A7737A" w:rsidP="00A7737A">
      <w:r>
        <w:t xml:space="preserve">        </w:t>
      </w:r>
    </w:p>
    <w:p w14:paraId="336B3664" w14:textId="77777777" w:rsidR="00A7737A" w:rsidRDefault="00A7737A" w:rsidP="00A7737A">
      <w:r>
        <w:t xml:space="preserve">        ay0 = 0.71r;</w:t>
      </w:r>
    </w:p>
    <w:p w14:paraId="331264BC" w14:textId="77777777" w:rsidR="00A7737A" w:rsidRDefault="00A7737A" w:rsidP="00A7737A">
      <w:r>
        <w:t xml:space="preserve">        ax1 = 9;</w:t>
      </w:r>
    </w:p>
    <w:p w14:paraId="63AF41EF" w14:textId="77777777" w:rsidR="00A7737A" w:rsidRDefault="00A7737A" w:rsidP="00A7737A">
      <w:r>
        <w:t xml:space="preserve">        ar = ax0 - ay0;</w:t>
      </w:r>
    </w:p>
    <w:p w14:paraId="55814C28" w14:textId="77777777" w:rsidR="00A7737A" w:rsidRDefault="00A7737A" w:rsidP="00A7737A">
      <w:r>
        <w:t xml:space="preserve">        if lt jump READ_I;</w:t>
      </w:r>
    </w:p>
    <w:p w14:paraId="5C538EAB" w14:textId="77777777" w:rsidR="00A7737A" w:rsidRDefault="00A7737A" w:rsidP="00A7737A">
      <w:r>
        <w:t xml:space="preserve">        </w:t>
      </w:r>
    </w:p>
    <w:p w14:paraId="0C9524CB" w14:textId="77777777" w:rsidR="00A7737A" w:rsidRDefault="00A7737A" w:rsidP="00A7737A">
      <w:r>
        <w:t xml:space="preserve">        ay0 = 0.72r;</w:t>
      </w:r>
    </w:p>
    <w:p w14:paraId="50B13E16" w14:textId="77777777" w:rsidR="00A7737A" w:rsidRDefault="00A7737A" w:rsidP="00A7737A">
      <w:r>
        <w:t xml:space="preserve">        ax1 = 10;</w:t>
      </w:r>
    </w:p>
    <w:p w14:paraId="3AA7B0A1" w14:textId="77777777" w:rsidR="00A7737A" w:rsidRDefault="00A7737A" w:rsidP="00A7737A">
      <w:r>
        <w:t xml:space="preserve">        ar = ax0 - ay0;</w:t>
      </w:r>
    </w:p>
    <w:p w14:paraId="4E2FD3C6" w14:textId="77777777" w:rsidR="00A7737A" w:rsidRDefault="00A7737A" w:rsidP="00A7737A">
      <w:r>
        <w:t xml:space="preserve">        if lt jump READ_I;</w:t>
      </w:r>
    </w:p>
    <w:p w14:paraId="1BDC311E" w14:textId="77777777" w:rsidR="00A7737A" w:rsidRDefault="00A7737A" w:rsidP="00A7737A">
      <w:r>
        <w:t xml:space="preserve">        </w:t>
      </w:r>
    </w:p>
    <w:p w14:paraId="69550BBC" w14:textId="77777777" w:rsidR="00A7737A" w:rsidRDefault="00A7737A" w:rsidP="00A7737A">
      <w:r>
        <w:t xml:space="preserve">        ay0 = 0.74r;</w:t>
      </w:r>
    </w:p>
    <w:p w14:paraId="7EB02234" w14:textId="77777777" w:rsidR="00A7737A" w:rsidRDefault="00A7737A" w:rsidP="00A7737A">
      <w:r>
        <w:t xml:space="preserve">        ax1 = 11;</w:t>
      </w:r>
    </w:p>
    <w:p w14:paraId="461D2F35" w14:textId="77777777" w:rsidR="00A7737A" w:rsidRDefault="00A7737A" w:rsidP="00A7737A">
      <w:r>
        <w:t xml:space="preserve">        ar = ax0 - ay0;</w:t>
      </w:r>
    </w:p>
    <w:p w14:paraId="68A8EA14" w14:textId="77777777" w:rsidR="00A7737A" w:rsidRDefault="00A7737A" w:rsidP="00A7737A">
      <w:r>
        <w:t xml:space="preserve">        if lt jump READ_I;</w:t>
      </w:r>
    </w:p>
    <w:p w14:paraId="3328FBB3" w14:textId="77777777" w:rsidR="00A7737A" w:rsidRDefault="00A7737A" w:rsidP="00A7737A">
      <w:r>
        <w:t xml:space="preserve">        </w:t>
      </w:r>
    </w:p>
    <w:p w14:paraId="464CD439" w14:textId="77777777" w:rsidR="00A7737A" w:rsidRDefault="00A7737A" w:rsidP="00A7737A">
      <w:r>
        <w:t xml:space="preserve">        ay0 = 0.75r;</w:t>
      </w:r>
    </w:p>
    <w:p w14:paraId="0C767284" w14:textId="77777777" w:rsidR="00A7737A" w:rsidRDefault="00A7737A" w:rsidP="00A7737A">
      <w:r>
        <w:t xml:space="preserve">        ax1 = 12;</w:t>
      </w:r>
    </w:p>
    <w:p w14:paraId="3713E355" w14:textId="77777777" w:rsidR="00A7737A" w:rsidRDefault="00A7737A" w:rsidP="00A7737A">
      <w:r>
        <w:t xml:space="preserve">        ar = ax0 - ay0;</w:t>
      </w:r>
    </w:p>
    <w:p w14:paraId="11050242" w14:textId="77777777" w:rsidR="00A7737A" w:rsidRDefault="00A7737A" w:rsidP="00A7737A">
      <w:r>
        <w:t xml:space="preserve">        if lt jump READ_I;</w:t>
      </w:r>
    </w:p>
    <w:p w14:paraId="0834514E" w14:textId="77777777" w:rsidR="00A7737A" w:rsidRDefault="00A7737A" w:rsidP="00A7737A">
      <w:r>
        <w:t xml:space="preserve">        </w:t>
      </w:r>
    </w:p>
    <w:p w14:paraId="5A1FE112" w14:textId="77777777" w:rsidR="00A7737A" w:rsidRDefault="00A7737A" w:rsidP="00A7737A">
      <w:r>
        <w:t xml:space="preserve">        ay0 = 0.77r;</w:t>
      </w:r>
    </w:p>
    <w:p w14:paraId="140A512C" w14:textId="77777777" w:rsidR="00A7737A" w:rsidRDefault="00A7737A" w:rsidP="00A7737A">
      <w:r>
        <w:t xml:space="preserve">        ax1 = 13;</w:t>
      </w:r>
    </w:p>
    <w:p w14:paraId="6AD8D275" w14:textId="77777777" w:rsidR="00A7737A" w:rsidRDefault="00A7737A" w:rsidP="00A7737A">
      <w:r>
        <w:t xml:space="preserve">        ar = ax0 - ay0;</w:t>
      </w:r>
    </w:p>
    <w:p w14:paraId="1B0ECBAA" w14:textId="77777777" w:rsidR="00A7737A" w:rsidRDefault="00A7737A" w:rsidP="00A7737A">
      <w:r>
        <w:t xml:space="preserve">        if lt jump READ_I;</w:t>
      </w:r>
    </w:p>
    <w:p w14:paraId="21A807A9" w14:textId="77777777" w:rsidR="00A7737A" w:rsidRDefault="00A7737A" w:rsidP="00A7737A">
      <w:r>
        <w:t xml:space="preserve">        </w:t>
      </w:r>
    </w:p>
    <w:p w14:paraId="463A9C23" w14:textId="77777777" w:rsidR="00A7737A" w:rsidRDefault="00A7737A" w:rsidP="00A7737A">
      <w:r>
        <w:t xml:space="preserve">        ay0 = 0.78r;</w:t>
      </w:r>
    </w:p>
    <w:p w14:paraId="5184B7F7" w14:textId="77777777" w:rsidR="00A7737A" w:rsidRDefault="00A7737A" w:rsidP="00A7737A">
      <w:r>
        <w:t xml:space="preserve">        ax1 = 14;</w:t>
      </w:r>
    </w:p>
    <w:p w14:paraId="6B9262FB" w14:textId="77777777" w:rsidR="00A7737A" w:rsidRDefault="00A7737A" w:rsidP="00A7737A">
      <w:r>
        <w:t xml:space="preserve">        ar = ax0 - ay0;</w:t>
      </w:r>
    </w:p>
    <w:p w14:paraId="69EC38BB" w14:textId="77777777" w:rsidR="00A7737A" w:rsidRDefault="00A7737A" w:rsidP="00A7737A">
      <w:r>
        <w:t xml:space="preserve">        if lt jump READ_I;</w:t>
      </w:r>
    </w:p>
    <w:p w14:paraId="26496063" w14:textId="77777777" w:rsidR="00A7737A" w:rsidRDefault="00A7737A" w:rsidP="00A7737A">
      <w:r>
        <w:t xml:space="preserve">        </w:t>
      </w:r>
    </w:p>
    <w:p w14:paraId="68037281" w14:textId="77777777" w:rsidR="00A7737A" w:rsidRDefault="00A7737A" w:rsidP="00A7737A">
      <w:r>
        <w:t xml:space="preserve">        ay0 = 0.80r;</w:t>
      </w:r>
    </w:p>
    <w:p w14:paraId="674CB612" w14:textId="77777777" w:rsidR="00A7737A" w:rsidRDefault="00A7737A" w:rsidP="00A7737A">
      <w:r>
        <w:t xml:space="preserve">        ax1 = 15;</w:t>
      </w:r>
    </w:p>
    <w:p w14:paraId="04F1D05F" w14:textId="77777777" w:rsidR="00A7737A" w:rsidRDefault="00A7737A" w:rsidP="00A7737A">
      <w:r>
        <w:t xml:space="preserve">        ar = ax0 - ay0;</w:t>
      </w:r>
    </w:p>
    <w:p w14:paraId="4BD37B57" w14:textId="77777777" w:rsidR="00A7737A" w:rsidRDefault="00A7737A" w:rsidP="00A7737A">
      <w:r>
        <w:t xml:space="preserve">        if lt jump READ_I;</w:t>
      </w:r>
    </w:p>
    <w:p w14:paraId="0B2FA69B" w14:textId="77777777" w:rsidR="00A7737A" w:rsidRDefault="00A7737A" w:rsidP="00A7737A">
      <w:r>
        <w:t xml:space="preserve">        </w:t>
      </w:r>
    </w:p>
    <w:p w14:paraId="3E172E4C" w14:textId="77777777" w:rsidR="00A7737A" w:rsidRDefault="00A7737A" w:rsidP="00A7737A">
      <w:r>
        <w:t xml:space="preserve">        ay0 = 0.81r;</w:t>
      </w:r>
    </w:p>
    <w:p w14:paraId="1A57F6F9" w14:textId="77777777" w:rsidR="00A7737A" w:rsidRDefault="00A7737A" w:rsidP="00A7737A">
      <w:r>
        <w:t xml:space="preserve">        ax1 = 16;</w:t>
      </w:r>
    </w:p>
    <w:p w14:paraId="3BAA6E5F" w14:textId="77777777" w:rsidR="00A7737A" w:rsidRDefault="00A7737A" w:rsidP="00A7737A">
      <w:r>
        <w:t xml:space="preserve">        ar = ax0 - ay0;</w:t>
      </w:r>
    </w:p>
    <w:p w14:paraId="14590A08" w14:textId="77777777" w:rsidR="00A7737A" w:rsidRDefault="00A7737A" w:rsidP="00A7737A">
      <w:r>
        <w:t xml:space="preserve">        if lt jump READ_I;</w:t>
      </w:r>
    </w:p>
    <w:p w14:paraId="36E28E61" w14:textId="77777777" w:rsidR="00A7737A" w:rsidRDefault="00A7737A" w:rsidP="00A7737A">
      <w:r>
        <w:t xml:space="preserve">        </w:t>
      </w:r>
    </w:p>
    <w:p w14:paraId="2C7CDEEE" w14:textId="77777777" w:rsidR="00A7737A" w:rsidRDefault="00A7737A" w:rsidP="00A7737A">
      <w:r>
        <w:t xml:space="preserve">        ay0 = 0.83r;</w:t>
      </w:r>
    </w:p>
    <w:p w14:paraId="4D811312" w14:textId="77777777" w:rsidR="00A7737A" w:rsidRDefault="00A7737A" w:rsidP="00A7737A">
      <w:r>
        <w:t xml:space="preserve">        ax1 = 17;</w:t>
      </w:r>
    </w:p>
    <w:p w14:paraId="6BC585BC" w14:textId="77777777" w:rsidR="00A7737A" w:rsidRDefault="00A7737A" w:rsidP="00A7737A">
      <w:r>
        <w:t xml:space="preserve">        ar = ax0 - ay0;</w:t>
      </w:r>
    </w:p>
    <w:p w14:paraId="13A8623A" w14:textId="77777777" w:rsidR="00A7737A" w:rsidRDefault="00A7737A" w:rsidP="00A7737A">
      <w:r>
        <w:t xml:space="preserve">        if lt jump READ_I;</w:t>
      </w:r>
    </w:p>
    <w:p w14:paraId="3DCD1852" w14:textId="77777777" w:rsidR="00A7737A" w:rsidRDefault="00A7737A" w:rsidP="00A7737A">
      <w:r>
        <w:t xml:space="preserve">        </w:t>
      </w:r>
    </w:p>
    <w:p w14:paraId="002AE60C" w14:textId="77777777" w:rsidR="00A7737A" w:rsidRDefault="00A7737A" w:rsidP="00A7737A">
      <w:r>
        <w:t xml:space="preserve">        ay0 = 0.84r;</w:t>
      </w:r>
    </w:p>
    <w:p w14:paraId="08C80F30" w14:textId="77777777" w:rsidR="00A7737A" w:rsidRDefault="00A7737A" w:rsidP="00A7737A">
      <w:r>
        <w:t xml:space="preserve">        ax1 = 18;</w:t>
      </w:r>
    </w:p>
    <w:p w14:paraId="7DFB5A16" w14:textId="77777777" w:rsidR="00A7737A" w:rsidRDefault="00A7737A" w:rsidP="00A7737A">
      <w:r>
        <w:t xml:space="preserve">        ar = ax0 - ay0;</w:t>
      </w:r>
    </w:p>
    <w:p w14:paraId="2EBBE84F" w14:textId="77777777" w:rsidR="00A7737A" w:rsidRDefault="00A7737A" w:rsidP="00A7737A">
      <w:r>
        <w:t xml:space="preserve">        if lt jump READ_I;</w:t>
      </w:r>
    </w:p>
    <w:p w14:paraId="79CBDFA9" w14:textId="77777777" w:rsidR="00A7737A" w:rsidRDefault="00A7737A" w:rsidP="00A7737A">
      <w:r>
        <w:t xml:space="preserve">        </w:t>
      </w:r>
    </w:p>
    <w:p w14:paraId="1D5042BE" w14:textId="77777777" w:rsidR="00A7737A" w:rsidRDefault="00A7737A" w:rsidP="00A7737A">
      <w:r>
        <w:lastRenderedPageBreak/>
        <w:t xml:space="preserve">        ay0 = 0.86r;</w:t>
      </w:r>
    </w:p>
    <w:p w14:paraId="2B1D3FAD" w14:textId="77777777" w:rsidR="00A7737A" w:rsidRDefault="00A7737A" w:rsidP="00A7737A">
      <w:r>
        <w:t xml:space="preserve">        ax1 = 19;</w:t>
      </w:r>
    </w:p>
    <w:p w14:paraId="1C20A2B9" w14:textId="77777777" w:rsidR="00A7737A" w:rsidRDefault="00A7737A" w:rsidP="00A7737A">
      <w:r>
        <w:t xml:space="preserve">        ar = ax0 - ay0;</w:t>
      </w:r>
    </w:p>
    <w:p w14:paraId="2B0F42A3" w14:textId="77777777" w:rsidR="00A7737A" w:rsidRDefault="00A7737A" w:rsidP="00A7737A">
      <w:r>
        <w:t xml:space="preserve">        if lt jump READ_I;</w:t>
      </w:r>
    </w:p>
    <w:p w14:paraId="037C403C" w14:textId="77777777" w:rsidR="00A7737A" w:rsidRDefault="00A7737A" w:rsidP="00A7737A">
      <w:r>
        <w:t xml:space="preserve">        </w:t>
      </w:r>
    </w:p>
    <w:p w14:paraId="50B8E92E" w14:textId="77777777" w:rsidR="00A7737A" w:rsidRDefault="00A7737A" w:rsidP="00A7737A">
      <w:r>
        <w:t xml:space="preserve">        ay0 = 0.87r;</w:t>
      </w:r>
    </w:p>
    <w:p w14:paraId="60D66A11" w14:textId="77777777" w:rsidR="00A7737A" w:rsidRDefault="00A7737A" w:rsidP="00A7737A">
      <w:r>
        <w:t xml:space="preserve">        ax1 = 20;</w:t>
      </w:r>
    </w:p>
    <w:p w14:paraId="1CAFFEA5" w14:textId="77777777" w:rsidR="00A7737A" w:rsidRDefault="00A7737A" w:rsidP="00A7737A">
      <w:r>
        <w:t xml:space="preserve">        ar = ax0 - ay0;</w:t>
      </w:r>
    </w:p>
    <w:p w14:paraId="26C8CC12" w14:textId="77777777" w:rsidR="00A7737A" w:rsidRDefault="00A7737A" w:rsidP="00A7737A">
      <w:r>
        <w:t xml:space="preserve">        if lt jump READ_I;</w:t>
      </w:r>
    </w:p>
    <w:p w14:paraId="00499700" w14:textId="77777777" w:rsidR="00A7737A" w:rsidRDefault="00A7737A" w:rsidP="00A7737A">
      <w:r>
        <w:t xml:space="preserve">        </w:t>
      </w:r>
    </w:p>
    <w:p w14:paraId="223280EA" w14:textId="77777777" w:rsidR="00A7737A" w:rsidRDefault="00A7737A" w:rsidP="00A7737A">
      <w:r>
        <w:t xml:space="preserve">        ay0 = 0.89r;</w:t>
      </w:r>
    </w:p>
    <w:p w14:paraId="06886768" w14:textId="77777777" w:rsidR="00A7737A" w:rsidRDefault="00A7737A" w:rsidP="00A7737A">
      <w:r>
        <w:t xml:space="preserve">        ax1 = 21;</w:t>
      </w:r>
    </w:p>
    <w:p w14:paraId="39F3ACD7" w14:textId="77777777" w:rsidR="00A7737A" w:rsidRDefault="00A7737A" w:rsidP="00A7737A">
      <w:r>
        <w:t xml:space="preserve">        ar = ax0 - ay0;</w:t>
      </w:r>
    </w:p>
    <w:p w14:paraId="543A8673" w14:textId="77777777" w:rsidR="00A7737A" w:rsidRDefault="00A7737A" w:rsidP="00A7737A">
      <w:r>
        <w:t xml:space="preserve">        if lt jump READ_I;</w:t>
      </w:r>
    </w:p>
    <w:p w14:paraId="6444DB84" w14:textId="77777777" w:rsidR="00A7737A" w:rsidRDefault="00A7737A" w:rsidP="00A7737A">
      <w:r>
        <w:t xml:space="preserve">        </w:t>
      </w:r>
    </w:p>
    <w:p w14:paraId="40A64CD1" w14:textId="77777777" w:rsidR="00A7737A" w:rsidRDefault="00A7737A" w:rsidP="00A7737A">
      <w:r>
        <w:t xml:space="preserve">        ay0 = 0.91r;</w:t>
      </w:r>
    </w:p>
    <w:p w14:paraId="46DDBD0D" w14:textId="77777777" w:rsidR="00A7737A" w:rsidRDefault="00A7737A" w:rsidP="00A7737A">
      <w:r>
        <w:t xml:space="preserve">        ax1 = 22;</w:t>
      </w:r>
    </w:p>
    <w:p w14:paraId="43AA6E5E" w14:textId="77777777" w:rsidR="00A7737A" w:rsidRDefault="00A7737A" w:rsidP="00A7737A">
      <w:r>
        <w:t xml:space="preserve">        ar = ax0 - ay0;</w:t>
      </w:r>
    </w:p>
    <w:p w14:paraId="7C58F365" w14:textId="77777777" w:rsidR="00A7737A" w:rsidRDefault="00A7737A" w:rsidP="00A7737A">
      <w:r>
        <w:t xml:space="preserve">        if lt jump READ_I;</w:t>
      </w:r>
    </w:p>
    <w:p w14:paraId="7B7E756E" w14:textId="77777777" w:rsidR="00A7737A" w:rsidRDefault="00A7737A" w:rsidP="00A7737A">
      <w:r>
        <w:t xml:space="preserve">        </w:t>
      </w:r>
    </w:p>
    <w:p w14:paraId="3D6BF406" w14:textId="77777777" w:rsidR="00A7737A" w:rsidRDefault="00A7737A" w:rsidP="00A7737A">
      <w:r>
        <w:t xml:space="preserve">        ay0 = 0.92r;</w:t>
      </w:r>
    </w:p>
    <w:p w14:paraId="717D55C8" w14:textId="77777777" w:rsidR="00A7737A" w:rsidRDefault="00A7737A" w:rsidP="00A7737A">
      <w:r>
        <w:t xml:space="preserve">        ax1 = 23;</w:t>
      </w:r>
    </w:p>
    <w:p w14:paraId="7050BE0F" w14:textId="77777777" w:rsidR="00A7737A" w:rsidRDefault="00A7737A" w:rsidP="00A7737A">
      <w:r>
        <w:t xml:space="preserve">        ar = ax0 - ay0;</w:t>
      </w:r>
    </w:p>
    <w:p w14:paraId="64982E92" w14:textId="77777777" w:rsidR="00A7737A" w:rsidRDefault="00A7737A" w:rsidP="00A7737A">
      <w:r>
        <w:t xml:space="preserve">        if lt jump READ_I;</w:t>
      </w:r>
    </w:p>
    <w:p w14:paraId="3D3F913F" w14:textId="77777777" w:rsidR="00A7737A" w:rsidRDefault="00A7737A" w:rsidP="00A7737A">
      <w:r>
        <w:t xml:space="preserve">        </w:t>
      </w:r>
    </w:p>
    <w:p w14:paraId="4AB4018B" w14:textId="77777777" w:rsidR="00A7737A" w:rsidRDefault="00A7737A" w:rsidP="00A7737A">
      <w:r>
        <w:t xml:space="preserve">        ay0 = 0.94r;</w:t>
      </w:r>
    </w:p>
    <w:p w14:paraId="76ABFB4C" w14:textId="77777777" w:rsidR="00A7737A" w:rsidRDefault="00A7737A" w:rsidP="00A7737A">
      <w:r>
        <w:t xml:space="preserve">        ax1 = 24;</w:t>
      </w:r>
    </w:p>
    <w:p w14:paraId="3ED48F97" w14:textId="77777777" w:rsidR="00A7737A" w:rsidRDefault="00A7737A" w:rsidP="00A7737A">
      <w:r>
        <w:t xml:space="preserve">        ar = ax0 - ay0;</w:t>
      </w:r>
    </w:p>
    <w:p w14:paraId="7B956CCB" w14:textId="77777777" w:rsidR="00A7737A" w:rsidRDefault="00A7737A" w:rsidP="00A7737A">
      <w:r>
        <w:t xml:space="preserve">        if lt jump READ_I;</w:t>
      </w:r>
    </w:p>
    <w:p w14:paraId="2E7B98E4" w14:textId="77777777" w:rsidR="00A7737A" w:rsidRDefault="00A7737A" w:rsidP="00A7737A">
      <w:r>
        <w:t xml:space="preserve">        </w:t>
      </w:r>
    </w:p>
    <w:p w14:paraId="56A52118" w14:textId="77777777" w:rsidR="00A7737A" w:rsidRDefault="00A7737A" w:rsidP="00A7737A">
      <w:r>
        <w:t xml:space="preserve">        ay0 = 0.95r;</w:t>
      </w:r>
    </w:p>
    <w:p w14:paraId="17F36D63" w14:textId="77777777" w:rsidR="00A7737A" w:rsidRDefault="00A7737A" w:rsidP="00A7737A">
      <w:r>
        <w:t xml:space="preserve">        ax1 = 25;</w:t>
      </w:r>
    </w:p>
    <w:p w14:paraId="70B8365E" w14:textId="77777777" w:rsidR="00A7737A" w:rsidRDefault="00A7737A" w:rsidP="00A7737A">
      <w:r>
        <w:t xml:space="preserve">        ar = ax0 - ay0;</w:t>
      </w:r>
    </w:p>
    <w:p w14:paraId="660AB852" w14:textId="77777777" w:rsidR="00A7737A" w:rsidRDefault="00A7737A" w:rsidP="00A7737A">
      <w:r>
        <w:t xml:space="preserve">        if lt jump READ_I;</w:t>
      </w:r>
    </w:p>
    <w:p w14:paraId="444E0B83" w14:textId="77777777" w:rsidR="00A7737A" w:rsidRDefault="00A7737A" w:rsidP="00A7737A">
      <w:r>
        <w:t xml:space="preserve">        </w:t>
      </w:r>
    </w:p>
    <w:p w14:paraId="011C85BF" w14:textId="77777777" w:rsidR="00A7737A" w:rsidRDefault="00A7737A" w:rsidP="00A7737A">
      <w:r>
        <w:t xml:space="preserve">        ay0 = 0.97r;</w:t>
      </w:r>
    </w:p>
    <w:p w14:paraId="3E43AC1B" w14:textId="77777777" w:rsidR="00A7737A" w:rsidRDefault="00A7737A" w:rsidP="00A7737A">
      <w:r>
        <w:t xml:space="preserve">        ax1 = 26;</w:t>
      </w:r>
    </w:p>
    <w:p w14:paraId="452E58BB" w14:textId="77777777" w:rsidR="00A7737A" w:rsidRDefault="00A7737A" w:rsidP="00A7737A">
      <w:r>
        <w:t xml:space="preserve">        ar = ax0 - ay0;</w:t>
      </w:r>
    </w:p>
    <w:p w14:paraId="1E0EE9D5" w14:textId="77777777" w:rsidR="00A7737A" w:rsidRDefault="00A7737A" w:rsidP="00A7737A">
      <w:r>
        <w:t xml:space="preserve">        if lt jump READ_I;</w:t>
      </w:r>
    </w:p>
    <w:p w14:paraId="3D2D596F" w14:textId="77777777" w:rsidR="00A7737A" w:rsidRDefault="00A7737A" w:rsidP="00A7737A">
      <w:r>
        <w:t xml:space="preserve">        </w:t>
      </w:r>
    </w:p>
    <w:p w14:paraId="0FCCD4FD" w14:textId="77777777" w:rsidR="00A7737A" w:rsidRDefault="00A7737A" w:rsidP="00A7737A">
      <w:r>
        <w:t xml:space="preserve">        ay0 = 0.98r;</w:t>
      </w:r>
    </w:p>
    <w:p w14:paraId="4013A356" w14:textId="77777777" w:rsidR="00A7737A" w:rsidRDefault="00A7737A" w:rsidP="00A7737A">
      <w:r>
        <w:t xml:space="preserve">        ax1 = 27;</w:t>
      </w:r>
    </w:p>
    <w:p w14:paraId="4C6DE146" w14:textId="77777777" w:rsidR="00A7737A" w:rsidRDefault="00A7737A" w:rsidP="00A7737A">
      <w:r>
        <w:t xml:space="preserve">        ar = ax0 - ay0;</w:t>
      </w:r>
    </w:p>
    <w:p w14:paraId="2E681BC3" w14:textId="77777777" w:rsidR="00A7737A" w:rsidRDefault="00A7737A" w:rsidP="00A7737A">
      <w:r>
        <w:t xml:space="preserve">        if lt jump READ_I;</w:t>
      </w:r>
    </w:p>
    <w:p w14:paraId="6AFDDFCE" w14:textId="77777777" w:rsidR="00A7737A" w:rsidRDefault="00A7737A" w:rsidP="00A7737A">
      <w:r>
        <w:t xml:space="preserve">        </w:t>
      </w:r>
    </w:p>
    <w:p w14:paraId="287FC51E" w14:textId="77777777" w:rsidR="00A7737A" w:rsidRDefault="00A7737A" w:rsidP="00A7737A">
      <w:r>
        <w:t xml:space="preserve">        ax1 = 28;</w:t>
      </w:r>
    </w:p>
    <w:p w14:paraId="48B9DD4D" w14:textId="77777777" w:rsidR="00A7737A" w:rsidRDefault="00A7737A" w:rsidP="00A7737A">
      <w:r>
        <w:t xml:space="preserve">        </w:t>
      </w:r>
    </w:p>
    <w:p w14:paraId="1D6B9ECD" w14:textId="77777777" w:rsidR="00A7737A" w:rsidRDefault="00A7737A" w:rsidP="00A7737A">
      <w:r>
        <w:t xml:space="preserve">        READ_I:</w:t>
      </w:r>
    </w:p>
    <w:p w14:paraId="44B7F16B" w14:textId="77777777" w:rsidR="00A7737A" w:rsidRDefault="00A7737A" w:rsidP="00A7737A">
      <w:r>
        <w:t xml:space="preserve">        i4 = TAB_I;</w:t>
      </w:r>
    </w:p>
    <w:p w14:paraId="5FB572A1" w14:textId="77777777" w:rsidR="00A7737A" w:rsidRDefault="00A7737A" w:rsidP="00A7737A">
      <w:r>
        <w:tab/>
      </w:r>
      <w:r>
        <w:tab/>
        <w:t>m4 = ax1;</w:t>
      </w:r>
    </w:p>
    <w:p w14:paraId="4EFB85BF" w14:textId="77777777" w:rsidR="00A7737A" w:rsidRDefault="00A7737A" w:rsidP="00A7737A">
      <w:r>
        <w:t xml:space="preserve">        modify(i4, m4);</w:t>
      </w:r>
    </w:p>
    <w:p w14:paraId="2246C283" w14:textId="77777777" w:rsidR="00A7737A" w:rsidRDefault="00A7737A" w:rsidP="00A7737A">
      <w:r>
        <w:t xml:space="preserve">        my0 = dm(i4, m4);</w:t>
      </w:r>
    </w:p>
    <w:p w14:paraId="0FA0D211" w14:textId="77777777" w:rsidR="00A7737A" w:rsidRDefault="00A7737A" w:rsidP="00A7737A">
      <w:r>
        <w:t xml:space="preserve">        </w:t>
      </w:r>
    </w:p>
    <w:p w14:paraId="27A78BAD" w14:textId="77777777" w:rsidR="00A7737A" w:rsidRDefault="00A7737A" w:rsidP="00A7737A">
      <w:r>
        <w:t xml:space="preserve">        // Compute dE</w:t>
      </w:r>
    </w:p>
    <w:p w14:paraId="61A639D9" w14:textId="77777777" w:rsidR="00A7737A" w:rsidRDefault="00A7737A" w:rsidP="00A7737A">
      <w:r>
        <w:t xml:space="preserve">        // mx0 = 225;</w:t>
      </w:r>
    </w:p>
    <w:p w14:paraId="4106170B" w14:textId="77777777" w:rsidR="00A7737A" w:rsidRDefault="00A7737A" w:rsidP="00A7737A">
      <w:r>
        <w:t xml:space="preserve">        // my0 = 2;</w:t>
      </w:r>
    </w:p>
    <w:p w14:paraId="21AED957" w14:textId="77777777" w:rsidR="00A7737A" w:rsidRDefault="00A7737A" w:rsidP="00A7737A">
      <w:r>
        <w:lastRenderedPageBreak/>
        <w:t xml:space="preserve">        </w:t>
      </w:r>
    </w:p>
    <w:p w14:paraId="4BD49800" w14:textId="77777777" w:rsidR="00A7737A" w:rsidRDefault="00A7737A" w:rsidP="00A7737A">
      <w:r>
        <w:t xml:space="preserve">        mr = mx0 * my0 (uu);</w:t>
      </w:r>
      <w:r>
        <w:tab/>
        <w:t>// mr = U * [I]</w:t>
      </w:r>
    </w:p>
    <w:p w14:paraId="35D81716" w14:textId="77777777" w:rsidR="00A7737A" w:rsidRDefault="00A7737A" w:rsidP="00A7737A">
      <w:r>
        <w:t xml:space="preserve">        ax0 = mx0;</w:t>
      </w:r>
      <w:r>
        <w:tab/>
      </w:r>
      <w:r>
        <w:tab/>
      </w:r>
      <w:r>
        <w:tab/>
      </w:r>
      <w:r>
        <w:tab/>
        <w:t>// ax0 = U</w:t>
      </w:r>
    </w:p>
    <w:p w14:paraId="3DFA6DBA" w14:textId="77777777" w:rsidR="00A7737A" w:rsidRDefault="00A7737A" w:rsidP="00A7737A">
      <w:r>
        <w:t xml:space="preserve">        i4 = EXP_1;</w:t>
      </w:r>
    </w:p>
    <w:p w14:paraId="4B503E07" w14:textId="77777777" w:rsidR="00A7737A" w:rsidRDefault="00A7737A" w:rsidP="00A7737A">
      <w:r>
        <w:tab/>
      </w:r>
      <w:r>
        <w:tab/>
        <w:t>m4 = ax1;</w:t>
      </w:r>
    </w:p>
    <w:p w14:paraId="60687AFE" w14:textId="77777777" w:rsidR="00A7737A" w:rsidRDefault="00A7737A" w:rsidP="00A7737A">
      <w:r>
        <w:t xml:space="preserve">        modify(i4, m4);</w:t>
      </w:r>
    </w:p>
    <w:p w14:paraId="2343440F" w14:textId="77777777" w:rsidR="00A7737A" w:rsidRDefault="00A7737A" w:rsidP="00A7737A">
      <w:r>
        <w:t xml:space="preserve">        se = dm(i4, m4);</w:t>
      </w:r>
      <w:r>
        <w:tab/>
      </w:r>
      <w:r>
        <w:tab/>
        <w:t>// se = exp1</w:t>
      </w:r>
    </w:p>
    <w:p w14:paraId="6696A87F" w14:textId="77777777" w:rsidR="00A7737A" w:rsidRDefault="00A7737A" w:rsidP="00A7737A">
      <w:r>
        <w:t xml:space="preserve">        sr0 = ax0;</w:t>
      </w:r>
    </w:p>
    <w:p w14:paraId="3CCB010E" w14:textId="77777777" w:rsidR="00A7737A" w:rsidRDefault="00A7737A" w:rsidP="00A7737A">
      <w:r>
        <w:t xml:space="preserve">        sr = ashift sr0 (lo); </w:t>
      </w:r>
      <w:r>
        <w:tab/>
        <w:t>// sr = U &gt;&gt; exp1</w:t>
      </w:r>
    </w:p>
    <w:p w14:paraId="52F445A9" w14:textId="77777777" w:rsidR="00A7737A" w:rsidRDefault="00A7737A" w:rsidP="00A7737A">
      <w:r>
        <w:t xml:space="preserve">        mx0 = sr0;</w:t>
      </w:r>
      <w:r>
        <w:tab/>
      </w:r>
      <w:r>
        <w:tab/>
      </w:r>
      <w:r>
        <w:tab/>
      </w:r>
      <w:r>
        <w:tab/>
        <w:t>// mx0 = U &gt;&gt; exp1</w:t>
      </w:r>
    </w:p>
    <w:p w14:paraId="00213A7E" w14:textId="77777777" w:rsidR="00A7737A" w:rsidRDefault="00A7737A" w:rsidP="00A7737A">
      <w:r>
        <w:t xml:space="preserve">       </w:t>
      </w:r>
      <w:r>
        <w:tab/>
        <w:t>i4 = EXP_2;</w:t>
      </w:r>
    </w:p>
    <w:p w14:paraId="15CD9BF0" w14:textId="77777777" w:rsidR="00A7737A" w:rsidRDefault="00A7737A" w:rsidP="00A7737A">
      <w:r>
        <w:tab/>
      </w:r>
      <w:r>
        <w:tab/>
        <w:t>m4 = ax1;</w:t>
      </w:r>
    </w:p>
    <w:p w14:paraId="0BE40774" w14:textId="77777777" w:rsidR="00A7737A" w:rsidRDefault="00A7737A" w:rsidP="00A7737A">
      <w:r>
        <w:t xml:space="preserve">        modify(i4, m4);</w:t>
      </w:r>
    </w:p>
    <w:p w14:paraId="45FEB700" w14:textId="77777777" w:rsidR="00A7737A" w:rsidRDefault="00A7737A" w:rsidP="00A7737A">
      <w:r>
        <w:t xml:space="preserve">        my0 = dm(i4, m4);</w:t>
      </w:r>
      <w:r>
        <w:tab/>
      </w:r>
      <w:r>
        <w:tab/>
        <w:t>// my0 = exp2</w:t>
      </w:r>
    </w:p>
    <w:p w14:paraId="57BF606F" w14:textId="77777777" w:rsidR="00A7737A" w:rsidRDefault="00A7737A" w:rsidP="00A7737A">
      <w:r>
        <w:t xml:space="preserve">        mr = mr + mx0 * my0 (uu);</w:t>
      </w:r>
      <w:r>
        <w:tab/>
        <w:t>// mr = U * [I] + (U &gt;&gt; exp1) * exp2</w:t>
      </w:r>
    </w:p>
    <w:p w14:paraId="63E361C8" w14:textId="77777777" w:rsidR="00A7737A" w:rsidRDefault="00A7737A" w:rsidP="00A7737A">
      <w:r>
        <w:t xml:space="preserve">        mr0 = 1200;</w:t>
      </w:r>
    </w:p>
    <w:p w14:paraId="252B1F3B" w14:textId="77777777" w:rsidR="00A7737A" w:rsidRDefault="00A7737A" w:rsidP="00A7737A">
      <w:r>
        <w:t xml:space="preserve">        dm(P) = mr0;</w:t>
      </w:r>
      <w:r>
        <w:tab/>
      </w:r>
      <w:r>
        <w:tab/>
      </w:r>
      <w:r>
        <w:tab/>
        <w:t>// P (power) = U * I</w:t>
      </w:r>
    </w:p>
    <w:p w14:paraId="0259F1A7" w14:textId="77777777" w:rsidR="00A7737A" w:rsidRDefault="00A7737A" w:rsidP="00A7737A">
      <w:r>
        <w:t xml:space="preserve">        mx1 = dm(dT);</w:t>
      </w:r>
      <w:r>
        <w:tab/>
      </w:r>
      <w:r>
        <w:tab/>
      </w:r>
      <w:r>
        <w:tab/>
        <w:t>// mx1 = dT</w:t>
      </w:r>
    </w:p>
    <w:p w14:paraId="4F9857A1" w14:textId="77777777" w:rsidR="00A7737A" w:rsidRDefault="00A7737A" w:rsidP="00A7737A">
      <w:r>
        <w:t xml:space="preserve">        my1 = mr0;</w:t>
      </w:r>
      <w:r>
        <w:tab/>
      </w:r>
      <w:r>
        <w:tab/>
      </w:r>
      <w:r>
        <w:tab/>
      </w:r>
      <w:r>
        <w:tab/>
        <w:t>// my1 = U * I</w:t>
      </w:r>
    </w:p>
    <w:p w14:paraId="22668BAB" w14:textId="77777777" w:rsidR="00A7737A" w:rsidRDefault="00A7737A" w:rsidP="00A7737A">
      <w:r>
        <w:t xml:space="preserve">        mr1 = dm(E);</w:t>
      </w:r>
      <w:r>
        <w:tab/>
      </w:r>
      <w:r>
        <w:tab/>
      </w:r>
      <w:r>
        <w:tab/>
        <w:t>// mr = E</w:t>
      </w:r>
    </w:p>
    <w:p w14:paraId="5308D0DF" w14:textId="77777777" w:rsidR="00A7737A" w:rsidRDefault="00A7737A" w:rsidP="00A7737A">
      <w:r>
        <w:t xml:space="preserve">        mr0 = dm(E + 1);</w:t>
      </w:r>
    </w:p>
    <w:p w14:paraId="1441EC3B" w14:textId="77777777" w:rsidR="00A7737A" w:rsidRDefault="00A7737A" w:rsidP="00A7737A">
      <w:r>
        <w:t xml:space="preserve">        mr =  mr + mx1 * my1 (uu); </w:t>
      </w:r>
      <w:r>
        <w:tab/>
        <w:t xml:space="preserve">// mr = E + U * I * dT = E + dE </w:t>
      </w:r>
      <w:r>
        <w:tab/>
      </w:r>
      <w:r>
        <w:tab/>
      </w:r>
      <w:r>
        <w:tab/>
      </w:r>
    </w:p>
    <w:p w14:paraId="40105885" w14:textId="77777777" w:rsidR="00A7737A" w:rsidRDefault="00A7737A" w:rsidP="00A7737A">
      <w:r>
        <w:t xml:space="preserve">        dm(E) = mr1;</w:t>
      </w:r>
      <w:r>
        <w:tab/>
      </w:r>
      <w:r>
        <w:tab/>
      </w:r>
      <w:r>
        <w:tab/>
      </w:r>
      <w:r>
        <w:tab/>
        <w:t>// Save E = E'</w:t>
      </w:r>
    </w:p>
    <w:p w14:paraId="4E20ABED" w14:textId="77777777" w:rsidR="00A7737A" w:rsidRDefault="00A7737A" w:rsidP="00A7737A">
      <w:r>
        <w:t xml:space="preserve">        dm(E + 1) = mr0;</w:t>
      </w:r>
    </w:p>
    <w:p w14:paraId="5670731F" w14:textId="77777777" w:rsidR="00A7737A" w:rsidRDefault="00A7737A" w:rsidP="00A7737A">
      <w:r>
        <w:t xml:space="preserve">        </w:t>
      </w:r>
    </w:p>
    <w:p w14:paraId="32FD45CD" w14:textId="77777777" w:rsidR="00A7737A" w:rsidRDefault="00A7737A" w:rsidP="00A7737A">
      <w:r>
        <w:t xml:space="preserve">        ax1 = dm(E);</w:t>
      </w:r>
    </w:p>
    <w:p w14:paraId="396BA5A3" w14:textId="77777777" w:rsidR="00A7737A" w:rsidRDefault="00A7737A" w:rsidP="00A7737A">
      <w:r>
        <w:t xml:space="preserve">        ax0 = dm(E + 1);</w:t>
      </w:r>
    </w:p>
    <w:p w14:paraId="71BE21B9" w14:textId="77777777" w:rsidR="00A7737A" w:rsidRDefault="00A7737A" w:rsidP="00A7737A">
      <w:r>
        <w:t xml:space="preserve">        </w:t>
      </w:r>
    </w:p>
    <w:p w14:paraId="2620A94C" w14:textId="77777777" w:rsidR="00A7737A" w:rsidRDefault="00A7737A" w:rsidP="00A7737A">
      <w:r>
        <w:t xml:space="preserve">        ay1 = dm(Threshold);</w:t>
      </w:r>
    </w:p>
    <w:p w14:paraId="4E0BA273" w14:textId="77777777" w:rsidR="00A7737A" w:rsidRDefault="00A7737A" w:rsidP="00A7737A">
      <w:r>
        <w:t xml:space="preserve">        ay0 = dm(Threshold + 1);</w:t>
      </w:r>
    </w:p>
    <w:p w14:paraId="2F63E773" w14:textId="77777777" w:rsidR="00A7737A" w:rsidRDefault="00A7737A" w:rsidP="00A7737A">
      <w:r>
        <w:t xml:space="preserve">        </w:t>
      </w:r>
    </w:p>
    <w:p w14:paraId="26B3002B" w14:textId="77777777" w:rsidR="00A7737A" w:rsidRDefault="00A7737A" w:rsidP="00A7737A">
      <w:r>
        <w:t xml:space="preserve">        DIS AR_SAT;</w:t>
      </w:r>
    </w:p>
    <w:p w14:paraId="3C1A3FD9" w14:textId="77777777" w:rsidR="00A7737A" w:rsidRDefault="00A7737A" w:rsidP="00A7737A">
      <w:r>
        <w:tab/>
      </w:r>
      <w:r>
        <w:tab/>
        <w:t>ar = ax0 - ay0;</w:t>
      </w:r>
    </w:p>
    <w:p w14:paraId="56103395" w14:textId="77777777" w:rsidR="00A7737A" w:rsidRDefault="00A7737A" w:rsidP="00A7737A">
      <w:r>
        <w:tab/>
      </w:r>
      <w:r>
        <w:tab/>
        <w:t>ar = ax1 - ay1 + C - 1, ax0 = ar;</w:t>
      </w:r>
    </w:p>
    <w:p w14:paraId="4697CD78" w14:textId="77777777" w:rsidR="00A7737A" w:rsidRDefault="00A7737A" w:rsidP="00A7737A">
      <w:r>
        <w:tab/>
      </w:r>
      <w:r>
        <w:tab/>
        <w:t>ax1 = ar;</w:t>
      </w:r>
    </w:p>
    <w:p w14:paraId="48B2557A" w14:textId="77777777" w:rsidR="00A7737A" w:rsidRDefault="00A7737A" w:rsidP="00A7737A">
      <w:r>
        <w:t xml:space="preserve">        if lt rti;</w:t>
      </w:r>
      <w:r>
        <w:tab/>
      </w:r>
      <w:r>
        <w:tab/>
      </w:r>
      <w:r>
        <w:tab/>
      </w:r>
    </w:p>
    <w:p w14:paraId="7C85FDD6" w14:textId="77777777" w:rsidR="00A7737A" w:rsidRDefault="00A7737A" w:rsidP="00A7737A">
      <w:r>
        <w:t xml:space="preserve">        </w:t>
      </w:r>
    </w:p>
    <w:p w14:paraId="3B67F6C0" w14:textId="77777777" w:rsidR="00A7737A" w:rsidRDefault="00A7737A" w:rsidP="00A7737A">
      <w:r>
        <w:t xml:space="preserve">        // COMPUTE_N:      </w:t>
      </w:r>
    </w:p>
    <w:p w14:paraId="1E71EEE8" w14:textId="77777777" w:rsidR="00A7737A" w:rsidRDefault="00A7737A" w:rsidP="00A7737A">
      <w:r>
        <w:t xml:space="preserve">        si = 1;</w:t>
      </w:r>
    </w:p>
    <w:p w14:paraId="13E6F4E1" w14:textId="77777777" w:rsidR="00A7737A" w:rsidRDefault="00A7737A" w:rsidP="00A7737A">
      <w:r>
        <w:t xml:space="preserve">        DIVIDE:</w:t>
      </w:r>
    </w:p>
    <w:p w14:paraId="1E4D10DD" w14:textId="77777777" w:rsidR="00A7737A" w:rsidRDefault="00A7737A" w:rsidP="00A7737A">
      <w:r>
        <w:t xml:space="preserve">        // ax1 ax0 -&gt; E</w:t>
      </w:r>
    </w:p>
    <w:p w14:paraId="0D8CBFCF" w14:textId="77777777" w:rsidR="00A7737A" w:rsidRDefault="00A7737A" w:rsidP="00A7737A">
      <w:r>
        <w:t xml:space="preserve">        // ay1 ay0 -&gt; TH</w:t>
      </w:r>
    </w:p>
    <w:p w14:paraId="6BA733A6" w14:textId="77777777" w:rsidR="00A7737A" w:rsidRDefault="00A7737A" w:rsidP="00A7737A">
      <w:r>
        <w:t xml:space="preserve">        // Save last iteration's result:</w:t>
      </w:r>
    </w:p>
    <w:p w14:paraId="08756424" w14:textId="77777777" w:rsidR="00A7737A" w:rsidRDefault="00A7737A" w:rsidP="00A7737A">
      <w:r>
        <w:t xml:space="preserve">        dm(E) = ax1;</w:t>
      </w:r>
    </w:p>
    <w:p w14:paraId="1A8F5DDF" w14:textId="77777777" w:rsidR="00A7737A" w:rsidRDefault="00A7737A" w:rsidP="00A7737A">
      <w:r>
        <w:t xml:space="preserve">        dm(E + 1) = ax0;</w:t>
      </w:r>
    </w:p>
    <w:p w14:paraId="0910EE9C" w14:textId="77777777" w:rsidR="00A7737A" w:rsidRDefault="00A7737A" w:rsidP="00A7737A">
      <w:r>
        <w:t xml:space="preserve">        </w:t>
      </w:r>
    </w:p>
    <w:p w14:paraId="699E8BCB" w14:textId="77777777" w:rsidR="00A7737A" w:rsidRDefault="00A7737A" w:rsidP="00A7737A">
      <w:r>
        <w:t xml:space="preserve">        DIS AR_SAT;</w:t>
      </w:r>
    </w:p>
    <w:p w14:paraId="0265E2A3" w14:textId="77777777" w:rsidR="00A7737A" w:rsidRDefault="00A7737A" w:rsidP="00A7737A">
      <w:r>
        <w:tab/>
      </w:r>
      <w:r>
        <w:tab/>
        <w:t>ar = ax0 - ay0;</w:t>
      </w:r>
    </w:p>
    <w:p w14:paraId="19B42C4F" w14:textId="77777777" w:rsidR="00A7737A" w:rsidRDefault="00A7737A" w:rsidP="00A7737A">
      <w:r>
        <w:tab/>
      </w:r>
      <w:r>
        <w:tab/>
        <w:t>ar = ax1 - ay1 + C - 1, ax0 = ar;</w:t>
      </w:r>
    </w:p>
    <w:p w14:paraId="301482CF" w14:textId="77777777" w:rsidR="00A7737A" w:rsidRDefault="00A7737A" w:rsidP="00A7737A">
      <w:r>
        <w:tab/>
      </w:r>
      <w:r>
        <w:tab/>
        <w:t>ax1 = ar;</w:t>
      </w:r>
    </w:p>
    <w:p w14:paraId="1DEAFAD8" w14:textId="77777777" w:rsidR="00A7737A" w:rsidRDefault="00A7737A" w:rsidP="00A7737A">
      <w:r>
        <w:t xml:space="preserve">        if lt jump STOP;</w:t>
      </w:r>
    </w:p>
    <w:p w14:paraId="5AA5FA6C" w14:textId="77777777" w:rsidR="00A7737A" w:rsidRDefault="00A7737A" w:rsidP="00A7737A">
      <w:r>
        <w:t xml:space="preserve">        ar = si;</w:t>
      </w:r>
    </w:p>
    <w:p w14:paraId="2C84E5CA" w14:textId="77777777" w:rsidR="00A7737A" w:rsidRDefault="00A7737A" w:rsidP="00A7737A">
      <w:r>
        <w:t xml:space="preserve">        ar = ar + 1;</w:t>
      </w:r>
    </w:p>
    <w:p w14:paraId="01704716" w14:textId="77777777" w:rsidR="00A7737A" w:rsidRDefault="00A7737A" w:rsidP="00A7737A">
      <w:r>
        <w:t xml:space="preserve">        si = ar;</w:t>
      </w:r>
    </w:p>
    <w:p w14:paraId="4B63BC28" w14:textId="77777777" w:rsidR="00A7737A" w:rsidRDefault="00A7737A" w:rsidP="00A7737A">
      <w:r>
        <w:t xml:space="preserve">        jump DIVIDE;</w:t>
      </w:r>
    </w:p>
    <w:p w14:paraId="4C3627F8" w14:textId="77777777" w:rsidR="00A7737A" w:rsidRDefault="00A7737A" w:rsidP="00A7737A">
      <w:r>
        <w:t xml:space="preserve">        </w:t>
      </w:r>
    </w:p>
    <w:p w14:paraId="54A82770" w14:textId="77777777" w:rsidR="00A7737A" w:rsidRDefault="00A7737A" w:rsidP="00A7737A">
      <w:r>
        <w:lastRenderedPageBreak/>
        <w:t xml:space="preserve">        STOP:</w:t>
      </w:r>
    </w:p>
    <w:p w14:paraId="51FDE56E" w14:textId="77777777" w:rsidR="00A7737A" w:rsidRDefault="00A7737A" w:rsidP="00A7737A">
      <w:r>
        <w:t xml:space="preserve">        dm(n) = si;      </w:t>
      </w:r>
    </w:p>
    <w:p w14:paraId="14577C76" w14:textId="77777777" w:rsidR="00A7737A" w:rsidRDefault="00A7737A" w:rsidP="00A7737A">
      <w:r>
        <w:t xml:space="preserve">        ax1 = 2;</w:t>
      </w:r>
    </w:p>
    <w:p w14:paraId="7B4E89FD" w14:textId="77777777" w:rsidR="00A7737A" w:rsidRDefault="00A7737A" w:rsidP="00A7737A">
      <w:r>
        <w:t xml:space="preserve">        dm(Q) = ax1;</w:t>
      </w:r>
      <w:r>
        <w:tab/>
      </w:r>
      <w:r>
        <w:tab/>
      </w:r>
      <w:r>
        <w:tab/>
      </w:r>
      <w:r>
        <w:tab/>
        <w:t>// Q = 2;</w:t>
      </w:r>
    </w:p>
    <w:p w14:paraId="0F10A7EC" w14:textId="77777777" w:rsidR="00A7737A" w:rsidRDefault="00A7737A" w:rsidP="00A7737A">
      <w:r>
        <w:t xml:space="preserve">        rti;</w:t>
      </w:r>
    </w:p>
    <w:p w14:paraId="0D06C9B3" w14:textId="77777777" w:rsidR="00A7737A" w:rsidRDefault="00A7737A" w:rsidP="00A7737A">
      <w:r>
        <w:t xml:space="preserve">        </w:t>
      </w:r>
    </w:p>
    <w:p w14:paraId="58749E02" w14:textId="77777777" w:rsidR="00A7737A" w:rsidRDefault="00A7737A" w:rsidP="00A7737A">
      <w:r>
        <w:t>//////////////////////////////////////////////////////////</w:t>
      </w:r>
    </w:p>
    <w:p w14:paraId="0CDEA598" w14:textId="77777777" w:rsidR="00A7737A" w:rsidRDefault="00A7737A" w:rsidP="00A7737A">
      <w:r>
        <w:t xml:space="preserve">        </w:t>
      </w:r>
    </w:p>
    <w:p w14:paraId="54837D27" w14:textId="77777777" w:rsidR="00A7737A" w:rsidRDefault="00A7737A" w:rsidP="00A7737A">
      <w:r>
        <w:t xml:space="preserve">    </w:t>
      </w:r>
    </w:p>
    <w:p w14:paraId="53651F34" w14:textId="77777777" w:rsidR="00A7737A" w:rsidRDefault="00A7737A" w:rsidP="00A7737A">
      <w:r>
        <w:t>///////////// Q = 2 ///////////</w:t>
      </w:r>
    </w:p>
    <w:p w14:paraId="696AE627" w14:textId="77777777" w:rsidR="00A7737A" w:rsidRDefault="00A7737A" w:rsidP="00A7737A">
      <w:r>
        <w:t>Q2:</w:t>
      </w:r>
    </w:p>
    <w:p w14:paraId="450C6552" w14:textId="77777777" w:rsidR="00A7737A" w:rsidRDefault="00A7737A" w:rsidP="00A7737A">
      <w:r>
        <w:t xml:space="preserve">        // Compute consumption:      </w:t>
      </w:r>
    </w:p>
    <w:p w14:paraId="0797DDFF" w14:textId="77777777" w:rsidR="00A7737A" w:rsidRDefault="00A7737A" w:rsidP="00A7737A">
      <w:r>
        <w:t xml:space="preserve">        ax1 = 0;</w:t>
      </w:r>
      <w:r>
        <w:tab/>
      </w:r>
      <w:r>
        <w:tab/>
      </w:r>
      <w:r>
        <w:tab/>
      </w:r>
      <w:r>
        <w:tab/>
      </w:r>
      <w:r>
        <w:tab/>
        <w:t>// Write PULSE = 0 at 0xFF</w:t>
      </w:r>
    </w:p>
    <w:p w14:paraId="682C45FE" w14:textId="77777777" w:rsidR="00A7737A" w:rsidRDefault="00A7737A" w:rsidP="00A7737A">
      <w:r>
        <w:t xml:space="preserve">        // IO(PORT_OUT) = ax1;</w:t>
      </w:r>
    </w:p>
    <w:p w14:paraId="0586109F" w14:textId="77777777" w:rsidR="00A7737A" w:rsidRDefault="00A7737A" w:rsidP="00A7737A">
      <w:r>
        <w:t xml:space="preserve">        dm(Prog_Flag_Data) = ax1;</w:t>
      </w:r>
    </w:p>
    <w:p w14:paraId="03385418" w14:textId="77777777" w:rsidR="00A7737A" w:rsidRDefault="00A7737A" w:rsidP="00A7737A">
      <w:r>
        <w:t xml:space="preserve">        dm(PF_output) = ax1;</w:t>
      </w:r>
    </w:p>
    <w:p w14:paraId="22FED644" w14:textId="77777777" w:rsidR="00A7737A" w:rsidRDefault="00A7737A" w:rsidP="00A7737A">
      <w:r>
        <w:t xml:space="preserve">        </w:t>
      </w:r>
    </w:p>
    <w:p w14:paraId="256EB55D" w14:textId="77777777" w:rsidR="00A7737A" w:rsidRDefault="00A7737A" w:rsidP="00A7737A">
      <w:r>
        <w:tab/>
      </w:r>
      <w:r>
        <w:tab/>
        <w:t>ax0 = 1;</w:t>
      </w:r>
    </w:p>
    <w:p w14:paraId="23308648" w14:textId="77777777" w:rsidR="00A7737A" w:rsidRDefault="00A7737A" w:rsidP="00A7737A">
      <w:r>
        <w:t xml:space="preserve">        ax1 = 3;</w:t>
      </w:r>
    </w:p>
    <w:p w14:paraId="179C354D" w14:textId="77777777" w:rsidR="00A7737A" w:rsidRDefault="00A7737A" w:rsidP="00A7737A">
      <w:r>
        <w:t xml:space="preserve">        ay0 = 0;</w:t>
      </w:r>
    </w:p>
    <w:p w14:paraId="5EB586D7" w14:textId="77777777" w:rsidR="00A7737A" w:rsidRDefault="00A7737A" w:rsidP="00A7737A">
      <w:r>
        <w:tab/>
      </w:r>
      <w:r>
        <w:tab/>
        <w:t>ay1 = dm(n);</w:t>
      </w:r>
      <w:r>
        <w:tab/>
      </w:r>
      <w:r>
        <w:tab/>
      </w:r>
      <w:r>
        <w:tab/>
        <w:t xml:space="preserve">// ay0 = n </w:t>
      </w:r>
    </w:p>
    <w:p w14:paraId="7502C4F6" w14:textId="77777777" w:rsidR="00A7737A" w:rsidRDefault="00A7737A" w:rsidP="00A7737A">
      <w:r>
        <w:t xml:space="preserve">        af = PASS ay1;</w:t>
      </w:r>
      <w:r>
        <w:tab/>
      </w:r>
      <w:r>
        <w:tab/>
      </w:r>
      <w:r>
        <w:tab/>
        <w:t xml:space="preserve">// ar = n </w:t>
      </w:r>
    </w:p>
    <w:p w14:paraId="064B0FED" w14:textId="77777777" w:rsidR="00A7737A" w:rsidRDefault="00A7737A" w:rsidP="00A7737A">
      <w:r>
        <w:t xml:space="preserve">        if le ar = ax0 + ay0; </w:t>
      </w:r>
      <w:r>
        <w:tab/>
        <w:t>// if n &lt;= 0 =&gt; return to Q0</w:t>
      </w:r>
    </w:p>
    <w:p w14:paraId="08AEA2A2" w14:textId="77777777" w:rsidR="00A7737A" w:rsidRDefault="00A7737A" w:rsidP="00A7737A">
      <w:r>
        <w:t xml:space="preserve">        if gt ar = ax1 + ay0;</w:t>
      </w:r>
      <w:r>
        <w:tab/>
        <w:t>// else =&gt; return to Q1</w:t>
      </w:r>
    </w:p>
    <w:p w14:paraId="2EA1E8C9" w14:textId="77777777" w:rsidR="00A7737A" w:rsidRDefault="00A7737A" w:rsidP="00A7737A">
      <w:r>
        <w:t xml:space="preserve">        dm(Q) = ar;</w:t>
      </w:r>
      <w:r>
        <w:tab/>
      </w:r>
      <w:r>
        <w:tab/>
      </w:r>
      <w:r>
        <w:tab/>
      </w:r>
      <w:r>
        <w:tab/>
        <w:t>// Go to Q = 3</w:t>
      </w:r>
    </w:p>
    <w:p w14:paraId="146C28E2" w14:textId="77777777" w:rsidR="00A7737A" w:rsidRDefault="00A7737A" w:rsidP="00A7737A">
      <w:r>
        <w:t xml:space="preserve">        </w:t>
      </w:r>
    </w:p>
    <w:p w14:paraId="146932FB" w14:textId="77777777" w:rsidR="00A7737A" w:rsidRDefault="00A7737A" w:rsidP="00A7737A">
      <w:r>
        <w:t xml:space="preserve">        // Compute power level:</w:t>
      </w:r>
    </w:p>
    <w:p w14:paraId="22D58899" w14:textId="77777777" w:rsidR="00A7737A" w:rsidRDefault="00A7737A" w:rsidP="00A7737A">
      <w:r>
        <w:t xml:space="preserve">        ax0 = dm(P);</w:t>
      </w:r>
    </w:p>
    <w:p w14:paraId="74E61F02" w14:textId="77777777" w:rsidR="00A7737A" w:rsidRDefault="00A7737A" w:rsidP="00A7737A">
      <w:r>
        <w:t xml:space="preserve">        ay0 = 500;</w:t>
      </w:r>
    </w:p>
    <w:p w14:paraId="3B40903B" w14:textId="77777777" w:rsidR="00A7737A" w:rsidRDefault="00A7737A" w:rsidP="00A7737A">
      <w:r>
        <w:t xml:space="preserve">        ax1 = 1;</w:t>
      </w:r>
    </w:p>
    <w:p w14:paraId="36E9EEB1" w14:textId="77777777" w:rsidR="00A7737A" w:rsidRDefault="00A7737A" w:rsidP="00A7737A">
      <w:r>
        <w:t xml:space="preserve">        ar = ax0 - ay0;</w:t>
      </w:r>
    </w:p>
    <w:p w14:paraId="4776CC2D" w14:textId="77777777" w:rsidR="00A7737A" w:rsidRDefault="00A7737A" w:rsidP="00A7737A">
      <w:r>
        <w:t xml:space="preserve">        if lt jump SAVE_POWER_LEVEL;</w:t>
      </w:r>
    </w:p>
    <w:p w14:paraId="3383A5F4" w14:textId="77777777" w:rsidR="00A7737A" w:rsidRDefault="00A7737A" w:rsidP="00A7737A">
      <w:r>
        <w:t xml:space="preserve">        </w:t>
      </w:r>
    </w:p>
    <w:p w14:paraId="5C823FAE" w14:textId="77777777" w:rsidR="00A7737A" w:rsidRDefault="00A7737A" w:rsidP="00A7737A">
      <w:r>
        <w:t xml:space="preserve">        ay0 = 1000;</w:t>
      </w:r>
    </w:p>
    <w:p w14:paraId="0BD1DF57" w14:textId="77777777" w:rsidR="00A7737A" w:rsidRDefault="00A7737A" w:rsidP="00A7737A">
      <w:r>
        <w:t xml:space="preserve">        ax1 = 3;</w:t>
      </w:r>
    </w:p>
    <w:p w14:paraId="0D71BA04" w14:textId="77777777" w:rsidR="00A7737A" w:rsidRDefault="00A7737A" w:rsidP="00A7737A">
      <w:r>
        <w:t xml:space="preserve">        ar = ax0 - ay0;</w:t>
      </w:r>
    </w:p>
    <w:p w14:paraId="5EF9E1C6" w14:textId="77777777" w:rsidR="00A7737A" w:rsidRDefault="00A7737A" w:rsidP="00A7737A">
      <w:r>
        <w:t xml:space="preserve">        if lt jump SAVE_POWER_LEVEL;</w:t>
      </w:r>
    </w:p>
    <w:p w14:paraId="33575D38" w14:textId="77777777" w:rsidR="00A7737A" w:rsidRDefault="00A7737A" w:rsidP="00A7737A">
      <w:r>
        <w:t xml:space="preserve">        </w:t>
      </w:r>
    </w:p>
    <w:p w14:paraId="39A00396" w14:textId="77777777" w:rsidR="00A7737A" w:rsidRDefault="00A7737A" w:rsidP="00A7737A">
      <w:r>
        <w:t xml:space="preserve">        ax1 = 7;</w:t>
      </w:r>
    </w:p>
    <w:p w14:paraId="4AB66DF4" w14:textId="77777777" w:rsidR="00A7737A" w:rsidRDefault="00A7737A" w:rsidP="00A7737A">
      <w:r>
        <w:t xml:space="preserve">        SAVE_POWER_LEVEL:</w:t>
      </w:r>
    </w:p>
    <w:p w14:paraId="53A50906" w14:textId="77777777" w:rsidR="00A7737A" w:rsidRDefault="00A7737A" w:rsidP="00A7737A">
      <w:r>
        <w:t xml:space="preserve">        sr0 = ax1;</w:t>
      </w:r>
    </w:p>
    <w:p w14:paraId="7D580DC8" w14:textId="77777777" w:rsidR="00A7737A" w:rsidRDefault="00A7737A" w:rsidP="00A7737A">
      <w:r>
        <w:t xml:space="preserve">        sr = ashift sr0 by 3 (lo);</w:t>
      </w:r>
    </w:p>
    <w:p w14:paraId="3615B35C" w14:textId="77777777" w:rsidR="00A7737A" w:rsidRDefault="00A7737A" w:rsidP="00A7737A">
      <w:r>
        <w:t xml:space="preserve">        ax1 = sr0;</w:t>
      </w:r>
    </w:p>
    <w:p w14:paraId="798E9414" w14:textId="77777777" w:rsidR="00A7737A" w:rsidRDefault="00A7737A" w:rsidP="00A7737A">
      <w:r>
        <w:t xml:space="preserve">        </w:t>
      </w:r>
    </w:p>
    <w:p w14:paraId="6DD3C44A" w14:textId="77777777" w:rsidR="00A7737A" w:rsidRDefault="00A7737A" w:rsidP="00A7737A">
      <w:r>
        <w:t xml:space="preserve">        // Save working mode</w:t>
      </w:r>
    </w:p>
    <w:p w14:paraId="701E42FE" w14:textId="77777777" w:rsidR="00A7737A" w:rsidRDefault="00A7737A" w:rsidP="00A7737A">
      <w:r>
        <w:t xml:space="preserve">        sr0 = dm(MODE);</w:t>
      </w:r>
    </w:p>
    <w:p w14:paraId="53FCEAB5" w14:textId="77777777" w:rsidR="00A7737A" w:rsidRDefault="00A7737A" w:rsidP="00A7737A">
      <w:r>
        <w:t xml:space="preserve">        sr = ashift sr0 by 1(lo);</w:t>
      </w:r>
    </w:p>
    <w:p w14:paraId="28C4F2E7" w14:textId="77777777" w:rsidR="00A7737A" w:rsidRDefault="00A7737A" w:rsidP="00A7737A">
      <w:r>
        <w:t xml:space="preserve">        ay1 = sr0;</w:t>
      </w:r>
    </w:p>
    <w:p w14:paraId="26A756E5" w14:textId="77777777" w:rsidR="00A7737A" w:rsidRDefault="00A7737A" w:rsidP="00A7737A">
      <w:r>
        <w:t xml:space="preserve">        ar = ax1 or ay1;</w:t>
      </w:r>
    </w:p>
    <w:p w14:paraId="7CBD53E6" w14:textId="77777777" w:rsidR="00A7737A" w:rsidRDefault="00A7737A" w:rsidP="00A7737A">
      <w:r>
        <w:t xml:space="preserve">        dm(out) = ar;</w:t>
      </w:r>
    </w:p>
    <w:p w14:paraId="06488E0D" w14:textId="77777777" w:rsidR="00A7737A" w:rsidRDefault="00A7737A" w:rsidP="00A7737A">
      <w:r>
        <w:t xml:space="preserve">        rti;       </w:t>
      </w:r>
    </w:p>
    <w:p w14:paraId="287E46FD" w14:textId="77777777" w:rsidR="00A7737A" w:rsidRDefault="00A7737A" w:rsidP="00A7737A">
      <w:r>
        <w:t>//////////////////////////////</w:t>
      </w:r>
    </w:p>
    <w:p w14:paraId="0F762F94" w14:textId="77777777" w:rsidR="00A7737A" w:rsidRDefault="00A7737A" w:rsidP="00A7737A">
      <w:r>
        <w:t xml:space="preserve">        </w:t>
      </w:r>
    </w:p>
    <w:p w14:paraId="440C082C" w14:textId="77777777" w:rsidR="00A7737A" w:rsidRDefault="00A7737A" w:rsidP="00A7737A">
      <w:r>
        <w:t xml:space="preserve">       </w:t>
      </w:r>
    </w:p>
    <w:p w14:paraId="1CA25DCC" w14:textId="77777777" w:rsidR="00A7737A" w:rsidRDefault="00A7737A" w:rsidP="00A7737A">
      <w:r>
        <w:t>//////////// Q = 3 ///////////</w:t>
      </w:r>
    </w:p>
    <w:p w14:paraId="1BF51E79" w14:textId="77777777" w:rsidR="00A7737A" w:rsidRDefault="00A7737A" w:rsidP="00A7737A">
      <w:r>
        <w:t>Q3:</w:t>
      </w:r>
    </w:p>
    <w:p w14:paraId="259EC6C0" w14:textId="77777777" w:rsidR="00A7737A" w:rsidRDefault="00A7737A" w:rsidP="00A7737A">
      <w:r>
        <w:lastRenderedPageBreak/>
        <w:t xml:space="preserve">        // Generating the pulse //</w:t>
      </w:r>
      <w:r>
        <w:tab/>
      </w:r>
    </w:p>
    <w:p w14:paraId="573B6F77" w14:textId="77777777" w:rsidR="00A7737A" w:rsidRDefault="00A7737A" w:rsidP="00A7737A">
      <w:r>
        <w:tab/>
      </w:r>
      <w:r>
        <w:tab/>
        <w:t>ax1 = dm(out);</w:t>
      </w:r>
    </w:p>
    <w:p w14:paraId="1E301F85" w14:textId="77777777" w:rsidR="00A7737A" w:rsidRDefault="00A7737A" w:rsidP="00A7737A">
      <w:r>
        <w:t xml:space="preserve">        ay1 = 1;</w:t>
      </w:r>
    </w:p>
    <w:p w14:paraId="3735EB63" w14:textId="77777777" w:rsidR="00A7737A" w:rsidRDefault="00A7737A" w:rsidP="00A7737A">
      <w:r>
        <w:t xml:space="preserve">        ar = ax1 or ay1;</w:t>
      </w:r>
      <w:r>
        <w:tab/>
      </w:r>
      <w:r>
        <w:tab/>
      </w:r>
      <w:r>
        <w:tab/>
      </w:r>
      <w:r>
        <w:tab/>
      </w:r>
    </w:p>
    <w:p w14:paraId="2A94060A" w14:textId="77777777" w:rsidR="00A7737A" w:rsidRDefault="00A7737A" w:rsidP="00A7737A">
      <w:r>
        <w:t xml:space="preserve">        // dm(Prog_Flag_Data) = ax1;</w:t>
      </w:r>
      <w:r>
        <w:tab/>
        <w:t>// PF = RPPP PPP1 (PULSE = 1)</w:t>
      </w:r>
    </w:p>
    <w:p w14:paraId="0BB875A4" w14:textId="77777777" w:rsidR="00A7737A" w:rsidRDefault="00A7737A" w:rsidP="00A7737A">
      <w:r>
        <w:t xml:space="preserve">        // IO(PORT_OUT) = ax1;</w:t>
      </w:r>
      <w:r>
        <w:tab/>
      </w:r>
      <w:r>
        <w:tab/>
        <w:t>// Write PULSE = 1 at 0xFF</w:t>
      </w:r>
    </w:p>
    <w:p w14:paraId="3E85DD69" w14:textId="77777777" w:rsidR="00A7737A" w:rsidRDefault="00A7737A" w:rsidP="00A7737A">
      <w:r>
        <w:t xml:space="preserve">        dm(Prog_Flag_Data) = ar;</w:t>
      </w:r>
    </w:p>
    <w:p w14:paraId="308BCDE7" w14:textId="77777777" w:rsidR="00A7737A" w:rsidRDefault="00A7737A" w:rsidP="00A7737A">
      <w:r>
        <w:t xml:space="preserve">        dm(PF_output) = ar;</w:t>
      </w:r>
    </w:p>
    <w:p w14:paraId="7E66D8B4" w14:textId="77777777" w:rsidR="00A7737A" w:rsidRDefault="00A7737A" w:rsidP="00A7737A">
      <w:r>
        <w:t xml:space="preserve">        </w:t>
      </w:r>
    </w:p>
    <w:p w14:paraId="4A945DA9" w14:textId="77777777" w:rsidR="00A7737A" w:rsidRDefault="00A7737A" w:rsidP="00A7737A">
      <w:r>
        <w:t xml:space="preserve">        ay1 = dm(cntG);</w:t>
      </w:r>
    </w:p>
    <w:p w14:paraId="38DA085E" w14:textId="77777777" w:rsidR="00A7737A" w:rsidRDefault="00A7737A" w:rsidP="00A7737A">
      <w:r>
        <w:t xml:space="preserve">        ar = ay1 + 1;           // Increment cnt</w:t>
      </w:r>
    </w:p>
    <w:p w14:paraId="1F7FCE2D" w14:textId="77777777" w:rsidR="00A7737A" w:rsidRDefault="00A7737A" w:rsidP="00A7737A">
      <w:r>
        <w:t xml:space="preserve">        dm(cntG) = ar;</w:t>
      </w:r>
    </w:p>
    <w:p w14:paraId="05154787" w14:textId="77777777" w:rsidR="00A7737A" w:rsidRDefault="00A7737A" w:rsidP="00A7737A">
      <w:r>
        <w:t xml:space="preserve">        ax1 = ar;</w:t>
      </w:r>
      <w:r>
        <w:tab/>
      </w:r>
      <w:r>
        <w:tab/>
      </w:r>
      <w:r>
        <w:tab/>
      </w:r>
      <w:r>
        <w:tab/>
        <w:t>// ax1 = cnt</w:t>
      </w:r>
    </w:p>
    <w:p w14:paraId="1C65BBD8" w14:textId="77777777" w:rsidR="00A7737A" w:rsidRDefault="00A7737A" w:rsidP="00A7737A">
      <w:r>
        <w:t xml:space="preserve">        ay1 = DP;</w:t>
      </w:r>
      <w:r>
        <w:tab/>
      </w:r>
      <w:r>
        <w:tab/>
      </w:r>
      <w:r>
        <w:tab/>
      </w:r>
      <w:r>
        <w:tab/>
        <w:t>// ay1 = DP</w:t>
      </w:r>
    </w:p>
    <w:p w14:paraId="05E410FC" w14:textId="77777777" w:rsidR="00A7737A" w:rsidRDefault="00A7737A" w:rsidP="00A7737A">
      <w:r>
        <w:t xml:space="preserve">        af = ax1 - ay1;</w:t>
      </w:r>
    </w:p>
    <w:p w14:paraId="196C39EA" w14:textId="77777777" w:rsidR="00A7737A" w:rsidRDefault="00A7737A" w:rsidP="00A7737A">
      <w:r>
        <w:t xml:space="preserve">        ar = 3;</w:t>
      </w:r>
      <w:r>
        <w:tab/>
      </w:r>
      <w:r>
        <w:tab/>
      </w:r>
      <w:r>
        <w:tab/>
      </w:r>
      <w:r>
        <w:tab/>
        <w:t>// Next state =&gt; default 3</w:t>
      </w:r>
    </w:p>
    <w:p w14:paraId="67F6797B" w14:textId="77777777" w:rsidR="00A7737A" w:rsidRDefault="00A7737A" w:rsidP="00A7737A">
      <w:r>
        <w:t xml:space="preserve">        if eq ar = ar + 1; </w:t>
      </w:r>
      <w:r>
        <w:tab/>
        <w:t>// If cntG = DP =&gt; Go to Q4</w:t>
      </w:r>
    </w:p>
    <w:p w14:paraId="759F5BB7" w14:textId="77777777" w:rsidR="00A7737A" w:rsidRDefault="00A7737A" w:rsidP="00A7737A">
      <w:r>
        <w:t xml:space="preserve">        dm(Q) = ar;</w:t>
      </w:r>
      <w:r>
        <w:tab/>
      </w:r>
      <w:r>
        <w:tab/>
      </w:r>
      <w:r>
        <w:tab/>
        <w:t>// Set Q state value</w:t>
      </w:r>
    </w:p>
    <w:p w14:paraId="7D8E7B3B" w14:textId="77777777" w:rsidR="00A7737A" w:rsidRDefault="00A7737A" w:rsidP="00A7737A">
      <w:r>
        <w:tab/>
      </w:r>
      <w:r>
        <w:tab/>
        <w:t>rti;</w:t>
      </w:r>
    </w:p>
    <w:p w14:paraId="5E1A7B18" w14:textId="77777777" w:rsidR="00A7737A" w:rsidRDefault="00A7737A" w:rsidP="00A7737A">
      <w:r>
        <w:t>//////////////////////////////</w:t>
      </w:r>
    </w:p>
    <w:p w14:paraId="38F140E1" w14:textId="77777777" w:rsidR="00A7737A" w:rsidRDefault="00A7737A" w:rsidP="00A7737A">
      <w:r>
        <w:t xml:space="preserve">               </w:t>
      </w:r>
    </w:p>
    <w:p w14:paraId="1A52C691" w14:textId="77777777" w:rsidR="00A7737A" w:rsidRDefault="00A7737A" w:rsidP="00A7737A">
      <w:r>
        <w:t>//////////// Q = 4 ///////////</w:t>
      </w:r>
    </w:p>
    <w:p w14:paraId="74985F72" w14:textId="77777777" w:rsidR="00A7737A" w:rsidRDefault="00A7737A" w:rsidP="00A7737A">
      <w:r>
        <w:t>Q4:</w:t>
      </w:r>
    </w:p>
    <w:p w14:paraId="14929027" w14:textId="77777777" w:rsidR="00A7737A" w:rsidRDefault="00A7737A" w:rsidP="00A7737A">
      <w:r>
        <w:t xml:space="preserve">        /*</w:t>
      </w:r>
    </w:p>
    <w:p w14:paraId="55B0E5D5" w14:textId="77777777" w:rsidR="00A7737A" w:rsidRDefault="00A7737A" w:rsidP="00A7737A">
      <w:r>
        <w:tab/>
      </w:r>
      <w:r>
        <w:tab/>
        <w:t>ar = dm(P);</w:t>
      </w:r>
      <w:r>
        <w:tab/>
      </w:r>
      <w:r>
        <w:tab/>
      </w:r>
      <w:r>
        <w:tab/>
      </w:r>
      <w:r>
        <w:tab/>
      </w:r>
      <w:r>
        <w:tab/>
        <w:t>// ax0 = P</w:t>
      </w:r>
    </w:p>
    <w:p w14:paraId="7E6E0905" w14:textId="77777777" w:rsidR="00A7737A" w:rsidRDefault="00A7737A" w:rsidP="00A7737A">
      <w:r>
        <w:t xml:space="preserve">        sr = LSHIFT ar BY 1; </w:t>
      </w:r>
      <w:r>
        <w:tab/>
      </w:r>
      <w:r>
        <w:tab/>
        <w:t>// sr = P &lt;&lt; 1</w:t>
      </w:r>
      <w:r>
        <w:tab/>
      </w:r>
      <w:r>
        <w:tab/>
      </w:r>
    </w:p>
    <w:p w14:paraId="5E5D138E" w14:textId="77777777" w:rsidR="00A7737A" w:rsidRDefault="00A7737A" w:rsidP="00A7737A">
      <w:r>
        <w:t xml:space="preserve">        dm(Prog_Flag_Data) = sr;</w:t>
      </w:r>
      <w:r>
        <w:tab/>
        <w:t>// PORTF = PPPP PPP0 (PULSE = 0)</w:t>
      </w:r>
    </w:p>
    <w:p w14:paraId="33C4097A" w14:textId="77777777" w:rsidR="00A7737A" w:rsidRDefault="00A7737A" w:rsidP="00A7737A">
      <w:r>
        <w:t xml:space="preserve">        */</w:t>
      </w:r>
    </w:p>
    <w:p w14:paraId="02AC4D77" w14:textId="77777777" w:rsidR="00A7737A" w:rsidRDefault="00A7737A" w:rsidP="00A7737A">
      <w:r>
        <w:t xml:space="preserve">        ax1 = dm(out);</w:t>
      </w:r>
    </w:p>
    <w:p w14:paraId="27246DED" w14:textId="77777777" w:rsidR="00A7737A" w:rsidRDefault="00A7737A" w:rsidP="00A7737A">
      <w:r>
        <w:t xml:space="preserve">        ay1 = 0xf8;</w:t>
      </w:r>
    </w:p>
    <w:p w14:paraId="3B99F092" w14:textId="77777777" w:rsidR="00A7737A" w:rsidRDefault="00A7737A" w:rsidP="00A7737A">
      <w:r>
        <w:t xml:space="preserve">        ar = ax1 and ay1;</w:t>
      </w:r>
    </w:p>
    <w:p w14:paraId="1BAEE8DC" w14:textId="77777777" w:rsidR="00A7737A" w:rsidRDefault="00A7737A" w:rsidP="00A7737A">
      <w:r>
        <w:t xml:space="preserve">        ax1 = ar;</w:t>
      </w:r>
    </w:p>
    <w:p w14:paraId="2027EEE7" w14:textId="77777777" w:rsidR="00A7737A" w:rsidRDefault="00A7737A" w:rsidP="00A7737A">
      <w:r>
        <w:t xml:space="preserve">        sr0 = dm(PulsesNumberIndex);</w:t>
      </w:r>
    </w:p>
    <w:p w14:paraId="3704E97D" w14:textId="77777777" w:rsidR="00A7737A" w:rsidRDefault="00A7737A" w:rsidP="00A7737A">
      <w:r>
        <w:t xml:space="preserve">        sr = ashift sr0 by 1(lo);</w:t>
      </w:r>
    </w:p>
    <w:p w14:paraId="527E2485" w14:textId="77777777" w:rsidR="00A7737A" w:rsidRDefault="00A7737A" w:rsidP="00A7737A">
      <w:r>
        <w:t xml:space="preserve">        ay1 = sr0;</w:t>
      </w:r>
    </w:p>
    <w:p w14:paraId="4C4BE06D" w14:textId="77777777" w:rsidR="00A7737A" w:rsidRDefault="00A7737A" w:rsidP="00A7737A">
      <w:r>
        <w:t xml:space="preserve">        ar = ax1 or ay1;</w:t>
      </w:r>
    </w:p>
    <w:p w14:paraId="15ED94D6" w14:textId="77777777" w:rsidR="00A7737A" w:rsidRDefault="00A7737A" w:rsidP="00A7737A">
      <w:r>
        <w:t xml:space="preserve">        dm(out) = ar;</w:t>
      </w:r>
    </w:p>
    <w:p w14:paraId="5673840C" w14:textId="77777777" w:rsidR="00A7737A" w:rsidRDefault="00A7737A" w:rsidP="00A7737A">
      <w:r>
        <w:t xml:space="preserve">        // Append pulses number</w:t>
      </w:r>
    </w:p>
    <w:p w14:paraId="289DA3F1" w14:textId="77777777" w:rsidR="00A7737A" w:rsidRDefault="00A7737A" w:rsidP="00A7737A">
      <w:r>
        <w:t xml:space="preserve">        </w:t>
      </w:r>
    </w:p>
    <w:p w14:paraId="42A71763" w14:textId="77777777" w:rsidR="00A7737A" w:rsidRDefault="00A7737A" w:rsidP="00A7737A">
      <w:r>
        <w:t xml:space="preserve">        </w:t>
      </w:r>
    </w:p>
    <w:p w14:paraId="1F390BB5" w14:textId="77777777" w:rsidR="00A7737A" w:rsidRDefault="00A7737A" w:rsidP="00A7737A">
      <w:r>
        <w:t xml:space="preserve">        // IO(PORT_OUT) = ax1;</w:t>
      </w:r>
    </w:p>
    <w:p w14:paraId="6A82D0F4" w14:textId="77777777" w:rsidR="00A7737A" w:rsidRDefault="00A7737A" w:rsidP="00A7737A">
      <w:r>
        <w:t xml:space="preserve">        dm(Prog_Flag_Data) = ar;</w:t>
      </w:r>
    </w:p>
    <w:p w14:paraId="3797154E" w14:textId="77777777" w:rsidR="00A7737A" w:rsidRDefault="00A7737A" w:rsidP="00A7737A">
      <w:r>
        <w:t xml:space="preserve">        dm(PF_output) = ar;</w:t>
      </w:r>
    </w:p>
    <w:p w14:paraId="3A19240F" w14:textId="77777777" w:rsidR="00A7737A" w:rsidRDefault="00A7737A" w:rsidP="00A7737A">
      <w:r>
        <w:t xml:space="preserve">        </w:t>
      </w:r>
    </w:p>
    <w:p w14:paraId="71891B4E" w14:textId="77777777" w:rsidR="00A7737A" w:rsidRDefault="00A7737A" w:rsidP="00A7737A">
      <w:r>
        <w:t xml:space="preserve">        ay1 = dm(cntG);</w:t>
      </w:r>
    </w:p>
    <w:p w14:paraId="33E96098" w14:textId="77777777" w:rsidR="00A7737A" w:rsidRDefault="00A7737A" w:rsidP="00A7737A">
      <w:r>
        <w:t xml:space="preserve">        ar = ay1 + 1;</w:t>
      </w:r>
      <w:r>
        <w:tab/>
      </w:r>
      <w:r>
        <w:tab/>
      </w:r>
      <w:r>
        <w:tab/>
      </w:r>
      <w:r>
        <w:tab/>
        <w:t>// Increment cnt</w:t>
      </w:r>
    </w:p>
    <w:p w14:paraId="1B2B785E" w14:textId="77777777" w:rsidR="00A7737A" w:rsidRDefault="00A7737A" w:rsidP="00A7737A">
      <w:r>
        <w:t xml:space="preserve">        dm(cntG) = ar;</w:t>
      </w:r>
    </w:p>
    <w:p w14:paraId="6DB57D1F" w14:textId="77777777" w:rsidR="00A7737A" w:rsidRDefault="00A7737A" w:rsidP="00A7737A">
      <w:r>
        <w:t xml:space="preserve">        ax1 = T;</w:t>
      </w:r>
    </w:p>
    <w:p w14:paraId="668DF955" w14:textId="77777777" w:rsidR="00A7737A" w:rsidRDefault="00A7737A" w:rsidP="00A7737A">
      <w:r>
        <w:t xml:space="preserve">        ay1 = ar;</w:t>
      </w:r>
    </w:p>
    <w:p w14:paraId="6FA32172" w14:textId="77777777" w:rsidR="00A7737A" w:rsidRDefault="00A7737A" w:rsidP="00A7737A">
      <w:r>
        <w:t xml:space="preserve">        af = ax1 - ay1;</w:t>
      </w:r>
      <w:r>
        <w:tab/>
      </w:r>
      <w:r>
        <w:tab/>
      </w:r>
      <w:r>
        <w:tab/>
      </w:r>
      <w:r>
        <w:tab/>
        <w:t>// Check whether cnt = T</w:t>
      </w:r>
    </w:p>
    <w:p w14:paraId="6046FE02" w14:textId="77777777" w:rsidR="00A7737A" w:rsidRDefault="00A7737A" w:rsidP="00A7737A">
      <w:r>
        <w:t xml:space="preserve">        ar = 4;</w:t>
      </w:r>
    </w:p>
    <w:p w14:paraId="1E8B8CA3" w14:textId="77777777" w:rsidR="00A7737A" w:rsidRDefault="00A7737A" w:rsidP="00A7737A">
      <w:r>
        <w:t xml:space="preserve">        if eq ar = ar + 1;</w:t>
      </w:r>
      <w:r>
        <w:tab/>
      </w:r>
      <w:r>
        <w:tab/>
        <w:t>// If so, go to Q = 5</w:t>
      </w:r>
    </w:p>
    <w:p w14:paraId="6A9F10FE" w14:textId="77777777" w:rsidR="00A7737A" w:rsidRDefault="00A7737A" w:rsidP="00A7737A">
      <w:r>
        <w:t xml:space="preserve">        dm(Q) = ar;</w:t>
      </w:r>
    </w:p>
    <w:p w14:paraId="735BE0EC" w14:textId="77777777" w:rsidR="00A7737A" w:rsidRDefault="00A7737A" w:rsidP="00A7737A">
      <w:r>
        <w:t xml:space="preserve">        rti;</w:t>
      </w:r>
    </w:p>
    <w:p w14:paraId="26D0B938" w14:textId="77777777" w:rsidR="00A7737A" w:rsidRDefault="00A7737A" w:rsidP="00A7737A">
      <w:r>
        <w:t>//////////////////////////////</w:t>
      </w:r>
    </w:p>
    <w:p w14:paraId="305E5A02" w14:textId="77777777" w:rsidR="00A7737A" w:rsidRDefault="00A7737A" w:rsidP="00A7737A">
      <w:r>
        <w:t xml:space="preserve"> </w:t>
      </w:r>
    </w:p>
    <w:p w14:paraId="2EAFCF33" w14:textId="77777777" w:rsidR="00A7737A" w:rsidRDefault="00A7737A" w:rsidP="00A7737A"/>
    <w:p w14:paraId="29ACB484" w14:textId="77777777" w:rsidR="00A7737A" w:rsidRDefault="00A7737A" w:rsidP="00A7737A">
      <w:r>
        <w:t>//////////// Q = 5 ///////////</w:t>
      </w:r>
    </w:p>
    <w:p w14:paraId="6195EF63" w14:textId="77777777" w:rsidR="00A7737A" w:rsidRDefault="00A7737A" w:rsidP="00A7737A">
      <w:r>
        <w:t>Q5:</w:t>
      </w:r>
    </w:p>
    <w:p w14:paraId="500D9516" w14:textId="77777777" w:rsidR="00A7737A" w:rsidRDefault="00A7737A" w:rsidP="00A7737A">
      <w:r>
        <w:tab/>
      </w:r>
      <w:r>
        <w:tab/>
        <w:t xml:space="preserve">// Compute consumption:      </w:t>
      </w:r>
    </w:p>
    <w:p w14:paraId="341D4AF4" w14:textId="77777777" w:rsidR="00A7737A" w:rsidRDefault="00A7737A" w:rsidP="00A7737A">
      <w:r>
        <w:t xml:space="preserve">        ar = dm(out);</w:t>
      </w:r>
    </w:p>
    <w:p w14:paraId="62D143F0" w14:textId="77777777" w:rsidR="00A7737A" w:rsidRDefault="00A7737A" w:rsidP="00A7737A">
      <w:r>
        <w:t xml:space="preserve">        // IO(PORT_OUT) = ax1;</w:t>
      </w:r>
    </w:p>
    <w:p w14:paraId="11282B1A" w14:textId="77777777" w:rsidR="00A7737A" w:rsidRDefault="00A7737A" w:rsidP="00A7737A">
      <w:r>
        <w:tab/>
      </w:r>
      <w:r>
        <w:tab/>
        <w:t>dm(Prog_Flag_Data) = ar;</w:t>
      </w:r>
    </w:p>
    <w:p w14:paraId="4D0A40E9" w14:textId="77777777" w:rsidR="00A7737A" w:rsidRDefault="00A7737A" w:rsidP="00A7737A">
      <w:r>
        <w:tab/>
      </w:r>
      <w:r>
        <w:tab/>
        <w:t>dm(PF_output) = ar;</w:t>
      </w:r>
    </w:p>
    <w:p w14:paraId="1D691AE4" w14:textId="77777777" w:rsidR="00A7737A" w:rsidRDefault="00A7737A" w:rsidP="00A7737A">
      <w:r>
        <w:tab/>
      </w:r>
      <w:r>
        <w:tab/>
      </w:r>
    </w:p>
    <w:p w14:paraId="6439540C" w14:textId="77777777" w:rsidR="00A7737A" w:rsidRDefault="00A7737A" w:rsidP="00A7737A">
      <w:r>
        <w:t xml:space="preserve">        ax0 = 0;</w:t>
      </w:r>
    </w:p>
    <w:p w14:paraId="065A4B8C" w14:textId="77777777" w:rsidR="00A7737A" w:rsidRDefault="00A7737A" w:rsidP="00A7737A">
      <w:r>
        <w:tab/>
      </w:r>
      <w:r>
        <w:tab/>
        <w:t>dm(cntG) = ax0;</w:t>
      </w:r>
    </w:p>
    <w:p w14:paraId="5110DEA6" w14:textId="77777777" w:rsidR="00A7737A" w:rsidRDefault="00A7737A" w:rsidP="00A7737A">
      <w:r>
        <w:t xml:space="preserve">        ay1 = dm(n);</w:t>
      </w:r>
    </w:p>
    <w:p w14:paraId="0F3A6744" w14:textId="77777777" w:rsidR="00A7737A" w:rsidRDefault="00A7737A" w:rsidP="00A7737A">
      <w:r>
        <w:t xml:space="preserve">        ar = ay1 - 1;</w:t>
      </w:r>
    </w:p>
    <w:p w14:paraId="4E9850D4" w14:textId="77777777" w:rsidR="00A7737A" w:rsidRDefault="00A7737A" w:rsidP="00A7737A">
      <w:r>
        <w:t xml:space="preserve">        dm(n) = ar;</w:t>
      </w:r>
    </w:p>
    <w:p w14:paraId="4461A68A" w14:textId="77777777" w:rsidR="00A7737A" w:rsidRDefault="00A7737A" w:rsidP="00A7737A">
      <w:r>
        <w:t xml:space="preserve">        if gt jump GO_TO_Q3;</w:t>
      </w:r>
    </w:p>
    <w:p w14:paraId="713EC795" w14:textId="77777777" w:rsidR="00A7737A" w:rsidRDefault="00A7737A" w:rsidP="00A7737A">
      <w:r>
        <w:t xml:space="preserve">        // if le jump UPDATE_INFO;</w:t>
      </w:r>
    </w:p>
    <w:p w14:paraId="107B9BF6" w14:textId="77777777" w:rsidR="00A7737A" w:rsidRDefault="00A7737A" w:rsidP="00A7737A">
      <w:r>
        <w:t xml:space="preserve">        ax0 = 0;</w:t>
      </w:r>
    </w:p>
    <w:p w14:paraId="711AF785" w14:textId="77777777" w:rsidR="00A7737A" w:rsidRDefault="00A7737A" w:rsidP="00A7737A">
      <w:r>
        <w:t xml:space="preserve">        dm(Q) = ax0;</w:t>
      </w:r>
    </w:p>
    <w:p w14:paraId="32968A46" w14:textId="77777777" w:rsidR="00A7737A" w:rsidRDefault="00A7737A" w:rsidP="00A7737A">
      <w:r>
        <w:t xml:space="preserve">        rti;</w:t>
      </w:r>
    </w:p>
    <w:p w14:paraId="54437B11" w14:textId="77777777" w:rsidR="00A7737A" w:rsidRDefault="00A7737A" w:rsidP="00A7737A">
      <w:r>
        <w:t xml:space="preserve">        </w:t>
      </w:r>
    </w:p>
    <w:p w14:paraId="3BD51AA3" w14:textId="77777777" w:rsidR="00A7737A" w:rsidRDefault="00A7737A" w:rsidP="00A7737A">
      <w:r>
        <w:t xml:space="preserve">        GO_TO_Q3:</w:t>
      </w:r>
    </w:p>
    <w:p w14:paraId="796BA26C" w14:textId="77777777" w:rsidR="00A7737A" w:rsidRDefault="00A7737A" w:rsidP="00A7737A">
      <w:r>
        <w:t xml:space="preserve">        ax0 = 3;</w:t>
      </w:r>
    </w:p>
    <w:p w14:paraId="314306D1" w14:textId="77777777" w:rsidR="00A7737A" w:rsidRDefault="00A7737A" w:rsidP="00A7737A">
      <w:r>
        <w:t xml:space="preserve">        dm(Q) = ax0;</w:t>
      </w:r>
      <w:r>
        <w:tab/>
        <w:t xml:space="preserve">  // Switch to Q = 3</w:t>
      </w:r>
    </w:p>
    <w:p w14:paraId="736943E2" w14:textId="77777777" w:rsidR="00A7737A" w:rsidRDefault="00A7737A" w:rsidP="00A7737A">
      <w:r>
        <w:t xml:space="preserve">        rti;</w:t>
      </w:r>
    </w:p>
    <w:p w14:paraId="285E2BA4" w14:textId="77777777" w:rsidR="00A7737A" w:rsidRDefault="00A7737A" w:rsidP="00A7737A">
      <w:r>
        <w:t xml:space="preserve">        </w:t>
      </w:r>
    </w:p>
    <w:p w14:paraId="3FBCF3D7" w14:textId="77777777" w:rsidR="00A7737A" w:rsidRDefault="00A7737A" w:rsidP="00A7737A">
      <w:r>
        <w:t xml:space="preserve">        /*</w:t>
      </w:r>
    </w:p>
    <w:p w14:paraId="4EE360F6" w14:textId="77777777" w:rsidR="00A7737A" w:rsidRDefault="00A7737A" w:rsidP="00A7737A">
      <w:r>
        <w:t xml:space="preserve">        UPDATE_INFO:</w:t>
      </w:r>
    </w:p>
    <w:p w14:paraId="040B9FC1" w14:textId="77777777" w:rsidR="00A7737A" w:rsidRDefault="00A7737A" w:rsidP="00A7737A">
      <w:r>
        <w:t xml:space="preserve">        ax1 = IO(PORT_IN);</w:t>
      </w:r>
      <w:r>
        <w:tab/>
      </w:r>
      <w:r>
        <w:tab/>
        <w:t>// Read input;</w:t>
      </w:r>
    </w:p>
    <w:p w14:paraId="4CFC4F2F" w14:textId="77777777" w:rsidR="00A7737A" w:rsidRDefault="00A7737A" w:rsidP="00A7737A">
      <w:r>
        <w:t xml:space="preserve">        ay1 = 0x0003;</w:t>
      </w:r>
    </w:p>
    <w:p w14:paraId="06768E07" w14:textId="77777777" w:rsidR="00A7737A" w:rsidRDefault="00A7737A" w:rsidP="00A7737A">
      <w:r>
        <w:t xml:space="preserve">        ar = ax1 and ay1;</w:t>
      </w:r>
      <w:r>
        <w:tab/>
      </w:r>
      <w:r>
        <w:tab/>
        <w:t>// Read sampling period</w:t>
      </w:r>
    </w:p>
    <w:p w14:paraId="0D334EC1" w14:textId="77777777" w:rsidR="00A7737A" w:rsidRDefault="00A7737A" w:rsidP="00A7737A">
      <w:r>
        <w:t xml:space="preserve">        dm(dT) = ar;</w:t>
      </w:r>
    </w:p>
    <w:p w14:paraId="0460FC09" w14:textId="77777777" w:rsidR="00A7737A" w:rsidRDefault="00A7737A" w:rsidP="00A7737A">
      <w:r>
        <w:t xml:space="preserve">        ay1 = 0x000A0;</w:t>
      </w:r>
    </w:p>
    <w:p w14:paraId="17B1A868" w14:textId="77777777" w:rsidR="00A7737A" w:rsidRDefault="00A7737A" w:rsidP="00A7737A">
      <w:r>
        <w:t xml:space="preserve">        ar = ax1 and ay1;</w:t>
      </w:r>
    </w:p>
    <w:p w14:paraId="15966E08" w14:textId="77777777" w:rsidR="00A7737A" w:rsidRDefault="00A7737A" w:rsidP="00A7737A">
      <w:r>
        <w:t xml:space="preserve">        sr = LSHIFT ar BY (-2) (LO);  // Shift towards right &gt;&gt; 2</w:t>
      </w:r>
    </w:p>
    <w:p w14:paraId="4707F0FD" w14:textId="77777777" w:rsidR="00A7737A" w:rsidRDefault="00A7737A" w:rsidP="00A7737A">
      <w:r>
        <w:t xml:space="preserve">        dm(PulsesNumber) = sr0;</w:t>
      </w:r>
      <w:r>
        <w:tab/>
      </w:r>
      <w:r>
        <w:tab/>
        <w:t xml:space="preserve">  // Read pulses number / KWh</w:t>
      </w:r>
    </w:p>
    <w:p w14:paraId="16B4E9B6" w14:textId="77777777" w:rsidR="00A7737A" w:rsidRDefault="00A7737A" w:rsidP="00A7737A">
      <w:r>
        <w:t xml:space="preserve">        ax0 = 0;</w:t>
      </w:r>
    </w:p>
    <w:p w14:paraId="3576AFC1" w14:textId="77777777" w:rsidR="00A7737A" w:rsidRDefault="00A7737A" w:rsidP="00A7737A">
      <w:r>
        <w:t xml:space="preserve">        dm(Q) = ax0;</w:t>
      </w:r>
      <w:r>
        <w:tab/>
      </w:r>
      <w:r>
        <w:tab/>
      </w:r>
      <w:r>
        <w:tab/>
      </w:r>
      <w:r>
        <w:tab/>
      </w:r>
      <w:r>
        <w:tab/>
        <w:t xml:space="preserve">  // </w:t>
      </w:r>
    </w:p>
    <w:p w14:paraId="25414147" w14:textId="77777777" w:rsidR="00A7737A" w:rsidRDefault="00A7737A" w:rsidP="00A7737A">
      <w:r>
        <w:t xml:space="preserve">        rti;</w:t>
      </w:r>
    </w:p>
    <w:p w14:paraId="5372032E" w14:textId="77777777" w:rsidR="00A7737A" w:rsidRDefault="00A7737A" w:rsidP="00A7737A">
      <w:r>
        <w:t xml:space="preserve">        */</w:t>
      </w:r>
    </w:p>
    <w:p w14:paraId="57F0D300" w14:textId="77777777" w:rsidR="00A7737A" w:rsidRDefault="00A7737A" w:rsidP="00A7737A">
      <w:r>
        <w:t>//////////////////////////////</w:t>
      </w:r>
    </w:p>
    <w:p w14:paraId="4CDB984B" w14:textId="77777777" w:rsidR="00A7737A" w:rsidRDefault="00A7737A" w:rsidP="00A7737A"/>
    <w:p w14:paraId="1F6E414D" w14:textId="77777777" w:rsidR="00A7737A" w:rsidRDefault="00A7737A" w:rsidP="00A7737A">
      <w:r>
        <w:t>nofilt: /*sr=ashift sr1 by -1 (hi);*/   /* save the audience's ears from damage */</w:t>
      </w:r>
    </w:p>
    <w:p w14:paraId="63CBE875" w14:textId="77777777" w:rsidR="00A7737A" w:rsidRDefault="00A7737A" w:rsidP="00A7737A">
      <w:r>
        <w:t xml:space="preserve">        mr1=sr1;</w:t>
      </w:r>
    </w:p>
    <w:p w14:paraId="20A1C744" w14:textId="77777777" w:rsidR="00A7737A" w:rsidRDefault="00A7737A" w:rsidP="00A7737A">
      <w:r>
        <w:t xml:space="preserve">        </w:t>
      </w:r>
    </w:p>
    <w:p w14:paraId="796651B8" w14:textId="77777777" w:rsidR="00A7737A" w:rsidRDefault="00A7737A" w:rsidP="00A7737A">
      <w:r>
        <w:t xml:space="preserve">        // si=IO(PORT_IN);</w:t>
      </w:r>
    </w:p>
    <w:p w14:paraId="6559EDC3" w14:textId="77777777" w:rsidR="00A7737A" w:rsidRDefault="00A7737A" w:rsidP="00A7737A">
      <w:r>
        <w:t xml:space="preserve">        // IO(PORT_OUT)=si;</w:t>
      </w:r>
    </w:p>
    <w:p w14:paraId="46033DA9" w14:textId="77777777" w:rsidR="00A7737A" w:rsidRDefault="00A7737A" w:rsidP="00A7737A">
      <w:r>
        <w:t>output:</w:t>
      </w:r>
    </w:p>
    <w:p w14:paraId="056164D9" w14:textId="77777777" w:rsidR="00A7737A" w:rsidRDefault="00A7737A" w:rsidP="00A7737A">
      <w:r>
        <w:t xml:space="preserve">        dm (tx_buf + 1) = mr1;      /* filtered output to SPORT (to spkr) */</w:t>
      </w:r>
    </w:p>
    <w:p w14:paraId="04669441" w14:textId="77777777" w:rsidR="00A7737A" w:rsidRDefault="00A7737A" w:rsidP="00A7737A">
      <w:r>
        <w:t xml:space="preserve">        dm (tx_buf + 2) = mr1;      /* filtered output to SPORT (to spkr) */</w:t>
      </w:r>
    </w:p>
    <w:p w14:paraId="6E5236A9" w14:textId="77777777" w:rsidR="00A7737A" w:rsidRDefault="00A7737A" w:rsidP="00A7737A">
      <w:r>
        <w:t xml:space="preserve">        </w:t>
      </w:r>
    </w:p>
    <w:p w14:paraId="6307E24F" w14:textId="77777777" w:rsidR="00A7737A" w:rsidRDefault="00A7737A" w:rsidP="00A7737A">
      <w:r>
        <w:t xml:space="preserve">        //</w:t>
      </w:r>
    </w:p>
    <w:p w14:paraId="4081E6B6" w14:textId="77777777" w:rsidR="00A7737A" w:rsidRDefault="00A7737A" w:rsidP="00A7737A">
      <w:r>
        <w:t xml:space="preserve">        </w:t>
      </w:r>
    </w:p>
    <w:p w14:paraId="527CB12D" w14:textId="77777777" w:rsidR="00A7737A" w:rsidRDefault="00A7737A" w:rsidP="00A7737A">
      <w:r>
        <w:t xml:space="preserve">        // test PF</w:t>
      </w:r>
    </w:p>
    <w:p w14:paraId="14A5FC1E" w14:textId="77777777" w:rsidR="00A7737A" w:rsidRDefault="00A7737A" w:rsidP="00A7737A">
      <w:r>
        <w:tab/>
      </w:r>
      <w:r>
        <w:tab/>
        <w:t>// PF inputs 0-3</w:t>
      </w:r>
    </w:p>
    <w:p w14:paraId="3EC5CC89" w14:textId="77777777" w:rsidR="00A7737A" w:rsidRDefault="00A7737A" w:rsidP="00A7737A">
      <w:r>
        <w:tab/>
      </w:r>
      <w:r>
        <w:tab/>
        <w:t>ax0=dm(Prog_Flag_Data);</w:t>
      </w:r>
    </w:p>
    <w:p w14:paraId="4544821B" w14:textId="77777777" w:rsidR="00A7737A" w:rsidRDefault="00A7737A" w:rsidP="00A7737A">
      <w:r>
        <w:tab/>
      </w:r>
      <w:r>
        <w:tab/>
        <w:t>ay0=0x000F;</w:t>
      </w:r>
    </w:p>
    <w:p w14:paraId="70401395" w14:textId="77777777" w:rsidR="00A7737A" w:rsidRDefault="00A7737A" w:rsidP="00A7737A">
      <w:r>
        <w:lastRenderedPageBreak/>
        <w:tab/>
      </w:r>
      <w:r>
        <w:tab/>
        <w:t>ar=ax0 and ay0;</w:t>
      </w:r>
    </w:p>
    <w:p w14:paraId="653C29CC" w14:textId="77777777" w:rsidR="00A7737A" w:rsidRDefault="00A7737A" w:rsidP="00A7737A">
      <w:r>
        <w:tab/>
      </w:r>
      <w:r>
        <w:tab/>
        <w:t>dm(PF_input)=ar;</w:t>
      </w:r>
    </w:p>
    <w:p w14:paraId="501C5BE3" w14:textId="77777777" w:rsidR="00A7737A" w:rsidRDefault="00A7737A" w:rsidP="00A7737A">
      <w:r>
        <w:tab/>
      </w:r>
      <w:r>
        <w:tab/>
        <w:t>// PF outputs 4-7</w:t>
      </w:r>
    </w:p>
    <w:p w14:paraId="6AFDF911" w14:textId="77777777" w:rsidR="00A7737A" w:rsidRDefault="00A7737A" w:rsidP="00A7737A">
      <w:r>
        <w:tab/>
      </w:r>
      <w:r>
        <w:tab/>
        <w:t>ar=dm(PF_output);</w:t>
      </w:r>
    </w:p>
    <w:p w14:paraId="2C48E6B5" w14:textId="77777777" w:rsidR="00A7737A" w:rsidRDefault="00A7737A" w:rsidP="00A7737A">
      <w:r>
        <w:tab/>
      </w:r>
      <w:r>
        <w:tab/>
        <w:t>sr=lshift ar by 4 (hi);</w:t>
      </w:r>
    </w:p>
    <w:p w14:paraId="03C76607" w14:textId="77777777" w:rsidR="00A7737A" w:rsidRDefault="00A7737A" w:rsidP="00A7737A">
      <w:r>
        <w:tab/>
      </w:r>
      <w:r>
        <w:tab/>
        <w:t>ax0=sr1;</w:t>
      </w:r>
    </w:p>
    <w:p w14:paraId="13A1DDD5" w14:textId="77777777" w:rsidR="00A7737A" w:rsidRDefault="00A7737A" w:rsidP="00A7737A">
      <w:r>
        <w:tab/>
      </w:r>
      <w:r>
        <w:tab/>
        <w:t xml:space="preserve">dm(Prog_Flag_Data)=ax0;     </w:t>
      </w:r>
    </w:p>
    <w:p w14:paraId="43C7EC33" w14:textId="77777777" w:rsidR="00A7737A" w:rsidRDefault="00A7737A" w:rsidP="00A7737A">
      <w:r>
        <w:t xml:space="preserve">        rti;</w:t>
      </w:r>
    </w:p>
    <w:p w14:paraId="67BD46BA" w14:textId="77777777" w:rsidR="00A7737A" w:rsidRDefault="00A7737A" w:rsidP="00A7737A">
      <w:r>
        <w:tab/>
      </w:r>
      <w:r>
        <w:tab/>
      </w:r>
    </w:p>
    <w:p w14:paraId="634F447B" w14:textId="77777777" w:rsidR="00A7737A" w:rsidRDefault="00A7737A" w:rsidP="00A7737A">
      <w:r>
        <w:t>/*------------------------------------------------------------------------------</w:t>
      </w:r>
    </w:p>
    <w:p w14:paraId="730306A3" w14:textId="77777777" w:rsidR="00A7737A" w:rsidRDefault="00A7737A" w:rsidP="00A7737A">
      <w:r>
        <w:t xml:space="preserve"> -</w:t>
      </w:r>
    </w:p>
    <w:p w14:paraId="562280E4" w14:textId="77777777" w:rsidR="00A7737A" w:rsidRDefault="00A7737A" w:rsidP="00A7737A">
      <w:r>
        <w:t xml:space="preserve"> -  transmit interrupt used for Codec initialization</w:t>
      </w:r>
    </w:p>
    <w:p w14:paraId="04B79767" w14:textId="77777777" w:rsidR="00A7737A" w:rsidRDefault="00A7737A" w:rsidP="00A7737A">
      <w:r>
        <w:t xml:space="preserve"> -</w:t>
      </w:r>
    </w:p>
    <w:p w14:paraId="12380577" w14:textId="77777777" w:rsidR="00A7737A" w:rsidRDefault="00A7737A" w:rsidP="00A7737A">
      <w:r>
        <w:t xml:space="preserve"> ------------------------------------------------------------------------------*/</w:t>
      </w:r>
    </w:p>
    <w:p w14:paraId="0A365ECE" w14:textId="77777777" w:rsidR="00A7737A" w:rsidRDefault="00A7737A" w:rsidP="00A7737A">
      <w:r>
        <w:t>next_cmd:</w:t>
      </w:r>
    </w:p>
    <w:p w14:paraId="62DFBDA1" w14:textId="77777777" w:rsidR="00A7737A" w:rsidRDefault="00A7737A" w:rsidP="00A7737A">
      <w:r>
        <w:t xml:space="preserve">        ena sec_reg;</w:t>
      </w:r>
    </w:p>
    <w:p w14:paraId="3C7ABD8E" w14:textId="77777777" w:rsidR="00A7737A" w:rsidRDefault="00A7737A" w:rsidP="00A7737A">
      <w:r>
        <w:t xml:space="preserve">        ax0 = dm (i3, m1);          /* fetch next control word and */</w:t>
      </w:r>
    </w:p>
    <w:p w14:paraId="4BC6B1EC" w14:textId="77777777" w:rsidR="00A7737A" w:rsidRDefault="00A7737A" w:rsidP="00A7737A">
      <w:r>
        <w:t xml:space="preserve">        dm (tx_buf) = ax0;          /* place in transmit slot 0    */</w:t>
      </w:r>
    </w:p>
    <w:p w14:paraId="20A49390" w14:textId="77777777" w:rsidR="00A7737A" w:rsidRDefault="00A7737A" w:rsidP="00A7737A">
      <w:r>
        <w:t xml:space="preserve">        ax0 = i3;</w:t>
      </w:r>
    </w:p>
    <w:p w14:paraId="64BDB335" w14:textId="77777777" w:rsidR="00A7737A" w:rsidRDefault="00A7737A" w:rsidP="00A7737A">
      <w:r>
        <w:t xml:space="preserve">        ay0 = init_cmds;</w:t>
      </w:r>
    </w:p>
    <w:p w14:paraId="5C90E56C" w14:textId="77777777" w:rsidR="00A7737A" w:rsidRDefault="00A7737A" w:rsidP="00A7737A">
      <w:r>
        <w:t xml:space="preserve">        ar = ax0 - ay0;</w:t>
      </w:r>
    </w:p>
    <w:p w14:paraId="3DBE5306" w14:textId="77777777" w:rsidR="00A7737A" w:rsidRDefault="00A7737A" w:rsidP="00A7737A">
      <w:r>
        <w:t xml:space="preserve">        if gt rti;                  /* rti if more control words still waiting */</w:t>
      </w:r>
    </w:p>
    <w:p w14:paraId="4983F182" w14:textId="77777777" w:rsidR="00A7737A" w:rsidRDefault="00A7737A" w:rsidP="00A7737A">
      <w:r>
        <w:t xml:space="preserve">        ax0 = 0xaf00;               /* else set done flag and */</w:t>
      </w:r>
    </w:p>
    <w:p w14:paraId="65D4EA61" w14:textId="77777777" w:rsidR="00A7737A" w:rsidRDefault="00A7737A" w:rsidP="00A7737A">
      <w:r>
        <w:t xml:space="preserve">        dm (tx_buf) = ax0;          /* remove MCE if done initialization */</w:t>
      </w:r>
    </w:p>
    <w:p w14:paraId="3430897E" w14:textId="77777777" w:rsidR="00A7737A" w:rsidRDefault="00A7737A" w:rsidP="00A7737A">
      <w:r>
        <w:t xml:space="preserve">        ax0 = 0;</w:t>
      </w:r>
    </w:p>
    <w:p w14:paraId="45178316" w14:textId="77777777" w:rsidR="00A7737A" w:rsidRDefault="00A7737A" w:rsidP="00A7737A">
      <w:r>
        <w:t xml:space="preserve">        dm (stat_flag) = ax0;       /* reset status flag */</w:t>
      </w:r>
    </w:p>
    <w:p w14:paraId="320CB471" w14:textId="77777777" w:rsidR="00A7737A" w:rsidRDefault="00A7737A" w:rsidP="00A7737A">
      <w:r>
        <w:t xml:space="preserve">        rti;</w:t>
      </w:r>
    </w:p>
    <w:p w14:paraId="2C731789" w14:textId="77777777" w:rsidR="00A7737A" w:rsidRDefault="00A7737A" w:rsidP="00A7737A"/>
    <w:p w14:paraId="7EEC7B7F" w14:textId="58FD290D" w:rsidR="005102FC" w:rsidRDefault="005102FC" w:rsidP="00A7737A">
      <w:pPr>
        <w:pStyle w:val="BodyText"/>
        <w:tabs>
          <w:tab w:val="left" w:pos="3822"/>
        </w:tabs>
        <w:ind w:right="4995"/>
      </w:pPr>
    </w:p>
    <w:sectPr w:rsidR="005102FC">
      <w:pgSz w:w="11910" w:h="16840"/>
      <w:pgMar w:top="1360" w:right="560" w:bottom="1260" w:left="540" w:header="0" w:footer="10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2966" w14:textId="77777777" w:rsidR="00302337" w:rsidRDefault="00302337">
      <w:r>
        <w:separator/>
      </w:r>
    </w:p>
  </w:endnote>
  <w:endnote w:type="continuationSeparator" w:id="0">
    <w:p w14:paraId="1072C169" w14:textId="77777777" w:rsidR="00302337" w:rsidRDefault="0030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FC6FC" w14:textId="77777777" w:rsidR="005102FC" w:rsidRDefault="00302337">
    <w:pPr>
      <w:pStyle w:val="BodyText"/>
      <w:spacing w:line="14" w:lineRule="auto"/>
      <w:rPr>
        <w:sz w:val="20"/>
      </w:rPr>
    </w:pPr>
    <w:r>
      <w:pict w14:anchorId="3298FDB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45pt;margin-top:777.65pt;width:18pt;height:15.3pt;z-index:-251658752;mso-position-horizontal-relative:page;mso-position-vertical-relative:page" filled="f" stroked="f">
          <v:textbox inset="0,0,0,0">
            <w:txbxContent>
              <w:p w14:paraId="324AE09A" w14:textId="4FD94409" w:rsidR="005102FC" w:rsidRDefault="009D2BFB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16F1A"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A02A8" w14:textId="77777777" w:rsidR="00302337" w:rsidRDefault="00302337">
      <w:r>
        <w:separator/>
      </w:r>
    </w:p>
  </w:footnote>
  <w:footnote w:type="continuationSeparator" w:id="0">
    <w:p w14:paraId="207F3190" w14:textId="77777777" w:rsidR="00302337" w:rsidRDefault="0030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8BC"/>
    <w:multiLevelType w:val="hybridMultilevel"/>
    <w:tmpl w:val="86782094"/>
    <w:lvl w:ilvl="0" w:tplc="1570F25C">
      <w:numFmt w:val="bullet"/>
      <w:lvlText w:val=""/>
      <w:lvlJc w:val="left"/>
      <w:pPr>
        <w:ind w:left="1466" w:hanging="567"/>
      </w:pPr>
      <w:rPr>
        <w:rFonts w:hint="default"/>
        <w:w w:val="99"/>
        <w:lang w:val="ro-RO" w:eastAsia="en-US" w:bidi="ar-SA"/>
      </w:rPr>
    </w:lvl>
    <w:lvl w:ilvl="1" w:tplc="78BC61B6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EE780F7A">
      <w:numFmt w:val="bullet"/>
      <w:lvlText w:val="•"/>
      <w:lvlJc w:val="left"/>
      <w:pPr>
        <w:ind w:left="2640" w:hanging="360"/>
      </w:pPr>
      <w:rPr>
        <w:rFonts w:hint="default"/>
        <w:lang w:val="ro-RO" w:eastAsia="en-US" w:bidi="ar-SA"/>
      </w:rPr>
    </w:lvl>
    <w:lvl w:ilvl="3" w:tplc="3F9A786E">
      <w:numFmt w:val="bullet"/>
      <w:lvlText w:val="•"/>
      <w:lvlJc w:val="left"/>
      <w:pPr>
        <w:ind w:left="3661" w:hanging="360"/>
      </w:pPr>
      <w:rPr>
        <w:rFonts w:hint="default"/>
        <w:lang w:val="ro-RO" w:eastAsia="en-US" w:bidi="ar-SA"/>
      </w:rPr>
    </w:lvl>
    <w:lvl w:ilvl="4" w:tplc="7A8A7130">
      <w:numFmt w:val="bullet"/>
      <w:lvlText w:val="•"/>
      <w:lvlJc w:val="left"/>
      <w:pPr>
        <w:ind w:left="4682" w:hanging="360"/>
      </w:pPr>
      <w:rPr>
        <w:rFonts w:hint="default"/>
        <w:lang w:val="ro-RO" w:eastAsia="en-US" w:bidi="ar-SA"/>
      </w:rPr>
    </w:lvl>
    <w:lvl w:ilvl="5" w:tplc="C0262880">
      <w:numFmt w:val="bullet"/>
      <w:lvlText w:val="•"/>
      <w:lvlJc w:val="left"/>
      <w:pPr>
        <w:ind w:left="5702" w:hanging="360"/>
      </w:pPr>
      <w:rPr>
        <w:rFonts w:hint="default"/>
        <w:lang w:val="ro-RO" w:eastAsia="en-US" w:bidi="ar-SA"/>
      </w:rPr>
    </w:lvl>
    <w:lvl w:ilvl="6" w:tplc="29027AB4">
      <w:numFmt w:val="bullet"/>
      <w:lvlText w:val="•"/>
      <w:lvlJc w:val="left"/>
      <w:pPr>
        <w:ind w:left="6723" w:hanging="360"/>
      </w:pPr>
      <w:rPr>
        <w:rFonts w:hint="default"/>
        <w:lang w:val="ro-RO" w:eastAsia="en-US" w:bidi="ar-SA"/>
      </w:rPr>
    </w:lvl>
    <w:lvl w:ilvl="7" w:tplc="BE4848AA">
      <w:numFmt w:val="bullet"/>
      <w:lvlText w:val="•"/>
      <w:lvlJc w:val="left"/>
      <w:pPr>
        <w:ind w:left="7744" w:hanging="360"/>
      </w:pPr>
      <w:rPr>
        <w:rFonts w:hint="default"/>
        <w:lang w:val="ro-RO" w:eastAsia="en-US" w:bidi="ar-SA"/>
      </w:rPr>
    </w:lvl>
    <w:lvl w:ilvl="8" w:tplc="1CDC7E7E">
      <w:numFmt w:val="bullet"/>
      <w:lvlText w:val="•"/>
      <w:lvlJc w:val="left"/>
      <w:pPr>
        <w:ind w:left="8764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4E86CCB"/>
    <w:multiLevelType w:val="hybridMultilevel"/>
    <w:tmpl w:val="CADAC148"/>
    <w:lvl w:ilvl="0" w:tplc="968267B2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89063F26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ED8E1CEA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80D88600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1E84F338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680E54C6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A594AE06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9DF0B134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CF30F0A0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2" w15:restartNumberingAfterBreak="0">
    <w:nsid w:val="085E3D50"/>
    <w:multiLevelType w:val="hybridMultilevel"/>
    <w:tmpl w:val="BCC0A568"/>
    <w:lvl w:ilvl="0" w:tplc="2C4CD40C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4CC20FE8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BAA61BD6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40D814CC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39A4B31A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674415F6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BC208F80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BA026120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6F661ADC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3" w15:restartNumberingAfterBreak="0">
    <w:nsid w:val="0A7B3E40"/>
    <w:multiLevelType w:val="hybridMultilevel"/>
    <w:tmpl w:val="CF1269E2"/>
    <w:lvl w:ilvl="0" w:tplc="5EFAF322">
      <w:start w:val="1"/>
      <w:numFmt w:val="upperRoman"/>
      <w:lvlText w:val="%1."/>
      <w:lvlJc w:val="left"/>
      <w:pPr>
        <w:ind w:left="1380" w:hanging="48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ro-RO" w:eastAsia="en-US" w:bidi="ar-SA"/>
      </w:rPr>
    </w:lvl>
    <w:lvl w:ilvl="1" w:tplc="21866902">
      <w:numFmt w:val="bullet"/>
      <w:lvlText w:val="•"/>
      <w:lvlJc w:val="left"/>
      <w:pPr>
        <w:ind w:left="2322" w:hanging="480"/>
      </w:pPr>
      <w:rPr>
        <w:rFonts w:hint="default"/>
        <w:lang w:val="ro-RO" w:eastAsia="en-US" w:bidi="ar-SA"/>
      </w:rPr>
    </w:lvl>
    <w:lvl w:ilvl="2" w:tplc="10F4C3FE">
      <w:numFmt w:val="bullet"/>
      <w:lvlText w:val="•"/>
      <w:lvlJc w:val="left"/>
      <w:pPr>
        <w:ind w:left="3265" w:hanging="480"/>
      </w:pPr>
      <w:rPr>
        <w:rFonts w:hint="default"/>
        <w:lang w:val="ro-RO" w:eastAsia="en-US" w:bidi="ar-SA"/>
      </w:rPr>
    </w:lvl>
    <w:lvl w:ilvl="3" w:tplc="7B7E2920">
      <w:numFmt w:val="bullet"/>
      <w:lvlText w:val="•"/>
      <w:lvlJc w:val="left"/>
      <w:pPr>
        <w:ind w:left="4207" w:hanging="480"/>
      </w:pPr>
      <w:rPr>
        <w:rFonts w:hint="default"/>
        <w:lang w:val="ro-RO" w:eastAsia="en-US" w:bidi="ar-SA"/>
      </w:rPr>
    </w:lvl>
    <w:lvl w:ilvl="4" w:tplc="1D5A76A0">
      <w:numFmt w:val="bullet"/>
      <w:lvlText w:val="•"/>
      <w:lvlJc w:val="left"/>
      <w:pPr>
        <w:ind w:left="5150" w:hanging="480"/>
      </w:pPr>
      <w:rPr>
        <w:rFonts w:hint="default"/>
        <w:lang w:val="ro-RO" w:eastAsia="en-US" w:bidi="ar-SA"/>
      </w:rPr>
    </w:lvl>
    <w:lvl w:ilvl="5" w:tplc="6E843D16">
      <w:numFmt w:val="bullet"/>
      <w:lvlText w:val="•"/>
      <w:lvlJc w:val="left"/>
      <w:pPr>
        <w:ind w:left="6093" w:hanging="480"/>
      </w:pPr>
      <w:rPr>
        <w:rFonts w:hint="default"/>
        <w:lang w:val="ro-RO" w:eastAsia="en-US" w:bidi="ar-SA"/>
      </w:rPr>
    </w:lvl>
    <w:lvl w:ilvl="6" w:tplc="F42CDAC6">
      <w:numFmt w:val="bullet"/>
      <w:lvlText w:val="•"/>
      <w:lvlJc w:val="left"/>
      <w:pPr>
        <w:ind w:left="7035" w:hanging="480"/>
      </w:pPr>
      <w:rPr>
        <w:rFonts w:hint="default"/>
        <w:lang w:val="ro-RO" w:eastAsia="en-US" w:bidi="ar-SA"/>
      </w:rPr>
    </w:lvl>
    <w:lvl w:ilvl="7" w:tplc="5AD034EE">
      <w:numFmt w:val="bullet"/>
      <w:lvlText w:val="•"/>
      <w:lvlJc w:val="left"/>
      <w:pPr>
        <w:ind w:left="7978" w:hanging="480"/>
      </w:pPr>
      <w:rPr>
        <w:rFonts w:hint="default"/>
        <w:lang w:val="ro-RO" w:eastAsia="en-US" w:bidi="ar-SA"/>
      </w:rPr>
    </w:lvl>
    <w:lvl w:ilvl="8" w:tplc="F260D314">
      <w:numFmt w:val="bullet"/>
      <w:lvlText w:val="•"/>
      <w:lvlJc w:val="left"/>
      <w:pPr>
        <w:ind w:left="8921" w:hanging="480"/>
      </w:pPr>
      <w:rPr>
        <w:rFonts w:hint="default"/>
        <w:lang w:val="ro-RO" w:eastAsia="en-US" w:bidi="ar-SA"/>
      </w:rPr>
    </w:lvl>
  </w:abstractNum>
  <w:abstractNum w:abstractNumId="4" w15:restartNumberingAfterBreak="0">
    <w:nsid w:val="119B0F0B"/>
    <w:multiLevelType w:val="hybridMultilevel"/>
    <w:tmpl w:val="A52C3688"/>
    <w:lvl w:ilvl="0" w:tplc="764A6772">
      <w:start w:val="1"/>
      <w:numFmt w:val="upperRoman"/>
      <w:lvlText w:val="%1."/>
      <w:lvlJc w:val="left"/>
      <w:pPr>
        <w:ind w:left="1466" w:hanging="57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o-RO" w:eastAsia="en-US" w:bidi="ar-SA"/>
      </w:rPr>
    </w:lvl>
    <w:lvl w:ilvl="1" w:tplc="F3D86BD4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04A8D93A">
      <w:numFmt w:val="bullet"/>
      <w:lvlText w:val="•"/>
      <w:lvlJc w:val="left"/>
      <w:pPr>
        <w:ind w:left="2640" w:hanging="360"/>
      </w:pPr>
      <w:rPr>
        <w:rFonts w:hint="default"/>
        <w:lang w:val="ro-RO" w:eastAsia="en-US" w:bidi="ar-SA"/>
      </w:rPr>
    </w:lvl>
    <w:lvl w:ilvl="3" w:tplc="30DE3AFE">
      <w:numFmt w:val="bullet"/>
      <w:lvlText w:val="•"/>
      <w:lvlJc w:val="left"/>
      <w:pPr>
        <w:ind w:left="3661" w:hanging="360"/>
      </w:pPr>
      <w:rPr>
        <w:rFonts w:hint="default"/>
        <w:lang w:val="ro-RO" w:eastAsia="en-US" w:bidi="ar-SA"/>
      </w:rPr>
    </w:lvl>
    <w:lvl w:ilvl="4" w:tplc="7B52857C">
      <w:numFmt w:val="bullet"/>
      <w:lvlText w:val="•"/>
      <w:lvlJc w:val="left"/>
      <w:pPr>
        <w:ind w:left="4682" w:hanging="360"/>
      </w:pPr>
      <w:rPr>
        <w:rFonts w:hint="default"/>
        <w:lang w:val="ro-RO" w:eastAsia="en-US" w:bidi="ar-SA"/>
      </w:rPr>
    </w:lvl>
    <w:lvl w:ilvl="5" w:tplc="622CA9B6">
      <w:numFmt w:val="bullet"/>
      <w:lvlText w:val="•"/>
      <w:lvlJc w:val="left"/>
      <w:pPr>
        <w:ind w:left="5702" w:hanging="360"/>
      </w:pPr>
      <w:rPr>
        <w:rFonts w:hint="default"/>
        <w:lang w:val="ro-RO" w:eastAsia="en-US" w:bidi="ar-SA"/>
      </w:rPr>
    </w:lvl>
    <w:lvl w:ilvl="6" w:tplc="4DD07264">
      <w:numFmt w:val="bullet"/>
      <w:lvlText w:val="•"/>
      <w:lvlJc w:val="left"/>
      <w:pPr>
        <w:ind w:left="6723" w:hanging="360"/>
      </w:pPr>
      <w:rPr>
        <w:rFonts w:hint="default"/>
        <w:lang w:val="ro-RO" w:eastAsia="en-US" w:bidi="ar-SA"/>
      </w:rPr>
    </w:lvl>
    <w:lvl w:ilvl="7" w:tplc="DF1A92C8">
      <w:numFmt w:val="bullet"/>
      <w:lvlText w:val="•"/>
      <w:lvlJc w:val="left"/>
      <w:pPr>
        <w:ind w:left="7744" w:hanging="360"/>
      </w:pPr>
      <w:rPr>
        <w:rFonts w:hint="default"/>
        <w:lang w:val="ro-RO" w:eastAsia="en-US" w:bidi="ar-SA"/>
      </w:rPr>
    </w:lvl>
    <w:lvl w:ilvl="8" w:tplc="970AE7B6">
      <w:numFmt w:val="bullet"/>
      <w:lvlText w:val="•"/>
      <w:lvlJc w:val="left"/>
      <w:pPr>
        <w:ind w:left="8764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2201081"/>
    <w:multiLevelType w:val="hybridMultilevel"/>
    <w:tmpl w:val="BD04CB22"/>
    <w:lvl w:ilvl="0" w:tplc="0418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13501AE8"/>
    <w:multiLevelType w:val="hybridMultilevel"/>
    <w:tmpl w:val="BD8AF114"/>
    <w:lvl w:ilvl="0" w:tplc="27788C22">
      <w:start w:val="4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55DE79DE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CC22E318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AFA255FA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F050C728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BD4459A6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AAAABB46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1B88806E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5D588830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E0D0F55"/>
    <w:multiLevelType w:val="hybridMultilevel"/>
    <w:tmpl w:val="E67A5B3C"/>
    <w:lvl w:ilvl="0" w:tplc="6CA688B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17CA0AFA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92F4436C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E7BCDD54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99A4D238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5150E6AA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A9CECAB2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BF082BD0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144C2D8A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22E30DFF"/>
    <w:multiLevelType w:val="hybridMultilevel"/>
    <w:tmpl w:val="4DA05F3C"/>
    <w:lvl w:ilvl="0" w:tplc="E56E43C2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C8946F58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0D9468B0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C2FAA800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92762452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E9701634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09C2B754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81504778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54665EC2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4317072E"/>
    <w:multiLevelType w:val="hybridMultilevel"/>
    <w:tmpl w:val="32A8A202"/>
    <w:lvl w:ilvl="0" w:tplc="B58EBBE8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69462D86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E9668950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6AB2AF88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6AEA16E2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392A75E0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A056A63C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C4A20292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EA0EAD92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10" w15:restartNumberingAfterBreak="0">
    <w:nsid w:val="48E411B3"/>
    <w:multiLevelType w:val="hybridMultilevel"/>
    <w:tmpl w:val="4AC03F78"/>
    <w:lvl w:ilvl="0" w:tplc="53766360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D31C8F28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6B645FC6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98486C56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A4E46ECC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F0FEF672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13F04C20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F20441F6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0924F29A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4CB8671D"/>
    <w:multiLevelType w:val="hybridMultilevel"/>
    <w:tmpl w:val="1D8E33EA"/>
    <w:lvl w:ilvl="0" w:tplc="06F8D4E8">
      <w:start w:val="1"/>
      <w:numFmt w:val="decimal"/>
      <w:lvlText w:val="%1)"/>
      <w:lvlJc w:val="left"/>
      <w:pPr>
        <w:ind w:left="1466" w:hanging="42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2F688AC">
      <w:numFmt w:val="bullet"/>
      <w:lvlText w:val=""/>
      <w:lvlJc w:val="left"/>
      <w:pPr>
        <w:ind w:left="13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CF40731A">
      <w:numFmt w:val="bullet"/>
      <w:lvlText w:val="•"/>
      <w:lvlJc w:val="left"/>
      <w:pPr>
        <w:ind w:left="2498" w:hanging="360"/>
      </w:pPr>
      <w:rPr>
        <w:rFonts w:hint="default"/>
        <w:lang w:val="ro-RO" w:eastAsia="en-US" w:bidi="ar-SA"/>
      </w:rPr>
    </w:lvl>
    <w:lvl w:ilvl="3" w:tplc="3098BEDC">
      <w:numFmt w:val="bullet"/>
      <w:lvlText w:val="•"/>
      <w:lvlJc w:val="left"/>
      <w:pPr>
        <w:ind w:left="3536" w:hanging="360"/>
      </w:pPr>
      <w:rPr>
        <w:rFonts w:hint="default"/>
        <w:lang w:val="ro-RO" w:eastAsia="en-US" w:bidi="ar-SA"/>
      </w:rPr>
    </w:lvl>
    <w:lvl w:ilvl="4" w:tplc="741AA5D2">
      <w:numFmt w:val="bullet"/>
      <w:lvlText w:val="•"/>
      <w:lvlJc w:val="left"/>
      <w:pPr>
        <w:ind w:left="4575" w:hanging="360"/>
      </w:pPr>
      <w:rPr>
        <w:rFonts w:hint="default"/>
        <w:lang w:val="ro-RO" w:eastAsia="en-US" w:bidi="ar-SA"/>
      </w:rPr>
    </w:lvl>
    <w:lvl w:ilvl="5" w:tplc="FB547B56">
      <w:numFmt w:val="bullet"/>
      <w:lvlText w:val="•"/>
      <w:lvlJc w:val="left"/>
      <w:pPr>
        <w:ind w:left="5613" w:hanging="360"/>
      </w:pPr>
      <w:rPr>
        <w:rFonts w:hint="default"/>
        <w:lang w:val="ro-RO" w:eastAsia="en-US" w:bidi="ar-SA"/>
      </w:rPr>
    </w:lvl>
    <w:lvl w:ilvl="6" w:tplc="39A49AE2">
      <w:numFmt w:val="bullet"/>
      <w:lvlText w:val="•"/>
      <w:lvlJc w:val="left"/>
      <w:pPr>
        <w:ind w:left="6652" w:hanging="360"/>
      </w:pPr>
      <w:rPr>
        <w:rFonts w:hint="default"/>
        <w:lang w:val="ro-RO" w:eastAsia="en-US" w:bidi="ar-SA"/>
      </w:rPr>
    </w:lvl>
    <w:lvl w:ilvl="7" w:tplc="808262B0">
      <w:numFmt w:val="bullet"/>
      <w:lvlText w:val="•"/>
      <w:lvlJc w:val="left"/>
      <w:pPr>
        <w:ind w:left="7690" w:hanging="360"/>
      </w:pPr>
      <w:rPr>
        <w:rFonts w:hint="default"/>
        <w:lang w:val="ro-RO" w:eastAsia="en-US" w:bidi="ar-SA"/>
      </w:rPr>
    </w:lvl>
    <w:lvl w:ilvl="8" w:tplc="6D1656A2">
      <w:numFmt w:val="bullet"/>
      <w:lvlText w:val="•"/>
      <w:lvlJc w:val="left"/>
      <w:pPr>
        <w:ind w:left="8729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514919E8"/>
    <w:multiLevelType w:val="hybridMultilevel"/>
    <w:tmpl w:val="2C0ACAE8"/>
    <w:lvl w:ilvl="0" w:tplc="ADECCC78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9A485A4E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D8E2FDEC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F538F6E0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A7781F1C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C0FC01A0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B98A7ABE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7046B0FC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67140BAA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13" w15:restartNumberingAfterBreak="0">
    <w:nsid w:val="521B1929"/>
    <w:multiLevelType w:val="hybridMultilevel"/>
    <w:tmpl w:val="CA4EB4FC"/>
    <w:lvl w:ilvl="0" w:tplc="9872B828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6016B6CA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DCA6728A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84982F10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C1FA04D8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10EA57D0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399A1346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B9FC677C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72B89856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5CC832AE"/>
    <w:multiLevelType w:val="hybridMultilevel"/>
    <w:tmpl w:val="DF4E69BE"/>
    <w:lvl w:ilvl="0" w:tplc="3174A7C6">
      <w:start w:val="1"/>
      <w:numFmt w:val="upperRoman"/>
      <w:lvlText w:val="%1."/>
      <w:lvlJc w:val="left"/>
      <w:pPr>
        <w:ind w:left="162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o-RO" w:eastAsia="en-US" w:bidi="ar-SA"/>
      </w:rPr>
    </w:lvl>
    <w:lvl w:ilvl="1" w:tplc="D03C4278">
      <w:numFmt w:val="bullet"/>
      <w:lvlText w:val="•"/>
      <w:lvlJc w:val="left"/>
      <w:pPr>
        <w:ind w:left="2538" w:hanging="500"/>
      </w:pPr>
      <w:rPr>
        <w:rFonts w:hint="default"/>
        <w:lang w:val="ro-RO" w:eastAsia="en-US" w:bidi="ar-SA"/>
      </w:rPr>
    </w:lvl>
    <w:lvl w:ilvl="2" w:tplc="78B40CF2">
      <w:numFmt w:val="bullet"/>
      <w:lvlText w:val="•"/>
      <w:lvlJc w:val="left"/>
      <w:pPr>
        <w:ind w:left="3457" w:hanging="500"/>
      </w:pPr>
      <w:rPr>
        <w:rFonts w:hint="default"/>
        <w:lang w:val="ro-RO" w:eastAsia="en-US" w:bidi="ar-SA"/>
      </w:rPr>
    </w:lvl>
    <w:lvl w:ilvl="3" w:tplc="1C2E71DA">
      <w:numFmt w:val="bullet"/>
      <w:lvlText w:val="•"/>
      <w:lvlJc w:val="left"/>
      <w:pPr>
        <w:ind w:left="4375" w:hanging="500"/>
      </w:pPr>
      <w:rPr>
        <w:rFonts w:hint="default"/>
        <w:lang w:val="ro-RO" w:eastAsia="en-US" w:bidi="ar-SA"/>
      </w:rPr>
    </w:lvl>
    <w:lvl w:ilvl="4" w:tplc="4CB63382">
      <w:numFmt w:val="bullet"/>
      <w:lvlText w:val="•"/>
      <w:lvlJc w:val="left"/>
      <w:pPr>
        <w:ind w:left="5294" w:hanging="500"/>
      </w:pPr>
      <w:rPr>
        <w:rFonts w:hint="default"/>
        <w:lang w:val="ro-RO" w:eastAsia="en-US" w:bidi="ar-SA"/>
      </w:rPr>
    </w:lvl>
    <w:lvl w:ilvl="5" w:tplc="7930C62E">
      <w:numFmt w:val="bullet"/>
      <w:lvlText w:val="•"/>
      <w:lvlJc w:val="left"/>
      <w:pPr>
        <w:ind w:left="6213" w:hanging="500"/>
      </w:pPr>
      <w:rPr>
        <w:rFonts w:hint="default"/>
        <w:lang w:val="ro-RO" w:eastAsia="en-US" w:bidi="ar-SA"/>
      </w:rPr>
    </w:lvl>
    <w:lvl w:ilvl="6" w:tplc="6A7CB72A">
      <w:numFmt w:val="bullet"/>
      <w:lvlText w:val="•"/>
      <w:lvlJc w:val="left"/>
      <w:pPr>
        <w:ind w:left="7131" w:hanging="500"/>
      </w:pPr>
      <w:rPr>
        <w:rFonts w:hint="default"/>
        <w:lang w:val="ro-RO" w:eastAsia="en-US" w:bidi="ar-SA"/>
      </w:rPr>
    </w:lvl>
    <w:lvl w:ilvl="7" w:tplc="3C60B4DC">
      <w:numFmt w:val="bullet"/>
      <w:lvlText w:val="•"/>
      <w:lvlJc w:val="left"/>
      <w:pPr>
        <w:ind w:left="8050" w:hanging="500"/>
      </w:pPr>
      <w:rPr>
        <w:rFonts w:hint="default"/>
        <w:lang w:val="ro-RO" w:eastAsia="en-US" w:bidi="ar-SA"/>
      </w:rPr>
    </w:lvl>
    <w:lvl w:ilvl="8" w:tplc="CC569EBE">
      <w:numFmt w:val="bullet"/>
      <w:lvlText w:val="•"/>
      <w:lvlJc w:val="left"/>
      <w:pPr>
        <w:ind w:left="8969" w:hanging="500"/>
      </w:pPr>
      <w:rPr>
        <w:rFonts w:hint="default"/>
        <w:lang w:val="ro-RO" w:eastAsia="en-US" w:bidi="ar-SA"/>
      </w:rPr>
    </w:lvl>
  </w:abstractNum>
  <w:abstractNum w:abstractNumId="15" w15:restartNumberingAfterBreak="0">
    <w:nsid w:val="60612F3B"/>
    <w:multiLevelType w:val="hybridMultilevel"/>
    <w:tmpl w:val="32544BD6"/>
    <w:lvl w:ilvl="0" w:tplc="0418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6" w15:restartNumberingAfterBreak="0">
    <w:nsid w:val="6CBE772E"/>
    <w:multiLevelType w:val="hybridMultilevel"/>
    <w:tmpl w:val="D68A14AA"/>
    <w:lvl w:ilvl="0" w:tplc="FDC2B6D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7B40C596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C6EE5572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67500630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DD08253A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8CEE28E6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84A0510E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E20EF902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693A4C96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02FC"/>
    <w:rsid w:val="00116F1A"/>
    <w:rsid w:val="0015158A"/>
    <w:rsid w:val="00171CFE"/>
    <w:rsid w:val="00302337"/>
    <w:rsid w:val="00362D2E"/>
    <w:rsid w:val="004910B1"/>
    <w:rsid w:val="005102FC"/>
    <w:rsid w:val="006139BF"/>
    <w:rsid w:val="00646FC9"/>
    <w:rsid w:val="006F59A5"/>
    <w:rsid w:val="007E2EA2"/>
    <w:rsid w:val="008621F6"/>
    <w:rsid w:val="008B1580"/>
    <w:rsid w:val="009668E0"/>
    <w:rsid w:val="009D2BFB"/>
    <w:rsid w:val="00A66080"/>
    <w:rsid w:val="00A7737A"/>
    <w:rsid w:val="00B44139"/>
    <w:rsid w:val="00B747B8"/>
    <w:rsid w:val="00C60235"/>
    <w:rsid w:val="00E45996"/>
    <w:rsid w:val="00E47660"/>
    <w:rsid w:val="00E63BC6"/>
    <w:rsid w:val="00ED2B70"/>
    <w:rsid w:val="00F2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B84990"/>
  <w15:docId w15:val="{948F8625-3452-429A-87A8-7E8B6167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61"/>
      <w:ind w:left="9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6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6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ind w:left="900"/>
    </w:pPr>
    <w:rPr>
      <w:sz w:val="32"/>
      <w:szCs w:val="32"/>
    </w:rPr>
  </w:style>
  <w:style w:type="paragraph" w:styleId="TOC2">
    <w:name w:val="toc 2"/>
    <w:basedOn w:val="Normal"/>
    <w:uiPriority w:val="1"/>
    <w:qFormat/>
    <w:pPr>
      <w:spacing w:line="342" w:lineRule="exact"/>
      <w:ind w:left="1560" w:hanging="421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7"/>
      <w:ind w:left="1125" w:right="110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ind w:left="901"/>
      <w:jc w:val="center"/>
    </w:pPr>
    <w:rPr>
      <w:rFonts w:ascii="Courier New" w:eastAsia="Courier New" w:hAnsi="Courier New" w:cs="Courier New"/>
    </w:rPr>
  </w:style>
  <w:style w:type="character" w:customStyle="1" w:styleId="BodyTextChar">
    <w:name w:val="Body Text Char"/>
    <w:basedOn w:val="DefaultParagraphFont"/>
    <w:link w:val="BodyText"/>
    <w:uiPriority w:val="1"/>
    <w:rsid w:val="00B74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747B8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06EF-1413-4B4F-BB08-B6FA08D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3</Pages>
  <Words>13317</Words>
  <Characters>75913</Characters>
  <Application>Microsoft Office Word</Application>
  <DocSecurity>0</DocSecurity>
  <Lines>632</Lines>
  <Paragraphs>178</Paragraphs>
  <ScaleCrop>false</ScaleCrop>
  <Company/>
  <LinksUpToDate>false</LinksUpToDate>
  <CharactersWithSpaces>8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Marinescu</dc:creator>
  <cp:lastModifiedBy>Livia-Daniela-Mihaela OPREA (116767)</cp:lastModifiedBy>
  <cp:revision>21</cp:revision>
  <dcterms:created xsi:type="dcterms:W3CDTF">2023-03-30T15:53:00Z</dcterms:created>
  <dcterms:modified xsi:type="dcterms:W3CDTF">2023-05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